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1C" w:rsidRDefault="002B0F29">
      <w:pPr>
        <w:spacing w:line="360" w:lineRule="auto"/>
        <w:ind w:left="431"/>
        <w:jc w:val="center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Základní škola Veselá, okres Rokycany</w:t>
      </w:r>
    </w:p>
    <w:p w:rsidR="005B3E1C" w:rsidRDefault="002B0F29">
      <w:pPr>
        <w:ind w:left="720"/>
        <w:jc w:val="center"/>
        <w:outlineLvl w:val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Školní vzdělávací program pro základní vzdělávání</w:t>
      </w:r>
    </w:p>
    <w:p w:rsidR="005B3E1C" w:rsidRDefault="002B0F29">
      <w:pPr>
        <w:ind w:left="720"/>
        <w:jc w:val="center"/>
        <w:outlineLvl w:val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zpracovaný podle RVP ZV</w:t>
      </w:r>
    </w:p>
    <w:p w:rsidR="005B3E1C" w:rsidRDefault="005B3E1C">
      <w:pPr>
        <w:ind w:left="720"/>
        <w:jc w:val="center"/>
        <w:outlineLvl w:val="0"/>
        <w:rPr>
          <w:rFonts w:ascii="Arial" w:hAnsi="Arial" w:cs="Arial"/>
          <w:b/>
          <w:sz w:val="52"/>
          <w:szCs w:val="52"/>
        </w:rPr>
      </w:pPr>
    </w:p>
    <w:p w:rsidR="005B3E1C" w:rsidRDefault="002B0F29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4"/>
          <w:szCs w:val="44"/>
        </w:rPr>
        <w:t xml:space="preserve">        </w:t>
      </w:r>
      <w:r w:rsidRPr="005B3E1C">
        <w:rPr>
          <w:rFonts w:ascii="Arial" w:hAnsi="Arial" w:cs="Arial"/>
          <w:b/>
          <w:sz w:val="44"/>
          <w:szCs w:val="44"/>
        </w:rPr>
        <w:object w:dxaOrig="9086" w:dyaOrig="5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290pt" o:ole="">
            <v:imagedata r:id="rId8" o:title=""/>
          </v:shape>
          <o:OLEObject Type="Embed" ProgID="Word.Document.8" ShapeID="_x0000_i1025" DrawAspect="Content" ObjectID="_1481288566" r:id="rId9">
            <o:FieldCodes>\s</o:FieldCodes>
          </o:OLEObject>
        </w:object>
      </w:r>
    </w:p>
    <w:tbl>
      <w:tblPr>
        <w:tblW w:w="133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9720"/>
      </w:tblGrid>
      <w:tr w:rsidR="005B3E1C">
        <w:trPr>
          <w:trHeight w:val="1363"/>
        </w:trPr>
        <w:tc>
          <w:tcPr>
            <w:tcW w:w="3600" w:type="dxa"/>
            <w:shd w:val="clear" w:color="auto" w:fill="99CCFF"/>
          </w:tcPr>
          <w:p w:rsidR="005B3E1C" w:rsidRDefault="005B3E1C">
            <w:pPr>
              <w:tabs>
                <w:tab w:val="num" w:pos="108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8B21A3">
            <w:pPr>
              <w:tabs>
                <w:tab w:val="num" w:pos="108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Účinnost</w:t>
            </w:r>
            <w:r w:rsidR="002B0F2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okumentu</w:t>
            </w:r>
          </w:p>
        </w:tc>
        <w:tc>
          <w:tcPr>
            <w:tcW w:w="9720" w:type="dxa"/>
          </w:tcPr>
          <w:p w:rsidR="005B3E1C" w:rsidRDefault="005B3E1C">
            <w:pPr>
              <w:tabs>
                <w:tab w:val="num" w:pos="10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B3E1C" w:rsidRDefault="008B21A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d 1.9.2013</w:t>
            </w:r>
          </w:p>
          <w:p w:rsidR="005B3E1C" w:rsidRDefault="0084151B">
            <w:pPr>
              <w:tabs>
                <w:tab w:val="num" w:pos="10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datek k ŠVP ZV byl</w:t>
            </w:r>
            <w:r w:rsidR="00A26C99">
              <w:rPr>
                <w:rFonts w:ascii="Arial" w:hAnsi="Arial" w:cs="Arial"/>
                <w:sz w:val="28"/>
                <w:szCs w:val="28"/>
              </w:rPr>
              <w:t xml:space="preserve"> projednán školskou radou dne 24</w:t>
            </w:r>
            <w:r>
              <w:rPr>
                <w:rFonts w:ascii="Arial" w:hAnsi="Arial" w:cs="Arial"/>
                <w:sz w:val="28"/>
                <w:szCs w:val="28"/>
              </w:rPr>
              <w:t>.6. 2013 a zapsán pod č.j. ZŠ-</w:t>
            </w:r>
            <w:r w:rsidR="00A26C99">
              <w:rPr>
                <w:rFonts w:ascii="Arial" w:hAnsi="Arial" w:cs="Arial"/>
                <w:sz w:val="28"/>
                <w:szCs w:val="28"/>
              </w:rPr>
              <w:t>22/13</w:t>
            </w:r>
          </w:p>
          <w:p w:rsidR="005B3E1C" w:rsidRDefault="0084151B">
            <w:pPr>
              <w:tabs>
                <w:tab w:val="num" w:pos="10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um: 26.6.2013</w:t>
            </w:r>
            <w:r w:rsidR="002B0F29">
              <w:rPr>
                <w:rFonts w:ascii="Arial" w:hAnsi="Arial" w:cs="Arial"/>
                <w:sz w:val="28"/>
                <w:szCs w:val="28"/>
              </w:rPr>
              <w:t xml:space="preserve">   podpis ředitele :                         </w:t>
            </w:r>
            <w:r w:rsidR="002B0F29">
              <w:rPr>
                <w:rFonts w:ascii="Arial" w:hAnsi="Arial" w:cs="Arial"/>
                <w:sz w:val="28"/>
                <w:szCs w:val="28"/>
              </w:rPr>
              <w:tab/>
            </w:r>
            <w:r w:rsidR="002B0F29">
              <w:rPr>
                <w:rFonts w:ascii="Arial" w:hAnsi="Arial" w:cs="Arial"/>
                <w:sz w:val="28"/>
                <w:szCs w:val="28"/>
              </w:rPr>
              <w:tab/>
            </w:r>
            <w:r w:rsidR="002B0F29">
              <w:rPr>
                <w:rFonts w:ascii="Arial" w:hAnsi="Arial" w:cs="Arial"/>
                <w:sz w:val="28"/>
                <w:szCs w:val="28"/>
              </w:rPr>
              <w:tab/>
              <w:t>razítko školy:</w:t>
            </w:r>
          </w:p>
          <w:p w:rsidR="005B3E1C" w:rsidRDefault="002B0F29">
            <w:pPr>
              <w:tabs>
                <w:tab w:val="num" w:pos="10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Mgr. Dana Pavlovská</w:t>
            </w:r>
          </w:p>
        </w:tc>
      </w:tr>
    </w:tbl>
    <w:p w:rsidR="005B3E1C" w:rsidRDefault="002B0F29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5B3E1C" w:rsidRDefault="002B0F29" w:rsidP="004431FF">
      <w:pPr>
        <w:ind w:left="720"/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bsah ŠVP ZV</w:t>
      </w:r>
    </w:p>
    <w:p w:rsidR="005B3E1C" w:rsidRDefault="00D231B4">
      <w:pPr>
        <w:pStyle w:val="Obsah1"/>
        <w:spacing w:line="360" w:lineRule="auto"/>
        <w:rPr>
          <w:noProof/>
          <w:sz w:val="24"/>
        </w:rPr>
      </w:pPr>
      <w:r w:rsidRPr="00D231B4">
        <w:rPr>
          <w:rFonts w:ascii="Arial" w:hAnsi="Arial" w:cs="Arial"/>
          <w:b/>
          <w:sz w:val="44"/>
          <w:szCs w:val="44"/>
        </w:rPr>
        <w:fldChar w:fldCharType="begin"/>
      </w:r>
      <w:r w:rsidR="002B0F29">
        <w:rPr>
          <w:rFonts w:ascii="Arial" w:hAnsi="Arial" w:cs="Arial"/>
          <w:b/>
          <w:sz w:val="44"/>
          <w:szCs w:val="44"/>
        </w:rPr>
        <w:instrText xml:space="preserve"> TOC \f \h \z </w:instrText>
      </w:r>
      <w:r w:rsidRPr="00D231B4">
        <w:rPr>
          <w:rFonts w:ascii="Arial" w:hAnsi="Arial" w:cs="Arial"/>
          <w:b/>
          <w:sz w:val="44"/>
          <w:szCs w:val="44"/>
        </w:rPr>
        <w:fldChar w:fldCharType="separate"/>
      </w:r>
      <w:hyperlink w:anchor="_Toc33808687" w:history="1">
        <w:r w:rsidR="002B0F29">
          <w:rPr>
            <w:rStyle w:val="Hypertextovodkaz"/>
            <w:rFonts w:ascii="Arial" w:hAnsi="Arial" w:cs="Arial"/>
            <w:b/>
            <w:bCs/>
            <w:caps/>
            <w:noProof/>
            <w:sz w:val="40"/>
            <w:szCs w:val="22"/>
          </w:rPr>
          <w:t>Identifikační údaje</w:t>
        </w:r>
        <w:r w:rsidR="002B0F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F29">
          <w:rPr>
            <w:noProof/>
            <w:webHidden/>
          </w:rPr>
          <w:instrText xml:space="preserve"> PAGEREF _Toc3380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1F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3E1C" w:rsidRDefault="00D231B4">
      <w:pPr>
        <w:pStyle w:val="Obsah1"/>
        <w:spacing w:line="360" w:lineRule="auto"/>
        <w:rPr>
          <w:noProof/>
          <w:sz w:val="24"/>
        </w:rPr>
      </w:pPr>
      <w:hyperlink w:anchor="_Toc33808688" w:history="1">
        <w:r w:rsidR="002B0F29">
          <w:rPr>
            <w:rStyle w:val="Hypertextovodkaz"/>
            <w:rFonts w:ascii="Arial" w:hAnsi="Arial" w:cs="Arial"/>
            <w:b/>
            <w:bCs/>
            <w:caps/>
            <w:noProof/>
            <w:sz w:val="40"/>
            <w:szCs w:val="22"/>
          </w:rPr>
          <w:t>Charakteristika školy</w:t>
        </w:r>
        <w:r w:rsidR="002B0F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F29">
          <w:rPr>
            <w:noProof/>
            <w:webHidden/>
          </w:rPr>
          <w:instrText xml:space="preserve"> PAGEREF _Toc3380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1F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3E1C" w:rsidRDefault="00D231B4">
      <w:pPr>
        <w:pStyle w:val="Obsah1"/>
        <w:spacing w:line="360" w:lineRule="auto"/>
      </w:pPr>
      <w:hyperlink w:anchor="_Toc33808689" w:history="1">
        <w:r w:rsidR="002B0F29">
          <w:rPr>
            <w:rStyle w:val="Hypertextovodkaz"/>
            <w:rFonts w:ascii="Arial" w:hAnsi="Arial" w:cs="Arial"/>
            <w:b/>
            <w:bCs/>
            <w:caps/>
            <w:noProof/>
            <w:sz w:val="40"/>
            <w:szCs w:val="22"/>
          </w:rPr>
          <w:t>Charakteristika ŠVP</w:t>
        </w:r>
        <w:r w:rsidR="002B0F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F29">
          <w:rPr>
            <w:noProof/>
            <w:webHidden/>
          </w:rPr>
          <w:instrText xml:space="preserve"> PAGEREF _Toc3380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1F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5A85" w:rsidRDefault="00800BFC" w:rsidP="00045A85">
      <w:pPr>
        <w:rPr>
          <w:rFonts w:ascii="Arial" w:hAnsi="Arial" w:cs="Arial"/>
          <w:sz w:val="20"/>
          <w:szCs w:val="20"/>
        </w:rPr>
      </w:pPr>
      <w:r>
        <w:t xml:space="preserve">   </w:t>
      </w:r>
      <w:r>
        <w:rPr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UČEBNÍ PLÁN</w:t>
      </w:r>
      <w:r>
        <w:rPr>
          <w:rFonts w:ascii="Arial" w:hAnsi="Arial" w:cs="Arial"/>
          <w:sz w:val="24"/>
        </w:rPr>
        <w:t xml:space="preserve">............................................................................................................................................................ </w:t>
      </w:r>
      <w:r>
        <w:rPr>
          <w:rFonts w:ascii="Arial" w:hAnsi="Arial" w:cs="Arial"/>
          <w:sz w:val="20"/>
          <w:szCs w:val="20"/>
        </w:rPr>
        <w:t>22</w:t>
      </w:r>
    </w:p>
    <w:p w:rsidR="00F4161F" w:rsidRPr="00800BFC" w:rsidRDefault="00F4161F" w:rsidP="00045A85">
      <w:pPr>
        <w:rPr>
          <w:rFonts w:ascii="Arial" w:hAnsi="Arial" w:cs="Arial"/>
          <w:sz w:val="20"/>
          <w:szCs w:val="20"/>
        </w:rPr>
      </w:pPr>
    </w:p>
    <w:p w:rsidR="005B3E1C" w:rsidRDefault="00800BFC">
      <w:pPr>
        <w:pStyle w:val="Obsah1"/>
        <w:spacing w:line="360" w:lineRule="auto"/>
        <w:rPr>
          <w:noProof/>
          <w:sz w:val="24"/>
        </w:rPr>
      </w:pPr>
      <w:r>
        <w:t xml:space="preserve"> </w:t>
      </w:r>
      <w:hyperlink w:anchor="_Toc33808690" w:history="1">
        <w:r w:rsidR="002B0F29">
          <w:rPr>
            <w:rStyle w:val="Hypertextovodkaz"/>
            <w:rFonts w:ascii="Arial" w:hAnsi="Arial" w:cs="Arial"/>
            <w:b/>
            <w:bCs/>
            <w:caps/>
            <w:noProof/>
            <w:sz w:val="40"/>
            <w:szCs w:val="22"/>
          </w:rPr>
          <w:t>Učební osnovy</w:t>
        </w:r>
        <w:r w:rsidR="002B0F29">
          <w:rPr>
            <w:noProof/>
            <w:webHidden/>
          </w:rPr>
          <w:tab/>
        </w:r>
        <w:r w:rsidR="00D231B4">
          <w:rPr>
            <w:noProof/>
            <w:webHidden/>
          </w:rPr>
          <w:fldChar w:fldCharType="begin"/>
        </w:r>
        <w:r w:rsidR="002B0F29">
          <w:rPr>
            <w:noProof/>
            <w:webHidden/>
          </w:rPr>
          <w:instrText xml:space="preserve"> PAGEREF _Toc33808690 \h </w:instrText>
        </w:r>
        <w:r w:rsidR="00D231B4">
          <w:rPr>
            <w:noProof/>
            <w:webHidden/>
          </w:rPr>
        </w:r>
        <w:r w:rsidR="00D231B4">
          <w:rPr>
            <w:noProof/>
            <w:webHidden/>
          </w:rPr>
          <w:fldChar w:fldCharType="separate"/>
        </w:r>
        <w:r w:rsidR="00A01FE8">
          <w:rPr>
            <w:noProof/>
            <w:webHidden/>
          </w:rPr>
          <w:t>25</w:t>
        </w:r>
        <w:r w:rsidR="00D231B4">
          <w:rPr>
            <w:noProof/>
            <w:webHidden/>
          </w:rPr>
          <w:fldChar w:fldCharType="end"/>
        </w:r>
      </w:hyperlink>
    </w:p>
    <w:p w:rsidR="005B3E1C" w:rsidRPr="00BE6E17" w:rsidRDefault="00BE6E17" w:rsidP="00BE6E17">
      <w:pPr>
        <w:pStyle w:val="Obsah2"/>
        <w:rPr>
          <w:noProof/>
        </w:rPr>
      </w:pPr>
      <w:r w:rsidRPr="00BE6E17">
        <w:rPr>
          <w:rFonts w:ascii="Arial" w:hAnsi="Arial" w:cs="Arial"/>
          <w:b/>
          <w:noProof/>
          <w:sz w:val="28"/>
          <w:szCs w:val="28"/>
        </w:rPr>
        <w:t>ČESKÝ JAZYK A LITERATURA</w:t>
      </w:r>
      <w:r w:rsidRPr="00BE6E17">
        <w:rPr>
          <w:rFonts w:ascii="Arial" w:hAnsi="Arial" w:cs="Arial"/>
          <w:b/>
          <w:noProof/>
        </w:rPr>
        <w:t>.....</w:t>
      </w:r>
      <w:r>
        <w:rPr>
          <w:noProof/>
        </w:rPr>
        <w:t>.................................................................................................................................................................28</w:t>
      </w:r>
    </w:p>
    <w:p w:rsidR="005B3E1C" w:rsidRDefault="00D231B4" w:rsidP="00BE6E17">
      <w:pPr>
        <w:pStyle w:val="Obsah2"/>
        <w:rPr>
          <w:noProof/>
          <w:sz w:val="24"/>
        </w:rPr>
      </w:pPr>
      <w:hyperlink w:anchor="_Toc33808692" w:history="1">
        <w:r w:rsidR="002B0F29">
          <w:rPr>
            <w:rStyle w:val="Hypertextovodkaz"/>
            <w:rFonts w:ascii="Arial" w:hAnsi="Arial" w:cs="Arial"/>
            <w:b/>
            <w:bCs/>
            <w:caps/>
            <w:noProof/>
            <w:sz w:val="28"/>
            <w:szCs w:val="22"/>
          </w:rPr>
          <w:t>Anglický jazyk</w:t>
        </w:r>
        <w:r w:rsidR="002B0F29">
          <w:rPr>
            <w:noProof/>
            <w:webHidden/>
          </w:rPr>
          <w:tab/>
        </w:r>
        <w:r w:rsidR="00223624">
          <w:rPr>
            <w:noProof/>
            <w:webHidden/>
          </w:rPr>
          <w:t>.</w:t>
        </w:r>
        <w:r>
          <w:rPr>
            <w:noProof/>
            <w:webHidden/>
          </w:rPr>
          <w:fldChar w:fldCharType="begin"/>
        </w:r>
        <w:r w:rsidR="002B0F29">
          <w:rPr>
            <w:noProof/>
            <w:webHidden/>
          </w:rPr>
          <w:instrText xml:space="preserve"> PAGEREF _Toc3380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1FE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431FF" w:rsidRPr="00F22E53" w:rsidRDefault="00BE6E17" w:rsidP="00514837">
      <w:pPr>
        <w:pStyle w:val="Obsah2"/>
        <w:rPr>
          <w:szCs w:val="22"/>
        </w:rPr>
      </w:pPr>
      <w:r w:rsidRPr="00BE6E17">
        <w:rPr>
          <w:rFonts w:ascii="Arial" w:hAnsi="Arial" w:cs="Arial"/>
          <w:b/>
          <w:noProof/>
          <w:sz w:val="28"/>
          <w:szCs w:val="28"/>
        </w:rPr>
        <w:t>MATEMATIKA</w:t>
      </w:r>
      <w:r w:rsidRPr="00BE6E17">
        <w:rPr>
          <w:rFonts w:ascii="Arial" w:hAnsi="Arial" w:cs="Arial"/>
          <w:noProof/>
        </w:rPr>
        <w:t>..</w:t>
      </w:r>
      <w:r>
        <w:rPr>
          <w:noProof/>
        </w:rPr>
        <w:t>.............................................................................................................................................................................................................7</w:t>
      </w:r>
      <w:r w:rsidR="00223624">
        <w:rPr>
          <w:noProof/>
        </w:rPr>
        <w:t>5</w:t>
      </w:r>
      <w:r w:rsidR="00BD06EF">
        <w:t xml:space="preserve"> </w:t>
      </w:r>
      <w:r w:rsidR="00BD06EF" w:rsidRPr="00BD06EF">
        <w:rPr>
          <w:rFonts w:ascii="Arial" w:hAnsi="Arial" w:cs="Arial"/>
        </w:rPr>
        <w:t xml:space="preserve"> </w:t>
      </w:r>
      <w:r w:rsidR="00BD06EF" w:rsidRPr="00BD06EF">
        <w:rPr>
          <w:rFonts w:ascii="Arial" w:hAnsi="Arial" w:cs="Arial"/>
          <w:b/>
          <w:sz w:val="28"/>
          <w:szCs w:val="28"/>
        </w:rPr>
        <w:t>INFORMATIKA</w:t>
      </w:r>
      <w:r w:rsidR="00BD06EF"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.......................</w:t>
      </w:r>
      <w:r w:rsidR="00BD06EF" w:rsidRPr="00F22E53">
        <w:rPr>
          <w:rFonts w:ascii="Arial" w:hAnsi="Arial" w:cs="Arial"/>
          <w:szCs w:val="22"/>
        </w:rPr>
        <w:t>.</w:t>
      </w:r>
      <w:r w:rsidR="00F22E53" w:rsidRPr="00F22E53">
        <w:rPr>
          <w:szCs w:val="22"/>
        </w:rPr>
        <w:t>9</w:t>
      </w:r>
      <w:r w:rsidR="00223624">
        <w:rPr>
          <w:szCs w:val="22"/>
        </w:rPr>
        <w:t>4</w:t>
      </w:r>
    </w:p>
    <w:p w:rsidR="00514837" w:rsidRDefault="00BE6E17" w:rsidP="00514837">
      <w:pPr>
        <w:rPr>
          <w:rFonts w:ascii="Arial" w:hAnsi="Arial" w:cs="Arial"/>
          <w:sz w:val="20"/>
          <w:szCs w:val="20"/>
        </w:rPr>
      </w:pPr>
      <w:r>
        <w:t xml:space="preserve">   </w:t>
      </w:r>
      <w:r w:rsidRPr="00BE6E17">
        <w:rPr>
          <w:rFonts w:ascii="Arial" w:hAnsi="Arial" w:cs="Arial"/>
          <w:b/>
          <w:sz w:val="28"/>
          <w:szCs w:val="28"/>
        </w:rPr>
        <w:t>PRVOUKA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Pr="002727F4">
        <w:rPr>
          <w:szCs w:val="22"/>
        </w:rPr>
        <w:t>.9</w:t>
      </w:r>
      <w:r w:rsidR="00223624">
        <w:rPr>
          <w:szCs w:val="22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</w:p>
    <w:p w:rsidR="00BE6E17" w:rsidRPr="002727F4" w:rsidRDefault="00BE6E17" w:rsidP="00514837">
      <w:pPr>
        <w:rPr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1F69AE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>VLASTIVĚDA</w:t>
      </w:r>
      <w:r w:rsidR="006805E5">
        <w:rPr>
          <w:rFonts w:ascii="Arial" w:hAnsi="Arial" w:cs="Arial"/>
          <w:sz w:val="20"/>
          <w:szCs w:val="20"/>
        </w:rPr>
        <w:t>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="001F69A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 w:rsidR="00514837">
        <w:rPr>
          <w:rFonts w:ascii="Arial" w:hAnsi="Arial" w:cs="Arial"/>
          <w:sz w:val="20"/>
          <w:szCs w:val="20"/>
        </w:rPr>
        <w:t>..</w:t>
      </w:r>
      <w:r w:rsidRPr="002727F4">
        <w:rPr>
          <w:szCs w:val="22"/>
        </w:rPr>
        <w:t>11</w:t>
      </w:r>
      <w:r w:rsidR="00223624">
        <w:rPr>
          <w:szCs w:val="22"/>
        </w:rPr>
        <w:t>0</w:t>
      </w:r>
    </w:p>
    <w:p w:rsidR="00F4161F" w:rsidRDefault="00F4161F" w:rsidP="00BE6E17">
      <w:pPr>
        <w:ind w:left="142"/>
        <w:rPr>
          <w:rFonts w:ascii="Arial" w:hAnsi="Arial" w:cs="Arial"/>
          <w:sz w:val="20"/>
          <w:szCs w:val="20"/>
        </w:rPr>
      </w:pPr>
    </w:p>
    <w:p w:rsidR="00BE6E17" w:rsidRPr="002727F4" w:rsidRDefault="00BE6E17" w:rsidP="00BE6E17">
      <w:pPr>
        <w:ind w:left="142"/>
        <w:rPr>
          <w:szCs w:val="22"/>
        </w:rPr>
      </w:pPr>
      <w:r>
        <w:rPr>
          <w:rFonts w:ascii="Arial" w:hAnsi="Arial" w:cs="Arial"/>
          <w:b/>
          <w:sz w:val="28"/>
          <w:szCs w:val="28"/>
        </w:rPr>
        <w:t>PŘÍRODOVĚDA</w:t>
      </w:r>
      <w:r w:rsidR="00F4161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  <w:r w:rsidR="00223624">
        <w:rPr>
          <w:szCs w:val="22"/>
        </w:rPr>
        <w:t>1</w:t>
      </w:r>
      <w:r w:rsidR="002727F4" w:rsidRPr="002727F4">
        <w:rPr>
          <w:szCs w:val="22"/>
        </w:rPr>
        <w:t>1</w:t>
      </w:r>
      <w:r w:rsidR="00223624">
        <w:rPr>
          <w:szCs w:val="22"/>
        </w:rPr>
        <w:t>9</w:t>
      </w:r>
    </w:p>
    <w:p w:rsidR="00F4161F" w:rsidRPr="002727F4" w:rsidRDefault="00F4161F" w:rsidP="00BE6E17">
      <w:pPr>
        <w:ind w:left="142"/>
        <w:rPr>
          <w:szCs w:val="22"/>
        </w:rPr>
      </w:pPr>
    </w:p>
    <w:p w:rsidR="005B3E1C" w:rsidRDefault="00D231B4" w:rsidP="00BE6E17">
      <w:pPr>
        <w:pStyle w:val="Obsah2"/>
        <w:rPr>
          <w:noProof/>
          <w:sz w:val="24"/>
        </w:rPr>
      </w:pPr>
      <w:hyperlink w:anchor="_Toc33808694" w:history="1">
        <w:r w:rsidR="002B0F29">
          <w:rPr>
            <w:rStyle w:val="Hypertextovodkaz"/>
            <w:rFonts w:ascii="Arial" w:hAnsi="Arial" w:cs="Arial"/>
            <w:b/>
            <w:bCs/>
            <w:caps/>
            <w:noProof/>
            <w:sz w:val="28"/>
            <w:szCs w:val="22"/>
          </w:rPr>
          <w:t>Hudební výchova</w:t>
        </w:r>
        <w:r w:rsidR="002B0F29">
          <w:rPr>
            <w:noProof/>
            <w:webHidden/>
          </w:rPr>
          <w:tab/>
        </w:r>
        <w:r w:rsidR="00F4161F">
          <w:rPr>
            <w:noProof/>
            <w:webHidden/>
          </w:rPr>
          <w:t>13</w:t>
        </w:r>
      </w:hyperlink>
      <w:r w:rsidR="00223624">
        <w:t>0</w:t>
      </w:r>
    </w:p>
    <w:p w:rsidR="005B3E1C" w:rsidRDefault="00D231B4" w:rsidP="00BE6E17">
      <w:pPr>
        <w:pStyle w:val="Obsah2"/>
        <w:rPr>
          <w:noProof/>
          <w:sz w:val="24"/>
        </w:rPr>
      </w:pPr>
      <w:hyperlink w:anchor="_Toc33808695" w:history="1">
        <w:r w:rsidR="002B0F29">
          <w:rPr>
            <w:rStyle w:val="Hypertextovodkaz"/>
            <w:rFonts w:ascii="Arial" w:hAnsi="Arial" w:cs="Arial"/>
            <w:b/>
            <w:bCs/>
            <w:caps/>
            <w:noProof/>
            <w:sz w:val="28"/>
            <w:szCs w:val="22"/>
          </w:rPr>
          <w:t>Výtvarná výchova</w:t>
        </w:r>
        <w:r w:rsidR="002B0F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F29">
          <w:rPr>
            <w:noProof/>
            <w:webHidden/>
          </w:rPr>
          <w:instrText xml:space="preserve"> PAGEREF _Toc3380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1FE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r w:rsidR="00223624">
        <w:t>6</w:t>
      </w:r>
    </w:p>
    <w:p w:rsidR="005B3E1C" w:rsidRDefault="00D231B4" w:rsidP="00BE6E17">
      <w:pPr>
        <w:pStyle w:val="Obsah2"/>
        <w:rPr>
          <w:noProof/>
          <w:sz w:val="24"/>
        </w:rPr>
      </w:pPr>
      <w:hyperlink w:anchor="_Toc33808696" w:history="1">
        <w:r w:rsidR="002B0F29">
          <w:rPr>
            <w:rStyle w:val="Hypertextovodkaz"/>
            <w:rFonts w:ascii="Arial" w:hAnsi="Arial" w:cs="Arial"/>
            <w:b/>
            <w:bCs/>
            <w:caps/>
            <w:noProof/>
            <w:sz w:val="28"/>
            <w:szCs w:val="22"/>
          </w:rPr>
          <w:t>Tělesná výchova</w:t>
        </w:r>
        <w:r w:rsidR="002B0F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F29">
          <w:rPr>
            <w:noProof/>
            <w:webHidden/>
          </w:rPr>
          <w:instrText xml:space="preserve"> PAGEREF _Toc3380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1FE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  <w:r w:rsidR="00223624">
        <w:t>1</w:t>
      </w:r>
    </w:p>
    <w:p w:rsidR="005B3E1C" w:rsidRDefault="00D231B4" w:rsidP="00BE6E17">
      <w:pPr>
        <w:pStyle w:val="Obsah2"/>
        <w:rPr>
          <w:noProof/>
          <w:sz w:val="24"/>
        </w:rPr>
      </w:pPr>
      <w:hyperlink w:anchor="_Toc33808697" w:history="1">
        <w:r w:rsidR="002B0F29">
          <w:rPr>
            <w:rStyle w:val="Hypertextovodkaz"/>
            <w:rFonts w:ascii="Arial" w:hAnsi="Arial" w:cs="Arial"/>
            <w:b/>
            <w:bCs/>
            <w:caps/>
            <w:noProof/>
            <w:sz w:val="28"/>
            <w:szCs w:val="22"/>
          </w:rPr>
          <w:t>Pracovní činnosti</w:t>
        </w:r>
        <w:r w:rsidR="002B0F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F29">
          <w:rPr>
            <w:noProof/>
            <w:webHidden/>
          </w:rPr>
          <w:instrText xml:space="preserve"> PAGEREF _Toc3380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1FE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223624">
        <w:t>47</w:t>
      </w:r>
    </w:p>
    <w:p w:rsidR="005B3E1C" w:rsidRDefault="005B3E1C">
      <w:pPr>
        <w:pStyle w:val="Obsah1"/>
        <w:spacing w:line="360" w:lineRule="auto"/>
        <w:rPr>
          <w:noProof/>
          <w:sz w:val="24"/>
        </w:rPr>
      </w:pPr>
    </w:p>
    <w:p w:rsidR="005B3E1C" w:rsidRDefault="00D231B4">
      <w:pPr>
        <w:spacing w:line="360" w:lineRule="auto"/>
        <w:ind w:left="220"/>
        <w:jc w:val="both"/>
        <w:outlineLvl w:val="0"/>
        <w:rPr>
          <w:rFonts w:ascii="Arial" w:hAnsi="Arial" w:cs="Arial"/>
          <w:b/>
          <w:bCs/>
          <w:caps/>
          <w:sz w:val="40"/>
          <w:szCs w:val="40"/>
        </w:rPr>
      </w:pPr>
      <w:r>
        <w:rPr>
          <w:sz w:val="44"/>
          <w:szCs w:val="44"/>
        </w:rPr>
        <w:lastRenderedPageBreak/>
        <w:fldChar w:fldCharType="end"/>
      </w:r>
      <w:r w:rsidR="002B0F29">
        <w:rPr>
          <w:rFonts w:ascii="Arial" w:hAnsi="Arial" w:cs="Arial"/>
          <w:b/>
          <w:bCs/>
          <w:caps/>
          <w:sz w:val="40"/>
          <w:szCs w:val="40"/>
        </w:rPr>
        <w:t xml:space="preserve"> </w:t>
      </w:r>
    </w:p>
    <w:p w:rsidR="005B3E1C" w:rsidRDefault="002B0F29">
      <w:pPr>
        <w:jc w:val="both"/>
        <w:outlineLvl w:val="0"/>
        <w:rPr>
          <w:rFonts w:ascii="Arial" w:hAnsi="Arial" w:cs="Arial"/>
          <w:b/>
          <w:bCs/>
          <w:caps/>
          <w:sz w:val="40"/>
          <w:szCs w:val="40"/>
        </w:rPr>
      </w:pPr>
      <w:r>
        <w:rPr>
          <w:rFonts w:ascii="Arial" w:hAnsi="Arial" w:cs="Arial"/>
          <w:b/>
          <w:bCs/>
          <w:caps/>
          <w:sz w:val="40"/>
          <w:szCs w:val="40"/>
        </w:rPr>
        <w:t>Identifikační údaje:</w:t>
      </w:r>
      <w:r w:rsidR="00D231B4">
        <w:rPr>
          <w:rFonts w:ascii="Arial" w:hAnsi="Arial" w:cs="Arial"/>
          <w:b/>
          <w:bCs/>
          <w:caps/>
          <w:sz w:val="40"/>
          <w:szCs w:val="40"/>
        </w:rPr>
        <w:fldChar w:fldCharType="begin"/>
      </w:r>
      <w:r>
        <w:instrText xml:space="preserve"> TC "</w:instrText>
      </w:r>
      <w:bookmarkStart w:id="0" w:name="_Toc33808687"/>
      <w:r>
        <w:rPr>
          <w:rFonts w:ascii="Arial" w:hAnsi="Arial" w:cs="Arial"/>
          <w:b/>
          <w:bCs/>
          <w:caps/>
          <w:sz w:val="40"/>
          <w:szCs w:val="40"/>
        </w:rPr>
        <w:instrText>Identifikační údaje:</w:instrText>
      </w:r>
      <w:bookmarkEnd w:id="0"/>
      <w:r>
        <w:instrText xml:space="preserve">" \f C \l "1" </w:instrText>
      </w:r>
      <w:r w:rsidR="00D231B4">
        <w:rPr>
          <w:rFonts w:ascii="Arial" w:hAnsi="Arial" w:cs="Arial"/>
          <w:b/>
          <w:bCs/>
          <w:caps/>
          <w:sz w:val="40"/>
          <w:szCs w:val="40"/>
        </w:rPr>
        <w:fldChar w:fldCharType="end"/>
      </w:r>
    </w:p>
    <w:tbl>
      <w:tblPr>
        <w:tblW w:w="133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9720"/>
      </w:tblGrid>
      <w:tr w:rsidR="005B3E1C">
        <w:trPr>
          <w:trHeight w:val="749"/>
        </w:trPr>
        <w:tc>
          <w:tcPr>
            <w:tcW w:w="3600" w:type="dxa"/>
            <w:shd w:val="clear" w:color="auto" w:fill="99CCFF"/>
          </w:tcPr>
          <w:p w:rsidR="005B3E1C" w:rsidRDefault="005B3E1C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2B0F29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ředkladatel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</w:p>
          <w:p w:rsidR="005B3E1C" w:rsidRDefault="005B3E1C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720" w:type="dxa"/>
            <w:vAlign w:val="center"/>
          </w:tcPr>
          <w:p w:rsidR="005B3E1C" w:rsidRDefault="005B3E1C">
            <w:pPr>
              <w:spacing w:line="360" w:lineRule="auto"/>
              <w:ind w:left="431"/>
              <w:rPr>
                <w:rFonts w:ascii="Arial" w:hAnsi="Arial" w:cs="Arial"/>
                <w:sz w:val="28"/>
                <w:szCs w:val="28"/>
              </w:rPr>
            </w:pPr>
          </w:p>
          <w:p w:rsidR="005B3E1C" w:rsidRDefault="002B0F29">
            <w:pPr>
              <w:spacing w:line="360" w:lineRule="auto"/>
              <w:ind w:left="43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ákladní škola Veselá, okres Rokycany</w:t>
            </w:r>
          </w:p>
          <w:p w:rsidR="005B3E1C" w:rsidRDefault="002B0F2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    Veselá 38, 337 01 Rokycany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B3E1C" w:rsidRDefault="002B0F29">
            <w:pPr>
              <w:spacing w:line="360" w:lineRule="auto"/>
              <w:ind w:left="43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ředitelka: Mgr. Dana Pavlovská</w:t>
            </w:r>
          </w:p>
          <w:p w:rsidR="005B3E1C" w:rsidRDefault="002B0F29">
            <w:pPr>
              <w:spacing w:line="360" w:lineRule="auto"/>
              <w:ind w:left="43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fon: 371 78 22 99</w:t>
            </w:r>
          </w:p>
          <w:p w:rsidR="005B3E1C" w:rsidRDefault="000D2509">
            <w:pPr>
              <w:spacing w:line="360" w:lineRule="auto"/>
              <w:ind w:left="43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: zs.</w:t>
            </w:r>
            <w:r w:rsidR="002B0F29">
              <w:rPr>
                <w:rFonts w:ascii="Arial" w:hAnsi="Arial" w:cs="Arial"/>
                <w:sz w:val="28"/>
                <w:szCs w:val="28"/>
              </w:rPr>
              <w:t>vesela@seznam.cz</w:t>
            </w:r>
          </w:p>
          <w:p w:rsidR="005B3E1C" w:rsidRDefault="000D2509">
            <w:pPr>
              <w:spacing w:line="360" w:lineRule="auto"/>
              <w:ind w:left="43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b: www.zsvesela.cz</w:t>
            </w:r>
          </w:p>
          <w:p w:rsidR="005B3E1C" w:rsidRDefault="002B0F29">
            <w:pPr>
              <w:spacing w:line="360" w:lineRule="auto"/>
              <w:ind w:left="43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ČO: 70 99 45 87</w:t>
            </w:r>
          </w:p>
          <w:p w:rsidR="005B3E1C" w:rsidRDefault="002B0F29">
            <w:pPr>
              <w:spacing w:line="360" w:lineRule="auto"/>
              <w:ind w:left="43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ZO: 600 071 871</w:t>
            </w:r>
          </w:p>
        </w:tc>
      </w:tr>
      <w:tr w:rsidR="005B3E1C">
        <w:trPr>
          <w:trHeight w:val="766"/>
        </w:trPr>
        <w:tc>
          <w:tcPr>
            <w:tcW w:w="3600" w:type="dxa"/>
            <w:shd w:val="clear" w:color="auto" w:fill="99CCFF"/>
          </w:tcPr>
          <w:p w:rsidR="005B3E1C" w:rsidRDefault="005B3E1C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2B0F29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Zřizovatel</w:t>
            </w:r>
          </w:p>
          <w:p w:rsidR="005B3E1C" w:rsidRDefault="005B3E1C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720" w:type="dxa"/>
            <w:vAlign w:val="center"/>
          </w:tcPr>
          <w:p w:rsidR="005B3E1C" w:rsidRDefault="005B3E1C">
            <w:pPr>
              <w:spacing w:line="360" w:lineRule="auto"/>
              <w:ind w:left="431"/>
              <w:rPr>
                <w:rFonts w:ascii="Arial" w:hAnsi="Arial" w:cs="Arial"/>
                <w:sz w:val="28"/>
                <w:szCs w:val="28"/>
              </w:rPr>
            </w:pPr>
          </w:p>
          <w:p w:rsidR="005B3E1C" w:rsidRDefault="002B0F29">
            <w:pPr>
              <w:spacing w:line="360" w:lineRule="auto"/>
              <w:ind w:left="43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ec Veselá</w:t>
            </w:r>
          </w:p>
          <w:p w:rsidR="005B3E1C" w:rsidRDefault="002B0F29">
            <w:pPr>
              <w:spacing w:line="360" w:lineRule="auto"/>
              <w:ind w:left="43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Ú Veselá 69, 337 01 Rokycany</w:t>
            </w:r>
          </w:p>
          <w:p w:rsidR="005B3E1C" w:rsidRDefault="00FF2C0B">
            <w:pPr>
              <w:spacing w:line="360" w:lineRule="auto"/>
              <w:ind w:left="43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:  obec.v</w:t>
            </w:r>
            <w:r w:rsidR="002B0F29">
              <w:rPr>
                <w:rFonts w:ascii="Arial" w:hAnsi="Arial" w:cs="Arial"/>
                <w:sz w:val="28"/>
                <w:szCs w:val="28"/>
              </w:rPr>
              <w:t>esela@seznam.cz</w:t>
            </w:r>
          </w:p>
          <w:p w:rsidR="005B3E1C" w:rsidRDefault="005B3E1C">
            <w:pPr>
              <w:tabs>
                <w:tab w:val="num" w:pos="1080"/>
              </w:tabs>
              <w:spacing w:line="360" w:lineRule="auto"/>
              <w:ind w:left="431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5B3E1C" w:rsidRDefault="002B0F29">
      <w:pPr>
        <w:jc w:val="both"/>
        <w:outlineLvl w:val="0"/>
        <w:rPr>
          <w:rFonts w:ascii="Arial" w:hAnsi="Arial" w:cs="Arial"/>
          <w:b/>
          <w:bCs/>
          <w:caps/>
          <w:sz w:val="40"/>
          <w:szCs w:val="40"/>
        </w:rPr>
      </w:pPr>
      <w:r>
        <w:rPr>
          <w:rFonts w:ascii="Arial" w:hAnsi="Arial" w:cs="Arial"/>
          <w:b/>
          <w:bCs/>
          <w:caps/>
          <w:sz w:val="40"/>
          <w:szCs w:val="40"/>
        </w:rPr>
        <w:br w:type="page"/>
      </w:r>
      <w:r>
        <w:rPr>
          <w:rFonts w:ascii="Arial" w:hAnsi="Arial" w:cs="Arial"/>
          <w:b/>
          <w:bCs/>
          <w:caps/>
          <w:sz w:val="40"/>
          <w:szCs w:val="40"/>
        </w:rPr>
        <w:lastRenderedPageBreak/>
        <w:t>Charakteristika školy</w:t>
      </w:r>
      <w:r w:rsidR="00D231B4">
        <w:rPr>
          <w:rFonts w:ascii="Arial" w:hAnsi="Arial" w:cs="Arial"/>
          <w:b/>
          <w:bCs/>
          <w:caps/>
          <w:sz w:val="40"/>
          <w:szCs w:val="40"/>
        </w:rPr>
        <w:fldChar w:fldCharType="begin"/>
      </w:r>
      <w:r>
        <w:instrText xml:space="preserve"> TC "</w:instrText>
      </w:r>
      <w:bookmarkStart w:id="1" w:name="_Toc33808688"/>
      <w:r>
        <w:rPr>
          <w:rFonts w:ascii="Arial" w:hAnsi="Arial" w:cs="Arial"/>
          <w:b/>
          <w:bCs/>
          <w:caps/>
          <w:sz w:val="40"/>
          <w:szCs w:val="40"/>
        </w:rPr>
        <w:instrText>Charakteristika školy</w:instrText>
      </w:r>
      <w:bookmarkEnd w:id="1"/>
      <w:r>
        <w:instrText xml:space="preserve">" \f C \l "1" </w:instrText>
      </w:r>
      <w:r w:rsidR="00D231B4">
        <w:rPr>
          <w:rFonts w:ascii="Arial" w:hAnsi="Arial" w:cs="Arial"/>
          <w:b/>
          <w:bCs/>
          <w:caps/>
          <w:sz w:val="40"/>
          <w:szCs w:val="40"/>
        </w:rPr>
        <w:fldChar w:fldCharType="end"/>
      </w:r>
    </w:p>
    <w:p w:rsidR="005B3E1C" w:rsidRDefault="005B3E1C">
      <w:pPr>
        <w:ind w:left="720"/>
        <w:rPr>
          <w:rFonts w:ascii="Arial" w:hAnsi="Arial" w:cs="Arial"/>
          <w:sz w:val="24"/>
          <w:u w:val="single"/>
        </w:rPr>
      </w:pPr>
    </w:p>
    <w:tbl>
      <w:tblPr>
        <w:tblW w:w="133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9720"/>
      </w:tblGrid>
      <w:tr w:rsidR="005B3E1C">
        <w:tc>
          <w:tcPr>
            <w:tcW w:w="3600" w:type="dxa"/>
            <w:shd w:val="clear" w:color="auto" w:fill="99CCFF"/>
          </w:tcPr>
          <w:p w:rsidR="005B3E1C" w:rsidRDefault="005B3E1C">
            <w:pPr>
              <w:ind w:left="180" w:hanging="18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2B0F29">
            <w:pPr>
              <w:ind w:left="180" w:hanging="18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Úplnost a velikost školy</w:t>
            </w:r>
          </w:p>
          <w:p w:rsidR="005B3E1C" w:rsidRDefault="005B3E1C">
            <w:pPr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9720" w:type="dxa"/>
          </w:tcPr>
          <w:p w:rsidR="005B3E1C" w:rsidRDefault="005B3E1C">
            <w:pPr>
              <w:ind w:left="360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Škola sdružuje: </w:t>
            </w:r>
            <w:r>
              <w:rPr>
                <w:rFonts w:ascii="Arial" w:hAnsi="Arial" w:cs="Arial"/>
                <w:color w:val="000000"/>
                <w:sz w:val="24"/>
              </w:rPr>
              <w:tab/>
            </w:r>
            <w:r>
              <w:rPr>
                <w:rFonts w:ascii="Arial" w:hAnsi="Arial" w:cs="Arial"/>
                <w:color w:val="000000"/>
                <w:sz w:val="24"/>
              </w:rPr>
              <w:tab/>
              <w:t>základní školu (1. až 5. ročník ZŠ) s kapacitou 60 žáků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2B0F2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Organizace vyučování:</w:t>
            </w:r>
            <w:r>
              <w:rPr>
                <w:rFonts w:ascii="Arial" w:hAnsi="Arial" w:cs="Arial"/>
                <w:color w:val="000000"/>
                <w:sz w:val="24"/>
              </w:rPr>
              <w:tab/>
            </w:r>
            <w:r w:rsidR="00A9650C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I.třída a II.třída – </w:t>
            </w:r>
            <w:r w:rsidR="001B1B63">
              <w:rPr>
                <w:rFonts w:ascii="Arial" w:hAnsi="Arial" w:cs="Arial"/>
                <w:color w:val="000000"/>
                <w:sz w:val="24"/>
              </w:rPr>
              <w:t>žáci jsou spoj</w:t>
            </w:r>
            <w:r>
              <w:rPr>
                <w:rFonts w:ascii="Arial" w:hAnsi="Arial" w:cs="Arial"/>
                <w:color w:val="000000"/>
                <w:sz w:val="24"/>
              </w:rPr>
              <w:t>eni ve třídách podle          počtu a naukových předmětů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      Další součásti školy: </w:t>
            </w:r>
            <w:r>
              <w:rPr>
                <w:rFonts w:ascii="Arial" w:hAnsi="Arial" w:cs="Arial"/>
                <w:color w:val="000000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 xml:space="preserve">          školní výdejna stravy pro žáky a zaměstnance ZŠ</w:t>
            </w:r>
          </w:p>
          <w:p w:rsidR="000D2509" w:rsidRDefault="000D2509" w:rsidP="000D2509">
            <w:pPr>
              <w:tabs>
                <w:tab w:val="left" w:pos="350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                 školní družina</w:t>
            </w:r>
            <w:r>
              <w:rPr>
                <w:rFonts w:ascii="Arial" w:hAnsi="Arial" w:cs="Arial"/>
                <w:sz w:val="24"/>
              </w:rPr>
              <w:tab/>
            </w:r>
          </w:p>
          <w:p w:rsidR="005B3E1C" w:rsidRDefault="005B3E1C">
            <w:pPr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5B3E1C">
        <w:tc>
          <w:tcPr>
            <w:tcW w:w="3600" w:type="dxa"/>
            <w:shd w:val="clear" w:color="auto" w:fill="99CCFF"/>
          </w:tcPr>
          <w:p w:rsidR="005B3E1C" w:rsidRDefault="005B3E1C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Vybavení školy</w:t>
            </w:r>
          </w:p>
          <w:p w:rsidR="005B3E1C" w:rsidRDefault="002B0F29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materiální, prostorové, technické, hygienické)</w:t>
            </w:r>
          </w:p>
        </w:tc>
        <w:tc>
          <w:tcPr>
            <w:tcW w:w="9720" w:type="dxa"/>
          </w:tcPr>
          <w:p w:rsidR="005B3E1C" w:rsidRDefault="005B3E1C">
            <w:pPr>
              <w:ind w:left="360"/>
              <w:jc w:val="both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</w:p>
          <w:p w:rsidR="005B3E1C" w:rsidRDefault="002B0F29">
            <w:pPr>
              <w:numPr>
                <w:ilvl w:val="0"/>
                <w:numId w:val="1"/>
              </w:numPr>
              <w:tabs>
                <w:tab w:val="clear" w:pos="1072"/>
                <w:tab w:val="num" w:pos="72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</w:rPr>
              <w:t xml:space="preserve">Materiální </w:t>
            </w:r>
          </w:p>
          <w:p w:rsidR="005B3E1C" w:rsidRDefault="005B3E1C">
            <w:pPr>
              <w:ind w:left="360"/>
              <w:jc w:val="both"/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</w:rPr>
            </w:pPr>
          </w:p>
          <w:p w:rsidR="005B3E1C" w:rsidRDefault="002B0F29">
            <w:pPr>
              <w:ind w:left="360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</w:rPr>
              <w:t>Škola zajišťuje výuku pro děti z obcí Veselá, Nev</w:t>
            </w:r>
            <w:r w:rsidR="000D2509">
              <w:rPr>
                <w:rFonts w:ascii="Arial" w:hAnsi="Arial" w:cs="Arial"/>
                <w:snapToGrid w:val="0"/>
                <w:color w:val="000000"/>
                <w:sz w:val="24"/>
              </w:rPr>
              <w:t>id, Raková a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pro žáky z blízkých Rokycan. Rekonstrukce školy byla provedena v průběhu 90. let. Učebny jsou vybaveny starším, ale funkčním nábytkem. Škola vlastní dostatečné množství didaktických pomůcek, disponuje učebnicemi a  moderními učebními materiály, informační a komunikační technikou a dalším vybavením umožňující efektivní vyučování a podporující aktivitu a tvořivost  žáků. Knižní fond je doplňován podle možností, odborná literatura je zastoupena v dostatečném množství. Nákup nových pomůcek, sportovního vybavení a ostatního zařízení školy odpovídá schválenému rozpočtu a možnostem zřizovatele.</w:t>
            </w:r>
          </w:p>
          <w:p w:rsidR="005B3E1C" w:rsidRDefault="005B3E1C">
            <w:pPr>
              <w:ind w:left="360"/>
              <w:jc w:val="both"/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</w:rPr>
            </w:pPr>
          </w:p>
          <w:p w:rsidR="005B3E1C" w:rsidRDefault="002B0F29">
            <w:pPr>
              <w:numPr>
                <w:ilvl w:val="0"/>
                <w:numId w:val="6"/>
              </w:numPr>
              <w:tabs>
                <w:tab w:val="clear" w:pos="1072"/>
                <w:tab w:val="num" w:pos="72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</w:rPr>
              <w:t>Prostorové</w:t>
            </w:r>
          </w:p>
          <w:p w:rsidR="005B3E1C" w:rsidRDefault="002B0F29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</w:rPr>
              <w:t>.</w:t>
            </w:r>
          </w:p>
          <w:p w:rsidR="005B3E1C" w:rsidRDefault="002B0F29">
            <w:pPr>
              <w:tabs>
                <w:tab w:val="left" w:pos="432"/>
              </w:tabs>
              <w:ind w:left="432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</w:rPr>
              <w:t xml:space="preserve">Základní škola ve Veselé má více jak stoletou tradici.Jedná se o vesnickou malotřídní  školu se dvěma třídami, ve kterých se společně vyučují žáci 1.-5. ročníku. Budova stojí na oploceném prostorném travnatém pozemku s několika ovocnými stromy a záhony pro pěstitelské práce dětí. Zahrada je při pěkném počasí využívána i ve volném čase dětí a o přestávkách. Za školou se nachází malé hřiště se dvěma basketbalovými koši. V přízemí budovy je školní jídelna a výdejna stravy </w:t>
            </w:r>
            <w:r w:rsidR="000D2509">
              <w:rPr>
                <w:rFonts w:ascii="Arial" w:hAnsi="Arial" w:cs="Arial"/>
                <w:snapToGrid w:val="0"/>
                <w:color w:val="000000"/>
                <w:sz w:val="24"/>
              </w:rPr>
              <w:t>(obědy se dovážejí ze ŠJ Jižní předměstí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v Rokycanech),malá šatna pro děti a ředitelna.V prvním patře jsou dvě prostorné třídy, vybavené p</w:t>
            </w:r>
            <w:r w:rsidR="000D2509">
              <w:rPr>
                <w:rFonts w:ascii="Arial" w:hAnsi="Arial" w:cs="Arial"/>
                <w:snapToGrid w:val="0"/>
                <w:color w:val="000000"/>
                <w:sz w:val="24"/>
              </w:rPr>
              <w:t>očítači s přístupem na internet a interaktivní tabulí.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="000D2509">
              <w:rPr>
                <w:rFonts w:ascii="Arial" w:hAnsi="Arial" w:cs="Arial"/>
                <w:snapToGrid w:val="0"/>
                <w:color w:val="000000"/>
                <w:sz w:val="24"/>
              </w:rPr>
              <w:t>H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t>ygienická zařízení odpovídající fyziologickým potřebám daného věku a příslušným normám.</w:t>
            </w:r>
          </w:p>
          <w:p w:rsidR="005B3E1C" w:rsidRDefault="002B0F29">
            <w:pPr>
              <w:tabs>
                <w:tab w:val="left" w:pos="432"/>
              </w:tabs>
              <w:ind w:left="432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</w:rPr>
              <w:t>Pro výuku tělesné a sportovní výchovy může škola využít místní fotbalové  hřiště.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</w:rPr>
            </w:pPr>
          </w:p>
          <w:p w:rsidR="005B3E1C" w:rsidRDefault="005B3E1C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</w:rPr>
            </w:pPr>
          </w:p>
          <w:p w:rsidR="005B3E1C" w:rsidRDefault="002B0F29">
            <w:pPr>
              <w:numPr>
                <w:ilvl w:val="0"/>
                <w:numId w:val="6"/>
              </w:numPr>
              <w:tabs>
                <w:tab w:val="clear" w:pos="1072"/>
                <w:tab w:val="num" w:pos="72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</w:rPr>
              <w:t>Technické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</w:rPr>
            </w:pPr>
          </w:p>
          <w:p w:rsidR="005B3E1C" w:rsidRDefault="002B0F29">
            <w:pPr>
              <w:ind w:left="432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</w:rPr>
              <w:t>Di</w:t>
            </w:r>
            <w:r w:rsidR="001D0E75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daktická technika je 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funkční. V obou třídách  </w:t>
            </w:r>
            <w:r w:rsidR="001D0E75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jsou 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t>počítače propojené do sítě</w:t>
            </w:r>
            <w:r w:rsidR="00950846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a interaktivní tabule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t>. Všichni žáci i zaměstnanci mají  neomezený  přístup na internet.V I.třídě je televize, video a DVD přehrávač.</w:t>
            </w:r>
          </w:p>
          <w:p w:rsidR="005B3E1C" w:rsidRDefault="005B3E1C">
            <w:pPr>
              <w:ind w:left="432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  <w:p w:rsidR="005B3E1C" w:rsidRDefault="002B0F29">
            <w:pPr>
              <w:numPr>
                <w:ilvl w:val="0"/>
                <w:numId w:val="6"/>
              </w:numPr>
              <w:tabs>
                <w:tab w:val="clear" w:pos="1072"/>
                <w:tab w:val="num" w:pos="72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</w:rPr>
              <w:t>Hygienické</w:t>
            </w:r>
          </w:p>
          <w:p w:rsidR="005B3E1C" w:rsidRDefault="002B0F29">
            <w:pPr>
              <w:pStyle w:val="VetvtextuRVPZVCharPed3b"/>
              <w:tabs>
                <w:tab w:val="clear" w:pos="567"/>
                <w:tab w:val="clear" w:pos="720"/>
                <w:tab w:val="num" w:pos="402"/>
              </w:tabs>
              <w:ind w:left="40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držování pitného režimu je zajištěno vlastními nápoji a nápoji ve školní jídelně.  Škola je zapojena do projektu “Školní mléko”.Dodržujeme vhodné střídání pracovního a odpočinkového režimu žáků a učitelů s dostatkem relaxace a aktivního pohybu.</w:t>
            </w:r>
          </w:p>
          <w:p w:rsidR="005B3E1C" w:rsidRDefault="002B0F29">
            <w:pPr>
              <w:pStyle w:val="VetvtextuRVPZVCharPed3b"/>
              <w:tabs>
                <w:tab w:val="clear" w:pos="567"/>
                <w:tab w:val="clear" w:pos="720"/>
                <w:tab w:val="num" w:pos="402"/>
              </w:tabs>
              <w:ind w:left="40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dravé prostředí učeben a ostatních prostorů školy - podle platných norem (odpovídající světlo, teplo, bezhlučnost, čistota, větrání, velikost sedacího a pracovního nábytku, hygienické vybavení prostor).</w:t>
            </w:r>
          </w:p>
          <w:p w:rsidR="005B3E1C" w:rsidRDefault="002B0F29">
            <w:pPr>
              <w:pStyle w:val="VetvtextuRVPZVCharPed3b"/>
              <w:tabs>
                <w:tab w:val="clear" w:pos="567"/>
                <w:tab w:val="clear" w:pos="720"/>
                <w:tab w:val="num" w:pos="402"/>
              </w:tabs>
              <w:ind w:left="40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le zákona je dodržován ve všech prostorách školy a celém areálu zákaz kouření, pití alkoholu a požívání jiných škodlivin.</w:t>
            </w:r>
          </w:p>
          <w:p w:rsidR="005B3E1C" w:rsidRDefault="002B0F29">
            <w:pPr>
              <w:pStyle w:val="VetvtextuRVPZVCharPed3b"/>
              <w:tabs>
                <w:tab w:val="clear" w:pos="567"/>
                <w:tab w:val="clear" w:pos="720"/>
                <w:tab w:val="num" w:pos="402"/>
              </w:tabs>
              <w:ind w:left="40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ádí se pravidelné kontroly a revize zařízení z hlediska jejich bezpečnosti.</w:t>
            </w:r>
          </w:p>
          <w:p w:rsidR="005B3E1C" w:rsidRDefault="002B0F29">
            <w:pPr>
              <w:pStyle w:val="VetvtextuRVPZVCharPed3b"/>
              <w:tabs>
                <w:tab w:val="clear" w:pos="567"/>
                <w:tab w:val="clear" w:pos="720"/>
                <w:tab w:val="num" w:pos="402"/>
              </w:tabs>
              <w:ind w:left="40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 také zajištěna bezpečnost žáků před úrazy a dostupnost prostředků první pomoci, kontaktů na lékaře či jiné speciální služby, praktická dovednost učitelů poskytovat první pomoc.</w:t>
            </w:r>
          </w:p>
          <w:p w:rsidR="005B3E1C" w:rsidRDefault="005B3E1C">
            <w:pPr>
              <w:pStyle w:val="VetvtextuRVPZVCharPed3b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5B3E1C">
        <w:tc>
          <w:tcPr>
            <w:tcW w:w="3600" w:type="dxa"/>
            <w:shd w:val="clear" w:color="auto" w:fill="99CCFF"/>
          </w:tcPr>
          <w:p w:rsidR="005B3E1C" w:rsidRDefault="005B3E1C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harakteristika pedagogického sboru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velikost sboru, kvalifikovanost)</w:t>
            </w:r>
          </w:p>
        </w:tc>
        <w:tc>
          <w:tcPr>
            <w:tcW w:w="9720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402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dagogický sbor je dlouhodobě stabilizován a dostatečně kvalifikovaný. Zaměstnanci školy projevují pěkný vztah k dětem a mají zájem i motivaci se celoživotně sebevzdělávat a zvyšovat si tak svoji kvalifikaci a odbornou způsobilost. Pro zkvalitnění vyučovacího procesu se v rámci dalšího vzdělávání pedagogických pracovníků aktivně účastní různých forem vzdělávání pořádaného MŠMT ČR a dalšími akreditovanými institucemi v oblastech zvyšování počítačové gramotnosti, v oblasti základů práva a ekonomiky, v oblasti pedagogicko-psychologické, v oblasti  zájmového  a jazykového vzdělávání.</w:t>
            </w:r>
          </w:p>
          <w:p w:rsidR="005B3E1C" w:rsidRDefault="002B0F29">
            <w:pPr>
              <w:ind w:left="402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ktuální stav pedagogického sboru je vždy počátkem školního roku popsán formou výroční zprávy školy o činnosti.</w:t>
            </w:r>
          </w:p>
          <w:p w:rsidR="005B3E1C" w:rsidRDefault="005B3E1C">
            <w:pPr>
              <w:ind w:left="402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ind w:firstLine="432"/>
              <w:jc w:val="both"/>
              <w:rPr>
                <w:rFonts w:ascii="Arial" w:hAnsi="Arial" w:cs="Arial"/>
                <w:color w:val="FF6600"/>
                <w:sz w:val="24"/>
              </w:rPr>
            </w:pPr>
          </w:p>
        </w:tc>
      </w:tr>
      <w:tr w:rsidR="005B3E1C">
        <w:tc>
          <w:tcPr>
            <w:tcW w:w="3600" w:type="dxa"/>
            <w:shd w:val="clear" w:color="auto" w:fill="99CCFF"/>
          </w:tcPr>
          <w:p w:rsidR="005B3E1C" w:rsidRDefault="005B3E1C">
            <w:pPr>
              <w:ind w:left="720" w:hanging="648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2B0F29">
            <w:pPr>
              <w:ind w:left="720" w:hanging="648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harakteristika žáků</w:t>
            </w:r>
          </w:p>
          <w:p w:rsidR="005B3E1C" w:rsidRDefault="005B3E1C">
            <w:pPr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9720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 w:rsidP="00950846">
            <w:pPr>
              <w:ind w:left="402"/>
              <w:jc w:val="both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Žáci navštěvující školu bydlí jednak v obci Veselá nebo v dalších obcích 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t xml:space="preserve">spádového obvodu obce, tj. Nevid a Raková. Dále k nám dojíždějí žáci z blízkých Rokycan. </w:t>
            </w:r>
          </w:p>
        </w:tc>
      </w:tr>
      <w:tr w:rsidR="005B3E1C">
        <w:tc>
          <w:tcPr>
            <w:tcW w:w="3600" w:type="dxa"/>
            <w:shd w:val="clear" w:color="auto" w:fill="99CCFF"/>
          </w:tcPr>
          <w:p w:rsidR="005B3E1C" w:rsidRDefault="005B3E1C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Dlouhodobé projekty, mezinárodní spolupráce</w:t>
            </w:r>
          </w:p>
          <w:p w:rsidR="005B3E1C" w:rsidRDefault="005B3E1C">
            <w:pPr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9720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402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ktuální verze této sekce a další aktuální informace jsou zpracovány v ročním plánu školy. Účast na soutěžích  a umístění žáků je součástí výroční zprávy o činnosti školy.</w:t>
            </w:r>
          </w:p>
          <w:p w:rsidR="005B3E1C" w:rsidRDefault="002B0F29">
            <w:pPr>
              <w:ind w:left="402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Škola se prezentuje v rámci účasti na okresních soutěžích a dalších akcích:</w:t>
            </w:r>
            <w:r>
              <w:t xml:space="preserve"> </w:t>
            </w:r>
          </w:p>
          <w:p w:rsidR="005B3E1C" w:rsidRDefault="002B0F29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rnaj malotřídních škol ve vybíjené</w:t>
            </w:r>
          </w:p>
          <w:p w:rsidR="005B3E1C" w:rsidRDefault="002B0F29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ýtvarné soutěže na různé téma</w:t>
            </w:r>
          </w:p>
          <w:p w:rsidR="005B3E1C" w:rsidRDefault="00D67407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ematická olympiáda</w:t>
            </w:r>
          </w:p>
          <w:p w:rsidR="005B3E1C" w:rsidRDefault="002B0F29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pravní výchova na dopravním hřišti v Rokycanech</w:t>
            </w:r>
          </w:p>
          <w:p w:rsidR="005B3E1C" w:rsidRDefault="002B0F29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adelní  představení, návštěva muzea a galerie dle nabídky, besedy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402"/>
              <w:jc w:val="both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>Projekty, dlouhodobé akce:</w:t>
            </w:r>
          </w:p>
          <w:p w:rsidR="005B3E1C" w:rsidRDefault="002B0F29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Školní mléko</w:t>
            </w:r>
          </w:p>
          <w:p w:rsidR="005B3E1C" w:rsidRDefault="002B0F29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ýuka na dopravním hřišti</w:t>
            </w:r>
          </w:p>
          <w:p w:rsidR="005B3E1C" w:rsidRDefault="002B0F29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vecký výcvik</w:t>
            </w:r>
          </w:p>
          <w:p w:rsidR="005B3E1C" w:rsidRDefault="002B0F29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lodenní školní výlet, tematické zaměření</w:t>
            </w:r>
          </w:p>
          <w:p w:rsidR="005B3E1C" w:rsidRDefault="002B0F29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kurze</w:t>
            </w:r>
          </w:p>
          <w:p w:rsidR="005B3E1C" w:rsidRDefault="002B0F29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ždý rok společný několikadenní pobyt rodičů a dětí v České republice nebo v zahraničí. Tyto pobyty se v minulosti osvědčily pro zlepšení spolupráce rodičů se školou.</w:t>
            </w:r>
          </w:p>
          <w:p w:rsidR="005B3E1C" w:rsidRDefault="002B0F29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Školní a třídní projekty: </w:t>
            </w:r>
            <w:r w:rsidR="00D67407">
              <w:rPr>
                <w:rFonts w:ascii="Arial" w:hAnsi="Arial" w:cs="Arial"/>
                <w:sz w:val="24"/>
              </w:rPr>
              <w:t xml:space="preserve">Halloween, </w:t>
            </w:r>
            <w:r>
              <w:rPr>
                <w:rFonts w:ascii="Arial" w:hAnsi="Arial" w:cs="Arial"/>
                <w:sz w:val="24"/>
              </w:rPr>
              <w:t xml:space="preserve">Vánoce, vánoční besídka,vánoční krmení zvířátek v </w:t>
            </w:r>
            <w:r w:rsidR="003060E0">
              <w:rPr>
                <w:rFonts w:ascii="Arial" w:hAnsi="Arial" w:cs="Arial"/>
                <w:sz w:val="24"/>
              </w:rPr>
              <w:t>lese, Velikonoce,  Dětský den, c</w:t>
            </w:r>
            <w:r>
              <w:rPr>
                <w:rFonts w:ascii="Arial" w:hAnsi="Arial" w:cs="Arial"/>
                <w:sz w:val="24"/>
              </w:rPr>
              <w:t>vičení v přírodě – 2 krát ročně</w:t>
            </w:r>
          </w:p>
        </w:tc>
      </w:tr>
    </w:tbl>
    <w:p w:rsidR="005B3E1C" w:rsidRDefault="005B3E1C">
      <w:pPr>
        <w:sectPr w:rsidR="005B3E1C">
          <w:footerReference w:type="even" r:id="rId10"/>
          <w:footerReference w:type="default" r:id="rId11"/>
          <w:pgSz w:w="16838" w:h="11906" w:orient="landscape" w:code="9"/>
          <w:pgMar w:top="567" w:right="1134" w:bottom="567" w:left="1134" w:header="709" w:footer="709" w:gutter="851"/>
          <w:cols w:space="708"/>
          <w:docGrid w:linePitch="360"/>
        </w:sectPr>
      </w:pPr>
    </w:p>
    <w:p w:rsidR="005B3E1C" w:rsidRDefault="005B3E1C"/>
    <w:tbl>
      <w:tblPr>
        <w:tblW w:w="133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9720"/>
      </w:tblGrid>
      <w:tr w:rsidR="005B3E1C">
        <w:tc>
          <w:tcPr>
            <w:tcW w:w="3600" w:type="dxa"/>
            <w:shd w:val="clear" w:color="auto" w:fill="99CCFF"/>
          </w:tcPr>
          <w:p w:rsidR="005B3E1C" w:rsidRDefault="005B3E1C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Spolupráce s rodiči a jinými subjekty </w:t>
            </w:r>
          </w:p>
          <w:p w:rsidR="005B3E1C" w:rsidRDefault="002B0F2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školskou radou, školskými poradenskými zařízeními, místními a regionálními institucemi aj.)</w:t>
            </w:r>
          </w:p>
          <w:p w:rsidR="005B3E1C" w:rsidRDefault="005B3E1C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720" w:type="dxa"/>
          </w:tcPr>
          <w:p w:rsidR="005B3E1C" w:rsidRDefault="005B3E1C">
            <w:pPr>
              <w:autoSpaceDE w:val="0"/>
              <w:autoSpaceDN w:val="0"/>
              <w:adjustRightInd w:val="0"/>
              <w:ind w:left="402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autoSpaceDE w:val="0"/>
              <w:autoSpaceDN w:val="0"/>
              <w:adjustRightInd w:val="0"/>
              <w:ind w:left="402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 priority školy považujeme  zapojení rodičů do výuky a do akcí školy, informovanost rodičů, veřejnosti, zřizovatele a dalších institucí o činnostech školy, otevřenost školy pro všechny.</w:t>
            </w:r>
          </w:p>
          <w:p w:rsidR="005B3E1C" w:rsidRDefault="005B3E1C">
            <w:pPr>
              <w:autoSpaceDE w:val="0"/>
              <w:autoSpaceDN w:val="0"/>
              <w:adjustRightInd w:val="0"/>
              <w:ind w:left="402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autoSpaceDE w:val="0"/>
              <w:autoSpaceDN w:val="0"/>
              <w:adjustRightInd w:val="0"/>
              <w:ind w:left="402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Škola spolupracuje:</w:t>
            </w:r>
          </w:p>
          <w:p w:rsidR="005B3E1C" w:rsidRDefault="002B0F29">
            <w:pPr>
              <w:autoSpaceDE w:val="0"/>
              <w:autoSpaceDN w:val="0"/>
              <w:adjustRightInd w:val="0"/>
              <w:ind w:left="402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 rodiči </w:t>
            </w:r>
          </w:p>
          <w:p w:rsidR="005B3E1C" w:rsidRDefault="002B0F2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ánoční besídky </w:t>
            </w:r>
          </w:p>
          <w:p w:rsidR="005B3E1C" w:rsidRDefault="002B0F2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lodenní výlety a vycházky</w:t>
            </w:r>
          </w:p>
          <w:p w:rsidR="005B3E1C" w:rsidRDefault="002B0F2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áce na školním pozemku – sazenice, semena  </w:t>
            </w:r>
          </w:p>
          <w:p w:rsidR="005B3E1C" w:rsidRDefault="002B0F2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ýstavy projektů, výtvarných prací, výpěstků žáků školy</w:t>
            </w:r>
          </w:p>
          <w:p w:rsidR="005B3E1C" w:rsidRDefault="002B0F2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řejné vystoupení – vánoční besídka</w:t>
            </w:r>
            <w:r w:rsidR="008C369A">
              <w:rPr>
                <w:rFonts w:ascii="Arial" w:hAnsi="Arial" w:cs="Arial"/>
                <w:sz w:val="24"/>
              </w:rPr>
              <w:t xml:space="preserve">, adventní vystoupení </w:t>
            </w:r>
          </w:p>
          <w:p w:rsidR="005B3E1C" w:rsidRDefault="002B0F2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nzultační hodiny, třídní schůzky</w:t>
            </w:r>
          </w:p>
          <w:p w:rsidR="005B3E1C" w:rsidRDefault="002B0F2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da školy</w:t>
            </w:r>
          </w:p>
          <w:p w:rsidR="005B3E1C" w:rsidRDefault="002B0F2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obná výpomoc, opravy, stříhání ovocných stromů</w:t>
            </w:r>
          </w:p>
          <w:p w:rsidR="005B3E1C" w:rsidRDefault="005B3E1C">
            <w:pPr>
              <w:autoSpaceDE w:val="0"/>
              <w:autoSpaceDN w:val="0"/>
              <w:adjustRightInd w:val="0"/>
              <w:ind w:left="4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3E1C" w:rsidRDefault="002B0F29">
            <w:pPr>
              <w:ind w:left="402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 OÚ Veselá, Nevid a Raková</w:t>
            </w:r>
          </w:p>
          <w:p w:rsidR="005B3E1C" w:rsidRDefault="002B0F29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účast a spolupořádání akcí ve škole i v obci</w:t>
            </w:r>
          </w:p>
          <w:p w:rsidR="005B3E1C" w:rsidRDefault="002B0F29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íprava provozního rozpočtu,</w:t>
            </w:r>
            <w:r w:rsidR="008C369A">
              <w:rPr>
                <w:rFonts w:ascii="Arial" w:hAnsi="Arial" w:cs="Arial"/>
                <w:sz w:val="24"/>
              </w:rPr>
              <w:t xml:space="preserve">zajištění </w:t>
            </w:r>
            <w:r>
              <w:rPr>
                <w:rFonts w:ascii="Arial" w:hAnsi="Arial" w:cs="Arial"/>
                <w:sz w:val="24"/>
              </w:rPr>
              <w:t xml:space="preserve"> provoz</w:t>
            </w:r>
            <w:r w:rsidR="008C369A">
              <w:rPr>
                <w:rFonts w:ascii="Arial" w:hAnsi="Arial" w:cs="Arial"/>
                <w:sz w:val="24"/>
              </w:rPr>
              <w:t>u</w:t>
            </w:r>
            <w:r>
              <w:rPr>
                <w:rFonts w:ascii="Arial" w:hAnsi="Arial" w:cs="Arial"/>
                <w:sz w:val="24"/>
              </w:rPr>
              <w:t xml:space="preserve"> budov</w:t>
            </w:r>
            <w:r w:rsidR="008C369A">
              <w:rPr>
                <w:rFonts w:ascii="Arial" w:hAnsi="Arial" w:cs="Arial"/>
                <w:sz w:val="24"/>
              </w:rPr>
              <w:t>y školy</w:t>
            </w:r>
          </w:p>
          <w:p w:rsidR="005B3E1C" w:rsidRDefault="005B3E1C">
            <w:pPr>
              <w:ind w:left="402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402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s úplnými a málotřídními  školami:</w:t>
            </w:r>
          </w:p>
          <w:p w:rsidR="005B3E1C" w:rsidRDefault="002B0F29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echod žáků na 2. stupeň, konzultace učebních osnov, učebnic</w:t>
            </w:r>
          </w:p>
          <w:p w:rsidR="005B3E1C" w:rsidRDefault="002B0F29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zájemné návštěvy kulturních akcí (maškarní rej V Dobřívě)</w:t>
            </w:r>
          </w:p>
          <w:p w:rsidR="005B3E1C" w:rsidRDefault="002B0F29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ýlety, plavecký výcvik, divadelní představení</w:t>
            </w:r>
          </w:p>
          <w:p w:rsidR="005B3E1C" w:rsidRDefault="002B0F29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nzultace společných problémů výchovných, vzdělávací</w:t>
            </w:r>
            <w:r w:rsidR="008C369A">
              <w:rPr>
                <w:rFonts w:ascii="Arial" w:hAnsi="Arial" w:cs="Arial"/>
                <w:sz w:val="24"/>
              </w:rPr>
              <w:t xml:space="preserve">ch i organizačních, </w:t>
            </w:r>
            <w:r>
              <w:rPr>
                <w:rFonts w:ascii="Arial" w:hAnsi="Arial" w:cs="Arial"/>
                <w:sz w:val="24"/>
              </w:rPr>
              <w:t>společná školení pro pedagogy( málotřídní školy)</w:t>
            </w:r>
          </w:p>
          <w:p w:rsidR="005B3E1C" w:rsidRDefault="005B3E1C">
            <w:pPr>
              <w:ind w:left="402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402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s PPP, SPC, KÚ, dětským lékařem:</w:t>
            </w:r>
          </w:p>
          <w:p w:rsidR="005B3E1C" w:rsidRDefault="002B0F29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nostika vývojových poruch, školní zralost, zvláštnosti v chování, docházka,  vhodné pomůcky,  spolupráce v oblasti nápravy</w:t>
            </w:r>
          </w:p>
          <w:p w:rsidR="005B3E1C" w:rsidRDefault="002B0F29">
            <w:pPr>
              <w:ind w:left="402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Sborem dobrovolných hasičů:</w:t>
            </w:r>
          </w:p>
          <w:p w:rsidR="005B3E1C" w:rsidRDefault="002B0F29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hlídka hasičské techniky, praktická ukázka, dokumentace PO školy</w:t>
            </w:r>
          </w:p>
          <w:p w:rsidR="005B3E1C" w:rsidRDefault="002B0F29">
            <w:pPr>
              <w:ind w:left="402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 Policií ČR:</w:t>
            </w:r>
          </w:p>
          <w:p w:rsidR="005B3E1C" w:rsidRDefault="008C369A">
            <w:pPr>
              <w:numPr>
                <w:ilvl w:val="0"/>
                <w:numId w:val="19"/>
              </w:numPr>
              <w:ind w:left="402" w:firstLine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seda,</w:t>
            </w:r>
            <w:r w:rsidR="002B0F29">
              <w:rPr>
                <w:rFonts w:ascii="Arial" w:hAnsi="Arial" w:cs="Arial"/>
                <w:sz w:val="24"/>
              </w:rPr>
              <w:t xml:space="preserve"> dopravní výchova</w:t>
            </w:r>
          </w:p>
          <w:p w:rsidR="005B3E1C" w:rsidRDefault="005B3E1C">
            <w:pPr>
              <w:ind w:left="402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5B3E1C" w:rsidRDefault="005B3E1C">
      <w:pPr>
        <w:ind w:left="720"/>
        <w:rPr>
          <w:rFonts w:ascii="Arial" w:hAnsi="Arial" w:cs="Arial"/>
          <w:sz w:val="24"/>
          <w:u w:val="single"/>
        </w:rPr>
      </w:pPr>
    </w:p>
    <w:p w:rsidR="005B3E1C" w:rsidRDefault="002B0F29">
      <w:pPr>
        <w:ind w:left="720"/>
        <w:jc w:val="both"/>
        <w:outlineLvl w:val="0"/>
        <w:rPr>
          <w:rFonts w:ascii="Arial" w:hAnsi="Arial" w:cs="Arial"/>
          <w:b/>
          <w:bCs/>
          <w:caps/>
          <w:sz w:val="40"/>
          <w:szCs w:val="40"/>
        </w:rPr>
      </w:pPr>
      <w:r>
        <w:rPr>
          <w:rFonts w:ascii="Arial" w:hAnsi="Arial" w:cs="Arial"/>
          <w:b/>
          <w:bCs/>
          <w:caps/>
          <w:sz w:val="40"/>
          <w:szCs w:val="40"/>
        </w:rPr>
        <w:t>Charakteristika ŠVP</w:t>
      </w:r>
      <w:r w:rsidR="00D231B4">
        <w:rPr>
          <w:rFonts w:ascii="Arial" w:hAnsi="Arial" w:cs="Arial"/>
          <w:b/>
          <w:bCs/>
          <w:caps/>
          <w:sz w:val="40"/>
          <w:szCs w:val="40"/>
        </w:rPr>
        <w:fldChar w:fldCharType="begin"/>
      </w:r>
      <w:r>
        <w:instrText xml:space="preserve"> TC "</w:instrText>
      </w:r>
      <w:bookmarkStart w:id="2" w:name="_Toc33808689"/>
      <w:r>
        <w:rPr>
          <w:rFonts w:ascii="Arial" w:hAnsi="Arial" w:cs="Arial"/>
          <w:b/>
          <w:bCs/>
          <w:caps/>
          <w:sz w:val="40"/>
          <w:szCs w:val="40"/>
        </w:rPr>
        <w:instrText>Charakteristika ŠVP</w:instrText>
      </w:r>
      <w:bookmarkEnd w:id="2"/>
      <w:r>
        <w:instrText xml:space="preserve">" \f C \l "1" </w:instrText>
      </w:r>
      <w:r w:rsidR="00D231B4">
        <w:rPr>
          <w:rFonts w:ascii="Arial" w:hAnsi="Arial" w:cs="Arial"/>
          <w:b/>
          <w:bCs/>
          <w:caps/>
          <w:sz w:val="40"/>
          <w:szCs w:val="40"/>
        </w:rPr>
        <w:fldChar w:fldCharType="end"/>
      </w:r>
    </w:p>
    <w:p w:rsidR="005B3E1C" w:rsidRDefault="005B3E1C">
      <w:pPr>
        <w:jc w:val="both"/>
        <w:rPr>
          <w:rFonts w:ascii="Arial" w:hAnsi="Arial" w:cs="Arial"/>
          <w:b/>
          <w:bCs/>
          <w:sz w:val="40"/>
          <w:szCs w:val="40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9833"/>
      </w:tblGrid>
      <w:tr w:rsidR="005B3E1C">
        <w:tc>
          <w:tcPr>
            <w:tcW w:w="3775" w:type="dxa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Zaměření školy</w:t>
            </w:r>
          </w:p>
        </w:tc>
        <w:tc>
          <w:tcPr>
            <w:tcW w:w="9833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8C369A">
            <w:pPr>
              <w:ind w:left="62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Š</w:t>
            </w:r>
            <w:r w:rsidR="002B0F29">
              <w:rPr>
                <w:rFonts w:ascii="Arial" w:hAnsi="Arial" w:cs="Arial"/>
                <w:sz w:val="24"/>
              </w:rPr>
              <w:t>kola si dává za úkol vytvářet pro žáky bezpečné prostředí pro jejich všestranný rozvoj a společnými postupy podporovat u žáků získávání kompetencí uplatnitelných v životě s ohledem na jejich individualitu, kterou díky malému počtu dětí můžeme dobře podchytit.Chceme využít i spojení jednotlivých ročníků ve třídách k rozvoji sociálního cítění a chování, adekvátní komunikace a k získávání celistvého pohledu na okolní svět. Vést žáky ke zdravému životnímu stylu, k odpovědnosti za své činy i zdraví, probouzet u nich kladný vztah k práci, radost z výsledků a pocit uspokojení z vlastní činnosti.Vzhledem k poloze školy a možnostem práce na školním pozemku se zaměřujeme na environmentální výchovu a podporujeme především rozvoj dětí ve vztahu k životnímu prostředí. Naším cílem je obohacovat výchovně – vzdělávací proces o nové formy a metody práce, věnovat se jak  integrovaným žá</w:t>
            </w:r>
            <w:r>
              <w:rPr>
                <w:rFonts w:ascii="Arial" w:hAnsi="Arial" w:cs="Arial"/>
                <w:sz w:val="24"/>
              </w:rPr>
              <w:t>kům, tak i podporovat talenty. Š</w:t>
            </w:r>
            <w:r w:rsidR="002B0F29">
              <w:rPr>
                <w:rFonts w:ascii="Arial" w:hAnsi="Arial" w:cs="Arial"/>
                <w:sz w:val="24"/>
              </w:rPr>
              <w:t>kola se chce profilovat svým individuálním přístupem k žákům.  Vycházíme z toho, že škola je místo, kde dítě tráví značnou část dne, a je proto pro něj výhodné a potřebné, když rodina a škola o sobě ví a jsou pokud možno navzájem propojené. Škola by měla dýchat rodinnou atmosférou. Každý rodič má právo vědět, jak se jeho dítě učí tzn. jeho vlastní přístup a způsob, jakým je výuka vedena, jak se s ním zachází.  Rodiče by pak měli být více motivováni ke spolupráci -  účasti na společných akcích (výletů, zábavných programů), brigádách (svépomocné práce v areálu školy). Základním úkolem školy je dát dětem dostatek možností a podnětů, aby se samy učily a objevovaly svět kolem sebe.  Smyslem tohoto přístupu je především získat děti pro vzdělání, využít jejich vrozenou zvídavost, vzbudit u nich chuť poznávat a umožnit jim pocit uspokojení z odvedené práce tak, aby z naší školy odcházely nejen s potřebnými znalostmi, ale i dovednostmi a návyky umožňujícími se orientovat v životě, se schopností přiměřeně řešit životní situace i s chutí dále se vzdělávat. Škola klade důraz na šíření kladného vztahu k životu v nejširším slova smyslu,na vedení k týmové spolupráci, rozvoji osobnosti a jejího uplatnění v celku.</w:t>
            </w:r>
          </w:p>
        </w:tc>
      </w:tr>
    </w:tbl>
    <w:p w:rsidR="005B3E1C" w:rsidRDefault="005B3E1C"/>
    <w:p w:rsidR="005B3E1C" w:rsidRDefault="002B0F29">
      <w:r>
        <w:br w:type="page"/>
      </w:r>
    </w:p>
    <w:p w:rsidR="005B3E1C" w:rsidRDefault="005B3E1C"/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9833"/>
      </w:tblGrid>
      <w:tr w:rsidR="005B3E1C">
        <w:tc>
          <w:tcPr>
            <w:tcW w:w="3775" w:type="dxa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Výchovné a vzdělávací strategie</w:t>
            </w:r>
          </w:p>
        </w:tc>
        <w:tc>
          <w:tcPr>
            <w:tcW w:w="9833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62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olečné postupy na úrovni školy, uplatňované ve výuce i mimo výuku, jimiž škola cíleně utváří a rozvíjí klíčové kompetence žáků:</w:t>
            </w:r>
          </w:p>
          <w:p w:rsidR="005B3E1C" w:rsidRDefault="005B3E1C">
            <w:pPr>
              <w:autoSpaceDE w:val="0"/>
              <w:autoSpaceDN w:val="0"/>
              <w:adjustRightInd w:val="0"/>
              <w:ind w:left="625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autoSpaceDE w:val="0"/>
              <w:autoSpaceDN w:val="0"/>
              <w:adjustRightInd w:val="0"/>
              <w:ind w:left="360" w:hanging="1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MPETENCE K UČENÍ</w:t>
            </w:r>
          </w:p>
          <w:p w:rsidR="005B3E1C" w:rsidRDefault="002B0F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 výuce klademe důraz na klíčové učivo, jeho praktické využití a podle schopností žáků i na učivo rozšiřující (doplňující).</w:t>
            </w:r>
          </w:p>
          <w:p w:rsidR="005B3E1C" w:rsidRDefault="002B0F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porujeme samostatnost a tvořivost.</w:t>
            </w:r>
          </w:p>
          <w:p w:rsidR="005B3E1C" w:rsidRDefault="002B0F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porujeme různé přijatelné způsoby dosažení cíle.</w:t>
            </w:r>
          </w:p>
          <w:p w:rsidR="005B3E1C" w:rsidRDefault="002B0F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íme žáky plánovat, organizovat a vyhodnocovat jejich činnosti.</w:t>
            </w:r>
          </w:p>
          <w:p w:rsidR="005B3E1C" w:rsidRDefault="002B0F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íme žáky vyhledávat, zpracovávat a používat potřebné informace v literatuře a na internetu.</w:t>
            </w:r>
          </w:p>
          <w:p w:rsidR="005B3E1C" w:rsidRDefault="002B0F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porujeme ve všech vyučovacích předmětech používání výpočetní techniky a anglického jazyka.</w:t>
            </w:r>
          </w:p>
          <w:p w:rsidR="005B3E1C" w:rsidRDefault="002B0F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možňujeme pozorovat a experimentovat, porovnávat výsledky a vyvozovat závěry.</w:t>
            </w:r>
          </w:p>
          <w:p w:rsidR="005B3E1C" w:rsidRDefault="002B0F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platňujeme individuální přístup k žákovi, výsledky posuzujeme a hodnotíme vždy z pohledu posunu u každého žáka.</w:t>
            </w:r>
          </w:p>
          <w:p w:rsidR="005B3E1C" w:rsidRDefault="002B0F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íleně vytváříme situace, v nichž má žák radost z objeveného, naučeného a je motivován k dalšímu učení.</w:t>
            </w:r>
          </w:p>
          <w:p w:rsidR="005B3E1C" w:rsidRDefault="002B0F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i hodnocení používáme především pozitivní motivaci, snažíme se hodnotit to, co žák umí, ne to,co ještě nezvládl.</w:t>
            </w:r>
          </w:p>
          <w:p w:rsidR="005B3E1C" w:rsidRDefault="002B0F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deme a podporujeme žáky k sebehodnocení.</w:t>
            </w:r>
          </w:p>
          <w:p w:rsidR="005B3E1C" w:rsidRDefault="002B0F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íme práci s chybou.</w:t>
            </w:r>
          </w:p>
          <w:p w:rsidR="005B3E1C" w:rsidRDefault="002B0F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íme trpělivosti a povzbuzujeme.</w:t>
            </w:r>
          </w:p>
          <w:p w:rsidR="005B3E1C" w:rsidRDefault="002B0F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ycházíme z pedagogických výzkumů, které prokázaly, že nejvíce si žáci zapamatují to, co přímo dělají či zažijí a co se pokouší naučit druhé.</w:t>
            </w:r>
          </w:p>
          <w:p w:rsidR="005B3E1C" w:rsidRDefault="002B0F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ále se vzděláváme a chceme být vzorem pro žáky a jejich  utváření postoje k celoživotnímu vzdělávání.</w:t>
            </w:r>
          </w:p>
          <w:p w:rsidR="005B3E1C" w:rsidRDefault="005B3E1C">
            <w:pPr>
              <w:autoSpaceDE w:val="0"/>
              <w:autoSpaceDN w:val="0"/>
              <w:adjustRightInd w:val="0"/>
              <w:ind w:left="249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autoSpaceDE w:val="0"/>
              <w:autoSpaceDN w:val="0"/>
              <w:adjustRightInd w:val="0"/>
              <w:ind w:left="249"/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autoSpaceDE w:val="0"/>
              <w:autoSpaceDN w:val="0"/>
              <w:adjustRightInd w:val="0"/>
              <w:ind w:left="249"/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autoSpaceDE w:val="0"/>
              <w:autoSpaceDN w:val="0"/>
              <w:adjustRightInd w:val="0"/>
              <w:ind w:left="249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autoSpaceDE w:val="0"/>
              <w:autoSpaceDN w:val="0"/>
              <w:adjustRightInd w:val="0"/>
              <w:ind w:left="432" w:hanging="18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KOMPETENCE K ŘEŠENÍ PROBLÉMŮ</w:t>
            </w:r>
          </w:p>
          <w:p w:rsidR="005B3E1C" w:rsidRDefault="002B0F29" w:rsidP="003471F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číme žáky v souvislostech, neučíme izolovaná data a vytváříme u dětí ucelený obraz. </w:t>
            </w:r>
          </w:p>
          <w:p w:rsidR="005B3E1C" w:rsidRDefault="002B0F29" w:rsidP="003471F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něcujeme žáky k tvořivému myšlení, logickému uvažování a k řešení problémů.</w:t>
            </w:r>
          </w:p>
          <w:p w:rsidR="005B3E1C" w:rsidRDefault="002B0F29" w:rsidP="003471F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íme žáky nebát se problémů a brát je jako možnou výzvu.</w:t>
            </w:r>
          </w:p>
          <w:p w:rsidR="005B3E1C" w:rsidRDefault="002B0F29" w:rsidP="003471F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porujeme různé přijatelné i netradiční způsoby řešení problémů.</w:t>
            </w:r>
          </w:p>
          <w:p w:rsidR="005B3E1C" w:rsidRDefault="002B0F29" w:rsidP="003471F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porujeme samostatnost, tvořivost a logické myšlení.</w:t>
            </w:r>
          </w:p>
          <w:p w:rsidR="005B3E1C" w:rsidRDefault="002B0F29" w:rsidP="003471F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porujeme týmovou spolupráci při řešení problémů.</w:t>
            </w:r>
          </w:p>
          <w:p w:rsidR="005B3E1C" w:rsidRDefault="002B0F29" w:rsidP="003471F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porujeme využívání PC, internetu, knih, vlastní pokusy a výzkumy ( a další zdroje informací) při řešení problémů.</w:t>
            </w:r>
          </w:p>
          <w:p w:rsidR="005B3E1C" w:rsidRDefault="002B0F29" w:rsidP="003471F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ámci jednotlivých předmětů učíme, jak některým problémům předcházet a ukazujeme žákům možné modely řešení při vzniku problému.</w:t>
            </w:r>
          </w:p>
          <w:p w:rsidR="005B3E1C" w:rsidRDefault="002B0F29" w:rsidP="003471F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e škole i při mimoškolních akcích sledujeme, jak žáci dokáží problémům čelit. </w:t>
            </w:r>
          </w:p>
          <w:p w:rsidR="005B3E1C" w:rsidRDefault="002B0F29" w:rsidP="003471F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nažíme se být příkladem pro žáky, když řešíme problémové situace ve škole.</w:t>
            </w:r>
          </w:p>
          <w:p w:rsidR="005B3E1C" w:rsidRDefault="005B3E1C">
            <w:pPr>
              <w:autoSpaceDE w:val="0"/>
              <w:autoSpaceDN w:val="0"/>
              <w:adjustRightInd w:val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3E1C" w:rsidRDefault="005B3E1C">
            <w:pPr>
              <w:autoSpaceDE w:val="0"/>
              <w:autoSpaceDN w:val="0"/>
              <w:adjustRightInd w:val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3E1C" w:rsidRDefault="002B0F29">
            <w:pPr>
              <w:autoSpaceDE w:val="0"/>
              <w:autoSpaceDN w:val="0"/>
              <w:adjustRightInd w:val="0"/>
              <w:ind w:left="432" w:hanging="18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KOMPETENCE KOMUNIKATIVNÍ</w:t>
            </w:r>
          </w:p>
          <w:p w:rsidR="005B3E1C" w:rsidRDefault="002B0F29" w:rsidP="003471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yužíváme věkově smíšených tříd k naučení se komunikovat na různých úrovních a v různých situacích.</w:t>
            </w:r>
          </w:p>
          <w:p w:rsidR="005B3E1C" w:rsidRDefault="002B0F29" w:rsidP="003471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deme žáky k otevřené, všestranné a účinné komunikaci nejen na úrovni vrstevníků, ale i s jinými lidmi v různých situacích mimo školu.</w:t>
            </w:r>
          </w:p>
          <w:p w:rsidR="005B3E1C" w:rsidRDefault="002B0F29" w:rsidP="003471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lademe důraz na adekvátnost komunikace.</w:t>
            </w:r>
          </w:p>
          <w:p w:rsidR="005B3E1C" w:rsidRDefault="002B0F29" w:rsidP="003471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porujeme přijatelnou prezentaci vlastní osoby žáka, jeho názorů, myšlenek i jeho pracovních a učebních výsledků.</w:t>
            </w:r>
          </w:p>
          <w:p w:rsidR="005B3E1C" w:rsidRDefault="002B0F29" w:rsidP="003471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ytváříme prostor pro vzájemnou komunikaci žáků při kooperativním a skupinovém učení.</w:t>
            </w:r>
          </w:p>
          <w:p w:rsidR="005B3E1C" w:rsidRDefault="002B0F29" w:rsidP="003471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zvíjíme komunikační dovednosti žáků v mateřském jazyce, v cizím jazyce, v informačních a komunikačních technologií a v sociálních vztazích.</w:t>
            </w:r>
          </w:p>
          <w:p w:rsidR="005B3E1C" w:rsidRDefault="002B0F29" w:rsidP="003471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tolerujeme agresivní, hrubé, vulgární a nezdvořilé projevy chování žáků, ale také zaměstnanců školy i rodičů.</w:t>
            </w:r>
          </w:p>
          <w:p w:rsidR="005B3E1C" w:rsidRDefault="002B0F29" w:rsidP="003471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 všech vyučovacích předmětech podporujeme používání anglického jazyka a výpočetní techniky.</w:t>
            </w:r>
          </w:p>
          <w:p w:rsidR="005B3E1C" w:rsidRDefault="002B0F29" w:rsidP="003471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porujeme a učíme adekvátní kritiku (podávat i přijímat) a sebekritiku.</w:t>
            </w:r>
          </w:p>
          <w:p w:rsidR="005B3E1C" w:rsidRDefault="002B0F29" w:rsidP="003471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ůsledně vyžadujeme dodržování pravidel stanovených ve školním řádu aj. a umožňujeme žákům podílet se na jejich sestavování.</w:t>
            </w:r>
          </w:p>
          <w:p w:rsidR="005B3E1C" w:rsidRDefault="002B0F29" w:rsidP="003471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Učíme žáky naslouchat druhým (verbální i neverbální projevy), jako nezbytný prvek účinné mezilidské komunikace.</w:t>
            </w:r>
          </w:p>
          <w:p w:rsidR="005B3E1C" w:rsidRDefault="002B0F29" w:rsidP="003471F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nažíme se být příkladem v  komunikaci s žáky, rodiči i  další veřejností.</w:t>
            </w:r>
          </w:p>
          <w:p w:rsidR="005B3E1C" w:rsidRDefault="005B3E1C">
            <w:pPr>
              <w:autoSpaceDE w:val="0"/>
              <w:autoSpaceDN w:val="0"/>
              <w:adjustRightInd w:val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3E1C" w:rsidRDefault="005B3E1C">
            <w:pPr>
              <w:autoSpaceDE w:val="0"/>
              <w:autoSpaceDN w:val="0"/>
              <w:adjustRightInd w:val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3E1C" w:rsidRDefault="002B0F29">
            <w:pPr>
              <w:autoSpaceDE w:val="0"/>
              <w:autoSpaceDN w:val="0"/>
              <w:adjustRightInd w:val="0"/>
              <w:ind w:left="432" w:hanging="18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KOMPETENCE SOCIÁLNÍ A PERSONÁLNÍ</w:t>
            </w:r>
          </w:p>
          <w:p w:rsidR="005B3E1C" w:rsidRDefault="002B0F29" w:rsidP="003471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pojujeme žáky do organizace činnosti školy.</w:t>
            </w:r>
          </w:p>
          <w:p w:rsidR="005B3E1C" w:rsidRDefault="002B0F29" w:rsidP="003471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zvíjíme u žáků schopnost spolupracovat, pracovat v týmu, respektovat a hodnotit práci vlastní i druhých.</w:t>
            </w:r>
          </w:p>
          <w:p w:rsidR="005B3E1C" w:rsidRDefault="002B0F29" w:rsidP="003471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ferujeme skupinovou výuku i frontální vyučování, ale zařazujeme i kooperativní vyučování a další formy.</w:t>
            </w:r>
          </w:p>
          <w:p w:rsidR="005B3E1C" w:rsidRDefault="002B0F29" w:rsidP="003471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yužíváme věkově smíšených tříd i individuality každého žáka k pochopení kolektivu jako souboru lidí, kteří se navzájem ovlivňují a každý jednotlivec do společného života a práce přináší své myšlenky, názory, kvality a obohacuje a inspiruje tak druhé.</w:t>
            </w:r>
          </w:p>
          <w:p w:rsidR="005B3E1C" w:rsidRDefault="002B0F29" w:rsidP="003471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íme žáky pracovat v týmech, učíme je vnímat vzájemné odlišnosti jako podmínku efektivní spolupráce.</w:t>
            </w:r>
          </w:p>
          <w:p w:rsidR="005B3E1C" w:rsidRDefault="002B0F29" w:rsidP="003471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zvíjíme schopnost žáků zastávat v týmu různé role.</w:t>
            </w:r>
          </w:p>
          <w:p w:rsidR="005B3E1C" w:rsidRDefault="002B0F29" w:rsidP="003471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porujeme vzájemnou pomoc žáků, vytváříme situace, kdy se žáci vzájemně potřebují.</w:t>
            </w:r>
          </w:p>
          <w:p w:rsidR="005B3E1C" w:rsidRDefault="002B0F29" w:rsidP="003471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porujeme integraci žáků se speciálními vzdělávacími potřebami do třídních kolektivů.</w:t>
            </w:r>
          </w:p>
          <w:p w:rsidR="005B3E1C" w:rsidRDefault="002B0F29" w:rsidP="003471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tolerujeme projevy rasismu, xenofobie a nacionalismu.</w:t>
            </w:r>
          </w:p>
          <w:p w:rsidR="005B3E1C" w:rsidRDefault="002B0F29" w:rsidP="003471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ledujeme sociální vztahy ve třídě, skupině a vycházíme z tohoto monitoringu při výchovné práci.</w:t>
            </w:r>
          </w:p>
          <w:p w:rsidR="005B3E1C" w:rsidRDefault="002B0F29" w:rsidP="003471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íme žáky k odmítavému postoji ke všemu, co narušuje dobré vztahy.</w:t>
            </w:r>
          </w:p>
          <w:p w:rsidR="005B3E1C" w:rsidRDefault="002B0F29" w:rsidP="003471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ůsledně vyžadujeme dodržování společně dohodnutých pravidel chování, na jejichž formulaci se žáci sami podíleli.</w:t>
            </w:r>
          </w:p>
          <w:p w:rsidR="005B3E1C" w:rsidRDefault="002B0F29" w:rsidP="003471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nažíme se být příkladem.</w:t>
            </w:r>
          </w:p>
          <w:p w:rsidR="005B3E1C" w:rsidRDefault="005B3E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3E1C" w:rsidRDefault="005B3E1C">
            <w:pPr>
              <w:autoSpaceDE w:val="0"/>
              <w:autoSpaceDN w:val="0"/>
              <w:adjustRightInd w:val="0"/>
              <w:ind w:left="432" w:hanging="1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3E1C" w:rsidRDefault="002B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5B3E1C" w:rsidRDefault="005B3E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3E1C" w:rsidRDefault="005B3E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3E1C" w:rsidRDefault="005B3E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3E1C" w:rsidRDefault="005B3E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3E1C" w:rsidRDefault="005B3E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3E1C" w:rsidRDefault="005B3E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3E1C" w:rsidRDefault="002B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Arial" w:hAnsi="Arial" w:cs="Arial"/>
                <w:bCs/>
                <w:sz w:val="28"/>
                <w:szCs w:val="28"/>
              </w:rPr>
              <w:t>KOMPETENCE OBČANSKÉ</w:t>
            </w:r>
          </w:p>
          <w:p w:rsidR="005B3E1C" w:rsidRDefault="002B0F29" w:rsidP="003471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ychováváme  žáky jako svobodné občany, plnící si své povinnosti, uplatňující svá práva a respektující práva druhých,  jako osobnosti zodpovědné za svůj život, své zdraví a za své životní prostředí a  jako ohleduplné bytosti, schopné a ochotné účinně pomoci v různých situacích – zejména sociálním učením, metodami sebepoznávání a seznamováním žáků s jejich právy, odpovědností a povinnostmi.</w:t>
            </w:r>
          </w:p>
          <w:p w:rsidR="005B3E1C" w:rsidRDefault="002B0F29" w:rsidP="003471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 vyučování i při mimoškolních akcí netolerujeme sociálně patologické projevy chování (drogy, šikana, kriminalita mládeže) a projevy rasismu, xenofobie, nacionalismu a neadekvátní odmítnutí požadované pomoci.</w:t>
            </w:r>
          </w:p>
          <w:p w:rsidR="005B3E1C" w:rsidRDefault="002B0F29" w:rsidP="003471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tolerujeme agresivní, hrubé, vulgární a nezdvořilé projevy chování žáků, ale také zaměstnanců školy i rodičů.</w:t>
            </w:r>
          </w:p>
          <w:p w:rsidR="005B3E1C" w:rsidRDefault="002B0F29" w:rsidP="003471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ůsledně vyžadujeme dodržování společně dohodnutých pravidel chování, na jejichž formulaci se žáci sami podíleli.</w:t>
            </w:r>
          </w:p>
          <w:p w:rsidR="005B3E1C" w:rsidRDefault="002B0F29" w:rsidP="003471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deme žáky k sebeúctě a k úctě k druhým lidem, vyzdvihujeme pozitivní projevy chování a odsuzujeme jakékoliv negativní projevy.</w:t>
            </w:r>
          </w:p>
          <w:p w:rsidR="005B3E1C" w:rsidRDefault="002B0F29" w:rsidP="003471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porujeme spolupráci s obcí, policií, místními komerčními i  neziskovými organizacemi.</w:t>
            </w:r>
          </w:p>
          <w:p w:rsidR="005B3E1C" w:rsidRDefault="002B0F29" w:rsidP="003471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ledujeme sociální vztahy ve třídě, skupině a vycházíme z tohoto monitoringu při výchovné práci (pro přijmutí včasného účinného opatření).</w:t>
            </w:r>
          </w:p>
          <w:p w:rsidR="005B3E1C" w:rsidRDefault="002B0F29" w:rsidP="003471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yužíváme pomoci a zkušeností odborníků (PPP, OPD, policie)a vhodně využíváme dostupných prostředků výchovných opatření.</w:t>
            </w:r>
          </w:p>
          <w:p w:rsidR="005B3E1C" w:rsidRDefault="002B0F29" w:rsidP="003471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blémy a kázeňské přestupky řešíme individuálně, věcně, rozumně, spravedlivě. </w:t>
            </w:r>
          </w:p>
          <w:p w:rsidR="005B3E1C" w:rsidRDefault="002B0F29" w:rsidP="003471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i kázeňských problémech žáků se vždy snažíme zjistit jejich motiv (příčinu) a neodsuzujeme osobu žáka, ale jeho činy.</w:t>
            </w:r>
          </w:p>
          <w:p w:rsidR="005B3E1C" w:rsidRDefault="002B0F29" w:rsidP="003471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 rámci svých předmětů a své působnosti seznamujeme žáky s vhodnými právními a společenskými normami.</w:t>
            </w:r>
          </w:p>
          <w:p w:rsidR="005B3E1C" w:rsidRDefault="002B0F29" w:rsidP="003471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bízíme žákům vhodné pozitivní školní i mimoškolní aktivity pro snížení nežádoucích sociálně patologických jevů.</w:t>
            </w:r>
          </w:p>
          <w:p w:rsidR="005B3E1C" w:rsidRDefault="002B0F29" w:rsidP="003471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i hodnocení používáme především pozitivní motivaci.</w:t>
            </w:r>
          </w:p>
          <w:p w:rsidR="005B3E1C" w:rsidRDefault="002B0F29" w:rsidP="003471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sme vždy připraveni komukoliv z žáků nabídnout pomoc.</w:t>
            </w:r>
          </w:p>
          <w:p w:rsidR="005B3E1C" w:rsidRDefault="002B0F29" w:rsidP="003471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spektujeme osobnost žáka a jeho práva. Budujeme přátelskou a otevřenou atmosféru ve třídě i ve škole. </w:t>
            </w:r>
          </w:p>
          <w:p w:rsidR="005B3E1C" w:rsidRDefault="002B0F29" w:rsidP="003471F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nažíme se být příkladem - chováme se k žákům a k ostatním lidem tak, jak si přejeme, aby se oni chovali k nám, dodržujeme právní předpisy a normy. </w:t>
            </w:r>
          </w:p>
          <w:p w:rsidR="005B3E1C" w:rsidRDefault="005B3E1C">
            <w:pPr>
              <w:autoSpaceDE w:val="0"/>
              <w:autoSpaceDN w:val="0"/>
              <w:adjustRightInd w:val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3E1C" w:rsidRDefault="005B3E1C">
            <w:pPr>
              <w:autoSpaceDE w:val="0"/>
              <w:autoSpaceDN w:val="0"/>
              <w:adjustRightInd w:val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3E1C" w:rsidRDefault="005B3E1C">
            <w:pPr>
              <w:autoSpaceDE w:val="0"/>
              <w:autoSpaceDN w:val="0"/>
              <w:adjustRightInd w:val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3E1C" w:rsidRDefault="002B0F29">
            <w:pPr>
              <w:autoSpaceDE w:val="0"/>
              <w:autoSpaceDN w:val="0"/>
              <w:adjustRightInd w:val="0"/>
              <w:ind w:left="432" w:hanging="18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KOMPETENCE PRACOVNÍ</w:t>
            </w:r>
          </w:p>
          <w:p w:rsidR="005B3E1C" w:rsidRDefault="002B0F29" w:rsidP="003471F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íme žáky používat při práci vhodné materiály, nástroje a technologie, naučit žáky chránit své zdraví při práci.</w:t>
            </w:r>
          </w:p>
          <w:p w:rsidR="005B3E1C" w:rsidRDefault="002B0F29" w:rsidP="003471F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valitně odvedenou práci přiměřeně pochválíme a ohodnotíme a práci neukládáme jako trest.</w:t>
            </w:r>
          </w:p>
          <w:p w:rsidR="005B3E1C" w:rsidRDefault="002B0F29" w:rsidP="003471F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deme žáky k sebehodnocení své činnosti a k adekvátnímu vztahu k hodnocení od druhých.</w:t>
            </w:r>
          </w:p>
          <w:p w:rsidR="005B3E1C" w:rsidRDefault="002B0F29" w:rsidP="003471F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mpetenci pracovní rozvíjíme formou projektové činnosti, skupinové a individuální práce.</w:t>
            </w:r>
          </w:p>
          <w:p w:rsidR="005B3E1C" w:rsidRDefault="002B0F29" w:rsidP="003471F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i výuce vytváříme podnětné a tvořivé pracovní prostředí a využíváme další prostředí pro naučení se adaptaci na nové pracovní podmínky.</w:t>
            </w:r>
          </w:p>
          <w:p w:rsidR="005B3E1C" w:rsidRDefault="002B0F29" w:rsidP="003471F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ůsledně žáky vedeme k dodržování vymezených pravidel, ochraně zdraví a k plnění svých povinností a závazků.</w:t>
            </w:r>
          </w:p>
          <w:p w:rsidR="005B3E1C" w:rsidRDefault="002B0F29" w:rsidP="003471F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ůznými formami (exkurze, film, beseda apod.) seznamujeme žáky s různými profesemi.</w:t>
            </w:r>
          </w:p>
          <w:p w:rsidR="005B3E1C" w:rsidRDefault="002B0F29" w:rsidP="003471F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yužijeme podmínky školy, školní pozemek, profese rodičů.</w:t>
            </w:r>
          </w:p>
          <w:p w:rsidR="005B3E1C" w:rsidRDefault="002B0F29" w:rsidP="003471F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nažíme se jít příkladem v plnění svých pracovních povinnosti.</w:t>
            </w:r>
          </w:p>
          <w:p w:rsidR="005B3E1C" w:rsidRDefault="005B3E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3E1C">
        <w:tc>
          <w:tcPr>
            <w:tcW w:w="3775" w:type="dxa"/>
            <w:shd w:val="clear" w:color="auto" w:fill="99CCFF"/>
          </w:tcPr>
          <w:p w:rsidR="005B3E1C" w:rsidRDefault="005B3E1C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Zabezpečení výuky žáků </w:t>
            </w:r>
          </w:p>
          <w:p w:rsidR="005B3E1C" w:rsidRDefault="002B0F2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se speciálními vzdělávacími potřebami 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33" w:type="dxa"/>
          </w:tcPr>
          <w:p w:rsidR="005B3E1C" w:rsidRDefault="002B0F29">
            <w:pPr>
              <w:ind w:left="62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íky malému počtu žáků můžeme velmi dobře podchytit problémy některých z nich. V případě potíží spolupracujeme s pedagogicko-psychologickou poradnou. Na základě vyšetření a doporučení poradenského zařízení je pak vypracován individuální vzdělávací plán( IVP), podle kterého se s žákem v průběhu školního roku pracuje. K IVP se vyjadřují i rodiče,poradenské zařízení,speciální pedagog, logoped, popř. dětský lékař.  Práci s integrovanými žáky pravidelně vyhodnocujeme,  IVP aktualizujeme. Dokumentace a práce s těmito žáky je předmětem kontrol, hospitací i inspekcí.</w:t>
            </w:r>
          </w:p>
          <w:p w:rsidR="005B3E1C" w:rsidRDefault="002B0F29">
            <w:pPr>
              <w:ind w:left="62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se speciálními vzdělávacími potřebami jsou individuálně integrováni a je jim věnována potřebná péče ve vyučování i mimo něj. </w:t>
            </w:r>
          </w:p>
          <w:p w:rsidR="005B3E1C" w:rsidRDefault="002B0F29">
            <w:pPr>
              <w:ind w:left="62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základě doporučení poradenského zařízení, podle potřeb žáka a se souhlasem rodičů lze žáky hodnotit slovně v konkrétním předmětu, kterého se integrace týká.</w:t>
            </w:r>
          </w:p>
          <w:p w:rsidR="005B3E1C" w:rsidRDefault="002B0F29">
            <w:pPr>
              <w:ind w:left="62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omě nutné spolupráce s rodiči a poradenským zařízením je neméně důležité ekonomické a organizační zabezpečení výuky těchto žáků, tuto oblast řešíme s KÚ a s obcí.</w:t>
            </w:r>
          </w:p>
          <w:p w:rsidR="005B3E1C" w:rsidRDefault="008C369A">
            <w:pPr>
              <w:ind w:left="62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báme na přípravu žáků</w:t>
            </w:r>
            <w:r w:rsidR="002B0F29">
              <w:rPr>
                <w:rFonts w:ascii="Arial" w:hAnsi="Arial" w:cs="Arial"/>
                <w:sz w:val="24"/>
              </w:rPr>
              <w:t xml:space="preserve"> na přestup na 2. stupeň a výběr správné školy.</w:t>
            </w:r>
          </w:p>
        </w:tc>
      </w:tr>
    </w:tbl>
    <w:p w:rsidR="005B3E1C" w:rsidRDefault="005B3E1C"/>
    <w:p w:rsidR="005B3E1C" w:rsidRDefault="005B3E1C"/>
    <w:p w:rsidR="005B3E1C" w:rsidRDefault="005B3E1C"/>
    <w:p w:rsidR="005B3E1C" w:rsidRDefault="005B3E1C"/>
    <w:p w:rsidR="005B3E1C" w:rsidRDefault="005B3E1C"/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3"/>
        <w:gridCol w:w="10215"/>
      </w:tblGrid>
      <w:tr w:rsidR="005B3E1C">
        <w:tc>
          <w:tcPr>
            <w:tcW w:w="3775" w:type="dxa"/>
            <w:shd w:val="clear" w:color="auto" w:fill="99CCFF"/>
          </w:tcPr>
          <w:p w:rsidR="005B3E1C" w:rsidRDefault="005B3E1C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Zabezpečení výuky žáků mimořádně nadaných </w:t>
            </w:r>
          </w:p>
          <w:p w:rsidR="005B3E1C" w:rsidRDefault="005B3E1C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9833" w:type="dxa"/>
          </w:tcPr>
          <w:p w:rsidR="005B3E1C" w:rsidRDefault="005B3E1C">
            <w:pPr>
              <w:ind w:left="625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62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vědomujeme si, že tito žáci potřebují zvýšenou motivaci k rozšiřování základního učiva do hloubky především v těch vyučovacích předmětech, které reprezentují jejich nadání.  Žákům jsou zadávány náročnější samostatné úkoly, jsou pověřováni vedením a řízením skupin. Jsou podporováni v mimoškolních aktivitách, v reprezentaci školy v soutěžích a projektech.</w:t>
            </w:r>
          </w:p>
          <w:p w:rsidR="005B3E1C" w:rsidRDefault="002B0F29">
            <w:pPr>
              <w:ind w:left="62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měrňujeme žáky v osobnostní výchově, vedeme je k rovnému přístupu k méně nadaným spolužákům, k toleranci, ochotě pomáhat slabším. </w:t>
            </w:r>
          </w:p>
          <w:p w:rsidR="005B3E1C" w:rsidRDefault="002B0F29">
            <w:pPr>
              <w:ind w:left="62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 zde spolupracujeme s PPP a na základě doporučení je možné vzdělávat žáka v určitém předmětu  ve vyšším ročníku. </w:t>
            </w:r>
          </w:p>
          <w:p w:rsidR="005B3E1C" w:rsidRDefault="005B3E1C">
            <w:pPr>
              <w:ind w:left="625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B3E1C">
        <w:tc>
          <w:tcPr>
            <w:tcW w:w="3775" w:type="dxa"/>
            <w:shd w:val="clear" w:color="auto" w:fill="99CCFF"/>
          </w:tcPr>
          <w:p w:rsidR="005B3E1C" w:rsidRDefault="005B3E1C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Začlenění průřezových témat</w:t>
            </w:r>
          </w:p>
        </w:tc>
        <w:tc>
          <w:tcPr>
            <w:tcW w:w="9833" w:type="dxa"/>
          </w:tcPr>
          <w:p w:rsidR="005B3E1C" w:rsidRDefault="005B3E1C">
            <w:pPr>
              <w:ind w:left="72" w:hanging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3E1C" w:rsidRDefault="002B0F29">
            <w:pPr>
              <w:ind w:left="62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Škola plní všechna průřezová témata v rozsahu alespoň dvou tématických okruhů. Při výběru tématických okruhů jsme vycházeli z možností školy a přihlíželi k adekvátnosti okruhů pro žáky 1. stupně.</w:t>
            </w:r>
          </w:p>
          <w:p w:rsidR="005B3E1C" w:rsidRDefault="002B0F29">
            <w:pPr>
              <w:ind w:left="62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Vzhledem k malému počtu žáků, k propojování jednotlivých ročníků a rodinnému klimatu školy jsou všechna průřezová témata zařazována průběžně ve všech ročnících a téměř ve všech předmětech. </w:t>
            </w:r>
          </w:p>
          <w:p w:rsidR="005B3E1C" w:rsidRDefault="002B0F29">
            <w:pPr>
              <w:ind w:left="62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Právě díky těmto faktorům nelze přesně vymezit konkrétní formu realizace. Splněn</w:t>
            </w:r>
            <w:r w:rsidR="00965CB7"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 xml:space="preserve"> budou jednoznačně, ale forma plnění se bude odvíjet od aktuálních možností a stavu školy. </w:t>
            </w:r>
          </w:p>
          <w:p w:rsidR="005B3E1C" w:rsidRDefault="002B0F29">
            <w:pPr>
              <w:ind w:left="62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Vybrané tématické okruhy jsou v následujících tabulkách přidány k jednotlivým předmětům, ve kterých se budou vyskytovat nejčastěji, ve kterých na ně bude dán největší důraz a které za ně budou „odpovědné“. Je však zřejmé, že se objeví i v předmětech dalších či v mimořádných akcích a projektech školy. </w:t>
            </w:r>
          </w:p>
          <w:p w:rsidR="005B3E1C" w:rsidRDefault="005B3E1C">
            <w:pPr>
              <w:ind w:left="625"/>
              <w:jc w:val="both"/>
              <w:rPr>
                <w:rFonts w:ascii="Arial" w:hAnsi="Arial" w:cs="Arial"/>
                <w:bCs/>
                <w:caps/>
                <w:sz w:val="28"/>
                <w:szCs w:val="28"/>
              </w:rPr>
            </w:pPr>
          </w:p>
          <w:p w:rsidR="005B3E1C" w:rsidRDefault="005B3E1C">
            <w:pPr>
              <w:ind w:left="625"/>
              <w:jc w:val="both"/>
              <w:rPr>
                <w:rFonts w:ascii="Arial" w:hAnsi="Arial" w:cs="Arial"/>
                <w:bCs/>
                <w:caps/>
                <w:sz w:val="28"/>
                <w:szCs w:val="28"/>
              </w:rPr>
            </w:pPr>
          </w:p>
          <w:p w:rsidR="005B3E1C" w:rsidRDefault="005B3E1C">
            <w:pPr>
              <w:ind w:left="625"/>
              <w:jc w:val="both"/>
              <w:rPr>
                <w:rFonts w:ascii="Arial" w:hAnsi="Arial" w:cs="Arial"/>
                <w:bCs/>
                <w:caps/>
                <w:sz w:val="28"/>
                <w:szCs w:val="28"/>
              </w:rPr>
            </w:pPr>
          </w:p>
          <w:p w:rsidR="005B3E1C" w:rsidRDefault="005B3E1C">
            <w:pPr>
              <w:ind w:left="625"/>
              <w:jc w:val="both"/>
              <w:rPr>
                <w:rFonts w:ascii="Arial" w:hAnsi="Arial" w:cs="Arial"/>
                <w:bCs/>
                <w:caps/>
                <w:sz w:val="28"/>
                <w:szCs w:val="28"/>
              </w:rPr>
            </w:pPr>
          </w:p>
          <w:p w:rsidR="005B3E1C" w:rsidRDefault="005B3E1C">
            <w:pPr>
              <w:ind w:left="625"/>
              <w:jc w:val="both"/>
              <w:rPr>
                <w:rFonts w:ascii="Arial" w:hAnsi="Arial" w:cs="Arial"/>
                <w:bCs/>
                <w:caps/>
                <w:sz w:val="28"/>
                <w:szCs w:val="28"/>
              </w:rPr>
            </w:pPr>
          </w:p>
          <w:p w:rsidR="005B3E1C" w:rsidRDefault="005B3E1C">
            <w:pPr>
              <w:ind w:left="625"/>
              <w:jc w:val="both"/>
              <w:rPr>
                <w:rFonts w:ascii="Arial" w:hAnsi="Arial" w:cs="Arial"/>
                <w:bCs/>
                <w:caps/>
                <w:sz w:val="28"/>
                <w:szCs w:val="28"/>
              </w:rPr>
            </w:pPr>
          </w:p>
          <w:tbl>
            <w:tblPr>
              <w:tblpPr w:leftFromText="141" w:rightFromText="141" w:vertAnchor="text" w:horzAnchor="margin" w:tblpY="-196"/>
              <w:tblOverlap w:val="never"/>
              <w:tblW w:w="9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77"/>
              <w:gridCol w:w="7112"/>
            </w:tblGrid>
            <w:tr w:rsidR="00850A1B" w:rsidTr="00850A1B">
              <w:trPr>
                <w:trHeight w:val="557"/>
              </w:trPr>
              <w:tc>
                <w:tcPr>
                  <w:tcW w:w="2877" w:type="dxa"/>
                </w:tcPr>
                <w:p w:rsidR="00850A1B" w:rsidRDefault="00850A1B" w:rsidP="00B616F4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lastRenderedPageBreak/>
                    <w:t>Průřezové téma</w:t>
                  </w:r>
                </w:p>
              </w:tc>
              <w:tc>
                <w:tcPr>
                  <w:tcW w:w="7112" w:type="dxa"/>
                </w:tcPr>
                <w:p w:rsidR="00850A1B" w:rsidRDefault="00850A1B" w:rsidP="00B616F4">
                  <w:pPr>
                    <w:jc w:val="both"/>
                    <w:rPr>
                      <w:rFonts w:ascii="Arial" w:hAnsi="Arial" w:cs="Arial"/>
                      <w:b/>
                      <w:bCs/>
                      <w:cap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24"/>
                    </w:rPr>
                    <w:t>Osobnostní a sociální výchova</w:t>
                  </w:r>
                </w:p>
                <w:p w:rsidR="00850A1B" w:rsidRDefault="00850A1B" w:rsidP="00B616F4">
                  <w:pPr>
                    <w:jc w:val="both"/>
                    <w:rPr>
                      <w:rFonts w:ascii="Arial" w:hAnsi="Arial" w:cs="Arial"/>
                      <w:b/>
                      <w:bCs/>
                      <w:caps/>
                      <w:sz w:val="24"/>
                    </w:rPr>
                  </w:pPr>
                </w:p>
              </w:tc>
            </w:tr>
            <w:tr w:rsidR="00850A1B" w:rsidTr="00850A1B">
              <w:trPr>
                <w:trHeight w:val="2560"/>
              </w:trPr>
              <w:tc>
                <w:tcPr>
                  <w:tcW w:w="2877" w:type="dxa"/>
                </w:tcPr>
                <w:p w:rsidR="00850A1B" w:rsidRDefault="00850A1B" w:rsidP="00B616F4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Zdůvodnění</w:t>
                  </w:r>
                </w:p>
              </w:tc>
              <w:tc>
                <w:tcPr>
                  <w:tcW w:w="7112" w:type="dxa"/>
                </w:tcPr>
                <w:p w:rsidR="00850A1B" w:rsidRDefault="00850A1B" w:rsidP="00B616F4">
                  <w:pPr>
                    <w:jc w:val="both"/>
                    <w:rPr>
                      <w:rFonts w:ascii="Arial" w:hAnsi="Arial" w:cs="Arial"/>
                      <w:bCs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Průřezové téma „Osobnostní a sociální výchova“ se všemi jedenácti tématickými okruhy (rozdělených do 3 částí - osobnostní rozvoj,  sociální rozvoj, morální rozvoj) se vzhledem k zaměření školy a výchovně vzdělávacím strategiím (viz výše) prolínají nejen ve vyučovacím procesu, ale také v klimatu a životě celé školy i jednotlivých tříd a samozřejmě i v dalších akcích pořádaných školou (vše na úrovni odpovídající žákům 1. stupně). </w:t>
                  </w:r>
                </w:p>
              </w:tc>
            </w:tr>
            <w:tr w:rsidR="00850A1B" w:rsidTr="00850A1B">
              <w:trPr>
                <w:trHeight w:val="3902"/>
              </w:trPr>
              <w:tc>
                <w:tcPr>
                  <w:tcW w:w="2877" w:type="dxa"/>
                </w:tcPr>
                <w:p w:rsidR="00850A1B" w:rsidRDefault="00850A1B" w:rsidP="00B616F4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ématické okruhy a  jejich realizace</w:t>
                  </w:r>
                </w:p>
                <w:p w:rsidR="00850A1B" w:rsidRDefault="00850A1B" w:rsidP="00B616F4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(vyučovací předměty a formy)</w:t>
                  </w:r>
                </w:p>
              </w:tc>
              <w:tc>
                <w:tcPr>
                  <w:tcW w:w="7112" w:type="dxa"/>
                </w:tcPr>
                <w:p w:rsidR="00850A1B" w:rsidRDefault="00850A1B" w:rsidP="00B616F4">
                  <w:pPr>
                    <w:pStyle w:val="VetvtextuRVPZV"/>
                    <w:numPr>
                      <w:ilvl w:val="0"/>
                      <w:numId w:val="0"/>
                    </w:numPr>
                    <w:tabs>
                      <w:tab w:val="clear" w:pos="567"/>
                    </w:tabs>
                    <w:ind w:left="17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eberegulace a sebeorganizac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cvičení sebekontroly, sebeovládání – regulace vlastního jednání i prožívání, vůle; organizace vlastního času, plánování učení a studia; stanovování osobních cílů a kroků k jejich dosažení</w:t>
                  </w:r>
                </w:p>
                <w:p w:rsidR="00850A1B" w:rsidRDefault="00850A1B" w:rsidP="00B616F4">
                  <w:pPr>
                    <w:pStyle w:val="VetvtextuRVPZV"/>
                    <w:numPr>
                      <w:ilvl w:val="0"/>
                      <w:numId w:val="0"/>
                    </w:numPr>
                    <w:tabs>
                      <w:tab w:val="clear" w:pos="567"/>
                      <w:tab w:val="left" w:pos="185"/>
                    </w:tabs>
                    <w:ind w:left="18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 realizováno formou vyučovacího procesu a pedagogického působení ve všech vyučovacích předmětech - např. zadávání samostatných úkolů, domácích úkolů</w:t>
                  </w:r>
                </w:p>
                <w:p w:rsidR="00850A1B" w:rsidRDefault="00850A1B" w:rsidP="00B616F4">
                  <w:pPr>
                    <w:pStyle w:val="VetvtextuRVPZV"/>
                    <w:numPr>
                      <w:ilvl w:val="0"/>
                      <w:numId w:val="0"/>
                    </w:numPr>
                    <w:ind w:left="17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reativit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cvičení pro rozvoj základních rysů kreativity (pružnosti nápadů, originality, schopnosti vidět věci jinak, citlivosti, schopnosti "dotahovat" nápady do reality), tvořivost v mezilidských vztazích</w:t>
                  </w:r>
                </w:p>
                <w:p w:rsidR="00850A1B" w:rsidRDefault="00850A1B" w:rsidP="00B616F4">
                  <w:pPr>
                    <w:ind w:left="165" w:hanging="180"/>
                    <w:jc w:val="both"/>
                    <w:rPr>
                      <w:rFonts w:ascii="Arial" w:hAnsi="Arial" w:cs="Arial"/>
                      <w:bCs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- realizováno především v předmětech výtvarná výchova a pracovní činnosti ve všech ročnících </w:t>
                  </w:r>
                </w:p>
              </w:tc>
            </w:tr>
          </w:tbl>
          <w:p w:rsidR="005B3E1C" w:rsidRDefault="005B3E1C">
            <w:pPr>
              <w:ind w:left="625"/>
              <w:jc w:val="both"/>
              <w:rPr>
                <w:rFonts w:ascii="Arial" w:hAnsi="Arial" w:cs="Arial"/>
                <w:bCs/>
                <w:caps/>
                <w:sz w:val="28"/>
                <w:szCs w:val="28"/>
              </w:rPr>
            </w:pPr>
          </w:p>
          <w:p w:rsidR="005B3E1C" w:rsidRDefault="005B3E1C">
            <w:pPr>
              <w:ind w:left="625"/>
              <w:jc w:val="both"/>
              <w:rPr>
                <w:rFonts w:ascii="Arial" w:hAnsi="Arial" w:cs="Arial"/>
                <w:bCs/>
                <w:caps/>
                <w:sz w:val="28"/>
                <w:szCs w:val="28"/>
              </w:rPr>
            </w:pPr>
          </w:p>
          <w:p w:rsidR="005B3E1C" w:rsidRDefault="005B3E1C">
            <w:pPr>
              <w:ind w:left="252"/>
              <w:jc w:val="both"/>
              <w:rPr>
                <w:rFonts w:ascii="Arial" w:hAnsi="Arial" w:cs="Arial"/>
                <w:bCs/>
                <w:caps/>
                <w:sz w:val="28"/>
                <w:szCs w:val="28"/>
              </w:rPr>
            </w:pPr>
          </w:p>
          <w:tbl>
            <w:tblPr>
              <w:tblW w:w="98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42"/>
              <w:gridCol w:w="7026"/>
            </w:tblGrid>
            <w:tr w:rsidR="005B3E1C" w:rsidTr="001F69AE">
              <w:trPr>
                <w:trHeight w:val="526"/>
              </w:trPr>
              <w:tc>
                <w:tcPr>
                  <w:tcW w:w="2842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Průřezové téma</w:t>
                  </w:r>
                </w:p>
              </w:tc>
              <w:tc>
                <w:tcPr>
                  <w:tcW w:w="7026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/>
                      <w:bCs/>
                      <w:cap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24"/>
                    </w:rPr>
                    <w:t>Výchova demokratického občana</w:t>
                  </w:r>
                </w:p>
                <w:p w:rsidR="005B3E1C" w:rsidRDefault="005B3E1C">
                  <w:pPr>
                    <w:jc w:val="both"/>
                    <w:rPr>
                      <w:rFonts w:ascii="Arial" w:hAnsi="Arial" w:cs="Arial"/>
                      <w:b/>
                      <w:bCs/>
                      <w:caps/>
                      <w:sz w:val="24"/>
                    </w:rPr>
                  </w:pPr>
                </w:p>
              </w:tc>
            </w:tr>
            <w:tr w:rsidR="005B3E1C" w:rsidTr="001F69AE">
              <w:trPr>
                <w:trHeight w:val="1071"/>
              </w:trPr>
              <w:tc>
                <w:tcPr>
                  <w:tcW w:w="2842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Zdůvodnění</w:t>
                  </w:r>
                </w:p>
              </w:tc>
              <w:tc>
                <w:tcPr>
                  <w:tcW w:w="7026" w:type="dxa"/>
                </w:tcPr>
                <w:p w:rsidR="005B3E1C" w:rsidRDefault="002B0F29">
                  <w:pPr>
                    <w:pStyle w:val="StylMezititulekRVPZV11bTunZarovnatdoblokuPrvndekCharCharCharCharCharCharCharCharCharChar"/>
                    <w:spacing w:before="0"/>
                    <w:ind w:left="165"/>
                    <w:jc w:val="both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Pro realizaci tohoto průřezového tématu je využito umístění školy (malá obec) a dobrá spolupráce s místními organizacemi. Vzhledem k věku žáků na 1. stupni jsme zvolili pouze první dva tématické okruhy.</w:t>
                  </w:r>
                </w:p>
              </w:tc>
            </w:tr>
            <w:tr w:rsidR="005B3E1C" w:rsidTr="001F69AE">
              <w:trPr>
                <w:trHeight w:val="584"/>
              </w:trPr>
              <w:tc>
                <w:tcPr>
                  <w:tcW w:w="2842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ématické okruhy a  jejich realizace</w:t>
                  </w:r>
                </w:p>
                <w:p w:rsidR="005B3E1C" w:rsidRDefault="005B3E1C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</w:p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(vyuč.předměty a formy)</w:t>
                  </w:r>
                </w:p>
              </w:tc>
              <w:tc>
                <w:tcPr>
                  <w:tcW w:w="7026" w:type="dxa"/>
                </w:tcPr>
                <w:p w:rsidR="005B3E1C" w:rsidRDefault="002B0F29">
                  <w:pPr>
                    <w:pStyle w:val="VetvtextuRVPZVCharPed3b"/>
                    <w:tabs>
                      <w:tab w:val="clear" w:pos="720"/>
                    </w:tabs>
                    <w:ind w:left="17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Občanská společnost a škol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škola jako model otevřeného partnerství a demokratického společenství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demokratická atmosféra a demokratické vztahy ve škole; způsoby uplatňování demokratických principů a hodnot v každodenním ži</w:t>
                  </w:r>
                  <w:r w:rsidR="00A9650C">
                    <w:rPr>
                      <w:rFonts w:ascii="Arial" w:hAnsi="Arial" w:cs="Arial"/>
                      <w:sz w:val="24"/>
                      <w:szCs w:val="24"/>
                    </w:rPr>
                    <w:t>votě škol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 formy participace žáků na životě</w:t>
                  </w:r>
                  <w:r>
                    <w:rPr>
                      <w:rFonts w:ascii="Arial" w:hAnsi="Arial" w:cs="Arial"/>
                      <w:color w:val="FF66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místní komunity; spolupráce školy se správními orgány a institucemi v obci</w:t>
                  </w:r>
                </w:p>
                <w:p w:rsidR="005B3E1C" w:rsidRDefault="002B0F29">
                  <w:pPr>
                    <w:pStyle w:val="VetvtextuRVPZVCharPed3b"/>
                    <w:numPr>
                      <w:ilvl w:val="0"/>
                      <w:numId w:val="11"/>
                    </w:numPr>
                    <w:tabs>
                      <w:tab w:val="clear" w:pos="530"/>
                      <w:tab w:val="clear" w:pos="567"/>
                    </w:tabs>
                    <w:ind w:left="165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línání životem školy a třídním společenstvím, plněno převážně předmětem Prvouk</w:t>
                  </w:r>
                  <w:r w:rsidR="00A9650C">
                    <w:rPr>
                      <w:rFonts w:ascii="Arial" w:hAnsi="Arial" w:cs="Arial"/>
                      <w:sz w:val="24"/>
                      <w:szCs w:val="24"/>
                    </w:rPr>
                    <w:t>a a Vlastivěda.</w:t>
                  </w:r>
                </w:p>
                <w:p w:rsidR="005B3E1C" w:rsidRDefault="005B3E1C">
                  <w:pPr>
                    <w:pStyle w:val="VetvtextuRVPZVCharPed3b"/>
                    <w:tabs>
                      <w:tab w:val="clear" w:pos="720"/>
                    </w:tabs>
                    <w:ind w:left="17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B3E1C" w:rsidRDefault="002B0F29">
                  <w:pPr>
                    <w:pStyle w:val="VetvtextuRVPZVCharPed3b"/>
                    <w:tabs>
                      <w:tab w:val="clear" w:pos="720"/>
                    </w:tabs>
                    <w:ind w:left="17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bčan, občanská společnost a stá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občan jako odpovědný člen společnosti ( jeho  práva a povinnosti, schopnost  je aktivně uplatňovat, přijímat odpovědnost za své postoje a činy, angažovat se a být zainteresovaný na zájmu celku); Listina základních práv a svobod, práva a povinnosti občana; úloha občana v demokratické společnosti; základní principy a hodnoty demokratického politického systému (právo, spravedlnost, diferenciace, různorodost); principy soužití s minoritami (vztah k jinému, respekt k identitám, vzájemná komunikace a spolupráce, příčiny nedorozumění a zdroje konfliktů)</w:t>
                  </w:r>
                </w:p>
                <w:p w:rsidR="005B3E1C" w:rsidRDefault="002B0F29">
                  <w:pPr>
                    <w:pStyle w:val="VetvtextuRVPZV"/>
                    <w:numPr>
                      <w:ilvl w:val="0"/>
                      <w:numId w:val="0"/>
                    </w:numPr>
                    <w:ind w:left="17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- realizováno v předmětu Prvouka, Vlastivěda</w:t>
                  </w:r>
                </w:p>
              </w:tc>
            </w:tr>
          </w:tbl>
          <w:p w:rsidR="005B3E1C" w:rsidRDefault="005B3E1C">
            <w:pPr>
              <w:pStyle w:val="VetvtextuRVPZV"/>
              <w:numPr>
                <w:ilvl w:val="0"/>
                <w:numId w:val="0"/>
              </w:numPr>
            </w:pPr>
          </w:p>
          <w:tbl>
            <w:tblPr>
              <w:tblW w:w="9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6840"/>
            </w:tblGrid>
            <w:tr w:rsidR="005B3E1C">
              <w:trPr>
                <w:trHeight w:val="1016"/>
              </w:trPr>
              <w:tc>
                <w:tcPr>
                  <w:tcW w:w="2767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Průřezové téma</w:t>
                  </w:r>
                </w:p>
              </w:tc>
              <w:tc>
                <w:tcPr>
                  <w:tcW w:w="6840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/>
                      <w:bCs/>
                      <w:cap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24"/>
                    </w:rPr>
                    <w:t>VÝCHOVA K MYŠLENÍ V EVROPSKÝCH A GLOBÁLNÍCH SOUVISLOSTECH</w:t>
                  </w:r>
                </w:p>
              </w:tc>
            </w:tr>
            <w:tr w:rsidR="005B3E1C">
              <w:tc>
                <w:tcPr>
                  <w:tcW w:w="2767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Zdůvodnění</w:t>
                  </w:r>
                </w:p>
              </w:tc>
              <w:tc>
                <w:tcPr>
                  <w:tcW w:w="6840" w:type="dxa"/>
                </w:tcPr>
                <w:p w:rsidR="005B3E1C" w:rsidRDefault="002B0F29">
                  <w:pPr>
                    <w:pStyle w:val="StylMezititulekRVPZV11bTunZarovnatdoblokuPrvndekCharCharCharCharCharCharCharCharCharChar"/>
                    <w:spacing w:before="0"/>
                    <w:ind w:left="165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 xml:space="preserve">Během školního roku se vyskytnou příležitosti podívat se na okolní svět, na jeho zvyky, kulturu, události apod. Jedním ( u nás tradičním) rozhlédnutím se a porovnáním jsou například Vánoce. </w:t>
                  </w:r>
                </w:p>
              </w:tc>
            </w:tr>
            <w:tr w:rsidR="005B3E1C">
              <w:tc>
                <w:tcPr>
                  <w:tcW w:w="2767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ématické okruhy a  jejich realizace</w:t>
                  </w:r>
                </w:p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(vyuč. předměty a formy)</w:t>
                  </w:r>
                </w:p>
              </w:tc>
              <w:tc>
                <w:tcPr>
                  <w:tcW w:w="6840" w:type="dxa"/>
                </w:tcPr>
                <w:p w:rsidR="005B3E1C" w:rsidRDefault="002B0F29">
                  <w:pPr>
                    <w:pStyle w:val="VetvtextuRVPZVCharPed3b"/>
                    <w:tabs>
                      <w:tab w:val="clear" w:pos="720"/>
                    </w:tabs>
                    <w:spacing w:before="0"/>
                    <w:ind w:left="165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Evropa a svět nás zajímá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odinné příběhy, zážitky a zkušenosti z Evropy a světa; místa, události a artefakty v blízkém okolí mající vztah k Evropě a světu; naši sousedé v Evropě; život dětí v jiných zemích; lidová slovesnost, zvyky a tradice národů Evropy</w:t>
                  </w:r>
                </w:p>
                <w:p w:rsidR="005B3E1C" w:rsidRDefault="002B0F29">
                  <w:pPr>
                    <w:pStyle w:val="VetvtextuRVPZVCharPed3b"/>
                    <w:numPr>
                      <w:ilvl w:val="0"/>
                      <w:numId w:val="11"/>
                    </w:numPr>
                    <w:tabs>
                      <w:tab w:val="clear" w:pos="530"/>
                      <w:tab w:val="clear" w:pos="567"/>
                    </w:tabs>
                    <w:spacing w:before="0"/>
                    <w:ind w:left="165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vouka, Vlastivěda, Český jazyk a literatura, Výtvarná výchova</w:t>
                  </w:r>
                </w:p>
                <w:p w:rsidR="005B3E1C" w:rsidRDefault="005B3E1C">
                  <w:pPr>
                    <w:pStyle w:val="VetvtextuRVPZV"/>
                    <w:numPr>
                      <w:ilvl w:val="0"/>
                      <w:numId w:val="0"/>
                    </w:numPr>
                    <w:tabs>
                      <w:tab w:val="clear" w:pos="567"/>
                    </w:tabs>
                    <w:ind w:left="165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5B3E1C" w:rsidRDefault="002B0F29">
                  <w:pPr>
                    <w:pStyle w:val="VetvtextuRVPZV"/>
                    <w:numPr>
                      <w:ilvl w:val="0"/>
                      <w:numId w:val="0"/>
                    </w:numPr>
                    <w:tabs>
                      <w:tab w:val="clear" w:pos="567"/>
                    </w:tabs>
                    <w:ind w:left="16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Objevujeme Evropu a svět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naše vlast a Evropa; evropské krajiny; Evropa a svět; mezinárodní setkávání; státní a evropské symboly; Den Evropy; život Evropanů a styl života v evropských rodinách; životní styl a vzdělávání mladých Evropanů</w:t>
                  </w:r>
                </w:p>
                <w:p w:rsidR="005B3E1C" w:rsidRDefault="002B0F29">
                  <w:pPr>
                    <w:pStyle w:val="VetvtextuRVPZV"/>
                    <w:numPr>
                      <w:ilvl w:val="0"/>
                      <w:numId w:val="0"/>
                    </w:numPr>
                    <w:tabs>
                      <w:tab w:val="clear" w:pos="567"/>
                    </w:tabs>
                    <w:ind w:left="165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 Vlastivěda</w:t>
                  </w:r>
                </w:p>
              </w:tc>
            </w:tr>
          </w:tbl>
          <w:p w:rsidR="005B3E1C" w:rsidRDefault="005B3E1C">
            <w:pPr>
              <w:pStyle w:val="StylMezititulekRVPZV11bTunZarovnatdoblokuPrvndekCharCharCharCharCharCharCharCharCharChar"/>
              <w:spacing w:before="0"/>
              <w:ind w:left="252"/>
              <w:rPr>
                <w:rFonts w:ascii="Arial" w:hAnsi="Arial" w:cs="Arial"/>
                <w:b w:val="0"/>
                <w:caps/>
                <w:sz w:val="28"/>
                <w:szCs w:val="28"/>
              </w:rPr>
            </w:pPr>
          </w:p>
          <w:p w:rsidR="005B3E1C" w:rsidRDefault="005B3E1C">
            <w:pPr>
              <w:pStyle w:val="StylMezititulekRVPZV11bTunZarovnatdoblokuPrvndekCharCharCharCharCharCharCharCharCharChar"/>
              <w:spacing w:before="0"/>
              <w:ind w:left="252"/>
              <w:rPr>
                <w:rFonts w:ascii="Arial" w:hAnsi="Arial" w:cs="Arial"/>
                <w:b w:val="0"/>
                <w:caps/>
                <w:sz w:val="28"/>
                <w:szCs w:val="28"/>
              </w:rPr>
            </w:pPr>
          </w:p>
          <w:tbl>
            <w:tblPr>
              <w:tblW w:w="9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6840"/>
            </w:tblGrid>
            <w:tr w:rsidR="005B3E1C">
              <w:tc>
                <w:tcPr>
                  <w:tcW w:w="2767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Průřezové téma</w:t>
                  </w:r>
                </w:p>
              </w:tc>
              <w:tc>
                <w:tcPr>
                  <w:tcW w:w="6840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/>
                      <w:bCs/>
                      <w:cap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24"/>
                    </w:rPr>
                    <w:t>Multikulturní výchova</w:t>
                  </w:r>
                </w:p>
                <w:p w:rsidR="005B3E1C" w:rsidRDefault="005B3E1C">
                  <w:pPr>
                    <w:jc w:val="both"/>
                    <w:rPr>
                      <w:rFonts w:ascii="Arial" w:hAnsi="Arial" w:cs="Arial"/>
                      <w:b/>
                      <w:bCs/>
                      <w:caps/>
                      <w:sz w:val="24"/>
                    </w:rPr>
                  </w:pPr>
                </w:p>
              </w:tc>
            </w:tr>
            <w:tr w:rsidR="005B3E1C">
              <w:tc>
                <w:tcPr>
                  <w:tcW w:w="2767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Zdůvodnění</w:t>
                  </w:r>
                </w:p>
              </w:tc>
              <w:tc>
                <w:tcPr>
                  <w:tcW w:w="6840" w:type="dxa"/>
                </w:tcPr>
                <w:p w:rsidR="005B3E1C" w:rsidRDefault="002B0F29">
                  <w:pPr>
                    <w:pStyle w:val="StylMezititulekRVPZV11bTunZarovnatdoblokuPrvndekCharCharCharCharCharCharCharCharCharChar"/>
                    <w:spacing w:before="0"/>
                    <w:ind w:left="165"/>
                    <w:jc w:val="both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Vybrali jsme 2 tématické okruhy, které nám dokreslují tématické okruhy z osobnostně-sociální výchovy (tj. Lidské vztahy) a tématický okruh Evropa a svět nás zajímá (tj. Kulturní diference)</w:t>
                  </w:r>
                </w:p>
              </w:tc>
            </w:tr>
            <w:tr w:rsidR="005B3E1C">
              <w:tc>
                <w:tcPr>
                  <w:tcW w:w="2767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ématické okruhy a  jejich realizace</w:t>
                  </w:r>
                </w:p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(vyuč. předměty a formy)</w:t>
                  </w:r>
                </w:p>
              </w:tc>
              <w:tc>
                <w:tcPr>
                  <w:tcW w:w="6840" w:type="dxa"/>
                </w:tcPr>
                <w:p w:rsidR="005B3E1C" w:rsidRDefault="002B0F29">
                  <w:pPr>
                    <w:pStyle w:val="VetvtextuRVPZVCharPed3b"/>
                    <w:tabs>
                      <w:tab w:val="clear" w:pos="720"/>
                    </w:tabs>
                    <w:spacing w:before="0"/>
                    <w:ind w:left="17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Kulturní diferenc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jedinečnost každého člověka a jeho individuální zvláštnosti; člověk jako nedílná jednota tělesné i duševní stránky, ale i jako součást etnika; poznávání vlastního kulturního zakotvení; respektování zvláštností různých etnik (zejména cizinců nebo příslušníků etnik žijících v místě školy); základní problémy sociokulturních rozdílů v České republice a v Evropě – propojení s demokratickými tématem</w:t>
                  </w:r>
                </w:p>
                <w:p w:rsidR="005B3E1C" w:rsidRDefault="002B0F29">
                  <w:pPr>
                    <w:pStyle w:val="VetvtextuRVPZVCharPed3b"/>
                    <w:numPr>
                      <w:ilvl w:val="0"/>
                      <w:numId w:val="11"/>
                    </w:numPr>
                    <w:tabs>
                      <w:tab w:val="clear" w:pos="530"/>
                      <w:tab w:val="clear" w:pos="567"/>
                      <w:tab w:val="left" w:pos="275"/>
                    </w:tabs>
                    <w:spacing w:before="0"/>
                    <w:ind w:left="275" w:hanging="10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vouka, Vlastivěda, Přírodověda, Český jazyk a literatura, Výtvarná výchova</w:t>
                  </w:r>
                </w:p>
                <w:p w:rsidR="005B3E1C" w:rsidRDefault="005B3E1C">
                  <w:pPr>
                    <w:pStyle w:val="VetvtextuRVPZVCharPed3b"/>
                    <w:tabs>
                      <w:tab w:val="clear" w:pos="720"/>
                    </w:tabs>
                    <w:spacing w:before="0"/>
                    <w:ind w:left="17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B3E1C" w:rsidRDefault="002B0F29">
                  <w:pPr>
                    <w:pStyle w:val="VetvtextuRVPZVCharPed3b"/>
                    <w:tabs>
                      <w:tab w:val="clear" w:pos="720"/>
                    </w:tabs>
                    <w:spacing w:before="0"/>
                    <w:ind w:left="17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Lidské vztahy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– právo všech lidí žít společně a podílet se na spolupráci; udržovat tolerantní vztahy a rozvíjet spolupráci s jinými lidmi, bez ohledu na jejich kulturní, sociální, náboženské, zájmové nebo generační příslušnost; vztahy mezi kulturami (vzájemné obohacování různých kultur, ale i konflikty vyplývající z jejich rozdílnosti); předsudky a vžité stereotypy (příčiny a důsledky diskriminace); důležitost integrace jedince v rodinných, vrstevnických a profesních vztazích; uplatňování principu slušného chování (základní morální normy); význam kvality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mezilidských vztahů pro harmonický rozvoj osobnosti; tolerance, empatie, umět se vžít do role druhého; lidská solidarita, osobní přispění k zapojení žáků z odlišného kulturního prostředí do kolektivu třídy</w:t>
                  </w:r>
                </w:p>
                <w:p w:rsidR="005B3E1C" w:rsidRDefault="002B0F29">
                  <w:pPr>
                    <w:pStyle w:val="VetvtextuRVPZV"/>
                    <w:numPr>
                      <w:ilvl w:val="0"/>
                      <w:numId w:val="0"/>
                    </w:numPr>
                    <w:tabs>
                      <w:tab w:val="clear" w:pos="567"/>
                    </w:tabs>
                    <w:ind w:left="185" w:hanging="15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- život třídy, školy, Český jazyk a literatura, Prvouka</w:t>
                  </w:r>
                </w:p>
              </w:tc>
            </w:tr>
          </w:tbl>
          <w:p w:rsidR="005B3E1C" w:rsidRDefault="005B3E1C">
            <w:pPr>
              <w:pStyle w:val="StylMezititulekRVPZV11bTunZarovnatdoblokuPrvndekCharCharCharCharCharCharCharCharCharChar"/>
              <w:spacing w:before="0"/>
              <w:ind w:left="252"/>
              <w:rPr>
                <w:rFonts w:ascii="Arial" w:hAnsi="Arial" w:cs="Arial"/>
                <w:b w:val="0"/>
                <w:caps/>
                <w:sz w:val="28"/>
                <w:szCs w:val="28"/>
              </w:rPr>
            </w:pPr>
          </w:p>
          <w:p w:rsidR="005B3E1C" w:rsidRDefault="005B3E1C">
            <w:pPr>
              <w:pStyle w:val="StylMezititulekRVPZV11bTunZarovnatdoblokuPrvndekCharCharCharCharCharCharCharCharCharChar"/>
              <w:spacing w:before="0"/>
              <w:ind w:left="252"/>
              <w:rPr>
                <w:rFonts w:ascii="Arial" w:hAnsi="Arial" w:cs="Arial"/>
                <w:b w:val="0"/>
                <w:caps/>
                <w:sz w:val="28"/>
                <w:szCs w:val="28"/>
              </w:rPr>
            </w:pPr>
          </w:p>
          <w:p w:rsidR="005B3E1C" w:rsidRDefault="005B3E1C">
            <w:pPr>
              <w:pStyle w:val="StylMezititulekRVPZV11bTunZarovnatdoblokuPrvndekCharCharCharCharCharCharCharCharCharChar"/>
              <w:spacing w:before="0"/>
              <w:ind w:left="252"/>
              <w:rPr>
                <w:rFonts w:ascii="Arial" w:hAnsi="Arial" w:cs="Arial"/>
                <w:b w:val="0"/>
                <w:caps/>
                <w:sz w:val="28"/>
                <w:szCs w:val="28"/>
              </w:rPr>
            </w:pPr>
          </w:p>
          <w:tbl>
            <w:tblPr>
              <w:tblW w:w="9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6840"/>
            </w:tblGrid>
            <w:tr w:rsidR="005B3E1C">
              <w:tc>
                <w:tcPr>
                  <w:tcW w:w="2767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Průřezové téma</w:t>
                  </w:r>
                </w:p>
              </w:tc>
              <w:tc>
                <w:tcPr>
                  <w:tcW w:w="6840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/>
                      <w:bCs/>
                      <w:cap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24"/>
                    </w:rPr>
                    <w:t>ENVIRONMENTÁLNÍ VÝCHOVA</w:t>
                  </w:r>
                </w:p>
                <w:p w:rsidR="005B3E1C" w:rsidRDefault="005B3E1C">
                  <w:pPr>
                    <w:jc w:val="both"/>
                    <w:rPr>
                      <w:rFonts w:ascii="Arial" w:hAnsi="Arial" w:cs="Arial"/>
                      <w:b/>
                      <w:bCs/>
                      <w:caps/>
                      <w:sz w:val="24"/>
                    </w:rPr>
                  </w:pPr>
                </w:p>
              </w:tc>
            </w:tr>
            <w:tr w:rsidR="005B3E1C">
              <w:tc>
                <w:tcPr>
                  <w:tcW w:w="2767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Zdůvodnění</w:t>
                  </w:r>
                </w:p>
              </w:tc>
              <w:tc>
                <w:tcPr>
                  <w:tcW w:w="6840" w:type="dxa"/>
                </w:tcPr>
                <w:p w:rsidR="005B3E1C" w:rsidRDefault="002B0F29">
                  <w:pPr>
                    <w:pStyle w:val="StylMezititulekRVPZV11bTunZarovnatdoblokuPrvndekCharCharCharCharCharCharCharCharCharChar"/>
                    <w:spacing w:before="0"/>
                    <w:ind w:left="165"/>
                    <w:jc w:val="both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Vzhledem k charakteristice a zaměření školy dáváme důraz na toto průřezové téma a probíráme všechny čtyři tématické okruhy – samozřejmě vzhledem k věku žáků 1. stupně. Tématické okruhy se především realizují v rámci předmětu Prvouka, Přírodověda</w:t>
                  </w:r>
                  <w:r w:rsidR="00A9650C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 v 4. a 5</w:t>
                  </w: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. ročníku, ale žáci se s problematikou setkávají téměř každý den.</w:t>
                  </w:r>
                </w:p>
                <w:p w:rsidR="005B3E1C" w:rsidRDefault="002B0F29">
                  <w:pPr>
                    <w:pStyle w:val="StylMezititulekRVPZV11bTunZarovnatdoblokuPrvndekCharCharCharCharCharCharCharCharCharChar"/>
                    <w:spacing w:before="0"/>
                    <w:ind w:left="165"/>
                    <w:jc w:val="both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Realizaci v každém školním roce bude zabezpečovat předmět Prvouka, Přírodověda, Pracovní činnosti dle aktuálních možností</w:t>
                  </w:r>
                </w:p>
                <w:p w:rsidR="005B3E1C" w:rsidRDefault="005B3E1C">
                  <w:pPr>
                    <w:pStyle w:val="StylMezititulekRVPZV11bTunZarovnatdoblokuPrvndekCharCharCharCharCharCharCharCharCharChar"/>
                    <w:spacing w:before="0"/>
                    <w:jc w:val="both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5B3E1C">
              <w:tc>
                <w:tcPr>
                  <w:tcW w:w="2767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ématické okruhy a  jejich realizace</w:t>
                  </w:r>
                </w:p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(vyuč. předměty a formy)</w:t>
                  </w:r>
                </w:p>
              </w:tc>
              <w:tc>
                <w:tcPr>
                  <w:tcW w:w="6840" w:type="dxa"/>
                </w:tcPr>
                <w:p w:rsidR="005B3E1C" w:rsidRDefault="002B0F29">
                  <w:pPr>
                    <w:pStyle w:val="VetvtextuRVPZV"/>
                    <w:numPr>
                      <w:ilvl w:val="0"/>
                      <w:numId w:val="0"/>
                    </w:numPr>
                    <w:spacing w:before="0"/>
                    <w:ind w:left="17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Ekosystémy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les (les v našem prostředí, produkční a mimoprodukční významy lesa);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ole (význam, změny okolní krajiny vlivem člověka, způsoby hospodaření na nich, pole a jejich okolí);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vodní zdroje (lidské aktivity spojené s vodním hospodářstvím, důležitost pro krajinnou ekologii);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moře (druhová odlišnost, význam pro biosféru, mořské řasy a kyslík, cyklus oxidu uhličitého) a tropický deštný les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(porovnání, druhová rozmanitost, ohrožování, globální význam a význam pro nás);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lidské sídlo – město – vesnice (umělý ekosystém, jeho funkce a vztahy k okolí, aplikace na místní podmínky); kulturní krajina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(pochopení hlubokého ovlivnění přírody v průběhu vzniku civilizace až po dnešek) </w:t>
                  </w:r>
                </w:p>
                <w:p w:rsidR="005B3E1C" w:rsidRDefault="002B0F29">
                  <w:pPr>
                    <w:pStyle w:val="VetvtextuRVPZV"/>
                    <w:numPr>
                      <w:ilvl w:val="0"/>
                      <w:numId w:val="11"/>
                    </w:numPr>
                    <w:spacing w:befor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vouka, Přírodověda a  v celém životě školy</w:t>
                  </w:r>
                </w:p>
                <w:p w:rsidR="005B3E1C" w:rsidRDefault="002B0F29">
                  <w:pPr>
                    <w:pStyle w:val="VetvtextuRVPZV"/>
                    <w:numPr>
                      <w:ilvl w:val="0"/>
                      <w:numId w:val="0"/>
                    </w:numPr>
                    <w:tabs>
                      <w:tab w:val="clear" w:pos="567"/>
                    </w:tabs>
                    <w:ind w:left="17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ákladní podmínky života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– voda (vztahy vlastností vody a života, význam vody pro lidské aktivity, ochrana její čistoty, pitná voda ve světě a u nás, způsoby řešení);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ovzduší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(význam pro život na Zemi, ohrožování ovzduší a klimatické změny, propojenost světa, čistota ovzduší u nás); půda (propojenost složek prostředí, zdroj výživy, ohrožení půdy, rekultivace a situace v okolí, změny v potřebě zemědělské půdy, nové funkce zemědělství v krajině; ochrana biologických druhů (důvody ochrany a způsoby ochrany jednotlivých druhů);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ekosystémy – biodiverzita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(funkce ekosystémů, význam biodiverzity, její úrovně, ohrožování a ochrana ve světě a u nás); energie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(energie a život, vliv energetických zdrojů na společenský rozvoj, využívání energie, možnosti a způsoby šetření, místní podmínky); přírodní zdroje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(zdroje surovinové a energetické, jejich vyčerpatelnost, vlivy na prostředí, principy hospodaření s přírodními zdroji, význam a způsoby získávání a využívání přírodních zdrojů v okolí)</w:t>
                  </w:r>
                </w:p>
                <w:p w:rsidR="005B3E1C" w:rsidRDefault="002B0F29">
                  <w:pPr>
                    <w:pStyle w:val="VetvtextuRVPZV"/>
                    <w:numPr>
                      <w:ilvl w:val="0"/>
                      <w:numId w:val="0"/>
                    </w:numPr>
                    <w:tabs>
                      <w:tab w:val="clear" w:pos="567"/>
                    </w:tabs>
                    <w:ind w:left="17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idské aktivity a problémy životního prostředí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zemědělství a životní prostředí, ekologické zemědělství; doprava a životní prostředí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(význam a vývoj, energetické zdroje dopravy a její vlivy na prostředí, druhy dopravy a ekologická zátěž, doprava a globalizace); průmysl a životní prostředí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(průmyslová revoluce a demografický vývoj, vlivy průmyslu na prostředí, zpracovávané materiály a jejich působení, vliv právních a ekonomických nástrojů na vztahy průmyslu k ochraně životního prostředí, průmysl a udržitelný rozvoj společnosti); odpady a hospodaření s odpady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(odpady a příroda, principy a způsoby hospodaření s odpady, druhotné suroviny); ochrana přírody a kulturních památek (význam ochrany přírody a kulturních památek; právní řešení u nás, v EU a ve světě, příklady z okolí, zásada předběžné opatrnosti; ochrana přírody při masových sportovních akcích – zásady MOV)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změny v krajině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(krajina dříve a dnes, vliv lidských aktivit, jejich reflexe a perspektivy); dlouhodobé programy zaměřené k růstu ekologického vědomí</w:t>
                  </w:r>
                  <w:r w:rsidR="006A5D9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veřejnosti.</w:t>
                  </w:r>
                </w:p>
                <w:p w:rsidR="005B3E1C" w:rsidRDefault="005B3E1C">
                  <w:pPr>
                    <w:pStyle w:val="VetvtextuRVPZV"/>
                    <w:numPr>
                      <w:ilvl w:val="0"/>
                      <w:numId w:val="0"/>
                    </w:numPr>
                    <w:tabs>
                      <w:tab w:val="clear" w:pos="567"/>
                    </w:tabs>
                    <w:ind w:left="17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50A1B" w:rsidRDefault="00850A1B">
                  <w:pPr>
                    <w:pStyle w:val="VetvtextuRVPZV"/>
                    <w:numPr>
                      <w:ilvl w:val="0"/>
                      <w:numId w:val="0"/>
                    </w:numPr>
                    <w:tabs>
                      <w:tab w:val="clear" w:pos="567"/>
                    </w:tabs>
                    <w:ind w:left="17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5B3E1C" w:rsidRDefault="002B0F29">
                  <w:pPr>
                    <w:pStyle w:val="VetvtextuRVPZV"/>
                    <w:numPr>
                      <w:ilvl w:val="0"/>
                      <w:numId w:val="0"/>
                    </w:numPr>
                    <w:tabs>
                      <w:tab w:val="clear" w:pos="567"/>
                    </w:tabs>
                    <w:ind w:left="17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Vztah člověka k prostředí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– naše obec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(přírodní zdroje, jejich původ, způsoby využívání a řešení odpadového hospodářství, příroda a kultura obce a její ochrana, zajišťování ochrany životního prostředí v obci - instituce, nevládní organizace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lidé); náš životní styl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(spotřeba věcí, energie, odpady, způsoby jednání a vlivy na prostředí); aktuální (lokální) ekologický problém (příklad problému, jeho příčina, důsledky,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souvislosti, možnosti a způsoby řešení, hodnocení, vlastní názor, jeho zdůvodňování a prezentace); prostředí a zdraví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(rozmanitost vlivů prostředí na zdraví, jejich komplexní a synergické působení, možnosti a způsoby ochrany zdraví); nerovnoměrnost života na Zemi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(rozdílné podmínky prostředí a rozdílný společenský vývoj na Zemi, příčiny a důsledky zvyšování rozdílů globalizace a principy udržitelnosti rozvoje, příklady jejich uplatňování ve světě, u nás)</w:t>
                  </w:r>
                </w:p>
                <w:p w:rsidR="005B3E1C" w:rsidRDefault="005B3E1C">
                  <w:pPr>
                    <w:pStyle w:val="VetvtextuRVPZV"/>
                    <w:numPr>
                      <w:ilvl w:val="0"/>
                      <w:numId w:val="0"/>
                    </w:numPr>
                    <w:tabs>
                      <w:tab w:val="clear" w:pos="567"/>
                    </w:tabs>
                    <w:ind w:left="185" w:hanging="15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B3E1C" w:rsidRDefault="005B3E1C">
            <w:pPr>
              <w:pStyle w:val="VetvtextuRVPZVCharPed3b"/>
              <w:tabs>
                <w:tab w:val="clear" w:pos="567"/>
                <w:tab w:val="clear" w:pos="720"/>
              </w:tabs>
              <w:spacing w:before="0"/>
              <w:ind w:left="252" w:firstLine="0"/>
              <w:rPr>
                <w:rFonts w:ascii="Arial" w:hAnsi="Arial" w:cs="Arial"/>
                <w:sz w:val="28"/>
                <w:szCs w:val="28"/>
              </w:rPr>
            </w:pPr>
          </w:p>
          <w:p w:rsidR="005B3E1C" w:rsidRDefault="005B3E1C">
            <w:pPr>
              <w:pStyle w:val="VetvtextuRVPZVCharPed3b"/>
              <w:tabs>
                <w:tab w:val="clear" w:pos="567"/>
                <w:tab w:val="clear" w:pos="720"/>
              </w:tabs>
              <w:spacing w:before="0"/>
              <w:ind w:left="252" w:firstLine="0"/>
              <w:rPr>
                <w:rFonts w:ascii="Arial" w:hAnsi="Arial" w:cs="Arial"/>
                <w:sz w:val="28"/>
                <w:szCs w:val="28"/>
              </w:rPr>
            </w:pPr>
          </w:p>
          <w:p w:rsidR="005B3E1C" w:rsidRDefault="005B3E1C">
            <w:pPr>
              <w:pStyle w:val="VetvtextuRVPZVCharPed3b"/>
              <w:tabs>
                <w:tab w:val="clear" w:pos="567"/>
                <w:tab w:val="clear" w:pos="720"/>
              </w:tabs>
              <w:spacing w:before="0"/>
              <w:ind w:left="252" w:firstLine="0"/>
              <w:rPr>
                <w:rFonts w:ascii="Arial" w:hAnsi="Arial" w:cs="Arial"/>
                <w:sz w:val="28"/>
                <w:szCs w:val="28"/>
              </w:rPr>
            </w:pPr>
          </w:p>
          <w:p w:rsidR="005B3E1C" w:rsidRDefault="005B3E1C">
            <w:pPr>
              <w:pStyle w:val="VetvtextuRVPZVCharPed3b"/>
              <w:tabs>
                <w:tab w:val="clear" w:pos="567"/>
                <w:tab w:val="clear" w:pos="720"/>
              </w:tabs>
              <w:spacing w:before="0"/>
              <w:ind w:left="252" w:firstLine="0"/>
              <w:rPr>
                <w:rFonts w:ascii="Arial" w:hAnsi="Arial" w:cs="Arial"/>
                <w:sz w:val="28"/>
                <w:szCs w:val="28"/>
              </w:rPr>
            </w:pPr>
          </w:p>
          <w:p w:rsidR="005B3E1C" w:rsidRDefault="005B3E1C">
            <w:pPr>
              <w:pStyle w:val="VetvtextuRVPZVCharPed3b"/>
              <w:tabs>
                <w:tab w:val="clear" w:pos="567"/>
                <w:tab w:val="clear" w:pos="720"/>
              </w:tabs>
              <w:spacing w:before="0"/>
              <w:ind w:left="252" w:firstLine="0"/>
              <w:rPr>
                <w:rFonts w:ascii="Arial" w:hAnsi="Arial" w:cs="Arial"/>
                <w:sz w:val="28"/>
                <w:szCs w:val="28"/>
              </w:rPr>
            </w:pPr>
          </w:p>
          <w:p w:rsidR="005B3E1C" w:rsidRDefault="005B3E1C">
            <w:pPr>
              <w:pStyle w:val="VetvtextuRVPZVCharPed3b"/>
              <w:tabs>
                <w:tab w:val="clear" w:pos="567"/>
                <w:tab w:val="clear" w:pos="720"/>
              </w:tabs>
              <w:spacing w:before="0"/>
              <w:ind w:left="252" w:firstLine="0"/>
              <w:rPr>
                <w:rFonts w:ascii="Arial" w:hAnsi="Arial" w:cs="Arial"/>
                <w:sz w:val="28"/>
                <w:szCs w:val="28"/>
              </w:rPr>
            </w:pPr>
          </w:p>
          <w:p w:rsidR="005B3E1C" w:rsidRDefault="005B3E1C">
            <w:pPr>
              <w:pStyle w:val="VetvtextuRVPZVCharPed3b"/>
              <w:tabs>
                <w:tab w:val="clear" w:pos="567"/>
                <w:tab w:val="clear" w:pos="720"/>
              </w:tabs>
              <w:spacing w:before="0"/>
              <w:ind w:left="252" w:firstLine="0"/>
              <w:rPr>
                <w:rFonts w:ascii="Arial" w:hAnsi="Arial" w:cs="Arial"/>
                <w:sz w:val="28"/>
                <w:szCs w:val="28"/>
              </w:rPr>
            </w:pPr>
          </w:p>
          <w:p w:rsidR="005B3E1C" w:rsidRDefault="005B3E1C">
            <w:pPr>
              <w:pStyle w:val="VetvtextuRVPZVCharPed3b"/>
              <w:tabs>
                <w:tab w:val="clear" w:pos="567"/>
                <w:tab w:val="clear" w:pos="720"/>
              </w:tabs>
              <w:spacing w:before="0"/>
              <w:ind w:left="252" w:firstLine="0"/>
              <w:rPr>
                <w:rFonts w:ascii="Arial" w:hAnsi="Arial" w:cs="Arial"/>
                <w:sz w:val="28"/>
                <w:szCs w:val="28"/>
              </w:rPr>
            </w:pPr>
          </w:p>
          <w:p w:rsidR="005B3E1C" w:rsidRDefault="005B3E1C">
            <w:pPr>
              <w:pStyle w:val="VetvtextuRVPZVCharPed3b"/>
              <w:tabs>
                <w:tab w:val="clear" w:pos="567"/>
                <w:tab w:val="clear" w:pos="720"/>
              </w:tabs>
              <w:spacing w:before="0"/>
              <w:ind w:left="252" w:firstLine="0"/>
              <w:rPr>
                <w:rFonts w:ascii="Arial" w:hAnsi="Arial" w:cs="Arial"/>
                <w:sz w:val="28"/>
                <w:szCs w:val="28"/>
              </w:rPr>
            </w:pPr>
          </w:p>
          <w:p w:rsidR="005B3E1C" w:rsidRDefault="005B3E1C">
            <w:pPr>
              <w:pStyle w:val="VetvtextuRVPZVCharPed3b"/>
              <w:tabs>
                <w:tab w:val="clear" w:pos="567"/>
                <w:tab w:val="clear" w:pos="720"/>
              </w:tabs>
              <w:spacing w:before="0"/>
              <w:ind w:left="252" w:firstLine="0"/>
              <w:rPr>
                <w:rFonts w:ascii="Arial" w:hAnsi="Arial" w:cs="Arial"/>
                <w:sz w:val="28"/>
                <w:szCs w:val="28"/>
              </w:rPr>
            </w:pPr>
          </w:p>
          <w:p w:rsidR="005B3E1C" w:rsidRDefault="005B3E1C">
            <w:pPr>
              <w:pStyle w:val="VetvtextuRVPZVCharPed3b"/>
              <w:tabs>
                <w:tab w:val="clear" w:pos="567"/>
                <w:tab w:val="clear" w:pos="720"/>
              </w:tabs>
              <w:spacing w:before="0"/>
              <w:ind w:left="252" w:firstLine="0"/>
              <w:rPr>
                <w:rFonts w:ascii="Arial" w:hAnsi="Arial" w:cs="Arial"/>
                <w:sz w:val="28"/>
                <w:szCs w:val="28"/>
              </w:rPr>
            </w:pPr>
          </w:p>
          <w:p w:rsidR="005B3E1C" w:rsidRDefault="005B3E1C">
            <w:pPr>
              <w:pStyle w:val="VetvtextuRVPZVCharPed3b"/>
              <w:tabs>
                <w:tab w:val="clear" w:pos="567"/>
                <w:tab w:val="clear" w:pos="720"/>
              </w:tabs>
              <w:spacing w:before="0"/>
              <w:ind w:left="252" w:firstLine="0"/>
              <w:rPr>
                <w:rFonts w:ascii="Arial" w:hAnsi="Arial" w:cs="Arial"/>
                <w:sz w:val="28"/>
                <w:szCs w:val="28"/>
              </w:rPr>
            </w:pPr>
          </w:p>
          <w:p w:rsidR="005B3E1C" w:rsidRDefault="005B3E1C">
            <w:pPr>
              <w:pStyle w:val="VetvtextuRVPZVCharPed3b"/>
              <w:tabs>
                <w:tab w:val="clear" w:pos="567"/>
                <w:tab w:val="clear" w:pos="720"/>
              </w:tabs>
              <w:spacing w:before="0"/>
              <w:ind w:left="252" w:firstLine="0"/>
              <w:rPr>
                <w:rFonts w:ascii="Arial" w:hAnsi="Arial" w:cs="Arial"/>
                <w:sz w:val="28"/>
                <w:szCs w:val="28"/>
              </w:rPr>
            </w:pPr>
          </w:p>
          <w:p w:rsidR="005B3E1C" w:rsidRDefault="005B3E1C">
            <w:pPr>
              <w:pStyle w:val="VetvtextuRVPZVCharPed3b"/>
              <w:tabs>
                <w:tab w:val="clear" w:pos="567"/>
                <w:tab w:val="clear" w:pos="720"/>
              </w:tabs>
              <w:spacing w:before="0"/>
              <w:ind w:left="252" w:firstLine="0"/>
              <w:rPr>
                <w:rFonts w:ascii="Arial" w:hAnsi="Arial" w:cs="Arial"/>
                <w:sz w:val="28"/>
                <w:szCs w:val="28"/>
              </w:rPr>
            </w:pPr>
          </w:p>
          <w:p w:rsidR="005B3E1C" w:rsidRDefault="005B3E1C">
            <w:pPr>
              <w:pStyle w:val="VetvtextuRVPZVCharPed3b"/>
              <w:tabs>
                <w:tab w:val="clear" w:pos="567"/>
                <w:tab w:val="clear" w:pos="720"/>
              </w:tabs>
              <w:spacing w:before="0"/>
              <w:ind w:left="252" w:firstLine="0"/>
              <w:rPr>
                <w:rFonts w:ascii="Arial" w:hAnsi="Arial" w:cs="Arial"/>
                <w:sz w:val="28"/>
                <w:szCs w:val="28"/>
              </w:rPr>
            </w:pPr>
          </w:p>
          <w:p w:rsidR="005B3E1C" w:rsidRDefault="005B3E1C">
            <w:pPr>
              <w:pStyle w:val="VetvtextuRVPZVCharPed3b"/>
              <w:tabs>
                <w:tab w:val="clear" w:pos="567"/>
                <w:tab w:val="clear" w:pos="720"/>
              </w:tabs>
              <w:spacing w:before="0"/>
              <w:ind w:left="252" w:firstLine="0"/>
              <w:rPr>
                <w:rFonts w:ascii="Arial" w:hAnsi="Arial" w:cs="Arial"/>
                <w:sz w:val="28"/>
                <w:szCs w:val="28"/>
              </w:rPr>
            </w:pPr>
          </w:p>
          <w:p w:rsidR="005B3E1C" w:rsidRDefault="005B3E1C">
            <w:pPr>
              <w:pStyle w:val="VetvtextuRVPZVCharPed3b"/>
              <w:tabs>
                <w:tab w:val="clear" w:pos="567"/>
                <w:tab w:val="clear" w:pos="720"/>
              </w:tabs>
              <w:spacing w:before="0"/>
              <w:ind w:left="252" w:firstLine="0"/>
              <w:rPr>
                <w:rFonts w:ascii="Arial" w:hAnsi="Arial" w:cs="Arial"/>
                <w:sz w:val="28"/>
                <w:szCs w:val="28"/>
              </w:rPr>
            </w:pPr>
          </w:p>
          <w:p w:rsidR="00774042" w:rsidRDefault="00774042">
            <w:pPr>
              <w:pStyle w:val="VetvtextuRVPZVCharPed3b"/>
              <w:tabs>
                <w:tab w:val="clear" w:pos="567"/>
                <w:tab w:val="clear" w:pos="720"/>
              </w:tabs>
              <w:spacing w:before="0"/>
              <w:ind w:left="252" w:firstLine="0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W w:w="9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6840"/>
            </w:tblGrid>
            <w:tr w:rsidR="005B3E1C">
              <w:tc>
                <w:tcPr>
                  <w:tcW w:w="2767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Průřezové téma</w:t>
                  </w:r>
                </w:p>
              </w:tc>
              <w:tc>
                <w:tcPr>
                  <w:tcW w:w="6840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/>
                      <w:bCs/>
                      <w:cap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24"/>
                    </w:rPr>
                    <w:t>MEDIÁLNÍ VÝCHOVA</w:t>
                  </w:r>
                </w:p>
                <w:p w:rsidR="005B3E1C" w:rsidRDefault="005B3E1C">
                  <w:pPr>
                    <w:jc w:val="both"/>
                    <w:rPr>
                      <w:rFonts w:ascii="Arial" w:hAnsi="Arial" w:cs="Arial"/>
                      <w:b/>
                      <w:bCs/>
                      <w:caps/>
                      <w:sz w:val="24"/>
                    </w:rPr>
                  </w:pPr>
                </w:p>
              </w:tc>
            </w:tr>
            <w:tr w:rsidR="005B3E1C">
              <w:tc>
                <w:tcPr>
                  <w:tcW w:w="2767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Zdůvodnění</w:t>
                  </w:r>
                </w:p>
              </w:tc>
              <w:tc>
                <w:tcPr>
                  <w:tcW w:w="6840" w:type="dxa"/>
                </w:tcPr>
                <w:p w:rsidR="005B3E1C" w:rsidRDefault="002B0F29">
                  <w:pPr>
                    <w:pStyle w:val="StylMezititulekRVPZV11bTunZarovnatdoblokuPrvndekCharCharCharCharCharCharCharCharCharChar"/>
                    <w:spacing w:before="0"/>
                    <w:ind w:left="165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Vybrali jsme adekvátně možnostem školy vždy jeden tématický okruh z oblasti perceptivní i produktivní, které jsou vzájemně provázané a jeden podmiňuje druhý.</w:t>
                  </w:r>
                </w:p>
                <w:p w:rsidR="005B3E1C" w:rsidRDefault="005B3E1C">
                  <w:pPr>
                    <w:pStyle w:val="StylMezititulekRVPZV11bTunZarovnatdoblokuPrvndekCharCharCharCharCharCharCharCharCharChar"/>
                    <w:spacing w:before="0"/>
                    <w:ind w:left="165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5B3E1C">
              <w:trPr>
                <w:trHeight w:val="1062"/>
              </w:trPr>
              <w:tc>
                <w:tcPr>
                  <w:tcW w:w="2767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ématické okruhy a  jejich realizace</w:t>
                  </w:r>
                </w:p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(vyuč. předměty a formy)</w:t>
                  </w:r>
                </w:p>
              </w:tc>
              <w:tc>
                <w:tcPr>
                  <w:tcW w:w="6840" w:type="dxa"/>
                </w:tcPr>
                <w:p w:rsidR="005B3E1C" w:rsidRDefault="002B0F29">
                  <w:pPr>
                    <w:pStyle w:val="VetvtextuRVPZV"/>
                    <w:numPr>
                      <w:ilvl w:val="0"/>
                      <w:numId w:val="0"/>
                    </w:numPr>
                    <w:tabs>
                      <w:tab w:val="clear" w:pos="567"/>
                    </w:tabs>
                    <w:ind w:left="16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Kritické čtení a vnímání mediálních sdělení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ěstování kritického přístupu ke zpravodajství a reklamě; rozlišování zábavních („bulvárních“) prvků ve sdělení od informativních a společensky významných; hodnotící prvky ve sdělení (výběr slov a záběrů); hledání rozdílu mezi informativním, zábavním a reklamním sdělením; chápání podstaty mediálního sdělení, objasňování jeho cílů a pravidel; identifikování základních orientačních prvků v textu</w:t>
                  </w:r>
                </w:p>
                <w:p w:rsidR="005B3E1C" w:rsidRDefault="002B0F29">
                  <w:pPr>
                    <w:pStyle w:val="VetvtextuRVPZV"/>
                    <w:numPr>
                      <w:ilvl w:val="0"/>
                      <w:numId w:val="0"/>
                    </w:numPr>
                    <w:tabs>
                      <w:tab w:val="clear" w:pos="567"/>
                    </w:tabs>
                    <w:ind w:left="165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  realizováno v Českém jazyce a literatuře -  inzerát, pozvánka, přání, dopis, zpráva, Prvouka, Přírodověda –-         - konzumní styl života, Výtvarná výchova - reklama, plakát, Powerpoint – prezentace školy, projekty</w:t>
                  </w:r>
                </w:p>
                <w:p w:rsidR="005B3E1C" w:rsidRDefault="002B0F29">
                  <w:pPr>
                    <w:pStyle w:val="VetvtextuRVPZV"/>
                    <w:numPr>
                      <w:ilvl w:val="0"/>
                      <w:numId w:val="0"/>
                    </w:numPr>
                    <w:tabs>
                      <w:tab w:val="clear" w:pos="567"/>
                    </w:tabs>
                    <w:ind w:left="165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 xml:space="preserve">Tvorba mediálního sdělení </w:t>
                  </w:r>
                  <w:r>
                    <w:rPr>
                      <w:rFonts w:ascii="Arial" w:hAnsi="Arial" w:cs="Arial"/>
                      <w:sz w:val="24"/>
                    </w:rPr>
                    <w:t>–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>uplatnění  a výběr výrazových prostředků a jejich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>kombinací pro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>tvorbu věcně správných a komunikačně (společensky a situačně) vhodných sdělení; tvorba mediálního sdělení pro školní časopis, rozhlas, televizi či internetové médium; technologické možnosti a jejich omezení</w:t>
                  </w:r>
                </w:p>
                <w:p w:rsidR="005B3E1C" w:rsidRDefault="002B0F29">
                  <w:pPr>
                    <w:pStyle w:val="VetvtextuRVPZV"/>
                    <w:numPr>
                      <w:ilvl w:val="0"/>
                      <w:numId w:val="0"/>
                    </w:numPr>
                    <w:tabs>
                      <w:tab w:val="clear" w:pos="567"/>
                    </w:tabs>
                    <w:ind w:left="16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  realizováno v Českém jazyce a literatuře -  inzerát, pozvánka, přání, dopis, zpráva, Prvouka, Vlastivěda –             - konzumní styl života, Výtvarná výchova - reklama, plakát,</w:t>
                  </w:r>
                </w:p>
                <w:p w:rsidR="005B3E1C" w:rsidRDefault="002B0F29">
                  <w:pPr>
                    <w:pStyle w:val="VetvtextuRVPZV"/>
                    <w:numPr>
                      <w:ilvl w:val="0"/>
                      <w:numId w:val="0"/>
                    </w:numPr>
                    <w:tabs>
                      <w:tab w:val="clear" w:pos="567"/>
                    </w:tabs>
                    <w:ind w:left="165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werpoint – prezentace školy, projekty</w:t>
                  </w:r>
                </w:p>
              </w:tc>
            </w:tr>
          </w:tbl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5B3E1C" w:rsidRDefault="005B3E1C">
      <w:pPr>
        <w:jc w:val="center"/>
        <w:rPr>
          <w:rFonts w:ascii="Arial" w:hAnsi="Arial" w:cs="Arial"/>
          <w:szCs w:val="22"/>
        </w:rPr>
        <w:sectPr w:rsidR="005B3E1C">
          <w:pgSz w:w="16838" w:h="11906" w:orient="landscape" w:code="9"/>
          <w:pgMar w:top="567" w:right="1134" w:bottom="567" w:left="1134" w:header="709" w:footer="709" w:gutter="851"/>
          <w:cols w:space="708"/>
          <w:docGrid w:linePitch="360"/>
        </w:sectPr>
      </w:pPr>
    </w:p>
    <w:p w:rsidR="00A32DDB" w:rsidRDefault="00A32DDB" w:rsidP="00A32DDB">
      <w:pPr>
        <w:jc w:val="center"/>
        <w:rPr>
          <w:rFonts w:ascii="Arial" w:hAnsi="Arial" w:cs="Arial"/>
          <w:color w:val="0000FF"/>
          <w:sz w:val="36"/>
          <w:szCs w:val="36"/>
        </w:rPr>
      </w:pPr>
      <w:r>
        <w:rPr>
          <w:rFonts w:ascii="Arial" w:hAnsi="Arial" w:cs="Arial"/>
          <w:color w:val="0000FF"/>
          <w:sz w:val="36"/>
          <w:szCs w:val="36"/>
        </w:rPr>
        <w:lastRenderedPageBreak/>
        <w:t>Učební plán ZŠ Veselá</w:t>
      </w:r>
    </w:p>
    <w:p w:rsidR="00A32DDB" w:rsidRDefault="00A32DDB" w:rsidP="00A32DDB">
      <w:pPr>
        <w:jc w:val="center"/>
        <w:rPr>
          <w:rFonts w:ascii="Arial" w:hAnsi="Arial" w:cs="Arial"/>
          <w:szCs w:val="22"/>
        </w:rPr>
      </w:pPr>
    </w:p>
    <w:p w:rsidR="005B3E1C" w:rsidRDefault="005B3E1C">
      <w:pPr>
        <w:rPr>
          <w:rFonts w:ascii="Arial" w:hAnsi="Arial" w:cs="Arial"/>
          <w:color w:val="0000FF"/>
          <w:sz w:val="36"/>
          <w:szCs w:val="36"/>
        </w:rPr>
      </w:pPr>
    </w:p>
    <w:tbl>
      <w:tblPr>
        <w:tblW w:w="8980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1843"/>
        <w:gridCol w:w="1799"/>
        <w:gridCol w:w="638"/>
        <w:gridCol w:w="638"/>
        <w:gridCol w:w="638"/>
        <w:gridCol w:w="638"/>
        <w:gridCol w:w="638"/>
        <w:gridCol w:w="638"/>
        <w:gridCol w:w="794"/>
        <w:gridCol w:w="716"/>
      </w:tblGrid>
      <w:tr w:rsidR="00A32DDB" w:rsidTr="000F25EC">
        <w:trPr>
          <w:trHeight w:val="375"/>
        </w:trPr>
        <w:tc>
          <w:tcPr>
            <w:tcW w:w="4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color w:val="0000FF"/>
                <w:sz w:val="36"/>
                <w:szCs w:val="3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2DDB" w:rsidTr="000F25EC">
        <w:trPr>
          <w:trHeight w:val="360"/>
        </w:trPr>
        <w:tc>
          <w:tcPr>
            <w:tcW w:w="23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.stupeň</w:t>
            </w:r>
          </w:p>
        </w:tc>
      </w:tr>
      <w:tr w:rsidR="00A32DDB" w:rsidTr="000F25EC">
        <w:trPr>
          <w:trHeight w:val="31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las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ředmět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VP</w:t>
            </w:r>
          </w:p>
        </w:tc>
      </w:tr>
      <w:tr w:rsidR="00A32DDB" w:rsidTr="000F25EC">
        <w:trPr>
          <w:trHeight w:val="720"/>
        </w:trPr>
        <w:tc>
          <w:tcPr>
            <w:tcW w:w="23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zyk a jazyková komunikac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Český jazyk a literatur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(1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(2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(2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(2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(7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35</w:t>
            </w:r>
          </w:p>
        </w:tc>
      </w:tr>
      <w:tr w:rsidR="00A32DDB" w:rsidTr="000F25EC">
        <w:trPr>
          <w:trHeight w:val="75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nglický jazyk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(1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(1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(2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A32DDB" w:rsidTr="000F25EC">
        <w:trPr>
          <w:trHeight w:val="78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atika (a její aplikace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atik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(1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(1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(1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99019E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99019E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A32DDB">
              <w:rPr>
                <w:rFonts w:ascii="Arial" w:hAnsi="Arial" w:cs="Arial"/>
                <w:sz w:val="28"/>
                <w:szCs w:val="28"/>
              </w:rPr>
              <w:t>(3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20</w:t>
            </w:r>
          </w:p>
        </w:tc>
      </w:tr>
      <w:tr w:rsidR="00A32DDB" w:rsidTr="000F25EC">
        <w:trPr>
          <w:trHeight w:val="1125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Informační a komunikační technologi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99019E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99019E">
              <w:rPr>
                <w:rFonts w:ascii="Arial" w:hAnsi="Arial" w:cs="Arial"/>
                <w:sz w:val="28"/>
                <w:szCs w:val="28"/>
              </w:rPr>
              <w:t>Informatik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99019E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99019E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A32DDB" w:rsidTr="000F25EC">
        <w:trPr>
          <w:cantSplit/>
          <w:trHeight w:val="405"/>
        </w:trPr>
        <w:tc>
          <w:tcPr>
            <w:tcW w:w="2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vouk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2</w:t>
            </w:r>
          </w:p>
        </w:tc>
      </w:tr>
      <w:tr w:rsidR="00A32DDB" w:rsidTr="000F25EC">
        <w:trPr>
          <w:cantSplit/>
          <w:trHeight w:val="390"/>
        </w:trPr>
        <w:tc>
          <w:tcPr>
            <w:tcW w:w="2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řírodověd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(1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(1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A32DDB" w:rsidTr="000F25EC">
        <w:trPr>
          <w:cantSplit/>
          <w:trHeight w:val="390"/>
        </w:trPr>
        <w:tc>
          <w:tcPr>
            <w:tcW w:w="2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lastivěd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(1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(1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(2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A32DDB" w:rsidTr="000F25EC">
        <w:trPr>
          <w:cantSplit/>
          <w:trHeight w:val="405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Člověk a jeho svě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(3)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A32DDB" w:rsidTr="000F25EC">
        <w:trPr>
          <w:cantSplit/>
          <w:trHeight w:val="720"/>
        </w:trPr>
        <w:tc>
          <w:tcPr>
            <w:tcW w:w="23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Umění a kultur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udební výchov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A32DDB" w:rsidTr="000F25EC">
        <w:trPr>
          <w:cantSplit/>
          <w:trHeight w:val="720"/>
        </w:trPr>
        <w:tc>
          <w:tcPr>
            <w:tcW w:w="23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ýtvarná výchov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2DDB" w:rsidTr="000F25EC">
        <w:trPr>
          <w:cantSplit/>
          <w:trHeight w:val="360"/>
        </w:trPr>
        <w:tc>
          <w:tcPr>
            <w:tcW w:w="23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Člověk a zdraví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kZdr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A32DDB" w:rsidTr="000F25EC">
        <w:trPr>
          <w:cantSplit/>
          <w:trHeight w:val="720"/>
        </w:trPr>
        <w:tc>
          <w:tcPr>
            <w:tcW w:w="23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ělesná výchova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2DDB" w:rsidTr="000F25EC">
        <w:trPr>
          <w:trHeight w:val="735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lověk a svět prác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acovní činnosti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A32DDB" w:rsidTr="000F25EC">
        <w:trPr>
          <w:trHeight w:val="81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Disponibilní časová dotace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2DDB" w:rsidTr="000F25EC">
        <w:trPr>
          <w:trHeight w:val="37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2DDB" w:rsidTr="000F25EC">
        <w:trPr>
          <w:trHeight w:val="36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x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2DDB" w:rsidTr="000F25EC">
        <w:trPr>
          <w:trHeight w:val="36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n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DDB" w:rsidRDefault="00A32DDB" w:rsidP="000F25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B3E1C" w:rsidRDefault="005B3E1C">
      <w:pPr>
        <w:jc w:val="center"/>
        <w:rPr>
          <w:rFonts w:ascii="Arial" w:hAnsi="Arial" w:cs="Arial"/>
          <w:szCs w:val="22"/>
        </w:rPr>
        <w:sectPr w:rsidR="005B3E1C">
          <w:pgSz w:w="11906" w:h="16838" w:code="9"/>
          <w:pgMar w:top="1134" w:right="567" w:bottom="1134" w:left="1418" w:header="709" w:footer="709" w:gutter="851"/>
          <w:cols w:space="708"/>
          <w:docGrid w:linePitch="360"/>
        </w:sectPr>
      </w:pPr>
    </w:p>
    <w:p w:rsidR="005B3E1C" w:rsidRDefault="005B3E1C">
      <w:pPr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0"/>
        <w:gridCol w:w="11435"/>
      </w:tblGrid>
      <w:tr w:rsidR="005B3E1C">
        <w:trPr>
          <w:cantSplit/>
        </w:trPr>
        <w:tc>
          <w:tcPr>
            <w:tcW w:w="0" w:type="auto"/>
            <w:vMerge w:val="restart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oznámky k učebnímu plánu</w:t>
            </w:r>
          </w:p>
        </w:tc>
        <w:tc>
          <w:tcPr>
            <w:tcW w:w="0" w:type="auto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Český jazyk a literatura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 po obsahové stránce (plní všechny očekávané výstupy za 1. i 2. období) shodný s oborem Český jazyk a literatura v RVP ZV. Stejně jako v ostatních předmětech je zde realizováno průřezové téma „Osobnostní a sociální výchova“, především způsobem práce (skupinová práce), vedením k adekvátnímu sebehodnocení (na základě vlastního sebepoznávání), praktickým vyučováním a aktivní komunikací.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ředmět je realizován ve všech ročnících 1. stupně (viz učební plán), zpravidla v 45 minutových vyučovacích jednotkách. V případě projektů či exkurzí, návštěv spolupracujících organizací se dle potřeby hodiny budou organizovat v jiném režimu (vždy v souladu s hygienickými předpisy). </w:t>
            </w:r>
          </w:p>
          <w:p w:rsidR="005B3E1C" w:rsidRDefault="002B0F29" w:rsidP="007955B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 důraz na komunikaci je hodinová dot</w:t>
            </w:r>
            <w:r w:rsidR="009B5541">
              <w:rPr>
                <w:rFonts w:ascii="Arial" w:hAnsi="Arial" w:cs="Arial"/>
                <w:sz w:val="24"/>
              </w:rPr>
              <w:t>ace během 1. stupně posílena o 7</w:t>
            </w:r>
            <w:r>
              <w:rPr>
                <w:rFonts w:ascii="Arial" w:hAnsi="Arial" w:cs="Arial"/>
                <w:sz w:val="24"/>
              </w:rPr>
              <w:t xml:space="preserve">  disponibilních hodin za 1. stupeň. </w:t>
            </w:r>
          </w:p>
        </w:tc>
      </w:tr>
      <w:tr w:rsidR="005B3E1C">
        <w:trPr>
          <w:cantSplit/>
        </w:trPr>
        <w:tc>
          <w:tcPr>
            <w:tcW w:w="0" w:type="auto"/>
            <w:vMerge/>
          </w:tcPr>
          <w:p w:rsidR="005B3E1C" w:rsidRDefault="005B3E1C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glický jazyk</w:t>
            </w:r>
          </w:p>
          <w:p w:rsidR="005B3E1C" w:rsidRDefault="002B0F29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bsahově odpovídá oboru Cizí jazyk v RVP ZV. Jsou zde naplňovány všechny očekávané výstupy tohoto oboru za 1. stupeň. Rozložení do ročníků odpovídá požadavkům </w:t>
            </w:r>
            <w:r w:rsidR="003B329B">
              <w:rPr>
                <w:rFonts w:ascii="Arial" w:hAnsi="Arial" w:cs="Arial"/>
                <w:sz w:val="24"/>
              </w:rPr>
              <w:t>(viz učební plán – zařazeno se souhlasem zákonných zástupců od 1</w:t>
            </w:r>
            <w:r>
              <w:rPr>
                <w:rFonts w:ascii="Arial" w:hAnsi="Arial" w:cs="Arial"/>
                <w:sz w:val="24"/>
              </w:rPr>
              <w:t>. ročníku) a</w:t>
            </w:r>
            <w:r w:rsidR="003B329B">
              <w:rPr>
                <w:rFonts w:ascii="Arial" w:hAnsi="Arial" w:cs="Arial"/>
                <w:sz w:val="24"/>
              </w:rPr>
              <w:t xml:space="preserve"> předmět je</w:t>
            </w:r>
            <w:r w:rsidR="009B5541">
              <w:rPr>
                <w:rFonts w:ascii="Arial" w:hAnsi="Arial" w:cs="Arial"/>
                <w:sz w:val="24"/>
              </w:rPr>
              <w:t xml:space="preserve"> posílen o 2 disponibilní hodiny a je</w:t>
            </w:r>
            <w:r w:rsidR="003B329B">
              <w:rPr>
                <w:rFonts w:ascii="Arial" w:hAnsi="Arial" w:cs="Arial"/>
                <w:sz w:val="24"/>
              </w:rPr>
              <w:t xml:space="preserve"> realizován</w:t>
            </w:r>
            <w:r>
              <w:rPr>
                <w:rFonts w:ascii="Arial" w:hAnsi="Arial" w:cs="Arial"/>
                <w:sz w:val="24"/>
              </w:rPr>
              <w:t xml:space="preserve"> v 45 minutových jednotkách. Některé části obsahu tohoto předmětu jsou také realizovány v ostatních předmětech adekvátně k probíranému učivu (např. počítání v matematice, některá témata v předmětu Prvouka, Přírodověda, Vlastivěda</w:t>
            </w:r>
            <w:r w:rsidR="003B329B">
              <w:rPr>
                <w:rFonts w:ascii="Arial" w:hAnsi="Arial" w:cs="Arial"/>
                <w:sz w:val="24"/>
              </w:rPr>
              <w:t>, Výtvarná výchova, Hudební výchova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B3E1C">
        <w:trPr>
          <w:cantSplit/>
        </w:trPr>
        <w:tc>
          <w:tcPr>
            <w:tcW w:w="0" w:type="auto"/>
            <w:vMerge/>
          </w:tcPr>
          <w:p w:rsidR="005B3E1C" w:rsidRDefault="005B3E1C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tematika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>V tomto předmětu žáci získávají očekávané výstupy z oboru Matematika</w:t>
            </w:r>
            <w:r>
              <w:rPr>
                <w:rFonts w:ascii="Arial" w:hAnsi="Arial" w:cs="Arial"/>
                <w:bCs/>
                <w:sz w:val="24"/>
              </w:rPr>
              <w:t>, a proto</w:t>
            </w:r>
            <w:r w:rsidR="003B329B">
              <w:rPr>
                <w:rFonts w:ascii="Arial" w:hAnsi="Arial" w:cs="Arial"/>
                <w:bCs/>
                <w:sz w:val="24"/>
              </w:rPr>
              <w:t xml:space="preserve"> je hodinová dotace posílena o 3</w:t>
            </w:r>
            <w:r>
              <w:rPr>
                <w:rFonts w:ascii="Arial" w:hAnsi="Arial" w:cs="Arial"/>
                <w:bCs/>
                <w:sz w:val="24"/>
              </w:rPr>
              <w:t xml:space="preserve"> disponibilní hodiny za 1. stupeň. 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D6B1C">
        <w:trPr>
          <w:cantSplit/>
        </w:trPr>
        <w:tc>
          <w:tcPr>
            <w:tcW w:w="0" w:type="auto"/>
            <w:vMerge/>
          </w:tcPr>
          <w:p w:rsidR="002D6B1C" w:rsidRDefault="002D6B1C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</w:tcPr>
          <w:p w:rsidR="002D6B1C" w:rsidRDefault="002D6B1C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2D6B1C">
              <w:rPr>
                <w:rFonts w:ascii="Arial" w:hAnsi="Arial" w:cs="Arial"/>
                <w:b/>
                <w:sz w:val="24"/>
              </w:rPr>
              <w:t>Informatika</w:t>
            </w:r>
          </w:p>
          <w:p w:rsidR="002D6B1C" w:rsidRPr="002D6B1C" w:rsidRDefault="002D6B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řazena 1 hodina týdně v 5.</w:t>
            </w:r>
            <w:r w:rsidR="00FD3019">
              <w:rPr>
                <w:rFonts w:ascii="Arial" w:hAnsi="Arial" w:cs="Arial"/>
                <w:sz w:val="24"/>
              </w:rPr>
              <w:t xml:space="preserve"> ročníku. Je zároveň</w:t>
            </w:r>
            <w:r>
              <w:rPr>
                <w:rFonts w:ascii="Arial" w:hAnsi="Arial" w:cs="Arial"/>
                <w:sz w:val="24"/>
              </w:rPr>
              <w:t xml:space="preserve"> součástí všech vzdělávacích oblastí základního vzdělávání.</w:t>
            </w:r>
          </w:p>
        </w:tc>
      </w:tr>
      <w:tr w:rsidR="005B3E1C">
        <w:trPr>
          <w:cantSplit/>
        </w:trPr>
        <w:tc>
          <w:tcPr>
            <w:tcW w:w="0" w:type="auto"/>
            <w:vMerge/>
          </w:tcPr>
          <w:p w:rsidR="005B3E1C" w:rsidRDefault="005B3E1C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vouka, Vlastivěda a Přírodověda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obsahově odpovídá oboru Člověk a jeho svět v RVP ZV. Z důvodu důrazu na tyto předměty a realizace některých průřezových témat v nich, je hodinová dotace posílena z disponibilních hodin o 3 vyučovací hodiny za 1. stupeň. Předměty jsou realizovány v běžných vyučovacích jednotkách, ale v případě projektů či rozsáhlejších akcí bude pro příslušnou dobu rozvrh upraven (v konečné podobě však bude odpovídat učebnímu plánu).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5B3E1C" w:rsidRDefault="002B0F2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8"/>
        <w:gridCol w:w="11407"/>
      </w:tblGrid>
      <w:tr w:rsidR="005B3E1C">
        <w:trPr>
          <w:cantSplit/>
        </w:trPr>
        <w:tc>
          <w:tcPr>
            <w:tcW w:w="2528" w:type="dxa"/>
            <w:vMerge w:val="restart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407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udební výchova</w:t>
            </w:r>
          </w:p>
          <w:p w:rsidR="005B3E1C" w:rsidRDefault="002B0F29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ředmět plní všechny očekávané výstupy oboru Hudební výchova. 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B3E1C">
        <w:trPr>
          <w:cantSplit/>
        </w:trPr>
        <w:tc>
          <w:tcPr>
            <w:tcW w:w="2528" w:type="dxa"/>
            <w:vMerge/>
          </w:tcPr>
          <w:p w:rsidR="005B3E1C" w:rsidRDefault="005B3E1C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407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9B554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ýtvarná výchova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edmět obsahově odpovídá oboru Výtvarná výchova, realizují se zde některé tématické okruhy a v první dvou ročnících je dán důraz na rozvoj grafologických schopností a na podporu jemné motoriky.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lní se zde i některé očekávané výstupy z </w:t>
            </w:r>
            <w:r>
              <w:rPr>
                <w:rFonts w:ascii="Arial" w:hAnsi="Arial" w:cs="Arial"/>
                <w:bCs/>
                <w:sz w:val="24"/>
              </w:rPr>
              <w:t>Informační a komunikační technologie (viz. učební osnovy), a proto je hodinová dotace ve 4. a 5. roč. 2 hod.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B3E1C">
        <w:trPr>
          <w:cantSplit/>
        </w:trPr>
        <w:tc>
          <w:tcPr>
            <w:tcW w:w="2528" w:type="dxa"/>
            <w:vMerge/>
          </w:tcPr>
          <w:p w:rsidR="005B3E1C" w:rsidRDefault="005B3E1C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407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ělesná výchova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edmět plní všechny očekávané výstupy oboru Tělesná výchova, viz. učební plán.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B3E1C">
        <w:trPr>
          <w:cantSplit/>
        </w:trPr>
        <w:tc>
          <w:tcPr>
            <w:tcW w:w="2528" w:type="dxa"/>
            <w:vMerge/>
          </w:tcPr>
          <w:p w:rsidR="005B3E1C" w:rsidRDefault="005B3E1C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407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acovní činnosti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edmět plní všechny očekávané výstupy oboru Pracovní činnosti, viz. učební plán.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B3E1C" w:rsidRDefault="005B3E1C">
      <w:pPr>
        <w:ind w:left="720"/>
        <w:jc w:val="both"/>
        <w:rPr>
          <w:rFonts w:ascii="Arial" w:hAnsi="Arial" w:cs="Arial"/>
          <w:szCs w:val="22"/>
        </w:rPr>
      </w:pPr>
    </w:p>
    <w:p w:rsidR="005B3E1C" w:rsidRDefault="002B0F29">
      <w:pPr>
        <w:ind w:left="720"/>
        <w:jc w:val="both"/>
        <w:outlineLvl w:val="0"/>
        <w:rPr>
          <w:rFonts w:ascii="Arial" w:hAnsi="Arial" w:cs="Arial"/>
          <w:b/>
          <w:bCs/>
          <w:caps/>
          <w:sz w:val="40"/>
          <w:szCs w:val="40"/>
        </w:rPr>
      </w:pPr>
      <w:r>
        <w:rPr>
          <w:rFonts w:ascii="Arial" w:hAnsi="Arial" w:cs="Arial"/>
          <w:szCs w:val="22"/>
        </w:rPr>
        <w:br w:type="page"/>
      </w:r>
      <w:r>
        <w:rPr>
          <w:rFonts w:ascii="Arial" w:hAnsi="Arial" w:cs="Arial"/>
          <w:b/>
          <w:bCs/>
          <w:caps/>
          <w:sz w:val="40"/>
          <w:szCs w:val="40"/>
        </w:rPr>
        <w:lastRenderedPageBreak/>
        <w:t>Učební osnovy</w:t>
      </w:r>
      <w:r w:rsidR="00D231B4">
        <w:rPr>
          <w:rFonts w:ascii="Arial" w:hAnsi="Arial" w:cs="Arial"/>
          <w:b/>
          <w:bCs/>
          <w:caps/>
          <w:sz w:val="40"/>
          <w:szCs w:val="40"/>
        </w:rPr>
        <w:fldChar w:fldCharType="begin"/>
      </w:r>
      <w:r>
        <w:instrText xml:space="preserve"> TC "</w:instrText>
      </w:r>
      <w:bookmarkStart w:id="3" w:name="_Toc33808690"/>
      <w:r>
        <w:rPr>
          <w:rFonts w:ascii="Arial" w:hAnsi="Arial" w:cs="Arial"/>
          <w:b/>
          <w:bCs/>
          <w:caps/>
          <w:sz w:val="40"/>
          <w:szCs w:val="40"/>
        </w:rPr>
        <w:instrText>Učební osnovy</w:instrText>
      </w:r>
      <w:bookmarkEnd w:id="3"/>
      <w:r>
        <w:instrText xml:space="preserve">" \f C \l "1" </w:instrText>
      </w:r>
      <w:r w:rsidR="00D231B4">
        <w:rPr>
          <w:rFonts w:ascii="Arial" w:hAnsi="Arial" w:cs="Arial"/>
          <w:b/>
          <w:bCs/>
          <w:caps/>
          <w:sz w:val="40"/>
          <w:szCs w:val="40"/>
        </w:rPr>
        <w:fldChar w:fldCharType="end"/>
      </w:r>
    </w:p>
    <w:p w:rsidR="005B3E1C" w:rsidRDefault="005B3E1C">
      <w:pPr>
        <w:jc w:val="both"/>
        <w:rPr>
          <w:rFonts w:ascii="Arial" w:hAnsi="Arial" w:cs="Arial"/>
          <w:b/>
          <w:bCs/>
          <w:szCs w:val="22"/>
        </w:rPr>
      </w:pPr>
    </w:p>
    <w:p w:rsidR="005B3E1C" w:rsidRDefault="005B3E1C">
      <w:pPr>
        <w:jc w:val="both"/>
        <w:rPr>
          <w:rFonts w:ascii="Arial" w:hAnsi="Arial" w:cs="Arial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10592"/>
      </w:tblGrid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název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vyučovacího předmět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2" w:type="dxa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Český jazyk a literatura</w:t>
            </w:r>
            <w:r w:rsidR="00D231B4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fldChar w:fldCharType="begin"/>
            </w:r>
            <w:r>
              <w:instrText xml:space="preserve"> TC "</w:instrText>
            </w:r>
            <w:bookmarkStart w:id="4" w:name="_Toc33808691"/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instrText>Český jazyk a literatura</w:instrText>
            </w:r>
            <w:bookmarkEnd w:id="4"/>
            <w:r>
              <w:instrText xml:space="preserve">" \f C \l "2" </w:instrText>
            </w:r>
            <w:r w:rsidR="00D231B4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fldChar w:fldCharType="end"/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charakteristika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vyučovacího předmět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2" w:type="dxa"/>
          </w:tcPr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sahové, časové a organizační vymezení</w:t>
            </w:r>
          </w:p>
          <w:p w:rsidR="005B3E1C" w:rsidRDefault="005B3E1C">
            <w:pPr>
              <w:ind w:left="720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ní všechny očekávané výstupy za 1. i 2. období vzdělávacího oboru Český jazyk a literatura v RVP ZV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yučovací   předmět český jazyk a literatura je úzce spjat s ostatními vyučovacími předměty 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zdělávací obsah je rozdělen na tři tématické okruhy: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unikační a slohová výchova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– používání komunikační dovedností a nástrojů, rozvoj čtenářských dovedností, kritické čtení, porozumění textům, písemný projev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azyková výchova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– základní mluvnické a gramatické jevy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iterární výchova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– seznamování s různým typem lit. textů a práce s nimi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ůřezová témata:</w:t>
            </w:r>
            <w:r>
              <w:rPr>
                <w:rFonts w:ascii="Arial" w:hAnsi="Arial" w:cs="Arial"/>
                <w:sz w:val="24"/>
              </w:rPr>
              <w:t xml:space="preserve"> Stejně jako v ostatních předmětech je zde realizováno průřezové téma „Osobnostní a sociální výchova“ (</w:t>
            </w:r>
            <w:r>
              <w:rPr>
                <w:rFonts w:ascii="Arial" w:hAnsi="Arial" w:cs="Arial"/>
                <w:b/>
                <w:bCs/>
                <w:sz w:val="24"/>
              </w:rPr>
              <w:t>Seberegulace a sebeorganizace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</w:rPr>
              <w:t>Kreativita)</w:t>
            </w:r>
            <w:r>
              <w:rPr>
                <w:rFonts w:ascii="Arial" w:hAnsi="Arial" w:cs="Arial"/>
                <w:sz w:val="24"/>
              </w:rPr>
              <w:t xml:space="preserve">, především způsobem práce (skupinová práce), vedením k adekvátnímu sebehodnocení (na základě vlastního sebepoznávání), praktickým vyučováním a aktivní komunikací. Český jazyk plní i další tématické okruhy a to zejména: </w:t>
            </w:r>
            <w:r>
              <w:rPr>
                <w:rFonts w:ascii="Arial" w:hAnsi="Arial" w:cs="Arial"/>
                <w:b/>
                <w:bCs/>
                <w:sz w:val="24"/>
              </w:rPr>
              <w:t>Evropa a svět nás zajímá, Kulturní diference, Lidské vztahy, Kritické čtení a vnímání mediálních sdělení, Tvorba mediálního sdělení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694CE4" w:rsidRDefault="00694CE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694CE4" w:rsidRDefault="00694CE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694CE4" w:rsidRDefault="00694CE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Organizace: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yučovací  předmět Český jazyk a literatura  se vyučuje jako samostatný předmět ve všech ročnících: </w:t>
            </w:r>
          </w:p>
          <w:p w:rsidR="005B3E1C" w:rsidRDefault="008E1D8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. ročník - </w:t>
            </w:r>
            <w:r w:rsidR="002B0F29">
              <w:rPr>
                <w:rFonts w:ascii="Arial" w:hAnsi="Arial" w:cs="Arial"/>
                <w:sz w:val="24"/>
              </w:rPr>
              <w:t xml:space="preserve">8 hodin týdně  </w:t>
            </w:r>
          </w:p>
          <w:p w:rsidR="005B3E1C" w:rsidRDefault="008E1D8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  <w:r w:rsidR="00024441">
              <w:rPr>
                <w:rFonts w:ascii="Arial" w:hAnsi="Arial" w:cs="Arial"/>
                <w:sz w:val="24"/>
              </w:rPr>
              <w:t xml:space="preserve"> ročník - </w:t>
            </w:r>
            <w:r w:rsidR="002B0F29">
              <w:rPr>
                <w:rFonts w:ascii="Arial" w:hAnsi="Arial" w:cs="Arial"/>
                <w:sz w:val="24"/>
              </w:rPr>
              <w:t xml:space="preserve"> 9 hodin týdně</w:t>
            </w:r>
          </w:p>
          <w:p w:rsidR="005B3E1C" w:rsidRDefault="000244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 - 5. ročník – 8 hodin týdně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45 minutové vyučovací jednotky 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 případě potřeby nebo projektů či exkurzí, návštěv spolupracujících organizací se hodiny budou organizovat v jiném režimu (vždy v souladu s hygienickými předpisy)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zdělávání v  předmětu Český jazyk a literatura:</w:t>
            </w:r>
          </w:p>
          <w:p w:rsidR="005B3E1C" w:rsidRDefault="002B0F29">
            <w:pPr>
              <w:ind w:left="154" w:hanging="1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 směřuje k ovládnutí základních jazykových jevů pro dorozumívání v ústní i písemné   podobě</w:t>
            </w:r>
          </w:p>
          <w:p w:rsidR="005B3E1C" w:rsidRDefault="002B0F29">
            <w:pPr>
              <w:ind w:left="154" w:hanging="1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 k osvojování a rozvíjení čtenářských schopností</w:t>
            </w:r>
          </w:p>
          <w:p w:rsidR="005B3E1C" w:rsidRDefault="002B0F29">
            <w:pPr>
              <w:ind w:left="154" w:hanging="1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vede k využívání různých zdrojů informací – internet, slovníky, encyklopedie, katalogy, pro rozšiřování znalostí a dovedností potřebných pro další vývoj</w:t>
            </w:r>
          </w:p>
          <w:p w:rsidR="005B3E1C" w:rsidRDefault="005B3E1C">
            <w:pPr>
              <w:ind w:left="720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360" w:hanging="36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ýchovné a vzdělávací strategie pro rozvíjení klíčových kompetencí žáků</w:t>
            </w:r>
          </w:p>
          <w:p w:rsidR="005B3E1C" w:rsidRDefault="002B0F29">
            <w:pPr>
              <w:ind w:left="36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 učení</w:t>
            </w:r>
          </w:p>
          <w:p w:rsidR="005B3E1C" w:rsidRDefault="002B0F29">
            <w:pPr>
              <w:ind w:left="1080" w:hanging="38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vede žáky ke stálému zdokonalování čtení</w:t>
            </w:r>
          </w:p>
          <w:p w:rsidR="005B3E1C" w:rsidRDefault="002B0F29">
            <w:pPr>
              <w:ind w:left="1080" w:hanging="38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vytváří podmínky pro získávání dalších potřebných informací</w:t>
            </w:r>
          </w:p>
          <w:p w:rsidR="005B3E1C" w:rsidRDefault="002B0F29">
            <w:pPr>
              <w:ind w:left="1080" w:hanging="38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stanovuje dílčí vzdělávací cíle v očekávaných výstupech</w:t>
            </w:r>
          </w:p>
          <w:p w:rsidR="005B3E1C" w:rsidRDefault="002B0F29">
            <w:pPr>
              <w:ind w:left="1080" w:hanging="38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motivuje žáky k aktivnímu zapojování se do vyučovacího procesu</w:t>
            </w:r>
          </w:p>
          <w:p w:rsidR="005B3E1C" w:rsidRDefault="005B3E1C">
            <w:pPr>
              <w:ind w:left="720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36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 řešení problémů</w:t>
            </w:r>
          </w:p>
          <w:p w:rsidR="005B3E1C" w:rsidRDefault="002B0F29">
            <w:pPr>
              <w:ind w:firstLine="69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navrhují různá řešení problémů, dokončují úkoly a zdůvodňují své závěry</w:t>
            </w:r>
          </w:p>
          <w:p w:rsidR="005B3E1C" w:rsidRDefault="002B0F29">
            <w:pPr>
              <w:ind w:firstLine="69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si vzájemně radí a pomáhají</w:t>
            </w:r>
          </w:p>
          <w:p w:rsidR="005B3E1C" w:rsidRDefault="002B0F29">
            <w:pPr>
              <w:ind w:firstLine="69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hodnotí práci žáků způsobem, který jim umožňuje vnímat vlastní pokrok</w:t>
            </w:r>
          </w:p>
          <w:p w:rsidR="005B3E1C" w:rsidRDefault="005B3E1C">
            <w:pPr>
              <w:ind w:left="720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36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omunikativní</w:t>
            </w:r>
          </w:p>
          <w:p w:rsidR="005B3E1C" w:rsidRDefault="002B0F29">
            <w:pPr>
              <w:ind w:firstLine="69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učitel  vede žáky k výstižnému a  kultivovanému projevu   </w:t>
            </w:r>
          </w:p>
          <w:p w:rsidR="005B3E1C" w:rsidRDefault="002B0F29">
            <w:pPr>
              <w:ind w:firstLine="69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žáci jsou vedeni k prezentování svých myšlenek a názorů                                                                                                         </w:t>
            </w:r>
          </w:p>
          <w:p w:rsidR="005B3E1C" w:rsidRDefault="005B3E1C">
            <w:pPr>
              <w:ind w:left="1140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36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sociální a personální</w:t>
            </w:r>
          </w:p>
          <w:p w:rsidR="005B3E1C" w:rsidRDefault="002B0F29">
            <w:pPr>
              <w:numPr>
                <w:ilvl w:val="0"/>
                <w:numId w:val="11"/>
              </w:numPr>
              <w:tabs>
                <w:tab w:val="clear" w:pos="530"/>
              </w:tabs>
              <w:ind w:left="874" w:hanging="1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organizuje práci ve skupinách, aby žáci spolupracovali při řešení problémů</w:t>
            </w:r>
          </w:p>
          <w:p w:rsidR="005B3E1C" w:rsidRDefault="002B0F29">
            <w:pPr>
              <w:numPr>
                <w:ilvl w:val="0"/>
                <w:numId w:val="11"/>
              </w:numPr>
              <w:tabs>
                <w:tab w:val="clear" w:pos="530"/>
              </w:tabs>
              <w:ind w:left="874" w:hanging="1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vede žáky k prezentaci svých myšlenek a názorů a k vzájemnému respektu</w:t>
            </w:r>
          </w:p>
          <w:p w:rsidR="005B3E1C" w:rsidRDefault="002B0F29">
            <w:pPr>
              <w:numPr>
                <w:ilvl w:val="0"/>
                <w:numId w:val="11"/>
              </w:numPr>
              <w:tabs>
                <w:tab w:val="clear" w:pos="530"/>
              </w:tabs>
              <w:ind w:left="874" w:hanging="1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vytváří příležitosti pro relevantní komunikaci mezi žáky</w:t>
            </w:r>
          </w:p>
          <w:p w:rsidR="005B3E1C" w:rsidRDefault="002B0F29">
            <w:pPr>
              <w:numPr>
                <w:ilvl w:val="0"/>
                <w:numId w:val="11"/>
              </w:numPr>
              <w:tabs>
                <w:tab w:val="clear" w:pos="530"/>
              </w:tabs>
              <w:ind w:left="874" w:hanging="1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respektují pokyny pedagogů</w:t>
            </w:r>
          </w:p>
          <w:p w:rsidR="005B3E1C" w:rsidRDefault="005B3E1C">
            <w:pPr>
              <w:ind w:left="720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36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občanské</w:t>
            </w:r>
          </w:p>
          <w:p w:rsidR="005B3E1C" w:rsidRDefault="002B0F29">
            <w:pPr>
              <w:numPr>
                <w:ilvl w:val="0"/>
                <w:numId w:val="12"/>
              </w:numPr>
              <w:tabs>
                <w:tab w:val="clear" w:pos="1610"/>
              </w:tabs>
              <w:ind w:left="874" w:hanging="1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čitel využívá literatury naučné i  vědecké k vytváření postoje k přírodě,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k životnímu prostředí</w:t>
            </w:r>
          </w:p>
          <w:p w:rsidR="005B3E1C" w:rsidRDefault="002B0F29">
            <w:pPr>
              <w:numPr>
                <w:ilvl w:val="0"/>
                <w:numId w:val="12"/>
              </w:numPr>
              <w:tabs>
                <w:tab w:val="clear" w:pos="1610"/>
              </w:tabs>
              <w:ind w:left="874" w:hanging="1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vládnou komunikaci i ve vyhraněných situacích</w:t>
            </w:r>
          </w:p>
          <w:p w:rsidR="005B3E1C" w:rsidRDefault="002B0F29">
            <w:pPr>
              <w:numPr>
                <w:ilvl w:val="0"/>
                <w:numId w:val="12"/>
              </w:numPr>
              <w:tabs>
                <w:tab w:val="clear" w:pos="1610"/>
              </w:tabs>
              <w:ind w:left="874" w:hanging="1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 žáky s postižením jsou k dispozici vhodně přizpůsobené pracovní materiály</w:t>
            </w:r>
          </w:p>
          <w:p w:rsidR="005B3E1C" w:rsidRDefault="005B3E1C">
            <w:pPr>
              <w:ind w:left="720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36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pracovní</w:t>
            </w:r>
          </w:p>
          <w:p w:rsidR="005B3E1C" w:rsidRDefault="002B0F29">
            <w:pPr>
              <w:numPr>
                <w:ilvl w:val="0"/>
                <w:numId w:val="13"/>
              </w:numPr>
              <w:tabs>
                <w:tab w:val="clear" w:pos="1610"/>
                <w:tab w:val="num" w:pos="874"/>
              </w:tabs>
              <w:ind w:hanging="91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vede žáky k organizování a plánování učení</w:t>
            </w:r>
          </w:p>
          <w:p w:rsidR="005B3E1C" w:rsidRDefault="002B0F29">
            <w:pPr>
              <w:numPr>
                <w:ilvl w:val="0"/>
                <w:numId w:val="13"/>
              </w:numPr>
              <w:tabs>
                <w:tab w:val="clear" w:pos="1610"/>
                <w:tab w:val="num" w:pos="874"/>
              </w:tabs>
              <w:ind w:hanging="91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 požaduje dodržování dohodnuté kvality, postupů, termínů</w:t>
            </w: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Pr="0082623C" w:rsidRDefault="002B0F29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4"/>
        </w:rPr>
        <w:br w:type="page"/>
      </w:r>
      <w:r w:rsidR="0082623C">
        <w:rPr>
          <w:rFonts w:ascii="Arial" w:hAnsi="Arial" w:cs="Arial"/>
          <w:b/>
          <w:bCs/>
          <w:sz w:val="32"/>
          <w:szCs w:val="32"/>
        </w:rPr>
        <w:lastRenderedPageBreak/>
        <w:t>ČESKÝ JAZYK A LITERATURA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čekávané výstupy z RVP</w:t>
            </w:r>
          </w:p>
        </w:tc>
        <w:tc>
          <w:tcPr>
            <w:tcW w:w="372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 ročník</w:t>
            </w:r>
          </w:p>
        </w:tc>
        <w:tc>
          <w:tcPr>
            <w:tcW w:w="363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zipředmětov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ztahy a PT</w:t>
            </w: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i/>
                <w:szCs w:val="24"/>
              </w:rPr>
            </w:pPr>
          </w:p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KOMUNIKAČNÍ A SLOHOVÁ VÝCHOVA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ozumí písemným nebo mluveným pokynům přiměřené složitosti </w:t>
            </w: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rozumí a dokáží reagovat na pokyny přiměřené jejich věku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yny</w:t>
            </w: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te s porozuměním přiměřeně náročné texty potichu i nahlas 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ci dokáží ve sluchové podobě analyzovat a slučovat otevřené a uzavřené slabiky 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ísmeno, slabika, slovo, věta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</w:rPr>
            </w:pP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ind w:left="170"/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znají a poznávají všechna písmena abecedy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á abeceda, slabikář, pohádkové hry, modelování písmen</w:t>
            </w: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čtou všechna písmena abecedy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cvik techniky čtení</w:t>
            </w: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čtou jednotlivé slabiky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cvik techniky čtení</w:t>
            </w: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čtou jednotlivá slova a krátké věty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cvik techniky čtení</w:t>
            </w: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v individuálním tempu čtou bez nesprávných návyků známé texty z knih s větším písmem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cvik techniky čtení</w:t>
            </w: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ind w:left="180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poznávají libozvučnost a pravidelnost verše</w:t>
            </w:r>
          </w:p>
          <w:p w:rsidR="005B3E1C" w:rsidRDefault="005B3E1C"/>
        </w:tc>
        <w:tc>
          <w:tcPr>
            <w:tcW w:w="3631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ímavý poslech výrazné četby prózy i poezie</w:t>
            </w: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lišuje podstatné a okrajové informace v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xtu vhodném pro daný věk, podstatné informace zaznamenává 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uzuje úplnost či neúplnost jednoduchého sdělení 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odukuje obsah přiměřeně složitého sdělení a zapamatuje si z něj podstatná fakta 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Žáci mají povědomost o rozdílech obyčejného, nebo </w:t>
            </w:r>
            <w:r>
              <w:rPr>
                <w:rFonts w:ascii="Arial" w:hAnsi="Arial" w:cs="Arial"/>
              </w:rPr>
              <w:lastRenderedPageBreak/>
              <w:t>krásného, slavnostního vyjadřování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nímavý poslech výrazné četby prózy i poezie</w:t>
            </w: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ind w:left="170"/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vyprávějí, předvádějí, recitují nebo ilustrují a srovnávají známé texty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Text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danky, říkadla, písně, pohádky klasické i moderní, příběhy z přírody i ze života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ba z dětských časopisů, sledování televizních nebo rozhlasových pořadů</w:t>
            </w: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řadí ilustrace podle dějové posloupnosti a vypráví podle nich jednoduchý příběh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společně vytvoří příběh a drží se při vyprávění obrázkové osnovy</w:t>
            </w:r>
          </w:p>
        </w:tc>
        <w:tc>
          <w:tcPr>
            <w:tcW w:w="3631" w:type="dxa"/>
            <w:vAlign w:val="center"/>
          </w:tcPr>
          <w:p w:rsidR="005B3E1C" w:rsidRDefault="005B3E1C">
            <w:pPr>
              <w:pStyle w:val="Tex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</w:rPr>
            </w:pPr>
          </w:p>
        </w:tc>
      </w:tr>
      <w:tr w:rsidR="005B3E1C">
        <w:trPr>
          <w:trHeight w:val="1042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si umí zapamatovat kratší básnický text; znají některá rozpočitadla, říkanky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Text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, říkanky, přísloví, rčení přiměřené věku</w:t>
            </w: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</w:rPr>
            </w:pPr>
          </w:p>
        </w:tc>
      </w:tr>
    </w:tbl>
    <w:p w:rsidR="005B3E1C" w:rsidRDefault="005B3E1C"/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1063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vládá základní hygienické návyky spojené se psaním 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še správné tvary písmen a číslic, správně spojuj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ísmena i slabiky; kontroluje vlastní písemný projev 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še věcně i formálně správně jednoduchá sdělení </w:t>
            </w: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lastRenderedPageBreak/>
              <w:t>Žáci si umějí k práci udělat čisté a klidné místo, připravit náčiní, rozcvičit ruku. Zacházejí šetrně s psacím náčiním, správně je ukládají.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Příprava pracovního prostředí</w:t>
            </w: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Nadpis5"/>
              <w:jc w:val="center"/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5B3E1C">
        <w:trPr>
          <w:trHeight w:val="1961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ind w:left="170"/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Žáci si umí rozcvičit a uvolnit ruku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Uvolňovací cviky</w:t>
            </w:r>
          </w:p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Cviky pro zápěstí a svalstvo prstů, pro zdokonalení jemné motoriky ruky</w:t>
            </w: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Nadpis5"/>
              <w:jc w:val="center"/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Žáci při psaní správně sedí, mají  správnou polohu ruky a hlavy  a píší s lehkým přítlakem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rPr>
                <w:rFonts w:ascii="Arial" w:hAnsi="Arial" w:cs="Arial"/>
                <w:snapToGrid w:val="0"/>
                <w:sz w:val="24"/>
                <w:szCs w:val="20"/>
              </w:rPr>
            </w:pPr>
            <w:r>
              <w:rPr>
                <w:rFonts w:ascii="Arial" w:hAnsi="Arial" w:cs="Arial"/>
                <w:snapToGrid w:val="0"/>
                <w:sz w:val="24"/>
                <w:szCs w:val="20"/>
              </w:rPr>
              <w:t>Správné držení psacího náčiní, lehký přítlak</w:t>
            </w: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Nadpis5"/>
              <w:jc w:val="center"/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Žáci určí pravou a levou stranu, nahoře a dole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Pohybová výuka</w:t>
            </w: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Nadpis5"/>
              <w:jc w:val="center"/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Žáci napodobují dle předlohy jednoduchý grafický tvar (čáry, oblouky, zátrhy, ovály, kličky, vlnovky) a pohyb</w:t>
            </w:r>
          </w:p>
          <w:p w:rsidR="005B3E1C" w:rsidRDefault="005B3E1C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Opisování podle předlohy</w:t>
            </w:r>
          </w:p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Psaní jednotlivých prvků písmen a číslic</w:t>
            </w: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Nadpis5"/>
              <w:jc w:val="center"/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Žáci vnímají a rozpoznávají rozdíly  v rukopisech, uvědomují si důležitost písemných sdělení v každodenním životě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Písemné vzkazy</w:t>
            </w: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Nadpis5"/>
              <w:jc w:val="center"/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Žáci umí rozpoznat různé tvary téhož písmene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ovnávání různých druhů textů</w:t>
            </w: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Nadpis5"/>
              <w:jc w:val="center"/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5B3E1C">
        <w:tc>
          <w:tcPr>
            <w:tcW w:w="13788" w:type="dxa"/>
            <w:gridSpan w:val="4"/>
          </w:tcPr>
          <w:p w:rsidR="005B3E1C" w:rsidRDefault="005B3E1C">
            <w:pPr>
              <w:pStyle w:val="TmaRVPZV"/>
              <w:ind w:left="57"/>
              <w:rPr>
                <w:rFonts w:ascii="Arial" w:hAnsi="Arial" w:cs="Arial"/>
                <w:i w:val="0"/>
                <w:sz w:val="16"/>
                <w:szCs w:val="16"/>
              </w:rPr>
            </w:pPr>
          </w:p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JAZYKOVÁ VÝCHOVA</w:t>
            </w:r>
          </w:p>
          <w:p w:rsidR="005B3E1C" w:rsidRDefault="005B3E1C">
            <w:pPr>
              <w:pStyle w:val="TmaRVPZV"/>
              <w:ind w:left="57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ind w:left="170"/>
            </w:pP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lišuje zvukovou a grafickou podobu slova, člení slova na hlásky, odlišuje dlouhé a krátké samohlásky 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ovnává významy slov, zvláště slova opačného významu a slova významem souřadná, nadřazená a podřazená, vyhledá v textu slova příbuzná 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ovnává a třídí slova podle zobecněného významu – děj, věc, okolnost, vlastnost 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Žáci rozeznávají délky slabik podle délky samohlásek v řeči i v písmu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ouhé a krátké samohlásky a změny významu slov</w:t>
            </w: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Nadpis5"/>
              <w:jc w:val="center"/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Žáci vyhledávají kontrasty ve skutečnosti a pojmenovávají je</w:t>
            </w:r>
          </w:p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Nahrazují slova ve větách slovy blízkými pro zpřesnění nebo „zkrášlení“ významu</w:t>
            </w:r>
          </w:p>
        </w:tc>
        <w:tc>
          <w:tcPr>
            <w:tcW w:w="3631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ovnávání významu slov; kontrasty, synonyma, antonyma</w:t>
            </w: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Nadpis5"/>
              <w:jc w:val="center"/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ektuje základní komunikační pravidla v rozhovoru </w:t>
            </w:r>
          </w:p>
          <w:p w:rsidR="00076E43" w:rsidRDefault="00076E43" w:rsidP="00076E43">
            <w:pPr>
              <w:pStyle w:val="Styl11bTunKurzvaVpravo02cmPed1b"/>
              <w:numPr>
                <w:ilvl w:val="0"/>
                <w:numId w:val="0"/>
              </w:numPr>
              <w:ind w:left="1477" w:hanging="397"/>
              <w:rPr>
                <w:rFonts w:ascii="Arial" w:hAnsi="Arial" w:cs="Arial"/>
                <w:sz w:val="24"/>
                <w:szCs w:val="24"/>
              </w:rPr>
            </w:pPr>
          </w:p>
          <w:p w:rsidR="00076E43" w:rsidRDefault="00076E43" w:rsidP="00076E43">
            <w:pPr>
              <w:pStyle w:val="Styl11bTunKurzvaVpravo02cmPed1b"/>
              <w:numPr>
                <w:ilvl w:val="0"/>
                <w:numId w:val="0"/>
              </w:numPr>
              <w:ind w:left="1477" w:hanging="397"/>
              <w:rPr>
                <w:rFonts w:ascii="Arial" w:hAnsi="Arial" w:cs="Arial"/>
                <w:sz w:val="24"/>
                <w:szCs w:val="24"/>
              </w:rPr>
            </w:pPr>
          </w:p>
          <w:p w:rsidR="00076E43" w:rsidRDefault="00076E43" w:rsidP="00076E43">
            <w:pPr>
              <w:pStyle w:val="Styl11bTunKurzvaVpravo02cmPed1b"/>
              <w:numPr>
                <w:ilvl w:val="0"/>
                <w:numId w:val="0"/>
              </w:numPr>
              <w:ind w:left="1477" w:hanging="397"/>
              <w:rPr>
                <w:rFonts w:ascii="Arial" w:hAnsi="Arial" w:cs="Arial"/>
                <w:sz w:val="24"/>
                <w:szCs w:val="24"/>
              </w:rPr>
            </w:pP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olí vhodné verbální i nonverbální prostředky řeči v běžných školních i mimoškolních situacích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lastRenderedPageBreak/>
              <w:t>Žáci vědí, jak si vyžádat slovo při rozhovorech s různým partnerem (vrstevník, učitel aj.) mí běžná přání (např. dobrou chuť)</w:t>
            </w:r>
          </w:p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lastRenderedPageBreak/>
              <w:t>Ví, jak se vyjadřuje souhlas a nesouhlas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ásady pro dorozumívání v novém prostředí</w:t>
            </w: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Nadpis5"/>
              <w:jc w:val="center"/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Žáci rozlišují druhy pozdravů a oslovení</w:t>
            </w:r>
          </w:p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 xml:space="preserve"> Umí požádat v každodenních situacích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dravy a oslovování, jednání v každodenních situacích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ba, poděkování, omluva, blahopřání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95" w:type="dxa"/>
            <w:vAlign w:val="center"/>
          </w:tcPr>
          <w:p w:rsidR="005B3E1C" w:rsidRDefault="005B3E1C">
            <w:pPr>
              <w:pStyle w:val="Nadpis5"/>
              <w:jc w:val="center"/>
              <w:rPr>
                <w:rFonts w:ascii="Arial" w:hAnsi="Arial" w:cs="Arial"/>
                <w:b w:val="0"/>
                <w:u w:val="none"/>
              </w:rPr>
            </w:pPr>
          </w:p>
        </w:tc>
      </w:tr>
    </w:tbl>
    <w:p w:rsidR="00850A1B" w:rsidRDefault="00850A1B"/>
    <w:p w:rsidR="005B3E1C" w:rsidRDefault="005B3E1C"/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c>
          <w:tcPr>
            <w:tcW w:w="13788" w:type="dxa"/>
            <w:gridSpan w:val="4"/>
          </w:tcPr>
          <w:p w:rsidR="005B3E1C" w:rsidRDefault="005B3E1C">
            <w:pPr>
              <w:pStyle w:val="TmaRVPZV"/>
              <w:ind w:left="57"/>
              <w:rPr>
                <w:rFonts w:ascii="Arial" w:hAnsi="Arial" w:cs="Arial"/>
                <w:i w:val="0"/>
                <w:sz w:val="16"/>
                <w:szCs w:val="16"/>
              </w:rPr>
            </w:pPr>
          </w:p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LITERÁRNÍ VÝCHOVA</w:t>
            </w:r>
          </w:p>
          <w:p w:rsidR="005B3E1C" w:rsidRDefault="005B3E1C">
            <w:pPr>
              <w:pStyle w:val="TmaRVPZV"/>
              <w:ind w:left="57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ně reprodukuje text podle svých schopností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te a přednáší zpaměti ve vhodném frázování a tempu literární texty přiměřené věku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spacing w:after="6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e tvořivě s literárním textem podle pokynů učitele a podle svých schopností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ind w:left="170"/>
              <w:rPr>
                <w:rFonts w:ascii="Arial" w:hAnsi="Arial" w:cs="Arial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Žáci odpovídají na otázky, které se týkají obsahu vyslechnutého textu, společně umí text reprodukovat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orný poslech čteného či  vyprávěného textu 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ry na soustředění 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ind w:left="170"/>
              <w:rPr>
                <w:rFonts w:ascii="Arial" w:hAnsi="Arial" w:cs="Arial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Žáci přiřazují k obrázku příslušné slovo, vnímají vztah slova a skutečnosti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y s obrázky, pokyny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</w:rPr>
            </w:pPr>
          </w:p>
        </w:tc>
      </w:tr>
    </w:tbl>
    <w:p w:rsidR="005B3E1C" w:rsidRDefault="002B0F29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čekávané výstupy z RVP</w:t>
            </w:r>
          </w:p>
        </w:tc>
        <w:tc>
          <w:tcPr>
            <w:tcW w:w="372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 ročník</w:t>
            </w:r>
          </w:p>
        </w:tc>
        <w:tc>
          <w:tcPr>
            <w:tcW w:w="363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zipředmětové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vztahy a PT</w:t>
            </w:r>
          </w:p>
        </w:tc>
      </w:tr>
      <w:tr w:rsidR="005B3E1C">
        <w:tc>
          <w:tcPr>
            <w:tcW w:w="13788" w:type="dxa"/>
            <w:gridSpan w:val="4"/>
          </w:tcPr>
          <w:p w:rsidR="005B3E1C" w:rsidRDefault="002B0F29">
            <w:pPr>
              <w:pStyle w:val="Nadpis5"/>
              <w:rPr>
                <w:rFonts w:ascii="Arial" w:hAnsi="Arial" w:cs="Arial"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sz w:val="28"/>
                <w:szCs w:val="28"/>
                <w:u w:val="none"/>
              </w:rPr>
              <w:t>JAZYKOVÁ VÝCHOVA</w:t>
            </w:r>
          </w:p>
          <w:p w:rsidR="005B3E1C" w:rsidRDefault="005B3E1C"/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ind w:left="170"/>
            </w:pP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išuje větu jednoduchou a souvětí, vhodně změní větu jednoduchou v souvětí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uje v textu druhy vět podle postoje mluvčího a k jejich vytvoření volí vhodné jazykové i zvukové prostředky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ovnává významy slov, zvláště slova opačného významu a slova významem souřadná, nadřazená a podřazená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uje slovní druhy v základním tvaru, podstatná jména,slovesa, předložky a spojky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uje zvukovou a grafickou podobu slova, člení slova na hlásky, odlišuje dlouhé a krátké samohlásky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důvodňuje a píše správně: i/y po tvrdých a měkkých souhláskách ; dě, tě, ně, ú/ů, bě, pě, vě, mě - mimo morfologický šev; velká písmena na začátku věty a v typických případech vlastních jmen osob, zvířat a místních pojmenování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ind w:left="170"/>
            </w:pP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ind w:left="170"/>
            </w:pPr>
          </w:p>
        </w:tc>
        <w:tc>
          <w:tcPr>
            <w:tcW w:w="3727" w:type="dxa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rozliší větu jednoduchou od souvětí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dokáží spojovat a oddělovat jednotlivé věty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Žáci píší věty s náležitými znaménky</w:t>
            </w:r>
          </w:p>
        </w:tc>
        <w:tc>
          <w:tcPr>
            <w:tcW w:w="3631" w:type="dxa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ěta a souvětí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ěta - jednotka jazykového (řečového) projevu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fická podoba věty a souvětí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ojení dvou nebo více vět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znají nejfrekventovanější spojky</w:t>
            </w:r>
          </w:p>
        </w:tc>
        <w:tc>
          <w:tcPr>
            <w:tcW w:w="3631" w:type="dxa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ojky a jejich funkce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 xml:space="preserve">Žáci vnímají rozdíl smyslu projevu podle pořádku vět </w:t>
            </w:r>
          </w:p>
        </w:tc>
        <w:tc>
          <w:tcPr>
            <w:tcW w:w="3631" w:type="dxa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řádek vět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Žáci odlišují a zdůvodňují druhy vět podle postoje mluvčího</w:t>
            </w:r>
            <w:r>
              <w:rPr>
                <w:rFonts w:ascii="Arial" w:hAnsi="Arial" w:cs="Arial"/>
                <w:b w:val="0"/>
                <w:u w:val="none"/>
              </w:rPr>
              <w:t xml:space="preserve"> tj. oznámení, otázka, příkaz a žádost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tvoří věty ze slov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ruhy vět podle postoje mluvčího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Žáci sestavují slova ve smysluplné věty</w:t>
            </w:r>
          </w:p>
        </w:tc>
        <w:tc>
          <w:tcPr>
            <w:tcW w:w="3631" w:type="dxa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řádek slov ve větě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se seznámí s názvy slovních druhů</w:t>
            </w:r>
          </w:p>
        </w:tc>
        <w:tc>
          <w:tcPr>
            <w:tcW w:w="3631" w:type="dxa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známení s názvy slovních druhů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poznávají podstatná jména, slovesa, předložky a spojky v textu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řídění slov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lovní druhy: podstatná jména a slovesa, předložky a spojky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rozliší hlásky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správně vyslovují dlouhé a krátké samohlásky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správně vyslovují a píší souhlásky na konci a uvnitř slova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Žáci chápou princip psaní i/y po měkkých a tvrdých souhláskách</w:t>
            </w:r>
          </w:p>
        </w:tc>
        <w:tc>
          <w:tcPr>
            <w:tcW w:w="3631" w:type="dxa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lovo, slabika, hláska, písmeno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zdělení hlásek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mohlásky, souhlásky, dvojhlásky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uhlásky znělé a neznělé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správně vyslovují a píší  slova ve skupině dě, tě, ně, bě, pě, vě, mě</w:t>
            </w:r>
          </w:p>
        </w:tc>
        <w:tc>
          <w:tcPr>
            <w:tcW w:w="3631" w:type="dxa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ísmeno ě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využívají význam slabiky pro dělení slov na konci řádky</w:t>
            </w:r>
          </w:p>
        </w:tc>
        <w:tc>
          <w:tcPr>
            <w:tcW w:w="3631" w:type="dxa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ělení slov na konci řádku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rozlišují obecná a vlastní jména</w:t>
            </w:r>
          </w:p>
        </w:tc>
        <w:tc>
          <w:tcPr>
            <w:tcW w:w="3631" w:type="dxa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lastní jména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ektuje základní komunikační pravidla v rozhovoru 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běžně používají oslovení, pozdrav, poděkování</w:t>
            </w:r>
          </w:p>
        </w:tc>
        <w:tc>
          <w:tcPr>
            <w:tcW w:w="3631" w:type="dxa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ákladní formy společenského styku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í náležitou intonaci, přízvuk, pauzy a tempo podle svého komunikačního záměru</w:t>
            </w:r>
          </w:p>
          <w:p w:rsidR="0048215F" w:rsidRDefault="0048215F" w:rsidP="0048215F">
            <w:pPr>
              <w:pStyle w:val="Styl11bTunKurzvaVpravo02cmPed1b"/>
              <w:numPr>
                <w:ilvl w:val="0"/>
                <w:numId w:val="0"/>
              </w:numPr>
              <w:ind w:left="1477" w:hanging="397"/>
              <w:rPr>
                <w:rFonts w:ascii="Arial" w:hAnsi="Arial" w:cs="Arial"/>
                <w:sz w:val="24"/>
                <w:szCs w:val="24"/>
              </w:rPr>
            </w:pPr>
          </w:p>
          <w:p w:rsidR="0048215F" w:rsidRDefault="0048215F" w:rsidP="0048215F">
            <w:pPr>
              <w:pStyle w:val="Styl11bTunKurzvaVpravo02cmPed1b"/>
              <w:numPr>
                <w:ilvl w:val="0"/>
                <w:numId w:val="0"/>
              </w:numPr>
              <w:ind w:left="1477" w:hanging="397"/>
              <w:rPr>
                <w:rFonts w:ascii="Arial" w:hAnsi="Arial" w:cs="Arial"/>
                <w:sz w:val="24"/>
                <w:szCs w:val="24"/>
              </w:rPr>
            </w:pP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 krátkých mluvených projevech správně dýchá a volí vhodné tempo řeči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ě vlastních zážitků tvoří krátký mluvený projev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ládá základní hygienické návyky spojené se psaním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še správné tvary písmen a číslic, správně spojuje písmena i slabiky; kontroluje vlastní písemný projev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še věcně i formálně správně jednoduchá sdělení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te s porozuměním přiměřeně náročné texty potichu i nahlas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odliší správné užívání slovního přízvuku od nesprávného</w:t>
            </w:r>
          </w:p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uplatňují přirozenou intonaci</w:t>
            </w:r>
          </w:p>
        </w:tc>
        <w:tc>
          <w:tcPr>
            <w:tcW w:w="3631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Poslech a četba poezie a prózy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v krátkých mluvených projevech správně dýchají a volí vhodné tempo řeči</w:t>
            </w:r>
          </w:p>
        </w:tc>
        <w:tc>
          <w:tcPr>
            <w:tcW w:w="3631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Dech a tempo řeči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pojmenují jednoduché předměty a jejich základní vlastnosti</w:t>
            </w:r>
          </w:p>
        </w:tc>
        <w:tc>
          <w:tcPr>
            <w:tcW w:w="3631" w:type="dxa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dnoduchý popis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své myšlenky vyjadřují ústně a písemně</w:t>
            </w:r>
          </w:p>
          <w:p w:rsidR="005B3E1C" w:rsidRDefault="005B3E1C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  <w:tc>
          <w:tcPr>
            <w:tcW w:w="3631" w:type="dxa"/>
          </w:tcPr>
          <w:p w:rsidR="005B3E1C" w:rsidRDefault="005B3E1C" w:rsidP="003212A8">
            <w:pPr>
              <w:pStyle w:val="Odrazky"/>
            </w:pP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átké souvislé projevy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48215F" w:rsidRDefault="0048215F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</w:p>
          <w:p w:rsidR="005B3E1C" w:rsidRDefault="002B0F29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lastRenderedPageBreak/>
              <w:t>Anglický jazyk - rozlišování české věty od jiných jazyků</w:t>
            </w: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píší jednoduché věty</w:t>
            </w:r>
          </w:p>
        </w:tc>
        <w:tc>
          <w:tcPr>
            <w:tcW w:w="3631" w:type="dxa"/>
          </w:tcPr>
          <w:p w:rsidR="005B3E1C" w:rsidRDefault="002B0F29" w:rsidP="003212A8">
            <w:pPr>
              <w:pStyle w:val="Odrazky"/>
            </w:pPr>
            <w:r>
              <w:t>Psaní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píší písmena a číslice podle normy psaní v přirozené velikosti a liniatuře při dodržení jednotlivých tvarů  a dodržují sklon písma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ácvik psaní velkých tiskacích písmen 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saní psacích písmen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správně spojují písmena, slabiky, zachovávají rozestupy písmen, píší jednoduchý text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Rozestupy písmen ve slovech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ojování písmen o, v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správně užívají velká písmena ve slovech i větě a diakritická znaménka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Umísťování diakritických znamének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napíší adresu, přání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Aplikační cvičení: psaní adres, dopisu</w:t>
            </w:r>
          </w:p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Úprava písemnosti - nadpis, odstavec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dodržují požadavky na čitelnost, úhlednost, celkovou úpravu projevu a hygienické a pracovní návyky</w:t>
            </w:r>
          </w:p>
          <w:p w:rsidR="00850A1B" w:rsidRDefault="00850A1B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850A1B" w:rsidRDefault="00850A1B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850A1B" w:rsidRDefault="00850A1B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850A1B" w:rsidRDefault="00850A1B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850A1B" w:rsidRDefault="00850A1B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Psaní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13788" w:type="dxa"/>
            <w:gridSpan w:val="4"/>
          </w:tcPr>
          <w:p w:rsidR="005B3E1C" w:rsidRDefault="005B3E1C">
            <w:pPr>
              <w:pStyle w:val="TmaRVPZV"/>
              <w:ind w:left="57"/>
              <w:rPr>
                <w:rFonts w:ascii="Arial" w:hAnsi="Arial" w:cs="Arial"/>
                <w:i w:val="0"/>
                <w:sz w:val="16"/>
                <w:szCs w:val="16"/>
              </w:rPr>
            </w:pPr>
          </w:p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LITERÁRNÍ VÝCHOVA</w:t>
            </w:r>
          </w:p>
          <w:p w:rsidR="005B3E1C" w:rsidRDefault="005B3E1C">
            <w:pPr>
              <w:pStyle w:val="TmaRVPZV"/>
              <w:ind w:left="57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ně reprodukuje text podle svých schopností, tvoří vlastní literární text na dané téma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te a přednáší zpaměti ve vhodném frázování a tempu literární texty přiměřené věku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spacing w:after="6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e tvořivě s literárním textem podle pokynů učitele a podle svých schopností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</w:pPr>
            <w:r>
              <w:rPr>
                <w:rFonts w:ascii="Arial" w:hAnsi="Arial" w:cs="Arial"/>
                <w:sz w:val="24"/>
                <w:szCs w:val="24"/>
              </w:rPr>
              <w:t>rozlišuje vyjadřování v próze a ve verších, odlišuje pohádku od ostatních vyprávění</w:t>
            </w:r>
          </w:p>
        </w:tc>
        <w:tc>
          <w:tcPr>
            <w:tcW w:w="3727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plynule čtou jednoduché věty – hlasitě i potichu s porozuměním</w:t>
            </w:r>
          </w:p>
        </w:tc>
        <w:tc>
          <w:tcPr>
            <w:tcW w:w="3631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Četba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se naučí a odrecitují báseň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Přednes básní.</w:t>
            </w:r>
          </w:p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Poezie: báseň, verš, rým, rytmus, přízvuk, přednes (recitace)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převypráví krátký a jednoduchý příběh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Vyprávění pohádek a povídek o dětech</w:t>
            </w:r>
          </w:p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Doporučujeme knihu spolužákovi </w:t>
            </w:r>
          </w:p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Próza: vyprávění , vypravěč, příběh, děj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domyslí jednoduché příběhy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Dramatizace pohádky nebo povídky</w:t>
            </w:r>
          </w:p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Řešení hádanek a slovních hříček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se orientují v textu čítanky i dalších textech pro děti</w:t>
            </w:r>
          </w:p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si všímají spojitosti textu s ilustrací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Spojování obsahu textu s ilustrací</w:t>
            </w:r>
          </w:p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Výtvarný doprovod - ilustrace, ilustrátor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5B3E1C" w:rsidRDefault="002B0F29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Výtvarná výchova</w:t>
            </w:r>
          </w:p>
        </w:tc>
      </w:tr>
    </w:tbl>
    <w:p w:rsidR="005B3E1C" w:rsidRDefault="005B3E1C">
      <w:pPr>
        <w:pStyle w:val="Odrazkatesna"/>
        <w:tabs>
          <w:tab w:val="clear" w:pos="720"/>
        </w:tabs>
        <w:ind w:left="0" w:firstLine="0"/>
      </w:pPr>
    </w:p>
    <w:p w:rsidR="005B3E1C" w:rsidRDefault="002B0F29">
      <w:pPr>
        <w:pStyle w:val="Odrazkatesna"/>
        <w:tabs>
          <w:tab w:val="clear" w:pos="720"/>
        </w:tabs>
        <w:ind w:left="0" w:firstLine="0"/>
      </w:pPr>
      <w:r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čekávané výstupy z RVP</w:t>
            </w:r>
          </w:p>
        </w:tc>
        <w:tc>
          <w:tcPr>
            <w:tcW w:w="372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ročník</w:t>
            </w:r>
          </w:p>
        </w:tc>
        <w:tc>
          <w:tcPr>
            <w:tcW w:w="363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zipředmětové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vztahy a PT</w:t>
            </w:r>
          </w:p>
        </w:tc>
      </w:tr>
      <w:tr w:rsidR="005B3E1C">
        <w:tc>
          <w:tcPr>
            <w:tcW w:w="13788" w:type="dxa"/>
            <w:gridSpan w:val="4"/>
          </w:tcPr>
          <w:p w:rsidR="005B3E1C" w:rsidRDefault="002B0F29">
            <w:pPr>
              <w:pStyle w:val="Nadpis5"/>
              <w:rPr>
                <w:rFonts w:ascii="Arial" w:hAnsi="Arial" w:cs="Arial"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sz w:val="28"/>
                <w:szCs w:val="28"/>
                <w:u w:val="none"/>
              </w:rPr>
              <w:t>JAZYKOVÁ VÝCHOVA</w:t>
            </w:r>
          </w:p>
          <w:p w:rsidR="005B3E1C" w:rsidRDefault="005B3E1C">
            <w:pPr>
              <w:rPr>
                <w:sz w:val="16"/>
                <w:szCs w:val="16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ind w:left="170"/>
              <w:rPr>
                <w:rFonts w:ascii="Arial" w:hAnsi="Arial" w:cs="Arial"/>
                <w:sz w:val="24"/>
                <w:szCs w:val="24"/>
              </w:rPr>
            </w:pP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juje věty do jednodušších souvětí vhodnými spojkami a jinými spojovacími výrazy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uje v textu druhy vět podle postoje mluvčího a k jejich vytvoření volí vhodné jazykové i zvukové prostředky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určí věty a souvětí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ci spojí jednoduché věty do smysluplných souvětí 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ta souvětí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popíší stavbu věty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zhodnotí správnost či nesprávnost věty ohledně slovosledu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ta jednoduchá - její stavba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dební dvojice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osled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rozlišují slabiky, hlásky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áskosloví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určí počet slabik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ba slova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správně kladou slovní přízvuk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ní přízvuk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ůvodňuje a píše správně: i/y po tvrdých a měkkých souhláskách i p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bojetných souhláskách ve vyjmenovaných slovech; dě, tě, ně, ú/ů, bě, pě, vě, mě - mimo morfologický šev; velká písmena na začátku věty a v typických případech vlastních jmen osob, zvířat a místních pojmenování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Žáci si pamatují a dokáží říct   vyjmenovaná slova a naleznou je v textu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Žáci znají pravopis i/y po obojetných souhláskách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yjmenovaná slova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žívá v mluveném projevu správné gramatické tvary podstatných jmen, přídavných jmen a sloves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rozliší ohebné a neohebné slovní druhy kromě zájmen a příslovcí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rozlišují slovní druhy a jednoduché případy správně určí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hy slov - ohebné a neohebné  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ci správně píší vlastní jména  a vyhledají ve slovnících jména zvířat, měst, vesnic, hor, řek 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ní jména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2B0F29">
            <w:pPr>
              <w:pStyle w:val="Nadpis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Prvouka</w:t>
            </w: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skloňují podstatná jména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rozliší číslo jednotné od množného a rody (mužský, ženský a střední), začínají rozlišovat pády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tná jména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vyčasují sloveso v čase přítomném, budoucím i minulém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určí osoby, čísla a čas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sa - pojmenování děje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ary sloves - časování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Žáci užívají v mluveném projevu správné gramatické tvary podstatných jmen, přídavných jmen a sloves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uvený projev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13788" w:type="dxa"/>
            <w:gridSpan w:val="4"/>
          </w:tcPr>
          <w:p w:rsidR="005B3E1C" w:rsidRDefault="002B0F29">
            <w:pPr>
              <w:pStyle w:val="Nadpis5"/>
              <w:rPr>
                <w:rFonts w:ascii="Arial" w:hAnsi="Arial" w:cs="Arial"/>
                <w:bCs/>
                <w:iCs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u w:val="none"/>
              </w:rPr>
              <w:t>KOMUNIKAČNÍ A SLOHOVÁ VÝCHOVA</w:t>
            </w:r>
          </w:p>
          <w:p w:rsidR="005B3E1C" w:rsidRDefault="005B3E1C">
            <w:pPr>
              <w:rPr>
                <w:sz w:val="16"/>
                <w:szCs w:val="16"/>
              </w:rPr>
            </w:pPr>
          </w:p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ynule čte s porozuměním texty přiměřeného rozsahu a náročnosti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ozumí písemným nebo mluveným pokynům přiměřené složitosti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ektuje základní komunikační pravidla v rozhovoru 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člivě vyslovuje, opravuje svou nesprávnou nebo nedbalou výslovnost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krátkých mluvených projevech správně dýchá a volí vhodné tempo řeči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í vhodné verbální i nonverbální prostředky řeči v běžných školních i mimoškolních situacích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ě vlastních zážitků tvoří krátký mluvený projev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zvládá základní hygienické návyky spojené se psaním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še správné tvary písmen a číslic, správně spojuje písmena i slabiky; kontroluje vlastní písemný projev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še věcně i formálně správně jednoduchá sdělení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řadí ilustrace podle dějové posloupnosti a vypráví podle nich jednoduchý příběh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še správně po stránce obsahové i formální jednoduché komunikační žánry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taví osnovu vyprávění a na jejím základě vytváří krátký mluvený nebo písemný projev s dodržením časové posloupnosti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dokáží v jednoduchých projevech dodržet správný slovosled a vybírají vhodné prostředky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izace a kompozice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zykové prostředky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pojmenovávání předměty a jednoduché děje a sestaví krátký souvislý projev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my, členění popisu, jazykový projev  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reprodukují známý, srozumitelný krátký text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odukce textu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kladou správně utvořené otázky k probrané problematice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ázky a odpovědi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vypravují podle obrázků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vování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ústně i písemně popíší jednoduché předměty a činnosti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vědí k čemu slouží osnova textu a při ústním či písemném projevu využijí jednoduchou osnovu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nova textu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ci požádají  o informaci, podají stručné informace (i telefonicky) 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ítají návštěvy, rozloučí se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ělují přání, pozdravy (ústní i písemné)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írají vhodné výrazy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enský jazyk a jeho formy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podle svých schopností píší podle normy psaní v přirozené velikosti a liniatuře, s dodržením sklonu písma (75</w:t>
            </w:r>
            <w:r>
              <w:rPr>
                <w:rFonts w:ascii="Arial" w:hAnsi="Arial" w:cs="Arial"/>
                <w:position w:val="6"/>
              </w:rPr>
              <w:t>°</w:t>
            </w:r>
            <w:r>
              <w:rPr>
                <w:rFonts w:ascii="Arial" w:hAnsi="Arial" w:cs="Arial"/>
              </w:rPr>
              <w:t>) a rozestupů písmen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se snaží psát čitelně, úhledně a přiměřeně hbitě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se vyjadřují v jednoduchých formách psaného projevu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evňování správných tvarů písmen a číslic v souladu s normou psaní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straňování individuálních nedostatků v kvalitativních i kvantitativních znacích písma Automatizace psacího pohybu, dodržování hygienických návyků správného psaní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itý rukopis - plynulý, rychlý, úhledný projev.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vlastního projevu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ci čtou a píší římské číslice 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Římské číslice 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napíší krátký dopis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is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vyplní jednoduché poštovní formuláře: podací lístek, poštovní poukázka, telegram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e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</w:rPr>
            </w:pPr>
          </w:p>
        </w:tc>
      </w:tr>
      <w:tr w:rsidR="005B3E1C">
        <w:tc>
          <w:tcPr>
            <w:tcW w:w="13788" w:type="dxa"/>
            <w:gridSpan w:val="4"/>
          </w:tcPr>
          <w:p w:rsidR="005B3E1C" w:rsidRDefault="002B0F29">
            <w:pPr>
              <w:pStyle w:val="Nadpis5"/>
              <w:rPr>
                <w:rFonts w:ascii="Arial" w:hAnsi="Arial" w:cs="Arial"/>
                <w:bCs/>
                <w:iCs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u w:val="none"/>
              </w:rPr>
              <w:t>LITERÁRNÍ VÝCHOVA</w:t>
            </w: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využívají získané čtenářské dovednosti a návyky při četbě jednoduchých textů (tiché i hlasité, předčítání)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plynule čtou souvětí a věty, člení texty a  používají větný přízvuk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ba uměleckých, populárních a naukových textů s důrazem na upevňování čtenářských dovedností a návyků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převypráví známé pohádky nebo povídky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určí podstatu jednoduchého příběhu a jeho smysl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charakterizují literární postavy a líčí atmosféru příběhu (vzhledem ke svým postojům)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ídání o textech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recitují básnický text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nes básně nebo úryvku prózy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dokáží převyprávět některé z místních  pověstí.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ní pověsti</w:t>
            </w:r>
          </w:p>
        </w:tc>
        <w:tc>
          <w:tcPr>
            <w:tcW w:w="2895" w:type="dxa"/>
          </w:tcPr>
          <w:p w:rsidR="005B3E1C" w:rsidRDefault="002B0F29">
            <w:pPr>
              <w:pStyle w:val="Nadpis5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 xml:space="preserve">Prvouka </w:t>
            </w: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rozliší dle základních znaků poezii od prózy a divadla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ezie: báseň s dějem; přirovnání, zosobnění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óza: pověst, povídka, postava, děj, prostředí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: dějství (jednání), herec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rozliší literaturu uměleckou a věcnou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se orientují v textu knih určených dětem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rozeznávají různé typy vyjadřování autorů píšících pro děti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utečnost a její umělecké vyjádření, autor a jeho fantazie 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tvarný doprovod: ilustrace, ilustrátor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domýšlí příběhy, vyjádří svůj postoj k přečtenému textu a chápou četbu jako zdroj informací o světě i o sobě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ba a příběhy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</w:rPr>
            </w:pP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2B0F29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čekávané výstupy z RVP</w:t>
            </w:r>
          </w:p>
        </w:tc>
        <w:tc>
          <w:tcPr>
            <w:tcW w:w="372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 ročník</w:t>
            </w:r>
          </w:p>
        </w:tc>
        <w:tc>
          <w:tcPr>
            <w:tcW w:w="363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zipředmětové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vztahy a PT</w:t>
            </w:r>
          </w:p>
        </w:tc>
      </w:tr>
      <w:tr w:rsidR="005B3E1C">
        <w:tc>
          <w:tcPr>
            <w:tcW w:w="13788" w:type="dxa"/>
            <w:gridSpan w:val="4"/>
          </w:tcPr>
          <w:p w:rsidR="005B3E1C" w:rsidRDefault="002B0F29">
            <w:pPr>
              <w:pStyle w:val="Nadpis5"/>
              <w:rPr>
                <w:rFonts w:ascii="Arial" w:hAnsi="Arial" w:cs="Arial"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sz w:val="28"/>
                <w:szCs w:val="28"/>
                <w:u w:val="none"/>
              </w:rPr>
              <w:t>JAZYKOVÁ VÝCHOVA</w:t>
            </w:r>
          </w:p>
          <w:p w:rsidR="005B3E1C" w:rsidRDefault="005B3E1C">
            <w:pPr>
              <w:rPr>
                <w:sz w:val="16"/>
                <w:szCs w:val="16"/>
              </w:rPr>
            </w:pPr>
          </w:p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ovnává významy slov, zvláště slova stejného nebo podobného významu a slova vícevýznamová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uje ve slově kořen, část příponovou, předponovou a koncovku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čuje slovní druhy plnovýznamových slov a využívá je v gramaticky správných tvarech ve svém mluveném projevu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uje slova spisovná a jejich nespisovné tvary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ledává základní skladební dvojici a v neúplné základní skladební dvojici označuje základ věty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išuje větu jednoduchou a souvětí, vhodně změní větu jednoduchou v souvětí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žívá vhodných spojovacích výrazů, podle potřeby projevu je obměňuje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še správně i/y ve slovech po obojetných souhláskách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ládá základní příklady syntaktického pravopisu</w:t>
            </w:r>
          </w:p>
        </w:tc>
        <w:tc>
          <w:tcPr>
            <w:tcW w:w="3727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31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vnímají a rozlišují různé podoby slova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uka o slově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lásková podoba slova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rozlišují slova dle významů, slov spisovných a nespisovných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ýznam slova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lova jednoznačná a mnohoznačná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lova spisovná a nespisovná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Žáci poznávají a určují různě citově zabarvená slov, porovnávání se slovy spisovnými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lova spisovná a nespisovná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lova citově zabarvená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poznají kořen slova a rozlišují části příponové a předponové</w:t>
            </w:r>
          </w:p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Žáci rozlišují předpony a předložky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vba slov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řen, přípona a předpona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ředložka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používají i/y po obojetných souhláskách u vyjmenovaných i příbuzných slov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yjmenovaná slova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určují slovní druhy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lovní druhy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skloňují podstatná jména a používají tvary v mluveném i písemném projevu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zory podstatných jmen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určí infinitiv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určí osobu, číslo a čas u sloves</w:t>
            </w:r>
          </w:p>
          <w:p w:rsidR="005B3E1C" w:rsidRDefault="005B3E1C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finitiv sloves 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rčité slovesné tvary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časují slovesa oznamovacího způsobu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lovesný způsob oznamovací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rozliší věty jednoduché a souvětí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spojují věty v souvětí,spojovacími výrazy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určují podmět a přísudek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vba věty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dmět a přísudek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píší dle pravidel i/y v příčestí minulém (bez ověřování)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oda přísudku s podmětem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13788" w:type="dxa"/>
            <w:gridSpan w:val="4"/>
          </w:tcPr>
          <w:p w:rsidR="005B3E1C" w:rsidRDefault="002B0F29">
            <w:pPr>
              <w:pStyle w:val="Nadpis5"/>
              <w:rPr>
                <w:rFonts w:ascii="Arial" w:hAnsi="Arial" w:cs="Arial"/>
                <w:bCs/>
                <w:iCs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u w:val="none"/>
              </w:rPr>
              <w:t>KOMUNIKAČNÍ A SLOHOVÁ VÝCHOVA</w:t>
            </w:r>
          </w:p>
          <w:p w:rsidR="005B3E1C" w:rsidRDefault="005B3E1C"/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te s porozuměním přiměřeně náročné texty potichu i nahlas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uje podstatné a okrajové informace v textu vhodném pro daný věk, podstatné informace zaznamenává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uzuje úplnost či neúplnost jednoduchého sdělení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odukuje obsah přiměřeně složitého sdělení a zapamatuje si z něj podstatná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fakta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e správně dialog, telefonický rozhovor, zanechá vzkaz na záznamníku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í náležitou intonaci, přízvuk, pauzy a tempo podle svého komunikačního záměru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uje spisovnou a nespisovnou výslovnost a vhodně ji užívá podle komunikační situace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še správně po stránce obsahové i formální jednoduché komunikační žánry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color w:val="993300"/>
              </w:rPr>
            </w:pPr>
            <w:r>
              <w:rPr>
                <w:rFonts w:ascii="Arial" w:hAnsi="Arial" w:cs="Arial"/>
                <w:sz w:val="24"/>
                <w:szCs w:val="24"/>
              </w:rPr>
              <w:t>sestaví osnovu vyprávění a na jejím základě vytváří krátký mluvený nebo písemný projev s dodržením časové posloupnosti</w:t>
            </w:r>
          </w:p>
        </w:tc>
        <w:tc>
          <w:tcPr>
            <w:tcW w:w="3727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</w:pPr>
          </w:p>
        </w:tc>
        <w:tc>
          <w:tcPr>
            <w:tcW w:w="3631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rozliší řeč přímou a věty uvozovací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římá řeč - řeč mluvčího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ramatizace textu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Nadpis5"/>
              <w:ind w:left="6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Žáci využívají vhodné jazykové prostředky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ylizace a kompozice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sestaví osnovu, tvoří nadpisy, člení text na odstavce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snova, nadpis, členění projevu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dodržují následnost dějových složek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ypravování – dějové složky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využívají  různé druhy popisů dle popisovaného faktu, děje či věci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pis rostlin, zvířat, věcí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umí výstižně a stručně telefonovat a nechat vzkaz na záznamníku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napíší dopis s vhodným oslovením a správnou adresou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my společenského styku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 dovedou opisovat a přepisovat text, psát diktát a autodiktát, provádět kontrolu napsaného textu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ktát, přepis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 se vyjadřují v jednoduchých formách společenského a úředního styku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my komunikace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13788" w:type="dxa"/>
            <w:gridSpan w:val="4"/>
          </w:tcPr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LITERÁRNÍ VÝCHOVA</w:t>
            </w:r>
          </w:p>
          <w:p w:rsidR="005B3E1C" w:rsidRDefault="005B3E1C">
            <w:pPr>
              <w:pStyle w:val="TmaRVPZV"/>
              <w:ind w:left="57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jadřuje své dojmy z četby a zaznamenává je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ně reprodukuje text podle svých schopností, tvoří vlastní literární text na dané téma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uje různé typy uměleckých a neuměleckých textů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color w:val="993366"/>
              </w:rPr>
            </w:pPr>
            <w:r>
              <w:rPr>
                <w:rFonts w:ascii="Arial" w:hAnsi="Arial" w:cs="Arial"/>
                <w:sz w:val="24"/>
                <w:szCs w:val="24"/>
              </w:rPr>
              <w:t>při jednoduchém rozboru literárních textů používá elementární literární pojmy</w:t>
            </w:r>
          </w:p>
        </w:tc>
        <w:tc>
          <w:tcPr>
            <w:tcW w:w="3727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</w:pPr>
          </w:p>
        </w:tc>
        <w:tc>
          <w:tcPr>
            <w:tcW w:w="3631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 dodržují správné a plynulé čtení uměleckých a populárně - naučných textů (učebnice pro různé předměty) se správným přízvukem slovním i větným,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přirozenou intonací a správným frázováním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čtou plynule a správně a  v rozhovoru prokáží, že textu porozuměli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vik ve čtení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6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čtou potichu - uvědoměle a dostatečně rychle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vik ve čtení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6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správně recitují adekvátní texty a reprodukují obsah přečteného textu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tace a reprodukce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6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 odliší verše od prózy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ezie a próza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6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hodnotí postavy literárního díla a určí jejich vzájemný vztah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 hledají motivy činů literárních postav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ura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6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 rozumí literárním pojmům (přirovnání, zosobnění, bajka, dramatizace, próza, poezie, encyklopedie) a využívají je ve svých projevech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odliší lyriku od epiky, vnímají rytmus básní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ární pojmy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6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znají a umí odlišit následující pojmy: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óza: pověst, povídka, hlavní a vedlejší postavy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: jednání, konflikt a jeho řešení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m: různé druhy filmů - televizní inscenace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ární pojmy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ind w:left="6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ci vědí základní informace o kulturním životě regionu 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a v regionu</w:t>
            </w:r>
          </w:p>
        </w:tc>
        <w:tc>
          <w:tcPr>
            <w:tcW w:w="2895" w:type="dxa"/>
          </w:tcPr>
          <w:p w:rsidR="005B3E1C" w:rsidRDefault="002B0F29">
            <w:pPr>
              <w:pStyle w:val="Nadpis5"/>
              <w:ind w:left="6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Vlastivěda</w:t>
            </w:r>
          </w:p>
        </w:tc>
      </w:tr>
    </w:tbl>
    <w:p w:rsidR="005B3E1C" w:rsidRDefault="005B3E1C">
      <w:pPr>
        <w:pStyle w:val="Odrazkatesna"/>
        <w:tabs>
          <w:tab w:val="clear" w:pos="720"/>
        </w:tabs>
        <w:ind w:left="0" w:firstLine="0"/>
      </w:pPr>
    </w:p>
    <w:p w:rsidR="005B3E1C" w:rsidRDefault="002B0F29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2"/>
        <w:gridCol w:w="2576"/>
        <w:gridCol w:w="2333"/>
        <w:gridCol w:w="2477"/>
      </w:tblGrid>
      <w:tr w:rsidR="005B3E1C" w:rsidTr="00491F9A">
        <w:trPr>
          <w:trHeight w:val="356"/>
        </w:trPr>
        <w:tc>
          <w:tcPr>
            <w:tcW w:w="6402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čekávané výstupy z RVP</w:t>
            </w:r>
          </w:p>
        </w:tc>
        <w:tc>
          <w:tcPr>
            <w:tcW w:w="2576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ročník</w:t>
            </w:r>
          </w:p>
        </w:tc>
        <w:tc>
          <w:tcPr>
            <w:tcW w:w="2333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47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zipředmětové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vztahy a PT</w:t>
            </w:r>
          </w:p>
        </w:tc>
      </w:tr>
      <w:tr w:rsidR="005B3E1C" w:rsidTr="00491F9A">
        <w:tc>
          <w:tcPr>
            <w:tcW w:w="6402" w:type="dxa"/>
          </w:tcPr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JAZYKOVÁ VÝCHOVA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ovnává významy slov, zvláště slova stejného nebo podobného významu a slova vícevýznamová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uje ve slově kořen, část příponovou, předponovou a koncovku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čuje slovní druhy plnovýznamových slov a využívá je v gramaticky správných tvarech ve svém mluveném projevu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uje slova spisovná a jejich nespisovné tvary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ledává základní skladební dvojici a v neúplné základní skladební dvojici označuje základ věty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išuje větu jednoduchou a souvětí, vhodně změní větu jednoduchou v souvětí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žívá vhodných spojovacích výrazů, podle potřeby projevu je obměňuje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še správně i/y ve slovech po obojetných souhláskách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ládá základní příklady syntaktického pravopisu</w:t>
            </w:r>
          </w:p>
        </w:tc>
        <w:tc>
          <w:tcPr>
            <w:tcW w:w="2576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Žáci chápou důležitost jazyka – odlišnost cizího a mateřského jazyka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rodní jazyk (mateřský jazyk) nejdůležitější prostředek dorozumívání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Žáci u</w:t>
            </w:r>
            <w:r>
              <w:rPr>
                <w:rFonts w:ascii="Arial" w:hAnsi="Arial" w:cs="Arial"/>
                <w:szCs w:val="24"/>
              </w:rPr>
              <w:t>rčí kořen, předponu, přípony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Žáci u jednoduchých </w:t>
            </w:r>
            <w:r>
              <w:rPr>
                <w:rFonts w:ascii="Arial" w:hAnsi="Arial" w:cs="Arial"/>
                <w:szCs w:val="24"/>
              </w:rPr>
              <w:lastRenderedPageBreak/>
              <w:t>slov vyznačí slovotvorné základy, jak byla slova odvozena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užívají správné koncovky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doplní předpony podle smyslu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odůvodní pravopis s přihlédnutím ke způsobu tvoření slov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znají a používají spisovnou výslovnost a pravopis souhláskových skupin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Stavba slova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dvozování příponami a </w:t>
            </w:r>
            <w:r>
              <w:rPr>
                <w:rFonts w:ascii="Arial" w:hAnsi="Arial" w:cs="Arial"/>
                <w:szCs w:val="24"/>
              </w:rPr>
              <w:lastRenderedPageBreak/>
              <w:t>předponami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ásti slova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řen - společný pro všechna příbuzná slova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uhláskové skupiny na styku předpony nebo přípony a kořene</w:t>
            </w: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Žáci určují  a používají ve slovech správnou předponu</w:t>
            </w: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ředpony s - , z - , vz - 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adekvátně používají předložky s, z</w:t>
            </w:r>
          </w:p>
          <w:p w:rsidR="005B3E1C" w:rsidRDefault="005B3E1C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ředložky s, z</w:t>
            </w: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chápou odlišnosti skupin bě/bje, vě/vje, pě, mě/mně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:rsidR="00BB679B" w:rsidRDefault="00BB679B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:rsidR="00BB679B" w:rsidRDefault="00BB679B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:rsidR="00BB679B" w:rsidRDefault="00BB679B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upiny bě/bje, vě/vje, pě, mě/mně (bje, vje, tam, kde se setká předpona ob - a v - s kořenem na je - )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 w:rsidTr="006D54AF">
        <w:trPr>
          <w:trHeight w:val="90"/>
        </w:trPr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6D54AF" w:rsidRDefault="006D54AF">
            <w:pPr>
              <w:jc w:val="both"/>
              <w:rPr>
                <w:rFonts w:ascii="Arial" w:hAnsi="Arial" w:cs="Arial"/>
                <w:sz w:val="24"/>
              </w:rPr>
            </w:pPr>
          </w:p>
          <w:p w:rsidR="006D54AF" w:rsidRDefault="006D54A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6D54AF" w:rsidRDefault="006D54AF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:rsidR="006D54AF" w:rsidRDefault="006D54AF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používají vyjmenovaná slova (i u frekventovaných slov příbuzných)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6D54AF" w:rsidRDefault="006D54AF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:rsidR="006D54AF" w:rsidRDefault="006D54AF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avopis i/y po obojetných souhláskách 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 poznají slovní druhy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varosloví - slovní druhy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určují pád, číslo, rod, vzor, a skloňují jména podle vzorů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luvnické kategorie podstatných jmen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Žáci rozliší druhy přídavných jmen 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ruhy přídavných jmen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určí mluvnické kategorie sloves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lovesa - mluvnické kategorie, osoba, číslo, čas, způsob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chápou používání  rozkazovacího a podmiňovacího způsobu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t>.</w:t>
            </w: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zkazovací a podmiňovací způsob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umí nahradit podstatná a přídavná jména zájmeny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určí zájmena osobní</w:t>
            </w: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ájmena - seznámení s jejich druhy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ájmena osobní</w:t>
            </w: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:rsidR="005B3E1C" w:rsidRPr="00BB679B" w:rsidRDefault="002B0F29" w:rsidP="00BB679B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v textu naleznou číslovk</w:t>
            </w:r>
            <w:r w:rsidR="00BB679B">
              <w:rPr>
                <w:rFonts w:ascii="Arial" w:hAnsi="Arial" w:cs="Arial"/>
                <w:szCs w:val="24"/>
              </w:rPr>
              <w:t>y</w:t>
            </w: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íslovky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ruhy číslovek</w:t>
            </w:r>
          </w:p>
          <w:p w:rsidR="00BB679B" w:rsidRDefault="00BB679B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určí základní větné členy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ladba - základní větné členy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vyhledají různé podměty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umí vytvořit větu s několikanásobným podmětem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dmět vyjádřený i nevyjádřený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dmět několikanásobný.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řísudek slovesný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chápou shodu přísudku s podmětem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oda přísudku s podmětem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určí věty jednoduché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spojí věty v souvětí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Žáci využívají správnou  interpunkci  </w:t>
            </w:r>
          </w:p>
          <w:p w:rsidR="005B3E1C" w:rsidRDefault="005B3E1C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ěta jednoduchá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uvětí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13788" w:type="dxa"/>
            <w:gridSpan w:val="4"/>
          </w:tcPr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KOMUNIKAČNÍ A SLOHOVÁ VÝCHOVA</w:t>
            </w:r>
          </w:p>
          <w:p w:rsidR="005B3E1C" w:rsidRDefault="005B3E1C">
            <w:pPr>
              <w:pStyle w:val="TmaRVPZV"/>
              <w:ind w:left="57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te s porozuměním přiměřeně náročné texty potichu i nahlas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uje podstatné a okrajové informace     v textu vhodném pro daný věk, podstatné informace zaznamenává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uzuje úplnost či neúplnost jednoduchého sdělení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odukuje obsah přiměřeně složitého sdělení a zapamatuje si z něj podstatná fakta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e správně dialog, telefonický rozhovor, zanechá vzkaz na záznamníku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poznává manipulativní komunikaci v reklamě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lí náležitou intonaci, přízvuk, pauzy a temp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odle svého komunikačního záměru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uje spisovnou a nespisovnou výslovnost a vhodně ji užívá podle komunikační situace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še správně po stránce obsahové i formální jednoduché komunikační žánry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</w:pPr>
            <w:r>
              <w:rPr>
                <w:rFonts w:ascii="Arial" w:hAnsi="Arial" w:cs="Arial"/>
                <w:sz w:val="24"/>
                <w:szCs w:val="24"/>
              </w:rPr>
              <w:t>sestaví osnovu vyprávění a na jejím základě vytváří krátký mluvený nebo písemný projev s dodržením časové posloupnosti</w:t>
            </w:r>
          </w:p>
        </w:tc>
        <w:tc>
          <w:tcPr>
            <w:tcW w:w="2576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</w:p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ind w:left="65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čtou s porozuměním přiměřeně náročné texty potichu i nahlas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čítání, recitace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sestaví osnovy textů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nova</w:t>
            </w: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ind w:left="65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rozlišují podstatné a okrajové informace v textu vhodném pro daný věk, podstatné informace zaznamenávají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ind w:left="65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s textem a informacemi</w:t>
            </w: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ind w:left="65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posuzují úplnost či neúplnost jednoduchého sdělení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ind w:left="65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s textem a informacemi</w:t>
            </w: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ind w:left="65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rozpoznávají manipulativní komunikaci v reklamě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ind w:left="65"/>
              <w:rPr>
                <w:rFonts w:ascii="Arial" w:hAnsi="Arial" w:cs="Arial"/>
                <w:b w:val="0"/>
                <w:i w:val="0"/>
                <w:color w:val="993300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 s médii a informacemi</w:t>
            </w:r>
          </w:p>
        </w:tc>
        <w:tc>
          <w:tcPr>
            <w:tcW w:w="2477" w:type="dxa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Mediální výchova</w:t>
            </w: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píší vypravování na zadané téma</w:t>
            </w: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vování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píší popis na zadané téma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předmětu, děje, pracovního postupu</w:t>
            </w:r>
          </w:p>
        </w:tc>
        <w:tc>
          <w:tcPr>
            <w:tcW w:w="2477" w:type="dxa"/>
          </w:tcPr>
          <w:p w:rsidR="005B3E1C" w:rsidRDefault="005B3E1C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napíší dopis se všemi jeho částmi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Žáci vědí jaké existují písemné formy společenského styku: psaní adres, pohlednic, blahopřání, korespondenční lístek  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správně a účelně rozvrhnou daný prostor</w:t>
            </w: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is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ind w:left="65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Nadpis5"/>
              <w:ind w:left="65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Žáci  umí vyplnit jednoduché tiskopisy</w:t>
            </w: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kopisy - poštovní poukázka, průvodka, podací lístek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ind w:left="65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autoSpaceDE w:val="0"/>
              <w:autoSpaceDN w:val="0"/>
              <w:spacing w:before="20"/>
              <w:ind w:left="65"/>
              <w:rPr>
                <w:rFonts w:ascii="Arial" w:hAnsi="Arial" w:cs="Arial"/>
                <w:bCs/>
                <w:iCs/>
                <w:sz w:val="24"/>
              </w:rPr>
            </w:pPr>
            <w:r>
              <w:rPr>
                <w:rFonts w:ascii="Arial" w:hAnsi="Arial" w:cs="Arial"/>
                <w:sz w:val="24"/>
              </w:rPr>
              <w:t>Žáci</w:t>
            </w:r>
            <w:r>
              <w:rPr>
                <w:rFonts w:ascii="Arial" w:hAnsi="Arial" w:cs="Arial"/>
                <w:bCs/>
                <w:iCs/>
                <w:sz w:val="24"/>
              </w:rPr>
              <w:t xml:space="preserve"> volí náležitou intonaci, přízvuk, pauzy a tempo podle svého komunikačního záměru</w:t>
            </w:r>
          </w:p>
          <w:p w:rsidR="005B3E1C" w:rsidRDefault="002B0F29">
            <w:pPr>
              <w:autoSpaceDE w:val="0"/>
              <w:autoSpaceDN w:val="0"/>
              <w:spacing w:before="20"/>
              <w:ind w:left="65"/>
              <w:rPr>
                <w:rFonts w:ascii="Arial" w:hAnsi="Arial" w:cs="Arial"/>
                <w:bCs/>
                <w:iCs/>
                <w:sz w:val="24"/>
              </w:rPr>
            </w:pPr>
            <w:r>
              <w:rPr>
                <w:rFonts w:ascii="Arial" w:hAnsi="Arial" w:cs="Arial"/>
                <w:sz w:val="24"/>
              </w:rPr>
              <w:t>Žáci rozlišují spisovnou a nespisovnou výslovnost a vhodně ji užívají podle komunikační situace</w:t>
            </w: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ídáme si</w:t>
            </w:r>
          </w:p>
        </w:tc>
        <w:tc>
          <w:tcPr>
            <w:tcW w:w="2477" w:type="dxa"/>
          </w:tcPr>
          <w:p w:rsidR="005B3E1C" w:rsidRDefault="005B3E1C">
            <w:pPr>
              <w:pStyle w:val="Nadpis5"/>
              <w:ind w:left="65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13788" w:type="dxa"/>
            <w:gridSpan w:val="4"/>
          </w:tcPr>
          <w:p w:rsidR="005B3E1C" w:rsidRDefault="002B0F29">
            <w:pPr>
              <w:pStyle w:val="Nadpis5"/>
              <w:ind w:left="65"/>
              <w:jc w:val="left"/>
              <w:rPr>
                <w:rFonts w:ascii="Arial" w:hAnsi="Arial" w:cs="Arial"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sz w:val="28"/>
                <w:szCs w:val="28"/>
                <w:u w:val="none"/>
              </w:rPr>
              <w:lastRenderedPageBreak/>
              <w:t>LITERÁRNÍ VÝCHOVA</w:t>
            </w:r>
          </w:p>
        </w:tc>
      </w:tr>
      <w:tr w:rsidR="005B3E1C" w:rsidTr="00491F9A">
        <w:tc>
          <w:tcPr>
            <w:tcW w:w="6402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jadřuje své dojmy z četby a zaznamenává je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ně reprodukuje text podle svých schopností, tvoří vlastní literární text na dané téma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uje různé typy uměleckých a neuměleckých textů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ind w:left="567"/>
            </w:pPr>
            <w:r>
              <w:rPr>
                <w:rFonts w:ascii="Arial" w:hAnsi="Arial" w:cs="Arial"/>
                <w:sz w:val="24"/>
                <w:szCs w:val="24"/>
              </w:rPr>
              <w:t>při jednoduchém rozboru literárních textů používá elementární literární pojmy</w:t>
            </w: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Žáci</w:t>
            </w:r>
            <w:r>
              <w:rPr>
                <w:rFonts w:ascii="Arial" w:hAnsi="Arial" w:cs="Arial"/>
              </w:rPr>
              <w:t xml:space="preserve"> určí hlavní myšlenku literárního díla nebo ukázky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čítáme z časopisů a knih určených dětem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:rsidR="005B3E1C" w:rsidRDefault="005B3E1C">
            <w:pPr>
              <w:pStyle w:val="Nadpis5"/>
              <w:ind w:left="6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Žáci</w:t>
            </w:r>
            <w:r>
              <w:rPr>
                <w:rFonts w:ascii="Arial" w:hAnsi="Arial" w:cs="Arial"/>
              </w:rPr>
              <w:t xml:space="preserve"> dokáží rozlišit postoje literárních postav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Žáci</w:t>
            </w:r>
            <w:r>
              <w:rPr>
                <w:rFonts w:ascii="Arial" w:hAnsi="Arial" w:cs="Arial"/>
              </w:rPr>
              <w:t xml:space="preserve"> dokáží mluvit o tom co v knihách zajímá, co se jim líbí.(texty, ilustrace…)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Žáci porovnávají jednotlivé rozhlasové a televizní pořady – rozlišují jejich zaměření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Žáci</w:t>
            </w:r>
            <w:r>
              <w:rPr>
                <w:rFonts w:ascii="Arial" w:hAnsi="Arial" w:cs="Arial"/>
              </w:rPr>
              <w:t xml:space="preserve"> porovnávají různé typy divadelních představení (loutky, maňásky, živí herci)</w:t>
            </w: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nás v knihách zajímá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nám přináší rozhlasový pořad a televizní vysílání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</w:t>
            </w:r>
          </w:p>
        </w:tc>
        <w:tc>
          <w:tcPr>
            <w:tcW w:w="2477" w:type="dxa"/>
          </w:tcPr>
          <w:p w:rsidR="005B3E1C" w:rsidRDefault="002B0F29">
            <w:pPr>
              <w:pStyle w:val="Nadpis5"/>
              <w:ind w:left="6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Mediální výchova</w:t>
            </w:r>
          </w:p>
        </w:tc>
      </w:tr>
      <w:tr w:rsidR="005B3E1C" w:rsidTr="00491F9A">
        <w:tc>
          <w:tcPr>
            <w:tcW w:w="6402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6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ci používají elementární literární pojmy </w:t>
            </w:r>
          </w:p>
        </w:tc>
        <w:tc>
          <w:tcPr>
            <w:tcW w:w="2333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ezie: lyrika, epika (bajka), přenášení významu: přirovnání, básnický přívlastek, zosobnění.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óza: čas a </w:t>
            </w:r>
            <w:r>
              <w:rPr>
                <w:rFonts w:ascii="Arial" w:hAnsi="Arial" w:cs="Arial"/>
              </w:rPr>
              <w:lastRenderedPageBreak/>
              <w:t>prostředí děje povídky, hlavní a vedlejší postavy, řeč autora, řeč postav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: konflikt a jeho řešení - komické, tragické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m: loutkový, kreslený, hraný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6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vizní inscenace - scénář</w:t>
            </w:r>
          </w:p>
        </w:tc>
        <w:tc>
          <w:tcPr>
            <w:tcW w:w="2477" w:type="dxa"/>
          </w:tcPr>
          <w:p w:rsidR="005B3E1C" w:rsidRDefault="005B3E1C">
            <w:pPr>
              <w:pStyle w:val="Nadpis5"/>
              <w:ind w:left="6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</w:tbl>
    <w:p w:rsidR="00A042E5" w:rsidRDefault="00A042E5">
      <w:pPr>
        <w:pStyle w:val="Odrazkatesna"/>
        <w:tabs>
          <w:tab w:val="clear" w:pos="720"/>
        </w:tabs>
        <w:ind w:left="0" w:firstLine="0"/>
        <w:rPr>
          <w:rFonts w:ascii="Arial" w:hAnsi="Arial" w:cs="Arial"/>
          <w:b/>
          <w:sz w:val="32"/>
          <w:szCs w:val="32"/>
        </w:rPr>
      </w:pPr>
    </w:p>
    <w:p w:rsidR="005B3E1C" w:rsidRPr="00274090" w:rsidRDefault="00274090">
      <w:pPr>
        <w:pStyle w:val="Odrazkatesna"/>
        <w:tabs>
          <w:tab w:val="clear" w:pos="720"/>
        </w:tabs>
        <w:ind w:left="0" w:firstLine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GLICKÝ JAZYK</w:t>
      </w:r>
    </w:p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10482"/>
      </w:tblGrid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název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vyučovacího předmět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482" w:type="dxa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B3E1C" w:rsidRPr="00B451CE" w:rsidRDefault="002B0F29">
            <w:pPr>
              <w:jc w:val="both"/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</w:rPr>
            </w:pPr>
            <w:r w:rsidRPr="00B451CE"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</w:rPr>
              <w:t>Anglický jazyk</w:t>
            </w:r>
            <w:r w:rsidR="00D231B4" w:rsidRPr="00B451CE"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</w:rPr>
              <w:fldChar w:fldCharType="begin"/>
            </w:r>
            <w:r w:rsidRPr="00B451CE">
              <w:rPr>
                <w:color w:val="FF0000"/>
              </w:rPr>
              <w:instrText xml:space="preserve"> TC "</w:instrText>
            </w:r>
            <w:bookmarkStart w:id="5" w:name="_Toc33808692"/>
            <w:r w:rsidRPr="00B451CE"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</w:rPr>
              <w:instrText>Anglický jazyk</w:instrText>
            </w:r>
            <w:bookmarkEnd w:id="5"/>
            <w:r w:rsidRPr="00B451CE">
              <w:rPr>
                <w:color w:val="FF0000"/>
              </w:rPr>
              <w:instrText xml:space="preserve">" \f C \l "2" </w:instrText>
            </w:r>
            <w:r w:rsidR="00D231B4" w:rsidRPr="00B451CE"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</w:rPr>
              <w:fldChar w:fldCharType="end"/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charakteristika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vyučovacího předmět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482" w:type="dxa"/>
          </w:tcPr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sahové, časové a organizační vymezení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yučovací  předmět Anglický jazyk se vyučuje jako samostatný předmět v ročnících: </w:t>
            </w:r>
          </w:p>
          <w:p w:rsidR="00A151E8" w:rsidRDefault="00A151E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 a 2. ročník – 1 hodina týdně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 až 5. ročník – 3 hodiny týdně</w:t>
            </w:r>
          </w:p>
          <w:p w:rsidR="005B3E1C" w:rsidRDefault="005B3E1C">
            <w:pPr>
              <w:rPr>
                <w:sz w:val="24"/>
              </w:rPr>
            </w:pPr>
          </w:p>
          <w:p w:rsidR="005B3E1C" w:rsidRDefault="00B451CE" w:rsidP="00B451C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ílem výuky anglického jazyka je poskytnout žákům nástroj komunikace při kontaktu s lidmi z různých částí světa a pro p</w:t>
            </w:r>
            <w:r w:rsidR="00371825">
              <w:rPr>
                <w:rFonts w:ascii="Arial" w:hAnsi="Arial" w:cs="Arial"/>
                <w:sz w:val="24"/>
              </w:rPr>
              <w:t>ráci s počítačem a internetem. J</w:t>
            </w:r>
            <w:r>
              <w:rPr>
                <w:rFonts w:ascii="Arial" w:hAnsi="Arial" w:cs="Arial"/>
                <w:sz w:val="24"/>
              </w:rPr>
              <w:t>e kladen důraz na rozvoj komunikačních jazykových dovedností a jejich praktickou využitelnost doma i v zahraničí, cílem je rozšířit možnosti žáků v používání informačních a komunikačních technologií.</w:t>
            </w:r>
            <w:r w:rsidR="00371825">
              <w:rPr>
                <w:rFonts w:ascii="Arial" w:hAnsi="Arial" w:cs="Arial"/>
                <w:sz w:val="24"/>
              </w:rPr>
              <w:t xml:space="preserve"> Je využíváno hravých forem – her a říkadel, písniček, výukových programů na PC, žáci se učí nápodobou učitele či audio nahrávek, pracují s učebnicemi, s obrázkovým materiálem. Slovní zásoba je rozvíjena po tématických celcích.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E2364C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sahové vymezení vyučovacího předmětu</w:t>
            </w:r>
            <w:r w:rsidR="002B0F29">
              <w:rPr>
                <w:rFonts w:ascii="Arial" w:hAnsi="Arial" w:cs="Arial"/>
                <w:b/>
                <w:sz w:val="24"/>
              </w:rPr>
              <w:t>:</w:t>
            </w:r>
          </w:p>
          <w:p w:rsidR="005B3E1C" w:rsidRDefault="00E2364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buzení zájmu o předmět, s důrazem na rozvoj řečových dovedností s cílem dosažení úrovně A1. Žák se dovede zúčastnit velmi jednoduché interakce, klást a zdopovídat velmi jednoduché </w:t>
            </w:r>
            <w:r>
              <w:rPr>
                <w:rFonts w:ascii="Arial" w:hAnsi="Arial" w:cs="Arial"/>
                <w:sz w:val="24"/>
              </w:rPr>
              <w:lastRenderedPageBreak/>
              <w:t>dotazy o něm samém, o tom, kde žije a co má, o lidech, které zná, dovede zformulovat velmi jednoduché výpovědi o bezprostředních skutečnostech a na podobné výpovědi reagovat. Žák rozumí a vhodně odpovídá na jazyk používaný učitelem v rámci výuky. Dovede číst zprávy a opsat věty související s výukou a vykonat pokyny související se školními aktivitami.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ůřezová témata: </w:t>
            </w:r>
            <w:r>
              <w:rPr>
                <w:rFonts w:ascii="Arial" w:hAnsi="Arial" w:cs="Arial"/>
                <w:sz w:val="24"/>
              </w:rPr>
              <w:t xml:space="preserve">především Osobnostně sociální výchovu + tématické okruhy Multikulturní výchovy a tématický okruh </w:t>
            </w:r>
            <w:r>
              <w:rPr>
                <w:rFonts w:ascii="Arial" w:hAnsi="Arial" w:cs="Arial"/>
                <w:b/>
                <w:bCs/>
                <w:sz w:val="24"/>
              </w:rPr>
              <w:t>Evropa a svět nás zajímá</w:t>
            </w:r>
          </w:p>
          <w:p w:rsidR="005B3E1C" w:rsidRDefault="005B3E1C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5B3E1C" w:rsidRDefault="002B0F29">
            <w:pPr>
              <w:ind w:left="360" w:hanging="36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ýchovné a vzdělávací strategie pro rozvíjení klíčových kompetencí žáků</w:t>
            </w:r>
          </w:p>
          <w:p w:rsidR="005B3E1C" w:rsidRDefault="005B3E1C">
            <w:pPr>
              <w:ind w:left="360"/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ind w:left="36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 učení</w:t>
            </w:r>
          </w:p>
          <w:p w:rsidR="005B3E1C" w:rsidRDefault="002B0F29">
            <w:pPr>
              <w:ind w:left="1080" w:hanging="38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učitel vede žáky k aktivnímu </w:t>
            </w:r>
            <w:r w:rsidR="008A1A16">
              <w:rPr>
                <w:rFonts w:ascii="Arial" w:hAnsi="Arial" w:cs="Arial"/>
                <w:sz w:val="24"/>
              </w:rPr>
              <w:t>využívání informačních technologií</w:t>
            </w:r>
          </w:p>
          <w:p w:rsidR="005B3E1C" w:rsidRDefault="002B0F29" w:rsidP="008A1A16">
            <w:pPr>
              <w:ind w:left="845" w:hanging="15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učitel </w:t>
            </w:r>
            <w:r w:rsidR="008A1A16">
              <w:rPr>
                <w:rFonts w:ascii="Arial" w:hAnsi="Arial" w:cs="Arial"/>
                <w:sz w:val="24"/>
              </w:rPr>
              <w:t>motivuje žáky k hledání vysvětlení, či vyžádání vysvětlení v případě, že nerozumí jazykovým prostředkům či textům, se kterými se setkávají</w:t>
            </w:r>
          </w:p>
          <w:p w:rsidR="005B3E1C" w:rsidRDefault="002B0F29">
            <w:pPr>
              <w:ind w:left="1080" w:hanging="38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stanovuje dílčí vzdělávací cíle v očekávaných výstupech</w:t>
            </w:r>
          </w:p>
          <w:p w:rsidR="005B3E1C" w:rsidRDefault="002B0F29">
            <w:pPr>
              <w:ind w:left="1080" w:hanging="38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motivuje žáky k aktivnímu zapojování se do vyučovacího procesu</w:t>
            </w:r>
          </w:p>
          <w:p w:rsidR="005B3E1C" w:rsidRDefault="005B3E1C">
            <w:pPr>
              <w:ind w:left="720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3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 řešení problémů</w:t>
            </w:r>
          </w:p>
          <w:p w:rsidR="005B3E1C" w:rsidRDefault="002B0F29">
            <w:pPr>
              <w:ind w:firstLine="69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navrhují různá řešení problémů, dokončují úkoly a zdůvodňují své závěry</w:t>
            </w:r>
          </w:p>
          <w:p w:rsidR="005B3E1C" w:rsidRDefault="002B0F29">
            <w:pPr>
              <w:ind w:firstLine="69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si vzájemně radí a pomáhají</w:t>
            </w:r>
          </w:p>
          <w:p w:rsidR="005B3E1C" w:rsidRDefault="002B0F29">
            <w:pPr>
              <w:ind w:firstLine="69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hodnotí práci žáků způsobem, který jim umožňuje vnímat vlastní pokrok</w:t>
            </w:r>
          </w:p>
          <w:p w:rsidR="005B3E1C" w:rsidRDefault="005B3E1C">
            <w:pPr>
              <w:ind w:left="720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3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omunikativní</w:t>
            </w:r>
          </w:p>
          <w:p w:rsidR="005B3E1C" w:rsidRDefault="002B0F29">
            <w:pPr>
              <w:ind w:left="874" w:hanging="1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 vede žáky k</w:t>
            </w:r>
            <w:r w:rsidR="00477024">
              <w:rPr>
                <w:rFonts w:ascii="Arial" w:hAnsi="Arial" w:cs="Arial"/>
                <w:sz w:val="24"/>
              </w:rPr>
              <w:t> používání správných jazykových prostředků, které souvisejí s daným tématem</w:t>
            </w:r>
          </w:p>
          <w:p w:rsidR="004614B7" w:rsidRDefault="004614B7">
            <w:pPr>
              <w:ind w:left="874" w:hanging="1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učitel podporuje žáky v dostatečně hlasitém a zřetelném projevu v anglickém jazyce</w:t>
            </w:r>
          </w:p>
          <w:p w:rsidR="005B3E1C" w:rsidRDefault="002B0F29">
            <w:pPr>
              <w:ind w:left="874" w:hanging="1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žáci jsou vedeni k prezentování svých myšlenek a názorů v rozsahu slovní zásoby </w:t>
            </w:r>
          </w:p>
          <w:p w:rsidR="004614B7" w:rsidRDefault="004614B7">
            <w:pPr>
              <w:ind w:left="1140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3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sociální a personální</w:t>
            </w:r>
          </w:p>
          <w:p w:rsidR="005B3E1C" w:rsidRDefault="002B0F29">
            <w:pPr>
              <w:numPr>
                <w:ilvl w:val="0"/>
                <w:numId w:val="11"/>
              </w:numPr>
              <w:tabs>
                <w:tab w:val="clear" w:pos="530"/>
              </w:tabs>
              <w:ind w:left="874" w:hanging="1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organizuje práci ve skupinách, aby žáci spolupracovali při řešení problémů</w:t>
            </w:r>
          </w:p>
          <w:p w:rsidR="005B3E1C" w:rsidRDefault="002B0F29">
            <w:pPr>
              <w:numPr>
                <w:ilvl w:val="0"/>
                <w:numId w:val="11"/>
              </w:numPr>
              <w:tabs>
                <w:tab w:val="clear" w:pos="530"/>
              </w:tabs>
              <w:ind w:left="874" w:hanging="1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vede žáky k prezentaci svých myšlenek a názorů a k vzájemnému respektu</w:t>
            </w:r>
          </w:p>
          <w:p w:rsidR="005B3E1C" w:rsidRDefault="002B0F29">
            <w:pPr>
              <w:numPr>
                <w:ilvl w:val="0"/>
                <w:numId w:val="11"/>
              </w:numPr>
              <w:tabs>
                <w:tab w:val="clear" w:pos="530"/>
              </w:tabs>
              <w:ind w:left="874" w:hanging="1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vytváří příležitosti pro komunikaci a pomoc mezi žáky</w:t>
            </w:r>
          </w:p>
          <w:p w:rsidR="005B3E1C" w:rsidRDefault="002B0F29">
            <w:pPr>
              <w:numPr>
                <w:ilvl w:val="0"/>
                <w:numId w:val="11"/>
              </w:numPr>
              <w:tabs>
                <w:tab w:val="clear" w:pos="530"/>
              </w:tabs>
              <w:ind w:left="874" w:hanging="1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respektují pokyny pedagogů</w:t>
            </w:r>
          </w:p>
          <w:p w:rsidR="005B3E1C" w:rsidRDefault="005B3E1C">
            <w:pPr>
              <w:ind w:left="720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3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občanské</w:t>
            </w:r>
          </w:p>
          <w:p w:rsidR="004614B7" w:rsidRDefault="002B0F29" w:rsidP="004614B7">
            <w:pPr>
              <w:numPr>
                <w:ilvl w:val="0"/>
                <w:numId w:val="12"/>
              </w:numPr>
              <w:tabs>
                <w:tab w:val="clear" w:pos="1610"/>
              </w:tabs>
              <w:ind w:left="874" w:hanging="180"/>
              <w:rPr>
                <w:rFonts w:ascii="Arial" w:hAnsi="Arial" w:cs="Arial"/>
                <w:sz w:val="24"/>
              </w:rPr>
            </w:pPr>
            <w:r w:rsidRPr="004614B7">
              <w:rPr>
                <w:rFonts w:ascii="Arial" w:hAnsi="Arial" w:cs="Arial"/>
                <w:sz w:val="24"/>
              </w:rPr>
              <w:t xml:space="preserve">učitel </w:t>
            </w:r>
            <w:r w:rsidR="004614B7">
              <w:rPr>
                <w:rFonts w:ascii="Arial" w:hAnsi="Arial" w:cs="Arial"/>
                <w:sz w:val="24"/>
              </w:rPr>
              <w:t>povzbuzuje žáky, aby se chovali tak, aby důsledky jejich chování neomezovaly spolužáky a učitele</w:t>
            </w:r>
          </w:p>
          <w:p w:rsidR="005B3E1C" w:rsidRPr="004614B7" w:rsidRDefault="004614B7" w:rsidP="004614B7">
            <w:pPr>
              <w:numPr>
                <w:ilvl w:val="0"/>
                <w:numId w:val="12"/>
              </w:numPr>
              <w:tabs>
                <w:tab w:val="clear" w:pos="1610"/>
              </w:tabs>
              <w:ind w:left="874" w:hanging="1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podporuje žáky, aby k jazykové spolupráci přijímali ostatní a neodmítali nikoho</w:t>
            </w:r>
          </w:p>
          <w:p w:rsidR="005B3E1C" w:rsidRDefault="005B3E1C">
            <w:pPr>
              <w:ind w:left="720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3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pracovní</w:t>
            </w:r>
          </w:p>
          <w:p w:rsidR="005B3E1C" w:rsidRDefault="002B0F29">
            <w:pPr>
              <w:numPr>
                <w:ilvl w:val="0"/>
                <w:numId w:val="13"/>
              </w:numPr>
              <w:tabs>
                <w:tab w:val="clear" w:pos="1610"/>
                <w:tab w:val="num" w:pos="874"/>
              </w:tabs>
              <w:ind w:hanging="916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vede žáky k organizování a plánování učení,</w:t>
            </w:r>
          </w:p>
          <w:p w:rsidR="005B3E1C" w:rsidRDefault="002B0F29">
            <w:pPr>
              <w:ind w:left="694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požaduje dodržování dohodnuté kvality, postupů, termínů</w:t>
            </w: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F66CC4" w:rsidRDefault="00F66CC4">
      <w:pPr>
        <w:jc w:val="both"/>
        <w:rPr>
          <w:rFonts w:ascii="Arial" w:hAnsi="Arial" w:cs="Arial"/>
          <w:b/>
          <w:bCs/>
          <w:sz w:val="24"/>
        </w:rPr>
      </w:pPr>
    </w:p>
    <w:p w:rsidR="00F66CC4" w:rsidRDefault="00F66CC4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3"/>
        <w:gridCol w:w="3366"/>
        <w:gridCol w:w="3335"/>
        <w:gridCol w:w="2814"/>
      </w:tblGrid>
      <w:tr w:rsidR="005B3E1C" w:rsidTr="00865C6A">
        <w:trPr>
          <w:trHeight w:val="356"/>
        </w:trPr>
        <w:tc>
          <w:tcPr>
            <w:tcW w:w="4273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čekávané výstupy z RVP</w:t>
            </w:r>
          </w:p>
        </w:tc>
        <w:tc>
          <w:tcPr>
            <w:tcW w:w="3366" w:type="dxa"/>
            <w:shd w:val="clear" w:color="auto" w:fill="99CCFF"/>
          </w:tcPr>
          <w:p w:rsidR="005B3E1C" w:rsidRDefault="002B0F29" w:rsidP="00064D33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0B30DE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0F29">
              <w:rPr>
                <w:rFonts w:ascii="Arial" w:hAnsi="Arial" w:cs="Arial"/>
                <w:b/>
                <w:sz w:val="28"/>
                <w:szCs w:val="28"/>
              </w:rPr>
              <w:t>. ročník</w:t>
            </w:r>
          </w:p>
        </w:tc>
        <w:tc>
          <w:tcPr>
            <w:tcW w:w="33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14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zipředmětové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vztahy a PT</w:t>
            </w:r>
          </w:p>
        </w:tc>
      </w:tr>
      <w:tr w:rsidR="000B30DE" w:rsidTr="00865C6A">
        <w:tc>
          <w:tcPr>
            <w:tcW w:w="4273" w:type="dxa"/>
          </w:tcPr>
          <w:p w:rsidR="000B30DE" w:rsidRDefault="000B30DE" w:rsidP="00F66CC4">
            <w:pPr>
              <w:pStyle w:val="Styl11bTunKurzvaVpravo02cmPed1b"/>
              <w:numPr>
                <w:ilvl w:val="0"/>
                <w:numId w:val="0"/>
              </w:numPr>
              <w:ind w:left="24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0B30DE" w:rsidRDefault="000B30DE">
            <w:pPr>
              <w:pStyle w:val="Nadpis5"/>
              <w:jc w:val="left"/>
              <w:rPr>
                <w:rFonts w:ascii="Arial" w:hAnsi="Arial" w:cs="Arial"/>
                <w:szCs w:val="24"/>
                <w:u w:val="none"/>
              </w:rPr>
            </w:pPr>
            <w:r>
              <w:rPr>
                <w:rFonts w:ascii="Arial" w:hAnsi="Arial" w:cs="Arial"/>
                <w:szCs w:val="24"/>
                <w:u w:val="none"/>
              </w:rPr>
              <w:t>žák</w:t>
            </w:r>
          </w:p>
          <w:p w:rsidR="000B30DE" w:rsidRDefault="000B30DE" w:rsidP="003471F5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 w:rsidRPr="000B30DE">
              <w:rPr>
                <w:rFonts w:ascii="Arial" w:hAnsi="Arial" w:cs="Arial"/>
                <w:sz w:val="24"/>
              </w:rPr>
              <w:t>rozumí</w:t>
            </w:r>
            <w:r>
              <w:rPr>
                <w:rFonts w:ascii="Arial" w:hAnsi="Arial" w:cs="Arial"/>
                <w:sz w:val="24"/>
              </w:rPr>
              <w:t xml:space="preserve"> základním pokynům při výuce</w:t>
            </w:r>
          </w:p>
          <w:p w:rsidR="000B30DE" w:rsidRDefault="000B30DE" w:rsidP="003471F5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zdraví jednoduchým způsobem</w:t>
            </w:r>
          </w:p>
          <w:p w:rsidR="000B30DE" w:rsidRDefault="000B30DE" w:rsidP="003471F5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zliší členy rodiny a vlastní jména</w:t>
            </w:r>
          </w:p>
          <w:p w:rsidR="000B30DE" w:rsidRDefault="00B258AD" w:rsidP="003471F5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zumí výrazům a otázkám používaným v každodenním životě</w:t>
            </w:r>
          </w:p>
          <w:p w:rsidR="00B258AD" w:rsidRDefault="00B258AD" w:rsidP="003471F5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zliší základní barvy</w:t>
            </w:r>
          </w:p>
          <w:p w:rsidR="00B258AD" w:rsidRDefault="00B258AD" w:rsidP="003471F5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yjmenuje číselnou řadu od 1 do 10</w:t>
            </w:r>
          </w:p>
          <w:p w:rsidR="00B258AD" w:rsidRPr="000B30DE" w:rsidRDefault="00B258AD" w:rsidP="003471F5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eptá se na věk spolužáka, sdělí, kolik je mu let</w:t>
            </w:r>
          </w:p>
        </w:tc>
        <w:tc>
          <w:tcPr>
            <w:tcW w:w="3335" w:type="dxa"/>
          </w:tcPr>
          <w:p w:rsidR="000B30DE" w:rsidRDefault="000B30DE" w:rsidP="003212A8">
            <w:pPr>
              <w:pStyle w:val="Odrazky"/>
            </w:pPr>
          </w:p>
          <w:p w:rsidR="00B258AD" w:rsidRDefault="00B258AD" w:rsidP="003212A8">
            <w:pPr>
              <w:pStyle w:val="Odrazky"/>
            </w:pPr>
            <w:r w:rsidRPr="00B258AD">
              <w:t>sl</w:t>
            </w:r>
            <w:r>
              <w:t>ovní zásoba na témata</w:t>
            </w:r>
          </w:p>
          <w:p w:rsidR="00B258AD" w:rsidRPr="00F66CC4" w:rsidRDefault="00B258AD" w:rsidP="003212A8">
            <w:pPr>
              <w:pStyle w:val="Odrazky"/>
              <w:rPr>
                <w:b w:val="0"/>
              </w:rPr>
            </w:pPr>
            <w:r w:rsidRPr="00F66CC4">
              <w:rPr>
                <w:b w:val="0"/>
              </w:rPr>
              <w:t>rodina</w:t>
            </w:r>
          </w:p>
          <w:p w:rsidR="00B258AD" w:rsidRPr="00F66CC4" w:rsidRDefault="00B258AD" w:rsidP="003212A8">
            <w:pPr>
              <w:pStyle w:val="Odrazky"/>
              <w:rPr>
                <w:b w:val="0"/>
              </w:rPr>
            </w:pPr>
            <w:r w:rsidRPr="00F66CC4">
              <w:rPr>
                <w:b w:val="0"/>
              </w:rPr>
              <w:t>školní pomůcky</w:t>
            </w:r>
          </w:p>
          <w:p w:rsidR="00B258AD" w:rsidRPr="00F66CC4" w:rsidRDefault="00B258AD" w:rsidP="003212A8">
            <w:pPr>
              <w:pStyle w:val="Odrazky"/>
              <w:rPr>
                <w:b w:val="0"/>
              </w:rPr>
            </w:pPr>
            <w:r w:rsidRPr="00F66CC4">
              <w:rPr>
                <w:b w:val="0"/>
              </w:rPr>
              <w:t>hračky</w:t>
            </w:r>
          </w:p>
          <w:p w:rsidR="00B258AD" w:rsidRPr="00F66CC4" w:rsidRDefault="00B258AD" w:rsidP="003212A8">
            <w:pPr>
              <w:pStyle w:val="Odrazky"/>
              <w:rPr>
                <w:b w:val="0"/>
              </w:rPr>
            </w:pPr>
            <w:r w:rsidRPr="00F66CC4">
              <w:rPr>
                <w:b w:val="0"/>
              </w:rPr>
              <w:t xml:space="preserve">oblečení </w:t>
            </w:r>
          </w:p>
          <w:p w:rsidR="00B258AD" w:rsidRPr="00F66CC4" w:rsidRDefault="00B258AD" w:rsidP="003212A8">
            <w:pPr>
              <w:pStyle w:val="Odrazky"/>
              <w:rPr>
                <w:b w:val="0"/>
              </w:rPr>
            </w:pPr>
            <w:r w:rsidRPr="00F66CC4">
              <w:rPr>
                <w:b w:val="0"/>
              </w:rPr>
              <w:t>narozeniny</w:t>
            </w:r>
          </w:p>
          <w:p w:rsidR="00B258AD" w:rsidRPr="00F66CC4" w:rsidRDefault="00B258AD" w:rsidP="003212A8">
            <w:pPr>
              <w:pStyle w:val="Odrazky"/>
              <w:rPr>
                <w:b w:val="0"/>
              </w:rPr>
            </w:pPr>
            <w:r w:rsidRPr="00F66CC4">
              <w:rPr>
                <w:b w:val="0"/>
              </w:rPr>
              <w:t>koupání</w:t>
            </w:r>
          </w:p>
          <w:p w:rsidR="00B258AD" w:rsidRPr="00F66CC4" w:rsidRDefault="00B258AD" w:rsidP="003212A8">
            <w:pPr>
              <w:pStyle w:val="Odrazky"/>
              <w:rPr>
                <w:b w:val="0"/>
              </w:rPr>
            </w:pPr>
            <w:r w:rsidRPr="00F66CC4">
              <w:rPr>
                <w:b w:val="0"/>
              </w:rPr>
              <w:t>zvířata</w:t>
            </w:r>
          </w:p>
          <w:p w:rsidR="00B258AD" w:rsidRPr="00F66CC4" w:rsidRDefault="00B258AD" w:rsidP="003212A8">
            <w:pPr>
              <w:pStyle w:val="Odrazky"/>
              <w:rPr>
                <w:b w:val="0"/>
              </w:rPr>
            </w:pPr>
            <w:r w:rsidRPr="00F66CC4">
              <w:rPr>
                <w:b w:val="0"/>
              </w:rPr>
              <w:t>Vánoce</w:t>
            </w:r>
          </w:p>
          <w:p w:rsidR="00B258AD" w:rsidRPr="00F66CC4" w:rsidRDefault="00B258AD" w:rsidP="003212A8">
            <w:pPr>
              <w:pStyle w:val="Odrazky"/>
              <w:rPr>
                <w:b w:val="0"/>
              </w:rPr>
            </w:pPr>
          </w:p>
          <w:p w:rsidR="00B258AD" w:rsidRDefault="00B258AD" w:rsidP="003212A8">
            <w:pPr>
              <w:pStyle w:val="Odrazky"/>
            </w:pPr>
          </w:p>
          <w:p w:rsidR="00B258AD" w:rsidRDefault="00B258AD" w:rsidP="003212A8">
            <w:pPr>
              <w:pStyle w:val="Odrazky"/>
            </w:pPr>
          </w:p>
          <w:p w:rsidR="00B258AD" w:rsidRDefault="00B43531" w:rsidP="003212A8">
            <w:pPr>
              <w:pStyle w:val="Odrazky"/>
            </w:pPr>
            <w:r>
              <w:t>komunikační situace</w:t>
            </w:r>
          </w:p>
          <w:p w:rsidR="00B43531" w:rsidRPr="00F66CC4" w:rsidRDefault="00B43531" w:rsidP="003212A8">
            <w:pPr>
              <w:pStyle w:val="Odrazky"/>
              <w:rPr>
                <w:b w:val="0"/>
              </w:rPr>
            </w:pPr>
            <w:r w:rsidRPr="00F66CC4">
              <w:rPr>
                <w:b w:val="0"/>
              </w:rPr>
              <w:t>pozdravy</w:t>
            </w:r>
          </w:p>
          <w:p w:rsidR="00B43531" w:rsidRPr="00F66CC4" w:rsidRDefault="00B43531" w:rsidP="003212A8">
            <w:pPr>
              <w:pStyle w:val="Odrazky"/>
              <w:rPr>
                <w:b w:val="0"/>
              </w:rPr>
            </w:pPr>
            <w:r w:rsidRPr="00F66CC4">
              <w:rPr>
                <w:b w:val="0"/>
              </w:rPr>
              <w:t>představování</w:t>
            </w:r>
          </w:p>
          <w:p w:rsidR="00B43531" w:rsidRPr="00F66CC4" w:rsidRDefault="00B43531" w:rsidP="003212A8">
            <w:pPr>
              <w:pStyle w:val="Odrazky"/>
              <w:rPr>
                <w:b w:val="0"/>
              </w:rPr>
            </w:pPr>
            <w:r w:rsidRPr="00F66CC4">
              <w:rPr>
                <w:b w:val="0"/>
              </w:rPr>
              <w:t>Co se děje?</w:t>
            </w:r>
          </w:p>
          <w:p w:rsidR="00B43531" w:rsidRPr="00F66CC4" w:rsidRDefault="00B43531" w:rsidP="003212A8">
            <w:pPr>
              <w:pStyle w:val="Odrazky"/>
              <w:rPr>
                <w:b w:val="0"/>
              </w:rPr>
            </w:pPr>
            <w:r w:rsidRPr="00F66CC4">
              <w:rPr>
                <w:b w:val="0"/>
              </w:rPr>
              <w:t>přání k narozeninám a k Vánocům</w:t>
            </w:r>
          </w:p>
          <w:p w:rsidR="00B43531" w:rsidRPr="00F66CC4" w:rsidRDefault="00B43531" w:rsidP="003212A8">
            <w:pPr>
              <w:pStyle w:val="Odrazky"/>
              <w:rPr>
                <w:b w:val="0"/>
              </w:rPr>
            </w:pPr>
            <w:r w:rsidRPr="00F66CC4">
              <w:rPr>
                <w:b w:val="0"/>
              </w:rPr>
              <w:t>pokyny při výuce a při hře</w:t>
            </w:r>
          </w:p>
          <w:p w:rsidR="00B258AD" w:rsidRDefault="00B258AD" w:rsidP="003212A8">
            <w:pPr>
              <w:pStyle w:val="Odrazky"/>
            </w:pPr>
          </w:p>
        </w:tc>
        <w:tc>
          <w:tcPr>
            <w:tcW w:w="2814" w:type="dxa"/>
          </w:tcPr>
          <w:p w:rsidR="000B30DE" w:rsidRDefault="00B43531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szCs w:val="24"/>
                <w:u w:val="none"/>
              </w:rPr>
              <w:t>osobnostní a sociální výchova-</w:t>
            </w:r>
            <w:r>
              <w:rPr>
                <w:rFonts w:ascii="Arial" w:hAnsi="Arial" w:cs="Arial"/>
                <w:b w:val="0"/>
                <w:szCs w:val="24"/>
                <w:u w:val="none"/>
              </w:rPr>
              <w:t>rozvoj schopnosti poznávání(hlavolamy, hádanky, vybarvování obrázků, vystřihování a správné zařazování obrázků</w:t>
            </w:r>
          </w:p>
          <w:p w:rsidR="00B43531" w:rsidRDefault="00B43531" w:rsidP="00B43531">
            <w:pPr>
              <w:rPr>
                <w:rFonts w:ascii="Arial" w:hAnsi="Arial" w:cs="Arial"/>
                <w:sz w:val="24"/>
              </w:rPr>
            </w:pPr>
            <w:r w:rsidRPr="00B43531">
              <w:rPr>
                <w:rFonts w:ascii="Arial" w:hAnsi="Arial" w:cs="Arial"/>
                <w:sz w:val="24"/>
              </w:rPr>
              <w:t>komunikace</w:t>
            </w:r>
            <w:r w:rsidR="00064D33">
              <w:rPr>
                <w:rFonts w:ascii="Arial" w:hAnsi="Arial" w:cs="Arial"/>
                <w:sz w:val="24"/>
              </w:rPr>
              <w:t>-tvorba přání k narozeninám a k Vánocům</w:t>
            </w:r>
          </w:p>
          <w:p w:rsidR="00064D33" w:rsidRDefault="00064D33" w:rsidP="00B435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ultikulturní výc</w:t>
            </w:r>
            <w:r w:rsidR="0014313C">
              <w:rPr>
                <w:rFonts w:ascii="Arial" w:hAnsi="Arial" w:cs="Arial"/>
                <w:b/>
                <w:sz w:val="24"/>
              </w:rPr>
              <w:t>h</w:t>
            </w:r>
            <w:r>
              <w:rPr>
                <w:rFonts w:ascii="Arial" w:hAnsi="Arial" w:cs="Arial"/>
                <w:b/>
                <w:sz w:val="24"/>
              </w:rPr>
              <w:t>ova-</w:t>
            </w:r>
            <w:r>
              <w:rPr>
                <w:rFonts w:ascii="Arial" w:hAnsi="Arial" w:cs="Arial"/>
                <w:sz w:val="24"/>
              </w:rPr>
              <w:t>kulturní diference, lidské vztahy (rodina)</w:t>
            </w:r>
          </w:p>
          <w:p w:rsidR="00064D33" w:rsidRDefault="00064D33" w:rsidP="00B4353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zipředmětové vztahy</w:t>
            </w:r>
          </w:p>
          <w:p w:rsidR="00064D33" w:rsidRDefault="00064D33" w:rsidP="00B43531">
            <w:pPr>
              <w:rPr>
                <w:rFonts w:ascii="Arial" w:hAnsi="Arial" w:cs="Arial"/>
                <w:sz w:val="24"/>
              </w:rPr>
            </w:pPr>
            <w:r w:rsidRPr="00064D33">
              <w:rPr>
                <w:rFonts w:ascii="Arial" w:hAnsi="Arial" w:cs="Arial"/>
                <w:sz w:val="24"/>
              </w:rPr>
              <w:t>hudební výchova, výtvarná výchova, pracovn</w:t>
            </w:r>
            <w:r>
              <w:rPr>
                <w:rFonts w:ascii="Arial" w:hAnsi="Arial" w:cs="Arial"/>
                <w:sz w:val="24"/>
              </w:rPr>
              <w:t>í činnosti, matematika</w:t>
            </w:r>
          </w:p>
          <w:p w:rsidR="00064D33" w:rsidRPr="00064D33" w:rsidRDefault="00064D33" w:rsidP="001431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český jazyk</w:t>
            </w:r>
          </w:p>
        </w:tc>
      </w:tr>
      <w:tr w:rsidR="00B30F7F" w:rsidTr="00865C6A">
        <w:tc>
          <w:tcPr>
            <w:tcW w:w="4273" w:type="dxa"/>
            <w:shd w:val="clear" w:color="auto" w:fill="92CDDC" w:themeFill="accent5" w:themeFillTint="99"/>
          </w:tcPr>
          <w:p w:rsidR="00064D33" w:rsidRDefault="00064D33" w:rsidP="00230278">
            <w:pPr>
              <w:pStyle w:val="Styl11bTunKurzvaVpravo02cmPed1b"/>
              <w:numPr>
                <w:ilvl w:val="0"/>
                <w:numId w:val="0"/>
              </w:numPr>
              <w:ind w:left="24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92CDDC" w:themeFill="accent5" w:themeFillTint="99"/>
            <w:vAlign w:val="center"/>
          </w:tcPr>
          <w:p w:rsidR="00064D33" w:rsidRDefault="00064D33" w:rsidP="004C7F30">
            <w:pPr>
              <w:pStyle w:val="Nadpis5"/>
              <w:spacing w:before="120"/>
              <w:ind w:left="113"/>
              <w:jc w:val="center"/>
              <w:rPr>
                <w:rFonts w:ascii="Arial" w:hAnsi="Arial" w:cs="Arial"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sz w:val="28"/>
                <w:szCs w:val="28"/>
                <w:u w:val="none"/>
              </w:rPr>
              <w:t>Školní výstupy</w:t>
            </w:r>
          </w:p>
          <w:p w:rsidR="00064D33" w:rsidRPr="00064D33" w:rsidRDefault="00064D33" w:rsidP="004C7F30">
            <w:pPr>
              <w:pStyle w:val="Nadpis5"/>
              <w:spacing w:before="120"/>
              <w:ind w:left="113"/>
              <w:jc w:val="center"/>
              <w:rPr>
                <w:rFonts w:ascii="Arial" w:hAnsi="Arial" w:cs="Arial"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sz w:val="28"/>
                <w:szCs w:val="28"/>
                <w:u w:val="none"/>
              </w:rPr>
              <w:t>2. ročník</w:t>
            </w:r>
          </w:p>
        </w:tc>
        <w:tc>
          <w:tcPr>
            <w:tcW w:w="3335" w:type="dxa"/>
            <w:shd w:val="clear" w:color="auto" w:fill="92CDDC" w:themeFill="accent5" w:themeFillTint="99"/>
          </w:tcPr>
          <w:p w:rsidR="00064D33" w:rsidRPr="00064D33" w:rsidRDefault="00064D33" w:rsidP="003212A8">
            <w:pPr>
              <w:pStyle w:val="Odrazky"/>
            </w:pPr>
            <w:r>
              <w:t>Učivo</w:t>
            </w:r>
          </w:p>
        </w:tc>
        <w:tc>
          <w:tcPr>
            <w:tcW w:w="2814" w:type="dxa"/>
            <w:shd w:val="clear" w:color="auto" w:fill="92CDDC" w:themeFill="accent5" w:themeFillTint="99"/>
          </w:tcPr>
          <w:p w:rsidR="00064D33" w:rsidRPr="00064D33" w:rsidRDefault="00064D33" w:rsidP="00064D33">
            <w:pPr>
              <w:pStyle w:val="Nadpis5"/>
              <w:jc w:val="center"/>
              <w:rPr>
                <w:rFonts w:ascii="Arial" w:hAnsi="Arial" w:cs="Arial"/>
                <w:sz w:val="28"/>
                <w:szCs w:val="28"/>
                <w:u w:val="none"/>
              </w:rPr>
            </w:pPr>
            <w:r w:rsidRPr="00064D33">
              <w:rPr>
                <w:rFonts w:ascii="Arial" w:hAnsi="Arial" w:cs="Arial"/>
                <w:sz w:val="28"/>
                <w:szCs w:val="28"/>
                <w:u w:val="none"/>
              </w:rPr>
              <w:t>Mezipředmětové vztahy</w:t>
            </w:r>
            <w:r>
              <w:rPr>
                <w:rFonts w:ascii="Arial" w:hAnsi="Arial" w:cs="Arial"/>
                <w:sz w:val="28"/>
                <w:szCs w:val="28"/>
                <w:u w:val="none"/>
              </w:rPr>
              <w:t xml:space="preserve"> a PT</w:t>
            </w:r>
          </w:p>
        </w:tc>
      </w:tr>
      <w:tr w:rsidR="004C7F30" w:rsidTr="00865C6A">
        <w:tc>
          <w:tcPr>
            <w:tcW w:w="4273" w:type="dxa"/>
          </w:tcPr>
          <w:p w:rsidR="004C7F30" w:rsidRDefault="004C7F30" w:rsidP="00230278">
            <w:pPr>
              <w:pStyle w:val="Styl11bTunKurzvaVpravo02cmPed1b"/>
              <w:numPr>
                <w:ilvl w:val="0"/>
                <w:numId w:val="0"/>
              </w:numPr>
              <w:ind w:left="24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4C7F30" w:rsidRDefault="004C7F30">
            <w:pPr>
              <w:pStyle w:val="Nadpis5"/>
              <w:jc w:val="left"/>
              <w:rPr>
                <w:rFonts w:ascii="Arial" w:hAnsi="Arial" w:cs="Arial"/>
                <w:szCs w:val="24"/>
                <w:u w:val="none"/>
              </w:rPr>
            </w:pPr>
            <w:r>
              <w:rPr>
                <w:rFonts w:ascii="Arial" w:hAnsi="Arial" w:cs="Arial"/>
                <w:szCs w:val="24"/>
                <w:u w:val="none"/>
              </w:rPr>
              <w:t>žák</w:t>
            </w:r>
          </w:p>
          <w:p w:rsidR="004C7F30" w:rsidRDefault="004C7F30" w:rsidP="003471F5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mí představit sebe a členy své rodiny</w:t>
            </w:r>
          </w:p>
          <w:p w:rsidR="004C7F30" w:rsidRDefault="004C7F30" w:rsidP="003471F5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zumí pokynům při výuce</w:t>
            </w:r>
          </w:p>
          <w:p w:rsidR="004C7F30" w:rsidRDefault="004C7F30" w:rsidP="003471F5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jmenuje alespoň 10 zvířat, rozumí otázkám Who</w:t>
            </w:r>
            <w:r w:rsidR="00B30F7F">
              <w:rPr>
                <w:rFonts w:ascii="Arial" w:hAnsi="Arial" w:cs="Arial"/>
                <w:sz w:val="24"/>
              </w:rPr>
              <w:t>´s this?What´s this?Where´s this?</w:t>
            </w:r>
          </w:p>
          <w:p w:rsidR="00B30F7F" w:rsidRDefault="00B30F7F" w:rsidP="003471F5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jmenuje školní pomůcky, umí říct This is my/your (pen).</w:t>
            </w:r>
          </w:p>
          <w:p w:rsidR="00B30F7F" w:rsidRDefault="00B30F7F" w:rsidP="003471F5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jmenuje potraviny, nápoje, umí říct I like/I don´t like(lemonade)</w:t>
            </w:r>
          </w:p>
          <w:p w:rsidR="00B30F7F" w:rsidRDefault="00B30F7F" w:rsidP="003471F5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jmenuje části obličeje, umí říct I´ve got (blue) eyes</w:t>
            </w:r>
          </w:p>
          <w:p w:rsidR="00B30F7F" w:rsidRDefault="00B30F7F" w:rsidP="003471F5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jmenuje místnosti v domě, odpoví na otázku Where is (mum)?</w:t>
            </w:r>
          </w:p>
          <w:p w:rsidR="00B30F7F" w:rsidRDefault="00B30F7F" w:rsidP="003471F5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jmenuje části oblečení, umí říct I´m wearing (a T-shirt)</w:t>
            </w:r>
          </w:p>
          <w:p w:rsidR="00B30F7F" w:rsidRDefault="00B30F7F" w:rsidP="003471F5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ečte a správně vyslovuje osvojená slovíčka, uvědomuje si rozdíl mezi písemnou a mluvenou podobou slov</w:t>
            </w:r>
          </w:p>
          <w:p w:rsidR="00B30F7F" w:rsidRPr="004C7F30" w:rsidRDefault="00B30F7F" w:rsidP="003471F5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dokáže napsat slova a doplnit do vět s pomocí názoru</w:t>
            </w:r>
          </w:p>
        </w:tc>
        <w:tc>
          <w:tcPr>
            <w:tcW w:w="3335" w:type="dxa"/>
          </w:tcPr>
          <w:p w:rsidR="004C7F30" w:rsidRDefault="004C7F30" w:rsidP="003212A8">
            <w:pPr>
              <w:pStyle w:val="Odrazky"/>
            </w:pPr>
          </w:p>
          <w:p w:rsidR="00B30F7F" w:rsidRDefault="00B30F7F" w:rsidP="003212A8">
            <w:pPr>
              <w:pStyle w:val="Odrazky"/>
            </w:pPr>
            <w:r>
              <w:t>slovní zásoba na témata</w:t>
            </w:r>
          </w:p>
          <w:p w:rsidR="00B30F7F" w:rsidRPr="00230278" w:rsidRDefault="00B30F7F" w:rsidP="003212A8">
            <w:pPr>
              <w:pStyle w:val="Odrazky"/>
              <w:rPr>
                <w:b w:val="0"/>
              </w:rPr>
            </w:pPr>
            <w:r w:rsidRPr="00230278">
              <w:rPr>
                <w:b w:val="0"/>
              </w:rPr>
              <w:t>Safari</w:t>
            </w:r>
          </w:p>
          <w:p w:rsidR="00B30F7F" w:rsidRPr="00230278" w:rsidRDefault="00B30F7F" w:rsidP="003212A8">
            <w:pPr>
              <w:pStyle w:val="Odrazky"/>
              <w:rPr>
                <w:b w:val="0"/>
              </w:rPr>
            </w:pPr>
            <w:r w:rsidRPr="00230278">
              <w:rPr>
                <w:b w:val="0"/>
              </w:rPr>
              <w:t>Škola</w:t>
            </w:r>
          </w:p>
          <w:p w:rsidR="00B30F7F" w:rsidRPr="00230278" w:rsidRDefault="00B30F7F" w:rsidP="003212A8">
            <w:pPr>
              <w:pStyle w:val="Odrazky"/>
              <w:rPr>
                <w:b w:val="0"/>
              </w:rPr>
            </w:pPr>
            <w:r w:rsidRPr="00230278">
              <w:rPr>
                <w:b w:val="0"/>
              </w:rPr>
              <w:t>Jídlo</w:t>
            </w:r>
          </w:p>
          <w:p w:rsidR="00B30F7F" w:rsidRPr="00230278" w:rsidRDefault="00B30F7F" w:rsidP="003212A8">
            <w:pPr>
              <w:pStyle w:val="Odrazky"/>
              <w:rPr>
                <w:b w:val="0"/>
              </w:rPr>
            </w:pPr>
            <w:r w:rsidRPr="00230278">
              <w:rPr>
                <w:b w:val="0"/>
              </w:rPr>
              <w:t>Tělo</w:t>
            </w:r>
          </w:p>
          <w:p w:rsidR="00B30F7F" w:rsidRPr="00230278" w:rsidRDefault="0014313C" w:rsidP="003212A8">
            <w:pPr>
              <w:pStyle w:val="Odrazky"/>
              <w:rPr>
                <w:b w:val="0"/>
              </w:rPr>
            </w:pPr>
            <w:r w:rsidRPr="00230278">
              <w:rPr>
                <w:b w:val="0"/>
              </w:rPr>
              <w:t>Můj dům</w:t>
            </w:r>
          </w:p>
          <w:p w:rsidR="0014313C" w:rsidRPr="00230278" w:rsidRDefault="0014313C" w:rsidP="003212A8">
            <w:pPr>
              <w:pStyle w:val="Odrazky"/>
              <w:rPr>
                <w:b w:val="0"/>
              </w:rPr>
            </w:pPr>
            <w:r w:rsidRPr="00230278">
              <w:rPr>
                <w:b w:val="0"/>
              </w:rPr>
              <w:t>Léto</w:t>
            </w:r>
          </w:p>
          <w:p w:rsidR="0014313C" w:rsidRDefault="0014313C" w:rsidP="003212A8">
            <w:pPr>
              <w:pStyle w:val="Odrazky"/>
            </w:pPr>
          </w:p>
          <w:p w:rsidR="0014313C" w:rsidRDefault="0014313C" w:rsidP="003212A8">
            <w:pPr>
              <w:pStyle w:val="Odrazky"/>
            </w:pPr>
            <w:r>
              <w:t>komunikační situace</w:t>
            </w:r>
          </w:p>
          <w:p w:rsidR="0014313C" w:rsidRPr="00230278" w:rsidRDefault="0014313C" w:rsidP="003212A8">
            <w:pPr>
              <w:pStyle w:val="Odrazky"/>
              <w:rPr>
                <w:b w:val="0"/>
              </w:rPr>
            </w:pPr>
            <w:r w:rsidRPr="00230278">
              <w:rPr>
                <w:b w:val="0"/>
              </w:rPr>
              <w:t>pozdravy, poděkování</w:t>
            </w:r>
          </w:p>
          <w:p w:rsidR="0014313C" w:rsidRPr="00230278" w:rsidRDefault="0014313C" w:rsidP="003212A8">
            <w:pPr>
              <w:pStyle w:val="Odrazky"/>
              <w:rPr>
                <w:b w:val="0"/>
              </w:rPr>
            </w:pPr>
            <w:r w:rsidRPr="00230278">
              <w:rPr>
                <w:b w:val="0"/>
              </w:rPr>
              <w:t>I can, I´ve got, I like/don´t like</w:t>
            </w:r>
          </w:p>
          <w:p w:rsidR="0014313C" w:rsidRPr="00230278" w:rsidRDefault="0014313C" w:rsidP="003212A8">
            <w:pPr>
              <w:pStyle w:val="Odrazky"/>
              <w:rPr>
                <w:b w:val="0"/>
              </w:rPr>
            </w:pPr>
            <w:r w:rsidRPr="00230278">
              <w:rPr>
                <w:b w:val="0"/>
              </w:rPr>
              <w:t>přivlastňovací zájmena moje/tvoje</w:t>
            </w:r>
          </w:p>
          <w:p w:rsidR="0014313C" w:rsidRPr="0014313C" w:rsidRDefault="0014313C" w:rsidP="003212A8">
            <w:pPr>
              <w:pStyle w:val="Odrazky"/>
            </w:pPr>
            <w:r w:rsidRPr="00230278">
              <w:rPr>
                <w:b w:val="0"/>
              </w:rPr>
              <w:t>pokyny při výuce a při hře</w:t>
            </w:r>
          </w:p>
        </w:tc>
        <w:tc>
          <w:tcPr>
            <w:tcW w:w="2814" w:type="dxa"/>
          </w:tcPr>
          <w:p w:rsidR="004C7F30" w:rsidRDefault="0014313C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szCs w:val="24"/>
                <w:u w:val="none"/>
              </w:rPr>
              <w:t>multikulturní výchova-</w:t>
            </w:r>
            <w:r>
              <w:rPr>
                <w:rFonts w:ascii="Arial" w:hAnsi="Arial" w:cs="Arial"/>
                <w:b w:val="0"/>
                <w:szCs w:val="24"/>
                <w:u w:val="none"/>
              </w:rPr>
              <w:t>význam AJ jako prostředku nadnárodní komunikace a studia, porovnávání zvyků, tradic národů (Vánoce, Velikonoce)</w:t>
            </w:r>
          </w:p>
          <w:p w:rsidR="0014313C" w:rsidRDefault="0014313C" w:rsidP="0014313C">
            <w:pPr>
              <w:rPr>
                <w:rFonts w:ascii="Arial" w:hAnsi="Arial" w:cs="Arial"/>
                <w:b/>
                <w:sz w:val="24"/>
              </w:rPr>
            </w:pPr>
            <w:r w:rsidRPr="0014313C">
              <w:rPr>
                <w:rFonts w:ascii="Arial" w:hAnsi="Arial" w:cs="Arial"/>
                <w:b/>
                <w:sz w:val="24"/>
              </w:rPr>
              <w:t>mezipředmětové</w:t>
            </w:r>
            <w:r>
              <w:rPr>
                <w:rFonts w:ascii="Arial" w:hAnsi="Arial" w:cs="Arial"/>
                <w:b/>
                <w:sz w:val="24"/>
              </w:rPr>
              <w:t xml:space="preserve"> vztahy</w:t>
            </w:r>
          </w:p>
          <w:p w:rsidR="0014313C" w:rsidRPr="0014313C" w:rsidRDefault="0014313C" w:rsidP="001431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dební výchova, výtvarná výchova, pracovní činnosti, matematika, český jazyk</w:t>
            </w:r>
          </w:p>
        </w:tc>
      </w:tr>
      <w:tr w:rsidR="00865C6A" w:rsidTr="00865C6A">
        <w:tc>
          <w:tcPr>
            <w:tcW w:w="4273" w:type="dxa"/>
            <w:shd w:val="clear" w:color="auto" w:fill="92CDDC" w:themeFill="accent5" w:themeFillTint="99"/>
          </w:tcPr>
          <w:p w:rsidR="00865C6A" w:rsidRDefault="00865C6A" w:rsidP="003212A8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Očekávané výstupy z RVP</w:t>
            </w:r>
          </w:p>
        </w:tc>
        <w:tc>
          <w:tcPr>
            <w:tcW w:w="3366" w:type="dxa"/>
            <w:shd w:val="clear" w:color="auto" w:fill="92CDDC" w:themeFill="accent5" w:themeFillTint="99"/>
          </w:tcPr>
          <w:p w:rsidR="00865C6A" w:rsidRDefault="00865C6A" w:rsidP="003212A8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865C6A" w:rsidRDefault="00865C6A" w:rsidP="003212A8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 ročník</w:t>
            </w:r>
          </w:p>
        </w:tc>
        <w:tc>
          <w:tcPr>
            <w:tcW w:w="3335" w:type="dxa"/>
            <w:shd w:val="clear" w:color="auto" w:fill="92CDDC" w:themeFill="accent5" w:themeFillTint="99"/>
          </w:tcPr>
          <w:p w:rsidR="00865C6A" w:rsidRDefault="00865C6A" w:rsidP="003212A8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14" w:type="dxa"/>
            <w:shd w:val="clear" w:color="auto" w:fill="92CDDC" w:themeFill="accent5" w:themeFillTint="99"/>
          </w:tcPr>
          <w:p w:rsidR="00865C6A" w:rsidRDefault="00865C6A" w:rsidP="003212A8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zipředmětové</w:t>
            </w:r>
          </w:p>
          <w:p w:rsidR="00865C6A" w:rsidRDefault="00865C6A" w:rsidP="003212A8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vztahy a PT</w:t>
            </w:r>
          </w:p>
        </w:tc>
      </w:tr>
      <w:tr w:rsidR="00EF53BB" w:rsidTr="00EF53BB">
        <w:tc>
          <w:tcPr>
            <w:tcW w:w="4273" w:type="dxa"/>
            <w:vAlign w:val="center"/>
          </w:tcPr>
          <w:p w:rsidR="00EF53BB" w:rsidRPr="00EF53BB" w:rsidRDefault="00EF53BB" w:rsidP="00EF53BB">
            <w:pPr>
              <w:pStyle w:val="Styl11bTunKurzvaVpravo02cmPed1b"/>
              <w:numPr>
                <w:ilvl w:val="0"/>
                <w:numId w:val="0"/>
              </w:numPr>
              <w:ind w:left="567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POSLECH S POROZUMĚNÍM</w:t>
            </w:r>
          </w:p>
        </w:tc>
        <w:tc>
          <w:tcPr>
            <w:tcW w:w="3366" w:type="dxa"/>
            <w:vAlign w:val="center"/>
          </w:tcPr>
          <w:p w:rsidR="00EF53BB" w:rsidRPr="000D3826" w:rsidRDefault="000D3826">
            <w:pPr>
              <w:pStyle w:val="Nadpis5"/>
              <w:jc w:val="left"/>
              <w:rPr>
                <w:rFonts w:ascii="Arial" w:hAnsi="Arial" w:cs="Arial"/>
                <w:i/>
                <w:szCs w:val="24"/>
                <w:u w:val="none"/>
              </w:rPr>
            </w:pPr>
            <w:r>
              <w:rPr>
                <w:rFonts w:ascii="Arial" w:hAnsi="Arial" w:cs="Arial"/>
                <w:i/>
                <w:szCs w:val="24"/>
                <w:u w:val="none"/>
              </w:rPr>
              <w:t>žák:</w:t>
            </w:r>
          </w:p>
        </w:tc>
        <w:tc>
          <w:tcPr>
            <w:tcW w:w="3335" w:type="dxa"/>
            <w:vAlign w:val="center"/>
          </w:tcPr>
          <w:p w:rsidR="00EF53BB" w:rsidRDefault="00EF53BB" w:rsidP="003212A8">
            <w:pPr>
              <w:pStyle w:val="Odrazky"/>
            </w:pPr>
          </w:p>
        </w:tc>
        <w:tc>
          <w:tcPr>
            <w:tcW w:w="2814" w:type="dxa"/>
          </w:tcPr>
          <w:p w:rsidR="00EF53BB" w:rsidRDefault="00EF53BB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865C6A" w:rsidTr="00EF53BB">
        <w:tc>
          <w:tcPr>
            <w:tcW w:w="4273" w:type="dxa"/>
          </w:tcPr>
          <w:p w:rsidR="00865C6A" w:rsidRDefault="00865C6A" w:rsidP="00EF53BB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923228" w:rsidRDefault="00923228" w:rsidP="00EF53BB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CJ-5-1-01</w:t>
            </w:r>
          </w:p>
          <w:p w:rsidR="00923228" w:rsidRDefault="00923228" w:rsidP="00EF53BB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923228" w:rsidRDefault="00923228" w:rsidP="00EF53BB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923228" w:rsidRDefault="00923228" w:rsidP="00EF53BB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923228" w:rsidRDefault="00923228" w:rsidP="00EF53BB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923228" w:rsidRDefault="00923228" w:rsidP="00EF53BB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923228" w:rsidRDefault="00923228" w:rsidP="00EF53BB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CJ -5-1-02</w:t>
            </w:r>
          </w:p>
          <w:p w:rsidR="00156C31" w:rsidRDefault="00156C31" w:rsidP="00EF53BB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156C31" w:rsidRDefault="00156C31" w:rsidP="00EF53BB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156C31" w:rsidRDefault="00156C31" w:rsidP="00EF53BB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156C31" w:rsidRDefault="00156C31" w:rsidP="00EF53BB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156C31" w:rsidRDefault="00156C31" w:rsidP="00EF53BB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156C31" w:rsidRDefault="00156C31" w:rsidP="00EF53BB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156C31" w:rsidRDefault="00156C31" w:rsidP="00EF53BB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156C31" w:rsidRDefault="00156C31" w:rsidP="00EF53BB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156C31" w:rsidRDefault="00156C31" w:rsidP="00EF53BB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0D3826" w:rsidRDefault="000D3826" w:rsidP="00EF53BB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156C31" w:rsidRPr="00923228" w:rsidRDefault="00156C31" w:rsidP="00156C31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             CJ -5-1-03</w:t>
            </w:r>
          </w:p>
        </w:tc>
        <w:tc>
          <w:tcPr>
            <w:tcW w:w="3366" w:type="dxa"/>
          </w:tcPr>
          <w:p w:rsidR="00EF53BB" w:rsidRDefault="00196BCF" w:rsidP="00EF53B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porozumí krátkým a jednoduchým otázkám  učitele souvisejícími s činostmi ve třídě, anebo s osvojovanými tématy, jsou-li mu  pokládány pomalu a s pečlivou výslovností</w:t>
            </w:r>
          </w:p>
          <w:p w:rsidR="00196BCF" w:rsidRDefault="00196BCF" w:rsidP="00EF53B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rozpozná známá slova a slovní spojení v pomalém a zřetelném projevu, který se vztahuje k osvojovaným tématům</w:t>
            </w:r>
          </w:p>
          <w:p w:rsidR="00196BCF" w:rsidRDefault="00196BCF" w:rsidP="00EF53B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porozumí významu slov a slovních spojení vztahujících se k osvojovaným tématům v projevu, který je pronášen pomalu a zřetelně, má-li k dispozici vizuální oporu</w:t>
            </w:r>
          </w:p>
          <w:p w:rsidR="000D3826" w:rsidRDefault="000D3826" w:rsidP="00EF53BB">
            <w:pPr>
              <w:rPr>
                <w:rFonts w:ascii="Arial" w:hAnsi="Arial" w:cs="Arial"/>
                <w:sz w:val="24"/>
              </w:rPr>
            </w:pPr>
          </w:p>
          <w:p w:rsidR="00156C31" w:rsidRDefault="00156C31" w:rsidP="00EF53B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zachytí konkrétní informace v krátkém jednoduchém poslechovém textu, který se vztahuje k osvojovaným tématům, má-li k dispozici vizuální nebo zvukovou oporu</w:t>
            </w:r>
          </w:p>
          <w:p w:rsidR="00156C31" w:rsidRPr="00EF53BB" w:rsidRDefault="00156C31" w:rsidP="00EF53B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porozumí tématu velmi krátkého a jednoduchého poslechového textu, který se </w:t>
            </w:r>
            <w:r>
              <w:rPr>
                <w:rFonts w:ascii="Arial" w:hAnsi="Arial" w:cs="Arial"/>
                <w:sz w:val="24"/>
              </w:rPr>
              <w:lastRenderedPageBreak/>
              <w:t>vztahuje k osvojovaným tématům, má-li k dispozici vizuální nebo zvukovou oporu</w:t>
            </w:r>
          </w:p>
        </w:tc>
        <w:tc>
          <w:tcPr>
            <w:tcW w:w="3335" w:type="dxa"/>
            <w:vAlign w:val="center"/>
          </w:tcPr>
          <w:p w:rsidR="00A635BC" w:rsidRDefault="00A635BC" w:rsidP="00A635BC">
            <w:pPr>
              <w:pStyle w:val="Nadpis5"/>
              <w:jc w:val="left"/>
              <w:rPr>
                <w:rFonts w:ascii="Arial" w:hAnsi="Arial" w:cs="Arial"/>
                <w:szCs w:val="24"/>
                <w:u w:val="none"/>
              </w:rPr>
            </w:pPr>
            <w:r>
              <w:rPr>
                <w:rFonts w:ascii="Arial" w:hAnsi="Arial" w:cs="Arial"/>
                <w:szCs w:val="24"/>
                <w:u w:val="none"/>
              </w:rPr>
              <w:lastRenderedPageBreak/>
              <w:t>Gramatika</w:t>
            </w:r>
          </w:p>
          <w:p w:rsidR="00A635BC" w:rsidRDefault="00A635BC" w:rsidP="00A635BC">
            <w:pPr>
              <w:rPr>
                <w:rFonts w:ascii="Arial" w:hAnsi="Arial" w:cs="Arial"/>
                <w:sz w:val="24"/>
              </w:rPr>
            </w:pPr>
            <w:r w:rsidRPr="00EF53BB">
              <w:rPr>
                <w:rFonts w:ascii="Arial" w:hAnsi="Arial" w:cs="Arial"/>
                <w:sz w:val="24"/>
              </w:rPr>
              <w:t>sloveso</w:t>
            </w:r>
            <w:r>
              <w:rPr>
                <w:rFonts w:ascii="Arial" w:hAnsi="Arial" w:cs="Arial"/>
                <w:sz w:val="24"/>
              </w:rPr>
              <w:t xml:space="preserve"> „být“ a „mít“ v kladné i záporné větě a v otázce</w:t>
            </w:r>
          </w:p>
          <w:p w:rsidR="00A635BC" w:rsidRDefault="00A635BC" w:rsidP="00A635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dnotné a množné číslo podstatných jmen</w:t>
            </w:r>
          </w:p>
          <w:p w:rsidR="00A635BC" w:rsidRDefault="00A635BC" w:rsidP="00A635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zkazovací způsob</w:t>
            </w:r>
          </w:p>
          <w:p w:rsidR="00A635BC" w:rsidRDefault="00A635BC" w:rsidP="00A635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ázací zájmena</w:t>
            </w:r>
          </w:p>
          <w:p w:rsidR="00A635BC" w:rsidRDefault="00A635BC" w:rsidP="00A635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ladná a negativní odpověď</w:t>
            </w:r>
          </w:p>
          <w:p w:rsidR="00A635BC" w:rsidRDefault="00A635BC" w:rsidP="00A635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ídavná jména</w:t>
            </w:r>
          </w:p>
          <w:p w:rsidR="00A635BC" w:rsidRDefault="00A635BC" w:rsidP="00A635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ivlastňovací pád</w:t>
            </w:r>
          </w:p>
          <w:p w:rsidR="00A635BC" w:rsidRDefault="00A635BC" w:rsidP="00A635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loveso „mít/nemít rád v kladné větě a otázce</w:t>
            </w:r>
          </w:p>
          <w:p w:rsidR="00A635BC" w:rsidRDefault="00A635BC" w:rsidP="00A635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zba „there is/there are“</w:t>
            </w:r>
          </w:p>
          <w:p w:rsidR="00A635BC" w:rsidRDefault="00A635BC" w:rsidP="00A635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ákladní předložky místa</w:t>
            </w:r>
          </w:p>
          <w:p w:rsidR="00A635BC" w:rsidRDefault="00A635BC" w:rsidP="00A635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ázka na množství</w:t>
            </w:r>
          </w:p>
          <w:p w:rsidR="00156C31" w:rsidRDefault="00156C31" w:rsidP="00A635BC">
            <w:pPr>
              <w:rPr>
                <w:rFonts w:ascii="Arial" w:hAnsi="Arial" w:cs="Arial"/>
                <w:sz w:val="24"/>
              </w:rPr>
            </w:pPr>
          </w:p>
          <w:p w:rsidR="00156C31" w:rsidRDefault="00156C31" w:rsidP="00A635BC">
            <w:pPr>
              <w:rPr>
                <w:rFonts w:ascii="Arial" w:hAnsi="Arial" w:cs="Arial"/>
                <w:sz w:val="24"/>
              </w:rPr>
            </w:pPr>
          </w:p>
          <w:p w:rsidR="000D3826" w:rsidRDefault="000D3826" w:rsidP="00A635BC">
            <w:pPr>
              <w:rPr>
                <w:rFonts w:ascii="Arial" w:hAnsi="Arial" w:cs="Arial"/>
                <w:sz w:val="24"/>
              </w:rPr>
            </w:pPr>
          </w:p>
          <w:p w:rsidR="00156C31" w:rsidRDefault="00156C31" w:rsidP="00A635B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vuková a grafická podoba jazyka</w:t>
            </w:r>
          </w:p>
          <w:p w:rsidR="00156C31" w:rsidRDefault="00156C31" w:rsidP="00A635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ýslovnost jednotlivých hlásek, slabik a slov</w:t>
            </w:r>
          </w:p>
          <w:p w:rsidR="00156C31" w:rsidRDefault="00156C31" w:rsidP="00A635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ztah mezi psanou a zvukovou podobou hlásek, slabik a slov</w:t>
            </w:r>
          </w:p>
          <w:p w:rsidR="00156C31" w:rsidRPr="00156C31" w:rsidRDefault="00156C31" w:rsidP="00A635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onace „ano/ne“ otázek</w:t>
            </w:r>
          </w:p>
          <w:p w:rsidR="00865C6A" w:rsidRDefault="00865C6A" w:rsidP="00A635B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14" w:type="dxa"/>
          </w:tcPr>
          <w:p w:rsidR="00865C6A" w:rsidRDefault="00022C61">
            <w:pPr>
              <w:pStyle w:val="Nadpis5"/>
              <w:rPr>
                <w:rFonts w:ascii="Arial" w:hAnsi="Arial" w:cs="Arial"/>
                <w:szCs w:val="24"/>
                <w:u w:val="none"/>
              </w:rPr>
            </w:pPr>
            <w:r>
              <w:rPr>
                <w:rFonts w:ascii="Arial" w:hAnsi="Arial" w:cs="Arial"/>
                <w:szCs w:val="24"/>
                <w:u w:val="none"/>
              </w:rPr>
              <w:t>OSV-sociální rozvoj-komunikace</w:t>
            </w:r>
          </w:p>
          <w:p w:rsidR="00022C61" w:rsidRDefault="00022C61" w:rsidP="00022C61"/>
          <w:p w:rsidR="00022C61" w:rsidRDefault="00022C61" w:rsidP="00022C61">
            <w:pPr>
              <w:rPr>
                <w:rFonts w:ascii="Arial" w:hAnsi="Arial" w:cs="Arial"/>
                <w:sz w:val="24"/>
              </w:rPr>
            </w:pPr>
            <w:r w:rsidRPr="00022C61">
              <w:rPr>
                <w:rFonts w:ascii="Arial" w:hAnsi="Arial" w:cs="Arial"/>
                <w:b/>
                <w:sz w:val="24"/>
              </w:rPr>
              <w:t>MKV-lid</w:t>
            </w:r>
            <w:r>
              <w:rPr>
                <w:rFonts w:ascii="Arial" w:hAnsi="Arial" w:cs="Arial"/>
                <w:b/>
                <w:sz w:val="24"/>
              </w:rPr>
              <w:t>ské vztahy</w:t>
            </w:r>
            <w:r w:rsidR="0036587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udržovat tolerantní vztahy a rozvíjet spolupráci s ostatními</w:t>
            </w:r>
          </w:p>
          <w:p w:rsidR="00022C61" w:rsidRDefault="00365877" w:rsidP="00022C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grace jedince v rodinných a vrstevnických vztazích</w:t>
            </w:r>
          </w:p>
          <w:p w:rsidR="00022C61" w:rsidRDefault="00022C61" w:rsidP="00022C61">
            <w:pPr>
              <w:rPr>
                <w:rFonts w:ascii="Arial" w:hAnsi="Arial" w:cs="Arial"/>
                <w:sz w:val="24"/>
              </w:rPr>
            </w:pPr>
          </w:p>
          <w:p w:rsidR="00022C61" w:rsidRPr="00022C61" w:rsidRDefault="00022C61" w:rsidP="00022C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DO-</w:t>
            </w:r>
            <w:r>
              <w:rPr>
                <w:rFonts w:ascii="Arial" w:hAnsi="Arial" w:cs="Arial"/>
                <w:sz w:val="24"/>
              </w:rPr>
              <w:t>občan, občanská společnost a škola (participace žáků na životě školya místní komunity)</w:t>
            </w:r>
          </w:p>
        </w:tc>
      </w:tr>
      <w:tr w:rsidR="00865C6A" w:rsidTr="00156C31">
        <w:tc>
          <w:tcPr>
            <w:tcW w:w="4273" w:type="dxa"/>
            <w:vAlign w:val="center"/>
          </w:tcPr>
          <w:p w:rsidR="00865C6A" w:rsidRDefault="00923228" w:rsidP="00156C31">
            <w:pPr>
              <w:pStyle w:val="Styl11bTunKurzvaVpravo02cmPed1b"/>
              <w:numPr>
                <w:ilvl w:val="0"/>
                <w:numId w:val="0"/>
              </w:numPr>
              <w:ind w:left="17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  </w:t>
            </w:r>
          </w:p>
          <w:p w:rsidR="00923228" w:rsidRPr="00156C31" w:rsidRDefault="00156C31" w:rsidP="00156C31">
            <w:pPr>
              <w:pStyle w:val="Styl11bTunKurzvaVpravo02cmPed1b"/>
              <w:numPr>
                <w:ilvl w:val="0"/>
                <w:numId w:val="0"/>
              </w:numPr>
              <w:ind w:left="170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MLUVENÍ</w:t>
            </w:r>
          </w:p>
        </w:tc>
        <w:tc>
          <w:tcPr>
            <w:tcW w:w="3366" w:type="dxa"/>
            <w:vAlign w:val="center"/>
          </w:tcPr>
          <w:p w:rsidR="00865C6A" w:rsidRPr="000D3826" w:rsidRDefault="000D3826" w:rsidP="00923228">
            <w:pPr>
              <w:pStyle w:val="Nadpis5"/>
              <w:jc w:val="left"/>
              <w:rPr>
                <w:rFonts w:ascii="Arial" w:hAnsi="Arial" w:cs="Arial"/>
                <w:i/>
                <w:szCs w:val="24"/>
                <w:u w:val="none"/>
              </w:rPr>
            </w:pPr>
            <w:r>
              <w:rPr>
                <w:rFonts w:ascii="Arial" w:hAnsi="Arial" w:cs="Arial"/>
                <w:i/>
                <w:szCs w:val="24"/>
                <w:u w:val="none"/>
              </w:rPr>
              <w:t>žák:</w:t>
            </w:r>
          </w:p>
        </w:tc>
        <w:tc>
          <w:tcPr>
            <w:tcW w:w="3335" w:type="dxa"/>
            <w:vAlign w:val="center"/>
          </w:tcPr>
          <w:p w:rsidR="00865C6A" w:rsidRDefault="00865C6A" w:rsidP="003212A8">
            <w:pPr>
              <w:pStyle w:val="Odrazky"/>
            </w:pPr>
          </w:p>
        </w:tc>
        <w:tc>
          <w:tcPr>
            <w:tcW w:w="2814" w:type="dxa"/>
          </w:tcPr>
          <w:p w:rsidR="00865C6A" w:rsidRDefault="00865C6A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865C6A" w:rsidTr="00C36444">
        <w:tc>
          <w:tcPr>
            <w:tcW w:w="4273" w:type="dxa"/>
          </w:tcPr>
          <w:p w:rsidR="00865C6A" w:rsidRDefault="00094208" w:rsidP="00156C3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CJ-5-2-01</w:t>
            </w:r>
          </w:p>
          <w:p w:rsidR="00C36444" w:rsidRDefault="00C36444" w:rsidP="00156C3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C36444" w:rsidRDefault="00C36444" w:rsidP="00156C3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C36444" w:rsidRDefault="00C36444" w:rsidP="00156C3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C36444" w:rsidRDefault="00C36444" w:rsidP="00156C3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C36444" w:rsidRDefault="00C36444" w:rsidP="00156C3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C36444" w:rsidRDefault="00022C61" w:rsidP="00156C3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CJ-5-2-02</w:t>
            </w:r>
          </w:p>
          <w:p w:rsidR="00022C61" w:rsidRDefault="00022C61" w:rsidP="00156C3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022C61" w:rsidRDefault="00022C61" w:rsidP="00156C3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022C61" w:rsidRDefault="00022C61" w:rsidP="00156C3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022C61" w:rsidRDefault="00022C61" w:rsidP="00156C3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022C61" w:rsidRDefault="00022C61" w:rsidP="00156C3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022C61" w:rsidRDefault="00022C61" w:rsidP="00156C3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022C61" w:rsidRDefault="00022C61" w:rsidP="00156C3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</w:p>
          <w:p w:rsidR="00022C61" w:rsidRDefault="00022C61" w:rsidP="00156C3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CJ-5-2-03</w:t>
            </w:r>
          </w:p>
          <w:p w:rsidR="00094208" w:rsidRPr="00094208" w:rsidRDefault="00094208" w:rsidP="00156C3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366" w:type="dxa"/>
          </w:tcPr>
          <w:p w:rsidR="00865C6A" w:rsidRDefault="00022C61" w:rsidP="00C36444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  <w:r w:rsidR="00094208">
              <w:rPr>
                <w:rFonts w:ascii="Arial" w:hAnsi="Arial" w:cs="Arial"/>
                <w:b w:val="0"/>
                <w:i w:val="0"/>
                <w:sz w:val="24"/>
                <w:szCs w:val="24"/>
              </w:rPr>
              <w:t>použije základní zdvořilostní obraty (např. oslovení, pozdrav, rozloučení, poděkování)ve velmi krátkých a pomalu vedených rozhovorech</w:t>
            </w:r>
          </w:p>
          <w:p w:rsidR="00022C61" w:rsidRDefault="00022C61" w:rsidP="00C36444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-představí se, sdělí svůj věk, kde bydlí, co vlastní, má rád/nerad za použití jednoduchých slovních spojení</w:t>
            </w:r>
          </w:p>
          <w:p w:rsidR="00022C61" w:rsidRDefault="00022C61" w:rsidP="00C36444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-sdělí informace o členech své rodiny, kamarádech a spolužácích za použití jednoduchých spojení</w:t>
            </w:r>
          </w:p>
          <w:p w:rsidR="00865C6A" w:rsidRDefault="00022C61" w:rsidP="00C36444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22C61">
              <w:rPr>
                <w:rFonts w:ascii="Arial" w:hAnsi="Arial" w:cs="Arial"/>
                <w:b w:val="0"/>
                <w:i w:val="0"/>
                <w:sz w:val="24"/>
                <w:szCs w:val="24"/>
              </w:rPr>
              <w:t>-reag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uje pomocí slov, jednoduchých slovních spojení na otázky týkající se jeho samotného</w:t>
            </w:r>
          </w:p>
          <w:p w:rsidR="00022C61" w:rsidRPr="00022C61" w:rsidRDefault="00022C61" w:rsidP="00C36444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-odpoví a poskytne informace, které se vztahují k osvojovaným tématům, za použití slov, jednoduchých slovních spojení</w:t>
            </w:r>
          </w:p>
        </w:tc>
        <w:tc>
          <w:tcPr>
            <w:tcW w:w="3335" w:type="dxa"/>
          </w:tcPr>
          <w:p w:rsidR="00865C6A" w:rsidRDefault="00865C6A" w:rsidP="00094208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C36444">
              <w:rPr>
                <w:rFonts w:ascii="Arial" w:hAnsi="Arial" w:cs="Arial"/>
                <w:b/>
                <w:szCs w:val="24"/>
              </w:rPr>
              <w:t>Slovní zásoba</w:t>
            </w:r>
            <w:r w:rsidR="00366878">
              <w:rPr>
                <w:rFonts w:ascii="Arial" w:hAnsi="Arial" w:cs="Arial"/>
                <w:b/>
                <w:szCs w:val="24"/>
              </w:rPr>
              <w:t xml:space="preserve"> a témata</w:t>
            </w:r>
          </w:p>
          <w:p w:rsidR="00C36444" w:rsidRDefault="00C36444" w:rsidP="00094208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rvy</w:t>
            </w:r>
          </w:p>
          <w:p w:rsidR="00C36444" w:rsidRDefault="00C36444" w:rsidP="00094208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ísla 1 – 20</w:t>
            </w:r>
          </w:p>
          <w:p w:rsidR="00C36444" w:rsidRDefault="00C36444" w:rsidP="00094208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řída, školní potřeby</w:t>
            </w:r>
          </w:p>
          <w:p w:rsidR="00C36444" w:rsidRDefault="00C36444" w:rsidP="00094208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mácí zvířata (mazlíčci), zvířata v ZOO</w:t>
            </w:r>
          </w:p>
          <w:p w:rsidR="00C36444" w:rsidRDefault="00C36444" w:rsidP="00094208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lady a stavy</w:t>
            </w:r>
          </w:p>
          <w:p w:rsidR="00C36444" w:rsidRDefault="00C36444" w:rsidP="00094208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ělo, obličej</w:t>
            </w:r>
          </w:p>
          <w:p w:rsidR="00C36444" w:rsidRDefault="00C36444" w:rsidP="00094208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dina</w:t>
            </w:r>
          </w:p>
          <w:p w:rsidR="00C36444" w:rsidRDefault="00C36444" w:rsidP="00094208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lečení</w:t>
            </w:r>
          </w:p>
          <w:p w:rsidR="00C36444" w:rsidRDefault="00C36444" w:rsidP="00094208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ídlo</w:t>
            </w:r>
          </w:p>
          <w:p w:rsidR="00C36444" w:rsidRDefault="00C36444" w:rsidP="00094208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líbené předměty</w:t>
            </w:r>
          </w:p>
          <w:p w:rsidR="00C36444" w:rsidRDefault="00C36444" w:rsidP="00094208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zdravy, třídní pokyny</w:t>
            </w:r>
          </w:p>
          <w:p w:rsidR="00C36444" w:rsidRPr="00C36444" w:rsidRDefault="00C36444" w:rsidP="00094208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:rsidR="00865C6A" w:rsidRDefault="00865C6A" w:rsidP="00094208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14" w:type="dxa"/>
          </w:tcPr>
          <w:p w:rsidR="00865C6A" w:rsidRDefault="00865C6A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865C6A" w:rsidTr="005A1F0B">
        <w:tc>
          <w:tcPr>
            <w:tcW w:w="4273" w:type="dxa"/>
            <w:vAlign w:val="center"/>
          </w:tcPr>
          <w:p w:rsidR="00865C6A" w:rsidRPr="00A44565" w:rsidRDefault="005A1F0B" w:rsidP="005A1F0B">
            <w:pPr>
              <w:pStyle w:val="Styl11bTunKurzvaVpravo02cmPed1b"/>
              <w:numPr>
                <w:ilvl w:val="0"/>
                <w:numId w:val="0"/>
              </w:numPr>
              <w:ind w:left="284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ČTENÍ S POROZUMĚNÍM</w:t>
            </w:r>
          </w:p>
        </w:tc>
        <w:tc>
          <w:tcPr>
            <w:tcW w:w="3366" w:type="dxa"/>
            <w:vAlign w:val="center"/>
          </w:tcPr>
          <w:p w:rsidR="00865C6A" w:rsidRPr="000D3826" w:rsidRDefault="000D3826">
            <w:pPr>
              <w:pStyle w:val="Nadpis5"/>
              <w:jc w:val="left"/>
              <w:rPr>
                <w:rFonts w:ascii="Arial" w:hAnsi="Arial" w:cs="Arial"/>
                <w:i/>
                <w:szCs w:val="24"/>
                <w:u w:val="none"/>
              </w:rPr>
            </w:pPr>
            <w:r>
              <w:rPr>
                <w:rFonts w:ascii="Arial" w:hAnsi="Arial" w:cs="Arial"/>
                <w:i/>
                <w:szCs w:val="24"/>
                <w:u w:val="none"/>
              </w:rPr>
              <w:t>žák:</w:t>
            </w:r>
          </w:p>
        </w:tc>
        <w:tc>
          <w:tcPr>
            <w:tcW w:w="3335" w:type="dxa"/>
            <w:vAlign w:val="center"/>
          </w:tcPr>
          <w:p w:rsidR="00865C6A" w:rsidRDefault="00865C6A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14" w:type="dxa"/>
          </w:tcPr>
          <w:p w:rsidR="00865C6A" w:rsidRDefault="00865C6A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865C6A" w:rsidTr="00865C6A">
        <w:tc>
          <w:tcPr>
            <w:tcW w:w="4273" w:type="dxa"/>
          </w:tcPr>
          <w:p w:rsidR="00865C6A" w:rsidRDefault="00365877" w:rsidP="00094208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3-01</w:t>
            </w:r>
          </w:p>
          <w:p w:rsidR="00365877" w:rsidRDefault="00365877" w:rsidP="00094208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65877" w:rsidRDefault="00365877" w:rsidP="00094208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65877" w:rsidRDefault="00365877" w:rsidP="00094208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65877" w:rsidRDefault="00365877" w:rsidP="00094208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65877" w:rsidRDefault="00365877" w:rsidP="00094208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65877" w:rsidRPr="00365877" w:rsidRDefault="00365877" w:rsidP="00094208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3-02</w:t>
            </w:r>
          </w:p>
        </w:tc>
        <w:tc>
          <w:tcPr>
            <w:tcW w:w="3366" w:type="dxa"/>
            <w:vAlign w:val="center"/>
          </w:tcPr>
          <w:p w:rsidR="00365877" w:rsidRDefault="00365877" w:rsidP="000942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-najde konkrétní informace v krátkém jednoduchém textu, který se vztahuje k osvojovaným tématům</w:t>
            </w:r>
          </w:p>
          <w:p w:rsidR="00365877" w:rsidRDefault="00365877" w:rsidP="00094208">
            <w:pPr>
              <w:rPr>
                <w:rFonts w:ascii="Arial" w:hAnsi="Arial" w:cs="Arial"/>
                <w:sz w:val="24"/>
              </w:rPr>
            </w:pPr>
          </w:p>
          <w:p w:rsidR="00365877" w:rsidRDefault="00365877" w:rsidP="000942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rozpozná známá slova a slovní spojení a jednoduché věty v krátkém textu vztahujícím se k osvojovaným tématům</w:t>
            </w:r>
          </w:p>
          <w:p w:rsidR="00365877" w:rsidRDefault="00365877" w:rsidP="000942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porozumí významu slov, slovních spojení, které se vztahují k osvojovaným tématům, má-li k dispozici vizuální oporu</w:t>
            </w:r>
          </w:p>
        </w:tc>
        <w:tc>
          <w:tcPr>
            <w:tcW w:w="3335" w:type="dxa"/>
            <w:vAlign w:val="center"/>
          </w:tcPr>
          <w:p w:rsidR="00865C6A" w:rsidRDefault="00865C6A" w:rsidP="003212A8">
            <w:pPr>
              <w:pStyle w:val="Odrazky"/>
            </w:pPr>
          </w:p>
        </w:tc>
        <w:tc>
          <w:tcPr>
            <w:tcW w:w="2814" w:type="dxa"/>
          </w:tcPr>
          <w:p w:rsidR="00865C6A" w:rsidRDefault="00865C6A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365877" w:rsidTr="00865C6A">
        <w:tc>
          <w:tcPr>
            <w:tcW w:w="4273" w:type="dxa"/>
          </w:tcPr>
          <w:p w:rsidR="00365877" w:rsidRPr="00365877" w:rsidRDefault="00365877" w:rsidP="00365877">
            <w:pPr>
              <w:pStyle w:val="Styl11bTunKurzvaVpravo02cmPed1b"/>
              <w:numPr>
                <w:ilvl w:val="0"/>
                <w:numId w:val="0"/>
              </w:numPr>
              <w:ind w:left="284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lastRenderedPageBreak/>
              <w:t>PSANÍ</w:t>
            </w:r>
          </w:p>
        </w:tc>
        <w:tc>
          <w:tcPr>
            <w:tcW w:w="3366" w:type="dxa"/>
            <w:vAlign w:val="center"/>
          </w:tcPr>
          <w:p w:rsidR="00365877" w:rsidRPr="000D3826" w:rsidRDefault="000D3826" w:rsidP="00094208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žák:</w:t>
            </w:r>
          </w:p>
        </w:tc>
        <w:tc>
          <w:tcPr>
            <w:tcW w:w="3335" w:type="dxa"/>
            <w:vAlign w:val="center"/>
          </w:tcPr>
          <w:p w:rsidR="00365877" w:rsidRDefault="00365877" w:rsidP="003212A8">
            <w:pPr>
              <w:pStyle w:val="Odrazky"/>
            </w:pPr>
          </w:p>
        </w:tc>
        <w:tc>
          <w:tcPr>
            <w:tcW w:w="2814" w:type="dxa"/>
          </w:tcPr>
          <w:p w:rsidR="00365877" w:rsidRDefault="00365877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365877" w:rsidTr="00365877">
        <w:tc>
          <w:tcPr>
            <w:tcW w:w="4273" w:type="dxa"/>
          </w:tcPr>
          <w:p w:rsidR="00365877" w:rsidRDefault="00365877" w:rsidP="00094208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4-01</w:t>
            </w:r>
          </w:p>
          <w:p w:rsidR="005450C5" w:rsidRDefault="005450C5" w:rsidP="00094208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5450C5" w:rsidRDefault="005450C5" w:rsidP="00094208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5450C5" w:rsidRDefault="005450C5" w:rsidP="00094208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5450C5" w:rsidRDefault="005450C5" w:rsidP="00094208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4-02</w:t>
            </w:r>
          </w:p>
        </w:tc>
        <w:tc>
          <w:tcPr>
            <w:tcW w:w="3366" w:type="dxa"/>
          </w:tcPr>
          <w:p w:rsidR="00365877" w:rsidRDefault="00365877" w:rsidP="003658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napíše jednoduchá slovní spojení a věty, vekterých se představí, uvede svůj věk, kde bydlí</w:t>
            </w:r>
            <w:r w:rsidR="005450C5">
              <w:rPr>
                <w:rFonts w:ascii="Arial" w:hAnsi="Arial" w:cs="Arial"/>
                <w:sz w:val="24"/>
              </w:rPr>
              <w:t>, co vlastní, má rád/nerad</w:t>
            </w:r>
          </w:p>
          <w:p w:rsidR="005450C5" w:rsidRDefault="005450C5" w:rsidP="003658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doplní informace číselné i nečíselné povahy, které se týkají osvojovaných témat</w:t>
            </w:r>
          </w:p>
        </w:tc>
        <w:tc>
          <w:tcPr>
            <w:tcW w:w="3335" w:type="dxa"/>
            <w:vAlign w:val="center"/>
          </w:tcPr>
          <w:p w:rsidR="00365877" w:rsidRDefault="00365877" w:rsidP="003212A8">
            <w:pPr>
              <w:pStyle w:val="Odrazky"/>
            </w:pPr>
          </w:p>
        </w:tc>
        <w:tc>
          <w:tcPr>
            <w:tcW w:w="2814" w:type="dxa"/>
          </w:tcPr>
          <w:p w:rsidR="00365877" w:rsidRDefault="00365877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čekávané výstupy z RVP</w:t>
            </w:r>
          </w:p>
        </w:tc>
        <w:tc>
          <w:tcPr>
            <w:tcW w:w="372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 ročník</w:t>
            </w:r>
          </w:p>
        </w:tc>
        <w:tc>
          <w:tcPr>
            <w:tcW w:w="363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zipředmětové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vztahy a PT</w:t>
            </w:r>
          </w:p>
        </w:tc>
      </w:tr>
      <w:tr w:rsidR="005B3E1C" w:rsidTr="000D3826">
        <w:trPr>
          <w:trHeight w:val="776"/>
        </w:trPr>
        <w:tc>
          <w:tcPr>
            <w:tcW w:w="3535" w:type="dxa"/>
          </w:tcPr>
          <w:p w:rsidR="005B3E1C" w:rsidRPr="000D3826" w:rsidRDefault="000D3826" w:rsidP="000D3826">
            <w:pPr>
              <w:pStyle w:val="Styl11bTunKurzvaVpravo02cmPed1b"/>
              <w:numPr>
                <w:ilvl w:val="0"/>
                <w:numId w:val="0"/>
              </w:numPr>
              <w:ind w:left="284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POSLECH S POROZUMĚNÍM</w:t>
            </w:r>
          </w:p>
        </w:tc>
        <w:tc>
          <w:tcPr>
            <w:tcW w:w="3727" w:type="dxa"/>
            <w:vAlign w:val="center"/>
          </w:tcPr>
          <w:p w:rsidR="005B3E1C" w:rsidRPr="000D3826" w:rsidRDefault="000D3826" w:rsidP="00E41DFC">
            <w:pPr>
              <w:pStyle w:val="Styl11bTunKurzvaVpravo02cmPed1b"/>
              <w:numPr>
                <w:ilvl w:val="0"/>
                <w:numId w:val="0"/>
              </w:numPr>
              <w:ind w:left="170"/>
              <w:rPr>
                <w:rFonts w:ascii="Arial" w:hAnsi="Arial" w:cs="Arial"/>
                <w:sz w:val="24"/>
                <w:szCs w:val="24"/>
              </w:rPr>
            </w:pPr>
            <w:r w:rsidRPr="000D3826">
              <w:rPr>
                <w:rFonts w:ascii="Arial" w:hAnsi="Arial" w:cs="Arial"/>
                <w:sz w:val="24"/>
                <w:szCs w:val="24"/>
              </w:rPr>
              <w:t>žák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31" w:type="dxa"/>
            <w:vAlign w:val="center"/>
          </w:tcPr>
          <w:p w:rsidR="005B3E1C" w:rsidRDefault="005B3E1C" w:rsidP="003212A8">
            <w:pPr>
              <w:pStyle w:val="Odrazky"/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 w:rsidTr="000D3826">
        <w:tc>
          <w:tcPr>
            <w:tcW w:w="3535" w:type="dxa"/>
          </w:tcPr>
          <w:p w:rsidR="005B3E1C" w:rsidRDefault="000D3826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1-01</w:t>
            </w:r>
          </w:p>
          <w:p w:rsidR="00E26CA1" w:rsidRDefault="00E26CA1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E26CA1" w:rsidRDefault="00E26CA1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E26CA1" w:rsidRDefault="00E26CA1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E26CA1" w:rsidRDefault="00E26CA1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E26CA1" w:rsidRDefault="00E26CA1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1-02</w:t>
            </w:r>
          </w:p>
          <w:p w:rsidR="00C7219C" w:rsidRDefault="00C7219C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7219C" w:rsidRDefault="00C7219C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7219C" w:rsidRDefault="00C7219C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7219C" w:rsidRDefault="00C7219C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7219C" w:rsidRDefault="00C7219C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7219C" w:rsidRDefault="00C7219C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7219C" w:rsidRDefault="00C7219C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7219C" w:rsidRDefault="00C7219C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7219C" w:rsidRDefault="00C7219C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7219C" w:rsidRDefault="00C7219C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7219C" w:rsidRDefault="00C7219C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7219C" w:rsidRDefault="00C7219C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7219C" w:rsidRDefault="00C7219C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7219C" w:rsidRDefault="00C7219C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7219C" w:rsidRPr="000D3826" w:rsidRDefault="00C7219C" w:rsidP="00E41DF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1-03</w:t>
            </w:r>
          </w:p>
        </w:tc>
        <w:tc>
          <w:tcPr>
            <w:tcW w:w="3727" w:type="dxa"/>
          </w:tcPr>
          <w:p w:rsidR="005B3E1C" w:rsidRDefault="000D3826" w:rsidP="000D3826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lastRenderedPageBreak/>
              <w:t>-porozumí krátkým a jednoduchým otázkám  učitele souvisejícím s osvojovanými tématy, jsou-li mu pokládány pomalu a spečlivou výslovností</w:t>
            </w:r>
          </w:p>
          <w:p w:rsidR="00E26CA1" w:rsidRDefault="00E26CA1" w:rsidP="00E26CA1">
            <w:pPr>
              <w:rPr>
                <w:rFonts w:ascii="Arial" w:hAnsi="Arial" w:cs="Arial"/>
                <w:sz w:val="24"/>
              </w:rPr>
            </w:pPr>
            <w:r w:rsidRPr="00366878">
              <w:rPr>
                <w:rFonts w:ascii="Arial" w:hAnsi="Arial" w:cs="Arial"/>
                <w:sz w:val="24"/>
              </w:rPr>
              <w:t>-rozpozná</w:t>
            </w:r>
            <w:r w:rsidR="00366878">
              <w:rPr>
                <w:rFonts w:ascii="Arial" w:hAnsi="Arial" w:cs="Arial"/>
                <w:sz w:val="24"/>
              </w:rPr>
              <w:t xml:space="preserve"> známá slova a slovní spojení v pomalém a zřetelném </w:t>
            </w:r>
            <w:r w:rsidR="00366878">
              <w:rPr>
                <w:rFonts w:ascii="Arial" w:hAnsi="Arial" w:cs="Arial"/>
                <w:sz w:val="24"/>
              </w:rPr>
              <w:lastRenderedPageBreak/>
              <w:t>projevu, který se vztahuje k osvojovaným tématům</w:t>
            </w:r>
          </w:p>
          <w:p w:rsidR="00366878" w:rsidRDefault="00366878" w:rsidP="00E26CA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porozumí významu slov a slovních spojení vztahujících se k osvojovaným tématům  v projevu, který je pronášen pomalu a zřetelně, má-li k dispozici vizuální oporu</w:t>
            </w:r>
          </w:p>
          <w:p w:rsidR="00366878" w:rsidRDefault="00366878" w:rsidP="00E26CA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porozumí smyslu jednoduchých vět vztahujících se k osvojovaným tématům v projevu, který je pronášen pomalu a zřetelně, má-li k dispozici vizuální oporu</w:t>
            </w:r>
          </w:p>
          <w:p w:rsidR="00C7219C" w:rsidRDefault="00C7219C" w:rsidP="00E26CA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zachytí</w:t>
            </w:r>
            <w:r w:rsidR="002D5C63">
              <w:rPr>
                <w:rFonts w:ascii="Arial" w:hAnsi="Arial" w:cs="Arial"/>
                <w:sz w:val="24"/>
              </w:rPr>
              <w:t xml:space="preserve"> konkrétní informace v krátkém jednoduchém poslechovém textu, který se vztahuje k osvojovaným tématům, má-li k dispozici vizuální nebo zvukovou oporu</w:t>
            </w:r>
          </w:p>
          <w:p w:rsidR="002D5C63" w:rsidRPr="00366878" w:rsidRDefault="002D5C63" w:rsidP="00E26CA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porozumí tématu velmi krátkého a jednoduchého poslechového textu, který se vztahuje k osvojovaným tématům, má-li k dispozici vizuální nebo zvukovou oporu</w:t>
            </w:r>
          </w:p>
        </w:tc>
        <w:tc>
          <w:tcPr>
            <w:tcW w:w="3631" w:type="dxa"/>
          </w:tcPr>
          <w:p w:rsidR="005B3E1C" w:rsidRDefault="000D3826" w:rsidP="003212A8">
            <w:pPr>
              <w:pStyle w:val="Odrazky"/>
            </w:pPr>
            <w:r w:rsidRPr="000D3826">
              <w:lastRenderedPageBreak/>
              <w:t>Gra</w:t>
            </w:r>
            <w:r>
              <w:t>matika:</w:t>
            </w:r>
          </w:p>
          <w:p w:rsidR="000D3826" w:rsidRPr="004B2DD8" w:rsidRDefault="000D3826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-sloveso „umět“ v kladné a záporné větě a v otázce</w:t>
            </w:r>
          </w:p>
          <w:p w:rsidR="000D3826" w:rsidRPr="004B2DD8" w:rsidRDefault="000D3826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-otázky na zjištění polohy, předložky místa a pohybu</w:t>
            </w:r>
          </w:p>
          <w:p w:rsidR="00E26CA1" w:rsidRPr="004B2DD8" w:rsidRDefault="00E26CA1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-přítomný čas průběhový</w:t>
            </w:r>
          </w:p>
          <w:p w:rsidR="00E26CA1" w:rsidRPr="004B2DD8" w:rsidRDefault="00E26CA1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-určení času</w:t>
            </w:r>
          </w:p>
          <w:p w:rsidR="00E26CA1" w:rsidRPr="004B2DD8" w:rsidRDefault="00E26CA1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 xml:space="preserve">-přítomný čas prostý (kladná a </w:t>
            </w:r>
            <w:r w:rsidRPr="004B2DD8">
              <w:rPr>
                <w:b w:val="0"/>
              </w:rPr>
              <w:lastRenderedPageBreak/>
              <w:t>záporná věta, otázka, krátká odpověď kladná i záporná)</w:t>
            </w:r>
          </w:p>
          <w:p w:rsidR="00E26CA1" w:rsidRPr="004B2DD8" w:rsidRDefault="00E26CA1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-řadové číslovky</w:t>
            </w:r>
          </w:p>
          <w:p w:rsidR="00E26CA1" w:rsidRPr="004B2DD8" w:rsidRDefault="00E26CA1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předložky času</w:t>
            </w:r>
          </w:p>
          <w:p w:rsidR="00E26CA1" w:rsidRPr="004B2DD8" w:rsidRDefault="00E26CA1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-tázací zájmena a příslovce</w:t>
            </w:r>
          </w:p>
          <w:p w:rsidR="00366878" w:rsidRPr="004B2DD8" w:rsidRDefault="002D5C63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-minulý čas s využitím slovesa „být“ a „mít“</w:t>
            </w:r>
          </w:p>
          <w:p w:rsidR="002D5C63" w:rsidRDefault="002D5C63" w:rsidP="003212A8">
            <w:pPr>
              <w:pStyle w:val="Odrazky"/>
            </w:pPr>
          </w:p>
          <w:p w:rsidR="00366878" w:rsidRDefault="00366878" w:rsidP="003212A8">
            <w:pPr>
              <w:pStyle w:val="Odrazky"/>
            </w:pPr>
            <w:r>
              <w:t>Zvuková a grafická podoba jazyka</w:t>
            </w:r>
          </w:p>
          <w:p w:rsidR="00366878" w:rsidRPr="004B2DD8" w:rsidRDefault="00040E1B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výslovnost jednotlivých hlásek, slabik a slov</w:t>
            </w:r>
          </w:p>
          <w:p w:rsidR="00040E1B" w:rsidRPr="004B2DD8" w:rsidRDefault="00040E1B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vztah mezi psanou a zvukovou podobou hlásek, slabik a slov</w:t>
            </w:r>
          </w:p>
          <w:p w:rsidR="00040E1B" w:rsidRPr="004B2DD8" w:rsidRDefault="00040E1B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intonace „ano/ne“ otázek</w:t>
            </w:r>
          </w:p>
          <w:p w:rsidR="00040E1B" w:rsidRPr="004B2DD8" w:rsidRDefault="00040E1B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fonetická abeceda</w:t>
            </w:r>
          </w:p>
          <w:p w:rsidR="002D5C63" w:rsidRPr="004B2DD8" w:rsidRDefault="002D5C63" w:rsidP="003212A8">
            <w:pPr>
              <w:pStyle w:val="Odrazky"/>
              <w:rPr>
                <w:b w:val="0"/>
              </w:rPr>
            </w:pPr>
          </w:p>
          <w:p w:rsidR="002D5C63" w:rsidRDefault="002D5C63" w:rsidP="003212A8">
            <w:pPr>
              <w:pStyle w:val="Odrazky"/>
            </w:pPr>
            <w:r>
              <w:t>Slovní zásoba a témata</w:t>
            </w:r>
          </w:p>
          <w:p w:rsidR="002D5C63" w:rsidRPr="004B2DD8" w:rsidRDefault="002D5C63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abeceda</w:t>
            </w:r>
          </w:p>
          <w:p w:rsidR="002D5C63" w:rsidRPr="004B2DD8" w:rsidRDefault="002D5C63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čísla 1 – 100</w:t>
            </w:r>
          </w:p>
          <w:p w:rsidR="002D5C63" w:rsidRPr="004B2DD8" w:rsidRDefault="002D5C63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hudební nástroje</w:t>
            </w:r>
          </w:p>
          <w:p w:rsidR="002D5C63" w:rsidRPr="004B2DD8" w:rsidRDefault="002D5C63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sport</w:t>
            </w:r>
          </w:p>
          <w:p w:rsidR="002D5C63" w:rsidRPr="004B2DD8" w:rsidRDefault="002D5C63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místnosti v domě/ v bytě</w:t>
            </w:r>
          </w:p>
          <w:p w:rsidR="002D5C63" w:rsidRPr="004B2DD8" w:rsidRDefault="002D5C63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zdraví a nemoci</w:t>
            </w:r>
          </w:p>
          <w:p w:rsidR="002D5C63" w:rsidRPr="004B2DD8" w:rsidRDefault="002D5C63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obchody a místa ve městě/na vesnici</w:t>
            </w:r>
          </w:p>
          <w:p w:rsidR="002D5C63" w:rsidRPr="004B2DD8" w:rsidRDefault="002D5C63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záliby ve volném čase</w:t>
            </w:r>
          </w:p>
          <w:p w:rsidR="002D5C63" w:rsidRPr="004B2DD8" w:rsidRDefault="002D5C63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počasí</w:t>
            </w:r>
          </w:p>
          <w:p w:rsidR="002D5C63" w:rsidRPr="004B2DD8" w:rsidRDefault="002D5C63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čas, vyučovací předměty, rozvrh hodin</w:t>
            </w:r>
          </w:p>
          <w:p w:rsidR="002D5C63" w:rsidRPr="004B2DD8" w:rsidRDefault="002D5C63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dny v týdnu, měsíce</w:t>
            </w:r>
          </w:p>
          <w:p w:rsidR="002D5C63" w:rsidRPr="004B2DD8" w:rsidRDefault="002D5C63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čas a časové údaje</w:t>
            </w:r>
          </w:p>
          <w:p w:rsidR="002D5C63" w:rsidRPr="004B2DD8" w:rsidRDefault="002D5C63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volný čas – záliby</w:t>
            </w:r>
          </w:p>
          <w:p w:rsidR="002D5C63" w:rsidRPr="004B2DD8" w:rsidRDefault="002D5C63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televize, televizní programy</w:t>
            </w:r>
          </w:p>
          <w:p w:rsidR="002D5C63" w:rsidRPr="004B2DD8" w:rsidRDefault="002D5C63" w:rsidP="003212A8">
            <w:pPr>
              <w:pStyle w:val="Odrazky"/>
              <w:rPr>
                <w:b w:val="0"/>
              </w:rPr>
            </w:pPr>
            <w:r w:rsidRPr="004B2DD8">
              <w:rPr>
                <w:b w:val="0"/>
              </w:rPr>
              <w:t>zvířata volně žijící  v přírodě</w:t>
            </w:r>
          </w:p>
          <w:p w:rsidR="00BB13F3" w:rsidRPr="002D5C63" w:rsidRDefault="002D5C63" w:rsidP="003212A8">
            <w:pPr>
              <w:pStyle w:val="Odrazky"/>
            </w:pPr>
            <w:r w:rsidRPr="004B2DD8">
              <w:rPr>
                <w:b w:val="0"/>
              </w:rPr>
              <w:t xml:space="preserve">dříve a nyní </w:t>
            </w:r>
            <w:r w:rsidR="00BB13F3" w:rsidRPr="004B2DD8">
              <w:rPr>
                <w:b w:val="0"/>
              </w:rPr>
              <w:t>–</w:t>
            </w:r>
            <w:r w:rsidRPr="004B2DD8">
              <w:rPr>
                <w:b w:val="0"/>
              </w:rPr>
              <w:t xml:space="preserve"> dinosauři</w:t>
            </w:r>
          </w:p>
        </w:tc>
        <w:tc>
          <w:tcPr>
            <w:tcW w:w="2895" w:type="dxa"/>
          </w:tcPr>
          <w:p w:rsidR="005B3E1C" w:rsidRDefault="00AF1653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  <w:r w:rsidRPr="00F46B13">
              <w:rPr>
                <w:rFonts w:ascii="Arial" w:hAnsi="Arial" w:cs="Arial"/>
                <w:szCs w:val="24"/>
                <w:u w:val="none"/>
              </w:rPr>
              <w:lastRenderedPageBreak/>
              <w:t>OSV</w:t>
            </w:r>
            <w:r>
              <w:rPr>
                <w:rFonts w:ascii="Arial" w:hAnsi="Arial" w:cs="Arial"/>
                <w:b w:val="0"/>
                <w:szCs w:val="24"/>
                <w:u w:val="none"/>
              </w:rPr>
              <w:t>- sociální rozvoj – komunikace</w:t>
            </w:r>
          </w:p>
          <w:p w:rsidR="00F46B13" w:rsidRDefault="00F46B13" w:rsidP="00F46B13"/>
          <w:p w:rsidR="00F46B13" w:rsidRDefault="00F46B13" w:rsidP="00F46B13"/>
          <w:p w:rsidR="00F46B13" w:rsidRDefault="00F46B13" w:rsidP="00F46B13"/>
          <w:p w:rsidR="00F46B13" w:rsidRDefault="00F46B13" w:rsidP="00F46B13"/>
          <w:p w:rsidR="00F46B13" w:rsidRPr="00F46B13" w:rsidRDefault="00F46B13" w:rsidP="00F46B13"/>
          <w:p w:rsidR="00AF1653" w:rsidRDefault="00AF1653" w:rsidP="00AF1653"/>
          <w:p w:rsidR="00AF1653" w:rsidRPr="00F46B13" w:rsidRDefault="00F46B13" w:rsidP="00AF1653">
            <w:pPr>
              <w:rPr>
                <w:rFonts w:ascii="Arial" w:hAnsi="Arial" w:cs="Arial"/>
                <w:sz w:val="24"/>
              </w:rPr>
            </w:pPr>
            <w:r w:rsidRPr="00F46B13">
              <w:rPr>
                <w:rFonts w:ascii="Arial" w:hAnsi="Arial" w:cs="Arial"/>
                <w:b/>
                <w:sz w:val="24"/>
              </w:rPr>
              <w:t>MKV-</w:t>
            </w:r>
            <w:r w:rsidRPr="00F46B13">
              <w:rPr>
                <w:rFonts w:ascii="Arial" w:hAnsi="Arial" w:cs="Arial"/>
                <w:sz w:val="24"/>
              </w:rPr>
              <w:t xml:space="preserve">lidské vztahy </w:t>
            </w:r>
            <w:r>
              <w:rPr>
                <w:rFonts w:ascii="Arial" w:hAnsi="Arial" w:cs="Arial"/>
                <w:sz w:val="24"/>
              </w:rPr>
              <w:t>–</w:t>
            </w:r>
            <w:r w:rsidRPr="00F46B13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integrace jedince v rodinných a vrstevnických vztazích</w:t>
            </w:r>
          </w:p>
        </w:tc>
      </w:tr>
      <w:tr w:rsidR="005B3E1C" w:rsidTr="00D82E95">
        <w:tc>
          <w:tcPr>
            <w:tcW w:w="3535" w:type="dxa"/>
            <w:vAlign w:val="center"/>
          </w:tcPr>
          <w:p w:rsidR="005B3E1C" w:rsidRPr="00D82E95" w:rsidRDefault="00D82E95" w:rsidP="00D82E95">
            <w:pPr>
              <w:pStyle w:val="Styl11bTunKurzvaVpravo02cmPed1b"/>
              <w:numPr>
                <w:ilvl w:val="0"/>
                <w:numId w:val="0"/>
              </w:numPr>
              <w:ind w:left="567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lastRenderedPageBreak/>
              <w:t>MLUVENÍ</w:t>
            </w:r>
          </w:p>
        </w:tc>
        <w:tc>
          <w:tcPr>
            <w:tcW w:w="3727" w:type="dxa"/>
            <w:vAlign w:val="center"/>
          </w:tcPr>
          <w:p w:rsidR="005B3E1C" w:rsidRPr="00D82E95" w:rsidRDefault="00D82E95" w:rsidP="00E41DFC">
            <w:pPr>
              <w:pStyle w:val="Nadpis5"/>
              <w:jc w:val="lef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žák:</w:t>
            </w:r>
          </w:p>
        </w:tc>
        <w:tc>
          <w:tcPr>
            <w:tcW w:w="3631" w:type="dxa"/>
            <w:vAlign w:val="center"/>
          </w:tcPr>
          <w:p w:rsidR="005B3E1C" w:rsidRDefault="005B3E1C" w:rsidP="003212A8">
            <w:pPr>
              <w:pStyle w:val="Odrazky"/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 w:rsidTr="00652D9C">
        <w:tc>
          <w:tcPr>
            <w:tcW w:w="3535" w:type="dxa"/>
            <w:vAlign w:val="center"/>
          </w:tcPr>
          <w:p w:rsidR="005B3E1C" w:rsidRDefault="00475169" w:rsidP="00652D9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 w:rsidRPr="00475169">
              <w:rPr>
                <w:rFonts w:ascii="Arial" w:hAnsi="Arial" w:cs="Arial"/>
                <w:i w:val="0"/>
                <w:sz w:val="24"/>
                <w:szCs w:val="24"/>
              </w:rPr>
              <w:t>CJ-5-2-01</w:t>
            </w:r>
          </w:p>
          <w:p w:rsidR="009C0374" w:rsidRDefault="009C0374" w:rsidP="00652D9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C0374" w:rsidRDefault="009C0374" w:rsidP="00652D9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C0374" w:rsidRDefault="009C0374" w:rsidP="00652D9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C0374" w:rsidRDefault="009C0374" w:rsidP="00652D9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75169" w:rsidRDefault="00475169" w:rsidP="00652D9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75169" w:rsidRDefault="00475169" w:rsidP="00652D9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2-02</w:t>
            </w:r>
          </w:p>
          <w:p w:rsidR="009C0374" w:rsidRDefault="009C0374" w:rsidP="00652D9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C0374" w:rsidRDefault="009C0374" w:rsidP="00652D9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C0374" w:rsidRDefault="009C0374" w:rsidP="00652D9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C0374" w:rsidRDefault="009C0374" w:rsidP="00652D9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C0374" w:rsidRDefault="009C0374" w:rsidP="00652D9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C0374" w:rsidRDefault="009C0374" w:rsidP="00652D9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C0374" w:rsidRDefault="009C0374" w:rsidP="00652D9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C0374" w:rsidRDefault="009C0374" w:rsidP="00652D9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C0374" w:rsidRDefault="009C0374" w:rsidP="00652D9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2-03</w:t>
            </w:r>
          </w:p>
          <w:p w:rsidR="009C0374" w:rsidRPr="00475169" w:rsidRDefault="009C0374" w:rsidP="00652D9C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475169" w:rsidP="00E41DFC">
            <w:pPr>
              <w:rPr>
                <w:rFonts w:ascii="Arial" w:hAnsi="Arial" w:cs="Arial"/>
                <w:sz w:val="24"/>
              </w:rPr>
            </w:pPr>
            <w:r w:rsidRPr="00475169">
              <w:rPr>
                <w:rFonts w:ascii="Arial" w:hAnsi="Arial" w:cs="Arial"/>
                <w:sz w:val="24"/>
              </w:rPr>
              <w:t xml:space="preserve">-účastní </w:t>
            </w:r>
            <w:r>
              <w:rPr>
                <w:rFonts w:ascii="Arial" w:hAnsi="Arial" w:cs="Arial"/>
                <w:sz w:val="24"/>
              </w:rPr>
              <w:t>se jednoduchých a pomalu vedených rozhovorů, ve kterých poskytne konkrétní informace o sobě, dalších osobách, zvířatech, předmětech, činnostech, nebo se na podobné informace zeptá</w:t>
            </w:r>
          </w:p>
          <w:p w:rsidR="00475169" w:rsidRDefault="00475169" w:rsidP="00E41D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představí se, kde bydlí, co dělá, umí, má rád/nerad za použití jednoduchých slovních spojení a vět</w:t>
            </w:r>
          </w:p>
          <w:p w:rsidR="009C0374" w:rsidRDefault="009C0374" w:rsidP="00E41D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sdělí informace o členech své rodiny, kamarádech a spolužácích, zvířatech, o místě, kde bydlí, za použití jednoduchých slovních spojení a vět</w:t>
            </w:r>
          </w:p>
          <w:p w:rsidR="009C0374" w:rsidRDefault="009C0374" w:rsidP="00E41D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reaguje pomocí slov, jednoduchých slovních spojen</w:t>
            </w:r>
            <w:r w:rsidR="00637ECE">
              <w:rPr>
                <w:rFonts w:ascii="Arial" w:hAnsi="Arial" w:cs="Arial"/>
                <w:sz w:val="24"/>
              </w:rPr>
              <w:t>í a vět na otázky o členech své rodiny, kamarádech a spolužácích, zvířatech, o místě, kde bydlí, za použití jednoduchých slovních spojení a vět</w:t>
            </w:r>
          </w:p>
          <w:p w:rsidR="00637ECE" w:rsidRDefault="00637ECE" w:rsidP="00E41D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odpoví a poskytne konkrétní informace, které se vztahují k osvojovaným tématům, za použití slov, jednoduchých slovních spojení a vět</w:t>
            </w:r>
          </w:p>
          <w:p w:rsidR="00475169" w:rsidRPr="00475169" w:rsidRDefault="00475169" w:rsidP="00E41DF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  <w:vAlign w:val="center"/>
          </w:tcPr>
          <w:p w:rsidR="005B3E1C" w:rsidRDefault="005B3E1C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  <w:p w:rsidR="00BB13F3" w:rsidRDefault="00BB13F3" w:rsidP="003212A8">
            <w:pPr>
              <w:pStyle w:val="Odrazky"/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Pr="005A59E1" w:rsidRDefault="005A59E1" w:rsidP="005A59E1">
            <w:pPr>
              <w:pStyle w:val="Styl11bTunKurzvaVpravo02cmPed1b"/>
              <w:numPr>
                <w:ilvl w:val="0"/>
                <w:numId w:val="0"/>
              </w:numPr>
              <w:ind w:left="567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ČTENÍ S POROZUMĚNÍM</w:t>
            </w:r>
          </w:p>
        </w:tc>
        <w:tc>
          <w:tcPr>
            <w:tcW w:w="3727" w:type="dxa"/>
            <w:vAlign w:val="center"/>
          </w:tcPr>
          <w:p w:rsidR="005B3E1C" w:rsidRPr="006B180D" w:rsidRDefault="006B180D" w:rsidP="00E41DFC">
            <w:pPr>
              <w:rPr>
                <w:rFonts w:ascii="Arial" w:hAnsi="Arial" w:cs="Arial"/>
                <w:b/>
                <w:i/>
                <w:sz w:val="24"/>
              </w:rPr>
            </w:pPr>
            <w:r w:rsidRPr="006B180D">
              <w:rPr>
                <w:rFonts w:ascii="Arial" w:hAnsi="Arial" w:cs="Arial"/>
                <w:b/>
                <w:i/>
                <w:sz w:val="24"/>
              </w:rPr>
              <w:t>žák</w:t>
            </w:r>
            <w:r>
              <w:rPr>
                <w:rFonts w:ascii="Arial" w:hAnsi="Arial" w:cs="Arial"/>
                <w:b/>
                <w:i/>
                <w:sz w:val="24"/>
              </w:rPr>
              <w:t>:</w:t>
            </w:r>
          </w:p>
        </w:tc>
        <w:tc>
          <w:tcPr>
            <w:tcW w:w="3631" w:type="dxa"/>
            <w:vAlign w:val="center"/>
          </w:tcPr>
          <w:p w:rsidR="005B3E1C" w:rsidRDefault="005B3E1C" w:rsidP="00E41DFC"/>
          <w:p w:rsidR="00BB13F3" w:rsidRDefault="00BB13F3" w:rsidP="00E41DFC"/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 w:rsidTr="00BB13F3">
        <w:tc>
          <w:tcPr>
            <w:tcW w:w="3535" w:type="dxa"/>
            <w:vAlign w:val="center"/>
          </w:tcPr>
          <w:p w:rsidR="005B3E1C" w:rsidRDefault="006B180D" w:rsidP="006B180D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CJ-5-3-01</w:t>
            </w:r>
          </w:p>
          <w:p w:rsidR="006B180D" w:rsidRDefault="006B180D" w:rsidP="006B180D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6B180D" w:rsidRDefault="006B180D" w:rsidP="006B180D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6B180D" w:rsidRDefault="006B180D" w:rsidP="006B180D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6B180D" w:rsidRDefault="006B180D" w:rsidP="006B180D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6B180D" w:rsidRPr="006B180D" w:rsidRDefault="006B180D" w:rsidP="006B180D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3-02</w:t>
            </w:r>
          </w:p>
        </w:tc>
        <w:tc>
          <w:tcPr>
            <w:tcW w:w="3727" w:type="dxa"/>
            <w:vAlign w:val="center"/>
          </w:tcPr>
          <w:p w:rsidR="005B3E1C" w:rsidRDefault="006B180D" w:rsidP="006B18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najde konkrétní informce o předmětech, zvířatech, činnostech, v krátkém jednoduchém </w:t>
            </w:r>
            <w:r w:rsidR="004B2DD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textu, který se vztahuje k osvojovaným tématům</w:t>
            </w:r>
          </w:p>
          <w:p w:rsidR="006B180D" w:rsidRDefault="006B180D" w:rsidP="006B18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rozpozná známá slova a slovní spojení v krátkém textu z běžného života</w:t>
            </w:r>
          </w:p>
          <w:p w:rsidR="006B180D" w:rsidRDefault="006B180D" w:rsidP="006B18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porozumí významu slov, slovních spojení a jednoduchých vět</w:t>
            </w:r>
            <w:r w:rsidR="00C97814">
              <w:rPr>
                <w:rFonts w:ascii="Arial" w:hAnsi="Arial" w:cs="Arial"/>
                <w:sz w:val="24"/>
              </w:rPr>
              <w:t>, které se vztahují k osvojovaným tématům, má-li k dispozici vizuální oporu</w:t>
            </w:r>
          </w:p>
          <w:p w:rsidR="00C97814" w:rsidRDefault="00C97814" w:rsidP="006B18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porozumí tématu krátkého textu, který se vztahuje k osvojovaným tématům a je podpřen obrazem</w:t>
            </w:r>
          </w:p>
        </w:tc>
        <w:tc>
          <w:tcPr>
            <w:tcW w:w="3631" w:type="dxa"/>
          </w:tcPr>
          <w:p w:rsidR="005B3E1C" w:rsidRDefault="005B3E1C" w:rsidP="003212A8">
            <w:pPr>
              <w:pStyle w:val="Odrazky"/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 w:rsidTr="00BE5367">
        <w:tc>
          <w:tcPr>
            <w:tcW w:w="3535" w:type="dxa"/>
            <w:vAlign w:val="center"/>
          </w:tcPr>
          <w:p w:rsidR="005B3E1C" w:rsidRPr="00BE5367" w:rsidRDefault="00BE5367" w:rsidP="00BE5367">
            <w:pPr>
              <w:pStyle w:val="Styl11bTunKurzvaVpravo02cmPed1b"/>
              <w:numPr>
                <w:ilvl w:val="0"/>
                <w:numId w:val="0"/>
              </w:numPr>
              <w:ind w:left="1080" w:hanging="513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PSANÍ</w:t>
            </w:r>
          </w:p>
        </w:tc>
        <w:tc>
          <w:tcPr>
            <w:tcW w:w="3727" w:type="dxa"/>
            <w:vAlign w:val="center"/>
          </w:tcPr>
          <w:p w:rsidR="005B3E1C" w:rsidRPr="00BE5367" w:rsidRDefault="00BE5367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žák:</w:t>
            </w:r>
          </w:p>
        </w:tc>
        <w:tc>
          <w:tcPr>
            <w:tcW w:w="3631" w:type="dxa"/>
            <w:vAlign w:val="center"/>
          </w:tcPr>
          <w:p w:rsidR="005B3E1C" w:rsidRDefault="005B3E1C" w:rsidP="003212A8">
            <w:pPr>
              <w:pStyle w:val="Odrazky"/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 w:rsidTr="00BE5367">
        <w:tc>
          <w:tcPr>
            <w:tcW w:w="3535" w:type="dxa"/>
            <w:vAlign w:val="center"/>
          </w:tcPr>
          <w:p w:rsidR="005B3E1C" w:rsidRDefault="00BE5367" w:rsidP="00BE5367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4-01</w:t>
            </w:r>
          </w:p>
          <w:p w:rsidR="00BE5367" w:rsidRDefault="00BE5367" w:rsidP="00BE5367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E5367" w:rsidRDefault="00BE5367" w:rsidP="00BE5367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E5367" w:rsidRDefault="00BE5367" w:rsidP="00BE5367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E5367" w:rsidRDefault="00BE5367" w:rsidP="00BE5367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E5367" w:rsidRDefault="00BE5367" w:rsidP="00BE5367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E5367" w:rsidRDefault="00BE5367" w:rsidP="00BE5367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E5367" w:rsidRDefault="00BE5367" w:rsidP="00BE5367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E5367" w:rsidRDefault="00BE5367" w:rsidP="00BE5367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E5367" w:rsidRDefault="00BE5367" w:rsidP="00BE5367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E5367" w:rsidRDefault="00BE5367" w:rsidP="00BE5367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BE5367" w:rsidRPr="00BE5367" w:rsidRDefault="00BE5367" w:rsidP="00BE5367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4-02</w:t>
            </w:r>
          </w:p>
        </w:tc>
        <w:tc>
          <w:tcPr>
            <w:tcW w:w="3727" w:type="dxa"/>
          </w:tcPr>
          <w:p w:rsidR="005B3E1C" w:rsidRDefault="00BE5367" w:rsidP="00BE536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napíše jednoduchá slovní spojení a věty,ve kterých představí členy své rodiny, kamarády a spolužáky, uvede jejich věk, kde bydlí, co dělají, vlastní, umí, mají rádi/neradi</w:t>
            </w:r>
          </w:p>
          <w:p w:rsidR="00BE5367" w:rsidRDefault="00BE5367" w:rsidP="00BE536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sestaví s použitím slov, jednoduchých slovních spojení a vět krátký pozdrav, dotaz, či vzkaz, ve kterém sdělí konkrétní informace</w:t>
            </w:r>
          </w:p>
          <w:p w:rsidR="00BE5367" w:rsidRDefault="00BE5367" w:rsidP="00BE536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doplní informace, které se  týkají jeho rodiny a kamarádů, zvířat,předmětů nebo prostředí, které ho obklopuje, a činností, které běžně vykonává</w:t>
            </w:r>
          </w:p>
        </w:tc>
        <w:tc>
          <w:tcPr>
            <w:tcW w:w="3631" w:type="dxa"/>
            <w:vAlign w:val="center"/>
          </w:tcPr>
          <w:p w:rsidR="005B3E1C" w:rsidRDefault="005B3E1C" w:rsidP="003212A8">
            <w:pPr>
              <w:pStyle w:val="Odrazky"/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</w:tbl>
    <w:p w:rsidR="005B3E1C" w:rsidRDefault="005B3E1C"/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Očekávané výstupy z RVP</w:t>
            </w:r>
          </w:p>
        </w:tc>
        <w:tc>
          <w:tcPr>
            <w:tcW w:w="372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 ročník</w:t>
            </w:r>
          </w:p>
        </w:tc>
        <w:tc>
          <w:tcPr>
            <w:tcW w:w="363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zipředmětové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vztahy a PT</w:t>
            </w:r>
          </w:p>
        </w:tc>
      </w:tr>
      <w:tr w:rsidR="005B3E1C" w:rsidTr="00EA16F1">
        <w:tc>
          <w:tcPr>
            <w:tcW w:w="3535" w:type="dxa"/>
            <w:vAlign w:val="center"/>
          </w:tcPr>
          <w:p w:rsidR="005B3E1C" w:rsidRPr="00EA16F1" w:rsidRDefault="00EA16F1" w:rsidP="00EA16F1">
            <w:pPr>
              <w:pStyle w:val="Styl11bTunKurzvaVpravo02cmPed1b"/>
              <w:numPr>
                <w:ilvl w:val="0"/>
                <w:numId w:val="0"/>
              </w:numPr>
              <w:ind w:left="567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POSLECH S POROZUMĚNÍM</w:t>
            </w:r>
          </w:p>
        </w:tc>
        <w:tc>
          <w:tcPr>
            <w:tcW w:w="3727" w:type="dxa"/>
            <w:vAlign w:val="center"/>
          </w:tcPr>
          <w:p w:rsidR="005B3E1C" w:rsidRPr="00EA16F1" w:rsidRDefault="00EA16F1">
            <w:pPr>
              <w:pStyle w:val="Nadpis5"/>
              <w:jc w:val="left"/>
              <w:rPr>
                <w:rFonts w:ascii="Arial" w:hAnsi="Arial" w:cs="Arial"/>
                <w:i/>
                <w:szCs w:val="24"/>
                <w:u w:val="none"/>
              </w:rPr>
            </w:pPr>
            <w:r>
              <w:rPr>
                <w:rFonts w:ascii="Arial" w:hAnsi="Arial" w:cs="Arial"/>
                <w:i/>
                <w:szCs w:val="24"/>
                <w:u w:val="none"/>
              </w:rPr>
              <w:t>žák:</w:t>
            </w:r>
          </w:p>
        </w:tc>
        <w:tc>
          <w:tcPr>
            <w:tcW w:w="3631" w:type="dxa"/>
            <w:vAlign w:val="center"/>
          </w:tcPr>
          <w:p w:rsidR="005B3E1C" w:rsidRDefault="005B3E1C" w:rsidP="003212A8">
            <w:pPr>
              <w:pStyle w:val="Odrazky"/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 w:rsidTr="00BB13F3">
        <w:tc>
          <w:tcPr>
            <w:tcW w:w="3535" w:type="dxa"/>
          </w:tcPr>
          <w:p w:rsidR="00BB13F3" w:rsidRDefault="00BB13F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5B3E1C" w:rsidRDefault="00EA16F1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1-01</w:t>
            </w:r>
          </w:p>
          <w:p w:rsidR="00EA16F1" w:rsidRDefault="00EA16F1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EA16F1" w:rsidRDefault="00EA16F1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EA16F1" w:rsidRDefault="00EA16F1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EA16F1" w:rsidRDefault="00EA16F1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EA16F1" w:rsidRDefault="00EA16F1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EA16F1" w:rsidRDefault="00EA16F1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1-02</w:t>
            </w:r>
          </w:p>
          <w:p w:rsidR="00186523" w:rsidRDefault="0018652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186523" w:rsidRDefault="0018652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186523" w:rsidRDefault="0018652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186523" w:rsidRDefault="0018652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186523" w:rsidRDefault="0018652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186523" w:rsidRDefault="0018652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186523" w:rsidRDefault="0018652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186523" w:rsidRDefault="0018652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186523" w:rsidRDefault="0018652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186523" w:rsidRDefault="0018652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186523" w:rsidRDefault="0018652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186523" w:rsidRDefault="0018652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186523" w:rsidRDefault="0018652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186523" w:rsidRDefault="0018652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186523" w:rsidRDefault="0018652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186523" w:rsidRPr="00EA16F1" w:rsidRDefault="0018652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1-03</w:t>
            </w:r>
          </w:p>
        </w:tc>
        <w:tc>
          <w:tcPr>
            <w:tcW w:w="3727" w:type="dxa"/>
            <w:vAlign w:val="center"/>
          </w:tcPr>
          <w:p w:rsidR="005B3E1C" w:rsidRDefault="00EA16F1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-porozumí krátkým a jednoduchým otázkám učitele a spolužáka souvisejícím s osvojenými tématy, jsou-li mu pokládány pomalu a spečlivou výslovností</w:t>
            </w:r>
          </w:p>
          <w:p w:rsidR="00EA16F1" w:rsidRDefault="004B2DD8" w:rsidP="00EA16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rozpozná zná</w:t>
            </w:r>
            <w:r w:rsidR="00EA16F1" w:rsidRPr="00EA16F1">
              <w:rPr>
                <w:rFonts w:ascii="Arial" w:hAnsi="Arial" w:cs="Arial"/>
                <w:sz w:val="24"/>
              </w:rPr>
              <w:t>má slova</w:t>
            </w:r>
            <w:r w:rsidR="00EA16F1">
              <w:rPr>
                <w:rFonts w:ascii="Arial" w:hAnsi="Arial" w:cs="Arial"/>
                <w:sz w:val="24"/>
              </w:rPr>
              <w:t xml:space="preserve"> a slovní spojení v pomalém a zřetelném projevu, který se vztahuje k osvojovaným tématům</w:t>
            </w:r>
          </w:p>
          <w:p w:rsidR="00EA16F1" w:rsidRDefault="00EA16F1" w:rsidP="00EA16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porozumí významu slov a slovních spojení vztahujících se k osvojovaným tématům v projevu, který je pronášen pomalu a zřetelně, má-li  k dispozici vizuální oporu</w:t>
            </w:r>
          </w:p>
          <w:p w:rsidR="00EA16F1" w:rsidRDefault="00EA16F1" w:rsidP="00EA16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porozumí smyslu jednoduchých vět vztahujících se k osvojovaným tématům v projevu, který je pronášen pomalu</w:t>
            </w:r>
            <w:r w:rsidR="00BB13F3">
              <w:rPr>
                <w:rFonts w:ascii="Arial" w:hAnsi="Arial" w:cs="Arial"/>
                <w:sz w:val="24"/>
              </w:rPr>
              <w:t xml:space="preserve"> a zřetelně, má-li  k dispozici vizuální oporu</w:t>
            </w:r>
          </w:p>
          <w:p w:rsidR="00186523" w:rsidRDefault="00186523" w:rsidP="00EA16F1">
            <w:pPr>
              <w:rPr>
                <w:rFonts w:ascii="Arial" w:hAnsi="Arial" w:cs="Arial"/>
                <w:sz w:val="24"/>
              </w:rPr>
            </w:pPr>
          </w:p>
          <w:p w:rsidR="00186523" w:rsidRDefault="00186523" w:rsidP="00EA16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zachytí konkrétní informace v krátkém jednoduchém poslechovém textu, který se vztahuje k osvojovaným tématům, má-li k dispozici vizuální nebo zvukovou oporu</w:t>
            </w:r>
          </w:p>
          <w:p w:rsidR="00186523" w:rsidRPr="00EA16F1" w:rsidRDefault="00186523" w:rsidP="00EA16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porozumí tématu velmi krátkého </w:t>
            </w:r>
            <w:r>
              <w:rPr>
                <w:rFonts w:ascii="Arial" w:hAnsi="Arial" w:cs="Arial"/>
                <w:sz w:val="24"/>
              </w:rPr>
              <w:lastRenderedPageBreak/>
              <w:t>a jednoduchého poslechového textu, který se vztahuje k osvojovaným tématům, má-li k dispozici vizuální nebo zvukovou oporu</w:t>
            </w:r>
          </w:p>
        </w:tc>
        <w:tc>
          <w:tcPr>
            <w:tcW w:w="3631" w:type="dxa"/>
          </w:tcPr>
          <w:p w:rsidR="00784654" w:rsidRDefault="00784654" w:rsidP="003212A8">
            <w:pPr>
              <w:pStyle w:val="Odrazky"/>
            </w:pPr>
          </w:p>
          <w:p w:rsidR="005B3E1C" w:rsidRDefault="00BB13F3" w:rsidP="003212A8">
            <w:pPr>
              <w:pStyle w:val="Odrazky"/>
            </w:pPr>
            <w:r>
              <w:t>Gramatika:</w:t>
            </w:r>
          </w:p>
          <w:p w:rsidR="00BB13F3" w:rsidRPr="003212A8" w:rsidRDefault="00784654" w:rsidP="003212A8">
            <w:pPr>
              <w:pStyle w:val="Odrazky"/>
              <w:rPr>
                <w:b w:val="0"/>
              </w:rPr>
            </w:pPr>
            <w:r w:rsidRPr="003212A8">
              <w:rPr>
                <w:b w:val="0"/>
              </w:rPr>
              <w:t>-sloveso být, mít, umět</w:t>
            </w:r>
          </w:p>
          <w:p w:rsidR="00784654" w:rsidRPr="003212A8" w:rsidRDefault="00784654" w:rsidP="003212A8">
            <w:pPr>
              <w:pStyle w:val="Odrazky"/>
              <w:rPr>
                <w:b w:val="0"/>
              </w:rPr>
            </w:pPr>
            <w:r w:rsidRPr="003212A8">
              <w:rPr>
                <w:b w:val="0"/>
              </w:rPr>
              <w:t>-čas přítomný prostý a průběhový: oznamovací věta, otázka, zápor</w:t>
            </w:r>
          </w:p>
          <w:p w:rsidR="00784654" w:rsidRPr="003212A8" w:rsidRDefault="00784654" w:rsidP="003212A8">
            <w:pPr>
              <w:pStyle w:val="Odrazky"/>
              <w:rPr>
                <w:b w:val="0"/>
              </w:rPr>
            </w:pPr>
            <w:r w:rsidRPr="003212A8">
              <w:rPr>
                <w:b w:val="0"/>
              </w:rPr>
              <w:t>-vazba there is/there are</w:t>
            </w:r>
          </w:p>
          <w:p w:rsidR="00784654" w:rsidRPr="003212A8" w:rsidRDefault="00784654" w:rsidP="003212A8">
            <w:pPr>
              <w:pStyle w:val="Odrazky"/>
              <w:rPr>
                <w:b w:val="0"/>
              </w:rPr>
            </w:pPr>
            <w:r w:rsidRPr="003212A8">
              <w:rPr>
                <w:b w:val="0"/>
              </w:rPr>
              <w:t>-osobní a přivlastňovací zájmena</w:t>
            </w:r>
          </w:p>
          <w:p w:rsidR="00784654" w:rsidRPr="003212A8" w:rsidRDefault="00784654" w:rsidP="003212A8">
            <w:pPr>
              <w:pStyle w:val="Odrazky"/>
              <w:rPr>
                <w:b w:val="0"/>
              </w:rPr>
            </w:pPr>
            <w:r w:rsidRPr="003212A8">
              <w:rPr>
                <w:b w:val="0"/>
              </w:rPr>
              <w:t>-přeložky místa, pohybu, času</w:t>
            </w:r>
          </w:p>
          <w:p w:rsidR="00784654" w:rsidRPr="003212A8" w:rsidRDefault="00784654" w:rsidP="003212A8">
            <w:pPr>
              <w:pStyle w:val="Odrazky"/>
              <w:rPr>
                <w:b w:val="0"/>
              </w:rPr>
            </w:pPr>
            <w:r w:rsidRPr="003212A8">
              <w:rPr>
                <w:b w:val="0"/>
              </w:rPr>
              <w:t>-tázací zájmena a příslovce</w:t>
            </w:r>
          </w:p>
          <w:p w:rsidR="00784654" w:rsidRPr="003212A8" w:rsidRDefault="00784654" w:rsidP="003212A8">
            <w:pPr>
              <w:pStyle w:val="Odrazky"/>
              <w:rPr>
                <w:b w:val="0"/>
              </w:rPr>
            </w:pPr>
            <w:r w:rsidRPr="003212A8">
              <w:rPr>
                <w:b w:val="0"/>
              </w:rPr>
              <w:t>-otázky na množství a cenu</w:t>
            </w:r>
          </w:p>
          <w:p w:rsidR="003212A8" w:rsidRPr="003212A8" w:rsidRDefault="003212A8" w:rsidP="003212A8">
            <w:pPr>
              <w:pStyle w:val="Odrazky"/>
              <w:rPr>
                <w:b w:val="0"/>
              </w:rPr>
            </w:pPr>
          </w:p>
          <w:p w:rsidR="003212A8" w:rsidRPr="003212A8" w:rsidRDefault="003212A8" w:rsidP="003212A8">
            <w:pPr>
              <w:pStyle w:val="Odrazky"/>
              <w:rPr>
                <w:b w:val="0"/>
              </w:rPr>
            </w:pPr>
            <w:r w:rsidRPr="003212A8">
              <w:rPr>
                <w:b w:val="0"/>
              </w:rPr>
              <w:t>Zvuková a grafická podoba jazyka</w:t>
            </w:r>
          </w:p>
          <w:p w:rsidR="003212A8" w:rsidRPr="003212A8" w:rsidRDefault="003212A8" w:rsidP="003212A8">
            <w:pPr>
              <w:pStyle w:val="Odrazky"/>
              <w:rPr>
                <w:b w:val="0"/>
              </w:rPr>
            </w:pPr>
            <w:r w:rsidRPr="003212A8">
              <w:rPr>
                <w:b w:val="0"/>
              </w:rPr>
              <w:t>souhlásky a samohlásky</w:t>
            </w:r>
          </w:p>
          <w:p w:rsidR="003212A8" w:rsidRPr="003212A8" w:rsidRDefault="003212A8" w:rsidP="003212A8">
            <w:pPr>
              <w:pStyle w:val="Odrazky"/>
              <w:rPr>
                <w:b w:val="0"/>
              </w:rPr>
            </w:pPr>
            <w:r w:rsidRPr="003212A8">
              <w:rPr>
                <w:b w:val="0"/>
              </w:rPr>
              <w:t>přízvuk slov</w:t>
            </w:r>
          </w:p>
          <w:p w:rsidR="003212A8" w:rsidRPr="003212A8" w:rsidRDefault="003212A8" w:rsidP="003212A8">
            <w:pPr>
              <w:pStyle w:val="Odrazky"/>
              <w:rPr>
                <w:b w:val="0"/>
              </w:rPr>
            </w:pPr>
            <w:r w:rsidRPr="003212A8">
              <w:rPr>
                <w:b w:val="0"/>
              </w:rPr>
              <w:t>intonace ve větě</w:t>
            </w:r>
          </w:p>
          <w:p w:rsidR="003212A8" w:rsidRDefault="003212A8" w:rsidP="003212A8">
            <w:pPr>
              <w:pStyle w:val="Odrazky"/>
            </w:pPr>
            <w:r w:rsidRPr="003212A8">
              <w:rPr>
                <w:b w:val="0"/>
              </w:rPr>
              <w:t>fonetická abeceda</w:t>
            </w:r>
          </w:p>
          <w:p w:rsidR="003212A8" w:rsidRDefault="003212A8" w:rsidP="003212A8">
            <w:pPr>
              <w:pStyle w:val="Odrazky"/>
            </w:pPr>
          </w:p>
          <w:p w:rsidR="003212A8" w:rsidRDefault="003212A8" w:rsidP="003212A8">
            <w:pPr>
              <w:pStyle w:val="Odrazky"/>
            </w:pPr>
            <w:r w:rsidRPr="003212A8">
              <w:t xml:space="preserve">Slovní zásoba a </w:t>
            </w:r>
            <w:r>
              <w:t>témata</w:t>
            </w:r>
          </w:p>
          <w:p w:rsidR="003212A8" w:rsidRDefault="00AE15EA" w:rsidP="003212A8">
            <w:pPr>
              <w:pStyle w:val="Odrazky"/>
              <w:rPr>
                <w:b w:val="0"/>
              </w:rPr>
            </w:pPr>
            <w:r>
              <w:rPr>
                <w:b w:val="0"/>
              </w:rPr>
              <w:t>-já, moje rodina a moji kamarádi</w:t>
            </w:r>
          </w:p>
          <w:p w:rsidR="00AE15EA" w:rsidRDefault="00AE15EA" w:rsidP="003212A8">
            <w:pPr>
              <w:pStyle w:val="Odrazky"/>
              <w:rPr>
                <w:b w:val="0"/>
              </w:rPr>
            </w:pPr>
            <w:r>
              <w:rPr>
                <w:b w:val="0"/>
              </w:rPr>
              <w:t>-zájmové činnosti a sporty, režim dne, čísla 0-100</w:t>
            </w:r>
          </w:p>
          <w:p w:rsidR="00AE15EA" w:rsidRDefault="00AE15EA" w:rsidP="003212A8">
            <w:pPr>
              <w:pStyle w:val="Odrazky"/>
              <w:rPr>
                <w:b w:val="0"/>
              </w:rPr>
            </w:pPr>
            <w:r>
              <w:rPr>
                <w:b w:val="0"/>
              </w:rPr>
              <w:t>-zvířata, domácí mazlíčci</w:t>
            </w:r>
          </w:p>
          <w:p w:rsidR="00AE15EA" w:rsidRDefault="00AE15EA" w:rsidP="003212A8">
            <w:pPr>
              <w:pStyle w:val="Odrazky"/>
              <w:rPr>
                <w:b w:val="0"/>
              </w:rPr>
            </w:pPr>
            <w:r>
              <w:rPr>
                <w:b w:val="0"/>
              </w:rPr>
              <w:t>-domov, dům, pokoje, můj pokoj</w:t>
            </w:r>
          </w:p>
          <w:p w:rsidR="00AE15EA" w:rsidRDefault="00AE15EA" w:rsidP="003212A8">
            <w:pPr>
              <w:pStyle w:val="Odrazky"/>
              <w:rPr>
                <w:b w:val="0"/>
              </w:rPr>
            </w:pPr>
            <w:r>
              <w:rPr>
                <w:b w:val="0"/>
              </w:rPr>
              <w:t>-město, budovy, obchody</w:t>
            </w:r>
          </w:p>
          <w:p w:rsidR="00AE15EA" w:rsidRDefault="00AE15EA" w:rsidP="003212A8">
            <w:pPr>
              <w:pStyle w:val="Odrazky"/>
              <w:rPr>
                <w:b w:val="0"/>
              </w:rPr>
            </w:pPr>
            <w:r>
              <w:rPr>
                <w:b w:val="0"/>
              </w:rPr>
              <w:t>škola, předměty ve škole</w:t>
            </w:r>
          </w:p>
          <w:p w:rsidR="00AE15EA" w:rsidRDefault="00AE15EA" w:rsidP="003212A8">
            <w:pPr>
              <w:pStyle w:val="Odrazky"/>
              <w:rPr>
                <w:b w:val="0"/>
              </w:rPr>
            </w:pPr>
            <w:r>
              <w:rPr>
                <w:b w:val="0"/>
              </w:rPr>
              <w:t>-části lidského a zvířecího těla</w:t>
            </w:r>
          </w:p>
          <w:p w:rsidR="00AE15EA" w:rsidRDefault="00AE15EA" w:rsidP="003212A8">
            <w:pPr>
              <w:pStyle w:val="Odrazky"/>
              <w:rPr>
                <w:b w:val="0"/>
              </w:rPr>
            </w:pPr>
            <w:r>
              <w:rPr>
                <w:b w:val="0"/>
              </w:rPr>
              <w:t>-volný čas a zábava</w:t>
            </w:r>
          </w:p>
          <w:p w:rsidR="00AE15EA" w:rsidRDefault="00AE15EA" w:rsidP="003212A8">
            <w:pPr>
              <w:pStyle w:val="Odrazky"/>
              <w:rPr>
                <w:b w:val="0"/>
              </w:rPr>
            </w:pPr>
            <w:r>
              <w:rPr>
                <w:b w:val="0"/>
              </w:rPr>
              <w:lastRenderedPageBreak/>
              <w:t>-čas, časové údaje</w:t>
            </w:r>
          </w:p>
          <w:p w:rsidR="00AE15EA" w:rsidRDefault="00AE15EA" w:rsidP="003212A8">
            <w:pPr>
              <w:pStyle w:val="Odrazky"/>
              <w:rPr>
                <w:b w:val="0"/>
              </w:rPr>
            </w:pPr>
            <w:r>
              <w:rPr>
                <w:b w:val="0"/>
              </w:rPr>
              <w:t>-oblečení</w:t>
            </w:r>
          </w:p>
          <w:p w:rsidR="00AE15EA" w:rsidRPr="003212A8" w:rsidRDefault="00AE15EA" w:rsidP="00AE15EA">
            <w:pPr>
              <w:pStyle w:val="Odrazky"/>
              <w:rPr>
                <w:b w:val="0"/>
              </w:rPr>
            </w:pPr>
            <w:r>
              <w:rPr>
                <w:b w:val="0"/>
              </w:rPr>
              <w:t>-lidé</w:t>
            </w:r>
          </w:p>
        </w:tc>
        <w:tc>
          <w:tcPr>
            <w:tcW w:w="2895" w:type="dxa"/>
          </w:tcPr>
          <w:p w:rsidR="005B3E1C" w:rsidRDefault="00AE15EA" w:rsidP="00273186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szCs w:val="24"/>
                <w:u w:val="none"/>
              </w:rPr>
              <w:lastRenderedPageBreak/>
              <w:t>VMEGS</w:t>
            </w:r>
            <w:r w:rsidR="00273186">
              <w:rPr>
                <w:rFonts w:ascii="Arial" w:hAnsi="Arial" w:cs="Arial"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  <w:szCs w:val="24"/>
                <w:u w:val="none"/>
              </w:rPr>
              <w:t>-</w:t>
            </w:r>
            <w:r w:rsidR="00273186">
              <w:rPr>
                <w:rFonts w:ascii="Arial" w:hAnsi="Arial" w:cs="Arial"/>
                <w:szCs w:val="24"/>
                <w:u w:val="none"/>
              </w:rPr>
              <w:t xml:space="preserve"> </w:t>
            </w:r>
            <w:r w:rsidR="00273186">
              <w:rPr>
                <w:rFonts w:ascii="Arial" w:hAnsi="Arial" w:cs="Arial"/>
                <w:b w:val="0"/>
                <w:szCs w:val="24"/>
                <w:u w:val="none"/>
              </w:rPr>
              <w:t>Jsme E</w:t>
            </w:r>
            <w:r>
              <w:rPr>
                <w:rFonts w:ascii="Arial" w:hAnsi="Arial" w:cs="Arial"/>
                <w:b w:val="0"/>
                <w:szCs w:val="24"/>
                <w:u w:val="none"/>
              </w:rPr>
              <w:t>vropané, naše vlast a Evropa, Velká Británie</w:t>
            </w:r>
          </w:p>
          <w:p w:rsidR="00186523" w:rsidRDefault="00186523" w:rsidP="00186523"/>
          <w:p w:rsidR="00186523" w:rsidRPr="00186523" w:rsidRDefault="00186523" w:rsidP="00186523">
            <w:pPr>
              <w:rPr>
                <w:rFonts w:ascii="Arial" w:hAnsi="Arial" w:cs="Arial"/>
                <w:sz w:val="24"/>
              </w:rPr>
            </w:pPr>
            <w:r w:rsidRPr="00186523">
              <w:rPr>
                <w:rFonts w:ascii="Arial" w:hAnsi="Arial" w:cs="Arial"/>
                <w:b/>
                <w:sz w:val="24"/>
              </w:rPr>
              <w:t>OSV-</w:t>
            </w:r>
            <w:r w:rsidRPr="00186523">
              <w:rPr>
                <w:rFonts w:ascii="Arial" w:hAnsi="Arial" w:cs="Arial"/>
                <w:sz w:val="24"/>
              </w:rPr>
              <w:t xml:space="preserve"> sociální rozvoj, komunikace</w:t>
            </w:r>
            <w:r>
              <w:rPr>
                <w:rFonts w:ascii="Arial" w:hAnsi="Arial" w:cs="Arial"/>
                <w:sz w:val="24"/>
              </w:rPr>
              <w:t xml:space="preserve"> v různých situacích</w:t>
            </w:r>
          </w:p>
        </w:tc>
      </w:tr>
      <w:tr w:rsidR="005B3E1C" w:rsidTr="00186523">
        <w:tc>
          <w:tcPr>
            <w:tcW w:w="3535" w:type="dxa"/>
            <w:vAlign w:val="center"/>
          </w:tcPr>
          <w:p w:rsidR="005B3E1C" w:rsidRPr="00186523" w:rsidRDefault="00186523" w:rsidP="00186523">
            <w:pPr>
              <w:pStyle w:val="Styl11bTunKurzvaVpravo02cmPed1b"/>
              <w:numPr>
                <w:ilvl w:val="0"/>
                <w:numId w:val="0"/>
              </w:numPr>
              <w:ind w:left="1080" w:hanging="513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lastRenderedPageBreak/>
              <w:t>MLUVENÍ</w:t>
            </w:r>
          </w:p>
        </w:tc>
        <w:tc>
          <w:tcPr>
            <w:tcW w:w="3727" w:type="dxa"/>
            <w:vAlign w:val="center"/>
          </w:tcPr>
          <w:p w:rsidR="005B3E1C" w:rsidRPr="00186523" w:rsidRDefault="00186523">
            <w:pPr>
              <w:pStyle w:val="Nadpis5"/>
              <w:jc w:val="left"/>
              <w:rPr>
                <w:rFonts w:ascii="Arial" w:hAnsi="Arial" w:cs="Arial"/>
                <w:i/>
                <w:szCs w:val="24"/>
                <w:u w:val="none"/>
              </w:rPr>
            </w:pPr>
            <w:r>
              <w:rPr>
                <w:rFonts w:ascii="Arial" w:hAnsi="Arial" w:cs="Arial"/>
                <w:i/>
                <w:szCs w:val="24"/>
                <w:u w:val="none"/>
              </w:rPr>
              <w:t>žák:</w:t>
            </w:r>
          </w:p>
        </w:tc>
        <w:tc>
          <w:tcPr>
            <w:tcW w:w="3631" w:type="dxa"/>
            <w:vAlign w:val="center"/>
          </w:tcPr>
          <w:p w:rsidR="005B3E1C" w:rsidRDefault="005B3E1C" w:rsidP="003212A8">
            <w:pPr>
              <w:pStyle w:val="Odrazky"/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 w:rsidTr="00186523">
        <w:tc>
          <w:tcPr>
            <w:tcW w:w="3535" w:type="dxa"/>
          </w:tcPr>
          <w:p w:rsidR="002430B7" w:rsidRDefault="002430B7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5B3E1C" w:rsidRDefault="0018652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2-01</w:t>
            </w:r>
          </w:p>
          <w:p w:rsidR="002430B7" w:rsidRDefault="002430B7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430B7" w:rsidRDefault="002430B7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430B7" w:rsidRDefault="002430B7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430B7" w:rsidRDefault="002430B7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430B7" w:rsidRDefault="002430B7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430B7" w:rsidRDefault="002430B7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430B7" w:rsidRDefault="002430B7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430B7" w:rsidRDefault="002430B7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430B7" w:rsidRDefault="002430B7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430B7" w:rsidRDefault="002430B7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430B7" w:rsidRDefault="002430B7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2430B7" w:rsidRDefault="002430B7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2-02</w:t>
            </w:r>
          </w:p>
          <w:p w:rsidR="009360E8" w:rsidRDefault="009360E8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360E8" w:rsidRDefault="009360E8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360E8" w:rsidRDefault="009360E8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360E8" w:rsidRDefault="009360E8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360E8" w:rsidRDefault="009360E8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360E8" w:rsidRDefault="009360E8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360E8" w:rsidRDefault="009360E8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360E8" w:rsidRDefault="009360E8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360E8" w:rsidRDefault="009360E8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360E8" w:rsidRDefault="009360E8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360E8" w:rsidRDefault="009360E8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360E8" w:rsidRDefault="009360E8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360E8" w:rsidRPr="00186523" w:rsidRDefault="009360E8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2-03</w:t>
            </w:r>
          </w:p>
        </w:tc>
        <w:tc>
          <w:tcPr>
            <w:tcW w:w="3727" w:type="dxa"/>
          </w:tcPr>
          <w:p w:rsidR="005B3E1C" w:rsidRDefault="00186523" w:rsidP="00186523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-použije základní zdvořilostní obraty – oslovení, pozdrav, rozloučení, poděkování, ve velmi krátkých a pomalu vedených rozhovorech</w:t>
            </w:r>
          </w:p>
          <w:p w:rsidR="00186523" w:rsidRDefault="00186523" w:rsidP="00186523">
            <w:pPr>
              <w:rPr>
                <w:rFonts w:ascii="Arial" w:hAnsi="Arial" w:cs="Arial"/>
                <w:sz w:val="24"/>
              </w:rPr>
            </w:pPr>
            <w:r>
              <w:t>-</w:t>
            </w:r>
            <w:r w:rsidRPr="00186523">
              <w:rPr>
                <w:rFonts w:ascii="Arial" w:hAnsi="Arial" w:cs="Arial"/>
                <w:sz w:val="24"/>
              </w:rPr>
              <w:t>účastní se jednoduchých a pomalu vedených rozhovorů, ve kterých poskytne informace o sobě, dalších osobách, zvířatech, předmětech</w:t>
            </w:r>
            <w:r w:rsidR="00AC28A9">
              <w:rPr>
                <w:rFonts w:ascii="Arial" w:hAnsi="Arial" w:cs="Arial"/>
                <w:sz w:val="24"/>
              </w:rPr>
              <w:t>, činnostech, nebo se na podobné informace zeptá</w:t>
            </w:r>
          </w:p>
          <w:p w:rsidR="002430B7" w:rsidRDefault="002430B7" w:rsidP="001865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  <w:r w:rsidR="009360E8">
              <w:rPr>
                <w:rFonts w:ascii="Arial" w:hAnsi="Arial" w:cs="Arial"/>
                <w:sz w:val="24"/>
              </w:rPr>
              <w:t>představí se, sdělí svůj věk, kde bydlí, co dělá, vlastní, umí, má rád/nerad za použití jednoduchých slovních spojení a vět</w:t>
            </w:r>
          </w:p>
          <w:p w:rsidR="009360E8" w:rsidRDefault="009360E8" w:rsidP="001865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sdělí informace o členech své rodiny, kamarádech, spolužácích za použití jednoduchých slovních spojení a vět</w:t>
            </w:r>
          </w:p>
          <w:p w:rsidR="009360E8" w:rsidRDefault="009360E8" w:rsidP="001865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popíše skutečnosti, se kterými se běžně setkává – předměty, zvířata, činnosti- za použití jednoduchých slovních spojení a vět</w:t>
            </w:r>
          </w:p>
          <w:p w:rsidR="002430B7" w:rsidRDefault="009360E8" w:rsidP="001865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  <w:r w:rsidRPr="009360E8">
              <w:rPr>
                <w:rFonts w:ascii="Arial" w:hAnsi="Arial" w:cs="Arial"/>
                <w:sz w:val="24"/>
              </w:rPr>
              <w:t>reaguje pomoc</w:t>
            </w:r>
            <w:r>
              <w:rPr>
                <w:rFonts w:ascii="Arial" w:hAnsi="Arial" w:cs="Arial"/>
                <w:sz w:val="24"/>
              </w:rPr>
              <w:t xml:space="preserve">í slov, jednoduchých slovních spojení a </w:t>
            </w:r>
            <w:r>
              <w:rPr>
                <w:rFonts w:ascii="Arial" w:hAnsi="Arial" w:cs="Arial"/>
                <w:sz w:val="24"/>
              </w:rPr>
              <w:lastRenderedPageBreak/>
              <w:t>vět na otázky týkající se jeho samotného, členů rodiny a kamarádů</w:t>
            </w:r>
          </w:p>
          <w:p w:rsidR="009360E8" w:rsidRDefault="009360E8" w:rsidP="001865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odpoví a poskytne konkrétní informace o předmětech, zvířatech, činnostech nebo číselných a časových údajích, které se vztahují k osvojovaným tématům, za použití slov, jednoduchých slovních spojení a vět</w:t>
            </w:r>
          </w:p>
          <w:p w:rsidR="009360E8" w:rsidRPr="009360E8" w:rsidRDefault="009360E8" w:rsidP="001865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zeptá se na konkrétní informace, které se vztahují k osvojovaným tématům</w:t>
            </w:r>
            <w:r w:rsidR="00850ADA">
              <w:rPr>
                <w:rFonts w:ascii="Arial" w:hAnsi="Arial" w:cs="Arial"/>
                <w:sz w:val="24"/>
              </w:rPr>
              <w:t>, za použití slov, jednoduchých slovních spojení a vět</w:t>
            </w:r>
          </w:p>
        </w:tc>
        <w:tc>
          <w:tcPr>
            <w:tcW w:w="3631" w:type="dxa"/>
            <w:vAlign w:val="center"/>
          </w:tcPr>
          <w:p w:rsidR="005B3E1C" w:rsidRDefault="005B3E1C" w:rsidP="00456F36"/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 w:rsidTr="00850ADA">
        <w:tc>
          <w:tcPr>
            <w:tcW w:w="3535" w:type="dxa"/>
            <w:vAlign w:val="center"/>
          </w:tcPr>
          <w:p w:rsidR="005B3E1C" w:rsidRPr="00850ADA" w:rsidRDefault="00850ADA" w:rsidP="00850ADA">
            <w:pPr>
              <w:pStyle w:val="Styl11bTunKurzvaVpravo02cmPed1b"/>
              <w:numPr>
                <w:ilvl w:val="0"/>
                <w:numId w:val="0"/>
              </w:numPr>
              <w:ind w:left="567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lastRenderedPageBreak/>
              <w:t>ČTENÍ S POROZUMĚNÍM</w:t>
            </w:r>
          </w:p>
        </w:tc>
        <w:tc>
          <w:tcPr>
            <w:tcW w:w="3727" w:type="dxa"/>
            <w:vAlign w:val="center"/>
          </w:tcPr>
          <w:p w:rsidR="005B3E1C" w:rsidRPr="00850ADA" w:rsidRDefault="00850ADA" w:rsidP="00456F36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850ADA">
              <w:rPr>
                <w:rFonts w:ascii="Arial" w:hAnsi="Arial" w:cs="Arial"/>
                <w:sz w:val="24"/>
                <w:szCs w:val="24"/>
              </w:rPr>
              <w:t>žák:</w:t>
            </w:r>
          </w:p>
        </w:tc>
        <w:tc>
          <w:tcPr>
            <w:tcW w:w="3631" w:type="dxa"/>
            <w:vAlign w:val="center"/>
          </w:tcPr>
          <w:p w:rsidR="005B3E1C" w:rsidRDefault="005B3E1C" w:rsidP="003212A8">
            <w:pPr>
              <w:pStyle w:val="Odrazky"/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>
        <w:tc>
          <w:tcPr>
            <w:tcW w:w="3535" w:type="dxa"/>
          </w:tcPr>
          <w:p w:rsidR="005B3E1C" w:rsidRDefault="00D607D9" w:rsidP="00D607D9">
            <w:pPr>
              <w:pStyle w:val="Styl11bTunKurzvaVpravo02cmPed1b"/>
              <w:numPr>
                <w:ilvl w:val="0"/>
                <w:numId w:val="0"/>
              </w:numPr>
              <w:ind w:left="1134"/>
              <w:rPr>
                <w:rFonts w:ascii="Arial" w:hAnsi="Arial" w:cs="Arial"/>
                <w:i w:val="0"/>
                <w:sz w:val="24"/>
                <w:szCs w:val="24"/>
              </w:rPr>
            </w:pPr>
            <w:r w:rsidRPr="00D607D9">
              <w:rPr>
                <w:rFonts w:ascii="Arial" w:hAnsi="Arial" w:cs="Arial"/>
                <w:i w:val="0"/>
                <w:sz w:val="24"/>
                <w:szCs w:val="24"/>
              </w:rPr>
              <w:t>CJ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-5-4-01</w:t>
            </w:r>
          </w:p>
          <w:p w:rsidR="007B49D3" w:rsidRDefault="007B49D3" w:rsidP="00D607D9">
            <w:pPr>
              <w:pStyle w:val="Styl11bTunKurzvaVpravo02cmPed1b"/>
              <w:numPr>
                <w:ilvl w:val="0"/>
                <w:numId w:val="0"/>
              </w:numPr>
              <w:ind w:left="1134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7B49D3" w:rsidRDefault="007B49D3" w:rsidP="00D607D9">
            <w:pPr>
              <w:pStyle w:val="Styl11bTunKurzvaVpravo02cmPed1b"/>
              <w:numPr>
                <w:ilvl w:val="0"/>
                <w:numId w:val="0"/>
              </w:numPr>
              <w:ind w:left="1134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7B49D3" w:rsidRDefault="007B49D3" w:rsidP="00D607D9">
            <w:pPr>
              <w:pStyle w:val="Styl11bTunKurzvaVpravo02cmPed1b"/>
              <w:numPr>
                <w:ilvl w:val="0"/>
                <w:numId w:val="0"/>
              </w:numPr>
              <w:ind w:left="1134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7B49D3" w:rsidRDefault="007B49D3" w:rsidP="00D607D9">
            <w:pPr>
              <w:pStyle w:val="Styl11bTunKurzvaVpravo02cmPed1b"/>
              <w:numPr>
                <w:ilvl w:val="0"/>
                <w:numId w:val="0"/>
              </w:numPr>
              <w:ind w:left="1134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7B49D3" w:rsidRDefault="007B49D3" w:rsidP="00D607D9">
            <w:pPr>
              <w:pStyle w:val="Styl11bTunKurzvaVpravo02cmPed1b"/>
              <w:numPr>
                <w:ilvl w:val="0"/>
                <w:numId w:val="0"/>
              </w:numPr>
              <w:ind w:left="1134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7B49D3" w:rsidRPr="00D607D9" w:rsidRDefault="007B49D3" w:rsidP="00D607D9">
            <w:pPr>
              <w:pStyle w:val="Styl11bTunKurzvaVpravo02cmPed1b"/>
              <w:numPr>
                <w:ilvl w:val="0"/>
                <w:numId w:val="0"/>
              </w:numPr>
              <w:ind w:left="1134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3-02</w:t>
            </w:r>
          </w:p>
        </w:tc>
        <w:tc>
          <w:tcPr>
            <w:tcW w:w="3727" w:type="dxa"/>
            <w:vAlign w:val="center"/>
          </w:tcPr>
          <w:p w:rsidR="005B3E1C" w:rsidRDefault="00D607D9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-najde konkrétní informace o předmětech, osobách, zvířatech, činnostech nebo číselných a časových údajích, v krátkém jednoduchém textu, který se vztahuje k osvojovaným tématům</w:t>
            </w:r>
          </w:p>
          <w:p w:rsidR="007B49D3" w:rsidRDefault="007B49D3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-rozpozná známá slova a slovní spojení v krátkém textu vztahujícím se k osvojovaným tématům</w:t>
            </w:r>
          </w:p>
          <w:p w:rsidR="007B49D3" w:rsidRDefault="007B49D3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-porozumí významu slov, slovních spojení a jednoduchých vět, které se vztahují k osvojovaným tématům, má-li k dispozici vizuální oporu</w:t>
            </w:r>
          </w:p>
          <w:p w:rsidR="007B49D3" w:rsidRDefault="007B49D3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-porozumí tématu krátkého 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textu, který se vztahuje k osvojovaným tématům a je podpořen obrazem</w:t>
            </w:r>
          </w:p>
        </w:tc>
        <w:tc>
          <w:tcPr>
            <w:tcW w:w="3631" w:type="dxa"/>
            <w:vAlign w:val="center"/>
          </w:tcPr>
          <w:p w:rsidR="005B3E1C" w:rsidRDefault="005B3E1C" w:rsidP="003212A8">
            <w:pPr>
              <w:pStyle w:val="Odrazky"/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 w:rsidTr="007B49D3">
        <w:tc>
          <w:tcPr>
            <w:tcW w:w="3535" w:type="dxa"/>
            <w:vAlign w:val="center"/>
          </w:tcPr>
          <w:p w:rsidR="005B3E1C" w:rsidRPr="007B49D3" w:rsidRDefault="007B49D3" w:rsidP="007B49D3">
            <w:pPr>
              <w:pStyle w:val="Styl11bTunKurzvaVpravo02cmPed1b"/>
              <w:numPr>
                <w:ilvl w:val="0"/>
                <w:numId w:val="0"/>
              </w:numPr>
              <w:ind w:left="1080" w:hanging="513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lastRenderedPageBreak/>
              <w:t>PSANÍ</w:t>
            </w:r>
          </w:p>
        </w:tc>
        <w:tc>
          <w:tcPr>
            <w:tcW w:w="3727" w:type="dxa"/>
            <w:vAlign w:val="center"/>
          </w:tcPr>
          <w:p w:rsidR="005B3E1C" w:rsidRPr="007B49D3" w:rsidRDefault="007B49D3" w:rsidP="00456F36">
            <w:pPr>
              <w:pStyle w:val="Styl11bTunKurzvaVpravo02cmPed1b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ák:</w:t>
            </w:r>
          </w:p>
        </w:tc>
        <w:tc>
          <w:tcPr>
            <w:tcW w:w="3631" w:type="dxa"/>
            <w:vAlign w:val="center"/>
          </w:tcPr>
          <w:p w:rsidR="005B3E1C" w:rsidRDefault="005B3E1C" w:rsidP="00456F36"/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  <w:tr w:rsidR="005B3E1C" w:rsidTr="007B49D3">
        <w:tc>
          <w:tcPr>
            <w:tcW w:w="3535" w:type="dxa"/>
          </w:tcPr>
          <w:p w:rsidR="007B49D3" w:rsidRDefault="007B49D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5B3E1C" w:rsidRDefault="007B49D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4-01</w:t>
            </w:r>
          </w:p>
          <w:p w:rsidR="009079A3" w:rsidRDefault="009079A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079A3" w:rsidRDefault="009079A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079A3" w:rsidRDefault="009079A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079A3" w:rsidRDefault="009079A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079A3" w:rsidRDefault="009079A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079A3" w:rsidRDefault="009079A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079A3" w:rsidRDefault="009079A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079A3" w:rsidRDefault="009079A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079A3" w:rsidRDefault="009079A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079A3" w:rsidRDefault="009079A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079A3" w:rsidRDefault="009079A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079A3" w:rsidRDefault="009079A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079A3" w:rsidRDefault="009079A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079A3" w:rsidRDefault="009079A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9079A3" w:rsidRDefault="009079A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J-5-4-02</w:t>
            </w:r>
          </w:p>
          <w:p w:rsidR="009079A3" w:rsidRDefault="009079A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7B49D3" w:rsidRDefault="007B49D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7B49D3" w:rsidRDefault="007B49D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7B49D3" w:rsidRDefault="007B49D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7B49D3" w:rsidRDefault="007B49D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7B49D3" w:rsidRDefault="007B49D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7B49D3" w:rsidRDefault="007B49D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7B49D3" w:rsidRPr="007B49D3" w:rsidRDefault="007B49D3" w:rsidP="00EA16F1">
            <w:pPr>
              <w:pStyle w:val="Styl11bTunKurzvaVpravo02cmPed1b"/>
              <w:numPr>
                <w:ilvl w:val="0"/>
                <w:numId w:val="0"/>
              </w:numPr>
              <w:ind w:left="1080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7B49D3" w:rsidP="007B49D3">
            <w:pPr>
              <w:pStyle w:val="Nadpis5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-napíše jednoduchá slovní spojení a věty, ve kterých se představí, uvede svůj věk, kde bydlí, co dělá, vlastní, umí, má rád/nerad</w:t>
            </w:r>
          </w:p>
          <w:p w:rsidR="007B49D3" w:rsidRDefault="007B49D3" w:rsidP="007B49D3">
            <w:pPr>
              <w:rPr>
                <w:rFonts w:ascii="Arial" w:hAnsi="Arial" w:cs="Arial"/>
                <w:sz w:val="24"/>
              </w:rPr>
            </w:pPr>
            <w:r w:rsidRPr="007B49D3">
              <w:rPr>
                <w:rFonts w:ascii="Arial" w:hAnsi="Arial" w:cs="Arial"/>
              </w:rPr>
              <w:t>-</w:t>
            </w:r>
            <w:r w:rsidRPr="007B49D3">
              <w:rPr>
                <w:rFonts w:ascii="Arial" w:hAnsi="Arial" w:cs="Arial"/>
                <w:sz w:val="24"/>
              </w:rPr>
              <w:t>napíše</w:t>
            </w:r>
            <w:r>
              <w:rPr>
                <w:rFonts w:ascii="Arial" w:hAnsi="Arial" w:cs="Arial"/>
                <w:sz w:val="24"/>
              </w:rPr>
              <w:t xml:space="preserve"> jednoduchá slovní spojení a věty, ve kterých představí členy své rodiny, kamarády a spolužáky, uvede jejich věk, kde bydlí, co umí, dělají, vlastní, mají rádi/neradi</w:t>
            </w:r>
          </w:p>
          <w:p w:rsidR="007B49D3" w:rsidRDefault="007B49D3" w:rsidP="007B49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sestaví s použitím slov, jednoduchých slovních spojení a vět krátký pozdrav, dotaz či vzkaz, ve kterém sdělí ko</w:t>
            </w:r>
            <w:r w:rsidR="009079A3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krétní informace nebo se na ně zeptá</w:t>
            </w:r>
          </w:p>
          <w:p w:rsidR="009079A3" w:rsidRPr="007B49D3" w:rsidRDefault="009079A3" w:rsidP="007B49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doplní informace číselné i nečíselné povahy, které se týkají jeho osoby, rodiny a kamarádů, zvířat nebo předmětů, které ho běžně obklopují, a činností, které běžně vykonává.</w:t>
            </w:r>
          </w:p>
        </w:tc>
        <w:tc>
          <w:tcPr>
            <w:tcW w:w="3631" w:type="dxa"/>
            <w:vAlign w:val="center"/>
          </w:tcPr>
          <w:p w:rsidR="005B3E1C" w:rsidRDefault="005B3E1C" w:rsidP="00456F36"/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szCs w:val="24"/>
              </w:rPr>
            </w:pP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Pr="00274090" w:rsidRDefault="002B0F29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4"/>
        </w:rPr>
        <w:br w:type="page"/>
      </w:r>
      <w:r w:rsidR="00274090">
        <w:rPr>
          <w:rFonts w:ascii="Arial" w:hAnsi="Arial" w:cs="Arial"/>
          <w:b/>
          <w:bCs/>
          <w:sz w:val="32"/>
          <w:szCs w:val="32"/>
        </w:rPr>
        <w:lastRenderedPageBreak/>
        <w:t>MATEMAT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10482"/>
      </w:tblGrid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název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vyučovacího předmět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482" w:type="dxa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Matematika</w:t>
            </w:r>
            <w:r w:rsidR="00D231B4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fldChar w:fldCharType="begin"/>
            </w:r>
            <w:r>
              <w:instrText xml:space="preserve"> TC "</w:instrText>
            </w:r>
            <w:bookmarkStart w:id="6" w:name="_Toc33808693"/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instrText>Matematika</w:instrText>
            </w:r>
            <w:bookmarkEnd w:id="6"/>
            <w:r>
              <w:instrText xml:space="preserve">" \f C \l "2" </w:instrText>
            </w:r>
            <w:r w:rsidR="00D231B4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fldChar w:fldCharType="end"/>
            </w:r>
          </w:p>
        </w:tc>
      </w:tr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charakteristika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vyučovacího předmět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482" w:type="dxa"/>
          </w:tcPr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sahové, časové a organizační vymezen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yučovací předmět je realizován od 1. do 5.- ročníku – vždy 5 hodin týdně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výšená hodinová dotace bude využita v 5. ročníku na počátku roku k získání některých očekávaných výstupů ze vzdělávací oblasti Informační a komunikační technologie (viz. očekávané výstupy v 5. ročníku – konec tabulky)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zdělávací obsah je rozdělen na čtyři tematické okruhy :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b/>
                <w:sz w:val="24"/>
              </w:rPr>
              <w:t xml:space="preserve">čísla a početní operace - </w:t>
            </w:r>
            <w:r>
              <w:rPr>
                <w:rFonts w:ascii="Arial" w:hAnsi="Arial" w:cs="Arial"/>
                <w:sz w:val="24"/>
              </w:rPr>
              <w:t xml:space="preserve">osvojení aritmetických operací ve třech složkách : </w:t>
            </w:r>
          </w:p>
          <w:p w:rsidR="005B3E1C" w:rsidRDefault="002B0F29">
            <w:pPr>
              <w:ind w:firstLine="70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dovednost provádět operaci</w:t>
            </w:r>
          </w:p>
          <w:p w:rsidR="005B3E1C" w:rsidRDefault="002B0F29">
            <w:pPr>
              <w:ind w:firstLine="70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algoritmické porozumění</w:t>
            </w:r>
          </w:p>
          <w:p w:rsidR="005B3E1C" w:rsidRDefault="002B0F29">
            <w:pPr>
              <w:ind w:firstLine="70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významové porozumění</w:t>
            </w:r>
          </w:p>
          <w:p w:rsidR="005B3E1C" w:rsidRDefault="002B0F29">
            <w:pPr>
              <w:ind w:firstLine="70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získávání číselných údajů, seznámení se s pojmem proměnná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b/>
                <w:sz w:val="24"/>
              </w:rPr>
              <w:t xml:space="preserve">závislosti, vztahy a práce s daty </w:t>
            </w:r>
          </w:p>
          <w:p w:rsidR="005B3E1C" w:rsidRDefault="002B0F29">
            <w:pPr>
              <w:ind w:left="514" w:hanging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- </w:t>
            </w:r>
            <w:r>
              <w:rPr>
                <w:rFonts w:ascii="Arial" w:hAnsi="Arial" w:cs="Arial"/>
                <w:sz w:val="24"/>
              </w:rPr>
              <w:t xml:space="preserve">rozpoznávání a uvědomění si určitých typů změn a závislostí, jejich analyzování z tabulek, diagramů a grafů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- geometrie v rovině a prostoru</w:t>
            </w:r>
          </w:p>
          <w:p w:rsidR="005B3E1C" w:rsidRDefault="002B0F29">
            <w:pPr>
              <w:ind w:left="514" w:hanging="1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- </w:t>
            </w:r>
            <w:r>
              <w:rPr>
                <w:rFonts w:ascii="Arial" w:hAnsi="Arial" w:cs="Arial"/>
                <w:sz w:val="24"/>
              </w:rPr>
              <w:t>určování a znázorňování geometrických útvarů a modelování  reálných situací, zkoumání tvarů a prostoru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- nestandardní aplikační úlohy a problémy</w:t>
            </w:r>
          </w:p>
          <w:p w:rsidR="005B3E1C" w:rsidRDefault="002B0F29">
            <w:pPr>
              <w:ind w:left="514" w:hanging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- </w:t>
            </w:r>
            <w:r>
              <w:rPr>
                <w:rFonts w:ascii="Arial" w:hAnsi="Arial" w:cs="Arial"/>
                <w:sz w:val="24"/>
              </w:rPr>
              <w:t>uplatňování logického myšlení, řešení problémových situací a úloh z běžného života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ganizace: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 každého ročníku pracují během vyučovací hodiny ve třídě a využívají k učení různé formy práce. Během hodiny učitel a žáci používají všechny dostupné vyučovací pomůcky – např. počítače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ůřezová témata</w:t>
            </w:r>
            <w:r>
              <w:rPr>
                <w:rFonts w:ascii="Arial" w:hAnsi="Arial" w:cs="Arial"/>
                <w:sz w:val="24"/>
              </w:rPr>
              <w:t xml:space="preserve">  resp. tematické okruhy se zde plní především formou a metodami práce učebního procesu. Předmět Matematika nemá žádný tématický okruh přímo přidělen.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Výchovné a vzdělávací strategie pro rozvoj klíčových kompetencí žáků</w:t>
            </w:r>
          </w:p>
          <w:p w:rsidR="005B3E1C" w:rsidRDefault="005B3E1C">
            <w:pPr>
              <w:ind w:left="334" w:hanging="334"/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ind w:left="334" w:hanging="33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 učení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učí se přesně a stručně vyjadřovat užíváním mat. jazyka včetně symboliky, prováděním rozborů a zápisů při řešení úloh a zdokonaluje grafický projev,rozvíjí abstraktní,exaktní,kombinatorické a logické myšlení k věcné a srozumitelné argumentaci</w:t>
            </w:r>
          </w:p>
          <w:p w:rsidR="005B3E1C" w:rsidRDefault="002B0F29">
            <w:pPr>
              <w:ind w:left="334" w:hanging="33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srozumitelně jim vysvětluje, co se mají naučit</w:t>
            </w:r>
          </w:p>
          <w:p w:rsidR="005B3E1C" w:rsidRDefault="002B0F29">
            <w:pPr>
              <w:ind w:left="334" w:hanging="33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stanovuje dílčí vzdělávací cíle v souladu s cíli vzdělávacího programu</w:t>
            </w:r>
          </w:p>
          <w:p w:rsidR="005B3E1C" w:rsidRDefault="002B0F29">
            <w:pPr>
              <w:ind w:left="334" w:hanging="33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vede žáky k ověřování výsledků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 řešení problémů</w:t>
            </w:r>
          </w:p>
          <w:p w:rsidR="005B3E1C" w:rsidRDefault="002B0F29">
            <w:pPr>
              <w:ind w:left="334" w:hanging="33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-  žáci se učí rozvíjet důvěru ve vlastní schopnosti a možnosti při řešení úloh, </w:t>
            </w:r>
          </w:p>
          <w:p w:rsidR="005B3E1C" w:rsidRDefault="002B0F29">
            <w:pPr>
              <w:ind w:left="334" w:hanging="33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k sebekontrole, k systematičnosti, vytrvalosti a přesnosti</w:t>
            </w:r>
          </w:p>
          <w:p w:rsidR="005B3E1C" w:rsidRDefault="002B0F29">
            <w:pPr>
              <w:ind w:left="334" w:hanging="33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  žáci se učí provádět rozbor problémů a plánu řešení, odhadování výsledků,volbě správného postupu,vyhodnocování správností výsledků</w:t>
            </w:r>
          </w:p>
          <w:p w:rsidR="005B3E1C" w:rsidRDefault="002B0F29">
            <w:pPr>
              <w:ind w:left="334" w:hanging="33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  učitel se zajímá o náměty, názory, zkušenosti žáků</w:t>
            </w:r>
          </w:p>
          <w:p w:rsidR="005B3E1C" w:rsidRDefault="002B0F29">
            <w:pPr>
              <w:ind w:left="334" w:hanging="33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  učitel klade otevřené otázky a vybízí žáky k pojmenování cíle činnosti</w:t>
            </w:r>
          </w:p>
          <w:p w:rsidR="005B3E1C" w:rsidRDefault="002B0F29">
            <w:pPr>
              <w:ind w:left="334" w:hanging="33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  učitel vede žáky k plánování úkolů a postupů</w:t>
            </w:r>
          </w:p>
          <w:p w:rsidR="005B3E1C" w:rsidRDefault="002B0F29">
            <w:pPr>
              <w:ind w:left="334" w:hanging="33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  učitel zařazuje metody, při kterých docházejí k objevům, řešením a závěrům sami žáci</w:t>
            </w:r>
          </w:p>
          <w:p w:rsidR="005B3E1C" w:rsidRDefault="002B0F29">
            <w:pPr>
              <w:ind w:left="334" w:hanging="33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  učitel umožňuje, aby žáci v hodině pracovali s odbornou literaturou</w:t>
            </w:r>
          </w:p>
          <w:p w:rsidR="005B3E1C" w:rsidRDefault="002B0F29">
            <w:pPr>
              <w:ind w:left="334" w:hanging="33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  učitel podle potřeby žákům v činnostech pomáhá, pracuje s chybou žáka jako s příležitostí, jak ukázat cestu ke správnému řešení</w:t>
            </w:r>
          </w:p>
          <w:p w:rsidR="005B3E1C" w:rsidRDefault="002B0F29">
            <w:pPr>
              <w:ind w:left="334" w:hanging="33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  učitel dodává žákům sebedůvěru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omunikativní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se učí přesnému a stručnému vyjadřování užíváním matematického jazyka včetně symboliky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zadává úkoly způsobem, který umožňuje volbu různých postupů; vede žáky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k užívání správné terminologie a symboliky; vede žáky k výstižnému, souvislému a kultivovanému projev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sociální a personální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jsou vedeni ke kritickému usuzování, srozumitelné a věcné argumentaci prostřednictvím řešení matematických problémů, ke kolegiální radě a pomoci, učí se pracovat v týmu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umožňuje každému žákovi zažít úspěch, podněcuje žáky k argumentaci, hodnotí žáky způsobem, který jim umožňuje vnímat vlastní pokrok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Kompetence občanská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ři zpracovávání informací jsou žáci vedeni ke kritickému myšlení nad obsahy sdělení, učí se hodnotit svoji  práci a práci ostatních, jsou vedeni k ohleduplnosti a taktu, učí se vnímat složitosti světa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podle potřeby žákům v činnostech pomáhá a umožňuje jim, aby na základě jasných kritérií hodnotili své činnosti  nebo výsledky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pracovní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2B0F29">
            <w:pPr>
              <w:numPr>
                <w:ilvl w:val="0"/>
                <w:numId w:val="13"/>
              </w:numPr>
              <w:tabs>
                <w:tab w:val="clear" w:pos="1610"/>
              </w:tabs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jsou vedeni k vytváření zásoby matematických nástrojů pro řešení reálných situací v životě, učí se využívat matematické poznatky a dovednosti v praktických činnostech </w:t>
            </w:r>
          </w:p>
          <w:p w:rsidR="005B3E1C" w:rsidRDefault="002B0F29">
            <w:pPr>
              <w:numPr>
                <w:ilvl w:val="0"/>
                <w:numId w:val="13"/>
              </w:numPr>
              <w:tabs>
                <w:tab w:val="clear" w:pos="1610"/>
              </w:tabs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zadává úkoly, při kterých žáci vyhledávají a kombinují informace z různých informačních zdrojů a které vyžadují využití poznatků z různých předmětů, vede žáky ke správným způsobům užití vybavení, techniky a pomůcek, vytváří příležitosti k interpretaci různých textů, obrazových materiálů, grafů a jiných forem záznamů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2B0F29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9"/>
        <w:gridCol w:w="2345"/>
        <w:gridCol w:w="2311"/>
        <w:gridCol w:w="2583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čekávané výstupy z RVP</w:t>
            </w:r>
          </w:p>
        </w:tc>
        <w:tc>
          <w:tcPr>
            <w:tcW w:w="372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 ročník</w:t>
            </w:r>
          </w:p>
        </w:tc>
        <w:tc>
          <w:tcPr>
            <w:tcW w:w="363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zipředmětové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vztahy a PT</w:t>
            </w:r>
          </w:p>
        </w:tc>
      </w:tr>
      <w:tr w:rsidR="005B3E1C">
        <w:tc>
          <w:tcPr>
            <w:tcW w:w="13788" w:type="dxa"/>
            <w:gridSpan w:val="4"/>
          </w:tcPr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ČÍSLO A POČETNÍ OPERACE</w:t>
            </w:r>
          </w:p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te, zapisuje a porovnává přirozená čísla do 1 000, užívá a zapisuje vztah rovnosti a nerovnosti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Žáci znají číslice 1 až 20, umí je napsat a přečíst</w:t>
            </w:r>
          </w:p>
          <w:p w:rsidR="005B3E1C" w:rsidRDefault="005B3E1C">
            <w:pPr>
              <w:pStyle w:val="Nadpis5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Číslice, počítání do dvaceti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- čtení a zápis čísel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pisuje jednoduché závislosti z praktického života 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pStyle w:val="Nadpis5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Žáci p</w:t>
            </w:r>
            <w:r>
              <w:rPr>
                <w:rFonts w:ascii="Arial" w:hAnsi="Arial" w:cs="Arial"/>
                <w:b w:val="0"/>
                <w:szCs w:val="24"/>
                <w:u w:val="none"/>
              </w:rPr>
              <w:t>oužívají čísla k vyjádření počtu a pořadí</w:t>
            </w:r>
          </w:p>
        </w:tc>
        <w:tc>
          <w:tcPr>
            <w:tcW w:w="3631" w:type="dxa"/>
            <w:vAlign w:val="center"/>
          </w:tcPr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pisuje jednoduché závislosti z praktického života 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znají význam méně, více, první, poslední, větší, menší apod.</w:t>
            </w:r>
          </w:p>
          <w:p w:rsidR="005B3E1C" w:rsidRDefault="005B3E1C">
            <w:pPr>
              <w:pStyle w:val="Nadpis5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ztahy menší, větší, rovno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ívá přirozená čísla k modelování reálných situací, počítá předměty v daném souboru, vytváří soubory s daným počtem prvků</w:t>
            </w:r>
          </w:p>
          <w:p w:rsidR="005B3E1C" w:rsidRDefault="002B0F29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plňuje tabulky, schémata, posloupnosti čísel 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porovnávají čísla na základě množství, </w:t>
            </w:r>
            <w:r>
              <w:rPr>
                <w:rFonts w:ascii="Arial" w:hAnsi="Arial" w:cs="Arial"/>
                <w:bCs/>
                <w:sz w:val="24"/>
              </w:rPr>
              <w:t xml:space="preserve">umí seřadit čísla podle velikosti, </w:t>
            </w:r>
            <w:r>
              <w:rPr>
                <w:rFonts w:ascii="Arial" w:hAnsi="Arial" w:cs="Arial"/>
                <w:sz w:val="24"/>
              </w:rPr>
              <w:t>doplní chybějící čísla v řadě, používají čísla k popsání velikosti souboru</w:t>
            </w:r>
          </w:p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tení a psaní čísel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rovnávání čísel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žívá lineární uspořádání; zobrazí číslo na číselné ose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umí zakreslit čísla do 20 na číselnou osu</w:t>
            </w:r>
          </w:p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íselná osa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rovádí písemné početní operace v oboru přirozených čísel 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zapíší, přečtou a dokáží vyřešit příklady na sčítání a odčítání do dvaceti bez přechodu přes desítku</w:t>
            </w:r>
          </w:p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učet čísel (bez přechodu přes desítku)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zdíl čísel (bez přechodu přes desítku)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znají a používají matematické symboly +, - , = , &lt; , &gt;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naménka &gt;, &lt;, =, +, -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ívá přirozená čísla k modelování reálných situací, počítá předměty v daném souboru, vytváří soubory s daným počtem prvků</w:t>
            </w:r>
          </w:p>
          <w:p w:rsidR="005B3E1C" w:rsidRDefault="002B0F29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 a tvoří úlohy, ve kterých aplikuje a modeluje osvojené početní operace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áci řeší jednoduché slovní úlohy a úkoly </w:t>
            </w:r>
            <w:r>
              <w:rPr>
                <w:rFonts w:ascii="Arial" w:hAnsi="Arial" w:cs="Arial"/>
                <w:sz w:val="24"/>
              </w:rPr>
              <w:t>vedoucí k porovnávání čísel v oboru 0 – 20</w:t>
            </w:r>
          </w:p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Řešení a vytváření slovních úloh na porovnávání čísel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ívá přirozená čísla k modelování reálných situací, počítá předměty v daném souboru, vytváří soubory s daným počtem prvků</w:t>
            </w:r>
          </w:p>
          <w:p w:rsidR="005B3E1C" w:rsidRDefault="002B0F29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 a tvoří úlohy, ve kterých aplikuje a modeluje osvojené početní operace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áci řeší jednoduché slovní úlohy a úkoly </w:t>
            </w:r>
            <w:r>
              <w:rPr>
                <w:rFonts w:ascii="Arial" w:hAnsi="Arial" w:cs="Arial"/>
                <w:sz w:val="24"/>
              </w:rPr>
              <w:t>vedoucí ke sčítání a odčítání čísel v oboru 0 - 20 bez přechodu desítky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čítání a odčítání v oboru do dvaceti bez přechodu přes desítku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Řešení a vytváření slovních úloh na sčítání a odčítání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á přirozená čísla k modelování reálných situací, počítá předměty v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aném souboru, vytváří soubory s daným počtem prvků</w:t>
            </w:r>
          </w:p>
          <w:p w:rsidR="005B3E1C" w:rsidRDefault="002B0F29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 a tvoří úlohy, ve kterých aplikuje a modeluje osvojené početní operace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lastRenderedPageBreak/>
              <w:t xml:space="preserve">Žáci řeší jednoduché slovní úlohy a úkoly </w:t>
            </w:r>
            <w:r>
              <w:rPr>
                <w:rFonts w:ascii="Arial" w:hAnsi="Arial" w:cs="Arial"/>
                <w:sz w:val="24"/>
              </w:rPr>
              <w:lastRenderedPageBreak/>
              <w:t>vedoucí ke vztahům o n - více (méně) v probíraném oboru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Řešení slovních úloh s využitím vztahů o n - více a </w:t>
            </w:r>
            <w:r>
              <w:rPr>
                <w:rFonts w:ascii="Arial" w:hAnsi="Arial" w:cs="Arial"/>
                <w:szCs w:val="24"/>
              </w:rPr>
              <w:lastRenderedPageBreak/>
              <w:t>o n - méně</w:t>
            </w: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13788" w:type="dxa"/>
            <w:gridSpan w:val="4"/>
          </w:tcPr>
          <w:p w:rsidR="005B3E1C" w:rsidRDefault="002B0F29">
            <w:pPr>
              <w:pStyle w:val="TmaRVPZV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lastRenderedPageBreak/>
              <w:t>GEOMETRIE V ROVINĚ A V PROSTORU</w:t>
            </w: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se orientují v prostoru – nahoře, dole, před, za apod.</w:t>
            </w:r>
          </w:p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ometrické pojmy: vpravo, vlevo; pod; nad; před; za; hned před; hned za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krétní orientace v prostoru</w:t>
            </w:r>
          </w:p>
        </w:tc>
        <w:tc>
          <w:tcPr>
            <w:tcW w:w="2895" w:type="dxa"/>
          </w:tcPr>
          <w:p w:rsidR="005B3E1C" w:rsidRDefault="002B0F29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Český jazyk</w:t>
            </w:r>
          </w:p>
          <w:p w:rsidR="005B3E1C" w:rsidRDefault="002B0F29">
            <w:r>
              <w:rPr>
                <w:rFonts w:ascii="Arial" w:hAnsi="Arial" w:cs="Arial"/>
                <w:snapToGrid w:val="0"/>
                <w:sz w:val="24"/>
              </w:rPr>
              <w:t>Prvouka</w:t>
            </w: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  <w:p w:rsidR="005B3E1C" w:rsidRDefault="002B0F29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ezná, pojmenuje, vymodeluje a popíše základní rovinné útvary a jednoduchá tělesa; nachází v realitě jejich reprezentaci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rozlišují a umí pojmenovat jednoduché geom. útvary</w:t>
            </w:r>
          </w:p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vinné obrazce: trojúhelník, čtverec, obdélník, kruh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2B0F29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ezná, pojmenuje, vymodeluje a popíše základní rovinné útvary a jednoduchá tělesa; nachází v realitě jejich reprezentaci</w:t>
            </w:r>
          </w:p>
          <w:p w:rsidR="005B3E1C" w:rsidRDefault="002B0F29" w:rsidP="008944A3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ezná a modeluje jednoduché souměrné útvary v rovině</w:t>
            </w:r>
          </w:p>
        </w:tc>
        <w:tc>
          <w:tcPr>
            <w:tcW w:w="3727" w:type="dxa"/>
            <w:vAlign w:val="center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modelují jedn. geom. útvary v rovině</w:t>
            </w:r>
          </w:p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vinné obrazce: trojúhelník, čtverec, obdélník, kruh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ýtvarná výchova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užití barev, vystřihování, modelování</w:t>
            </w:r>
          </w:p>
          <w:p w:rsidR="005B3E1C" w:rsidRDefault="005B3E1C">
            <w:pPr>
              <w:pStyle w:val="Nadpis5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B3E1C"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třídí geometrické útvary podle tvaru, velikosti, barev</w:t>
            </w:r>
          </w:p>
        </w:tc>
        <w:tc>
          <w:tcPr>
            <w:tcW w:w="3631" w:type="dxa"/>
            <w:vAlign w:val="center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tvary: obdélník, čtverec, trojúhelník, kruh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ýtvarná výchova</w:t>
            </w:r>
          </w:p>
          <w:p w:rsidR="005B3E1C" w:rsidRDefault="002B0F29" w:rsidP="008944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4"/>
              </w:rPr>
              <w:t>užití barev, vystřihování, modelování</w:t>
            </w: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Cs w:val="22"/>
        </w:rPr>
      </w:pPr>
    </w:p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F40B48" w:rsidRDefault="00F40B48">
      <w:pPr>
        <w:jc w:val="both"/>
        <w:rPr>
          <w:rFonts w:ascii="Arial" w:hAnsi="Arial" w:cs="Arial"/>
          <w:b/>
          <w:bCs/>
          <w:sz w:val="24"/>
        </w:rPr>
      </w:pPr>
    </w:p>
    <w:p w:rsidR="00F40B48" w:rsidRDefault="00F40B48">
      <w:pPr>
        <w:jc w:val="both"/>
        <w:rPr>
          <w:rFonts w:ascii="Arial" w:hAnsi="Arial" w:cs="Arial"/>
          <w:b/>
          <w:bCs/>
          <w:sz w:val="24"/>
        </w:rPr>
      </w:pPr>
    </w:p>
    <w:p w:rsidR="00F40B48" w:rsidRDefault="00F40B48">
      <w:pPr>
        <w:jc w:val="both"/>
        <w:rPr>
          <w:rFonts w:ascii="Arial" w:hAnsi="Arial" w:cs="Arial"/>
          <w:b/>
          <w:bCs/>
          <w:sz w:val="24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2"/>
        <w:gridCol w:w="2406"/>
        <w:gridCol w:w="2347"/>
        <w:gridCol w:w="2593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čekávané výstupy z RVP</w:t>
            </w:r>
          </w:p>
        </w:tc>
        <w:tc>
          <w:tcPr>
            <w:tcW w:w="372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 ročník</w:t>
            </w:r>
          </w:p>
        </w:tc>
        <w:tc>
          <w:tcPr>
            <w:tcW w:w="363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zipředmětov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ztahy a PT</w:t>
            </w: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ÍSLO A POČETNÍ OPERACE</w:t>
            </w:r>
          </w:p>
        </w:tc>
      </w:tr>
      <w:tr w:rsidR="005B3E1C">
        <w:trPr>
          <w:trHeight w:val="1077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te, zapisuje a porovnává přirozená čísla do 1 000, užívá a zapisuje vztah rovnosti a nerovnosti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Žáci zapisují a vyřeší příklady na sčítání a odčítání do 20 s přechodem přes desítku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očítání do dvaceti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</w:rPr>
              <w:t>- čtení a zápis čísel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ívá přirozená čísla k modelování reálných situací, počítá předměty v daném souboru, vytváří soubory s daným počtem prvků</w:t>
            </w:r>
          </w:p>
          <w:p w:rsidR="005B3E1C" w:rsidRDefault="002B0F29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ádí písemné početní operace v oboru přirozených čísel</w:t>
            </w:r>
          </w:p>
        </w:tc>
        <w:tc>
          <w:tcPr>
            <w:tcW w:w="3727" w:type="dxa"/>
          </w:tcPr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áci </w:t>
            </w:r>
            <w:r>
              <w:rPr>
                <w:rFonts w:ascii="Arial" w:hAnsi="Arial" w:cs="Arial"/>
                <w:sz w:val="24"/>
              </w:rPr>
              <w:t xml:space="preserve">spočítají prvky daného konkrétního souboru do 100 a vytvoří soubory do 100, </w:t>
            </w:r>
            <w:r>
              <w:rPr>
                <w:rFonts w:ascii="Arial" w:hAnsi="Arial" w:cs="Arial"/>
                <w:bCs/>
                <w:sz w:val="24"/>
              </w:rPr>
              <w:t>umí zapsat a přečíst čísla do 100</w:t>
            </w:r>
          </w:p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Obor přirozených čísel,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číselná řada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žívá lineární uspořádání; zobrazí číslo na číselné ose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727" w:type="dxa"/>
          </w:tcPr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zakreslí čísla do sta na číselnou osu</w:t>
            </w:r>
          </w:p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íselná osa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porovnávají čísla do sta, umí je seřadit vzestupně i sestupně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rovnávání čísel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Pr="00F80ABA" w:rsidRDefault="002B0F29" w:rsidP="00F80ABA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ádí písemné početní operace v oboru přirozených čísel </w:t>
            </w:r>
          </w:p>
        </w:tc>
        <w:tc>
          <w:tcPr>
            <w:tcW w:w="3727" w:type="dxa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sčítají a odčítají čísla do</w:t>
            </w:r>
            <w:r>
              <w:rPr>
                <w:rFonts w:ascii="Arial" w:hAnsi="Arial" w:cs="Arial"/>
                <w:sz w:val="24"/>
              </w:rPr>
              <w:t xml:space="preserve"> 100 s přechodem přes desítku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Součet čísel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Rozdíl čísel 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 w:rsidTr="00F40B48">
        <w:trPr>
          <w:trHeight w:val="783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727" w:type="dxa"/>
          </w:tcPr>
          <w:p w:rsidR="005B3E1C" w:rsidRDefault="002B0F29" w:rsidP="00F40B48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chápou význam závorek, počítají příklady se závorkami</w:t>
            </w:r>
          </w:p>
        </w:tc>
        <w:tc>
          <w:tcPr>
            <w:tcW w:w="3631" w:type="dxa"/>
          </w:tcPr>
          <w:p w:rsidR="00F40B48" w:rsidRDefault="002B0F29" w:rsidP="00F40B48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ávork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řeší a tvoří úlohy, ve kterých aplikuje osvojené početní operace v celém oboru přirozených čísel </w:t>
            </w:r>
          </w:p>
          <w:p w:rsidR="005B3E1C" w:rsidRDefault="005B3E1C">
            <w:pPr>
              <w:pStyle w:val="Textneodraen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provádí zápis slovní úlohy</w:t>
            </w:r>
          </w:p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lastnosti zápisu slovní úloh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áci řeší a vytváří slovní úlohy </w:t>
            </w:r>
            <w:r>
              <w:rPr>
                <w:rFonts w:ascii="Arial" w:hAnsi="Arial" w:cs="Arial"/>
                <w:sz w:val="24"/>
              </w:rPr>
              <w:t>vedoucí k porovnávání čísel v oboru do 100</w:t>
            </w:r>
          </w:p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Řešení a vytváření slovních úloh na porovnávání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řeší</w:t>
            </w:r>
            <w:r>
              <w:rPr>
                <w:rFonts w:ascii="Arial" w:hAnsi="Arial" w:cs="Arial"/>
                <w:sz w:val="24"/>
              </w:rPr>
              <w:t xml:space="preserve"> a tvoří slovní úlohy vedoucí ke sčítání a odčítání čísel v oboru do 100</w:t>
            </w:r>
          </w:p>
        </w:tc>
        <w:tc>
          <w:tcPr>
            <w:tcW w:w="3631" w:type="dxa"/>
          </w:tcPr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Řešení a vytváření slovních úloh na sčítání a odčítání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počítají</w:t>
            </w:r>
            <w:r>
              <w:rPr>
                <w:rFonts w:ascii="Arial" w:hAnsi="Arial" w:cs="Arial"/>
                <w:sz w:val="24"/>
              </w:rPr>
              <w:t xml:space="preserve"> slovní úlohy s užitím vztahů o n - více (méně) v oboru do 100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Řešení slovních úloh s využitím vztahů o n - více a o n - méně 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Pr="00F40B48" w:rsidRDefault="002B0F29" w:rsidP="00F40B48">
            <w:pPr>
              <w:pStyle w:val="Styl11bTunKurzvaVpravo02cmPed1b"/>
              <w:autoSpaceDE/>
              <w:autoSpaceDN/>
              <w:ind w:left="567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á při pamětném i písemném počítání komutativnost a asociativnost sčítání a násobení </w:t>
            </w:r>
          </w:p>
          <w:p w:rsidR="00F40B48" w:rsidRDefault="00F40B48" w:rsidP="00F40B48">
            <w:pPr>
              <w:pStyle w:val="Styl11bTunKurzvaVpravo02cmPed1b"/>
              <w:autoSpaceDE/>
              <w:autoSpaceDN/>
              <w:ind w:left="567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áci chápou rozdíl mezi mincemi a bankovkami, počítají s mincemi a bankovkami v hodnotě do sta korun </w:t>
            </w:r>
          </w:p>
        </w:tc>
        <w:tc>
          <w:tcPr>
            <w:tcW w:w="3631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znají symboly pro násobení a dělení</w:t>
            </w:r>
          </w:p>
        </w:tc>
        <w:tc>
          <w:tcPr>
            <w:tcW w:w="3631" w:type="dxa"/>
          </w:tcPr>
          <w:p w:rsidR="005B3E1C" w:rsidRDefault="005B3E1C">
            <w:pPr>
              <w:pStyle w:val="Textneodraen"/>
              <w:rPr>
                <w:rFonts w:ascii="Arial" w:hAnsi="Arial" w:cs="Arial"/>
                <w:szCs w:val="24"/>
              </w:rPr>
            </w:pPr>
          </w:p>
          <w:p w:rsidR="005B3E1C" w:rsidRDefault="002B0F29">
            <w:pPr>
              <w:pStyle w:val="Textneodraen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sobení a dělení, násobky</w:t>
            </w:r>
          </w:p>
          <w:p w:rsidR="005B3E1C" w:rsidRDefault="002B0F29">
            <w:pPr>
              <w:pStyle w:val="Textneodraen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3,4,5</w:t>
            </w:r>
          </w:p>
          <w:p w:rsidR="00F80ABA" w:rsidRDefault="00F80ABA">
            <w:pPr>
              <w:pStyle w:val="Textneodraen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F80ABA" w:rsidRDefault="00F80ABA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chápou princip násobilky,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Násobí a dělí v oboru malé násobilky do 50</w:t>
            </w:r>
          </w:p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pStyle w:val="Textneodraen"/>
              <w:rPr>
                <w:rFonts w:ascii="Arial" w:hAnsi="Arial" w:cs="Arial"/>
                <w:szCs w:val="24"/>
              </w:rPr>
            </w:pPr>
          </w:p>
          <w:p w:rsidR="005B3E1C" w:rsidRDefault="002B0F29">
            <w:pPr>
              <w:pStyle w:val="Textneodraen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sobení, dělení, vztah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OMETRIE V ROVINĚ A V PROSTORU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si připraví pomůcky na rýsování (tužka, pravítko)</w:t>
            </w:r>
          </w:p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říprava pracovního místa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acovní činnosti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znají pojem bod, přímka, čára, úsečka; porovnávají tyto pojmy a odlišují je</w:t>
            </w:r>
          </w:p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Základní útvary v rovině</w:t>
            </w:r>
            <w:r>
              <w:rPr>
                <w:rFonts w:ascii="Arial" w:hAnsi="Arial" w:cs="Arial"/>
                <w:szCs w:val="24"/>
              </w:rPr>
              <w:t xml:space="preserve"> – lomená čára, přímka, úsečka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narýsují přímku, lomenou čáru, úsečku dané délky</w:t>
            </w:r>
          </w:p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Základní útvary v rovině</w:t>
            </w:r>
            <w:r>
              <w:rPr>
                <w:rFonts w:ascii="Arial" w:hAnsi="Arial" w:cs="Arial"/>
                <w:szCs w:val="24"/>
              </w:rPr>
              <w:t xml:space="preserve"> – Lomená čára, přímka, úsečka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vysvětlí rozdíl mezi přímkou, přímou a křivou čárou</w:t>
            </w:r>
          </w:p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Základní útvary v rovině</w:t>
            </w:r>
            <w:r>
              <w:rPr>
                <w:rFonts w:ascii="Arial" w:hAnsi="Arial" w:cs="Arial"/>
                <w:szCs w:val="24"/>
              </w:rPr>
              <w:t xml:space="preserve"> – lomená čára, přímka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ovnává velikost útvarů, měří a odhaduje délku úsečky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porovnávají úsečky podle velikosti</w:t>
            </w:r>
          </w:p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élka úsečk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ovnává velikost útvarů, měří a odhaduje délku úsečky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změří délku úsečky</w:t>
            </w:r>
          </w:p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élka úsečk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poznají a pojmenují geometrická tělesa krychli, kvádr, kouli, válec</w:t>
            </w:r>
          </w:p>
        </w:tc>
        <w:tc>
          <w:tcPr>
            <w:tcW w:w="3631" w:type="dxa"/>
          </w:tcPr>
          <w:p w:rsidR="005B3E1C" w:rsidRDefault="002B0F29" w:rsidP="00F80ABA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/>
              <w:ind w:left="567" w:right="113" w:hanging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Základní útvary v prostoru</w:t>
            </w:r>
            <w:r>
              <w:rPr>
                <w:rFonts w:ascii="Arial" w:hAnsi="Arial" w:cs="Arial"/>
              </w:rPr>
              <w:t xml:space="preserve"> – kvádr, krychle, jehlan, koule, kužel, válec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Cs w:val="22"/>
        </w:rPr>
      </w:pPr>
    </w:p>
    <w:p w:rsidR="005B3E1C" w:rsidRDefault="005B3E1C">
      <w:pPr>
        <w:jc w:val="both"/>
        <w:rPr>
          <w:rFonts w:ascii="Arial" w:hAnsi="Arial" w:cs="Arial"/>
          <w:b/>
          <w:bCs/>
          <w:szCs w:val="22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čekávané výstupy z RVP</w:t>
            </w:r>
          </w:p>
        </w:tc>
        <w:tc>
          <w:tcPr>
            <w:tcW w:w="372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 ročník</w:t>
            </w:r>
          </w:p>
        </w:tc>
        <w:tc>
          <w:tcPr>
            <w:tcW w:w="363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zipředmětov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ztahy a PT</w:t>
            </w: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ČÍSLO A POČETNÍ OPERACE</w:t>
            </w:r>
          </w:p>
          <w:p w:rsidR="005B3E1C" w:rsidRDefault="005B3E1C">
            <w:pPr>
              <w:pStyle w:val="TmaRVPZV"/>
              <w:ind w:left="57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ívá přirozená čísla k modelování reálných situací, počítá předměty v daném souboru, vytváří soubory s daným počtem prvků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te, zapisuje a porovnává přirozená čísla do 1 000, užívá a zapisuje vztah rovnosti a nerovnosti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žívá lineární uspořádání; zobrazí číslo na číselné ose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ádí zpaměti jednoduché početní operace s přirozenými čísly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</w:pPr>
            <w:r>
              <w:rPr>
                <w:rFonts w:ascii="Arial" w:hAnsi="Arial" w:cs="Arial"/>
                <w:sz w:val="24"/>
                <w:szCs w:val="24"/>
              </w:rPr>
              <w:t>řeší a tvoří úlohy, ve kterých aplikuje a modeluje osvojené početní operace</w:t>
            </w:r>
          </w:p>
        </w:tc>
        <w:tc>
          <w:tcPr>
            <w:tcW w:w="3727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Žáci znají symboly pro násobení a dělení</w:t>
            </w: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Násobení a dělení, násobk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chápou princip násobilky; násobí a dělí v oboru malé násobilky</w:t>
            </w:r>
          </w:p>
          <w:p w:rsidR="005B3E1C" w:rsidRDefault="005B3E1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ásobení a dělení, vztah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áci sčítají a odčítají jednociferná a dvojciferná čísla zpaměti (př.   43+26, 56-42) </w:t>
            </w:r>
          </w:p>
          <w:p w:rsidR="005B3E1C" w:rsidRDefault="005B3E1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mětní sčítání a odčítání, rozklad čísla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sčítají a odčítají dvojciferná čísla písemně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ísemné počítání dvojciferných čísel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řeší slovní úlohy v oboru do sta; řeší slovní úlohy s pomocí malé násobilky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lovní úloh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umí zapsat a přečíst čísla do tisíce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tení a zápis čísel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umí porovnávat, setřídit vzestupně a sestupně čísla do tisíce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rovnávání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zakreslí čísla do tisíce na číselné ose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íselná osa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umí sčítat a odčítat zpaměti i písemně do tisíce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mětní a písemné sčítání a odčítání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řeší slovní úlohy v oboru do tisíce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lovní úloh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se seznámí se  zaokrouhlováním na desítky, stovky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aokrouhlování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řeší jednoduché rovnice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vnice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se seznamují s pamětným dělením se zbytkem v oboru malé násobilky</w:t>
            </w:r>
          </w:p>
          <w:p w:rsidR="00F80ABA" w:rsidRDefault="00F80ABA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ělení se zbytkem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lastRenderedPageBreak/>
              <w:t>ZÁVISLOSTI, VZTAHY A PRÁCE S DATY</w:t>
            </w:r>
          </w:p>
          <w:p w:rsidR="005B3E1C" w:rsidRDefault="005B3E1C">
            <w:pPr>
              <w:pStyle w:val="TmaRVPZV"/>
              <w:ind w:left="57"/>
              <w:rPr>
                <w:rFonts w:ascii="Arial" w:hAnsi="Arial" w:cs="Arial"/>
                <w:i w:val="0"/>
                <w:sz w:val="8"/>
                <w:szCs w:val="8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uje se v čase, provádí jednoduché převody jednotek času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>Žáci se orientují v čase, provádí jednoduché převody jednotek času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as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vouk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isuje jednoduché závislosti z praktického života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popisují jednoduché závislosti z praktického života</w:t>
            </w:r>
          </w:p>
          <w:p w:rsidR="005B3E1C" w:rsidRDefault="005B3E1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ávislosti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vouk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plňuje tabulky, schémata, posloupnosti čísel</w:t>
            </w: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>Žáci doplňují tabulky, schémata, posloupnosti čísel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bulky a posloupnosti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vouka</w:t>
            </w: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OMETRIE V ROVINĚ A V PROSTORU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ezná, pojmenuje,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ymodeluje a popíše základní rovinné útvary a jednoduchá tělesa; nachází v realitě jejich reprezentaci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ovnává velikost útvarů, měří a odhaduje délku úsečky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ezná a modeluje jednoduché souměrné útvary v rovině</w:t>
            </w:r>
          </w:p>
        </w:tc>
        <w:tc>
          <w:tcPr>
            <w:tcW w:w="3727" w:type="dxa"/>
          </w:tcPr>
          <w:p w:rsidR="005B3E1C" w:rsidRDefault="005B3E1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znají jednotky délky mm, cm, dm, m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dnotky délk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používají k měření jednotky délky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dnotky délk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áci umí změřit rozměry geom. útvarů (úsečka, čtverec, </w:t>
            </w:r>
            <w:r>
              <w:rPr>
                <w:rFonts w:ascii="Arial" w:hAnsi="Arial" w:cs="Arial"/>
                <w:bCs/>
                <w:sz w:val="24"/>
              </w:rPr>
              <w:lastRenderedPageBreak/>
              <w:t>obdélník apod.) a vyjádřit je ve vhodných jednotkách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Měření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narýsují a označí bod, přímku, polopřímku, úsečku, trojúhelník, obdélník, čtverec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ýsování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znají pojem opačná polopřímka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lopřímka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dokáží rozlišit kružnicí a kruh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užnice, kruh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vysvětlí pojem průsečík a umí ho určit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ůsečík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rozeznají jehlan od kužele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hlan, kužel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Cs w:val="22"/>
        </w:rPr>
      </w:pPr>
    </w:p>
    <w:p w:rsidR="005B3E1C" w:rsidRDefault="005B3E1C">
      <w:pPr>
        <w:jc w:val="both"/>
        <w:rPr>
          <w:rFonts w:ascii="Arial" w:hAnsi="Arial" w:cs="Arial"/>
          <w:b/>
          <w:bCs/>
          <w:szCs w:val="22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čekávané výstupy z RVP</w:t>
            </w:r>
          </w:p>
        </w:tc>
        <w:tc>
          <w:tcPr>
            <w:tcW w:w="372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 ročník</w:t>
            </w:r>
          </w:p>
        </w:tc>
        <w:tc>
          <w:tcPr>
            <w:tcW w:w="363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zipředmětové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vztahy a PT</w:t>
            </w: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ÍSLO A POČETNÍ OPERACE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te, zapisuje a porovnává přirozená čísla, užívá a zapisuje vztah rovnosti a nerovnosti</w:t>
            </w:r>
          </w:p>
          <w:p w:rsidR="005B3E1C" w:rsidRDefault="005B3E1C">
            <w:pPr>
              <w:pStyle w:val="Textneodraen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Žáci zapíší a přečtou čísla do 1000 000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Čísla do 1000 000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žívá lineární uspořádání; zobrazí číslo na číselné ose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sčítají a odčítají zpaměti i písemně do 1000 000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Čísla do 1000 000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F25EC" w:rsidRPr="000F25EC">
        <w:trPr>
          <w:trHeight w:val="356"/>
        </w:trPr>
        <w:tc>
          <w:tcPr>
            <w:tcW w:w="3535" w:type="dxa"/>
          </w:tcPr>
          <w:p w:rsidR="000F25EC" w:rsidRDefault="000F25EC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vysvětlí a znázorní vztah mezi celkem a jeho částí vyjádřenou zlomkem</w:t>
            </w:r>
          </w:p>
          <w:p w:rsidR="000F25EC" w:rsidRPr="000F25EC" w:rsidRDefault="000F25EC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porovná zlomky se stejným jmenovatelem</w:t>
            </w:r>
          </w:p>
        </w:tc>
        <w:tc>
          <w:tcPr>
            <w:tcW w:w="3727" w:type="dxa"/>
          </w:tcPr>
          <w:p w:rsidR="000F25EC" w:rsidRPr="000F3D52" w:rsidRDefault="000F25EC">
            <w:pPr>
              <w:rPr>
                <w:rFonts w:ascii="Arial" w:hAnsi="Arial" w:cs="Arial"/>
                <w:bCs/>
                <w:sz w:val="24"/>
              </w:rPr>
            </w:pPr>
            <w:r w:rsidRPr="000F3D52">
              <w:rPr>
                <w:rFonts w:ascii="Arial" w:hAnsi="Arial" w:cs="Arial"/>
                <w:bCs/>
                <w:sz w:val="24"/>
              </w:rPr>
              <w:lastRenderedPageBreak/>
              <w:t>Celek, zlomek</w:t>
            </w:r>
          </w:p>
          <w:p w:rsidR="000F25EC" w:rsidRPr="000F3D52" w:rsidRDefault="000F3D52">
            <w:pPr>
              <w:rPr>
                <w:rFonts w:ascii="Arial" w:hAnsi="Arial" w:cs="Arial"/>
                <w:bCs/>
                <w:sz w:val="24"/>
              </w:rPr>
            </w:pPr>
            <w:r w:rsidRPr="000F3D52">
              <w:rPr>
                <w:rFonts w:ascii="Arial" w:hAnsi="Arial" w:cs="Arial"/>
                <w:bCs/>
                <w:sz w:val="24"/>
              </w:rPr>
              <w:t>1/2, 1/3, 1/4, 1/5, 1/10</w:t>
            </w:r>
          </w:p>
          <w:p w:rsidR="000F3D52" w:rsidRPr="000F3D52" w:rsidRDefault="000F3D52">
            <w:pPr>
              <w:rPr>
                <w:rFonts w:ascii="Arial" w:hAnsi="Arial" w:cs="Arial"/>
                <w:bCs/>
                <w:sz w:val="24"/>
              </w:rPr>
            </w:pPr>
            <w:r w:rsidRPr="000F3D52">
              <w:rPr>
                <w:rFonts w:ascii="Arial" w:hAnsi="Arial" w:cs="Arial"/>
                <w:bCs/>
                <w:sz w:val="24"/>
              </w:rPr>
              <w:t>žáci vypočítají1/2, 1/3, 1/4, z daného čísla</w:t>
            </w:r>
          </w:p>
          <w:p w:rsidR="000F3D52" w:rsidRPr="000F3D52" w:rsidRDefault="000F3D52">
            <w:pPr>
              <w:rPr>
                <w:rFonts w:ascii="Arial" w:hAnsi="Arial" w:cs="Arial"/>
                <w:bCs/>
                <w:sz w:val="24"/>
              </w:rPr>
            </w:pPr>
            <w:r w:rsidRPr="000F3D52">
              <w:rPr>
                <w:rFonts w:ascii="Arial" w:hAnsi="Arial" w:cs="Arial"/>
                <w:bCs/>
                <w:sz w:val="24"/>
              </w:rPr>
              <w:lastRenderedPageBreak/>
              <w:t>Čitatel, jmenovatel, zlomková čára</w:t>
            </w:r>
          </w:p>
        </w:tc>
        <w:tc>
          <w:tcPr>
            <w:tcW w:w="3631" w:type="dxa"/>
          </w:tcPr>
          <w:p w:rsidR="000F25EC" w:rsidRPr="000F3D52" w:rsidRDefault="000F3D52">
            <w:pPr>
              <w:pStyle w:val="Textneodraen"/>
              <w:jc w:val="left"/>
              <w:rPr>
                <w:rFonts w:ascii="Arial" w:hAnsi="Arial" w:cs="Arial"/>
                <w:bCs/>
                <w:szCs w:val="24"/>
              </w:rPr>
            </w:pPr>
            <w:r w:rsidRPr="000F3D52">
              <w:rPr>
                <w:rFonts w:ascii="Arial" w:hAnsi="Arial" w:cs="Arial"/>
                <w:bCs/>
                <w:szCs w:val="24"/>
              </w:rPr>
              <w:lastRenderedPageBreak/>
              <w:t xml:space="preserve">řešení </w:t>
            </w:r>
            <w:r>
              <w:rPr>
                <w:rFonts w:ascii="Arial" w:hAnsi="Arial" w:cs="Arial"/>
                <w:bCs/>
                <w:szCs w:val="24"/>
              </w:rPr>
              <w:t>a tvorba slovních úloh k určování poloviny, čtvrtiny, třetiny, pětiny z celku</w:t>
            </w:r>
          </w:p>
        </w:tc>
        <w:tc>
          <w:tcPr>
            <w:tcW w:w="2895" w:type="dxa"/>
          </w:tcPr>
          <w:p w:rsidR="000F25EC" w:rsidRPr="000F25EC" w:rsidRDefault="000F25EC">
            <w:pPr>
              <w:pStyle w:val="Textneodraen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zaokrouhlují na desítky, sta, tisíce, desetitisíce, statisíce a miliony</w:t>
            </w:r>
          </w:p>
          <w:p w:rsidR="005B3E1C" w:rsidRDefault="005B3E1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aokrouhlování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se orientují na číselné ose do 1000 000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íselná osa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ádí početní operace s přirozenými čísly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ovládají pamětné dělení se zbytkem v oboru malé násobilky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</w:rPr>
              <w:t>Pamětné dělení se zbytkem v oboru malé násobilk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dělí písemně jednociferným dělitelem</w:t>
            </w:r>
          </w:p>
          <w:p w:rsidR="005B3E1C" w:rsidRDefault="005B3E1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ělení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 ovládají základní početní operace na kalkulátoru</w:t>
            </w:r>
          </w:p>
          <w:p w:rsidR="005B3E1C" w:rsidRDefault="005B3E1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lkulátor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znají jednotky hmotnosti, délky, objemu a času</w:t>
            </w:r>
          </w:p>
          <w:p w:rsidR="005B3E1C" w:rsidRDefault="005B3E1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dnotk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převádí jednotky hmotnosti a délky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dnotk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řeší jednoduché a složené slovní úlohy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lovní úloh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OMETRIE V ROVINĚ A V PROSTORU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ezná, pojmenuje,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ymodeluje a popíše základní rovinné útvary a jednoduchá tělesa; nachází v realitě jejich reprezentaci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ovnává velikos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útvarů, měří a odhaduje délku úsečky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5B3E1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áci narýsují kružnici, trojúhelník, čtverec, obdélník 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ýsování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při znalosti tří stran sestrojí trojúhelník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ojúhelník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narýsují pravý úhel a  pravoúhlý trojúhelník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ojúhelník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umí narýsovat kolmici, rovnoběžky, různoběžky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</w:rPr>
              <w:t>Kolmice, rovnoběžky, různoběžk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určí vzájemnou polohu přímek v rovině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římk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umí určit souřadnice bodu ve čtvercové síti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</w:rPr>
              <w:t>Čtvercová síť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ÁVISLOSTI, VZTAHY A PRÁCE S DATY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 w:rsidP="003471F5">
            <w:pPr>
              <w:pStyle w:val="Textneodraen"/>
              <w:numPr>
                <w:ilvl w:val="0"/>
                <w:numId w:val="34"/>
              </w:numPr>
              <w:rPr>
                <w:rFonts w:ascii="Arial" w:hAnsi="Arial" w:cs="Arial"/>
                <w:b/>
                <w:i/>
                <w:sz w:val="40"/>
                <w:szCs w:val="40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vyhledává, sbírá a třídí data</w:t>
            </w: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čtou správně hodnoty z diagramů a grafů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agramy, graf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Cs w:val="22"/>
        </w:rPr>
      </w:pPr>
    </w:p>
    <w:tbl>
      <w:tblPr>
        <w:tblW w:w="1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8"/>
        <w:gridCol w:w="2296"/>
        <w:gridCol w:w="2286"/>
        <w:gridCol w:w="2549"/>
      </w:tblGrid>
      <w:tr w:rsidR="005B3E1C" w:rsidTr="001E3991">
        <w:trPr>
          <w:trHeight w:val="321"/>
        </w:trPr>
        <w:tc>
          <w:tcPr>
            <w:tcW w:w="6838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čekávan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ýstupy z RVP</w:t>
            </w:r>
          </w:p>
        </w:tc>
        <w:tc>
          <w:tcPr>
            <w:tcW w:w="2296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 ročník</w:t>
            </w:r>
          </w:p>
        </w:tc>
        <w:tc>
          <w:tcPr>
            <w:tcW w:w="2286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549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zipředmětov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ztahy a PT</w:t>
            </w:r>
          </w:p>
        </w:tc>
      </w:tr>
      <w:tr w:rsidR="005B3E1C" w:rsidTr="001E3991">
        <w:trPr>
          <w:trHeight w:val="321"/>
        </w:trPr>
        <w:tc>
          <w:tcPr>
            <w:tcW w:w="13969" w:type="dxa"/>
            <w:gridSpan w:val="4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ÍSLO A POČETNÍ OPERACE</w:t>
            </w: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á při pamětném i písemném počítání komutativnost a asociativnost sčítání a násobení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ádí písemné početní operace v oboru přirozených čísel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okrouhluje přirozená čísla, provádí odhady a kontroluje výsledky početních operací v oboru přirozených čísel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řeší a tvoří úlohy, ve kterých aplikuje osvojené početní operace v celém oboru přirozených čísel</w:t>
            </w:r>
          </w:p>
        </w:tc>
        <w:tc>
          <w:tcPr>
            <w:tcW w:w="2296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286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9D5BE3" w:rsidRPr="009D5BE3" w:rsidTr="001E3991">
        <w:trPr>
          <w:trHeight w:val="321"/>
        </w:trPr>
        <w:tc>
          <w:tcPr>
            <w:tcW w:w="6838" w:type="dxa"/>
          </w:tcPr>
          <w:p w:rsidR="009D5BE3" w:rsidRDefault="009D5BE3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znázorní na číselné ose, přečte, zapíše a porovná celá čísla v rozmezí -100 až +100</w:t>
            </w:r>
          </w:p>
          <w:p w:rsidR="000D05E7" w:rsidRPr="009D5BE3" w:rsidRDefault="000D05E7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alezne reprezentaci záporných čísel v běžném životě</w:t>
            </w:r>
          </w:p>
        </w:tc>
        <w:tc>
          <w:tcPr>
            <w:tcW w:w="2296" w:type="dxa"/>
          </w:tcPr>
          <w:p w:rsidR="009D5BE3" w:rsidRPr="009D5BE3" w:rsidRDefault="009D5BE3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umí najít a znázornit kladná a záporná celá čísla na číselné ose</w:t>
            </w:r>
          </w:p>
        </w:tc>
        <w:tc>
          <w:tcPr>
            <w:tcW w:w="2286" w:type="dxa"/>
          </w:tcPr>
          <w:p w:rsidR="009D5BE3" w:rsidRPr="009D5BE3" w:rsidRDefault="009D5BE3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 w:rsidRPr="009D5BE3">
              <w:rPr>
                <w:rFonts w:ascii="Arial" w:hAnsi="Arial" w:cs="Arial"/>
                <w:szCs w:val="24"/>
              </w:rPr>
              <w:t>Číselná osa</w:t>
            </w:r>
          </w:p>
          <w:p w:rsidR="009D5BE3" w:rsidRPr="009D5BE3" w:rsidRDefault="009D5BE3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ěření teploty, vyjádření dlužné částky</w:t>
            </w:r>
          </w:p>
        </w:tc>
        <w:tc>
          <w:tcPr>
            <w:tcW w:w="2549" w:type="dxa"/>
          </w:tcPr>
          <w:p w:rsidR="009D5BE3" w:rsidRPr="00595846" w:rsidRDefault="00595846" w:rsidP="00595846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 w:rsidRPr="00595846">
              <w:rPr>
                <w:rFonts w:ascii="Arial" w:hAnsi="Arial" w:cs="Arial"/>
                <w:szCs w:val="24"/>
              </w:rPr>
              <w:t>měření teploty</w:t>
            </w: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9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Žáci umí zapsat a přečíst čísla do 1 000 000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ísla do 1 000 000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9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Žáci se orientují na číselné ose v oboru do milionu</w:t>
            </w: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Cs/>
                <w:szCs w:val="24"/>
              </w:rPr>
              <w:t>Číselná osa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9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Žáci sčítají a odčítají zpaměti i písemně do milionu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szCs w:val="24"/>
              </w:rPr>
              <w:t>Čísla do 1 000 000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96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násobí deseti, stem, tisícem</w:t>
            </w: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sobilka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96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zaokrouhlují na tisíce, desetitisíce, statisíce, miliony</w:t>
            </w: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aokrouhlování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96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násobí písemně trojciferným činitelem</w:t>
            </w: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szCs w:val="24"/>
              </w:rPr>
              <w:t>Násobilka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96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dělí jednociferným i dvouciferným dělitelem</w:t>
            </w:r>
          </w:p>
          <w:p w:rsidR="005B3E1C" w:rsidRDefault="005B3E1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ělení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96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áci řeší slovní úlohy v oboru do </w:t>
            </w:r>
            <w:r>
              <w:rPr>
                <w:rFonts w:ascii="Arial" w:hAnsi="Arial" w:cs="Arial"/>
                <w:bCs/>
                <w:sz w:val="24"/>
              </w:rPr>
              <w:lastRenderedPageBreak/>
              <w:t>milionu (v přirozených číslech)</w:t>
            </w: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Cs/>
              </w:rPr>
              <w:lastRenderedPageBreak/>
              <w:t>Slovní úlohy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96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převádí jednotky času a objemu</w:t>
            </w: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Cs/>
              </w:rPr>
              <w:t>Jednotky času a objemu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634"/>
        </w:trPr>
        <w:tc>
          <w:tcPr>
            <w:tcW w:w="6838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96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řeší slovní úlohy s časovými údaji</w:t>
            </w: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Cs/>
              </w:rPr>
              <w:t>Slovní úlohy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294"/>
        </w:trPr>
        <w:tc>
          <w:tcPr>
            <w:tcW w:w="13969" w:type="dxa"/>
            <w:gridSpan w:val="4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ÁVISLOSTI, VZTAHY A PRÁCE S DATY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B3E1C" w:rsidTr="001E3991">
        <w:trPr>
          <w:trHeight w:val="634"/>
        </w:trPr>
        <w:tc>
          <w:tcPr>
            <w:tcW w:w="6838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ledává, sbírá a třídí data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</w:pPr>
            <w:r>
              <w:rPr>
                <w:rFonts w:ascii="Arial" w:hAnsi="Arial" w:cs="Arial"/>
                <w:sz w:val="24"/>
                <w:szCs w:val="24"/>
              </w:rPr>
              <w:t>čte a sestavuje jednoduché tabulky a diagramy</w:t>
            </w:r>
          </w:p>
        </w:tc>
        <w:tc>
          <w:tcPr>
            <w:tcW w:w="2296" w:type="dxa"/>
          </w:tcPr>
          <w:p w:rsidR="005B3E1C" w:rsidRDefault="005B3E1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286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634"/>
        </w:trPr>
        <w:tc>
          <w:tcPr>
            <w:tcW w:w="6838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96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vyhledávají údaje v jízdním řádu</w:t>
            </w: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96" w:type="dxa"/>
          </w:tcPr>
          <w:p w:rsidR="005B3E1C" w:rsidRDefault="002B0F29">
            <w:pPr>
              <w:rPr>
                <w:rFonts w:ascii="Arial" w:hAnsi="Arial" w:cs="Arial"/>
                <w:bCs/>
                <w:i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áci pracují s údaji v cenících a </w:t>
            </w:r>
            <w:r>
              <w:rPr>
                <w:rFonts w:ascii="Arial" w:hAnsi="Arial" w:cs="Arial"/>
                <w:bCs/>
                <w:iCs/>
                <w:sz w:val="24"/>
              </w:rPr>
              <w:t>vyhledávají, sbírají a třídí data</w:t>
            </w:r>
          </w:p>
          <w:p w:rsidR="005B3E1C" w:rsidRDefault="005B3E1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96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přečtou číslo kapitoly a letopočet v římských číslech</w:t>
            </w:r>
          </w:p>
          <w:p w:rsidR="005B3E1C" w:rsidRDefault="005B3E1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Římské číslice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9D5BE3" w:rsidP="003471F5">
            <w:pPr>
              <w:pStyle w:val="Textneodraen"/>
              <w:numPr>
                <w:ilvl w:val="0"/>
                <w:numId w:val="34"/>
              </w:numPr>
              <w:tabs>
                <w:tab w:val="clear" w:pos="900"/>
                <w:tab w:val="num" w:pos="284"/>
              </w:tabs>
              <w:ind w:left="284" w:firstLine="0"/>
              <w:jc w:val="left"/>
              <w:rPr>
                <w:rFonts w:ascii="Arial" w:hAnsi="Arial" w:cs="Arial"/>
                <w:b/>
                <w:i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Cs w:val="24"/>
              </w:rPr>
              <w:t>sčítá a odčítá zlomky se stejným jmenovatelem</w:t>
            </w:r>
          </w:p>
          <w:p w:rsidR="009D5BE3" w:rsidRDefault="009D5BE3" w:rsidP="003471F5">
            <w:pPr>
              <w:pStyle w:val="Textneodraen"/>
              <w:numPr>
                <w:ilvl w:val="0"/>
                <w:numId w:val="34"/>
              </w:numPr>
              <w:tabs>
                <w:tab w:val="clear" w:pos="900"/>
                <w:tab w:val="num" w:pos="284"/>
              </w:tabs>
              <w:ind w:left="284" w:firstLine="0"/>
              <w:jc w:val="left"/>
              <w:rPr>
                <w:rFonts w:ascii="Arial" w:hAnsi="Arial" w:cs="Arial"/>
                <w:b/>
                <w:i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Cs w:val="24"/>
              </w:rPr>
              <w:t>přečte, zapíše desetinná čísla v řádu desetin a setin</w:t>
            </w:r>
          </w:p>
          <w:p w:rsidR="009D5BE3" w:rsidRPr="009D5BE3" w:rsidRDefault="00597434" w:rsidP="003471F5">
            <w:pPr>
              <w:pStyle w:val="Textneodraen"/>
              <w:numPr>
                <w:ilvl w:val="0"/>
                <w:numId w:val="34"/>
              </w:numPr>
              <w:tabs>
                <w:tab w:val="clear" w:pos="900"/>
                <w:tab w:val="num" w:pos="284"/>
              </w:tabs>
              <w:ind w:left="426" w:hanging="142"/>
              <w:jc w:val="left"/>
              <w:rPr>
                <w:rFonts w:ascii="Arial" w:hAnsi="Arial" w:cs="Arial"/>
                <w:b/>
                <w:i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Cs w:val="24"/>
              </w:rPr>
              <w:t>porovná desetinná čísla v řádu desetin a setin</w:t>
            </w:r>
          </w:p>
        </w:tc>
        <w:tc>
          <w:tcPr>
            <w:tcW w:w="2296" w:type="dxa"/>
          </w:tcPr>
          <w:p w:rsidR="005B3E1C" w:rsidRDefault="002B0F29" w:rsidP="00D5449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áci </w:t>
            </w:r>
            <w:r w:rsidR="00D54496">
              <w:rPr>
                <w:rFonts w:ascii="Arial" w:hAnsi="Arial" w:cs="Arial"/>
                <w:bCs/>
                <w:sz w:val="24"/>
              </w:rPr>
              <w:t>porovnávají, sčítají, odčítají zlomky se stejným jmenovatelem</w:t>
            </w:r>
          </w:p>
          <w:p w:rsidR="00D54496" w:rsidRDefault="00D54496" w:rsidP="00D5449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porovnávají, sčítají</w:t>
            </w:r>
            <w:r w:rsidR="004037C4">
              <w:rPr>
                <w:rFonts w:ascii="Arial" w:hAnsi="Arial" w:cs="Arial"/>
                <w:bCs/>
                <w:sz w:val="24"/>
              </w:rPr>
              <w:t>, odčítají desetinná čísla, násobí a dělí desetinné číslo 10 a100</w:t>
            </w: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lomek</w:t>
            </w:r>
          </w:p>
          <w:p w:rsidR="00D54496" w:rsidRDefault="00D54496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etinná čísla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96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áci poznají a dokáží vyznačit polovinu, třetinu, čtvrtinu  </w:t>
            </w: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lomek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321"/>
        </w:trPr>
        <w:tc>
          <w:tcPr>
            <w:tcW w:w="13969" w:type="dxa"/>
            <w:gridSpan w:val="4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OMETRIE V ROVINĚ A V PROSTORU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ýsuje a znázorní základní rovinné útvary (čtverec, obdélník, trojúhelník a kružnici); užívá jednoduché konstrukce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čítá a odčítá graficky úsečky; určí délku lomené čáry, obvod mnohoúhelníku sečtením délek jeho stran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trojí rovnoběžky a kolmice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čí obsah obrazce pomocí čtvercové sítě a užívá základní jednotky obsahu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</w:pPr>
            <w:r>
              <w:rPr>
                <w:rFonts w:ascii="Arial" w:hAnsi="Arial" w:cs="Arial"/>
                <w:sz w:val="24"/>
                <w:szCs w:val="24"/>
              </w:rPr>
              <w:t>rozpozná a znázorní ve čtvercové síti jednoduché osově souměrné útvary a určí osu souměrnosti útvaru překládáním papíru</w:t>
            </w:r>
          </w:p>
        </w:tc>
        <w:tc>
          <w:tcPr>
            <w:tcW w:w="2296" w:type="dxa"/>
          </w:tcPr>
          <w:p w:rsidR="005B3E1C" w:rsidRDefault="005B3E1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286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96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znají pojmy  trojúhelník pravoúhlý, rovnoramenný, rovnostranný</w:t>
            </w: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Cs/>
              </w:rPr>
              <w:t>Trojúhelník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96" w:type="dxa"/>
          </w:tcPr>
          <w:p w:rsidR="005B3E1C" w:rsidRDefault="006D54AF" w:rsidP="006D54AF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sestrojí o</w:t>
            </w:r>
            <w:r w:rsidR="002B0F29">
              <w:rPr>
                <w:rFonts w:ascii="Arial" w:hAnsi="Arial" w:cs="Arial"/>
                <w:bCs/>
                <w:sz w:val="24"/>
              </w:rPr>
              <w:t>becný, pravoúhlý, rovnoramenný, rovnostranný trojúhelník</w:t>
            </w: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Cs/>
              </w:rPr>
              <w:t>Trojúhelník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96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áci umí sestrojit čtverec, obdélník,  změřit a vypočítat obvod trojúhelníku, čtyřúhelníku </w:t>
            </w: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Cs/>
              </w:rPr>
              <w:t>Čtyřúhelník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96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poznají a pojmenují čtyřúhelníky</w:t>
            </w: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Cs/>
              </w:rPr>
              <w:t>Čtyřúhelník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96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áci umí zapsat a použít data z grafu ve čtvercové síti </w:t>
            </w: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Cs/>
              </w:rPr>
              <w:t>Čtvercová síť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321"/>
        </w:trPr>
        <w:tc>
          <w:tcPr>
            <w:tcW w:w="6838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96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vypočítají obsah čtverce a obdélníka</w:t>
            </w: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sah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 w:rsidTr="001E3991">
        <w:trPr>
          <w:trHeight w:val="321"/>
        </w:trPr>
        <w:tc>
          <w:tcPr>
            <w:tcW w:w="13969" w:type="dxa"/>
            <w:gridSpan w:val="4"/>
          </w:tcPr>
          <w:p w:rsidR="005B3E1C" w:rsidRDefault="005B3E1C">
            <w:pPr>
              <w:pStyle w:val="TmaRVPZV"/>
              <w:ind w:left="57"/>
              <w:rPr>
                <w:rFonts w:ascii="Arial" w:hAnsi="Arial" w:cs="Arial"/>
                <w:i w:val="0"/>
                <w:sz w:val="8"/>
                <w:szCs w:val="8"/>
              </w:rPr>
            </w:pPr>
          </w:p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NESTANDARDNÍ APLIKAČNÍ ÚLOHY A PROBLÉMY</w:t>
            </w:r>
          </w:p>
          <w:p w:rsidR="005B3E1C" w:rsidRDefault="005B3E1C">
            <w:pPr>
              <w:pStyle w:val="TmaRVPZV"/>
              <w:ind w:left="57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5B3E1C" w:rsidTr="001E3991">
        <w:trPr>
          <w:trHeight w:val="1819"/>
        </w:trPr>
        <w:tc>
          <w:tcPr>
            <w:tcW w:w="6838" w:type="dxa"/>
          </w:tcPr>
          <w:p w:rsidR="00E16487" w:rsidRPr="00F80ABA" w:rsidRDefault="002B0F29" w:rsidP="00F80ABA">
            <w:pPr>
              <w:pStyle w:val="Styl11bTunKurzvaVpravo02cmPed1b"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 jednoduché praktické slovní úlohy a problémy, jejichž řešení je do značné míry nezávislé na obvyklých postupech a algoritmech školské matematiky</w:t>
            </w:r>
          </w:p>
        </w:tc>
        <w:tc>
          <w:tcPr>
            <w:tcW w:w="2296" w:type="dxa"/>
          </w:tcPr>
          <w:p w:rsidR="005B3E1C" w:rsidRDefault="002B0F2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</w:t>
            </w:r>
            <w:r>
              <w:rPr>
                <w:rFonts w:ascii="Arial" w:hAnsi="Arial" w:cs="Arial"/>
                <w:sz w:val="24"/>
              </w:rPr>
              <w:t xml:space="preserve"> řeší jednoduché praktické slovní úlohy a problémy např. číselné řady, rebusy, hádanky</w:t>
            </w:r>
          </w:p>
        </w:tc>
        <w:tc>
          <w:tcPr>
            <w:tcW w:w="2286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lovní úlohy a problémy</w:t>
            </w:r>
          </w:p>
        </w:tc>
        <w:tc>
          <w:tcPr>
            <w:tcW w:w="2549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1E3991" w:rsidRDefault="001E3991">
      <w:r>
        <w:br w:type="page"/>
      </w:r>
    </w:p>
    <w:tbl>
      <w:tblPr>
        <w:tblpPr w:leftFromText="141" w:rightFromText="141" w:horzAnchor="margin" w:tblpXSpec="center" w:tblpY="780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0"/>
        <w:gridCol w:w="11508"/>
      </w:tblGrid>
      <w:tr w:rsidR="00254421" w:rsidTr="00254421">
        <w:trPr>
          <w:trHeight w:val="191"/>
        </w:trPr>
        <w:tc>
          <w:tcPr>
            <w:tcW w:w="13858" w:type="dxa"/>
            <w:gridSpan w:val="2"/>
            <w:shd w:val="clear" w:color="auto" w:fill="92CDDC" w:themeFill="accent5" w:themeFillTint="99"/>
          </w:tcPr>
          <w:p w:rsidR="001E3991" w:rsidRDefault="001E3991" w:rsidP="00254421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3E1C" w:rsidRDefault="002B0F29" w:rsidP="00254421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Informační a komunikační technologie</w:t>
            </w:r>
          </w:p>
        </w:tc>
      </w:tr>
      <w:tr w:rsidR="00B87DCB" w:rsidTr="00254421">
        <w:trPr>
          <w:trHeight w:val="86"/>
        </w:trPr>
        <w:tc>
          <w:tcPr>
            <w:tcW w:w="2350" w:type="dxa"/>
            <w:shd w:val="clear" w:color="auto" w:fill="99CCFF"/>
          </w:tcPr>
          <w:p w:rsidR="001E3991" w:rsidRDefault="001E3991" w:rsidP="002544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1E3991" w:rsidRDefault="001E3991" w:rsidP="002544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název </w:t>
            </w:r>
          </w:p>
          <w:p w:rsidR="001E3991" w:rsidRDefault="001E3991" w:rsidP="002544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vyučovacího předmětu</w:t>
            </w:r>
          </w:p>
          <w:p w:rsidR="001E3991" w:rsidRDefault="001E3991" w:rsidP="002544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508" w:type="dxa"/>
          </w:tcPr>
          <w:p w:rsidR="001E3991" w:rsidRDefault="001E3991" w:rsidP="00254421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1E3991" w:rsidRDefault="001E3991" w:rsidP="00254421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INFORMATIKA</w:t>
            </w:r>
          </w:p>
        </w:tc>
      </w:tr>
      <w:tr w:rsidR="00B87DCB" w:rsidTr="00254421">
        <w:trPr>
          <w:trHeight w:val="86"/>
        </w:trPr>
        <w:tc>
          <w:tcPr>
            <w:tcW w:w="2350" w:type="dxa"/>
            <w:shd w:val="clear" w:color="auto" w:fill="99CCFF"/>
          </w:tcPr>
          <w:p w:rsidR="001E3991" w:rsidRDefault="001E3991" w:rsidP="00254421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1E3991" w:rsidRDefault="001E3991" w:rsidP="00254421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charakteristika </w:t>
            </w:r>
          </w:p>
          <w:p w:rsidR="001E3991" w:rsidRDefault="001E3991" w:rsidP="00254421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vyučovacího předmětu</w:t>
            </w:r>
          </w:p>
          <w:p w:rsidR="001E3991" w:rsidRDefault="001E3991" w:rsidP="002544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DA2022" w:rsidRDefault="00DA2022" w:rsidP="002544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DA2022" w:rsidRDefault="00DA2022" w:rsidP="0025442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508" w:type="dxa"/>
          </w:tcPr>
          <w:p w:rsidR="001E3991" w:rsidRDefault="001E3991" w:rsidP="00254421">
            <w:pPr>
              <w:rPr>
                <w:b/>
                <w:sz w:val="24"/>
              </w:rPr>
            </w:pPr>
          </w:p>
          <w:p w:rsidR="001E3991" w:rsidRDefault="001E3991" w:rsidP="0025442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sahové, časové a organizační vymezení</w:t>
            </w:r>
          </w:p>
          <w:p w:rsidR="001E3991" w:rsidRDefault="001E3991" w:rsidP="0025442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yučuje se v</w:t>
            </w:r>
            <w:r>
              <w:rPr>
                <w:rFonts w:ascii="Arial" w:hAnsi="Arial" w:cs="Arial"/>
                <w:sz w:val="24"/>
              </w:rPr>
              <w:t> 5. ročníku 1 hodina týdně.</w:t>
            </w:r>
          </w:p>
          <w:p w:rsidR="001E3991" w:rsidRDefault="001E3991" w:rsidP="00254421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1E3991" w:rsidRDefault="001E3991" w:rsidP="0025442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zdělávací </w:t>
            </w:r>
            <w:r w:rsidR="00DA2022">
              <w:rPr>
                <w:rFonts w:ascii="Arial" w:hAnsi="Arial" w:cs="Arial"/>
                <w:sz w:val="24"/>
              </w:rPr>
              <w:t>oblast Informační a komunikační technologie umožňuje žákům dosáhnout základní úrovně informační gramotnosti, orientovat se ve světě informací, tvořivě pracovat s informacemi a využívat je při dalším vzdělávání i v praktickém životě.</w:t>
            </w:r>
          </w:p>
          <w:p w:rsidR="000A2EDF" w:rsidRDefault="000A2EDF" w:rsidP="0025442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vednosti applikovat výpočetní techniku přesahují rámec vzdělávacího obsahu Informační a komunikační technologie a stávají se součástí všech vzdělávacích oblastí základního vzdělávání.</w:t>
            </w:r>
          </w:p>
          <w:p w:rsidR="000A2EDF" w:rsidRDefault="000A2EDF" w:rsidP="0025442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íle vzdělávací oblasti</w:t>
            </w:r>
          </w:p>
          <w:p w:rsidR="000A2EDF" w:rsidRPr="000A2EDF" w:rsidRDefault="000A2EDF" w:rsidP="00254421">
            <w:pPr>
              <w:jc w:val="both"/>
              <w:rPr>
                <w:rFonts w:ascii="Arial" w:hAnsi="Arial" w:cs="Arial"/>
                <w:sz w:val="24"/>
              </w:rPr>
            </w:pPr>
            <w:r w:rsidRPr="000A2EDF">
              <w:rPr>
                <w:rFonts w:ascii="Arial" w:hAnsi="Arial" w:cs="Arial"/>
                <w:sz w:val="24"/>
              </w:rPr>
              <w:t>poznání úlohy informací a informačních činností</w:t>
            </w:r>
          </w:p>
          <w:p w:rsidR="00583FF0" w:rsidRDefault="000A2EDF" w:rsidP="0025442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4559FE">
              <w:rPr>
                <w:rFonts w:ascii="Arial" w:hAnsi="Arial" w:cs="Arial"/>
                <w:sz w:val="24"/>
              </w:rPr>
              <w:t>porozumění toku informací</w:t>
            </w:r>
          </w:p>
          <w:p w:rsidR="004559FE" w:rsidRDefault="004559FE" w:rsidP="0025442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opnost formulovat svůj požadavek</w:t>
            </w:r>
          </w:p>
          <w:p w:rsidR="004559FE" w:rsidRDefault="004559FE" w:rsidP="0025442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ovnávání informací  a poznatků z většího množství informačních zdrojů</w:t>
            </w:r>
          </w:p>
          <w:p w:rsidR="004559FE" w:rsidRDefault="004559FE" w:rsidP="0025442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yužívání výpočetní techniky ke zvýšení efektivnosti své učební činnosti a racionálnější organizaci práce</w:t>
            </w:r>
          </w:p>
          <w:p w:rsidR="004559FE" w:rsidRDefault="004559FE" w:rsidP="0025442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vořivé využití sofrwarových prostředků při prezentaci své práce</w:t>
            </w:r>
          </w:p>
          <w:p w:rsidR="004559FE" w:rsidRDefault="004559FE" w:rsidP="0025442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ujetí etického přístupu k nevhodným obsahům vyskytujích se na interneru</w:t>
            </w:r>
          </w:p>
          <w:p w:rsidR="00460D74" w:rsidRDefault="004559FE" w:rsidP="0025442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šetrná práce s výpočetní technikou</w:t>
            </w:r>
          </w:p>
        </w:tc>
      </w:tr>
    </w:tbl>
    <w:p w:rsidR="00460D74" w:rsidRDefault="00460D74">
      <w:r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010"/>
        <w:gridCol w:w="4288"/>
        <w:gridCol w:w="2475"/>
      </w:tblGrid>
      <w:tr w:rsidR="00393FB9" w:rsidTr="006E60A5">
        <w:trPr>
          <w:trHeight w:val="86"/>
        </w:trPr>
        <w:tc>
          <w:tcPr>
            <w:tcW w:w="3227" w:type="dxa"/>
            <w:shd w:val="clear" w:color="auto" w:fill="92CDDC" w:themeFill="accent5" w:themeFillTint="99"/>
          </w:tcPr>
          <w:p w:rsidR="00393FB9" w:rsidRDefault="00393FB9" w:rsidP="00760E5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3FB9" w:rsidRPr="00051955" w:rsidRDefault="00393FB9" w:rsidP="00760E5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čekávané výstupy z RVP</w:t>
            </w:r>
          </w:p>
          <w:p w:rsidR="00393FB9" w:rsidRPr="00051955" w:rsidRDefault="00393FB9" w:rsidP="00760E5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3FB9" w:rsidRDefault="00393FB9" w:rsidP="00760E5E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010" w:type="dxa"/>
            <w:shd w:val="clear" w:color="auto" w:fill="92CDDC" w:themeFill="accent5" w:themeFillTint="99"/>
          </w:tcPr>
          <w:p w:rsidR="00393FB9" w:rsidRDefault="00393FB9" w:rsidP="00393FB9">
            <w:pPr>
              <w:pStyle w:val="Textneodraen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3FB9" w:rsidRDefault="00393FB9" w:rsidP="00393FB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šk</w:t>
            </w:r>
            <w:r>
              <w:rPr>
                <w:rFonts w:ascii="Arial" w:hAnsi="Arial" w:cs="Arial"/>
                <w:b/>
                <w:sz w:val="28"/>
                <w:szCs w:val="28"/>
              </w:rPr>
              <w:t>olní výstupy</w:t>
            </w:r>
          </w:p>
          <w:p w:rsidR="00393FB9" w:rsidRDefault="00393FB9" w:rsidP="00393FB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>. ročník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393FB9" w:rsidRDefault="00393FB9" w:rsidP="00393FB9">
            <w:pPr>
              <w:pStyle w:val="Textneodraen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3FB9" w:rsidRDefault="00393FB9" w:rsidP="00393FB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475" w:type="dxa"/>
            <w:shd w:val="clear" w:color="auto" w:fill="92CDDC" w:themeFill="accent5" w:themeFillTint="99"/>
          </w:tcPr>
          <w:p w:rsidR="00393FB9" w:rsidRDefault="00393FB9" w:rsidP="00393FB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zipředmětové </w:t>
            </w:r>
          </w:p>
          <w:p w:rsidR="00393FB9" w:rsidRDefault="00393FB9" w:rsidP="00393FB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ztahy a PT</w:t>
            </w:r>
          </w:p>
        </w:tc>
      </w:tr>
      <w:tr w:rsidR="00460D74" w:rsidTr="006E60A5">
        <w:trPr>
          <w:trHeight w:val="211"/>
        </w:trPr>
        <w:tc>
          <w:tcPr>
            <w:tcW w:w="3227" w:type="dxa"/>
          </w:tcPr>
          <w:p w:rsidR="00051955" w:rsidRPr="00DA2022" w:rsidRDefault="00051955" w:rsidP="00393FB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á </w:t>
            </w:r>
            <w:r w:rsidR="00393FB9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>ákladní standardní funkce počítače a jeho nejběžnější  periferie</w:t>
            </w:r>
          </w:p>
        </w:tc>
        <w:tc>
          <w:tcPr>
            <w:tcW w:w="4010" w:type="dxa"/>
          </w:tcPr>
          <w:p w:rsidR="00051955" w:rsidRDefault="00051955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správně zapínají a vypínají stanici a umí se přihlásit a odhlásit ze sítě</w:t>
            </w:r>
          </w:p>
          <w:p w:rsidR="00051955" w:rsidRDefault="00051955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ysvětlí význam pojmu hardware, pojmenují a zařadí nejběžnější součásti a zařízení počítače</w:t>
            </w:r>
          </w:p>
        </w:tc>
        <w:tc>
          <w:tcPr>
            <w:tcW w:w="0" w:type="auto"/>
          </w:tcPr>
          <w:p w:rsidR="00051955" w:rsidRDefault="00051955" w:rsidP="00480BB4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Postup zapnutí a vypnutí počítače, přihlášení do a odhlášení ze sítě </w:t>
            </w:r>
          </w:p>
          <w:p w:rsidR="00051955" w:rsidRDefault="00051955" w:rsidP="00480BB4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HW - Hardware</w:t>
            </w:r>
          </w:p>
          <w:p w:rsidR="00051955" w:rsidRDefault="00051955" w:rsidP="00480BB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Skříň (základní jednotka) – procesor, pevný disk (HDD), operační paměť (RAM), základní deska, zdroj, mechaniky (disketová, CD, DVD) </w:t>
            </w:r>
            <w:r>
              <w:rPr>
                <w:rFonts w:ascii="Arial" w:hAnsi="Arial" w:cs="Arial"/>
                <w:bCs/>
              </w:rPr>
              <w:t>Periferie – klávesnice, myš, monitor, tiskárna, skenner, reproduktory</w:t>
            </w:r>
          </w:p>
          <w:p w:rsidR="00051955" w:rsidRPr="001112FC" w:rsidRDefault="00051955" w:rsidP="001112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75" w:type="dxa"/>
          </w:tcPr>
          <w:p w:rsidR="00051955" w:rsidRDefault="00051955" w:rsidP="00DA2022">
            <w:pPr>
              <w:pStyle w:val="Textneodraen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60D74" w:rsidTr="006E60A5">
        <w:trPr>
          <w:trHeight w:val="211"/>
        </w:trPr>
        <w:tc>
          <w:tcPr>
            <w:tcW w:w="3227" w:type="dxa"/>
          </w:tcPr>
          <w:p w:rsidR="00051955" w:rsidRDefault="0005195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051955" w:rsidRDefault="00051955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  <w:p w:rsidR="00051955" w:rsidRDefault="00051955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vysvětlí pojem software</w:t>
            </w:r>
          </w:p>
          <w:p w:rsidR="00051955" w:rsidRDefault="00051955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</w:tcPr>
          <w:p w:rsidR="00051955" w:rsidRDefault="00051955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W – software = programy</w:t>
            </w:r>
          </w:p>
        </w:tc>
        <w:tc>
          <w:tcPr>
            <w:tcW w:w="2475" w:type="dxa"/>
          </w:tcPr>
          <w:p w:rsidR="00051955" w:rsidRDefault="00051955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60D74" w:rsidTr="006E60A5">
        <w:trPr>
          <w:trHeight w:val="211"/>
        </w:trPr>
        <w:tc>
          <w:tcPr>
            <w:tcW w:w="3227" w:type="dxa"/>
          </w:tcPr>
          <w:p w:rsidR="00051955" w:rsidRDefault="0005195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  <w:p w:rsidR="00051955" w:rsidRDefault="0005195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  <w:p w:rsidR="00051955" w:rsidRDefault="00051955" w:rsidP="001E3991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051955" w:rsidRDefault="00051955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se orientují na klávesnici, zná funkce nejdůležitějších kláves (Enter, Shift, Esc, Delete)</w:t>
            </w:r>
          </w:p>
        </w:tc>
        <w:tc>
          <w:tcPr>
            <w:tcW w:w="0" w:type="auto"/>
          </w:tcPr>
          <w:p w:rsidR="00051955" w:rsidRDefault="00051955">
            <w:pPr>
              <w:ind w:left="360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Části klávesnice</w:t>
            </w:r>
          </w:p>
          <w:p w:rsidR="00051955" w:rsidRDefault="00051955">
            <w:pPr>
              <w:pStyle w:val="Textneodraen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475" w:type="dxa"/>
          </w:tcPr>
          <w:p w:rsidR="00051955" w:rsidRDefault="00051955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60D74" w:rsidTr="006E60A5">
        <w:trPr>
          <w:trHeight w:val="211"/>
        </w:trPr>
        <w:tc>
          <w:tcPr>
            <w:tcW w:w="3227" w:type="dxa"/>
          </w:tcPr>
          <w:p w:rsidR="00051955" w:rsidRDefault="0005195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  <w:p w:rsidR="00051955" w:rsidRDefault="0005195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  <w:p w:rsidR="00051955" w:rsidRDefault="0005195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  <w:p w:rsidR="00051955" w:rsidRDefault="0005195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051955" w:rsidRDefault="00051955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aktivně pracují s myší a používají klik pro výběr, tažení se stisknutým levým tlačítkem, dvojklik, klik pravým tlačítkem pro místní menu</w:t>
            </w:r>
          </w:p>
        </w:tc>
        <w:tc>
          <w:tcPr>
            <w:tcW w:w="0" w:type="auto"/>
          </w:tcPr>
          <w:p w:rsidR="00051955" w:rsidRDefault="00051955">
            <w:pPr>
              <w:ind w:left="360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lik, dvojklik, uchopení a tažení</w:t>
            </w:r>
          </w:p>
          <w:p w:rsidR="00051955" w:rsidRDefault="00051955">
            <w:pPr>
              <w:ind w:left="360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75" w:type="dxa"/>
          </w:tcPr>
          <w:p w:rsidR="00051955" w:rsidRDefault="00051955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60D74" w:rsidTr="006E60A5">
        <w:trPr>
          <w:trHeight w:val="211"/>
        </w:trPr>
        <w:tc>
          <w:tcPr>
            <w:tcW w:w="3227" w:type="dxa"/>
          </w:tcPr>
          <w:p w:rsidR="00051955" w:rsidRDefault="00051955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051955" w:rsidRDefault="00051955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  <w:p w:rsidR="00051955" w:rsidRDefault="00051955" w:rsidP="006E60A5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áci se orientují ve struktuře složek, dokáží vytvořit složku či soubor </w:t>
            </w:r>
          </w:p>
          <w:p w:rsidR="00051955" w:rsidRDefault="00051955" w:rsidP="006E60A5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Umí je přejmenovat, zkopírovat a odstranit</w:t>
            </w:r>
          </w:p>
        </w:tc>
        <w:tc>
          <w:tcPr>
            <w:tcW w:w="0" w:type="auto"/>
          </w:tcPr>
          <w:p w:rsidR="00051955" w:rsidRDefault="00051955">
            <w:pPr>
              <w:ind w:left="360"/>
              <w:jc w:val="both"/>
              <w:rPr>
                <w:rFonts w:ascii="Arial" w:hAnsi="Arial" w:cs="Arial"/>
                <w:bCs/>
                <w:sz w:val="24"/>
              </w:rPr>
            </w:pPr>
          </w:p>
          <w:p w:rsidR="00051955" w:rsidRDefault="00051955" w:rsidP="006E60A5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ráce se složkami a soubory</w:t>
            </w:r>
          </w:p>
          <w:p w:rsidR="00051955" w:rsidRDefault="00051955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právce souborů, Tento počítač, Průzkumník</w:t>
            </w:r>
          </w:p>
          <w:p w:rsidR="00051955" w:rsidRDefault="00051955" w:rsidP="006E60A5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Disk, složka, adresář, soubor </w:t>
            </w:r>
          </w:p>
          <w:p w:rsidR="00051955" w:rsidRDefault="00051955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ostupy pro vytvoření, přejmenování, kopírování, přesun a odstranění složky či souboru</w:t>
            </w:r>
          </w:p>
        </w:tc>
        <w:tc>
          <w:tcPr>
            <w:tcW w:w="2475" w:type="dxa"/>
          </w:tcPr>
          <w:p w:rsidR="00051955" w:rsidRDefault="00051955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60D74" w:rsidTr="006E60A5">
        <w:trPr>
          <w:trHeight w:val="211"/>
        </w:trPr>
        <w:tc>
          <w:tcPr>
            <w:tcW w:w="3227" w:type="dxa"/>
          </w:tcPr>
          <w:p w:rsidR="00051955" w:rsidRDefault="00051955" w:rsidP="00DA2022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spektuje pravidla bezpečné práce s hardware i software a  postupuje poučeně v případě jejich závady</w:t>
            </w:r>
          </w:p>
        </w:tc>
        <w:tc>
          <w:tcPr>
            <w:tcW w:w="4010" w:type="dxa"/>
          </w:tcPr>
          <w:p w:rsidR="00051955" w:rsidRDefault="00051955" w:rsidP="006E60A5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áci respektují pravidla bezpečnosti práce </w:t>
            </w:r>
          </w:p>
          <w:p w:rsidR="00051955" w:rsidRDefault="00051955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</w:tcPr>
          <w:p w:rsidR="00051955" w:rsidRDefault="00051955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  <w:p w:rsidR="00051955" w:rsidRDefault="00051955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ravidla</w:t>
            </w:r>
          </w:p>
        </w:tc>
        <w:tc>
          <w:tcPr>
            <w:tcW w:w="2475" w:type="dxa"/>
          </w:tcPr>
          <w:p w:rsidR="00051955" w:rsidRDefault="00051955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60D74" w:rsidTr="006E60A5">
        <w:trPr>
          <w:trHeight w:val="211"/>
        </w:trPr>
        <w:tc>
          <w:tcPr>
            <w:tcW w:w="3227" w:type="dxa"/>
          </w:tcPr>
          <w:p w:rsidR="00051955" w:rsidRDefault="00051955" w:rsidP="00DA2022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ání data před poškozením, ztrátou a zneužitím</w:t>
            </w:r>
          </w:p>
        </w:tc>
        <w:tc>
          <w:tcPr>
            <w:tcW w:w="4010" w:type="dxa"/>
          </w:tcPr>
          <w:p w:rsidR="00051955" w:rsidRDefault="00051955" w:rsidP="00A01FE8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umí chránit svá data ukládáním, zálohováním, používáním hesel</w:t>
            </w:r>
            <w:r>
              <w:rPr>
                <w:rFonts w:ascii="Arial" w:hAnsi="Arial" w:cs="Arial"/>
                <w:bCs/>
                <w:color w:val="FF00FF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051955" w:rsidRDefault="00051955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Ochrana dat</w:t>
            </w:r>
          </w:p>
        </w:tc>
        <w:tc>
          <w:tcPr>
            <w:tcW w:w="2475" w:type="dxa"/>
          </w:tcPr>
          <w:p w:rsidR="00051955" w:rsidRDefault="00051955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01FE8" w:rsidTr="006E60A5">
        <w:trPr>
          <w:trHeight w:val="211"/>
        </w:trPr>
        <w:tc>
          <w:tcPr>
            <w:tcW w:w="3227" w:type="dxa"/>
          </w:tcPr>
          <w:p w:rsidR="00A01FE8" w:rsidRDefault="00A01FE8" w:rsidP="00DA2022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e s textem a obrázkem v textovém a grafickém editoru</w:t>
            </w:r>
          </w:p>
          <w:p w:rsidR="00A01FE8" w:rsidRDefault="00A01FE8" w:rsidP="00DA2022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:rsidR="00A01FE8" w:rsidRDefault="00A01FE8" w:rsidP="00DA2022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A01FE8" w:rsidRDefault="00A01FE8" w:rsidP="00A01FE8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nakreslí obrázek (s použitím nástrojů), uloží ho, otevřou pro změny</w:t>
            </w:r>
          </w:p>
          <w:p w:rsidR="00A01FE8" w:rsidRDefault="00A01FE8" w:rsidP="00A01FE8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áci se orientují v programu Word, dokáží otevřít existující soubor, napsat v něm  krátký text,  upravit vlastnosti písma a odstavce, vloží obrázek, pracuje s jeho vlastnostmi, uloží změny </w:t>
            </w:r>
          </w:p>
          <w:p w:rsidR="00A01FE8" w:rsidRDefault="00A01FE8" w:rsidP="00A01FE8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</w:tcPr>
          <w:p w:rsidR="00A01FE8" w:rsidRDefault="00A01FE8" w:rsidP="00A01FE8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extové editory</w:t>
            </w:r>
          </w:p>
          <w:p w:rsidR="00A01FE8" w:rsidRDefault="00A01FE8" w:rsidP="00A01FE8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uložení, otevření souboru</w:t>
            </w:r>
          </w:p>
          <w:p w:rsidR="00A01FE8" w:rsidRDefault="00A01FE8" w:rsidP="00A01FE8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ohyb dokumentu (klávesnice, myš)</w:t>
            </w:r>
          </w:p>
          <w:p w:rsidR="00A01FE8" w:rsidRDefault="00A01FE8" w:rsidP="00A01FE8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Označení části textu do bloku</w:t>
            </w:r>
          </w:p>
          <w:p w:rsidR="00A01FE8" w:rsidRDefault="00A01FE8" w:rsidP="00A01FE8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saní, oprava textu (vel. pís. s diakritikou, další znaky)</w:t>
            </w:r>
          </w:p>
          <w:p w:rsidR="00A01FE8" w:rsidRDefault="00A01FE8" w:rsidP="00A01FE8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Základní typografická pravidla (psaní mezer za interpunkčními a dalšími znaky)</w:t>
            </w:r>
          </w:p>
          <w:p w:rsidR="00A01FE8" w:rsidRDefault="00A01FE8" w:rsidP="00A01FE8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ísmo – typ, velikost, tučné, kurzíva, podtržené, barva (panel nástrojů)</w:t>
            </w:r>
          </w:p>
          <w:p w:rsidR="00A01FE8" w:rsidRDefault="00A01FE8" w:rsidP="00A01FE8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Zarovnání odstavce (panel nástrojů)</w:t>
            </w:r>
          </w:p>
          <w:p w:rsidR="00A01FE8" w:rsidRDefault="00A01FE8" w:rsidP="00A01FE8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Vložení obrázku - WordArt, klipart – formát obrázku (velikost, barvy a čáry - výplň a ohraničení) </w:t>
            </w:r>
          </w:p>
          <w:p w:rsidR="00A01FE8" w:rsidRDefault="00A01FE8" w:rsidP="00A01FE8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Grafika</w:t>
            </w:r>
          </w:p>
          <w:p w:rsidR="00A01FE8" w:rsidRDefault="00A01FE8" w:rsidP="00A01FE8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rogramy na tvorbu obrázků</w:t>
            </w:r>
          </w:p>
          <w:p w:rsidR="00A01FE8" w:rsidRDefault="00A01FE8" w:rsidP="00A01FE8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>základní nástroje a možnosti nastavení uložení vytvořeného obrázku nebo změn, otevření obrázku</w:t>
            </w:r>
          </w:p>
        </w:tc>
        <w:tc>
          <w:tcPr>
            <w:tcW w:w="2475" w:type="dxa"/>
          </w:tcPr>
          <w:p w:rsidR="00A01FE8" w:rsidRDefault="00A01FE8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01FE8" w:rsidTr="006E60A5">
        <w:trPr>
          <w:trHeight w:val="211"/>
        </w:trPr>
        <w:tc>
          <w:tcPr>
            <w:tcW w:w="3227" w:type="dxa"/>
          </w:tcPr>
          <w:p w:rsidR="00A01FE8" w:rsidRDefault="00A01FE8" w:rsidP="00DA2022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ikuje pomocí internetu či jiných běžných komunikačních zařízení</w:t>
            </w:r>
          </w:p>
        </w:tc>
        <w:tc>
          <w:tcPr>
            <w:tcW w:w="4010" w:type="dxa"/>
          </w:tcPr>
          <w:p w:rsidR="00A01FE8" w:rsidRDefault="00A01FE8" w:rsidP="00A01FE8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ci napíší zprávu, přečtou si došlou zprávu a smažou jí či jí uloží (přesunou)</w:t>
            </w:r>
          </w:p>
        </w:tc>
        <w:tc>
          <w:tcPr>
            <w:tcW w:w="0" w:type="auto"/>
          </w:tcPr>
          <w:p w:rsidR="00A01FE8" w:rsidRDefault="00A01FE8" w:rsidP="00A01FE8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lektronická pošta = e-mail</w:t>
            </w:r>
          </w:p>
          <w:p w:rsidR="00A01FE8" w:rsidRDefault="00A01FE8" w:rsidP="00A01FE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štovní programy,</w:t>
            </w:r>
          </w:p>
          <w:p w:rsidR="00A01FE8" w:rsidRDefault="00A01FE8" w:rsidP="00A01FE8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>spuštění poštovního programu, odeslání zprávy, čtení došlých zpráv a mazání zpráv</w:t>
            </w:r>
          </w:p>
        </w:tc>
        <w:tc>
          <w:tcPr>
            <w:tcW w:w="2475" w:type="dxa"/>
          </w:tcPr>
          <w:p w:rsidR="00A01FE8" w:rsidRDefault="00A01FE8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E16487" w:rsidRDefault="00E16487">
      <w:pPr>
        <w:jc w:val="both"/>
        <w:rPr>
          <w:rFonts w:ascii="Arial" w:hAnsi="Arial" w:cs="Arial"/>
          <w:b/>
          <w:bCs/>
          <w:szCs w:val="22"/>
        </w:rPr>
      </w:pPr>
    </w:p>
    <w:p w:rsidR="00E16487" w:rsidRDefault="00E16487">
      <w:pPr>
        <w:jc w:val="both"/>
        <w:rPr>
          <w:rFonts w:ascii="Arial" w:hAnsi="Arial" w:cs="Arial"/>
          <w:b/>
          <w:bCs/>
          <w:szCs w:val="22"/>
        </w:rPr>
      </w:pPr>
    </w:p>
    <w:p w:rsidR="005B3E1C" w:rsidRDefault="005B3E1C">
      <w:pPr>
        <w:jc w:val="both"/>
        <w:rPr>
          <w:rFonts w:ascii="Arial" w:hAnsi="Arial" w:cs="Arial"/>
          <w:b/>
          <w:bCs/>
          <w:szCs w:val="22"/>
        </w:rPr>
      </w:pPr>
    </w:p>
    <w:p w:rsidR="00480BB4" w:rsidRDefault="00480BB4">
      <w:pPr>
        <w:jc w:val="both"/>
        <w:rPr>
          <w:rFonts w:ascii="Arial" w:hAnsi="Arial" w:cs="Arial"/>
          <w:b/>
          <w:bCs/>
          <w:szCs w:val="22"/>
        </w:rPr>
      </w:pPr>
    </w:p>
    <w:p w:rsidR="005B3E1C" w:rsidRDefault="005B3E1C">
      <w:pPr>
        <w:jc w:val="both"/>
        <w:rPr>
          <w:rFonts w:ascii="Arial" w:hAnsi="Arial" w:cs="Arial"/>
          <w:b/>
          <w:bCs/>
          <w:szCs w:val="22"/>
        </w:rPr>
      </w:pPr>
    </w:p>
    <w:p w:rsidR="005B3E1C" w:rsidRPr="009749C0" w:rsidRDefault="009749C0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VOU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10482"/>
      </w:tblGrid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název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vyučovacího předmět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482" w:type="dxa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PRVOUKA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charakteristika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vyučovacího předmět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482" w:type="dxa"/>
          </w:tcPr>
          <w:p w:rsidR="005B3E1C" w:rsidRDefault="005B3E1C">
            <w:pPr>
              <w:rPr>
                <w:b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sahové, časové a organizační vymezen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yučuje se v 1. a ve 2. ročníku  - 2 hodiny týdně, ve 3. ročníku  - 3 hodiny týdně</w:t>
            </w:r>
          </w:p>
          <w:p w:rsidR="005B3E1C" w:rsidRDefault="005B3E1C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zdělávací obsah odpovídá vzdělávací oblasti Člověk a jeho svět a je tematicky rozdělen do jednotlivých ročníků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ůraz je dán na pozorování a pojmenovávání věcí, jevů a dějů, jejich vzájemných  vztahů a souvislostí</w:t>
            </w:r>
          </w:p>
          <w:p w:rsidR="005B3E1C" w:rsidRDefault="002B0F29">
            <w:pPr>
              <w:ind w:firstLine="33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   utváří se prvotní ucelený obraz světa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znávání sebe i nejbližšího okolí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známení s místně i časově vzdálenějšími osobami i jevy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nímání lidí a vztahů mezi nimi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šímání si podstatných stránek i krásy lidských výtvorů a přírodních jevů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ozumění světu kolem sebe a vnímání základních vztahů ve společnosti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ozumění soudobému způsobu života, jeho přednostem i problémům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ápání současnosti jako výsledek minulosti a východisko do budoucnosti</w:t>
            </w:r>
          </w:p>
          <w:p w:rsidR="005B3E1C" w:rsidRDefault="005B3E1C">
            <w:pPr>
              <w:rPr>
                <w:rFonts w:ascii="Arial" w:hAnsi="Arial" w:cs="Arial"/>
                <w:b/>
                <w:sz w:val="24"/>
              </w:rPr>
            </w:pPr>
          </w:p>
          <w:p w:rsidR="005B3E1C" w:rsidRDefault="002B0F29" w:rsidP="000519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ůřezová témata: </w:t>
            </w:r>
          </w:p>
          <w:p w:rsidR="005B3E1C" w:rsidRDefault="002B0F2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ýchovné a vzdělávací strategie pro rozvoj klíčových kompetencí žáků</w:t>
            </w:r>
          </w:p>
          <w:p w:rsidR="005B3E1C" w:rsidRDefault="005B3E1C">
            <w:pPr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 učen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žáci  jsou vedeni k objevování a poznávání všeho, co je zajímá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pevňování preventivního chování a zdravého životního stylu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orientace ve světě informací časové a místní propojování historických, zeměpisných a kulturních informací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pomáhá řešit a třídit informace podle zvolených nebo zadaných kritéri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motivuje žáky pro celoživotní učení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Kompetence k řešení problémů</w:t>
            </w:r>
          </w:p>
          <w:p w:rsidR="005B3E1C" w:rsidRDefault="002B0F29">
            <w:pPr>
              <w:numPr>
                <w:ilvl w:val="0"/>
                <w:numId w:val="14"/>
              </w:numPr>
              <w:tabs>
                <w:tab w:val="clear" w:pos="720"/>
              </w:tabs>
              <w:ind w:left="154" w:hanging="1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si upevňují účelné rozhodování a jednání v různých situacích ohrožení vlastního zdraví a bezpečnosti i zdraví a bezpečnosti druhých</w:t>
            </w:r>
          </w:p>
          <w:p w:rsidR="005B3E1C" w:rsidRDefault="002B0F29">
            <w:pPr>
              <w:numPr>
                <w:ilvl w:val="0"/>
                <w:numId w:val="14"/>
              </w:numPr>
              <w:tabs>
                <w:tab w:val="clear" w:pos="720"/>
                <w:tab w:val="num" w:pos="154"/>
              </w:tabs>
              <w:ind w:hanging="74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poznávají a ovlivňují svou jedinečnost </w:t>
            </w:r>
          </w:p>
          <w:p w:rsidR="005B3E1C" w:rsidRDefault="002B0F29">
            <w:pPr>
              <w:ind w:left="-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pomáhá žákům, aby došli  k samostatným objevům, řešením a závěrům</w:t>
            </w:r>
          </w:p>
          <w:p w:rsidR="005B3E1C" w:rsidRDefault="002B0F29">
            <w:pPr>
              <w:ind w:left="154" w:hanging="1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učí žáky pracovat s odbornou literaturou, encyklopediemi, internet apod., využívají různých informačních zdrojů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omunikativn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si rozšiřují slovní zásobu v osvojovaných tématech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jsou vedeni k samostatnému a sebevědomému vystupování a jednání, k efektivní, bezproblémové a bezkonfliktní komunikaci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pojmenovávají pozorované skutečnosti a zachycují 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 ve vlastních projevech, názorech a výtvorech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přirozeně vyjadřují pozitivní city ve vztahu k sobě i okolnímu prostředí 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učitel podporuje u žáků prezentaci svých myšlenek a názorů, kladení  otázek  k věci, vzájemnému  se naslouchání a zdůvodňování svých závěrů, vzájemně si radí a pomáhají si </w:t>
            </w:r>
          </w:p>
          <w:p w:rsidR="00051955" w:rsidRDefault="00051955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sociální a personáln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pracují ve skupině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efektivně spolupracují na řešení problémů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se učí respektovat názory druhých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přispívají k diskusi, žáci se učí věcně argumentovat 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vede děti k oceňování svých názorů a přínosů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občanské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 utváří ohleduplný vztah k přírodě i kulturním výtvorům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motivuje žáky hledat možnosti aktivního uplatnění ochrany přírody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vede žáky k respektování pravidel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pracovní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jsou vedeni k utváření pracovních návyků v jednoduché samostatné i týmové činnosti</w:t>
            </w:r>
          </w:p>
          <w:p w:rsidR="005B3E1C" w:rsidRDefault="002B0F29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učí žáky používat různé materiály, nástroje a vybavení</w:t>
            </w:r>
          </w:p>
          <w:p w:rsidR="005B3E1C" w:rsidRDefault="002B0F29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čitel zohledňuje soudobý stav a poznání a technického rozvoje </w:t>
            </w: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Očekávan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ýstupy z RVP</w:t>
            </w:r>
          </w:p>
        </w:tc>
        <w:tc>
          <w:tcPr>
            <w:tcW w:w="372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 ročník</w:t>
            </w:r>
          </w:p>
        </w:tc>
        <w:tc>
          <w:tcPr>
            <w:tcW w:w="363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zipředmětov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ztahy a PT</w:t>
            </w:r>
          </w:p>
        </w:tc>
      </w:tr>
      <w:tr w:rsidR="005B3E1C">
        <w:trPr>
          <w:trHeight w:val="686"/>
        </w:trPr>
        <w:tc>
          <w:tcPr>
            <w:tcW w:w="3535" w:type="dxa"/>
          </w:tcPr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MÍSTO, KDE ŽIJEME</w:t>
            </w:r>
          </w:p>
        </w:tc>
        <w:tc>
          <w:tcPr>
            <w:tcW w:w="3727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1585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značí v jednoduchém plánu místo svého bydliště a školy, cestu na určené místo a rozliší možná nebezpečí v nejbližším okolí</w:t>
            </w:r>
          </w:p>
          <w:p w:rsidR="005B3E1C" w:rsidRDefault="005B3E1C">
            <w:pPr>
              <w:pStyle w:val="TmaRVPZV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cestu do školy a zpět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název  školy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jméno třídní učitelky a ředitele školy</w:t>
            </w: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ov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Škola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537"/>
        </w:trPr>
        <w:tc>
          <w:tcPr>
            <w:tcW w:w="3535" w:type="dxa"/>
          </w:tcPr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LIDÉ KOLEM NÁS</w:t>
            </w:r>
          </w:p>
        </w:tc>
        <w:tc>
          <w:tcPr>
            <w:tcW w:w="3727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uje blízké příbuzenské vztahy v rodině, role rodinných příslušníků a vztahy mezi nimi</w:t>
            </w:r>
          </w:p>
          <w:p w:rsidR="005B3E1C" w:rsidRPr="00075192" w:rsidRDefault="002B0F29" w:rsidP="00075192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vodí význam a potřebu různých povolání a pracovních činností</w:t>
            </w: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 se chovají ukázněně ve škole i mimo školu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áží rozlišit nežádoucí formy chování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ování lidí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ávo a spravedlnost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sobní bezpečí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ýchova demokratického občan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vztahy mezi rodinnými příslušníky (rodiče, děti, bratr, sestra, teta apod.)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ov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ina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užití lidí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611"/>
        </w:trPr>
        <w:tc>
          <w:tcPr>
            <w:tcW w:w="3535" w:type="dxa"/>
          </w:tcPr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ČLOVĚK A JEHO ZDRAVÍ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platňuje základní hygienické, režimové a jiné zdravotně preventivní návyky s využitím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lementárních znalostí o lidském těle; projevuje vhodným chováním a činnostmi vztah ke zdraví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Žáci si uspořádají pracovní místo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zlišují čas k práci a odpočinku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mí si připravit pomůcky do školy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Udržují pořádek ve svých věcech, ve školní aktovce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Péče o zdraví, zdravá výživa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sobnostní a sociální výchov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dodržují základní hygienické návyky a  dle možností používají v praxi poznatky ze základů správné životosprávy – výživa, vitamíny, odpočinek, spánek, pitný režim apod.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umí pojmenovat části lidského těla, znají názvy běžných onemocnění a ví, co dělat v případě úrazu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dské tělo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sobní bezpečí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dravá výživa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F2563">
        <w:trPr>
          <w:trHeight w:val="356"/>
        </w:trPr>
        <w:tc>
          <w:tcPr>
            <w:tcW w:w="3535" w:type="dxa"/>
          </w:tcPr>
          <w:p w:rsidR="00CF2563" w:rsidRPr="006A09C9" w:rsidRDefault="00CF2563" w:rsidP="0088206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i w:val="0"/>
                <w:color w:val="FF0000"/>
                <w:sz w:val="24"/>
                <w:szCs w:val="24"/>
              </w:rPr>
            </w:pPr>
            <w:r w:rsidRPr="006A09C9">
              <w:rPr>
                <w:rFonts w:ascii="Arial" w:hAnsi="Arial" w:cs="Arial"/>
                <w:i w:val="0"/>
                <w:color w:val="FF0000"/>
                <w:sz w:val="24"/>
                <w:szCs w:val="24"/>
              </w:rPr>
              <w:t>OCHRANA ČLOVĚKA ZA BĚŽ</w:t>
            </w:r>
            <w:r w:rsidR="006A09C9" w:rsidRPr="006A09C9">
              <w:rPr>
                <w:rFonts w:ascii="Arial" w:hAnsi="Arial" w:cs="Arial"/>
                <w:i w:val="0"/>
                <w:color w:val="FF0000"/>
                <w:sz w:val="24"/>
                <w:szCs w:val="24"/>
              </w:rPr>
              <w:t>NÝCH RIZIK A MIMOŘÁDNÝCH UDÁLOSTÍ</w:t>
            </w:r>
          </w:p>
        </w:tc>
        <w:tc>
          <w:tcPr>
            <w:tcW w:w="3727" w:type="dxa"/>
          </w:tcPr>
          <w:p w:rsidR="00CF2563" w:rsidRDefault="00657C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ápe konkrétní nebezpečí spojená s riziky běžného života</w:t>
            </w:r>
          </w:p>
          <w:p w:rsidR="00657C31" w:rsidRDefault="00657C3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ivolá pomoc</w:t>
            </w:r>
          </w:p>
        </w:tc>
        <w:tc>
          <w:tcPr>
            <w:tcW w:w="3631" w:type="dxa"/>
          </w:tcPr>
          <w:p w:rsidR="00CF2563" w:rsidRDefault="008820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ůležitá telefonní čísla</w:t>
            </w:r>
          </w:p>
          <w:p w:rsidR="00882069" w:rsidRDefault="008820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beochrana ,pomoc a prevence rizik</w:t>
            </w:r>
          </w:p>
          <w:p w:rsidR="00882069" w:rsidRDefault="008820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žáry- největší rizika požáru</w:t>
            </w:r>
          </w:p>
          <w:p w:rsidR="00075192" w:rsidRDefault="0007519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CF2563" w:rsidRDefault="00CF2563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472"/>
        </w:trPr>
        <w:tc>
          <w:tcPr>
            <w:tcW w:w="3535" w:type="dxa"/>
          </w:tcPr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LIDÉ A ČAS</w:t>
            </w:r>
          </w:p>
        </w:tc>
        <w:tc>
          <w:tcPr>
            <w:tcW w:w="3727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á časové údaje při řešení různých situací v denním životě, rozlišuje děj v minulosti, přítomnosti a budoucnosti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 se orientují v čase – rok, měsíc, týden, den, hodina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yjmenují dny v týdnu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rakterizují každé ze čtyř ročních období  a popíší změny v přírodě podle ročního období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yjmenují měsíce jednotlivých ročních období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entace v čase a časový řád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učasnost a minulost v našem životě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umí časově zařadit Vánoce a Velikonoce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zná některé vánoční a velikonoční zvyky a tradice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Kultura</w:t>
            </w:r>
          </w:p>
          <w:p w:rsidR="005B3E1C" w:rsidRDefault="005B3E1C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/>
              <w:ind w:left="567" w:right="113" w:hanging="397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Výchova demokratického občana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Multikulturní výchov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ROZMANITOST PŘÍRODY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ruje, popíše a porovná viditelné proměny v přírodě v jednotlivých ročních obdobích</w:t>
            </w: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umí vyprávět o  svém domově, bydlišti a okolí – les, pole, potok apod.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ec, místní krajina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vironmentální výchov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třídí některé přírodniny podle nápadných určujících znaků, uvede příklady výskytu organismů ve známé lokalitě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znají domácí zvířata a názvy jejich mláďat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ivočichové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:rsidR="005B3E1C" w:rsidRDefault="005B3E1C"/>
    <w:p w:rsidR="004E37B2" w:rsidRDefault="004E37B2"/>
    <w:p w:rsidR="004E37B2" w:rsidRDefault="004E37B2"/>
    <w:p w:rsidR="004E37B2" w:rsidRDefault="004E37B2"/>
    <w:p w:rsidR="004E37B2" w:rsidRDefault="004E37B2"/>
    <w:p w:rsidR="004E37B2" w:rsidRDefault="004E37B2"/>
    <w:p w:rsidR="005B3E1C" w:rsidRDefault="005B3E1C"/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čekávan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ýstupy z RVP</w:t>
            </w:r>
          </w:p>
        </w:tc>
        <w:tc>
          <w:tcPr>
            <w:tcW w:w="372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ročník</w:t>
            </w:r>
          </w:p>
        </w:tc>
        <w:tc>
          <w:tcPr>
            <w:tcW w:w="363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zipředmětov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ztahy a PT</w:t>
            </w:r>
          </w:p>
        </w:tc>
      </w:tr>
      <w:tr w:rsidR="005B3E1C">
        <w:trPr>
          <w:trHeight w:val="495"/>
        </w:trPr>
        <w:tc>
          <w:tcPr>
            <w:tcW w:w="13788" w:type="dxa"/>
            <w:gridSpan w:val="4"/>
          </w:tcPr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LIDÉ KOLEM NÁS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uje blízké příbuzenské vztahy v rodině, role rodinných příslušníků a vztahy mezi nimi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vodí význam a potřebu různých povolání a pracovních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činností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vuje toleranci k přirozeným odlišnostem spolužáků, jejich přednostem i nedostatkům</w:t>
            </w:r>
          </w:p>
        </w:tc>
        <w:tc>
          <w:tcPr>
            <w:tcW w:w="3727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maRVPZV"/>
              <w:ind w:left="57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základní pravidla slušného chování v rodině a ve společnosti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umí slušně požádat o pomoc a poděkovat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ování lidí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užití lidí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ýchova demokratického občan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maRVPZV"/>
              <w:ind w:left="57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projevují toleranci k odlišnostem</w:t>
            </w: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užití lidí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ltikulturní výchov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maRVPZV"/>
              <w:ind w:left="57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se orientují v rodinných vztazích – příbuzní (sestřenice, bratranec apod.)</w:t>
            </w: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ina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70"/>
        </w:trPr>
        <w:tc>
          <w:tcPr>
            <w:tcW w:w="3535" w:type="dxa"/>
          </w:tcPr>
          <w:p w:rsidR="005B3E1C" w:rsidRDefault="005B3E1C">
            <w:pPr>
              <w:pStyle w:val="TmaRVPZV"/>
              <w:ind w:left="57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zaměstnání rodičů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mí vysvětlit, v čem spočívají některá povolání (lékař, učitel, řidič apod.)</w:t>
            </w: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ina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ultura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TmaRVPZV"/>
              <w:ind w:left="57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poznají běžně užívané výrobky, ví, k čemu slouží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chápou význam a potřebu nástrojů, přístrojů a zařízení v domácnosti (televize, vysavač, pračka apod.) – umí je pojmenovat a rozlišit jejich funkce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si váží práce a jejích výsledků</w:t>
            </w: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lastnictví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ivilizace – výrobky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áce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iální výchova</w:t>
            </w:r>
          </w:p>
        </w:tc>
      </w:tr>
      <w:tr w:rsidR="005B3E1C" w:rsidTr="00E932D0">
        <w:trPr>
          <w:trHeight w:val="1371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zlišuje blízké příbuzenské vztahy v rodině, role rodinných příslušníků a vztahy mezi nimi</w:t>
            </w:r>
          </w:p>
          <w:p w:rsidR="005B3E1C" w:rsidRDefault="005B3E1C">
            <w:pPr>
              <w:pStyle w:val="TmaRVPZV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Žáci</w:t>
            </w:r>
            <w:r>
              <w:rPr>
                <w:rFonts w:ascii="Arial" w:hAnsi="Arial" w:cs="Arial"/>
                <w:bCs/>
                <w:i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rozliší blízké příbuzenské vztahy v rodině, role rodinných příslušníků a vztahy mezi nimi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dina, příbuzní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vodí význam a potřebu různých povolání a pracovních činností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Žáci odvodí význam a potřebu různých povolání a pracovních činností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volání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vuje toleranci k přirozeným odlišnostem spolužáků, jejich přednostem i nedostatkům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iCs/>
              </w:rPr>
              <w:t>Žáci</w:t>
            </w:r>
            <w:r>
              <w:rPr>
                <w:rFonts w:ascii="Arial" w:hAnsi="Arial" w:cs="Arial"/>
              </w:rPr>
              <w:t xml:space="preserve"> projevují toleranci k přirozeným odlišnostem spolužáků, jejich přednostem i nedostatkům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šichni jsme lidé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2B0F29" w:rsidP="004E37B2">
            <w:pPr>
              <w:pStyle w:val="TmaRVPZV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MÍSTO, KDE ŽIJEME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Pr="004E37B2" w:rsidRDefault="002B0F29" w:rsidP="004E37B2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značí v jednoduchém plánu místo svého bydliště a školy, cestu na určené místo a rozliší možná nebezpečí v nejbližším okol</w:t>
            </w:r>
            <w:r w:rsidR="004E37B2">
              <w:rPr>
                <w:rFonts w:ascii="Arial" w:hAnsi="Arial" w:cs="Arial"/>
                <w:sz w:val="24"/>
                <w:szCs w:val="24"/>
              </w:rPr>
              <w:t>í</w:t>
            </w: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se  orientují v síti obchodů a služeb v nejbližším okolí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sou schopni komunikovat s prodavačem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mí zacházet s přidělenými penězi</w:t>
            </w: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ec, místní krajina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munikace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lastnictví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4E37B2" w:rsidRDefault="004E37B2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ČLOVĚK A JEHO ZDRAVÍ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platňuje základní hygienické, režimové a jiné zdravotně preventivní návyky s využitím elementárních znalostí o lidském těle;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rojevuje vhodným chováním a činnostmi vztah ke zdraví</w:t>
            </w:r>
          </w:p>
          <w:p w:rsidR="005B3E1C" w:rsidRDefault="005B3E1C">
            <w:pPr>
              <w:pStyle w:val="TmaRVPZV"/>
              <w:ind w:left="57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Žáci znají a dodržují základní pravidla pro chodce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mí správně přecházet vozovku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nají vybrané dopravní značky (stop, hlavní silnice apod.)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zlišují dopravní prostředky – auto, vlak apod.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nají a umí pojmenovat základní části  a vybavení jízdního kola a vybavení pro cyklisty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edvídají, co může být v  okolí nebezpečné, nebezpečí se snaží vyhýbat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držují denní režim - práce a odpočinek</w:t>
            </w: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Osobní bezpečí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ování lidí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pravní výchova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ygiena práce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E24D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pravní výchova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sobnostní a sociální výchova</w:t>
            </w:r>
          </w:p>
        </w:tc>
      </w:tr>
      <w:tr w:rsidR="0008187E">
        <w:trPr>
          <w:trHeight w:val="356"/>
        </w:trPr>
        <w:tc>
          <w:tcPr>
            <w:tcW w:w="3535" w:type="dxa"/>
          </w:tcPr>
          <w:p w:rsidR="0008187E" w:rsidRDefault="0008187E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9C9">
              <w:rPr>
                <w:rFonts w:ascii="Arial" w:hAnsi="Arial" w:cs="Arial"/>
                <w:i w:val="0"/>
                <w:color w:val="FF0000"/>
                <w:sz w:val="24"/>
                <w:szCs w:val="24"/>
              </w:rPr>
              <w:lastRenderedPageBreak/>
              <w:t>OCHRANA ČLOVĚKA ZA BĚŽNÝCH RIZIK A MIMOŘÁDNÝCH UDÁLOSTÍ</w:t>
            </w:r>
          </w:p>
        </w:tc>
        <w:tc>
          <w:tcPr>
            <w:tcW w:w="3727" w:type="dxa"/>
          </w:tcPr>
          <w:p w:rsidR="0008187E" w:rsidRDefault="000818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dhadne nebezpečnou situaci</w:t>
            </w:r>
          </w:p>
          <w:p w:rsidR="0008187E" w:rsidRDefault="000818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držuje zásady bezpečného chování</w:t>
            </w:r>
          </w:p>
        </w:tc>
        <w:tc>
          <w:tcPr>
            <w:tcW w:w="3631" w:type="dxa"/>
          </w:tcPr>
          <w:p w:rsidR="0008187E" w:rsidRDefault="000818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vní pomoc</w:t>
            </w:r>
          </w:p>
          <w:p w:rsidR="0008187E" w:rsidRDefault="000818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éče o zdraví a prevence rizik</w:t>
            </w:r>
          </w:p>
          <w:p w:rsidR="0008187E" w:rsidRDefault="000818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žáry a jejich rizika</w:t>
            </w:r>
          </w:p>
          <w:p w:rsidR="0008187E" w:rsidRDefault="000818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sobní bezpečí a ochrana duševního a fyzického zdraví</w:t>
            </w:r>
          </w:p>
        </w:tc>
        <w:tc>
          <w:tcPr>
            <w:tcW w:w="2895" w:type="dxa"/>
          </w:tcPr>
          <w:p w:rsidR="0008187E" w:rsidRDefault="0008187E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LIDÉ A ČAS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 w:rsidP="00E932D0">
            <w:pPr>
              <w:pStyle w:val="Styl11bTunKurzvaVpravo02cmPed1b"/>
              <w:numPr>
                <w:ilvl w:val="0"/>
                <w:numId w:val="0"/>
              </w:numPr>
              <w:tabs>
                <w:tab w:val="num" w:pos="567"/>
              </w:tabs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32D0">
              <w:rPr>
                <w:rFonts w:ascii="Arial" w:hAnsi="Arial" w:cs="Arial"/>
                <w:color w:val="000000"/>
                <w:sz w:val="24"/>
                <w:szCs w:val="24"/>
              </w:rPr>
              <w:t xml:space="preserve">uplatňuje elementární poznatky o sobě, o rodině a činnostech člověka, o lidské společnosti, </w:t>
            </w:r>
            <w:r w:rsidRPr="00E932D0">
              <w:rPr>
                <w:rFonts w:ascii="Arial" w:hAnsi="Arial" w:cs="Arial"/>
                <w:sz w:val="24"/>
                <w:szCs w:val="24"/>
              </w:rPr>
              <w:t>soužití, zvycích a o práci lidí;</w:t>
            </w:r>
            <w:r w:rsidRPr="00E932D0">
              <w:rPr>
                <w:rFonts w:ascii="Arial" w:hAnsi="Arial" w:cs="Arial"/>
                <w:color w:val="000000"/>
                <w:sz w:val="24"/>
                <w:szCs w:val="24"/>
              </w:rPr>
              <w:t xml:space="preserve"> na příkladech porovnává </w:t>
            </w:r>
            <w:r w:rsidRPr="00E932D0">
              <w:rPr>
                <w:rFonts w:ascii="Arial" w:hAnsi="Arial" w:cs="Arial"/>
                <w:sz w:val="24"/>
                <w:szCs w:val="24"/>
              </w:rPr>
              <w:t>minulost</w:t>
            </w:r>
            <w:r w:rsidRPr="00E932D0">
              <w:rPr>
                <w:rFonts w:ascii="Arial" w:hAnsi="Arial" w:cs="Arial"/>
                <w:color w:val="000000"/>
                <w:sz w:val="24"/>
                <w:szCs w:val="24"/>
              </w:rPr>
              <w:t xml:space="preserve"> a současnost</w:t>
            </w: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rozlišují minulost, přítomnost, budoucnost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entace v čase a časový řád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 w:rsidP="00E932D0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á časové údaje při řešení různých situací v denním životě, rozlišuje děj v minulosti, přítomnosti a budoucnosti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 se orientují v čase - kalendářní rok, školní rok, týdny, dny, hodiny, minuty 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učasnost a minulost v našem životě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ROZMANITOST PŘÍRODY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ruje, popíše a porovná viditelné proměny v přírodě v jednotlivých ročních obdobích</w:t>
            </w:r>
          </w:p>
          <w:p w:rsidR="005B3E1C" w:rsidRDefault="005B3E1C">
            <w:pPr>
              <w:pStyle w:val="TmaRVPZV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pozorují, popíší a porovnají proměny přírody v jednotlivých ročních obdobích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ční období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třídí některé přírodniny podle nápadných určujících znaků, uvede příklady výskytu organismů ve známé lokalitě</w:t>
            </w:r>
          </w:p>
          <w:p w:rsidR="005B3E1C" w:rsidRDefault="005B3E1C">
            <w:pPr>
              <w:pStyle w:val="TmaRVPZV"/>
              <w:ind w:left="57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rozlišují a znají charakteristické znaky: les, park, louka, zahrada, pole, potok, řeka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kosystémy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vironmentální výchov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mají povědomí o významu životního prostředí pro člověka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chrana přírody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Environmentální výchov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pojmenují a určí běžně pěstované pokojové rostliny</w:t>
            </w:r>
          </w:p>
          <w:p w:rsidR="005B3E1C" w:rsidRDefault="002B0F29" w:rsidP="00E932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ápou potřebu pravidelné péče o pokoj. rostliny (zalévání, světlo, teplo apod.)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stlin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Žáci znají a umí</w:t>
            </w:r>
            <w:r>
              <w:rPr>
                <w:rFonts w:ascii="Arial" w:hAnsi="Arial" w:cs="Arial"/>
                <w:szCs w:val="24"/>
              </w:rPr>
              <w:t xml:space="preserve"> pojmenovat vybraná volně žijící zvířata a ptáky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/>
              <w:ind w:left="567" w:right="113" w:hanging="39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vířata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E932D0" w:rsidRDefault="00E932D0">
      <w:pPr>
        <w:jc w:val="both"/>
        <w:rPr>
          <w:rFonts w:ascii="Arial" w:hAnsi="Arial" w:cs="Arial"/>
          <w:b/>
          <w:bCs/>
          <w:sz w:val="24"/>
        </w:rPr>
      </w:pPr>
    </w:p>
    <w:p w:rsidR="00E932D0" w:rsidRDefault="00E932D0">
      <w:pPr>
        <w:jc w:val="both"/>
        <w:rPr>
          <w:rFonts w:ascii="Arial" w:hAnsi="Arial" w:cs="Arial"/>
          <w:b/>
          <w:bCs/>
          <w:sz w:val="24"/>
        </w:rPr>
      </w:pPr>
    </w:p>
    <w:p w:rsidR="00E932D0" w:rsidRDefault="00E932D0">
      <w:pPr>
        <w:jc w:val="both"/>
        <w:rPr>
          <w:rFonts w:ascii="Arial" w:hAnsi="Arial" w:cs="Arial"/>
          <w:b/>
          <w:bCs/>
          <w:sz w:val="24"/>
        </w:rPr>
      </w:pPr>
    </w:p>
    <w:p w:rsidR="00E932D0" w:rsidRDefault="00E932D0">
      <w:pPr>
        <w:jc w:val="both"/>
        <w:rPr>
          <w:rFonts w:ascii="Arial" w:hAnsi="Arial" w:cs="Arial"/>
          <w:b/>
          <w:bCs/>
          <w:sz w:val="24"/>
        </w:rPr>
      </w:pPr>
    </w:p>
    <w:p w:rsidR="00E932D0" w:rsidRDefault="00E932D0">
      <w:pPr>
        <w:jc w:val="both"/>
        <w:rPr>
          <w:rFonts w:ascii="Arial" w:hAnsi="Arial" w:cs="Arial"/>
          <w:b/>
          <w:bCs/>
          <w:sz w:val="24"/>
        </w:rPr>
      </w:pPr>
    </w:p>
    <w:p w:rsidR="00E932D0" w:rsidRDefault="00E932D0">
      <w:pPr>
        <w:jc w:val="both"/>
        <w:rPr>
          <w:rFonts w:ascii="Arial" w:hAnsi="Arial" w:cs="Arial"/>
          <w:b/>
          <w:bCs/>
          <w:sz w:val="24"/>
        </w:rPr>
      </w:pPr>
    </w:p>
    <w:p w:rsidR="00E932D0" w:rsidRDefault="00E932D0">
      <w:pPr>
        <w:jc w:val="both"/>
        <w:rPr>
          <w:rFonts w:ascii="Arial" w:hAnsi="Arial" w:cs="Arial"/>
          <w:b/>
          <w:bCs/>
          <w:sz w:val="24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Očekávan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ýstupy z RVP</w:t>
            </w:r>
          </w:p>
        </w:tc>
        <w:tc>
          <w:tcPr>
            <w:tcW w:w="372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 ročník</w:t>
            </w:r>
          </w:p>
        </w:tc>
        <w:tc>
          <w:tcPr>
            <w:tcW w:w="363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zipředmětov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ztahy a PT</w:t>
            </w: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MÍSTO, KDE ŽIJEME</w:t>
            </w:r>
          </w:p>
          <w:p w:rsidR="005B3E1C" w:rsidRDefault="005B3E1C">
            <w:pPr>
              <w:pStyle w:val="Textneodraen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Pr="0047125F" w:rsidRDefault="002B0F29" w:rsidP="0047125F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značí v jednoduchém plánu místo svého bydliště a školy, cestu na určené místo a rozliší možná nebezpečí v nejbližším okolí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Žáci vyznačí v jednoduchém plánu místo svého bydliště a školy, cestu na určené místo a rozliší možná nebezpečí v nejbližším okolí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mov 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Škola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ec, místní krajina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člení svou obec (město) do příslušného kraje a obslužného centra ČR, pozoruje a popíše změny v nejbližším okolí, obci (městě)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Žáci začlení svou obec (město) do příslušného kraje a obslužného centra ČR, pozoruje a popíše změny v nejbližším Okolí, obci (městě)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on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í přírodní a umělé prvky v okolní krajině a vyjádří různými způsoby její estetické hodnoty a rozmanitost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Žáci rozliší přírodní a umělé prvky v okolní krajině a vyjádří různými způsoby její estetické hodnoty a rozmanitost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říroda a kultura - estetičnost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2D06AC" w:rsidRDefault="002D06AC">
            <w:pPr>
              <w:pStyle w:val="TmaRVPZV"/>
              <w:ind w:left="57"/>
              <w:rPr>
                <w:rFonts w:ascii="Arial" w:hAnsi="Arial" w:cs="Arial"/>
                <w:i w:val="0"/>
                <w:sz w:val="28"/>
                <w:szCs w:val="28"/>
              </w:rPr>
            </w:pPr>
          </w:p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LIDÉ A ČAS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 w:rsidP="003471F5">
            <w:pPr>
              <w:pStyle w:val="Styl11bTunKurzvaVpravo02cmPed1b"/>
              <w:numPr>
                <w:ilvl w:val="0"/>
                <w:numId w:val="34"/>
              </w:numPr>
              <w:tabs>
                <w:tab w:val="clear" w:pos="900"/>
                <w:tab w:val="num" w:pos="550"/>
              </w:tabs>
              <w:autoSpaceDE/>
              <w:autoSpaceDN/>
              <w:ind w:left="550" w:hanging="3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á časové údaje při řešení různých situací v denním životě, rozlišuje děj v minulosti, přítomnosti a budoucnosti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iCs/>
              </w:rPr>
              <w:t>Žác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využívají časové údaje při řešení různých situací v denním životě, rozlišují děj v minulosti, přítomnosti a budoucnosti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as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jmenuje některé rodáky, kulturní či historické památky, významné události regionu, interpretuje některé  pověsti nebo báje spjaté s místem, v němž žije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iCs/>
              </w:rPr>
              <w:t>Žác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pojmenují některé rodáky, kulturní či historické památky, významné události regionu, interpretují některé  pověsti nebo báje spjaté s místem, v němž žijí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mátky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ístní pověsti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platňuje elementární poznatky o sobě, o rodině a činnostech člověka, o lidské společnosti, </w:t>
            </w:r>
            <w:r>
              <w:rPr>
                <w:rFonts w:ascii="Arial" w:hAnsi="Arial" w:cs="Arial"/>
                <w:sz w:val="24"/>
                <w:szCs w:val="24"/>
              </w:rPr>
              <w:t>soužití, zvycích a o práci lidí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a příkladech porovnává </w:t>
            </w:r>
            <w:r>
              <w:rPr>
                <w:rFonts w:ascii="Arial" w:hAnsi="Arial" w:cs="Arial"/>
                <w:sz w:val="24"/>
                <w:szCs w:val="24"/>
              </w:rPr>
              <w:t>minulos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 současnost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iCs/>
              </w:rPr>
              <w:t>Žác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uplatňují elementární poznatky o sobě, o rodině a činnostech člověka, o lidské společnosti, soužití, zvycích a o práci lidí; na příkladech porovnávají minulost a současnost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ulost a současnost – lidé a děje v čase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t>ROZMANITOST PŘÍRODY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ruje, popíše a porovná viditelné proměny v přírodě v jednotlivých ročních obdobích</w:t>
            </w:r>
          </w:p>
          <w:p w:rsidR="005B3E1C" w:rsidRPr="00512A31" w:rsidRDefault="002B0F29" w:rsidP="00512A31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třídí některé přírodniny podle nápadných určujících znaků, uvede příklady výskytu organismů ve známé lokalitě</w:t>
            </w:r>
          </w:p>
        </w:tc>
        <w:tc>
          <w:tcPr>
            <w:tcW w:w="3727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21"/>
              </w:num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ádí jednoduché   pokusy u skupiny známých látek, určuje jejich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polečné a rozdílné vlastnosti a změří základní veličiny pomocí jednoduchých nástrojů a přístrojů</w:t>
            </w: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Žáci umí pozorovat, rozlišovat a popsat některé vlastnosti a změny látek – barva, chuť, rozpustnost, hořlavost apod.</w:t>
            </w:r>
          </w:p>
          <w:p w:rsidR="005B3E1C" w:rsidRDefault="005B3E1C">
            <w:pPr>
              <w:rPr>
                <w:rFonts w:ascii="Arial" w:hAnsi="Arial" w:cs="Arial"/>
                <w:b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Vlastnosti látek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užívají vhodné pomůcky a umí změřit délku, čas, hmotnost, objem, teplotu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rozlišují přírodniny, lidské výtvory, suroviny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ěření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matik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umí pojmenovat části rostlin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umí popsat projevy života rostlin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znají vybrané druhy plodů a semen 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význam semen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vybrané kvetoucí a nekvetoucí rostliny a dřeviny (na zahrádkách, loukách, v lese)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vybrané= hospodářské a léčivé rostliny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poznají běžně se vyskytující jedlé a jedovaté houby a umí je pojmenovat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stliny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vironmentální výchova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vuje a zjišťuje propojenost prvků živé a neživé přírody, princip rovnováhy přírody a nachází souvislosti mezi konečným vzhledem přírody a činností člověka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důležité nerosty a horniny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umí vysvětlit proces </w:t>
            </w:r>
            <w:r w:rsidR="00E932D0">
              <w:rPr>
                <w:rFonts w:ascii="Arial" w:hAnsi="Arial" w:cs="Arial"/>
                <w:sz w:val="24"/>
              </w:rPr>
              <w:t>z</w:t>
            </w:r>
            <w:r>
              <w:rPr>
                <w:rFonts w:ascii="Arial" w:hAnsi="Arial" w:cs="Arial"/>
                <w:sz w:val="24"/>
              </w:rPr>
              <w:t>větrávání hornin</w:t>
            </w:r>
          </w:p>
          <w:p w:rsidR="005B3E1C" w:rsidRDefault="002B0F29" w:rsidP="00E93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Žáci znají využití některých nerostů</w:t>
            </w:r>
            <w:r w:rsidR="00E932D0">
              <w:rPr>
                <w:rFonts w:ascii="Arial" w:hAnsi="Arial" w:cs="Arial"/>
                <w:sz w:val="24"/>
              </w:rPr>
              <w:t xml:space="preserve">. </w:t>
            </w:r>
            <w:r>
              <w:rPr>
                <w:rFonts w:ascii="Arial" w:hAnsi="Arial" w:cs="Arial"/>
                <w:sz w:val="24"/>
              </w:rPr>
              <w:t>Žáci znají rozdíl mezi obnovitelnými a neobnoviteln</w:t>
            </w:r>
            <w:r w:rsidR="00E932D0">
              <w:rPr>
                <w:rFonts w:ascii="Arial" w:hAnsi="Arial" w:cs="Arial"/>
                <w:sz w:val="24"/>
              </w:rPr>
              <w:t xml:space="preserve">ými přírodními zdroji. </w:t>
            </w:r>
            <w:r>
              <w:rPr>
                <w:rFonts w:ascii="Arial" w:hAnsi="Arial" w:cs="Arial"/>
              </w:rPr>
              <w:t>Žáci umí popsat vznik půdy, zná význam půdy, její využití a princip ochrany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Nerosty a horniny, půda (vznik půdy a její význam) Hospodářsky významné horniny a nerosty, zvětrávání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2B0F29">
            <w:pPr>
              <w:pStyle w:val="TmaRVPZV"/>
              <w:ind w:left="57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lastRenderedPageBreak/>
              <w:t>ČLOVĚK A JEHO ZDRAVÍ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B3E1C">
        <w:trPr>
          <w:trHeight w:val="1708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spacing w:after="120"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držuje zásady bezpečného chování tak, aby neohrožoval zdraví své a zdraví jiných</w:t>
            </w: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sz w:val="24"/>
              </w:rPr>
              <w:t>Žáci dodržují zásady bezpečného chování tak, aby neohrožovali zdraví své a zdraví jiných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zpečnost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70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spacing w:before="240"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ová se obezřetně při setkání s neznámými jedinci, odmítne komunikaci, která je mu nepříjemná; v případě potřeby požádá o pomoc pro sebe i pro jiné dítě</w:t>
            </w: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sz w:val="24"/>
              </w:rPr>
              <w:t>Žáci se chovají obezřetně při setkání s neznámými jedinci, odmítnou komunikaci, která je jim nepříjemná; v případě potřeby požádá o pomoc pro sebe i pro jiné dítě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dnání s lidmi – krizové situace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70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21"/>
              </w:numPr>
              <w:tabs>
                <w:tab w:val="clear" w:pos="720"/>
                <w:tab w:val="num" w:pos="550"/>
              </w:tabs>
              <w:autoSpaceDE/>
              <w:autoSpaceDN/>
              <w:ind w:left="550" w:hanging="19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platňuje základní pravidla účastníků silničního provozu</w:t>
            </w: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sz w:val="24"/>
              </w:rPr>
              <w:t>Žáci uplatňují základní pravidla účastníků silničního provozu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pravní výchova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70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guje adekvátně na pokyny dospělých při mimořádných událostech</w:t>
            </w: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</w:rPr>
              <w:t>Žáci adekvátně reagují na pokyny dospělých při mimořádných událostech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mořádné situace a chování v nich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6805E5" w:rsidRDefault="006805E5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6805E5" w:rsidRDefault="006805E5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6805E5" w:rsidRDefault="006805E5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6805E5" w:rsidRDefault="006805E5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6805E5" w:rsidRDefault="006805E5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6805E5" w:rsidRDefault="006805E5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6805E5" w:rsidRDefault="006805E5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6805E5" w:rsidRDefault="006805E5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6805E5" w:rsidRDefault="006805E5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6805E5" w:rsidRDefault="006805E5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FE5E1C" w:rsidRPr="00FE5E1C" w:rsidRDefault="00FE5E1C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LASTIVĚ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10482"/>
      </w:tblGrid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název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vyučovacího předmět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482" w:type="dxa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VLASTIVĚda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charakteristika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vyučovacího předmět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482" w:type="dxa"/>
          </w:tcPr>
          <w:p w:rsidR="005B3E1C" w:rsidRDefault="005B3E1C">
            <w:pPr>
              <w:rPr>
                <w:b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sahové, časové a organizační vymezen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yučuje se ve 4. a v 5. ročníku  - 2 hodiny týdně</w:t>
            </w:r>
          </w:p>
          <w:p w:rsidR="005B3E1C" w:rsidRDefault="005B3E1C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zdělávací obsah odpovídá vzdělávací oblasti Člověk a jeho svět a je tematicky rozdělen do jednotlivých ročníků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ůraz je dán na pozorování a pojmenovávání věcí, jevů a dějů, jejich vzájemných  vztahů a souvislostí</w:t>
            </w:r>
          </w:p>
          <w:p w:rsidR="005B3E1C" w:rsidRDefault="002B0F29">
            <w:pPr>
              <w:ind w:firstLine="33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   utváří se prvotní ucelený obraz světa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znávání sebe i nejbližšího okolí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známení s místně i časově vzdálenějšími osobami i jevy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nímání lidí a vztahů mezi nimi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šímání si podstatných stránek i krásy lidských výtvorů a přírodních jevů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ozumění světu kolem sebe a vnímání základních vztahů ve společnosti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ozumění soudobému způsobu života, jeho přednostem i problémům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ápání současnosti jako výsledek minulosti a východisko do budoucnosti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ůřezová témata: </w:t>
            </w:r>
          </w:p>
          <w:p w:rsidR="005B3E1C" w:rsidRDefault="005B3E1C">
            <w:pPr>
              <w:ind w:left="360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ýchovné a vzdělávací strategie pro rozvoj klíčových kompetencí žáků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 učen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žáci  jsou vedeni k objevování a poznávání všeho, co je zajímá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pevňování preventivního chování a zdravého životního stylu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orientace ve světě informací časové a místní propojování historických, zeměpisných a kulturních informací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pomáhá řešit a třídit informace podle zvolených nebo zadaných kritéri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motivuje žáky pro celoživotní učení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 řešení problémů</w:t>
            </w:r>
          </w:p>
          <w:p w:rsidR="005B3E1C" w:rsidRDefault="002B0F29">
            <w:pPr>
              <w:numPr>
                <w:ilvl w:val="0"/>
                <w:numId w:val="14"/>
              </w:numPr>
              <w:tabs>
                <w:tab w:val="clear" w:pos="720"/>
              </w:tabs>
              <w:ind w:left="154" w:hanging="1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si upevňují účelné rozhodování a jednání v různých situacích ohrožení vlastního zdraví a bezpečnosti i zdraví a bezpečnosti druhých</w:t>
            </w:r>
          </w:p>
          <w:p w:rsidR="005B3E1C" w:rsidRDefault="002B0F29">
            <w:pPr>
              <w:numPr>
                <w:ilvl w:val="0"/>
                <w:numId w:val="14"/>
              </w:numPr>
              <w:tabs>
                <w:tab w:val="clear" w:pos="720"/>
                <w:tab w:val="num" w:pos="154"/>
              </w:tabs>
              <w:ind w:hanging="74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poznávají a ovlivňují svou jedinečnost </w:t>
            </w:r>
          </w:p>
          <w:p w:rsidR="005B3E1C" w:rsidRDefault="002B0F29">
            <w:pPr>
              <w:ind w:left="-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pomáhá žákům, aby došli  k samostatným objevům, řešením a závěrům</w:t>
            </w:r>
          </w:p>
          <w:p w:rsidR="005B3E1C" w:rsidRDefault="002B0F29">
            <w:pPr>
              <w:ind w:left="154" w:hanging="1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učí žáky pracovat s odbornou literaturou, encyklopediemi, internet apod., využívají různých informačních zdrojů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omunikativn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si rozšiřují slovní zásobu v osvojovaných tématech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jsou vedeni k samostatnému a sebevědomému vystupování a jednání, k efektivní, bezproblémové a bezkonfliktní komunikaci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ojmenovávají pozorované skutečnosti a zachycují je ve vlastních projevech, názorech a výtvorech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přirozeně vyjadřují pozitivní city ve vztahu k sobě i okolnímu prostředí 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učitel podporuje u žáků prezentaci svých myšlenek a názorů, kladení  otázek  k věci, vzájemnému  se naslouchání a zdůvodňování svých závěrů, vzájemně si radí a pomáhají si </w:t>
            </w:r>
          </w:p>
          <w:p w:rsidR="005B3E1C" w:rsidRDefault="005B3E1C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sociální a personáln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pracují ve skupině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efektivně spolupracují na řešení problémů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se učí respektovat názory druhých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přispívají k diskusi, žáci se učí věcně argumentovat 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vede děti k oceňování svých názorů a přínosů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občanské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 utváří ohleduplný vztah k přírodě i kulturním výtvorům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motivuje žáky hledat možnosti aktivního uplatnění ochrany přírody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vede žáky k respektování pravidel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pracovní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jsou vedeni k utváření pracovních návyků v jednoduché samostatné i týmové činnosti </w:t>
            </w:r>
          </w:p>
          <w:p w:rsidR="005B3E1C" w:rsidRDefault="002B0F29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učí žáky používat různé materiály, nástroje a vybavení</w:t>
            </w:r>
          </w:p>
          <w:p w:rsidR="005B3E1C" w:rsidRDefault="002B0F29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čitel zohledňuje soudobý stav a poznání a technického rozvoje 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čekávan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ýstupy z RVP</w:t>
            </w:r>
          </w:p>
        </w:tc>
        <w:tc>
          <w:tcPr>
            <w:tcW w:w="372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ročník</w:t>
            </w:r>
          </w:p>
        </w:tc>
        <w:tc>
          <w:tcPr>
            <w:tcW w:w="363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zipředmětov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ztahy a PT</w:t>
            </w: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5B3E1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ÍSTO, KDE ŽIJEME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led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ypické regionální zvláštnosti přírody, osídlení, hospodářství a kultury</w:t>
            </w:r>
            <w:r>
              <w:rPr>
                <w:rFonts w:ascii="Arial" w:hAnsi="Arial" w:cs="Arial"/>
                <w:sz w:val="24"/>
                <w:szCs w:val="24"/>
              </w:rPr>
              <w:t>, jednoduchým způsobem posoudí jejich význam z hlediska přírodního, historického, politického, správního a vlastnického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pStyle w:val="Textneodraen"/>
              <w:ind w:left="65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uje hlavní orgány státní moci a některé jejich zástupce, symboly našeho státu a jejich význam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jméno prvního a současného prezidenta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še vlast -domov, krajina, národ, základy státního zřízení a politického systému ČR, státní správa a samospráva, státní symboly</w:t>
            </w:r>
          </w:p>
          <w:p w:rsidR="005B3E1C" w:rsidRDefault="005B3E1C">
            <w:pPr>
              <w:pStyle w:val="Textneodraen"/>
              <w:ind w:left="65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ýchova demokratického občan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led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ypické regionální zvláštnosti přírody, osídlení, hospodářství a kultury</w:t>
            </w:r>
            <w:r>
              <w:rPr>
                <w:rFonts w:ascii="Arial" w:hAnsi="Arial" w:cs="Arial"/>
                <w:sz w:val="24"/>
                <w:szCs w:val="24"/>
              </w:rPr>
              <w:t>, jednoduchým způsobem posoudí jejich význam z hlediska přírodního, historického, politického, správního a vlastnického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 najdou na mapě ČR jednotlivé kraje,  popíší jejich polohu v ČR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jdou významná města, řeky apod. v jednotlivých oblastech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nají významné průmyslové . podniky v jednotlivých oblastech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yjmenují významné zemědělské plodiny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ind w:lef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y ČR – Praha a vybrané oblasti ČR, surovinové zdroje, výroba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umí vyhledat ČR 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rozlišují pojmy povodí, rozvodí, úmoří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umí vysvětlit rozdíl mezi jezerem a rybníkem</w:t>
            </w: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ind w:left="6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Okolní krajina (místní oblast, region) - zemský povrch a jeho tvary, půda, rostlinstvo, živočišstvo, vliv krajiny na život lidí, životní prostředí, orientace, světové strany</w:t>
            </w:r>
          </w:p>
        </w:tc>
        <w:tc>
          <w:tcPr>
            <w:tcW w:w="2895" w:type="dxa"/>
          </w:tcPr>
          <w:p w:rsidR="005B3E1C" w:rsidRDefault="005B3E1C">
            <w:pPr>
              <w:rPr>
                <w:rFonts w:ascii="Arial" w:hAnsi="Arial" w:cs="Arial"/>
                <w:b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jméno prezidenta ČR a premiéra ČR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oficiální název ČR a správně ho píší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státní uspořádání ČR, státní symboly ČR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pStyle w:val="Textneodraen"/>
              <w:ind w:left="65"/>
              <w:rPr>
                <w:rFonts w:ascii="Arial" w:hAnsi="Arial" w:cs="Arial"/>
              </w:rPr>
            </w:pPr>
          </w:p>
          <w:p w:rsidR="005B3E1C" w:rsidRDefault="002B0F29">
            <w:pPr>
              <w:pStyle w:val="Textneodraen"/>
              <w:ind w:left="6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Naše vlast - domov, národ, státní zřízení a politický systém, státní správa, samospráva, státní symbol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vysvětlí význam mapy,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nají význam měřítka mapy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základní geografické značky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ukáží na mapě a pojmenují pohraniční pohoří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ukáží na mapě a pojmenují rozsáhlejší pohoří, vrchoviny a nížiny v ČR</w:t>
            </w: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vysvětlí rozdíl mezi pohořím, vrchovinou a nížinou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ind w:lef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y obecně zeměpisné a tematické - obsah, grafika, vysvětlivk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2B0F29">
            <w:pPr>
              <w:ind w:left="65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Lidé a čas</w:t>
            </w:r>
          </w:p>
          <w:p w:rsidR="005B3E1C" w:rsidRDefault="005B3E1C">
            <w:pPr>
              <w:pStyle w:val="Textneodraen"/>
              <w:ind w:left="65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eznává současné a minulé a orientuje se v hlavních reáliích minulosti a současnosti naší vlasti s využitím regionálních specifik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vyprávějí některé regionální pověsti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některé postavy ze Starých pověstí českých</w:t>
            </w: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některé významné osobnosti a památná místa českých dějin</w:t>
            </w: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onální památky - péče o památky, lidé a obory zkoumající minulost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 Pověsti  - minulost kraje, domov, vlast, rodný kraj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ovnává a hodnotí na vybraných ukázkách způsob života a práce předků na našem území v minulosti a současnosti s využitím regionálních specifik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477" w:hanging="397"/>
              <w:rPr>
                <w:rFonts w:ascii="Arial" w:hAnsi="Arial" w:cs="Arial"/>
                <w:sz w:val="24"/>
                <w:szCs w:val="24"/>
              </w:rPr>
            </w:pP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477" w:hanging="397"/>
              <w:rPr>
                <w:rFonts w:ascii="Arial" w:hAnsi="Arial" w:cs="Arial"/>
                <w:sz w:val="24"/>
                <w:szCs w:val="24"/>
              </w:rPr>
            </w:pP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objasní historické důvody pro zařazení státních svátků a významných dnů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pracují s časovými údaji a využívají zjištěných údajů k pochopení vztahů mezi ději a mezi jevy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Časově zařadí pojmy z historie např. Velká Morava, Přemyslovci, Lucemburkové, Habsburkové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jasní historické důvody pro zařazení státních svátků a významných dnů</w:t>
            </w: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učasnost a minulost v našem životě – proměny způsoby života, bydlení, předměty denní potřeby, průběh lidského života, státní svátky a významné dny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entace v čase -dějiny jako časový sled událostí, kalendáře, letopočet, generace</w:t>
            </w:r>
          </w:p>
          <w:p w:rsidR="005B3E1C" w:rsidRDefault="005B3E1C">
            <w:pPr>
              <w:pStyle w:val="Textneodraen"/>
              <w:ind w:left="65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á archivů, knihoven, sbírek muzeí a galerií jako informačních zdrojů pro pochopení minulosti; zdůvodní základní význam chráněných částí přírody, nemovitých i movitých kulturních památek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65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využívají různých informačních zdrojů pro pochopení minulosti; zdůvodní základní význam  kulturních památek</w:t>
            </w:r>
          </w:p>
          <w:p w:rsidR="005B3E1C" w:rsidRDefault="005B3E1C">
            <w:pPr>
              <w:pStyle w:val="Textneodraen"/>
              <w:ind w:left="65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ind w:left="65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áce s informacemi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e s časovými údaji a využívá zjištěných údajů k pochopení vztahů mezi ději a mezi jevy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65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rozeznávají současné a minulé a orientují se v hlavních reáliích minulosti a současnosti naší vlasti s využitím regionálních specifik</w:t>
            </w:r>
          </w:p>
          <w:p w:rsidR="005B3E1C" w:rsidRDefault="002B0F29">
            <w:pPr>
              <w:pStyle w:val="Textneodraen"/>
              <w:ind w:left="65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Charakterizují významné osobnosti a zařadí je do příslušného období – např. Karel IV., Jan Hus, Jan Amos Komenský 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ind w:left="65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ýznamné osobnosti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srovnávají  a hodnotí na vybraných ukázkách způsob života a práce předků na našem území v minulosti a současnosti s využitím regionálních specifik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 w:rsidP="00E93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Žáci popíší charakteristické rysy způsobu života v pravěku, středověku a dnes  - analyzují rozdíly ve způsobu života v minulosti a dnes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ind w:left="65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Současnost a minulost v našem životě – proměny způsoby života, bydlení, předměty denní potřeby, průběh lidského života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čekávan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ýstupy z RVP</w:t>
            </w:r>
          </w:p>
        </w:tc>
        <w:tc>
          <w:tcPr>
            <w:tcW w:w="372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 ročník</w:t>
            </w:r>
          </w:p>
        </w:tc>
        <w:tc>
          <w:tcPr>
            <w:tcW w:w="363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zipředmětov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ztahy a PT</w:t>
            </w: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5B3E1C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Lidé kolem nás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color w:val="000000"/>
              </w:rPr>
            </w:pPr>
          </w:p>
        </w:tc>
        <w:tc>
          <w:tcPr>
            <w:tcW w:w="3727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význam pojmů terorismus, rasismus</w:t>
            </w: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ví, že je nutná kázeň a dodržování pokynů v případě obecného ohrožení (požár, únik jedovatých látek apod.)</w:t>
            </w: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65"/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</w:rPr>
            </w:pP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65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ávo a spravedlnost (právní ochrana občanů a majetku, základní lidská práva a práva dítěte) </w:t>
            </w: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ákladní globální problémy (významné sociální problémy, problémy konzumní společnosti, nesnášenlivost mezi lidmi</w:t>
            </w: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tuace hromadného ohrožení)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Cs w:val="24"/>
              </w:rPr>
              <w:t>Výchova k myšlení v evropských a globálních souvislostech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 w:rsidP="00E932D0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ukáže v nejbližším společenském a přírodním prostředí na změny a některé problémy a navrhne možnosti zlepšení životního prostředí obce (města)</w:t>
            </w: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65"/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</w:rPr>
              <w:t>Žáci rozpoznají  ve svém okolí jednání a chování, která se už tolerovat nemohou a která porušují základní lidská práva nebo demokratické principy</w:t>
            </w: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ování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užití lidí - mezilidské vztahy, Obchod, firmy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ultura - podoby a projevy kultury, kulturní instituce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Cs w:val="24"/>
              </w:rPr>
              <w:t>Výchova demokratického občan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color w:val="000000"/>
              </w:rPr>
            </w:pPr>
          </w:p>
        </w:tc>
        <w:tc>
          <w:tcPr>
            <w:tcW w:w="3727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Žáci rozlišují základní rozdíly mezi jednotlivci, obhájí při konkrétních činnostech své názory, popřípadě připustí svůj omyl, dohodnou se na společném postupu a řešení se spolužáky</w:t>
            </w:r>
          </w:p>
        </w:tc>
        <w:tc>
          <w:tcPr>
            <w:tcW w:w="3631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á a skupina</w:t>
            </w: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tnost domluvy – společná komunikace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ind w:left="65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sobnostní a sociální výchova</w:t>
            </w: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5B3E1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5B3E1C" w:rsidRDefault="005B3E1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Místo,kde žijeme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led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ypické regionální zvláštnosti přírody, osídlení, hospodářství a kultury</w:t>
            </w:r>
            <w:r>
              <w:rPr>
                <w:rFonts w:ascii="Arial" w:hAnsi="Arial" w:cs="Arial"/>
                <w:sz w:val="24"/>
                <w:szCs w:val="24"/>
              </w:rPr>
              <w:t>, jednoduchým způsobem posoudí jejich význam z hlediska přírodního, historického, politického, správního a vlastnického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</w:pP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letopočet vzniku ČR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nají jméno prvního a současného prezidenta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še vlast - domov, krajina, národ, základy státního zřízení a politického systému ČR, státní správa a samospráva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čí a vysvětlí polohu svého bydliště nebo pobytu vzhledem ke krajině a státu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čí světové strany v přírodě i podle mapy, orientuje se podle nich a řídí se podle zásad bezpečného pohybu a pobytu v přírodě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477" w:hanging="397"/>
              <w:rPr>
                <w:rFonts w:ascii="Arial" w:hAnsi="Arial" w:cs="Arial"/>
                <w:sz w:val="24"/>
                <w:szCs w:val="24"/>
              </w:rPr>
            </w:pP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lišuje mezi náčrty, plány a základními typy map; vyhledává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jednoduché údaje o přírodních podmínkách a sídlištích lidí na mapách naší republiky, Evropy a polokoulí</w:t>
            </w:r>
          </w:p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</w:pPr>
            <w:r>
              <w:rPr>
                <w:rFonts w:ascii="Arial" w:hAnsi="Arial" w:cs="Arial"/>
                <w:sz w:val="24"/>
                <w:szCs w:val="24"/>
              </w:rPr>
              <w:t>zprostředkuje ostatním zkušenosti, zážitky a zajímavosti z vlastních cest a porovná způsob života a přírodu v naší vlasti i v jiných zemích</w:t>
            </w:r>
          </w:p>
        </w:tc>
        <w:tc>
          <w:tcPr>
            <w:tcW w:w="3727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Žáci  se orientují na mapě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mí na mapě ukázat státy EU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mí na mapě určit polohu státu k ČR, najít hlavní města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káží stručně charakterizovat </w:t>
            </w:r>
            <w:r>
              <w:rPr>
                <w:rFonts w:ascii="Arial" w:hAnsi="Arial" w:cs="Arial"/>
                <w:sz w:val="24"/>
              </w:rPr>
              <w:lastRenderedPageBreak/>
              <w:t xml:space="preserve">evropské státy 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zprostředkují ostatním zkušenosti, zážitky a zajímavosti z vlastních cest a porovná způsob života a přírodu v naší vlasti i v jiných zemích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Evropa a svět - kontinenty, evropské státy, EU, cestování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py obecně zeměpisné a </w:t>
            </w:r>
            <w:r>
              <w:rPr>
                <w:rFonts w:ascii="Arial" w:hAnsi="Arial" w:cs="Arial"/>
                <w:sz w:val="24"/>
              </w:rPr>
              <w:lastRenderedPageBreak/>
              <w:t xml:space="preserve">tematické - obsah, grafika, vysvětlivky 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5B3E1C">
            <w:pPr>
              <w:rPr>
                <w:b/>
                <w:caps/>
                <w:sz w:val="16"/>
                <w:szCs w:val="16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Lidé a čas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e s časovými údaji a využívá zjištěných údajů k pochopení vztahů mezi ději a mezi jevy</w:t>
            </w:r>
          </w:p>
        </w:tc>
        <w:tc>
          <w:tcPr>
            <w:tcW w:w="3727" w:type="dxa"/>
          </w:tcPr>
          <w:p w:rsidR="005B3E1C" w:rsidRDefault="005B3E1C">
            <w:pPr>
              <w:rPr>
                <w:sz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rPr>
                <w:sz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eznává současné a minulé a orientuje se v hlavních reáliích minulosti a současnosti naší vlasti s využitím regionálních specifik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ovnává a hodnotí na vybraných ukázkách způsob života a práce předků na našem území v minulosti a současnosti s využitím regionálních specifik</w:t>
            </w:r>
          </w:p>
          <w:p w:rsidR="00A761AE" w:rsidRDefault="00A761AE" w:rsidP="00A761AE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bjasní historické důvody pro zařazení státních svátků a významných dnů</w:t>
            </w: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Žáci pracují s časovými údaji a využívají zjištěných údajů k pochopení vztahů mezi ději a mezi jevy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Časově zařadí pojmy z historie např. Habsburkové, vznik ČSR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jasní historické důvody pro zařazení státních svátků a významných dnů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učasnost a minulost v našem životě – proměny způsoby života, bydlení, předměty denní potřeby, průběh lidského života, státní svátky a významné dny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entace v čase - dějiny jako časový sled událostí, kalendáře, letopočet, generace</w:t>
            </w:r>
          </w:p>
          <w:p w:rsidR="005B3E1C" w:rsidRDefault="005B3E1C">
            <w:pPr>
              <w:rPr>
                <w:sz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yužívá archivů, knihoven, sbírek muzeí a galerií jako informačních zdrojů pro pochopení minulosti; zdůvodní základní význam chráněných částí přírody, nemovitých i movitých kulturních památek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65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využívají různých informačních zdrojů pro pochopení minulosti; zdůvodní základní význam kulturních památek</w:t>
            </w:r>
          </w:p>
          <w:p w:rsidR="005B3E1C" w:rsidRDefault="005B3E1C">
            <w:pPr>
              <w:rPr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áce s informacemi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spacing w:after="60"/>
              <w:ind w:left="170"/>
              <w:rPr>
                <w:color w:val="000000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65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rozeznávají současné a minulé a orientují se v hlavních reáliích minulosti a současnosti naší vlasti s využitím regionálních specifik</w:t>
            </w: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harakterizují významné osobnosti a zařadí je do příslušného období – např. Marie Terezie, Josef II., T.G.Masaryk </w:t>
            </w:r>
          </w:p>
          <w:p w:rsidR="005B3E1C" w:rsidRDefault="005B3E1C">
            <w:pPr>
              <w:rPr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ýznamné osobnosti 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5B3E1C"/>
    <w:p w:rsidR="006805E5" w:rsidRDefault="006805E5"/>
    <w:p w:rsidR="006805E5" w:rsidRDefault="006805E5"/>
    <w:p w:rsidR="006805E5" w:rsidRDefault="006805E5"/>
    <w:p w:rsidR="006805E5" w:rsidRDefault="006805E5"/>
    <w:p w:rsidR="006805E5" w:rsidRDefault="006805E5"/>
    <w:p w:rsidR="00A761AE" w:rsidRDefault="00A761AE"/>
    <w:p w:rsidR="006805E5" w:rsidRDefault="006805E5"/>
    <w:p w:rsidR="006805E5" w:rsidRDefault="006805E5"/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Pr="00A901F5" w:rsidRDefault="00A901F5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ŘÍRODOVĚ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10482"/>
      </w:tblGrid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název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vyučovacího předmět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482" w:type="dxa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PŘÍRODOVĚDA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charakteristika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vyučovacího předmět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482" w:type="dxa"/>
          </w:tcPr>
          <w:p w:rsidR="005B3E1C" w:rsidRDefault="005B3E1C">
            <w:pPr>
              <w:rPr>
                <w:b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sahové, časové a organizační vymezen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yučuje se ve 4. a v 5. ročníku  - 2 hodiny týdně</w:t>
            </w:r>
          </w:p>
          <w:p w:rsidR="005B3E1C" w:rsidRDefault="005B3E1C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zdělávací obsah odpovídá vzdělávací oblasti Člověk a jeho svět a je tematicky rozdělen do jednotlivých ročníků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ůraz je dán na pozorování a pojmenovávání věcí, jevů a dějů, jejich vzájemných  vztahů a souvislostí</w:t>
            </w:r>
          </w:p>
          <w:p w:rsidR="005B3E1C" w:rsidRDefault="002B0F29">
            <w:pPr>
              <w:ind w:firstLine="33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   utváří se prvotní ucelený obraz světa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znávání sebe i nejbližšího okolí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nímání lidí a vztahů mezi nimi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šímání si podstatných stránek i krásy  přírodních jevů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ozumění světu kolem sebe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ozumění soudobému způsobu života, jeho přednostem i problémům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ápání současnosti jako výsledek minulosti a východisko do budoucnosti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ůřezová témata: </w:t>
            </w:r>
          </w:p>
          <w:p w:rsidR="005B3E1C" w:rsidRDefault="005B3E1C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ýchovné a vzdělávací strategie pro rozvoj klíčových kompetencí žáků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 učen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žáci  jsou vedeni k objevování a poznávání všeho, co je zajímá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pevňování preventivního chování a zdravého životního stylu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orientace ve světě informací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pomáhá řešit a třídit informace podle zvolených nebo zadaných kritéri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motivuje žáky pro celoživotní učení</w:t>
            </w:r>
          </w:p>
          <w:p w:rsidR="006805E5" w:rsidRDefault="006805E5">
            <w:pPr>
              <w:jc w:val="both"/>
              <w:rPr>
                <w:rFonts w:ascii="Arial" w:hAnsi="Arial" w:cs="Arial"/>
                <w:sz w:val="24"/>
              </w:rPr>
            </w:pPr>
          </w:p>
          <w:p w:rsidR="006805E5" w:rsidRDefault="006805E5">
            <w:pPr>
              <w:jc w:val="both"/>
              <w:rPr>
                <w:rFonts w:ascii="Arial" w:hAnsi="Arial" w:cs="Arial"/>
                <w:sz w:val="24"/>
              </w:rPr>
            </w:pPr>
          </w:p>
          <w:p w:rsidR="006805E5" w:rsidRDefault="006805E5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Kompetence k řešení problémů</w:t>
            </w:r>
          </w:p>
          <w:p w:rsidR="005B3E1C" w:rsidRDefault="002B0F29">
            <w:pPr>
              <w:numPr>
                <w:ilvl w:val="0"/>
                <w:numId w:val="14"/>
              </w:numPr>
              <w:tabs>
                <w:tab w:val="clear" w:pos="720"/>
              </w:tabs>
              <w:ind w:left="154" w:hanging="1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si upevňují účelné rozhodování a jednání v různých situacích ohrožení vlastního zdraví a bezpečnosti i zdraví a bezpečnosti druhých</w:t>
            </w:r>
          </w:p>
          <w:p w:rsidR="005B3E1C" w:rsidRDefault="002B0F29">
            <w:pPr>
              <w:numPr>
                <w:ilvl w:val="0"/>
                <w:numId w:val="14"/>
              </w:numPr>
              <w:tabs>
                <w:tab w:val="clear" w:pos="720"/>
                <w:tab w:val="num" w:pos="154"/>
              </w:tabs>
              <w:ind w:hanging="74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poznávají a ovlivňují svou jedinečnost </w:t>
            </w:r>
          </w:p>
          <w:p w:rsidR="005B3E1C" w:rsidRDefault="002B0F29">
            <w:pPr>
              <w:ind w:left="-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pomáhá žákům, aby došli  k samostatným objevům, řešením a závěrům</w:t>
            </w:r>
          </w:p>
          <w:p w:rsidR="005B3E1C" w:rsidRDefault="002B0F29">
            <w:pPr>
              <w:ind w:left="154" w:hanging="1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učí žáky pracovat s odbornou literaturou, encyklopediemi, internet apod., využívají různých informačních zdrojů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omunikativn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si rozšiřují slovní zásobu v osvojovaných tématech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jsou vedeni k samostatnému a sebevědomému vystupování a jednání, k efektivní, bezproblémové a bezkonfliktní komunikaci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ojmenovávají pozorované skutečnosti a zachycují je ve vlastních projevech, názorech a výtvorech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přirozeně vyjadřují pozitivní city ve vztahu k sobě i okolnímu prostředí 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učitel podporuje u žáků prezentaci svých myšlenek a názorů, kladení  otázek  k věci, vzájemnému  se naslouchání a zdůvodňování svých závěrů, vzájemně si radí a pomáhají si </w:t>
            </w:r>
          </w:p>
          <w:p w:rsidR="005B3E1C" w:rsidRDefault="005B3E1C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sociální a personáln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pracují ve skupině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efektivně spolupracují na řešení problémů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se učí respektovat názory druhých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přispívají k diskusi, žáci se učí věcně argumentovat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vede děti k oceňování svých názorů a přínosů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občanské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 utváří ohleduplný vztah k přírodě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motivuje žáky hledat možnosti aktivního uplatnění ochrany přírody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vede žáky k respektování pravidel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pracovn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jsou vedeni k utváření pracovních návyků v jednoduché samostatné i týmové činnosti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učí žáky používat různé materiály, nástroje a vybavení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čitel zohledňuje soudobý stav a poznání a technického rozvoje 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čekávan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ýstupy z RVP</w:t>
            </w:r>
          </w:p>
        </w:tc>
        <w:tc>
          <w:tcPr>
            <w:tcW w:w="372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 ročník</w:t>
            </w:r>
          </w:p>
        </w:tc>
        <w:tc>
          <w:tcPr>
            <w:tcW w:w="363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zipředmětov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ztahy a PT</w:t>
            </w: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5B3E1C">
            <w:pPr>
              <w:rPr>
                <w:rFonts w:ascii="Arial" w:hAnsi="Arial" w:cs="Arial"/>
                <w:b/>
                <w:caps/>
                <w:sz w:val="8"/>
                <w:szCs w:val="8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Rozmanitost přírody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vuje a zjišťuje propojenost prvků živé a neživé přírody, princip rovnováhy přírody a nachází souvislosti mezi konečným vzhledem přírody a činností člověka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ovnává na základě pozorování základní projevy života na konkrétních organismech, prakticky třídí organismy do známých skupin, využívá k tomu i jednoduché klíče a atlasy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hodnotí některé konkrétní činnosti člověka v přírodě a rozlišuje aktivity, které mohou prostředí i zdraví člověka podporovat nebo poškozovat</w:t>
            </w:r>
          </w:p>
          <w:p w:rsidR="00483A93" w:rsidRDefault="00483A93" w:rsidP="00483A93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E24D8B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vládá pravidla bezpečného zacházení s ohněm</w:t>
            </w:r>
          </w:p>
          <w:p w:rsidR="00E24D8B" w:rsidRDefault="00E24D8B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kytne základní první pomoc</w:t>
            </w:r>
          </w:p>
          <w:p w:rsidR="00E24D8B" w:rsidRDefault="00E24D8B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ivolá pomoc dospělého k záchraně člověka</w:t>
            </w:r>
          </w:p>
        </w:tc>
        <w:tc>
          <w:tcPr>
            <w:tcW w:w="3631" w:type="dxa"/>
          </w:tcPr>
          <w:p w:rsidR="005B3E1C" w:rsidRDefault="00E24D8B">
            <w:pPr>
              <w:pStyle w:val="Textneodraen"/>
              <w:ind w:left="6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žáry a jejich rizika</w:t>
            </w:r>
          </w:p>
          <w:p w:rsidR="00E24D8B" w:rsidRDefault="001D5DFD">
            <w:pPr>
              <w:pStyle w:val="Textneodraen"/>
              <w:ind w:left="6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éče o zdraví a poskytování první pomoci</w:t>
            </w:r>
          </w:p>
          <w:p w:rsidR="001D5DFD" w:rsidRDefault="001D5DFD">
            <w:pPr>
              <w:pStyle w:val="Textneodraen"/>
              <w:ind w:left="6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nutí, záchrana tonoucího</w:t>
            </w:r>
          </w:p>
          <w:p w:rsidR="001D5DFD" w:rsidRDefault="001D5DFD">
            <w:pPr>
              <w:pStyle w:val="Textneodraen"/>
              <w:ind w:left="6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hyb na zamrzlých vodách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483A93" w:rsidRDefault="00483A93" w:rsidP="00483A93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koumá základní společenstva ve  vybraných lokalitách regionů, zdůvodní podstatné vzájemné vztahy mezi organismy a nachází shody a rozdíly v přizpůsobení organismů prostředí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483A93" w:rsidRDefault="00483A93" w:rsidP="00483A93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umí charakterizovat některá společenstva – les, louka, voda, u lidských obydlí </w:t>
            </w: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483A93" w:rsidRDefault="00483A93">
            <w:pPr>
              <w:pStyle w:val="Textneodraen"/>
              <w:ind w:left="65"/>
              <w:rPr>
                <w:rFonts w:ascii="Arial" w:hAnsi="Arial" w:cs="Arial"/>
                <w:szCs w:val="24"/>
              </w:rPr>
            </w:pPr>
          </w:p>
          <w:p w:rsidR="005B3E1C" w:rsidRDefault="002B0F29">
            <w:pPr>
              <w:pStyle w:val="Textneodraen"/>
              <w:ind w:left="6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ivotní podmínky</w:t>
            </w:r>
          </w:p>
        </w:tc>
        <w:tc>
          <w:tcPr>
            <w:tcW w:w="2895" w:type="dxa"/>
          </w:tcPr>
          <w:p w:rsidR="00483A93" w:rsidRDefault="00483A93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vironmentální výchov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znají a umí pojmenovat běžně se vyskytující živočichy v jednotlivých společenstvech </w:t>
            </w: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mí popsat stavbu jejich těla</w:t>
            </w: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nají jejich způsob života</w:t>
            </w:r>
          </w:p>
          <w:p w:rsidR="005B3E1C" w:rsidRDefault="005B3E1C">
            <w:pPr>
              <w:pStyle w:val="Textneodraen"/>
              <w:ind w:left="65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ivočichové (průběh a způsob života, výživa, stavba těla)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a umí pojmenovat běžně se vyskytující rostliny a houby  v jednotlivých společenstvech</w:t>
            </w:r>
          </w:p>
          <w:p w:rsidR="005B3E1C" w:rsidRDefault="005B3E1C">
            <w:pPr>
              <w:pStyle w:val="Textneodraen"/>
              <w:ind w:left="65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ind w:left="6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stliny, houby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ind w:left="65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Žáci umí (běžně se vyskytující) živočichy a rostliny správně zařadit do jednotlivých společenstev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ind w:left="6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olečenstva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spacing w:after="60"/>
              <w:ind w:left="17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vědí základní pravidla ochrany před povodněmi</w:t>
            </w:r>
          </w:p>
          <w:p w:rsidR="005B3E1C" w:rsidRDefault="005B3E1C">
            <w:pPr>
              <w:pStyle w:val="Textneodraen"/>
              <w:ind w:left="65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hleduplné chování v přírodě a ochrana přírody (živelné pohromy a ekologické katastrofy)</w:t>
            </w:r>
          </w:p>
          <w:p w:rsidR="005B3E1C" w:rsidRDefault="005B3E1C">
            <w:pPr>
              <w:pStyle w:val="Textneodraen"/>
              <w:ind w:left="65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ví a umí vysvětlit, co jsou rostlinná patra   </w:t>
            </w: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ví, jak se chovat v lese </w:t>
            </w:r>
          </w:p>
          <w:p w:rsidR="005B3E1C" w:rsidRDefault="005B3E1C">
            <w:pPr>
              <w:pStyle w:val="Textneodraen"/>
              <w:ind w:left="65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ind w:left="6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2B0F29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Člověk a jeho zdraví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yužívá poznatků o lidském těle k vysvětlení základních funkcí jednotlivých orgánových soustav a podpoře vlastního zdravého způsobu života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účelně plánuje svůj čas pro učení, práci, zábavu a odpočinek podle vlastních potřeb s ohledem na oprávněné nároky jiných osob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platňuje účelné způsoby chování </w:t>
            </w:r>
            <w:r>
              <w:rPr>
                <w:rFonts w:ascii="Arial" w:hAnsi="Arial" w:cs="Arial"/>
                <w:sz w:val="24"/>
                <w:szCs w:val="24"/>
              </w:rPr>
              <w:t>v situacích ohrožujících zdraví 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 modelových situacích simulujících mimořádné </w:t>
            </w:r>
            <w:r>
              <w:rPr>
                <w:rFonts w:ascii="Arial" w:hAnsi="Arial" w:cs="Arial"/>
                <w:sz w:val="24"/>
                <w:szCs w:val="24"/>
              </w:rPr>
              <w:t>události </w:t>
            </w:r>
          </w:p>
          <w:p w:rsidR="005B3E1C" w:rsidRPr="00651811" w:rsidRDefault="002B0F29" w:rsidP="00651811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platňuje základní dovednosti a návyky související s podporou zdraví a jeho preventivní ochranou</w:t>
            </w:r>
          </w:p>
        </w:tc>
        <w:tc>
          <w:tcPr>
            <w:tcW w:w="3727" w:type="dxa"/>
          </w:tcPr>
          <w:p w:rsidR="005B3E1C" w:rsidRPr="00E24D8B" w:rsidRDefault="005B3E1C">
            <w:pPr>
              <w:pStyle w:val="Textneodraen"/>
              <w:jc w:val="left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pStyle w:val="Uivo"/>
              <w:numPr>
                <w:ilvl w:val="0"/>
                <w:numId w:val="0"/>
              </w:numPr>
              <w:tabs>
                <w:tab w:val="left" w:pos="-10502"/>
                <w:tab w:val="num" w:pos="2150"/>
              </w:tabs>
              <w:spacing w:before="20"/>
              <w:ind w:right="113"/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Pr="00651811" w:rsidRDefault="002B0F29" w:rsidP="00651811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šetří drobná poraněn</w:t>
            </w:r>
            <w:r w:rsidR="00651811">
              <w:rPr>
                <w:rFonts w:ascii="Arial" w:hAnsi="Arial" w:cs="Arial"/>
                <w:color w:val="000000"/>
                <w:sz w:val="24"/>
                <w:szCs w:val="24"/>
              </w:rPr>
              <w:t>í a zajistí lékařskou pomoc</w:t>
            </w:r>
          </w:p>
        </w:tc>
        <w:tc>
          <w:tcPr>
            <w:tcW w:w="3727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dovedou jednat podle osvojených zásad první pomoci</w:t>
            </w: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-10502"/>
              </w:tabs>
              <w:spacing w:before="20"/>
              <w:ind w:left="65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če o zdraví, zdravá výživa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</w:rPr>
              <w:t>Osobnostní a sociální výchov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ředvede v modelových situacích osvojené jednoduché způsoby odmítání návykových látek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color w:val="000000"/>
              </w:rPr>
            </w:pPr>
          </w:p>
        </w:tc>
        <w:tc>
          <w:tcPr>
            <w:tcW w:w="3727" w:type="dxa"/>
          </w:tcPr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si uvědomují škodlivost kouření, užívání drog a alkoholu, gamblerství </w:t>
            </w: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</w:tc>
        <w:tc>
          <w:tcPr>
            <w:tcW w:w="3631" w:type="dxa"/>
          </w:tcPr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ávykové látky a zdraví</w:t>
            </w:r>
          </w:p>
          <w:p w:rsidR="005B3E1C" w:rsidRDefault="005B3E1C">
            <w:pPr>
              <w:ind w:left="65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ňuje ohleduplné chování k druhému pohlaví a orientuje se v bezpečných způsobech sexuálního chování mezi chlapci a děvčaty v daném věku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color w:val="000000"/>
              </w:rPr>
            </w:pPr>
          </w:p>
        </w:tc>
        <w:tc>
          <w:tcPr>
            <w:tcW w:w="3727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ví, jaké mají postavení v rodině a ve společnosti </w:t>
            </w: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svoje základní práva a povinnosti z hlediska týrání, zneužívání, šikany</w:t>
            </w: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pStyle w:val="Textneodraen"/>
              <w:ind w:left="6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umí zjistit tel. číslo linky důvěry, krizového centra a dodržují  pravidla telefonování na tyto instituce</w:t>
            </w:r>
          </w:p>
          <w:p w:rsidR="005B3E1C" w:rsidRDefault="005B3E1C">
            <w:pPr>
              <w:pStyle w:val="Textneodraen"/>
              <w:ind w:left="65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tnerství, rodičovství, základy sexuální výchovy</w:t>
            </w:r>
          </w:p>
          <w:p w:rsidR="005B3E1C" w:rsidRDefault="005B3E1C">
            <w:pPr>
              <w:pStyle w:val="Uivo"/>
              <w:numPr>
                <w:ilvl w:val="0"/>
                <w:numId w:val="0"/>
              </w:numPr>
              <w:tabs>
                <w:tab w:val="left" w:pos="-10502"/>
              </w:tabs>
              <w:spacing w:before="20"/>
              <w:ind w:left="65" w:right="113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1"/>
        <w:gridCol w:w="2922"/>
        <w:gridCol w:w="2326"/>
        <w:gridCol w:w="2569"/>
      </w:tblGrid>
      <w:tr w:rsidR="005B3E1C" w:rsidTr="00FD172A">
        <w:trPr>
          <w:trHeight w:val="356"/>
        </w:trPr>
        <w:tc>
          <w:tcPr>
            <w:tcW w:w="597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čekávan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ýstupy z RVP</w:t>
            </w:r>
          </w:p>
        </w:tc>
        <w:tc>
          <w:tcPr>
            <w:tcW w:w="2922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 ročník</w:t>
            </w:r>
          </w:p>
        </w:tc>
        <w:tc>
          <w:tcPr>
            <w:tcW w:w="2326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569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zipředmětov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ztahy a PT</w:t>
            </w: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5B3E1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Rozmanitost přírody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E1C" w:rsidTr="00FD172A">
        <w:trPr>
          <w:trHeight w:val="356"/>
        </w:trPr>
        <w:tc>
          <w:tcPr>
            <w:tcW w:w="5971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ovnává na základě pozorování základní projevy života na konkrétních organismech, prakticky třídí organismy do známých skupin, využívá k tomu i jednoduché klíče a atlasy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hodnotí některé konkrétní činnosti člověka v přírodě a rozlišuje aktivity, které mohou prostředí i zdraví člověka podporovat nebo poškozovat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založí jednoduchý pokus, naplánuje a zdůvodní postup, vyhodnotí a vysvětlí výsledky pokusu</w:t>
            </w:r>
          </w:p>
        </w:tc>
        <w:tc>
          <w:tcPr>
            <w:tcW w:w="2922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26" w:type="dxa"/>
          </w:tcPr>
          <w:p w:rsidR="005B3E1C" w:rsidRDefault="005B3E1C">
            <w:pPr>
              <w:pStyle w:val="Uivo"/>
              <w:numPr>
                <w:ilvl w:val="0"/>
                <w:numId w:val="0"/>
              </w:numPr>
              <w:tabs>
                <w:tab w:val="left" w:pos="-10502"/>
                <w:tab w:val="num" w:pos="2150"/>
              </w:tabs>
              <w:spacing w:before="20"/>
              <w:ind w:right="113"/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3E1C" w:rsidTr="00FD172A">
        <w:trPr>
          <w:trHeight w:val="356"/>
        </w:trPr>
        <w:tc>
          <w:tcPr>
            <w:tcW w:w="5971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bjevuje a zjišťuje propojenost prvků živé a neživé přírody, princip rovnováhy přírody a nachází souvislosti mezi konečným vzhledem přírody a činností člověka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důležité nerosty a horniny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umí vysvětlit proces zvětrávání hornin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využití některých nerostů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rozdíl mezi obnovitelnými a neobnovitelnými přírodními zdroji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Žáci umí popsat vznik půdy, zná význam půdy, její využití a princip ochrany</w:t>
            </w:r>
          </w:p>
        </w:tc>
        <w:tc>
          <w:tcPr>
            <w:tcW w:w="2326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-10502"/>
                <w:tab w:val="num" w:pos="2150"/>
              </w:tabs>
              <w:spacing w:before="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osty a horniny, půda (vznik půdy a její význam, hospodářsky významné horniny a nerosty, zvětrávání)</w:t>
            </w:r>
          </w:p>
        </w:tc>
        <w:tc>
          <w:tcPr>
            <w:tcW w:w="2569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</w:rPr>
              <w:t>Environmentální výchova</w:t>
            </w:r>
          </w:p>
        </w:tc>
      </w:tr>
      <w:tr w:rsidR="005B3E1C" w:rsidTr="00FD172A">
        <w:trPr>
          <w:trHeight w:val="356"/>
        </w:trPr>
        <w:tc>
          <w:tcPr>
            <w:tcW w:w="5971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světlí na základě elementárních poznatků o Zemi jako součásti vesmíru souvislost s rozdělením času a střídáním ročních období</w:t>
            </w:r>
          </w:p>
        </w:tc>
        <w:tc>
          <w:tcPr>
            <w:tcW w:w="2922" w:type="dxa"/>
          </w:tcPr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vysvětlí pojmy vesmír, planeta, hvězda, družice,zem. přitažlivost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dxa"/>
          </w:tcPr>
          <w:p w:rsidR="005B3E1C" w:rsidRDefault="005B3E1C">
            <w:pPr>
              <w:pStyle w:val="Uivo"/>
              <w:numPr>
                <w:ilvl w:val="0"/>
                <w:numId w:val="0"/>
              </w:numPr>
              <w:tabs>
                <w:tab w:val="left" w:pos="-10502"/>
                <w:tab w:val="num" w:pos="2150"/>
              </w:tabs>
              <w:spacing w:before="20"/>
              <w:ind w:right="113"/>
              <w:rPr>
                <w:rFonts w:ascii="Arial" w:hAnsi="Arial" w:cs="Arial"/>
              </w:rPr>
            </w:pPr>
          </w:p>
          <w:p w:rsidR="005B3E1C" w:rsidRDefault="005B3E1C">
            <w:pPr>
              <w:pStyle w:val="Uivo"/>
              <w:numPr>
                <w:ilvl w:val="0"/>
                <w:numId w:val="0"/>
              </w:numPr>
              <w:tabs>
                <w:tab w:val="left" w:pos="-10502"/>
                <w:tab w:val="num" w:pos="2150"/>
              </w:tabs>
              <w:spacing w:before="20"/>
              <w:ind w:right="113"/>
              <w:rPr>
                <w:rFonts w:ascii="Arial" w:hAnsi="Arial" w:cs="Arial"/>
              </w:rPr>
            </w:pP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-10502"/>
                <w:tab w:val="num" w:pos="2150"/>
              </w:tabs>
              <w:spacing w:before="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mír a Země</w:t>
            </w:r>
          </w:p>
        </w:tc>
        <w:tc>
          <w:tcPr>
            <w:tcW w:w="2569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3E1C" w:rsidTr="00FD172A">
        <w:trPr>
          <w:trHeight w:val="356"/>
        </w:trPr>
        <w:tc>
          <w:tcPr>
            <w:tcW w:w="5971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koumá základní společenstva ve  vybraných lokalitách regionů, zdůvodní podstatné vzájemné vztahy mezi organismy a nachází shody a rozdíly v přizpůsobení organismů prostředí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dokáží pozorovat živočichy a rostliny, zformulovat a zapsat výsledek pozorování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určí a zařadí některé živočichy a rostliny do biologického systému</w:t>
            </w:r>
          </w:p>
          <w:p w:rsidR="005B3E1C" w:rsidRDefault="005B3E1C">
            <w:pPr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-10502"/>
                <w:tab w:val="num" w:pos="2150"/>
              </w:tabs>
              <w:spacing w:before="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rování</w:t>
            </w:r>
          </w:p>
          <w:p w:rsidR="005B3E1C" w:rsidRDefault="005B3E1C">
            <w:pPr>
              <w:pStyle w:val="Uivo"/>
              <w:numPr>
                <w:ilvl w:val="0"/>
                <w:numId w:val="0"/>
              </w:numPr>
              <w:tabs>
                <w:tab w:val="left" w:pos="-10502"/>
                <w:tab w:val="num" w:pos="2150"/>
              </w:tabs>
              <w:spacing w:before="20"/>
              <w:ind w:right="113"/>
              <w:rPr>
                <w:rFonts w:ascii="Arial" w:hAnsi="Arial" w:cs="Arial"/>
              </w:rPr>
            </w:pPr>
          </w:p>
          <w:p w:rsidR="005B3E1C" w:rsidRDefault="005B3E1C">
            <w:pPr>
              <w:pStyle w:val="Uivo"/>
              <w:numPr>
                <w:ilvl w:val="0"/>
                <w:numId w:val="0"/>
              </w:numPr>
              <w:tabs>
                <w:tab w:val="left" w:pos="-10502"/>
                <w:tab w:val="num" w:pos="2150"/>
              </w:tabs>
              <w:spacing w:before="20"/>
              <w:ind w:right="113"/>
              <w:rPr>
                <w:rFonts w:ascii="Arial" w:hAnsi="Arial" w:cs="Arial"/>
              </w:rPr>
            </w:pPr>
          </w:p>
          <w:p w:rsidR="005B3E1C" w:rsidRDefault="005B3E1C">
            <w:pPr>
              <w:pStyle w:val="Uivo"/>
              <w:numPr>
                <w:ilvl w:val="0"/>
                <w:numId w:val="0"/>
              </w:numPr>
              <w:tabs>
                <w:tab w:val="left" w:pos="-10502"/>
                <w:tab w:val="num" w:pos="2150"/>
              </w:tabs>
              <w:spacing w:before="20"/>
              <w:ind w:right="113"/>
              <w:rPr>
                <w:rFonts w:ascii="Arial" w:hAnsi="Arial" w:cs="Arial"/>
              </w:rPr>
            </w:pP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-10502"/>
                <w:tab w:val="num" w:pos="2150"/>
              </w:tabs>
              <w:spacing w:before="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cké systémy</w:t>
            </w:r>
          </w:p>
        </w:tc>
        <w:tc>
          <w:tcPr>
            <w:tcW w:w="2569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3E1C" w:rsidTr="00FD172A">
        <w:trPr>
          <w:trHeight w:val="356"/>
        </w:trPr>
        <w:tc>
          <w:tcPr>
            <w:tcW w:w="5971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:rsidR="002D06A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chápou a vysvětlí pojem potravní řetězec a pyramida a uvedou příklad</w:t>
            </w:r>
          </w:p>
        </w:tc>
        <w:tc>
          <w:tcPr>
            <w:tcW w:w="2326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-10502"/>
                <w:tab w:val="num" w:pos="2150"/>
              </w:tabs>
              <w:spacing w:before="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vní řetězec a pyramida</w:t>
            </w:r>
          </w:p>
        </w:tc>
        <w:tc>
          <w:tcPr>
            <w:tcW w:w="2569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3E1C" w:rsidTr="00FD172A">
        <w:trPr>
          <w:trHeight w:val="356"/>
        </w:trPr>
        <w:tc>
          <w:tcPr>
            <w:tcW w:w="5971" w:type="dxa"/>
          </w:tcPr>
          <w:p w:rsidR="00A779C7" w:rsidRDefault="00A779C7" w:rsidP="00A779C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2808" w:hanging="397"/>
              <w:rPr>
                <w:rFonts w:ascii="Arial" w:hAnsi="Arial" w:cs="Arial"/>
                <w:sz w:val="24"/>
                <w:szCs w:val="24"/>
              </w:rPr>
            </w:pPr>
          </w:p>
          <w:p w:rsidR="005B3E1C" w:rsidRDefault="002B0F29" w:rsidP="00A779C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hodnotí některé konkrétní činnosti člověka v přírodě a rozlišuje aktivity, které mohou prostředí i zdraví člověka podporovat nebo poškozovat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:rsidR="00A779C7" w:rsidRDefault="00A779C7">
            <w:pPr>
              <w:rPr>
                <w:rFonts w:ascii="Arial" w:hAnsi="Arial" w:cs="Arial"/>
                <w:sz w:val="24"/>
              </w:rPr>
            </w:pPr>
          </w:p>
          <w:p w:rsidR="00A779C7" w:rsidRDefault="00A779C7">
            <w:pPr>
              <w:rPr>
                <w:rFonts w:ascii="Arial" w:hAnsi="Arial" w:cs="Arial"/>
                <w:sz w:val="24"/>
              </w:rPr>
            </w:pPr>
          </w:p>
          <w:p w:rsidR="005B3E1C" w:rsidRDefault="00A779C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</w:t>
            </w:r>
            <w:r w:rsidR="002B0F29">
              <w:rPr>
                <w:rFonts w:ascii="Arial" w:hAnsi="Arial" w:cs="Arial"/>
                <w:sz w:val="24"/>
              </w:rPr>
              <w:t>áci ví, co znamená rovnováha v přírodě a uvedou důsledky jejího porušení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vysvětlí význam zdravého životního prostředí pro člověka, 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hlavní znečišťovatele vody, vzduchu, půdy atd.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vysvětlí pojem recyklace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chápou význam čističek odpadní vod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nají a dodržují pravidla chování v CHKO a v přírodě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si uvědomují prospěšnost a škodlivost zásahů člověka do přírody a krajiny a umí uvést příklady  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  <w:p w:rsidR="0016148D" w:rsidRDefault="0016148D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  <w:p w:rsidR="00FD172A" w:rsidRDefault="00FD172A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  <w:p w:rsidR="0016148D" w:rsidRDefault="0016148D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  <w:p w:rsidR="0016148D" w:rsidRDefault="0016148D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  <w:p w:rsidR="0016148D" w:rsidRDefault="0016148D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26" w:type="dxa"/>
          </w:tcPr>
          <w:p w:rsidR="00A779C7" w:rsidRDefault="00A779C7">
            <w:pPr>
              <w:rPr>
                <w:rFonts w:ascii="Arial" w:hAnsi="Arial" w:cs="Arial"/>
                <w:sz w:val="24"/>
              </w:rPr>
            </w:pPr>
          </w:p>
          <w:p w:rsidR="00A779C7" w:rsidRDefault="00A779C7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vnováha v přírodě (vzájemné vztahy mezi organismy)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ivotní podmínky</w:t>
            </w:r>
          </w:p>
          <w:p w:rsidR="005B3E1C" w:rsidRDefault="005B3E1C">
            <w:pPr>
              <w:pStyle w:val="Uivo"/>
              <w:numPr>
                <w:ilvl w:val="0"/>
                <w:numId w:val="0"/>
              </w:numPr>
              <w:tabs>
                <w:tab w:val="left" w:pos="-10502"/>
                <w:tab w:val="num" w:pos="2150"/>
              </w:tabs>
              <w:spacing w:before="20"/>
              <w:ind w:right="113"/>
              <w:rPr>
                <w:rFonts w:ascii="Arial" w:hAnsi="Arial" w:cs="Arial"/>
              </w:rPr>
            </w:pPr>
          </w:p>
          <w:p w:rsidR="005B3E1C" w:rsidRDefault="005B3E1C">
            <w:pPr>
              <w:pStyle w:val="Uivo"/>
              <w:numPr>
                <w:ilvl w:val="0"/>
                <w:numId w:val="0"/>
              </w:numPr>
              <w:tabs>
                <w:tab w:val="left" w:pos="-10502"/>
                <w:tab w:val="num" w:pos="2150"/>
              </w:tabs>
              <w:spacing w:before="20"/>
              <w:ind w:right="113"/>
              <w:rPr>
                <w:rFonts w:ascii="Arial" w:hAnsi="Arial" w:cs="Arial"/>
              </w:rPr>
            </w:pP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-10502"/>
                <w:tab w:val="num" w:pos="2150"/>
              </w:tabs>
              <w:spacing w:before="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hleduplné chování k přírodě a ochrana přírody</w:t>
            </w:r>
          </w:p>
        </w:tc>
        <w:tc>
          <w:tcPr>
            <w:tcW w:w="2569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5B3E1C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Člověk a jeho zdraví</w:t>
            </w:r>
          </w:p>
        </w:tc>
      </w:tr>
      <w:tr w:rsidR="005B3E1C" w:rsidTr="00FD172A">
        <w:trPr>
          <w:trHeight w:val="356"/>
        </w:trPr>
        <w:tc>
          <w:tcPr>
            <w:tcW w:w="5971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zlišuje jednotlivé etapy lidského života a orientuje se ve vývoji dítěte před a po jeho narození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platňuje účelné způsoby chování </w:t>
            </w:r>
            <w:r>
              <w:rPr>
                <w:rFonts w:ascii="Arial" w:hAnsi="Arial" w:cs="Arial"/>
                <w:sz w:val="24"/>
                <w:szCs w:val="24"/>
              </w:rPr>
              <w:t>v situacích ohrožujících zdraví 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 modelových situacích simulujících mimořádné </w:t>
            </w:r>
            <w:r>
              <w:rPr>
                <w:rFonts w:ascii="Arial" w:hAnsi="Arial" w:cs="Arial"/>
                <w:sz w:val="24"/>
                <w:szCs w:val="24"/>
              </w:rPr>
              <w:t>události 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ňuje ohleduplné chování k druhému pohlaví a orientuje se v bezpečných způsobech sexuálního chování mezi chlapci a děvčaty v daném věku</w:t>
            </w:r>
          </w:p>
        </w:tc>
        <w:tc>
          <w:tcPr>
            <w:tcW w:w="2922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26" w:type="dxa"/>
          </w:tcPr>
          <w:p w:rsidR="005B3E1C" w:rsidRDefault="005B3E1C">
            <w:pPr>
              <w:pStyle w:val="Uivo"/>
              <w:numPr>
                <w:ilvl w:val="0"/>
                <w:numId w:val="0"/>
              </w:numPr>
              <w:tabs>
                <w:tab w:val="left" w:pos="-10502"/>
                <w:tab w:val="num" w:pos="2150"/>
              </w:tabs>
              <w:spacing w:before="20"/>
              <w:ind w:right="113"/>
            </w:pPr>
          </w:p>
        </w:tc>
        <w:tc>
          <w:tcPr>
            <w:tcW w:w="2569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3E1C" w:rsidTr="00FD172A">
        <w:trPr>
          <w:trHeight w:val="356"/>
        </w:trPr>
        <w:tc>
          <w:tcPr>
            <w:tcW w:w="5971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yužívá poznatků o lidském těle k vysvětlení základních funkcí jednotlivých orgánových soustav a podpoře vlastního zdravého způsobu života</w:t>
            </w:r>
          </w:p>
          <w:p w:rsidR="005B3E1C" w:rsidRDefault="002B0F29">
            <w:pPr>
              <w:pStyle w:val="Styl11bTunKurzvaVpravo02cmPed1b"/>
              <w:numPr>
                <w:ilvl w:val="0"/>
                <w:numId w:val="21"/>
              </w:num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účelně plánuje svůj čas pro učení, práci, zábavu a odpočinek podle vlastních potřeb s ohledem na oprávněné nároky jiných osob</w:t>
            </w:r>
          </w:p>
        </w:tc>
        <w:tc>
          <w:tcPr>
            <w:tcW w:w="2922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vysvětlí původ člověka jako druhu</w:t>
            </w: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umí charakterizovat hlavní etapy vývoje člověka</w:t>
            </w: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popíší části lidského těla, důležité orgány a jejich funkci, smyslová ústrojí</w:t>
            </w: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dské tělo ( vývoj jedince)</w:t>
            </w:r>
          </w:p>
          <w:p w:rsidR="005B3E1C" w:rsidRDefault="005B3E1C">
            <w:pPr>
              <w:pStyle w:val="Uivo"/>
              <w:numPr>
                <w:ilvl w:val="0"/>
                <w:numId w:val="0"/>
              </w:numPr>
              <w:tabs>
                <w:tab w:val="left" w:pos="-10502"/>
              </w:tabs>
              <w:spacing w:before="20"/>
              <w:ind w:left="65" w:right="113"/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3E1C" w:rsidTr="00FD172A">
        <w:trPr>
          <w:trHeight w:val="356"/>
        </w:trPr>
        <w:tc>
          <w:tcPr>
            <w:tcW w:w="5971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šetří drobná poranění a zajistí lékařskou pomoc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color w:val="000000"/>
              </w:rPr>
            </w:pPr>
          </w:p>
        </w:tc>
        <w:tc>
          <w:tcPr>
            <w:tcW w:w="2922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dovedou jednat podle osvojených zásad první pomoci</w:t>
            </w: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-10502"/>
              </w:tabs>
              <w:spacing w:before="20"/>
              <w:ind w:left="65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če o zdraví, zdravá výživa</w:t>
            </w:r>
          </w:p>
        </w:tc>
        <w:tc>
          <w:tcPr>
            <w:tcW w:w="2569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</w:rPr>
              <w:t>Osobnostní a sociální výchova</w:t>
            </w:r>
          </w:p>
        </w:tc>
      </w:tr>
      <w:tr w:rsidR="005B3E1C" w:rsidTr="00FD172A">
        <w:trPr>
          <w:trHeight w:val="356"/>
        </w:trPr>
        <w:tc>
          <w:tcPr>
            <w:tcW w:w="5971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platňuje základní dovednosti a návyky související s podporou zdraví a jeho preventivní ochranou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ředvede v modelových situacích osvojené jednoduché způsoby odmítání návykových látek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color w:val="000000"/>
              </w:rPr>
            </w:pPr>
          </w:p>
        </w:tc>
        <w:tc>
          <w:tcPr>
            <w:tcW w:w="2922" w:type="dxa"/>
          </w:tcPr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si uvědomují škodlivost kouření, užívání drog a alkoholu, gamblerství </w:t>
            </w: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dxa"/>
          </w:tcPr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ávykové látky a zdraví</w:t>
            </w:r>
          </w:p>
          <w:p w:rsidR="005B3E1C" w:rsidRDefault="005B3E1C">
            <w:pPr>
              <w:ind w:left="65"/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Český jazyk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81679" w:rsidTr="00FD172A">
        <w:trPr>
          <w:trHeight w:val="356"/>
        </w:trPr>
        <w:tc>
          <w:tcPr>
            <w:tcW w:w="5971" w:type="dxa"/>
          </w:tcPr>
          <w:p w:rsidR="00D81679" w:rsidRPr="00D81679" w:rsidRDefault="00D81679">
            <w:pPr>
              <w:rPr>
                <w:b/>
              </w:rPr>
            </w:pPr>
            <w:r w:rsidRPr="00D81679">
              <w:rPr>
                <w:rFonts w:ascii="Arial" w:hAnsi="Arial" w:cs="Arial"/>
                <w:b/>
                <w:color w:val="FF0000"/>
                <w:sz w:val="24"/>
              </w:rPr>
              <w:lastRenderedPageBreak/>
              <w:t>OCHRANA ČLOVĚKA ZA BĚŽNÝCH RIZIK A MIMOŘÁDNÝCH UDÁLOSTÍ</w:t>
            </w:r>
          </w:p>
        </w:tc>
        <w:tc>
          <w:tcPr>
            <w:tcW w:w="2922" w:type="dxa"/>
          </w:tcPr>
          <w:p w:rsidR="00D81679" w:rsidRPr="00D81679" w:rsidRDefault="00D8167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rozeznají rizikové situace, umí přivolat pomoc, má základní právní povědomí</w:t>
            </w:r>
          </w:p>
        </w:tc>
        <w:tc>
          <w:tcPr>
            <w:tcW w:w="2326" w:type="dxa"/>
          </w:tcPr>
          <w:p w:rsidR="00D81679" w:rsidRDefault="00D8167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grovaný záchranný systém</w:t>
            </w:r>
          </w:p>
          <w:p w:rsidR="00D81679" w:rsidRDefault="00D8167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žáry a jejich rizika</w:t>
            </w:r>
          </w:p>
          <w:p w:rsidR="00D81679" w:rsidRDefault="00D8167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skytování 1. </w:t>
            </w:r>
            <w:r w:rsidR="00292411">
              <w:rPr>
                <w:rFonts w:ascii="Arial" w:hAnsi="Arial" w:cs="Arial"/>
                <w:sz w:val="24"/>
              </w:rPr>
              <w:t>p</w:t>
            </w:r>
            <w:r>
              <w:rPr>
                <w:rFonts w:ascii="Arial" w:hAnsi="Arial" w:cs="Arial"/>
                <w:sz w:val="24"/>
              </w:rPr>
              <w:t>omoci</w:t>
            </w:r>
          </w:p>
          <w:p w:rsidR="00292411" w:rsidRPr="00D81679" w:rsidRDefault="002924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pora a ochrana fyzického a duševního zdraví</w:t>
            </w:r>
          </w:p>
        </w:tc>
        <w:tc>
          <w:tcPr>
            <w:tcW w:w="2569" w:type="dxa"/>
          </w:tcPr>
          <w:p w:rsidR="00D81679" w:rsidRDefault="00D81679"/>
        </w:tc>
      </w:tr>
      <w:tr w:rsidR="005B3E1C">
        <w:trPr>
          <w:trHeight w:val="356"/>
        </w:trPr>
        <w:tc>
          <w:tcPr>
            <w:tcW w:w="13788" w:type="dxa"/>
            <w:gridSpan w:val="4"/>
          </w:tcPr>
          <w:p w:rsidR="005B3E1C" w:rsidRDefault="002B0F29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Lidé kolem nás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E1C" w:rsidTr="00FD172A">
        <w:trPr>
          <w:trHeight w:val="356"/>
        </w:trPr>
        <w:tc>
          <w:tcPr>
            <w:tcW w:w="5971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yjádří na základě vlastních zkušeností základní vztahy mezi lidmi, </w:t>
            </w:r>
            <w:r>
              <w:rPr>
                <w:rFonts w:ascii="Arial" w:hAnsi="Arial" w:cs="Arial"/>
                <w:sz w:val="24"/>
                <w:szCs w:val="24"/>
              </w:rPr>
              <w:t>vyvodí a dodržuje pravidla 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o soužití ve škole, mezi chlapci a dívkami, v rodině, v obci (městě)</w:t>
            </w:r>
          </w:p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spacing w:after="60"/>
              <w:ind w:left="567"/>
              <w:rPr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t>poukáže v nejbližším společenském a přírodním prostředí na změny a některé problémy a navrhne možnosti zlepšení životního prostředí obce (města)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spacing w:after="60"/>
              <w:ind w:left="1477" w:hanging="397"/>
              <w:rPr>
                <w:rFonts w:ascii="Arial" w:hAnsi="Arial" w:cs="Arial"/>
                <w:sz w:val="24"/>
                <w:szCs w:val="24"/>
              </w:rPr>
            </w:pP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spacing w:after="60"/>
              <w:ind w:left="1477" w:hanging="397"/>
              <w:rPr>
                <w:color w:val="000000"/>
              </w:rPr>
            </w:pPr>
          </w:p>
        </w:tc>
        <w:tc>
          <w:tcPr>
            <w:tcW w:w="2922" w:type="dxa"/>
          </w:tcPr>
          <w:p w:rsidR="005B3E1C" w:rsidRDefault="005B3E1C">
            <w:pPr>
              <w:rPr>
                <w:sz w:val="24"/>
              </w:rPr>
            </w:pPr>
          </w:p>
        </w:tc>
        <w:tc>
          <w:tcPr>
            <w:tcW w:w="2326" w:type="dxa"/>
          </w:tcPr>
          <w:p w:rsidR="005B3E1C" w:rsidRDefault="005B3E1C">
            <w:pPr>
              <w:rPr>
                <w:sz w:val="24"/>
              </w:rPr>
            </w:pPr>
          </w:p>
        </w:tc>
        <w:tc>
          <w:tcPr>
            <w:tcW w:w="2569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3E1C" w:rsidTr="00FD172A">
        <w:trPr>
          <w:trHeight w:val="356"/>
        </w:trPr>
        <w:tc>
          <w:tcPr>
            <w:tcW w:w="5971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zlišuje základní rozdíly mezi jednotlivci, obhájí při konkrétních činnostech své názory, popřípadě připustí svůj omyl, dohodne se na společném postupu a řešení se spolužáky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color w:val="000000"/>
              </w:rPr>
            </w:pPr>
          </w:p>
        </w:tc>
        <w:tc>
          <w:tcPr>
            <w:tcW w:w="2922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Žáci rozlišují základní rozdíly mezi jednotlivci, obhájí při konkrétních činnostech své názory, popřípadě připustí svůj omyl, dohodnou se na společném postupu a řešení se spolužáky</w:t>
            </w:r>
          </w:p>
        </w:tc>
        <w:tc>
          <w:tcPr>
            <w:tcW w:w="2326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á a skupina</w:t>
            </w: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tnost domluvy – společná komunikace</w:t>
            </w:r>
          </w:p>
        </w:tc>
        <w:tc>
          <w:tcPr>
            <w:tcW w:w="2569" w:type="dxa"/>
          </w:tcPr>
          <w:p w:rsidR="005B3E1C" w:rsidRDefault="002B0F29">
            <w:pPr>
              <w:pStyle w:val="Textneodraen"/>
              <w:ind w:left="65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sobnostní a sociální výchova</w:t>
            </w:r>
          </w:p>
        </w:tc>
      </w:tr>
      <w:tr w:rsidR="005B3E1C" w:rsidTr="00FD172A">
        <w:trPr>
          <w:trHeight w:val="356"/>
        </w:trPr>
        <w:tc>
          <w:tcPr>
            <w:tcW w:w="5971" w:type="dxa"/>
          </w:tcPr>
          <w:p w:rsidR="005B3E1C" w:rsidRDefault="002B0F29">
            <w:pPr>
              <w:pStyle w:val="Styl11bTunKurzvaVpravo02cmPed1b"/>
              <w:tabs>
                <w:tab w:val="num" w:pos="567"/>
              </w:tabs>
              <w:autoSpaceDE/>
              <w:autoSpaceDN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zpozná ve svém okolí jednání a chování, která se už tolerovat nemohou a která porušují základní lidská práva nebo demokratické principy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color w:val="000000"/>
              </w:rPr>
            </w:pPr>
          </w:p>
        </w:tc>
        <w:tc>
          <w:tcPr>
            <w:tcW w:w="2922" w:type="dxa"/>
          </w:tcPr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  <w:p w:rsidR="005B3E1C" w:rsidRPr="00FD172A" w:rsidRDefault="002B0F29" w:rsidP="00FD172A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dodržují zásady bezpečného chování v různém prostředí – škola, domov, styk s cizími osobami, silniční provoz, a řídí se jimi</w:t>
            </w:r>
          </w:p>
        </w:tc>
        <w:tc>
          <w:tcPr>
            <w:tcW w:w="2326" w:type="dxa"/>
          </w:tcPr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sobní bezpečí</w:t>
            </w:r>
          </w:p>
        </w:tc>
        <w:tc>
          <w:tcPr>
            <w:tcW w:w="2569" w:type="dxa"/>
          </w:tcPr>
          <w:p w:rsidR="005B3E1C" w:rsidRDefault="005B3E1C">
            <w:pPr>
              <w:pStyle w:val="Textneodraen"/>
              <w:ind w:left="65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3E1C" w:rsidTr="00FD172A">
        <w:trPr>
          <w:trHeight w:val="356"/>
        </w:trPr>
        <w:tc>
          <w:tcPr>
            <w:tcW w:w="5971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color w:val="000000"/>
              </w:rPr>
            </w:pPr>
          </w:p>
        </w:tc>
        <w:tc>
          <w:tcPr>
            <w:tcW w:w="2922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Žáci</w:t>
            </w:r>
            <w:r>
              <w:rPr>
                <w:rFonts w:ascii="Arial" w:hAnsi="Arial" w:cs="Arial"/>
                <w:sz w:val="24"/>
              </w:rPr>
              <w:t xml:space="preserve"> znají jednoduché stroje a jejich praktické použití – páka, kladka, nakloněná rovina, apod.</w:t>
            </w:r>
          </w:p>
          <w:p w:rsidR="005B3E1C" w:rsidRDefault="005B3E1C">
            <w:pPr>
              <w:ind w:left="65"/>
              <w:rPr>
                <w:rFonts w:ascii="Arial" w:hAnsi="Arial" w:cs="Arial"/>
                <w:color w:val="000000"/>
                <w:sz w:val="24"/>
              </w:rPr>
            </w:pP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Žáci</w:t>
            </w:r>
            <w:r>
              <w:rPr>
                <w:rFonts w:ascii="Arial" w:hAnsi="Arial" w:cs="Arial"/>
                <w:sz w:val="24"/>
              </w:rPr>
              <w:t xml:space="preserve"> mají základní poznatky o využití el. energie</w:t>
            </w: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</w:tc>
        <w:tc>
          <w:tcPr>
            <w:tcW w:w="2326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Člověk a technika</w:t>
            </w: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</w:tc>
        <w:tc>
          <w:tcPr>
            <w:tcW w:w="2569" w:type="dxa"/>
          </w:tcPr>
          <w:p w:rsidR="005B3E1C" w:rsidRDefault="005B3E1C">
            <w:pPr>
              <w:pStyle w:val="Textneodraen"/>
              <w:ind w:left="65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3E1C" w:rsidTr="00FD172A">
        <w:trPr>
          <w:trHeight w:val="356"/>
        </w:trPr>
        <w:tc>
          <w:tcPr>
            <w:tcW w:w="5971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color w:val="000000"/>
              </w:rPr>
            </w:pPr>
          </w:p>
        </w:tc>
        <w:tc>
          <w:tcPr>
            <w:tcW w:w="2922" w:type="dxa"/>
          </w:tcPr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Žáci</w:t>
            </w:r>
            <w:r>
              <w:rPr>
                <w:rFonts w:ascii="Arial" w:hAnsi="Arial" w:cs="Arial"/>
                <w:sz w:val="24"/>
              </w:rPr>
              <w:t xml:space="preserve"> dodržují pravidla bezpečné práce při manipulaci s běžnými el. přístroji</w:t>
            </w:r>
          </w:p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Žáci</w:t>
            </w:r>
            <w:r>
              <w:rPr>
                <w:rFonts w:ascii="Arial" w:hAnsi="Arial" w:cs="Arial"/>
                <w:sz w:val="24"/>
              </w:rPr>
              <w:t xml:space="preserve"> umí sestrojit jednoduchý elektrický obvod a vyjmenují zdroje elektrické energie</w:t>
            </w:r>
          </w:p>
          <w:p w:rsidR="005B3E1C" w:rsidRDefault="005B3E1C">
            <w:pPr>
              <w:ind w:left="65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26" w:type="dxa"/>
          </w:tcPr>
          <w:p w:rsidR="005B3E1C" w:rsidRDefault="002B0F29">
            <w:pPr>
              <w:ind w:left="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sobní bezpečí (bezpečné používání elektrických spotřebičů)</w:t>
            </w:r>
          </w:p>
          <w:p w:rsidR="005B3E1C" w:rsidRDefault="005B3E1C">
            <w:pPr>
              <w:ind w:left="65"/>
              <w:rPr>
                <w:rFonts w:ascii="Arial" w:hAnsi="Arial" w:cs="Arial"/>
                <w:sz w:val="24"/>
              </w:rPr>
            </w:pPr>
          </w:p>
        </w:tc>
        <w:tc>
          <w:tcPr>
            <w:tcW w:w="2569" w:type="dxa"/>
          </w:tcPr>
          <w:p w:rsidR="005B3E1C" w:rsidRDefault="005B3E1C">
            <w:pPr>
              <w:pStyle w:val="Textneodraen"/>
              <w:ind w:left="65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5B3E1C" w:rsidRPr="00A901F5" w:rsidRDefault="002B0F29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</w:rPr>
        <w:br w:type="page"/>
      </w:r>
      <w:r w:rsidR="00A901F5" w:rsidRPr="00A901F5">
        <w:rPr>
          <w:rFonts w:ascii="Arial" w:hAnsi="Arial" w:cs="Arial"/>
          <w:b/>
          <w:sz w:val="32"/>
          <w:szCs w:val="32"/>
        </w:rPr>
        <w:lastRenderedPageBreak/>
        <w:t xml:space="preserve">HUDEBNÍ </w:t>
      </w:r>
      <w:r w:rsidR="00A901F5">
        <w:rPr>
          <w:rFonts w:ascii="Arial" w:hAnsi="Arial" w:cs="Arial"/>
          <w:b/>
          <w:sz w:val="32"/>
          <w:szCs w:val="32"/>
        </w:rPr>
        <w:t>VÝCH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10482"/>
      </w:tblGrid>
      <w:tr w:rsidR="005B3E1C" w:rsidRPr="00A901F5">
        <w:tc>
          <w:tcPr>
            <w:tcW w:w="0" w:type="auto"/>
            <w:shd w:val="clear" w:color="auto" w:fill="99CCFF"/>
          </w:tcPr>
          <w:p w:rsidR="005B3E1C" w:rsidRPr="00A901F5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5B3E1C" w:rsidRPr="00A901F5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A901F5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název </w:t>
            </w:r>
          </w:p>
          <w:p w:rsidR="005B3E1C" w:rsidRPr="00A901F5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A901F5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vyučovacího předmětu</w:t>
            </w:r>
          </w:p>
          <w:p w:rsidR="005B3E1C" w:rsidRPr="00A901F5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5B3E1C" w:rsidRPr="00A901F5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482" w:type="dxa"/>
          </w:tcPr>
          <w:p w:rsidR="005B3E1C" w:rsidRPr="00A901F5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B3E1C" w:rsidRPr="00A901F5" w:rsidRDefault="002B0F29">
            <w:pPr>
              <w:jc w:val="both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 w:rsidRPr="00A901F5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Hudební výchova</w:t>
            </w:r>
            <w:r w:rsidR="00D231B4" w:rsidRPr="00A901F5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fldChar w:fldCharType="begin"/>
            </w:r>
            <w:r w:rsidRPr="00A901F5">
              <w:rPr>
                <w:b/>
              </w:rPr>
              <w:instrText xml:space="preserve"> TC "</w:instrText>
            </w:r>
            <w:bookmarkStart w:id="7" w:name="_Toc33808694"/>
            <w:r w:rsidRPr="00A901F5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instrText>Hudební výchova</w:instrText>
            </w:r>
            <w:bookmarkEnd w:id="7"/>
            <w:r w:rsidRPr="00A901F5">
              <w:rPr>
                <w:b/>
              </w:rPr>
              <w:instrText xml:space="preserve">" \f C \l "2" </w:instrText>
            </w:r>
            <w:r w:rsidR="00D231B4" w:rsidRPr="00A901F5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fldChar w:fldCharType="end"/>
            </w:r>
          </w:p>
          <w:p w:rsidR="005B3E1C" w:rsidRPr="00A901F5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charakteristika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vyučovacího předmět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482" w:type="dxa"/>
          </w:tcPr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sahové, časové a organizační vymezení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edmět je realizován v 1. - 5. ročníku  - 1 hod. týdně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zdělávací obsah je rozdělen do čtyřech oblastí, které jsou probírány v každém ročníku dle vývojových dispozic žáků 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) vokální činnost –</w:t>
            </w:r>
            <w:r>
              <w:rPr>
                <w:rFonts w:ascii="Arial" w:hAnsi="Arial" w:cs="Arial"/>
                <w:sz w:val="24"/>
              </w:rPr>
              <w:t xml:space="preserve"> práce s hlasem, kultivace pěveckého i mluveného projevu</w:t>
            </w:r>
          </w:p>
          <w:p w:rsidR="005B3E1C" w:rsidRDefault="002B0F29">
            <w:pPr>
              <w:ind w:left="3214" w:hanging="321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) instrumentální činnost –</w:t>
            </w:r>
            <w:r>
              <w:rPr>
                <w:rFonts w:ascii="Arial" w:hAnsi="Arial" w:cs="Arial"/>
                <w:sz w:val="24"/>
              </w:rPr>
              <w:t xml:space="preserve"> hra na hudební nástroje a jejich využití při reprodukci  a produkci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) hudebně pohybová činnost – </w:t>
            </w:r>
            <w:r>
              <w:rPr>
                <w:rFonts w:ascii="Arial" w:hAnsi="Arial" w:cs="Arial"/>
                <w:sz w:val="24"/>
              </w:rPr>
              <w:t>ztvárnění hudby pohybem, tancem, gesty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) poslechová činnost –</w:t>
            </w:r>
            <w:r>
              <w:rPr>
                <w:rFonts w:ascii="Arial" w:hAnsi="Arial" w:cs="Arial"/>
                <w:sz w:val="24"/>
              </w:rPr>
              <w:t xml:space="preserve"> aktivní vnímání hudby, poznávání žánrů, stylů a podob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dná se o spirálovité vrstvení nabývání dovedností, znalostí a postojů k výše uvedené hudební problematice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ýběr konkrétních písní, skladeb, pomůcek apod. vždy vychází z potřeb žáků a z možností školy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pracují ve třídě s využíváním audiovizuální techniky, za pomoci různých forem s využitím dostupných vyučovacích pomůcek</w:t>
            </w:r>
          </w:p>
          <w:p w:rsidR="005B3E1C" w:rsidRDefault="005B3E1C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máhá realizovat průřezová témata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ýchovné a vzdělávací strategie pro rozvoj klíčových kompetenc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Kompetence k učení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2B0F29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vede žáky k užívání správné terminologie  a symboliky</w:t>
            </w:r>
          </w:p>
          <w:p w:rsidR="005B3E1C" w:rsidRDefault="002B0F29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umožňuje každému žákovi zažít úspěch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Kompetence k řešení problémů  </w:t>
            </w:r>
          </w:p>
          <w:p w:rsidR="005B3E1C" w:rsidRDefault="002B0F29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čitel sleduje při hodině pokrok všech žáků </w:t>
            </w:r>
          </w:p>
          <w:p w:rsidR="005B3E1C" w:rsidRDefault="002B0F29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vede žáky k vzájemnému naslouchání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Kompetence komunikativní </w:t>
            </w:r>
          </w:p>
          <w:p w:rsidR="005B3E1C" w:rsidRDefault="002B0F29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se zajímá o náměty, názory, zkušenosti žáků</w:t>
            </w:r>
          </w:p>
          <w:p w:rsidR="005B3E1C" w:rsidRDefault="002B0F29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vytváří příležitosti pro relevantní komunikaci mezi žáky</w:t>
            </w:r>
          </w:p>
          <w:p w:rsidR="005B3E1C" w:rsidRDefault="002B0F29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jsou vedeni ke kritickému usuzování a posuzování žánrů a stylů hudby</w:t>
            </w:r>
          </w:p>
          <w:p w:rsidR="005B3E1C" w:rsidRDefault="002B0F29">
            <w:pPr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Kompetence sociální a personální </w:t>
            </w:r>
          </w:p>
          <w:p w:rsidR="005B3E1C" w:rsidRDefault="002B0F29">
            <w:pPr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-    </w:t>
            </w:r>
            <w:r>
              <w:rPr>
                <w:rFonts w:ascii="Arial" w:hAnsi="Arial" w:cs="Arial"/>
                <w:sz w:val="24"/>
              </w:rPr>
              <w:t>učitel vede žáky k vzájemnému naslouchání</w:t>
            </w:r>
          </w:p>
          <w:p w:rsidR="005B3E1C" w:rsidRDefault="002B0F29">
            <w:pPr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   učitel vede žáky k tomu, aby brali ohled na druhé</w:t>
            </w:r>
          </w:p>
          <w:p w:rsidR="005B3E1C" w:rsidRDefault="005B3E1C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občanská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2B0F29">
            <w:pPr>
              <w:ind w:left="874" w:hanging="87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>
              <w:rPr>
                <w:rFonts w:ascii="Arial" w:hAnsi="Arial" w:cs="Arial"/>
                <w:sz w:val="24"/>
              </w:rPr>
              <w:t>-     učitel umožňuje žákům, aby se podíleli na utváření kritérií hodnocení činností a jejich výsledků</w:t>
            </w:r>
          </w:p>
          <w:p w:rsidR="005B3E1C" w:rsidRDefault="005B3E1C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Kompetence pracovní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</w:t>
            </w:r>
            <w:r>
              <w:rPr>
                <w:rFonts w:ascii="Arial" w:hAnsi="Arial" w:cs="Arial"/>
                <w:sz w:val="24"/>
              </w:rPr>
              <w:t xml:space="preserve">  -      učitel při nácviku vede žáky k stanovení si plánu (rozvržení času ke splnění)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-      učitel vede žáky k užívání různých nástrojů a vybavení 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5B3E1C" w:rsidRDefault="005B3E1C">
      <w:pPr>
        <w:pStyle w:val="StylMezititulekRVPZV11bTunZarovnatdoblokuPrvndekCharCharCharCharChar"/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čekávan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ýstupy z RVP</w:t>
            </w:r>
          </w:p>
        </w:tc>
        <w:tc>
          <w:tcPr>
            <w:tcW w:w="372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Školní výstupy</w:t>
            </w:r>
          </w:p>
          <w:p w:rsidR="005B3E1C" w:rsidRDefault="002B0F29">
            <w:pPr>
              <w:pStyle w:val="Textneodraen"/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- 3. ročník</w:t>
            </w:r>
          </w:p>
          <w:p w:rsidR="005B3E1C" w:rsidRDefault="002B0F29">
            <w:pPr>
              <w:pStyle w:val="Textneodraen"/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ždy v rozsahu odpovídajícím vývojovému stupni           a individuálním rozdílům:</w:t>
            </w:r>
          </w:p>
        </w:tc>
        <w:tc>
          <w:tcPr>
            <w:tcW w:w="363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zipředmětov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ztahy a PT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9"/>
              </w:numPr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ívá na základě svých dispozic intonačně čistě a rytmicky přesně v jednohlase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Žáci zpívají technicky správně (dýchání, výslovnost, nasazení a tvorba tónu) dle svých dispozic a adekvátně věku 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si uvědomují důležitost hlasové hygieny a dodržují ji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znají a interpretují některé české (ve 3. třídě) i anglické písně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-10502"/>
                <w:tab w:val="num" w:pos="2150"/>
              </w:tabs>
              <w:spacing w:before="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ěvecký a mluvní projev</w:t>
            </w:r>
            <w:r>
              <w:rPr>
                <w:rFonts w:ascii="Arial" w:hAnsi="Arial" w:cs="Arial"/>
                <w:bCs/>
              </w:rPr>
              <w:t xml:space="preserve">         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pěvecké dovednosti (dýchání, výslovnost, nasazení a tvorba tónu, dynamicky odlišený zpěv), 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-10502"/>
                <w:tab w:val="num" w:pos="2150"/>
              </w:tabs>
              <w:spacing w:before="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lasová hygiena                      </w:t>
            </w:r>
            <w:r>
              <w:rPr>
                <w:rFonts w:ascii="Arial" w:hAnsi="Arial" w:cs="Arial"/>
              </w:rPr>
              <w:t>– rozšiřování hlasového rozsahu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-10502"/>
                <w:tab w:val="num" w:pos="2150"/>
              </w:tabs>
              <w:spacing w:before="2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udební rytmus</w:t>
            </w:r>
            <w:r>
              <w:rPr>
                <w:rFonts w:ascii="Arial" w:hAnsi="Arial" w:cs="Arial"/>
                <w:bCs/>
              </w:rPr>
              <w:t xml:space="preserve">                     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– realizace písní ve 2/4, 3/4 a 4/4 taktu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  <w:p w:rsidR="005B3E1C" w:rsidRPr="00BB470D" w:rsidRDefault="00BB470D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 w:rsidRPr="00BB470D">
              <w:rPr>
                <w:rFonts w:ascii="Arial" w:hAnsi="Arial" w:cs="Arial"/>
                <w:szCs w:val="24"/>
              </w:rPr>
              <w:t>Výtvarná výchova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ělesná výchova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glický jazyk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9"/>
              </w:numPr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ytmizuje a melodizuje jednoduché texty, improvizuje v rámci nejjednodušších hudebních forem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dle svých dispozic vyjadřují pocity, situace, texty či zážitky   – pomocí rytmiky a jednoduché melodizace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60"/>
              <w:ind w:right="-12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Rozvoj hudebního sluchu           a hudební představivosti</w:t>
            </w:r>
            <w:r>
              <w:rPr>
                <w:rFonts w:ascii="Arial" w:hAnsi="Arial" w:cs="Arial"/>
              </w:rPr>
              <w:t xml:space="preserve">              – reprodukce tónů, převádění melodií z nezpěvné do zpěvné polohy, zachycování rytmu popřípadě i melodie zpívané (hrané) písně pomocí grafického (notového) záznamu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9"/>
              </w:numPr>
              <w:tabs>
                <w:tab w:val="decimal" w:pos="567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á jednoduché hudební nástroje k doprovodné hře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využívají jednoduché hudební nástroje k doprovodné hře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4"/>
              </w:rPr>
              <w:t>Doprovod k hudbě</w:t>
            </w:r>
            <w:r>
              <w:rPr>
                <w:rFonts w:ascii="Arial" w:hAnsi="Arial" w:cs="Arial"/>
                <w:szCs w:val="24"/>
              </w:rPr>
              <w:t xml:space="preserve">                     -</w:t>
            </w:r>
            <w:r>
              <w:rPr>
                <w:rFonts w:ascii="Arial" w:hAnsi="Arial" w:cs="Arial"/>
              </w:rPr>
              <w:t>hra a tvorba doprovodů s využitím nástrojů Orffova instrumentáře, nástrojová improvizace (jednoduché hudební formy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9"/>
              </w:numPr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guje pohybem na znějící hudbu, pohybem vyjadřuje metrum, tempo, dynamiku, směr melodie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vyjadřují hudbu pohybem      – dodrží metrum, tempo, dynamiku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udba a pohyb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-pohybové vyjádření hudby        a reakce na změny v proudu znějící hudby</w:t>
            </w:r>
            <w:r>
              <w:rPr>
                <w:rFonts w:ascii="Arial" w:hAnsi="Arial" w:cs="Arial"/>
              </w:rPr>
              <w:t xml:space="preserve">                             – pantomima a pohybová improvizace s využitím tanečních kroků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Orientace v prostoru</w:t>
            </w:r>
            <w:r>
              <w:rPr>
                <w:rFonts w:ascii="Arial" w:hAnsi="Arial" w:cs="Arial"/>
              </w:rPr>
              <w:t xml:space="preserve">                 – pamětné uchování                 a reprodukce pohybů prováděných při tanci či pohybových hrách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ělesná výchov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9"/>
              </w:numPr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uje jednotlivé kvality tónů, rozpozná výrazné tempové a dynamické změny v proudu znějící hudby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Žáci rozpoznají účel a zaměření hudby a adekvátně jí využívají 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diferencují tempové a dynamické odlišnosti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Kvalita tónů, tempo a dynamické změny 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9"/>
              </w:numPr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pozná v proudu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znějící hudby některé hudební nástroje, odliší hudbu vokální, instrumentální a vokálně instrumentální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577" w:hanging="397"/>
              <w:rPr>
                <w:rFonts w:ascii="Arial" w:hAnsi="Arial" w:cs="Arial"/>
                <w:sz w:val="24"/>
                <w:szCs w:val="24"/>
              </w:rPr>
            </w:pP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577" w:hanging="397"/>
              <w:rPr>
                <w:rFonts w:ascii="Arial" w:hAnsi="Arial" w:cs="Arial"/>
                <w:sz w:val="24"/>
                <w:szCs w:val="24"/>
              </w:rPr>
            </w:pP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577" w:hanging="3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Žáci rozpoznají v proudu znějící </w:t>
            </w:r>
            <w:r>
              <w:rPr>
                <w:rFonts w:ascii="Arial" w:hAnsi="Arial" w:cs="Arial"/>
                <w:szCs w:val="24"/>
              </w:rPr>
              <w:lastRenderedPageBreak/>
              <w:t>hudby některé hudební nástroje, odliší hudbu vokální, instrumentální a vokálně instrumentální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oslech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5B3E1C" w:rsidRDefault="005B3E1C"/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čekávan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ýstupy z RVP</w:t>
            </w:r>
          </w:p>
        </w:tc>
        <w:tc>
          <w:tcPr>
            <w:tcW w:w="372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 -  5. ročník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 rozsahu odpovídajícím vývojovému stupni           a individuálním rozdílům:</w:t>
            </w:r>
          </w:p>
        </w:tc>
        <w:tc>
          <w:tcPr>
            <w:tcW w:w="363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zipředmětov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ztahy a PT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9"/>
              </w:numPr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ívá na základě svých dispozic intonačně čistě a rytmicky přesně v jednohlase či dvojhlase v durových i mollových tóninách a při zpěvu využívá získané pěvecké dovednosti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zpívají na základě svých dispozic intonačně čistě             a rytmicky přesně v jednohlase či dvojhlase v durových               i mollových tóninách a při zpěvu využívají získané pěvecké dovednosti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-10502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ěvecký a mluvní projev</w:t>
            </w:r>
            <w:r>
              <w:rPr>
                <w:rFonts w:ascii="Arial" w:hAnsi="Arial" w:cs="Arial"/>
                <w:bCs/>
              </w:rPr>
              <w:t xml:space="preserve">             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pěvecké dovednosti (dýchání, výslovnost, nasazení a tvorba tónu, dynamicky odlišený zpěv), hlasová hygiena, rozšiřování hlasového rozsahu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-10502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udební rytmus</w:t>
            </w:r>
            <w:r>
              <w:rPr>
                <w:rFonts w:ascii="Arial" w:hAnsi="Arial" w:cs="Arial"/>
              </w:rPr>
              <w:t xml:space="preserve">                             – realizace písní ve 2/4, 3/4 a 4/4 taktu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-10502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vojhlas a vícehlas</w:t>
            </w:r>
            <w:r>
              <w:rPr>
                <w:rFonts w:ascii="Arial" w:hAnsi="Arial" w:cs="Arial"/>
                <w:bCs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 – prodleva, kánon, lidový dvojhlas apod.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Intonace, vokální improvizace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</w:rPr>
              <w:t>– diatonické postupy v durových a mollových tóninách (V., III. a I. stupeň, volné nástupy VIII. a spodního V. stupně apod.), hudební hry (ozvěna, otázka - odpověď apod.)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9"/>
              </w:numPr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alizuje podle svých individuálních schopností a dovedností (zpěvem, hrou, tancem, doprovodnou hrou) jednoduchou melodii či píseň zapsanou pomocí not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577" w:hanging="3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realizují podle svých individuálních schopností a dovedností (zpěvem, hrou, tancem, doprovodnou hrou) jednoduchou melodii či píseň zapsanou pomocí not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ra na hudební nástroje</w:t>
            </w:r>
            <w:r>
              <w:rPr>
                <w:rFonts w:ascii="Arial" w:hAnsi="Arial" w:cs="Arial"/>
                <w:bCs/>
              </w:rPr>
              <w:t xml:space="preserve">           </w:t>
            </w:r>
            <w:r>
              <w:rPr>
                <w:rFonts w:ascii="Arial" w:hAnsi="Arial" w:cs="Arial"/>
              </w:rPr>
              <w:t>– reprodukce motivů, témat, jednoduchých skladbiček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pomocí jednoduchých hudebních nástrojů z Orffova instrumentáře, zobcových fléten, keyboardů apod.</w:t>
            </w:r>
          </w:p>
          <w:p w:rsidR="005B3E1C" w:rsidRDefault="005B3E1C">
            <w:pPr>
              <w:pStyle w:val="Uivo"/>
              <w:numPr>
                <w:ilvl w:val="0"/>
                <w:numId w:val="0"/>
              </w:numPr>
              <w:spacing w:before="20"/>
              <w:rPr>
                <w:rFonts w:ascii="Arial" w:hAnsi="Arial" w:cs="Arial"/>
              </w:rPr>
            </w:pPr>
          </w:p>
          <w:p w:rsidR="005B3E1C" w:rsidRDefault="005B3E1C">
            <w:pPr>
              <w:pStyle w:val="Uivo"/>
              <w:numPr>
                <w:ilvl w:val="0"/>
                <w:numId w:val="0"/>
              </w:numPr>
              <w:spacing w:before="20"/>
              <w:rPr>
                <w:rFonts w:ascii="Arial" w:hAnsi="Arial" w:cs="Arial"/>
              </w:rPr>
            </w:pP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ytmizace, melodizace a stylizace, hudební improvizace</w:t>
            </w:r>
            <w:r>
              <w:rPr>
                <w:rFonts w:ascii="Arial" w:hAnsi="Arial" w:cs="Arial"/>
              </w:rPr>
              <w:t xml:space="preserve">                             – tvorba předeher, meziher a doher s využitím tónového materiálu písně, hudební doprovod (akcentace těžké doby v rytmickém doprovodu, ostinato, prodleva), hudební hry (ozvěna, otázka - odpověď), jednodílná písňová forma (a - b)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Záznam vokální hudby</w:t>
            </w:r>
            <w:r>
              <w:rPr>
                <w:rFonts w:ascii="Arial" w:hAnsi="Arial" w:cs="Arial"/>
                <w:szCs w:val="24"/>
              </w:rPr>
              <w:t xml:space="preserve">                      – zachycení melodie písně pomocí jednoduchého grafického vyjádření (např. linky), nota jako grafický znak pro tón, zápis rytmu jednoduché písně, notový zápis jako opora při realizaci písně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9"/>
              </w:numPr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á na základě svých hudebních schopností a dovedností jednoduché popřípadě složitější hudební nástroje k doprovodné hře i k reprodukci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jednoduchých motivů skladeb a písní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Žáci využívají jednoduché popřípadě složitější hudební  nástroje k doprovodné hře           i k reprodukci či k vyjádření svých zážitků, situací apod.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čtou notový záznam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-10502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Kvality tónů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-10502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délka, síla, barva, výška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-10502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Vztahy mezi tóny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-10502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souzvuk, akord.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Záznam instrumentální melodie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– čtení a zápis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rytmického schématu jednoduchého </w:t>
            </w:r>
            <w:r>
              <w:rPr>
                <w:rFonts w:ascii="Arial" w:hAnsi="Arial" w:cs="Arial"/>
              </w:rPr>
              <w:lastRenderedPageBreak/>
              <w:t>motivku či tématu instrumentální skladby, využití notačních programů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9"/>
              </w:numPr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zpozná hudební formu jednoduché písně či skladby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577" w:hanging="3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rozpoznají hudební formu jednoduché písně či skladby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-10502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udební styly a žánry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– hudba taneční, pochodová, ukolébavka apod. 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Hudební formy</w:t>
            </w:r>
            <w:r>
              <w:rPr>
                <w:rFonts w:ascii="Arial" w:hAnsi="Arial" w:cs="Arial"/>
                <w:bCs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 – malá písňová forma, velká písňová forma, rondo, variace 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9"/>
              </w:numPr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ří v rámci svých individuálních dispozic jednoduché předehry, mezihry a dohry a provádí elementární hudební improvizace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577" w:hanging="3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right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vytváří v rámci svých individuálních dispozic jednoduché předehry, mezihry   a dohry a provádí elementární hudební improvizace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ind w:right="-12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udební výrazové prostředky a hudební prvky s výrazným sémantickým nábojem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ind w:right="-12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– rytmus, melodie, harmonie, barva, kontrast a gradace, pohyb melodie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(melodie vzestupná a sestupná), zvukomalba, metrické, rytmické, dynamické, harmonické změny v hudebním proudu</w:t>
            </w:r>
          </w:p>
          <w:p w:rsidR="005B3E1C" w:rsidRDefault="005B3E1C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ind w:right="-123"/>
              <w:rPr>
                <w:rFonts w:ascii="Arial" w:hAnsi="Arial" w:cs="Arial"/>
                <w:b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9"/>
              </w:numPr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pozná v proudu znějící hudby některé z užitých hudebních výrazových prostředků, upozorní na  metrorytmické, tempové, dynamické i zřetelné harmonické změny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Žáci rozpoznají v proudu znějící hudby některé z užitých hudebních výrazových prostředků, upozorní na  metrorytmické, tempové, dynamické i zřetelné harmonické změny                                                     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slovně interpretují pocity z hudby, popíší co hudba vyjadřuje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vality tónů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délka, síla, barva, výška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Vztahy mezi tóny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souzvuk, akord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udba                                          </w:t>
            </w:r>
            <w:r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  <w:bCs/>
              </w:rPr>
              <w:t>vokální, instrumentální, vokálně instrumentální, lidský hlas a hudební nástroj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udební styly a žánry</w:t>
            </w:r>
            <w:r>
              <w:rPr>
                <w:rFonts w:ascii="Arial" w:hAnsi="Arial" w:cs="Arial"/>
              </w:rPr>
              <w:t xml:space="preserve">               – hudba taneční, pochodová, ukolébavka apod. 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pretace hudby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slovní vyjádření (jaká je to hudba a proč je taková)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matika</w:t>
            </w:r>
          </w:p>
        </w:tc>
      </w:tr>
    </w:tbl>
    <w:p w:rsidR="005B3E1C" w:rsidRDefault="002B0F29">
      <w:r>
        <w:rPr>
          <w:b/>
          <w:bCs/>
          <w:i/>
          <w:iCs/>
        </w:rPr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9"/>
              </w:numPr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tvárňuje hudbu pohybem s využitím tanečních kroků, na základě individuálních schopností a dovedností vytváří pohybové improvizace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ztvárňují hudbu pohybem s využitím tanečních kroků, na základě individuálních schopností a dovedností vytváří pohybové improvizace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0"/>
                <w:tab w:val="num" w:pos="2150"/>
              </w:tabs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Taktování, pohybový doprovod znějící hudby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0"/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dvoudobý, třídobý a čtyřdobý takt, taneční hry se zpěvem, jednoduché lidové tance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0"/>
                <w:tab w:val="num" w:pos="2150"/>
              </w:tabs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ohybové vyjádření hudby a reakce na změny v proudu znějící hudby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0"/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pantomima a pohybová improvizace s využitím tanečních kroků</w:t>
            </w:r>
          </w:p>
          <w:p w:rsidR="005B3E1C" w:rsidRDefault="002B0F29">
            <w:pPr>
              <w:pStyle w:val="Textneodraen"/>
              <w:tabs>
                <w:tab w:val="left" w:pos="0"/>
              </w:tabs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rientace v prostoru</w:t>
            </w:r>
            <w:r>
              <w:rPr>
                <w:rFonts w:ascii="Arial" w:hAnsi="Arial" w:cs="Arial"/>
                <w:bCs/>
                <w:szCs w:val="24"/>
              </w:rPr>
              <w:t xml:space="preserve">                </w:t>
            </w:r>
            <w:r>
              <w:rPr>
                <w:rFonts w:ascii="Arial" w:hAnsi="Arial" w:cs="Arial"/>
                <w:szCs w:val="24"/>
              </w:rPr>
              <w:t xml:space="preserve"> – pamětné uchování a reprodukce pohybů prováděných při tanci či pohybových hrách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ělesná výchova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v</w:t>
            </w:r>
          </w:p>
        </w:tc>
      </w:tr>
    </w:tbl>
    <w:p w:rsidR="005B3E1C" w:rsidRDefault="005B3E1C">
      <w:pPr>
        <w:pStyle w:val="StylMezititulekRVPZV11bTunZarovnatdoblokuPrvndekCharCharCharCharChar"/>
      </w:pPr>
    </w:p>
    <w:p w:rsidR="005B3E1C" w:rsidRPr="001352DB" w:rsidRDefault="001352DB">
      <w:pPr>
        <w:pStyle w:val="StylMezititulekRVPZV11bTunZarovnatdoblokuPrvndekCharCharCharCharChar"/>
        <w:rPr>
          <w:rFonts w:ascii="Arial" w:hAnsi="Arial" w:cs="Arial"/>
          <w:sz w:val="32"/>
          <w:szCs w:val="32"/>
        </w:rPr>
      </w:pPr>
      <w:r w:rsidRPr="001352DB">
        <w:rPr>
          <w:rFonts w:ascii="Arial" w:hAnsi="Arial" w:cs="Arial"/>
          <w:sz w:val="32"/>
          <w:szCs w:val="32"/>
        </w:rPr>
        <w:t>VÝTVARNÁ VÝCH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10482"/>
      </w:tblGrid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název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vyučovacího předmět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482" w:type="dxa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Výtvarná výchova</w:t>
            </w:r>
            <w:r w:rsidR="00D231B4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fldChar w:fldCharType="begin"/>
            </w:r>
            <w:r>
              <w:instrText xml:space="preserve"> TC "</w:instrText>
            </w:r>
            <w:bookmarkStart w:id="8" w:name="_Toc33808695"/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instrText>Výtvarná výchova</w:instrText>
            </w:r>
            <w:bookmarkEnd w:id="8"/>
            <w:r>
              <w:instrText xml:space="preserve">" \f C \l "2" </w:instrText>
            </w:r>
            <w:r w:rsidR="00D231B4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fldChar w:fldCharType="end"/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charakteristika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vyučovacího předmět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482" w:type="dxa"/>
          </w:tcPr>
          <w:p w:rsidR="005B3E1C" w:rsidRDefault="002B0F2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sahové, časové a organizační vymezení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yučovací předmět výtvarná výchova se vyučuje jako samostatný předmět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 1. až 3.ročníku - 1 hodina týdně;  ve 4. a 5. ročníku  - 2 hodiny týdně</w:t>
            </w:r>
          </w:p>
          <w:p w:rsidR="005B3E1C" w:rsidRDefault="005B3E1C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yučovací předmět výtvarná výchova je úzce spjat s ostatními předměty  všech vzdělávacích oblastí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 předmětu Výtvarná výchova žáci nabývají dovednosti, znalosti a postoje cyklickým opakováním v každém ročníku vždy adekvátně k vývojovému stupni žáků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Výběr konkrétních výtvarných děl vždy vychází z potřeb žáků a z možností školy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zdělávání  ve vyučovacím předmětu výtvarná výchova:</w:t>
            </w:r>
          </w:p>
          <w:p w:rsidR="005B3E1C" w:rsidRDefault="002B0F29">
            <w:pPr>
              <w:ind w:left="694" w:hanging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-    v prvních ročnících umožňuje rozvoj jemné motoriky především pro psaní</w:t>
            </w:r>
          </w:p>
          <w:p w:rsidR="005B3E1C" w:rsidRDefault="002B0F29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měřuje k podchycení a rozvíjení zájmu o výtvarné umění</w:t>
            </w:r>
          </w:p>
          <w:p w:rsidR="005B3E1C" w:rsidRDefault="002B0F29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de k porozumění základním pojmům ve výtvarné výchově</w:t>
            </w:r>
          </w:p>
          <w:p w:rsidR="005B3E1C" w:rsidRDefault="002B0F29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znamuje se základními zákonitostmi při používání různých výtvarných technik</w:t>
            </w:r>
          </w:p>
          <w:p w:rsidR="005B3E1C" w:rsidRDefault="002B0F29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í chápat umělecký proces jako způsob poznání a komunikace</w:t>
            </w:r>
          </w:p>
          <w:p w:rsidR="005B3E1C" w:rsidRDefault="002B0F29" w:rsidP="00B30E6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í užívat různorodé umělecké vyjadřovací prostředky pro vyjádření svého vnímání, cítění, poznávání</w:t>
            </w:r>
          </w:p>
          <w:p w:rsidR="00B30E6F" w:rsidRPr="00B30E6F" w:rsidRDefault="00B30E6F" w:rsidP="00B30E6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caps/>
                <w:sz w:val="24"/>
              </w:rPr>
            </w:pPr>
            <w:r>
              <w:rPr>
                <w:rFonts w:ascii="Arial" w:hAnsi="Arial" w:cs="Arial"/>
                <w:b/>
                <w:caps/>
                <w:sz w:val="24"/>
              </w:rPr>
              <w:t>Výchovné a vzdělávací strategie pro rozvoj klíčových kompetencí žáků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 učení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jsou vedení ke samostatnému pozorování a vnímání reality a řešení výtvarných problémů</w:t>
            </w:r>
          </w:p>
          <w:p w:rsidR="005B3E1C" w:rsidRDefault="002B0F29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vede žáky k aktivnímu vizuálně obraznému vyjádření</w:t>
            </w:r>
          </w:p>
          <w:p w:rsidR="005B3E1C" w:rsidRDefault="002B0F29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využívají poznatky v dalších výtvarných činnostech</w:t>
            </w:r>
          </w:p>
          <w:p w:rsidR="005B3E1C" w:rsidRDefault="002B0F29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aujímají a vyjadřují svůj postoj k vizuálně obraznému vyjádření</w:t>
            </w:r>
          </w:p>
          <w:p w:rsidR="005B3E1C" w:rsidRDefault="005B3E1C">
            <w:pPr>
              <w:ind w:left="708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 řešení problémů</w:t>
            </w:r>
          </w:p>
          <w:p w:rsidR="005B3E1C" w:rsidRDefault="002B0F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-    učitel vede žáky k tvořivému přístupu při řešení výtvarných úkolů</w:t>
            </w:r>
          </w:p>
          <w:p w:rsidR="005B3E1C" w:rsidRDefault="002B0F29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samostatně kombinují vizuálně obrazné elementy k dosažení obrazných vyjádření</w:t>
            </w:r>
          </w:p>
          <w:p w:rsidR="005B3E1C" w:rsidRDefault="002B0F29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přemýšlí o různorodosti interpretací téhož vizuálně obrazného vyjádření a zaujímají k nim svůj postoj</w:t>
            </w:r>
          </w:p>
          <w:p w:rsidR="005B3E1C" w:rsidRDefault="002B0F29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využívají získaná poznání  při vlastní tvorbě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Kompetence komunikativní </w:t>
            </w:r>
          </w:p>
          <w:p w:rsidR="005B3E1C" w:rsidRDefault="002B0F29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pojmenovávají vizuálně obrazné elementy, porovnávají je, umí ocenit vizuálně obrazná vyjádření</w:t>
            </w:r>
          </w:p>
          <w:p w:rsidR="005B3E1C" w:rsidRDefault="002B0F29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vede žáky k obohacování slovní zásoby o odborné termíny z výtvarné oblasti</w:t>
            </w:r>
            <w:r>
              <w:rPr>
                <w:rFonts w:ascii="Arial" w:hAnsi="Arial" w:cs="Arial"/>
                <w:sz w:val="24"/>
              </w:rPr>
              <w:tab/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sociální a personální</w:t>
            </w:r>
          </w:p>
          <w:p w:rsidR="005B3E1C" w:rsidRDefault="002B0F29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umí tvořivě pracovat ve skupině</w:t>
            </w:r>
          </w:p>
          <w:p w:rsidR="005B3E1C" w:rsidRDefault="002B0F29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respektují různorodost téhož vizuálně obrazného vyjádření, možnost alternativního přístupu </w:t>
            </w:r>
          </w:p>
          <w:p w:rsidR="005B3E1C" w:rsidRDefault="005B3E1C">
            <w:pPr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občanské</w:t>
            </w:r>
          </w:p>
          <w:p w:rsidR="005B3E1C" w:rsidRDefault="002B0F29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chápou a respektují estetické požadavky na životní prostředí</w:t>
            </w:r>
          </w:p>
          <w:p w:rsidR="005B3E1C" w:rsidRDefault="005B3E1C">
            <w:pPr>
              <w:ind w:left="420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pracovní</w:t>
            </w:r>
          </w:p>
          <w:p w:rsidR="005B3E1C" w:rsidRDefault="002B0F29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užívají samostatně vizuálně obrazné techniky</w:t>
            </w:r>
          </w:p>
          <w:p w:rsidR="005B3E1C" w:rsidRDefault="002B0F29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dodržují hygienická a bezpečnostní pravidla</w:t>
            </w:r>
          </w:p>
          <w:p w:rsidR="005B3E1C" w:rsidRDefault="002B0F29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vede žáky k využívání návyků a znalostí v další praxi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5B3E1C" w:rsidRDefault="005B3E1C">
      <w:pPr>
        <w:pStyle w:val="Styl11bTunKurzvaVpravo02cmPed1b"/>
        <w:numPr>
          <w:ilvl w:val="0"/>
          <w:numId w:val="0"/>
        </w:numPr>
        <w:autoSpaceDE/>
        <w:autoSpaceDN/>
        <w:spacing w:after="60"/>
        <w:ind w:left="577" w:hanging="397"/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čekávan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ýstupy z RVP</w:t>
            </w:r>
          </w:p>
        </w:tc>
        <w:tc>
          <w:tcPr>
            <w:tcW w:w="372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numPr>
                <w:ilvl w:val="0"/>
                <w:numId w:val="22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  5. ročník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 rozsahu odpovídajícím vývojovému stupni a individuálním rozdílům:</w:t>
            </w:r>
          </w:p>
        </w:tc>
        <w:tc>
          <w:tcPr>
            <w:tcW w:w="363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zipředmětov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ztahy a PT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8"/>
              </w:numPr>
              <w:tabs>
                <w:tab w:val="clear" w:pos="530"/>
              </w:tabs>
              <w:autoSpaceDE/>
              <w:autoSpaceDN/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i vlastních tvůrčích činnostech pojmenovává  prvky vizuálně obrazného vyjádření; porovnává je na základě vztahů (světlostní poměry, barevné kontrasty, proporční vztahy a jiné)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při vlastních tvůrčích činnostech pojmenovávají  prvky vizuálně obrazného vyjádření; porovnávají je na základě vztahů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/>
              <w:ind w:left="567" w:right="113" w:hanging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rvky vizuálně obrazného vyjádření </w:t>
            </w:r>
            <w:r>
              <w:rPr>
                <w:rFonts w:ascii="Arial" w:hAnsi="Arial" w:cs="Arial"/>
              </w:rPr>
              <w:t xml:space="preserve">– linie, tvary, objemy, světlostní a barevné kvality, textury - jejich jednoduché vztahy (podobnost, kontrast, rytmus), jejich kombinace a proměny v ploše, objemu a prostoru 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8"/>
              </w:numPr>
              <w:tabs>
                <w:tab w:val="clear" w:pos="530"/>
              </w:tabs>
              <w:autoSpaceDE/>
              <w:autoSpaceDN/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žívá a kombinuje prvky vizuálně obrazného vyjádření ve vztahu k celku:             v plošném vyjádření linie a barevné plochy;        v objemovém vyjádření modelování a skulpturální postup;   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v prostorovém vyjádření uspořádání prvků ve vztahu k vlastnímu tělu i jako nezávislý model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Žáci užívají a kombinují prvky vizuálně obrazného vyjádření ve vztahu k celku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/>
              <w:ind w:left="567" w:right="113" w:hanging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Uspořádání objektů do celků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uspořádání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na základě jejich výraznosti, velikosti a vzájemného postavení ve statickém a dynamickém vyjádření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8"/>
              </w:numPr>
              <w:tabs>
                <w:tab w:val="clear" w:pos="530"/>
              </w:tabs>
              <w:autoSpaceDE/>
              <w:autoSpaceDN/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ři tvorbě vizuálně obrazných vyjádření se vědomě zaměřuje na projevení vlastních životních zkušeností i na tvorbu vyjádření, která mají komunikační účinky pro jeho nejbližší sociální vztahy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se při tvorbě vizuálně obrazných vyjádření vědomě zaměřují na projevení vlastních životních zkušeností i na tvorbu vyjádření, která mají komunikační účinky pro jejich nejbližší sociální vztahy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/>
              <w:ind w:left="567" w:right="113" w:hanging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středky pro vyjádření emocí, pocitů, nálad, fantazie, představ a osobních zkušeností</w:t>
            </w:r>
            <w:r>
              <w:rPr>
                <w:rFonts w:ascii="Arial" w:hAnsi="Arial" w:cs="Arial"/>
              </w:rPr>
              <w:t xml:space="preserve"> –manipulace s objekty, pohyb těla a jeho umístění v prostoru, akční tvar malby a kresby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8"/>
              </w:numPr>
              <w:tabs>
                <w:tab w:val="clear" w:pos="530"/>
              </w:tabs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lézá vhodné prostředky pro vizuálně obrazná vyjádření vzniklá na základě vztahu zrakového vnímání k vnímání dalšími smysly; uplatňuje je v plošné, objemové i prostorové tvorbě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nalézají vhodné prostředky pro vizuálně obrazná vyjádření vzniklá na základě vztahu zrakového vnímání k vnímání dalšími smysly; uplatňují je v plošné, objemové i prostorové tvorbě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/>
              <w:ind w:left="567" w:right="113" w:hanging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Reflexe  a vztahy zrakového vnímání k vnímání ostatními smysly </w:t>
            </w:r>
            <w:r>
              <w:rPr>
                <w:rFonts w:ascii="Arial" w:hAnsi="Arial" w:cs="Arial"/>
              </w:rPr>
              <w:t>-– vizuálně obrazná vyjádření podnětů hmatových, sluchových, pohybových, čichových, chuťových a vyjádření vizuálních podnětů prostředky vnímatelnými ostatními smysly</w:t>
            </w:r>
          </w:p>
          <w:p w:rsidR="005B3E1C" w:rsidRDefault="002B0F29" w:rsidP="00147DFA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/>
              <w:ind w:left="567" w:right="113" w:hanging="39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myslové účinky vizuálně obrazných vyjádření</w:t>
            </w:r>
            <w:r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umělecká výtvarná tvorba, fotografie, film, tiskoviny, televize, elektronická média, reklama)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8"/>
              </w:numPr>
              <w:tabs>
                <w:tab w:val="clear" w:pos="530"/>
              </w:tabs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itost svého vnímání uplatňuje v přístupu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k realitě, k tvorbě a interpretaci vizuálně obrazného vyjádření; pro vyjádření nových i neobvyklých pocitů a prožitků svobodně volí a kombinuje prostředky (včetně prostředků a postupů současného výtvarného umění)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Žáci uplatňují osobitost svého vnímání v přístupu k realitě, </w:t>
            </w:r>
            <w:r>
              <w:rPr>
                <w:rFonts w:ascii="Arial" w:hAnsi="Arial" w:cs="Arial"/>
                <w:szCs w:val="24"/>
              </w:rPr>
              <w:lastRenderedPageBreak/>
              <w:t>k tvorbě a interpretaci vizuálně obrazného vyjádření; pro vyjádření nových i neobvyklých pocitů a prožitků svobodně volí a kombinují prostředky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/>
              <w:ind w:left="567" w:right="113" w:hanging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Typy vizuálně obrazných vyjádření </w:t>
            </w:r>
            <w:r>
              <w:rPr>
                <w:rFonts w:ascii="Arial" w:hAnsi="Arial" w:cs="Arial"/>
              </w:rPr>
              <w:t xml:space="preserve">– jejich </w:t>
            </w:r>
            <w:r>
              <w:rPr>
                <w:rFonts w:ascii="Arial" w:hAnsi="Arial" w:cs="Arial"/>
              </w:rPr>
              <w:lastRenderedPageBreak/>
              <w:t xml:space="preserve">rozlišení, výběr a uplatnění - hračky, objekty, ilustrace textů, volná malba, skulptura, plastika, animovaný film, comics, fotografie, elektronický obraz, reklama  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8"/>
              </w:numPr>
              <w:tabs>
                <w:tab w:val="clear" w:pos="530"/>
              </w:tabs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rovnává různé  interpretace vizuálně obrazného vyjádření a přistupuje k nim jako ke zdroji inspirace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porovnávají různé  interpretace vizuálně obrazného vyjádření a přistupují k nim jako ke zdroji inspirace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/>
              <w:ind w:left="567" w:right="113" w:hanging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řístupy k vizuálně obrazným vyjádřením</w:t>
            </w:r>
            <w:r>
              <w:rPr>
                <w:rFonts w:ascii="Arial" w:hAnsi="Arial" w:cs="Arial"/>
              </w:rPr>
              <w:t xml:space="preserve"> – hledisko jejich vnímání (vizuální, statické, dynamické), hledisko jejich motivace (fantazijní, založené na smyslovém vnímání)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/>
              <w:ind w:left="567" w:right="113" w:hanging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sobní postoj v komunikaci  </w:t>
            </w:r>
            <w:r>
              <w:rPr>
                <w:rFonts w:ascii="Arial" w:hAnsi="Arial" w:cs="Arial"/>
              </w:rPr>
              <w:t>– jeho utváření a zdůvodňování; odlišné interpretace vizuálně obrazných vyjádření (samostatně vytvořených a přejatých) v rámci skupin, v nichž se dítě pohybuje; jejich porovnávání s vlastní interpretací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numPr>
                <w:ilvl w:val="0"/>
                <w:numId w:val="8"/>
              </w:numPr>
              <w:tabs>
                <w:tab w:val="clear" w:pos="530"/>
              </w:tabs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lézá a do komunikace v sociálních vztazích zapojuje obsah vizuálně obrazných vyjádření, která samostatně vytvořil, vybral či upravil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nalézají a do komunikace v sociálních vztazích zapojují obsah vizuálně obrazných vyjádření, která samostatně vytvořili, vybrali či upravili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/>
              <w:ind w:left="567" w:right="113" w:hanging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Komunikační obsah vizuálně obrazných vyjádření </w:t>
            </w:r>
            <w:r>
              <w:rPr>
                <w:rFonts w:ascii="Arial" w:hAnsi="Arial" w:cs="Arial"/>
              </w:rPr>
              <w:t xml:space="preserve">– v komunikaci se spolužáky, rodinnými příslušníky a v  rámci skupin, v nichž se žák pohybuje (ve škole </w:t>
            </w:r>
            <w:r>
              <w:rPr>
                <w:rFonts w:ascii="Arial" w:hAnsi="Arial" w:cs="Arial"/>
              </w:rPr>
              <w:lastRenderedPageBreak/>
              <w:t>i mimo školu); vysvětlování výsledků tvorby podle svých schopností a zaměření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 w:after="120"/>
              <w:ind w:left="567" w:right="113" w:hanging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roměny komunikačního obsahu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záměr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tvorby a proměny obsahu vlastních vizuálně obrazných vyjádření i děl výtvarného umění</w:t>
            </w:r>
          </w:p>
          <w:p w:rsidR="005B3E1C" w:rsidRDefault="005B3E1C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/>
              <w:ind w:left="567" w:right="113" w:hanging="39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147DFA" w:rsidRDefault="00147DFA">
      <w:pPr>
        <w:jc w:val="both"/>
        <w:rPr>
          <w:rFonts w:ascii="Arial" w:hAnsi="Arial" w:cs="Arial"/>
          <w:b/>
          <w:sz w:val="32"/>
          <w:szCs w:val="32"/>
        </w:rPr>
      </w:pPr>
    </w:p>
    <w:p w:rsidR="00147DFA" w:rsidRDefault="00147DFA">
      <w:pPr>
        <w:jc w:val="both"/>
        <w:rPr>
          <w:rFonts w:ascii="Arial" w:hAnsi="Arial" w:cs="Arial"/>
          <w:b/>
          <w:sz w:val="32"/>
          <w:szCs w:val="32"/>
        </w:rPr>
      </w:pPr>
    </w:p>
    <w:p w:rsidR="005B3E1C" w:rsidRPr="00B30E6F" w:rsidRDefault="00B30E6F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ĚLESNÁ VÝCH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10482"/>
      </w:tblGrid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název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vyučovacího předmět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482" w:type="dxa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Tělesná výchova</w:t>
            </w:r>
            <w:r w:rsidR="00D231B4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fldChar w:fldCharType="begin"/>
            </w:r>
            <w:r>
              <w:instrText xml:space="preserve"> TC "</w:instrText>
            </w:r>
            <w:bookmarkStart w:id="9" w:name="_Toc33808696"/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instrText>Tělesná výchova</w:instrText>
            </w:r>
            <w:bookmarkEnd w:id="9"/>
            <w:r>
              <w:instrText xml:space="preserve">" \f C \l "2" </w:instrText>
            </w:r>
            <w:r w:rsidR="00D231B4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fldChar w:fldCharType="end"/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charakteristika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vyučovacího předmět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482" w:type="dxa"/>
          </w:tcPr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ělesná výchova je </w:t>
            </w:r>
            <w:r>
              <w:rPr>
                <w:rFonts w:ascii="Arial" w:hAnsi="Arial" w:cs="Arial"/>
                <w:sz w:val="24"/>
              </w:rPr>
              <w:t>realizována v 1. - 5. ročníku - 2 hodiny týdně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zdělávací  obsah</w:t>
            </w:r>
            <w:r>
              <w:rPr>
                <w:rFonts w:ascii="Arial" w:hAnsi="Arial" w:cs="Arial"/>
                <w:sz w:val="24"/>
              </w:rPr>
              <w:t xml:space="preserve"> je rozdělen na 3 tematické okruhy:</w:t>
            </w:r>
          </w:p>
          <w:p w:rsidR="005B3E1C" w:rsidRDefault="002B0F29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činnosti ovlivňující zdraví </w:t>
            </w:r>
          </w:p>
          <w:p w:rsidR="005B3E1C" w:rsidRDefault="002B0F29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činnosti ovlivňující úroveň pohybových dovedností </w:t>
            </w:r>
          </w:p>
          <w:p w:rsidR="005B3E1C" w:rsidRDefault="002B0F29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činnosti podporující pohybové učení </w:t>
            </w:r>
          </w:p>
          <w:p w:rsidR="005B3E1C" w:rsidRDefault="005B3E1C">
            <w:pPr>
              <w:ind w:left="120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Organizace </w:t>
            </w:r>
            <w:r>
              <w:rPr>
                <w:rFonts w:ascii="Arial" w:hAnsi="Arial" w:cs="Arial"/>
                <w:sz w:val="24"/>
              </w:rPr>
              <w:t>- žáci s přihlédnutím k určité sportovní aktivitě cvičí v tělocvičně,na hřišti, na stadionu, ve volné přírodě nebo v plaveckém bazénu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ganizace vyučovací jednotky je volena s ohledem na danou věkovou kategorii a v souladu s psychohygienickými zásadami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cvičí ve vhodném sportovním oblečení a obuvi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čitel v hodinách využívá různé metody a formy práce, spolu s dětmi používá veškeré dostupné náčiní a nářadí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ort má působit na rozvoj morálně volních vlastností žáků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máhá realizovat průřezová témata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ÝCHOVNÉ A VZDĚLÁVACÍ STRATEGIE PRO ROZVOJ KLÍČOVÝCH KOMPETENCÍ ŽÁKŮ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 učení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jsou vedeni k osvojení si základního tělocvičného názvosloví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í se cvičit podle jednoduchého nákresu nebo popisu cvičení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měří základní pohybové výkony a porovnají je s předchozími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entují se v informačních zdrojích o aktivitách a sportovních akcích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umožňuje žákům,aby se naučili na základě jasných kritérií hodnotit své činnosti nebo výsledky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 řešení problémů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uplatňují zásady bezpečného chování ve sportovním prostředí a adekvátně reagují v situaci úrazu spolužáka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řeší problémy v souvislosti s nesportovním chováním, nevhodným sportovním prostředím a nevhodným sportovním náčiním a nářadím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dodává žákům sebedůvěru, podle potřeby žákům v činnostech pomáhá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omunikativní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jsou vedeni ke spolupráci při jednoduchých týmových pohybových činnostech a soutěžích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se učí reagovat na základní povely a pokyny a sami je i vydávají 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zorganizují jednoduché pohybové soutěže, činnosti a jejich varianty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vede žáky k vzájemnému naslouchání a oceňování přínosu druhých,vytváří příležitosti pro relevantní komunikaci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sociální a personální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jsou vedeni k jednání v duchu fair - play - dodržují pravidla, označí přestupky, zvládají pohybové činnosti ve skupině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zadává úkoly při kterých žáci mohou spolupracovat,umožňuje každému žákovi zažít úspěch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občanská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žáci se podílí na realizaci pravidelného pohybového režimu a projevují přiměřenou samostatnost a vůli po zlepšení své zdatnosti 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spojují svou pohybovou činnost se zdravím, zařazují si do vlastního pohybového režimu korektivní cvičení 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sou vedeni ke kritickému myšlení, hodnotí cvičení, učí se být ohleduplní           a taktní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žákům umožňuje, aby se podíleli na utváření kritérií hodnocení činností nebo jejich výsledků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pracovní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jsou vedeni učitelem k uplatňování hlavních zásad hygieny a bezpečnosti při pohybových činnostech v běžném životě</w:t>
            </w:r>
          </w:p>
          <w:p w:rsidR="005B3E1C" w:rsidRDefault="002B0F2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í se užívat jednotlivé tělocvičné nářadí a náčiní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Default="005B3E1C">
      <w:pPr>
        <w:pStyle w:val="Mezera"/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593"/>
        <w:gridCol w:w="3765"/>
        <w:gridCol w:w="2895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Očekávan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ýstupy z RVP</w:t>
            </w:r>
          </w:p>
        </w:tc>
        <w:tc>
          <w:tcPr>
            <w:tcW w:w="3593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Školní výstupy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-  5. ročník</w:t>
            </w:r>
          </w:p>
        </w:tc>
        <w:tc>
          <w:tcPr>
            <w:tcW w:w="376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zipředmětov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ztahy a PT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ílí se na realizaci  pravidelného pohybového režimu; uplatňuje kondičně zaměřené činnosti; projevuje přiměřenou samostatnost a vůli po zlepšení úrovně své zdatnosti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spacing w:after="60"/>
              <w:ind w:left="17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593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V rozsahu odpovídajícím vývojovému stupni                    a individuálním rozdílům: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Žáci se podílejí na rozcvičkách – sestavují jednotlivá cvičení dle pohybového režimu  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znají důležitost cvičení a pohybovou hygienu, kterou dodržují (např. příprava organismu)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</w:p>
        </w:tc>
        <w:tc>
          <w:tcPr>
            <w:tcW w:w="3765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Význam pohybu pro zdraví            </w:t>
            </w:r>
            <w:r>
              <w:rPr>
                <w:rFonts w:ascii="Arial" w:hAnsi="Arial" w:cs="Arial"/>
              </w:rPr>
              <w:t>– pohybový režim žáků, délka     a intenzita pohybu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říprava organismu</w:t>
            </w:r>
            <w:r>
              <w:rPr>
                <w:rFonts w:ascii="Arial" w:hAnsi="Arial" w:cs="Arial"/>
              </w:rPr>
              <w:t xml:space="preserve">                   – příprava před pohybovou činností, uklidnění po zátěži, napínací a protahovací cvičení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vouk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řazuje do pohybového režimu korektivní cvičení, především v souvislosti s jednostrannou zátěží nebo vlastním svalovým oslabením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3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lastRenderedPageBreak/>
              <w:t>V rozsahu odpovídajícím vývojovému stupni                     a individuálním rozdílům: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dodržují správné držení těla v klidu, různých polohách   i pohybu</w:t>
            </w:r>
          </w:p>
          <w:p w:rsidR="005B3E1C" w:rsidRDefault="005B3E1C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Žáci aktivně aplikují znalosti koordinace pohybu s dýcháním</w:t>
            </w:r>
          </w:p>
          <w:p w:rsidR="005B3E1C" w:rsidRDefault="002B0F29">
            <w:pPr>
              <w:pStyle w:val="Odrazkatesna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chápou potřebu pravidelnosti cvičení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65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Zdravotně zaměřené činnosti</w:t>
            </w:r>
            <w:r>
              <w:rPr>
                <w:rFonts w:ascii="Arial" w:hAnsi="Arial" w:cs="Arial"/>
              </w:rPr>
              <w:t xml:space="preserve">  – správné držení těla, správné zvedání zátěže; průpravná, kompenzační, relaxační a jiná zdravotně zaměřená cvičení a jejich praktické využití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vouka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řírodověda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zvládá v souladu s individuálními předpoklady osvojované pohybové dovednosti; vytváří varianty osvojených pohybových her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3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V rozsahu odpovídajícím vývojovému stupni                    a individuálním rozdílům:</w:t>
            </w:r>
          </w:p>
          <w:p w:rsidR="005B3E1C" w:rsidRDefault="005B3E1C">
            <w:pPr>
              <w:pStyle w:val="TmaRVPZV"/>
              <w:spacing w:before="0"/>
              <w:rPr>
                <w:rFonts w:ascii="Arial" w:hAnsi="Arial" w:cs="Arial"/>
                <w:b w:val="0"/>
                <w:i w:val="0"/>
                <w:caps w:val="0"/>
                <w:sz w:val="24"/>
                <w:szCs w:val="24"/>
              </w:rPr>
            </w:pPr>
          </w:p>
          <w:p w:rsidR="005B3E1C" w:rsidRDefault="002B0F29">
            <w:pPr>
              <w:pStyle w:val="TmaRVPZV"/>
              <w:spacing w:before="0"/>
              <w:rPr>
                <w:rFonts w:ascii="Arial" w:hAnsi="Arial" w:cs="Arial"/>
                <w:b w:val="0"/>
                <w:i w:val="0"/>
                <w:cap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aps w:val="0"/>
                <w:sz w:val="24"/>
                <w:szCs w:val="24"/>
              </w:rPr>
              <w:t xml:space="preserve">Žáci dosáhnou co nejdelší vzdálenost skokem z místa odrazem snožmo </w:t>
            </w:r>
          </w:p>
          <w:p w:rsidR="005B3E1C" w:rsidRDefault="002B0F29">
            <w:pPr>
              <w:pStyle w:val="TmaRVPZV"/>
              <w:spacing w:before="0"/>
              <w:rPr>
                <w:rFonts w:ascii="Arial" w:hAnsi="Arial" w:cs="Arial"/>
                <w:b w:val="0"/>
                <w:i w:val="0"/>
                <w:cap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aps w:val="0"/>
                <w:sz w:val="24"/>
                <w:szCs w:val="24"/>
              </w:rPr>
              <w:t xml:space="preserve">Žáci provádí maximální počet opakovaných změn polohy              z lehu do sedu a zpět </w:t>
            </w:r>
          </w:p>
          <w:p w:rsidR="005B3E1C" w:rsidRDefault="002B0F29">
            <w:pPr>
              <w:pStyle w:val="TmaRVPZV"/>
              <w:spacing w:before="0"/>
              <w:rPr>
                <w:rFonts w:ascii="Arial" w:hAnsi="Arial" w:cs="Arial"/>
                <w:b w:val="0"/>
                <w:i w:val="0"/>
                <w:cap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aps w:val="0"/>
                <w:sz w:val="24"/>
                <w:szCs w:val="24"/>
              </w:rPr>
              <w:t>Žáci uběhnou v daném čase co nejdelší vzdálenost</w:t>
            </w:r>
          </w:p>
          <w:p w:rsidR="005B3E1C" w:rsidRDefault="002B0F29">
            <w:pPr>
              <w:pStyle w:val="TmaRVPZV"/>
              <w:spacing w:before="0"/>
              <w:rPr>
                <w:rFonts w:ascii="Arial" w:hAnsi="Arial" w:cs="Arial"/>
                <w:b w:val="0"/>
                <w:i w:val="0"/>
                <w:cap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aps w:val="0"/>
                <w:sz w:val="24"/>
                <w:szCs w:val="24"/>
              </w:rPr>
              <w:t xml:space="preserve">Žáci překonají chůzí vzdálenost 2 km </w:t>
            </w:r>
          </w:p>
          <w:p w:rsidR="005B3E1C" w:rsidRDefault="002B0F29">
            <w:pPr>
              <w:pStyle w:val="StylMezititulekRVPZV11bTunZarovnatdoblokuPrvndekCharCharCharCharCharChar"/>
              <w:spacing w:before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Žáci během překonají vzdálenost 4x10 m v nejkratším čase</w:t>
            </w:r>
          </w:p>
          <w:p w:rsidR="005B3E1C" w:rsidRDefault="002B0F29">
            <w:pPr>
              <w:pStyle w:val="StylMezititulekRVPZV11bTunZarovnatdoblokuPrvndekCharCharCharCharCharChar"/>
              <w:spacing w:before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Žáci provádí max. počet opakovaných shybů</w:t>
            </w:r>
          </w:p>
          <w:p w:rsidR="005B3E1C" w:rsidRDefault="002B0F29">
            <w:pPr>
              <w:pStyle w:val="StylMezititulekRVPZV11bTunZarovnatdoblokuPrvndekCharCharCharCharCharChar"/>
              <w:spacing w:before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Žáci vydrží co nejdéle ve shybu Žáci dosáhnou konečky prstů ruky v hlubokém předklonu         v sedu co nejdále</w:t>
            </w:r>
          </w:p>
          <w:p w:rsidR="005B3E1C" w:rsidRDefault="002B0F29">
            <w:pPr>
              <w:pStyle w:val="TmaRVPZV"/>
              <w:spacing w:before="0"/>
              <w:rPr>
                <w:rFonts w:ascii="Arial" w:hAnsi="Arial" w:cs="Arial"/>
                <w:b w:val="0"/>
                <w:i w:val="0"/>
                <w:cap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aps w:val="0"/>
                <w:sz w:val="24"/>
                <w:szCs w:val="24"/>
              </w:rPr>
              <w:t>Žáci vytváří varianty osvojených pohybových her</w:t>
            </w:r>
          </w:p>
          <w:p w:rsidR="005B3E1C" w:rsidRDefault="002B0F29">
            <w:pPr>
              <w:pStyle w:val="TmaRVPZV"/>
              <w:spacing w:before="0"/>
              <w:rPr>
                <w:rFonts w:ascii="Arial" w:hAnsi="Arial" w:cs="Arial"/>
                <w:b w:val="0"/>
                <w:i w:val="0"/>
                <w:cap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caps w:val="0"/>
                <w:sz w:val="24"/>
                <w:szCs w:val="24"/>
              </w:rPr>
              <w:t>Žáci udělají kotoul a bezpečně cvičí na gymnastickém nářadí</w:t>
            </w:r>
          </w:p>
          <w:p w:rsidR="005B3E1C" w:rsidRDefault="005B3E1C">
            <w:pPr>
              <w:pStyle w:val="TmaRVPZV"/>
              <w:spacing w:before="0"/>
              <w:rPr>
                <w:rFonts w:ascii="Arial" w:hAnsi="Arial" w:cs="Arial"/>
                <w:b w:val="0"/>
                <w:i w:val="0"/>
                <w:caps w:val="0"/>
                <w:sz w:val="24"/>
                <w:szCs w:val="24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65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voj různých forem rychlosti, vytrvalosti, síly, pohyblivosti, koordinace pohybu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hybové hry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s různým zaměřením; netradiční pohybové hry             a aktivity; využití hraček a netradičního náčiní při cvičení; pohybová tvořivost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áklady gymnastiky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průpravná cvičení, akrobacie, cvičení s náčiním a na nářadí odpovídající velikosti a hmotnosti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ytmické a kondiční formy cvičení pro děti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kondiční cvičení s hudbou nebo rytmickým doprovodem, základy estetického pohybu, vyjádření melodie a rytmu pohybem, jednoduché tance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ůpravné úpoly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přetahy a přetlaky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Základy atletiky</w:t>
            </w:r>
            <w:r>
              <w:rPr>
                <w:rFonts w:ascii="Arial" w:hAnsi="Arial" w:cs="Arial"/>
              </w:rPr>
              <w:t xml:space="preserve"> 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ychlý běh, motivovaný vytrvalý běh, skok do dálky nebo do výšky, hod míčkem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Základy sportovních her</w:t>
            </w:r>
            <w:r>
              <w:rPr>
                <w:rFonts w:ascii="Arial" w:hAnsi="Arial" w:cs="Arial"/>
              </w:rPr>
              <w:t xml:space="preserve"> 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manipulace s míčem, pálkou či jiným herním náčiním odpovídající velikosti a </w:t>
            </w:r>
            <w:r>
              <w:rPr>
                <w:rFonts w:ascii="Arial" w:hAnsi="Arial" w:cs="Arial"/>
              </w:rPr>
              <w:lastRenderedPageBreak/>
              <w:t>hmotnosti, herní činnosti jednotlivce, spolupráce ve hře, průpravné hry, utkání podle zjednodušených pravidel minisportů</w:t>
            </w:r>
          </w:p>
          <w:p w:rsidR="005B3E1C" w:rsidRDefault="005B3E1C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dební výchov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3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Žáci zvládají chůzi v terénu, ujdou adekvátní vzdálenost, 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držují zásady chování           v přírodě</w:t>
            </w:r>
          </w:p>
        </w:tc>
        <w:tc>
          <w:tcPr>
            <w:tcW w:w="3765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ristika a pobyt v přírodě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přesun do terénu a chování v dopravních prostředcích při přesunu, chůze v terénu, táboření, ochrana přírody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vironmentální výchova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Prvouk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3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dodržují hygienu plavání  a ovládají jeden plavecký způsob, umí dopomoci tonoucímu a ovládají prvky sebezáchrany</w:t>
            </w:r>
          </w:p>
        </w:tc>
        <w:tc>
          <w:tcPr>
            <w:tcW w:w="3765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lavání </w:t>
            </w:r>
            <w:r>
              <w:rPr>
                <w:rFonts w:ascii="Arial" w:hAnsi="Arial" w:cs="Arial"/>
                <w:i/>
                <w:iCs/>
              </w:rPr>
              <w:t>(základní plavecká výuka)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</w:rPr>
              <w:t>hygiena plavání, adaptace na vodní prostředí, základní plavecké dovednosti, jeden plavecký způsob (plavecká technika), prvky sebezáchrany a dopomoci tonoucímu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3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Žáci ovládají </w:t>
            </w:r>
            <w:r>
              <w:rPr>
                <w:rFonts w:ascii="Arial" w:hAnsi="Arial" w:cs="Arial"/>
              </w:rPr>
              <w:t>základní techniky pohybu na bruslích</w:t>
            </w:r>
          </w:p>
        </w:tc>
        <w:tc>
          <w:tcPr>
            <w:tcW w:w="3765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Bruslení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hry na sněhu a na ledě, základní techniky pohybu na lyžích a bruslích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ňuje pravidla hygieny a bezpečného chování v běžném sportovním prostředí; adekvátně reaguje v situaci úrazu spolužáka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3" w:type="dxa"/>
          </w:tcPr>
          <w:p w:rsidR="005B3E1C" w:rsidRDefault="002B0F2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Žáci dodržují pravidla hygieny a bezpečného chování           v běžném sportovním prostředí; adekvátně reagují v situaci úrazu spolužáka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65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Hygiena při TV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147DFA" w:rsidRDefault="002B0F29" w:rsidP="00147DFA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hygiena pohybových činností a cvičebního prostředí, vhodné oblečení a obutí pro pohybové aktivity</w:t>
            </w:r>
          </w:p>
          <w:p w:rsidR="005B3E1C" w:rsidRDefault="002B0F29" w:rsidP="00147DFA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</w:rPr>
              <w:t>Bezpečnost při pohybových činnostech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– organizace a bezpečnost cvičebního prostoru, bezpečnost v šatnách, bezpečná příprava     a ukládání nářadí, náčiní            a pomůcek, první pomoc v podmínkách TV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vouka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řírodověd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ednoduše zhodnotí kvalitu pohybové činnosti spolužáka a reaguje na pokyny k vlastnímu provedení pohybové činnosti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3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V rozsahu odpovídajícím vývojovému stupni                    a individuálním rozdílům: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reagují na pokyny a podle nich provádí pohybové činnosti Žáci v případě potřeby korigují pohybovou činnost druhých      a vysvětlí či ukáží správné provedení</w:t>
            </w:r>
          </w:p>
        </w:tc>
        <w:tc>
          <w:tcPr>
            <w:tcW w:w="3765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kyny a zásady zdravého pohybu</w:t>
            </w: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á v duchu fair play: dodržuje pravidla her a soutěží, pozná a označí zjevné přestupky proti pravidlům a adekvátně na ně reaguje; respektuje při pohybových činnostech opačné pohlaví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3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V rozsahu odpovídajícím vývojovému stupni                    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Cs w:val="24"/>
              </w:rPr>
              <w:t>individuálním rozdílům: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Žáci dodržují pravidla her a soutěží; poznají jejich přestoupení a adekvátně na ně reagují; jsou si vědomi rozdílů v pohybových činnostech dle pohlaví 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765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Zásady jednání a chování</w:t>
            </w:r>
            <w:r>
              <w:rPr>
                <w:rFonts w:ascii="Arial" w:hAnsi="Arial" w:cs="Arial"/>
              </w:rPr>
              <w:t xml:space="preserve"> 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– fair play, olympijské ideály       a symboly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žívá při pohybové činnosti základní osvojované tělocvičné názvosloví; cvičí podle jednoduchého nákresu, popisu cvičení</w:t>
            </w:r>
          </w:p>
          <w:p w:rsidR="005B3E1C" w:rsidRDefault="005B3E1C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3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V rozsahu odpovídajícím vývojovému stupni                    a individuálním rozdílům:</w:t>
            </w:r>
          </w:p>
          <w:p w:rsidR="005B3E1C" w:rsidRDefault="002B0F29">
            <w:pPr>
              <w:pStyle w:val="Textneodraen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užívají při pohybové činnosti základní osvojované tělocvičné názvosloví; cvičí podle jednoduchého nákresu, popisu cvičení</w:t>
            </w:r>
          </w:p>
        </w:tc>
        <w:tc>
          <w:tcPr>
            <w:tcW w:w="3765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omunikace v TV</w:t>
            </w:r>
            <w:r>
              <w:rPr>
                <w:rFonts w:ascii="Arial" w:hAnsi="Arial" w:cs="Arial"/>
              </w:rPr>
              <w:t xml:space="preserve"> 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– základní tělocvičné názvosloví osvojovaných činností, smluvené povely, signály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ěří základní pohybové výkony a porovná je s předchozími výsledky</w:t>
            </w:r>
          </w:p>
        </w:tc>
        <w:tc>
          <w:tcPr>
            <w:tcW w:w="3593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V rozsahu odpovídajícím vývojovému stupni                    a individuálním rozdílům:</w:t>
            </w:r>
          </w:p>
          <w:p w:rsidR="005B3E1C" w:rsidRDefault="002B0F29" w:rsidP="00147DFA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Žáci změří základní pohybové výkony a porovnávají je s předchozími výsledky </w:t>
            </w:r>
          </w:p>
        </w:tc>
        <w:tc>
          <w:tcPr>
            <w:tcW w:w="3765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ěření a posuzování pohybových dovedností</w:t>
            </w:r>
            <w:r>
              <w:rPr>
                <w:rFonts w:ascii="Arial" w:hAnsi="Arial" w:cs="Arial"/>
              </w:rPr>
              <w:t xml:space="preserve"> 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– měření výkonů, základní pohybové testy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matik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rientuje se v informačních zdrojích o pohybových aktivitách a sportovních akcích ve škole i v místě bydliště; samostatně získá potřebné informace</w:t>
            </w:r>
          </w:p>
        </w:tc>
        <w:tc>
          <w:tcPr>
            <w:tcW w:w="3593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V rozsahu odpovídajícím vývojovému stupni                    a individuálním rozdílům: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Cs w:val="24"/>
              </w:rPr>
              <w:t>Žáci se orientují v informačních zdrojích o pohybových aktivitách a sportovních akcích ve škole i v místě bydliště; samostatně získají potřebné informace</w:t>
            </w:r>
          </w:p>
        </w:tc>
        <w:tc>
          <w:tcPr>
            <w:tcW w:w="3765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droje informací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num" w:pos="2150"/>
              </w:tabs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o pohybových činnostech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 w:val="24"/>
        </w:rPr>
      </w:pPr>
    </w:p>
    <w:p w:rsidR="005B3E1C" w:rsidRPr="00B142AD" w:rsidRDefault="00B142AD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ACOVNÍ ČIN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10372"/>
      </w:tblGrid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název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vyučovacího předmět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372" w:type="dxa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Pracovní činnosti</w:t>
            </w:r>
            <w:r w:rsidR="00D231B4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fldChar w:fldCharType="begin"/>
            </w:r>
            <w:r>
              <w:instrText xml:space="preserve"> TC "</w:instrText>
            </w:r>
            <w:bookmarkStart w:id="10" w:name="_Toc33808697"/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instrText>Pracovní činnosti</w:instrText>
            </w:r>
            <w:bookmarkEnd w:id="10"/>
            <w:r>
              <w:instrText xml:space="preserve">" \f C \l "2" </w:instrText>
            </w:r>
            <w:r w:rsidR="00D231B4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fldChar w:fldCharType="end"/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charakteristika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vyučovacího předmět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372" w:type="dxa"/>
          </w:tcPr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sahové, časové a organizační vymezení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ředmět Pracovní činnosti se vyučuje v 1. až 5. ročníku po 1 hodině týdně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Žáci se v něm učí pracovat s různými materiály a osvojují si základní pracovní dovednosti a návyky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čí se plánovat, organizovat a hodnotit pracovní činnost samostatně i v týmu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covní činnosti patří do vzdělávací oblasti Člověk a svět práce, který je na 1. stupni rozdělen do čtyř tematických okruhů:</w:t>
            </w:r>
          </w:p>
          <w:p w:rsidR="005B3E1C" w:rsidRDefault="002B0F2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áce s drobným materiálem                                                                                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vytváření předmětů z tradičních i netradičních materiálů, poznávání vlastností 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materiálů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funkce a využití pracovních pomůcek a materiálů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jednoduché pracovní postupy a organizace práce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lidové zvyky, tradice a řemesla</w:t>
            </w:r>
          </w:p>
          <w:p w:rsidR="005B3E1C" w:rsidRDefault="002B0F2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nstrukční činnosti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ráce se stavebnicemi (plošné, prostorové, konstrukční)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sestavování modelů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ráce s návodem, předlohou, jednoduchým náčrtem</w:t>
            </w:r>
          </w:p>
          <w:p w:rsidR="005B3E1C" w:rsidRDefault="002B0F2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Pěstitelské práce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základní podmínky pro pěstování rostlin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éče o nenáročné rostliny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pěstování rostlin ze semen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ozorování přírody, zaznamenávání a hodnocení výsledků pozorování</w:t>
            </w:r>
          </w:p>
          <w:p w:rsidR="005B3E1C" w:rsidRDefault="002B0F2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říprava pokrmů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ravidla správného stolován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říprava tabule pro jednoduché stolován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 všech tematických okruzích jsou žáci soustavně vedeni k dodržování zásad bezpečnosti a hygieny při práci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edmětem prolínají průřezová témata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ýchovné a vzdělávací strategie pro rozvoj klíčových kompetencí žáků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 učení</w:t>
            </w:r>
          </w:p>
          <w:p w:rsidR="005B3E1C" w:rsidRDefault="002B0F29">
            <w:pPr>
              <w:ind w:left="154" w:hanging="1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si osvojují základní pracovní dovednosti a návyky z různých pracovních oblastí, učí se používat vhodné nástroje, nářadí a pomůcky při práci i v běžném životě</w:t>
            </w:r>
          </w:p>
          <w:p w:rsidR="005B3E1C" w:rsidRDefault="002B0F29">
            <w:pPr>
              <w:ind w:left="154" w:hanging="18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umožňuje žákům používat různé materiály, vhodné nástroje a nářadí</w:t>
            </w:r>
          </w:p>
          <w:p w:rsidR="005B3E1C" w:rsidRDefault="002B0F29">
            <w:pPr>
              <w:ind w:left="154" w:hanging="1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pozoruje pokrok u všech žáků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 řešení problémů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zadává úkoly způsobem, který umožňuje volbu různých postupů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žáci promýšlejí pracovní postupy při plnění zadaných úkolů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se snaží rozvíjet u žáků tvořivost, vede je k uplatňování vlastních nápadů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komunikativní</w:t>
            </w:r>
          </w:p>
          <w:p w:rsidR="005B3E1C" w:rsidRDefault="002B0F29">
            <w:pPr>
              <w:ind w:left="154" w:hanging="1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si rozšiřují slovní zásobu v oblasti pracovních nástrojů, nářadí a pomůcek, učí se popsat postup práce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vede žáky k užívání správné terminologie</w:t>
            </w:r>
          </w:p>
          <w:p w:rsidR="005B3E1C" w:rsidRDefault="005B3E1C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sociální a personální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vede žáky ke spolupráci a vzájemné pomoci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pracují ve skupině, vytvářejí společné práce, při kterých se učí spolupracovat     a respektovat nápady druhých, společně se snaží o dosažení kvalitního výsledku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občanské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učitel vytváří u žáků pozitivní vztah k práci a vede je k odpovědnosti za kvalitu svých  i </w:t>
            </w:r>
            <w:r>
              <w:rPr>
                <w:rFonts w:ascii="Arial" w:hAnsi="Arial" w:cs="Arial"/>
                <w:sz w:val="24"/>
              </w:rPr>
              <w:lastRenderedPageBreak/>
              <w:t>společných výsledků práce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umožňuje žákům, aby na základě jasných kritérií hodnotili své činnosti nebo výsledky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umožňuje každému žákovi zažít úspěch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petence pracovní</w:t>
            </w:r>
          </w:p>
          <w:p w:rsidR="005B3E1C" w:rsidRDefault="002B0F29">
            <w:pPr>
              <w:ind w:left="154" w:hanging="1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vede žáky k dodržování obecných pravidel bezpečnosti a hygieny včetně používání ochranných pracovních prostředků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vede žáky ke správným způsobům užití materiálu a pracovních nástrojů</w:t>
            </w:r>
          </w:p>
          <w:p w:rsidR="005B3E1C" w:rsidRDefault="002B0F29">
            <w:pPr>
              <w:ind w:left="154" w:hanging="15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učitel zohledňuje rozdíly v pracovním tempu jednotlivých žáků a podle potřeby žákům v činnostech pomáhá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>- žáci správně a zodpovědně zachází s pracovními pomůckami</w:t>
            </w:r>
          </w:p>
        </w:tc>
      </w:tr>
    </w:tbl>
    <w:p w:rsidR="005B3E1C" w:rsidRDefault="005B3E1C">
      <w:pPr>
        <w:jc w:val="both"/>
        <w:rPr>
          <w:rFonts w:ascii="Arial" w:hAnsi="Arial" w:cs="Arial"/>
          <w:b/>
          <w:bCs/>
          <w:szCs w:val="22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3727"/>
        <w:gridCol w:w="3631"/>
        <w:gridCol w:w="2895"/>
      </w:tblGrid>
      <w:tr w:rsidR="005B3E1C">
        <w:trPr>
          <w:trHeight w:val="356"/>
        </w:trPr>
        <w:tc>
          <w:tcPr>
            <w:tcW w:w="353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čekávan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ýstupy z RVP</w:t>
            </w:r>
          </w:p>
        </w:tc>
        <w:tc>
          <w:tcPr>
            <w:tcW w:w="3727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Školní výstupy</w:t>
            </w:r>
          </w:p>
          <w:p w:rsidR="005B3E1C" w:rsidRDefault="002B0F29">
            <w:pPr>
              <w:pStyle w:val="Textneodraen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  5. ročník</w:t>
            </w:r>
          </w:p>
          <w:p w:rsidR="005B3E1C" w:rsidRDefault="002B0F29">
            <w:pPr>
              <w:pStyle w:val="Textneodraen"/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le vývojového stupně</w:t>
            </w:r>
          </w:p>
        </w:tc>
        <w:tc>
          <w:tcPr>
            <w:tcW w:w="3631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ivo</w:t>
            </w:r>
          </w:p>
        </w:tc>
        <w:tc>
          <w:tcPr>
            <w:tcW w:w="2895" w:type="dxa"/>
            <w:shd w:val="clear" w:color="auto" w:fill="99CCFF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ezipředmětové 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ztahy a PT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vytváří přiměřenými pracovními operacemi a postupy na základě své představivosti různé výrobky z daného materiálu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vytváří přiměřenými pracovními operacemi a postupy na základě své představivosti různé výrobky z daného materiálu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Vlastnosti materiálu (přírodniny, modelovací hmota, papír a karton, textil, drát, fólie aj.) jednoduché pracovní operace a postupy, organizace práce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vouka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řírodověd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á při tvořivých činnostech s různým materiálem prvky lidových tradic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využívají při tvořivých činnostech s různým materiálem prvky lidových tradic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Lidové zvyky, tradice, řemesla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vouka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Přírodověd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í vhodné pracovní pomůcky, nástroje a náčiní vzhledem k použitému materiálu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volí vhodné pracovní pomůcky, nástroje a náčiní vzhledem k použitému materiálu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vní pomůcky a nástroje    – funkce a využití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95" w:type="dxa"/>
          </w:tcPr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ržuje pořádek na pracovním místě a dodržuje zásady hygieny a bezpečnosti práce; poskytne první pomoc při úrazu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udržují pořádek na pracovním místě a dodržují zásady hygieny a bezpečnosti práce; poskytnou první pomoc při úrazu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zpečnost práce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vouka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Přírodověd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ovádí při práci se stavebnicemi jednoduchou montáž a demontáž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provádí při práci se stavebnicemi jednoduchou montáž a demontáž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ebnice (plošné, prostorové, konstrukční), sestavování modelů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matik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e podle slovního návodu, předlohy, jednoduchého náčrtu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pracují podle slovního návodu, předlohy, jednoduchého náčrtu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s návodem, předlohou, jednoduchým náčrtem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matik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ržuje zásady hygieny a bezpečnosti práce, poskytne první pomoc při úrazu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dodržují zásady hygieny       a bezpečnosti práce, poskytne první pomoc při úrazu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Zásady hygieny a bezpečnosti práce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vouka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řírodověd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ádí jednoduché pěstitelské činnosti, samostatně vede pěstitelské pokusy a pozorování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provádí jednoduché pěstitelské činnosti, samostatně vedou pěstitelské pokusy a pozorování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podmínky pro pěstování rostlin, půda a její zpracování, výživa rostlin, osivo</w:t>
            </w:r>
          </w:p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stování rostlin ze semen v místnosti, na zahradě (okrasné rostliny, léčivky, koření, zelenina aj.)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stování pokojových rostlin</w:t>
            </w:r>
          </w:p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>Rostliny jedovaté, rostliny jako drogy, alergie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vouka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Přírodověd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šetřuje a pěstuje podle daných zásad pokojové i jiné rostliny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ošetřují a pěstují podle daných zásad pokojové i jiné rostliny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šetřování rostlin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vouka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řírodověd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í podle druhu pěstitelských činností správné pomůcky, nástroje a náčiní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volí podle druhu pěstitelských činností správné pomůcky, nástroje a náčiní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Nástroje a náčiní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vouka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Přírodověd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ržuje zásady hygieny a bezpečnosti práce; poskytne první pomoc při úrazu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dodržují zásady hygieny     a bezpečnosti práce; poskytnou první pomoc při úrazu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Zásady hygieny a bezpečnosti práce při pěstitelských pracích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vouka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Přírodověda</w:t>
            </w: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uje se v základním vybavení kuchyně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se orientují v základním vybavení kuchyně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vybavení kuchyně jednoduchá úprava stolu, pravidla správného stolování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vouka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održuje pravidla správného stolování a společenského chování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dodržují pravidla správného stolování a společenského chování</w:t>
            </w:r>
          </w:p>
        </w:tc>
        <w:tc>
          <w:tcPr>
            <w:tcW w:w="3631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Pravidla správného stolování    a společenského chování</w:t>
            </w: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vouka</w:t>
            </w:r>
          </w:p>
          <w:p w:rsidR="005B3E1C" w:rsidRDefault="005B3E1C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B3E1C">
        <w:trPr>
          <w:trHeight w:val="356"/>
        </w:trPr>
        <w:tc>
          <w:tcPr>
            <w:tcW w:w="3535" w:type="dxa"/>
          </w:tcPr>
          <w:p w:rsidR="005B3E1C" w:rsidRDefault="002B0F29">
            <w:pPr>
              <w:pStyle w:val="Styl11bTunKurzvaVpravo02cmPed1b"/>
              <w:tabs>
                <w:tab w:val="num" w:pos="540"/>
              </w:tabs>
              <w:autoSpaceDE/>
              <w:autoSpaceDN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ržuje pořádek a čistotu pracovních ploch, dodržuje základy hygieny a bezpečnosti práce; poskytne první pomoc</w:t>
            </w:r>
          </w:p>
        </w:tc>
        <w:tc>
          <w:tcPr>
            <w:tcW w:w="3727" w:type="dxa"/>
          </w:tcPr>
          <w:p w:rsidR="005B3E1C" w:rsidRDefault="002B0F29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Žáci udržují pořádek a čistotu pracovních ploch, dodržují základy hygieny a bezpečnosti práce; poskytují první pomoc       i při úrazu v kuchyni</w:t>
            </w:r>
          </w:p>
        </w:tc>
        <w:tc>
          <w:tcPr>
            <w:tcW w:w="3631" w:type="dxa"/>
          </w:tcPr>
          <w:p w:rsidR="005B3E1C" w:rsidRDefault="002B0F29">
            <w:pPr>
              <w:pStyle w:val="Uivo"/>
              <w:numPr>
                <w:ilvl w:val="0"/>
                <w:numId w:val="0"/>
              </w:numPr>
              <w:tabs>
                <w:tab w:val="left" w:pos="567"/>
                <w:tab w:val="num" w:pos="215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běr, nákup a skladování potravin</w:t>
            </w:r>
          </w:p>
          <w:p w:rsidR="005B3E1C" w:rsidRDefault="005B3E1C">
            <w:pPr>
              <w:pStyle w:val="Textneodraen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95" w:type="dxa"/>
          </w:tcPr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vouka</w:t>
            </w:r>
          </w:p>
          <w:p w:rsidR="005B3E1C" w:rsidRDefault="002B0F29">
            <w:pPr>
              <w:pStyle w:val="Textneodraen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Přírodověda</w:t>
            </w:r>
          </w:p>
        </w:tc>
      </w:tr>
    </w:tbl>
    <w:p w:rsidR="00BE6E17" w:rsidRDefault="00BE6E17">
      <w:pPr>
        <w:jc w:val="both"/>
        <w:outlineLvl w:val="0"/>
        <w:rPr>
          <w:rFonts w:ascii="Arial" w:hAnsi="Arial" w:cs="Arial"/>
          <w:b/>
          <w:bCs/>
          <w:caps/>
          <w:sz w:val="40"/>
          <w:szCs w:val="40"/>
        </w:rPr>
      </w:pPr>
    </w:p>
    <w:p w:rsidR="005B3E1C" w:rsidRDefault="002B0F29">
      <w:pPr>
        <w:jc w:val="both"/>
        <w:outlineLvl w:val="0"/>
        <w:rPr>
          <w:rFonts w:ascii="Arial" w:hAnsi="Arial" w:cs="Arial"/>
          <w:b/>
          <w:bCs/>
          <w:caps/>
          <w:sz w:val="40"/>
          <w:szCs w:val="40"/>
        </w:rPr>
      </w:pPr>
      <w:r>
        <w:rPr>
          <w:rFonts w:ascii="Arial" w:hAnsi="Arial" w:cs="Arial"/>
          <w:b/>
          <w:bCs/>
          <w:caps/>
          <w:sz w:val="40"/>
          <w:szCs w:val="40"/>
        </w:rPr>
        <w:t>Hodnocení žáků a autoevaluace školy</w:t>
      </w:r>
      <w:r w:rsidR="00D231B4">
        <w:rPr>
          <w:rFonts w:ascii="Arial" w:hAnsi="Arial" w:cs="Arial"/>
          <w:b/>
          <w:bCs/>
          <w:caps/>
          <w:sz w:val="40"/>
          <w:szCs w:val="40"/>
        </w:rPr>
        <w:fldChar w:fldCharType="begin"/>
      </w:r>
      <w:r>
        <w:instrText xml:space="preserve"> TC "</w:instrText>
      </w:r>
      <w:bookmarkStart w:id="11" w:name="_Toc33808698"/>
      <w:r>
        <w:rPr>
          <w:rFonts w:ascii="Arial" w:hAnsi="Arial" w:cs="Arial"/>
          <w:b/>
          <w:bCs/>
          <w:caps/>
          <w:sz w:val="40"/>
          <w:szCs w:val="40"/>
        </w:rPr>
        <w:instrText>Hodnocení žáků a autoevaluace školy</w:instrText>
      </w:r>
      <w:bookmarkEnd w:id="11"/>
      <w:r>
        <w:instrText xml:space="preserve">" \f C \l "1" </w:instrText>
      </w:r>
      <w:r w:rsidR="00D231B4">
        <w:rPr>
          <w:rFonts w:ascii="Arial" w:hAnsi="Arial" w:cs="Arial"/>
          <w:b/>
          <w:bCs/>
          <w:caps/>
          <w:sz w:val="40"/>
          <w:szCs w:val="40"/>
        </w:rPr>
        <w:fldChar w:fldCharType="end"/>
      </w:r>
    </w:p>
    <w:p w:rsidR="005B3E1C" w:rsidRDefault="005B3E1C">
      <w:pPr>
        <w:jc w:val="both"/>
        <w:rPr>
          <w:rFonts w:ascii="Arial" w:hAnsi="Arial" w:cs="Arial"/>
          <w:b/>
          <w:bCs/>
          <w:cap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8"/>
        <w:gridCol w:w="9720"/>
      </w:tblGrid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5B3E1C" w:rsidRDefault="002B0F29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  <w:t xml:space="preserve">Pravidla pro hodnocení žáků 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720" w:type="dxa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B3E1C" w:rsidRDefault="002B0F29">
            <w:pPr>
              <w:jc w:val="both"/>
              <w:rPr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Ve všech předmětech jsou žáci </w:t>
            </w:r>
            <w:r>
              <w:rPr>
                <w:rFonts w:ascii="Arial" w:hAnsi="Arial" w:cs="Arial"/>
                <w:b/>
                <w:bCs/>
                <w:sz w:val="24"/>
              </w:rPr>
              <w:t>klasifikováni</w:t>
            </w:r>
            <w:r>
              <w:rPr>
                <w:rFonts w:ascii="Arial" w:hAnsi="Arial" w:cs="Arial"/>
                <w:bCs/>
                <w:sz w:val="24"/>
              </w:rPr>
              <w:t xml:space="preserve"> a to za dodržení níže uvedených pravidel a v souladu se Školním řádem v aktuálním znění.</w:t>
            </w:r>
            <w:r>
              <w:rPr>
                <w:sz w:val="24"/>
              </w:rPr>
              <w:t xml:space="preserve"> 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působ hodnocení žáků se speciálními vzdělávacími potřebami a hodnocení žáků nadaných řeší Pravidla pro hodnocení výsledků vzdělávání žáků.</w:t>
            </w:r>
          </w:p>
          <w:p w:rsidR="005B3E1C" w:rsidRDefault="002B0F2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 žáka s vývojovou poruchou učení rozhodne ředitel školy o použití </w:t>
            </w:r>
            <w:r>
              <w:rPr>
                <w:rFonts w:ascii="Arial" w:hAnsi="Arial" w:cs="Arial"/>
                <w:b/>
                <w:sz w:val="24"/>
              </w:rPr>
              <w:t>slovního hodnocení</w:t>
            </w:r>
            <w:r>
              <w:rPr>
                <w:rFonts w:ascii="Arial" w:hAnsi="Arial" w:cs="Arial"/>
                <w:sz w:val="24"/>
              </w:rPr>
              <w:t xml:space="preserve"> na základě žádosti zákonného zástupce žáka.</w:t>
            </w: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avidla pro hodnocení výsledků vzdělávání žáků  jsou součástí Školního řádu na základě vyhlášky MŠMT č. 48/2005 Sb., o základním vzdělávání a na základě ustanovení § 30 odst. 2 zákona č. 561/2004, Sb. o předškolním, základním, středním, vyšším odborném a jiném vzdělávání( školský zákon), ve znění pozdějších předpisů. </w:t>
            </w:r>
          </w:p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  <w:p w:rsidR="005B3E1C" w:rsidRDefault="002B0F2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i hodnocení, průběžné i celkové klasifikaci učitel uplatňuje přiměřenou náročnost a pedagogický takt vůči žákovi</w:t>
            </w:r>
          </w:p>
          <w:p w:rsidR="005B3E1C" w:rsidRDefault="002B0F2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čitel oznamuje žákovi výsledek každé klasifikace, klasifikaci zdůvodňuje a poukazuje na klady a nedostatky hodnocených projevů, výkonů, výtvorů</w:t>
            </w:r>
          </w:p>
          <w:p w:rsidR="005B3E1C" w:rsidRDefault="002B0F2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ři celkové klasifikaci přihlíží učitel k věkovým zvláštnostem žáků, k tomu, že žák mohl v průběhu klasifikačního období zakolísat v učebních výkonech pro určitou indispozici</w:t>
            </w:r>
          </w:p>
          <w:p w:rsidR="005B3E1C" w:rsidRDefault="002B0F2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Podklady pro hodnocení  a klasifikaci získávají vyučující  zejména: soustavným diagnostickým pozorováním žáků, sledováním jeho výkonů a připravenosti na vyučování, různými druhy zkoušek (písemné, ústní, grafické, praktické, pohybové.......) kontrolními písemnými pracemi, analýzou výsledků různých činností žáků, konzultacemi s ostatními vyučujícími a podle potřeby i psychologickými a zdravotnickými pracovníky</w:t>
            </w:r>
          </w:p>
          <w:p w:rsidR="005B3E1C" w:rsidRDefault="002B0F2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ntrolní písemné práce a další druhy zkoušek rozvrhne učitel rovnoměrně na celý školní rok, aby se nadměrně nenahromadily v určitých obdobích</w:t>
            </w:r>
          </w:p>
          <w:p w:rsidR="005B3E1C" w:rsidRDefault="002B0F2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ísemnou práci z učiva za delší období (čtvrtletní práce) přesahující 30 minut mohou žáci psát v jednom dni pouze jednu – takové práce oznámí vyučující žákům předem  a informuje i ostatní vyučující</w:t>
            </w:r>
          </w:p>
          <w:p w:rsidR="005B3E1C" w:rsidRDefault="002B0F2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konci klasifikačního období se hodnotí kvalita práce a učební výsledky, jichž žák dosáhl za celé klasifikační období – přihlíží se k systematičnosti v práci žáka, stupeň prospěchu se zásadně neurčuje pouze na základě průměru z klasifikace za příslušné období</w:t>
            </w:r>
          </w:p>
          <w:p w:rsidR="005B3E1C" w:rsidRDefault="002B0F2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ákonné zástupce žáka informují o prospěchu a chování žáka minimálně 2 ročně třídní učitelé a ředitel školy na informačních schůzkách</w:t>
            </w:r>
          </w:p>
          <w:p w:rsidR="005B3E1C" w:rsidRDefault="002B0F2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 případě mimořádného zhoršení prospěchu žáka informuje rodiče vyučující předmětu bezprostředně a prokazatelným způsobem</w:t>
            </w:r>
          </w:p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Kritéria</w:t>
            </w:r>
          </w:p>
        </w:tc>
        <w:tc>
          <w:tcPr>
            <w:tcW w:w="9720" w:type="dxa"/>
          </w:tcPr>
          <w:p w:rsidR="005B3E1C" w:rsidRDefault="005B3E1C">
            <w:pPr>
              <w:jc w:val="both"/>
              <w:rPr>
                <w:rFonts w:ascii="Arial" w:hAnsi="Arial" w:cs="Arial"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ritéria hodnocení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v předmětech s převahou naukového zaměření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tupeň 1 (výborný)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k samostatně a tvořivě uplatňuje osvojené poznatky a dovednosti. Myslí logicky správně. Ovládá požadované poznatky, fakta, pojmy, definice a zákonitosti uceleně a přesně, chápe vztahy mezi nimi a smysluplně propojuje do širších celků poznatky z různých vzdělávacích oblastí. Jeho ústní a písemný projev je správný, přesný, výstižný, účinně se zapojuje do diskuze. Je schopen samostatně studovat vhodné texty, řešit problémy a obhajovat svá rozhodnutí. Plně respektuje demokratické principy, uvědoměle a aktivně pracuje v týmu, jeho působení je velmi přínosné. Je téměř vždy schopen sebehodnocení a hodnocení ostatních členů.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  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tupeň 2 (chvalitebný</w:t>
            </w:r>
            <w:r>
              <w:rPr>
                <w:rFonts w:ascii="Arial" w:hAnsi="Arial" w:cs="Arial"/>
                <w:bCs/>
                <w:sz w:val="24"/>
              </w:rPr>
              <w:t>)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ák s menšími podněty učitele uplatňuje osvojené poznatky a dovednosti. Myslí správně, v jeho myšlení se projevuje logika a tvořivost.Ovládá požadované poznatky, fakta, pojmy, definice a zákonitosti v podstatě uceleně, přesně a úplně, chápe vztahy mezi nimi a </w:t>
            </w:r>
            <w:r>
              <w:rPr>
                <w:rFonts w:ascii="Arial" w:hAnsi="Arial" w:cs="Arial"/>
                <w:bCs/>
                <w:sz w:val="24"/>
              </w:rPr>
              <w:lastRenderedPageBreak/>
              <w:t>s menšími chybami propojuje do širších celků poznatky z různých vzdělávacích oblastí. Ústní a písemný projev mívá menší nedostatky ve správnosti, přesnosti a výstižnosti. Kvalita výsledků je zpravidla bez podstatných nedostatků. Zapojuje se do diskuze. Je schopen s menší pomocí studovat vhodné texty, řešit problémy a obhajovat svá rozhodnutí.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Respektuje demokratické principy, v podstatě uvědoměle a aktivně pracuje pro tým, jeho působení je přínosné. Je většinou schopen sebehodnocení a hodnocení ostatních členů.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  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tupeň 3 (dobrý)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ák se v uplatňování osvojovaných poznatků a dovedností  dopouští chyb. Uplatňuje poznatky a provádí hodnocení jevů podle podnětů učitele. Má nepodstatné mezery v ucelenosti, přesnosti a úplnosti osvojení požadovaných poznatků, faktů, pojmů, definic a zákonitostí, s většími chybami propojuje do širších celků poznatky z různých vzdělávacích oblastí. Podstatnější nepřesnosti a chyby dovede za pomoci učitele korigovat. Jeho myšlení je vcelku správné, ale málo tvořivé, v jeho logice se vyskytují chyby. Částečně  se zapojuje do diskuze. Je schopen studovat podle návodu učitele. Občas nerespektuje demokratické principy, v týmu pracuje ne příliš aktivně, jeho působení je přínosné v menší míře. Je schopen sebehodnocení a hodnocení ostatních členů. 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  </w:t>
            </w:r>
            <w:r>
              <w:rPr>
                <w:rFonts w:ascii="Arial" w:hAnsi="Arial" w:cs="Arial"/>
                <w:b/>
                <w:bCs/>
                <w:sz w:val="24"/>
              </w:rPr>
              <w:t>Stupeň 4 (dostatečný)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U žáka se v uplatňování osvojených poznatků a dovedností  vyskytují závažné chyby. Při využívání poznatků pro výklad a hodnocení jevů je nesamostatný. Žák má v ucelenosti, přesnosti a úplnosti osvojení požadovaných poznatků závažné mezery, chybně propojuje do širších celků poznatky z různých vzdělávacích oblastí. V logice myšlení se vyskytují závažné chyby, myšlení není tvořivé. Jeho ústní a písemný projev má vážné nedostatky ve správnosti, přesnosti a výstižnosti, málo se zapojuje do diskuze. Závažné chyby dovede žák s pomocí učitele opravit. Při samostatném studiu má velké těžkosti. Demokratické principy respektuje jen občas, práce v týmu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e pouze účastní. Jeho působení není příliš přínosné. Sebehodnocení a hodnocení ostatních členů je schopen málokdy.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  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tupeň 5 (nedostatečný</w:t>
            </w:r>
            <w:r>
              <w:rPr>
                <w:rFonts w:ascii="Arial" w:hAnsi="Arial" w:cs="Arial"/>
                <w:bCs/>
                <w:sz w:val="24"/>
              </w:rPr>
              <w:t>)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U žáka se v uplatňování osvojených vědomostí a dovedností  vyskytují velmi závažné chyby. Při výkladu a hodnocení jevů a zákonitostí nedovede své vědomosti uplatnit ani s podněty učitele. Žák si požadované poznatky neosvojil, nesmyslně propojuje do širších celků poznatky z různých vzdělávacích oblastí.  Neprojevuje samostatnost v myšlení. V ústním a písemném projevu má závažné nedostatky ve správnosti, přesnosti, i </w:t>
            </w:r>
            <w:r>
              <w:rPr>
                <w:rFonts w:ascii="Arial" w:hAnsi="Arial" w:cs="Arial"/>
                <w:bCs/>
                <w:sz w:val="24"/>
              </w:rPr>
              <w:lastRenderedPageBreak/>
              <w:t>výstižnosti, nezapojuje se do diskuze. Chyby nedovede opravit ani s pomocí učitele. Vůbec nerespektuje demokratické principy, nepracuje pro tým. Svou činností narušuje spolupráci, jeho působení není pro tým přínosné. Správného sebehodnocení a hodnocení ostatních členů není schopen.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5B3E1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ritéria hodnocení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v předmětech s převahou výchovného zaměření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tupeň 1 (výborný)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k je v činnostech velmi aktivní. Pracuje tvořivě, samostatně, plně využívá své osobní předpoklady a velmi úspěšně je rozvíjí.Vždy používá bezpečně a účinně materiály,nástroje a vybavení. Jeho projev je esteticky působivý, originální, procítěný a přesný. Osvojené vědomosti, dovednosti a návyky aplikuje tvořivě. Aktivně se zajímá o umění a estetiku. Jeho tělesná zdatnost má vysokou úroveň.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 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tupeň 2 (chvalitebný)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k je v činnostech aktivní, převážně samostatný, využívá své osobní předpoklady, které úspěšně rozvíjí. Používá bezpečně a účinně materiály, nástroje a vybavení. Jeho projev je esteticky působivý, originální a má jen menší nedostatky. Osvojené vědomosti, dovednosti a návyky aplikuje méně tvořivě. Má zájem o umění a estetiku. Je tělesně zdatný.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 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tupeň 3 (dobrý)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k je v činnostech méně aktivní, samostatný a pohotový. Nevyužívá dostatečně své schopnosti v individuálním a kolektivním projevu. Materiály, nástroje a vybavení používá bezpečně a účinně pouze někdy. Jeho projev je málo působivý, dopouští se v něm chyb. Jeho vědomosti a dovednosti mají četnější mezery a při jejich aplikaci potřebuje pomoc učitele. Nemá aktivní zájem o umění, estetiku a tělesnou kulturu.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 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tupeň 4 (dostatečný)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k je v činnostech málo aktivní i tvořivý. Rozvoj jeho schopností a jeho projev jsou málo uspokojivé. Materiály, nástroje a vybavení většinou nepoužívá bezpečně a účinně. Úkoly řeší s častými chybami. Vědomosti a dovednosti aplikuje jen se značnou pomocí učitele. Projevuje velmi malý zájem a snahu.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 </w:t>
            </w:r>
          </w:p>
          <w:p w:rsidR="005B3E1C" w:rsidRDefault="002B0F29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>Stupeň 5 (nedostatečný)</w:t>
            </w:r>
          </w:p>
          <w:p w:rsidR="005B3E1C" w:rsidRDefault="002B0F2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Žák je v činnostech převážně pasivní. Rozvoj jeho schopností je neuspokojivý. Materiály, nástroje a vybavení nepoužívá téměř nikdy bezpečně a účinně. Jeho projev je většinou chybný a nemá estetickou hodnotu. Minimální osvojené vědomosti a dovednosti nedovede aplikovat. Neprojevuje zájem o práci.</w:t>
            </w: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5B3E1C" w:rsidRDefault="005B3E1C">
      <w:pPr>
        <w:rPr>
          <w:b/>
          <w:bCs/>
          <w:sz w:val="32"/>
          <w:szCs w:val="32"/>
        </w:rPr>
      </w:pPr>
    </w:p>
    <w:p w:rsidR="005B3E1C" w:rsidRDefault="005B3E1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11711"/>
      </w:tblGrid>
      <w:tr w:rsidR="005B3E1C">
        <w:tc>
          <w:tcPr>
            <w:tcW w:w="0" w:type="auto"/>
            <w:shd w:val="clear" w:color="auto" w:fill="99CCFF"/>
          </w:tcPr>
          <w:p w:rsidR="005B3E1C" w:rsidRDefault="005B3E1C">
            <w:pPr>
              <w:jc w:val="both"/>
              <w:rPr>
                <w:rFonts w:ascii="Arial" w:hAnsi="Arial" w:cs="Arial"/>
                <w:b/>
                <w:bCs/>
                <w:sz w:val="24"/>
                <w:u w:val="single"/>
              </w:rPr>
            </w:pPr>
          </w:p>
          <w:p w:rsidR="005B3E1C" w:rsidRDefault="002B0F29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Autoevaluace </w:t>
            </w:r>
          </w:p>
          <w:p w:rsidR="005B3E1C" w:rsidRDefault="002B0F29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školy</w:t>
            </w:r>
          </w:p>
        </w:tc>
        <w:tc>
          <w:tcPr>
            <w:tcW w:w="11711" w:type="dxa"/>
          </w:tcPr>
          <w:p w:rsidR="005B3E1C" w:rsidRDefault="005B3E1C">
            <w:pPr>
              <w:pStyle w:val="Normlnweb"/>
              <w:rPr>
                <w:rFonts w:ascii="Arial" w:hAnsi="Arial" w:cs="Arial"/>
              </w:rPr>
            </w:pPr>
          </w:p>
          <w:p w:rsidR="005B3E1C" w:rsidRDefault="002B0F29">
            <w:pPr>
              <w:pStyle w:val="Normln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 autoevaluační činnosti si škola v této části ŠVP stanovuje (v souladu s § 8, odst. 2 a-f vyhlášky č. 15/2005) následující </w:t>
            </w:r>
            <w:r>
              <w:rPr>
                <w:rFonts w:ascii="Arial" w:hAnsi="Arial" w:cs="Arial"/>
                <w:u w:val="single"/>
              </w:rPr>
              <w:t>oblasti</w:t>
            </w:r>
            <w:r>
              <w:rPr>
                <w:rFonts w:ascii="Arial" w:hAnsi="Arial" w:cs="Arial"/>
              </w:rPr>
              <w:t xml:space="preserve">, v nichž bude autoevaluaci provádět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30"/>
              <w:gridCol w:w="1644"/>
              <w:gridCol w:w="1870"/>
              <w:gridCol w:w="1844"/>
              <w:gridCol w:w="1818"/>
              <w:gridCol w:w="1537"/>
            </w:tblGrid>
            <w:tr w:rsidR="005B3E1C">
              <w:tc>
                <w:tcPr>
                  <w:tcW w:w="1515" w:type="dxa"/>
                </w:tcPr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Oblast autoevaluace</w:t>
                  </w:r>
                </w:p>
                <w:p w:rsidR="005B3E1C" w:rsidRDefault="005B3E1C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1515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u w:val="single"/>
                    </w:rPr>
                    <w:t>Podmínky ke vzdělávání</w:t>
                  </w:r>
                </w:p>
              </w:tc>
              <w:tc>
                <w:tcPr>
                  <w:tcW w:w="1515" w:type="dxa"/>
                </w:tcPr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u w:val="single"/>
                    </w:rPr>
                    <w:t>Spolupráce s rodiči</w:t>
                  </w:r>
                </w:p>
                <w:p w:rsidR="005B3E1C" w:rsidRDefault="005B3E1C">
                  <w:pPr>
                    <w:jc w:val="both"/>
                    <w:rPr>
                      <w:rFonts w:ascii="Arial" w:hAnsi="Arial" w:cs="Arial"/>
                      <w:bCs/>
                      <w:sz w:val="24"/>
                      <w:u w:val="single"/>
                    </w:rPr>
                  </w:pPr>
                </w:p>
              </w:tc>
              <w:tc>
                <w:tcPr>
                  <w:tcW w:w="1515" w:type="dxa"/>
                </w:tcPr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u w:val="single"/>
                    </w:rPr>
                    <w:t>Výsledky vzdělávání žáků</w:t>
                  </w:r>
                </w:p>
                <w:p w:rsidR="005B3E1C" w:rsidRDefault="005B3E1C">
                  <w:pPr>
                    <w:jc w:val="both"/>
                    <w:rPr>
                      <w:rFonts w:ascii="Arial" w:hAnsi="Arial" w:cs="Arial"/>
                      <w:bCs/>
                      <w:sz w:val="24"/>
                      <w:u w:val="single"/>
                    </w:rPr>
                  </w:pPr>
                </w:p>
              </w:tc>
              <w:tc>
                <w:tcPr>
                  <w:tcW w:w="1516" w:type="dxa"/>
                </w:tcPr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u w:val="single"/>
                    </w:rPr>
                    <w:t>Personální oblast</w:t>
                  </w:r>
                </w:p>
                <w:p w:rsidR="005B3E1C" w:rsidRDefault="005B3E1C">
                  <w:pPr>
                    <w:jc w:val="both"/>
                    <w:rPr>
                      <w:rFonts w:ascii="Arial" w:hAnsi="Arial" w:cs="Arial"/>
                      <w:bCs/>
                      <w:sz w:val="24"/>
                      <w:u w:val="single"/>
                    </w:rPr>
                  </w:pPr>
                </w:p>
              </w:tc>
              <w:tc>
                <w:tcPr>
                  <w:tcW w:w="1516" w:type="dxa"/>
                </w:tcPr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u w:val="single"/>
                    </w:rPr>
                    <w:t>Školní klima</w:t>
                  </w:r>
                </w:p>
                <w:p w:rsidR="005B3E1C" w:rsidRDefault="005B3E1C">
                  <w:pPr>
                    <w:jc w:val="both"/>
                    <w:rPr>
                      <w:rFonts w:ascii="Arial" w:hAnsi="Arial" w:cs="Arial"/>
                      <w:bCs/>
                      <w:sz w:val="24"/>
                      <w:u w:val="single"/>
                    </w:rPr>
                  </w:pPr>
                </w:p>
              </w:tc>
            </w:tr>
            <w:tr w:rsidR="005B3E1C">
              <w:tc>
                <w:tcPr>
                  <w:tcW w:w="1515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Cílový stav</w:t>
                  </w:r>
                </w:p>
              </w:tc>
              <w:tc>
                <w:tcPr>
                  <w:tcW w:w="1515" w:type="dxa"/>
                </w:tcPr>
                <w:p w:rsidR="005B3E1C" w:rsidRDefault="002B0F29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Udržení stávajících podmínek ke vzdělávání na škole</w:t>
                  </w:r>
                </w:p>
                <w:p w:rsidR="005B3E1C" w:rsidRDefault="005B3E1C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1515" w:type="dxa"/>
                </w:tcPr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Udržení dobré spolupráce s rodiči</w:t>
                  </w:r>
                </w:p>
                <w:p w:rsidR="005B3E1C" w:rsidRDefault="005B3E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</w:p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pokojenost rodičů se školou</w:t>
                  </w:r>
                </w:p>
                <w:p w:rsidR="005B3E1C" w:rsidRDefault="005B3E1C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1515" w:type="dxa"/>
                </w:tcPr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osažení co nejkvalitnějších výsledků odpovídajících individuálním možnostem žáků</w:t>
                  </w:r>
                </w:p>
                <w:p w:rsidR="005B3E1C" w:rsidRDefault="005B3E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1516" w:type="dxa"/>
                </w:tcPr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Odborný růst pedagogických</w:t>
                  </w:r>
                </w:p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racovníků, aktuálně podle potřeb školy v souladu se ŠVP</w:t>
                  </w:r>
                </w:p>
                <w:p w:rsidR="005B3E1C" w:rsidRDefault="005B3E1C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1516" w:type="dxa"/>
                </w:tcPr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pokojenost žáků ve škole</w:t>
                  </w:r>
                </w:p>
                <w:p w:rsidR="005B3E1C" w:rsidRDefault="005B3E1C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  <w:tr w:rsidR="005B3E1C">
              <w:tc>
                <w:tcPr>
                  <w:tcW w:w="1515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Kriteria (indikátory)</w:t>
                  </w:r>
                </w:p>
              </w:tc>
              <w:tc>
                <w:tcPr>
                  <w:tcW w:w="1515" w:type="dxa"/>
                </w:tcPr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ostatek finančních zdrojů na zabezpečení chodu školy</w:t>
                  </w:r>
                </w:p>
                <w:p w:rsidR="005B3E1C" w:rsidRDefault="005B3E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</w:p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Zlepšování technického zabezpečení školy</w:t>
                  </w:r>
                </w:p>
                <w:p w:rsidR="005B3E1C" w:rsidRDefault="005B3E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</w:p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Kvalitní pedagogové.</w:t>
                  </w:r>
                </w:p>
                <w:p w:rsidR="005B3E1C" w:rsidRDefault="005B3E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</w:p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obrá spolupráce s místními organizacemi</w:t>
                  </w:r>
                </w:p>
                <w:p w:rsidR="005B3E1C" w:rsidRDefault="005B3E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1515" w:type="dxa"/>
                </w:tcPr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lastRenderedPageBreak/>
                    <w:t>Rodiče zapisují děti do naší školy</w:t>
                  </w:r>
                </w:p>
                <w:p w:rsidR="005B3E1C" w:rsidRDefault="005B3E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</w:p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Rodiče spolupracují se školou ve školních  i v mimoškolních aktivitách </w:t>
                  </w:r>
                </w:p>
                <w:p w:rsidR="005B3E1C" w:rsidRDefault="005B3E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</w:p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Rodiče se aktivně zajímají nejen o své dítě a jeho prospěch, ale také o celkové dění ve škole</w:t>
                  </w:r>
                </w:p>
                <w:p w:rsidR="005B3E1C" w:rsidRDefault="005B3E1C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1515" w:type="dxa"/>
                </w:tcPr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lastRenderedPageBreak/>
                    <w:t>Postupné zlepšování jednotlivých žáků</w:t>
                  </w:r>
                </w:p>
                <w:p w:rsidR="005B3E1C" w:rsidRDefault="005B3E1C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1516" w:type="dxa"/>
                </w:tcPr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Vyhledávání, účast a využití DVPP ve výuce</w:t>
                  </w:r>
                </w:p>
                <w:p w:rsidR="005B3E1C" w:rsidRDefault="005B3E1C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1516" w:type="dxa"/>
                </w:tcPr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pokojený žák</w:t>
                  </w:r>
                </w:p>
                <w:p w:rsidR="005B3E1C" w:rsidRDefault="005B3E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</w:p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Neformální, ale uctivé vztahy s učiteli </w:t>
                  </w:r>
                </w:p>
                <w:p w:rsidR="005B3E1C" w:rsidRDefault="005B3E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</w:p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Neexistující formy </w:t>
                  </w:r>
                  <w:r>
                    <w:rPr>
                      <w:rFonts w:ascii="Arial" w:hAnsi="Arial" w:cs="Arial"/>
                      <w:sz w:val="24"/>
                    </w:rPr>
                    <w:lastRenderedPageBreak/>
                    <w:t>šikany</w:t>
                  </w:r>
                </w:p>
                <w:p w:rsidR="005B3E1C" w:rsidRDefault="005B3E1C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  <w:tr w:rsidR="005B3E1C">
              <w:tc>
                <w:tcPr>
                  <w:tcW w:w="1515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lastRenderedPageBreak/>
                    <w:t>Nástroje</w:t>
                  </w:r>
                </w:p>
              </w:tc>
              <w:tc>
                <w:tcPr>
                  <w:tcW w:w="1515" w:type="dxa"/>
                </w:tcPr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ozorování</w:t>
                  </w:r>
                </w:p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Rozhovor</w:t>
                  </w:r>
                </w:p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Statistika</w:t>
                  </w:r>
                </w:p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Jednání s KÚ, OÚ, sponzoři</w:t>
                  </w:r>
                </w:p>
              </w:tc>
              <w:tc>
                <w:tcPr>
                  <w:tcW w:w="1515" w:type="dxa"/>
                </w:tcPr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Rozhovor</w:t>
                  </w:r>
                </w:p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otazník, anketa</w:t>
                  </w:r>
                </w:p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Zápis do 1.ročníku.</w:t>
                  </w:r>
                </w:p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rezentace, akce – záznamy, finanční podpora žáků 1.roč., získávání žáků z jiných obvodů, IŽ</w:t>
                  </w: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 </w:t>
                  </w:r>
                </w:p>
              </w:tc>
              <w:tc>
                <w:tcPr>
                  <w:tcW w:w="1515" w:type="dxa"/>
                </w:tcPr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Analýza žákovských prací, klasifikace, slovní hodnocení</w:t>
                  </w:r>
                </w:p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ozorování</w:t>
                  </w:r>
                </w:p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Rozhovor</w:t>
                  </w:r>
                </w:p>
                <w:p w:rsidR="005B3E1C" w:rsidRDefault="00045A8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Testování </w:t>
                  </w:r>
                </w:p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Účast na soutěžích, úspěšnost, adaptace a úspěšnost na 2. st.</w:t>
                  </w:r>
                </w:p>
                <w:p w:rsidR="005B3E1C" w:rsidRDefault="005B3E1C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1516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hospitace, rozbor pedagogické činnosti a dokumentace</w:t>
                  </w:r>
                </w:p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Rozhovor</w:t>
                  </w:r>
                </w:p>
              </w:tc>
              <w:tc>
                <w:tcPr>
                  <w:tcW w:w="1516" w:type="dxa"/>
                </w:tcPr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ozorování</w:t>
                  </w:r>
                </w:p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Anketa, dotazník</w:t>
                  </w:r>
                </w:p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Rozhovor</w:t>
                  </w:r>
                </w:p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sty</w:t>
                  </w:r>
                </w:p>
              </w:tc>
            </w:tr>
            <w:tr w:rsidR="005B3E1C">
              <w:tc>
                <w:tcPr>
                  <w:tcW w:w="1515" w:type="dxa"/>
                </w:tcPr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Časový</w:t>
                  </w:r>
                </w:p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harmonogram</w:t>
                  </w:r>
                </w:p>
                <w:p w:rsidR="005B3E1C" w:rsidRDefault="005B3E1C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1515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růběžně</w:t>
                  </w:r>
                </w:p>
              </w:tc>
              <w:tc>
                <w:tcPr>
                  <w:tcW w:w="1515" w:type="dxa"/>
                </w:tcPr>
                <w:p w:rsidR="005B3E1C" w:rsidRDefault="00045A8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min. 2</w:t>
                  </w:r>
                  <w:r w:rsidR="002B0F29">
                    <w:rPr>
                      <w:rFonts w:ascii="Arial" w:hAnsi="Arial" w:cs="Arial"/>
                      <w:sz w:val="24"/>
                    </w:rPr>
                    <w:t>x</w:t>
                  </w:r>
                  <w:r w:rsidR="002B0F29">
                    <w:rPr>
                      <w:rFonts w:ascii="Arial" w:hAnsi="Arial" w:cs="Arial"/>
                      <w:color w:val="FF0000"/>
                      <w:sz w:val="24"/>
                    </w:rPr>
                    <w:t xml:space="preserve"> </w:t>
                  </w:r>
                  <w:r w:rsidR="002B0F29">
                    <w:rPr>
                      <w:rFonts w:ascii="Arial" w:hAnsi="Arial" w:cs="Arial"/>
                      <w:sz w:val="24"/>
                    </w:rPr>
                    <w:t>ročně rozhovor v rámci schůzek rodičů</w:t>
                  </w:r>
                </w:p>
                <w:p w:rsidR="005B3E1C" w:rsidRDefault="00045A8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x ročně zápis do 1. třídy</w:t>
                  </w:r>
                </w:p>
                <w:p w:rsidR="005B3E1C" w:rsidRDefault="005B3E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1515" w:type="dxa"/>
                </w:tcPr>
                <w:p w:rsidR="005B3E1C" w:rsidRDefault="002B0F29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růběžně</w:t>
                  </w:r>
                </w:p>
                <w:p w:rsidR="005B3E1C" w:rsidRDefault="002B0F29">
                  <w:pPr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. ročník při výstupu</w:t>
                  </w:r>
                </w:p>
              </w:tc>
              <w:tc>
                <w:tcPr>
                  <w:tcW w:w="1516" w:type="dxa"/>
                </w:tcPr>
                <w:p w:rsidR="005B3E1C" w:rsidRDefault="005B3E1C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1516" w:type="dxa"/>
                </w:tcPr>
                <w:p w:rsidR="005B3E1C" w:rsidRDefault="002B0F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růběžně pozorování a rozhovor</w:t>
                  </w:r>
                </w:p>
                <w:p w:rsidR="005B3E1C" w:rsidRDefault="005B3E1C" w:rsidP="00045A8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</w:tbl>
          <w:p w:rsidR="005B3E1C" w:rsidRDefault="005B3E1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2B0F29" w:rsidRDefault="002B0F29">
      <w:pPr>
        <w:jc w:val="both"/>
        <w:rPr>
          <w:rFonts w:ascii="Arial" w:hAnsi="Arial" w:cs="Arial"/>
          <w:b/>
          <w:bCs/>
          <w:szCs w:val="22"/>
        </w:rPr>
      </w:pPr>
    </w:p>
    <w:sectPr w:rsidR="002B0F29" w:rsidSect="005B3E1C">
      <w:pgSz w:w="16838" w:h="11906" w:orient="landscape" w:code="9"/>
      <w:pgMar w:top="567" w:right="1134" w:bottom="567" w:left="1134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083" w:rsidRDefault="00943083">
      <w:r>
        <w:separator/>
      </w:r>
    </w:p>
  </w:endnote>
  <w:endnote w:type="continuationSeparator" w:id="1">
    <w:p w:rsidR="00943083" w:rsidRDefault="0094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9A" w:rsidRDefault="00491F9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91F9A" w:rsidRDefault="00491F9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9A" w:rsidRDefault="00491F9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3019">
      <w:rPr>
        <w:rStyle w:val="slostrnky"/>
        <w:noProof/>
      </w:rPr>
      <w:t>23</w:t>
    </w:r>
    <w:r>
      <w:rPr>
        <w:rStyle w:val="slostrnky"/>
      </w:rPr>
      <w:fldChar w:fldCharType="end"/>
    </w:r>
  </w:p>
  <w:p w:rsidR="00491F9A" w:rsidRDefault="00491F9A">
    <w:pPr>
      <w:pStyle w:val="Zpat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083" w:rsidRDefault="00943083">
      <w:r>
        <w:separator/>
      </w:r>
    </w:p>
  </w:footnote>
  <w:footnote w:type="continuationSeparator" w:id="1">
    <w:p w:rsidR="00943083" w:rsidRDefault="00943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9EB"/>
    <w:multiLevelType w:val="hybridMultilevel"/>
    <w:tmpl w:val="888E2EE4"/>
    <w:lvl w:ilvl="0" w:tplc="494E93E0"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390D23"/>
    <w:multiLevelType w:val="hybridMultilevel"/>
    <w:tmpl w:val="1E4821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21684"/>
    <w:multiLevelType w:val="hybridMultilevel"/>
    <w:tmpl w:val="11843F82"/>
    <w:lvl w:ilvl="0" w:tplc="9CB8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5756E"/>
    <w:multiLevelType w:val="hybridMultilevel"/>
    <w:tmpl w:val="96A84026"/>
    <w:lvl w:ilvl="0" w:tplc="2DC2EB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97390"/>
    <w:multiLevelType w:val="hybridMultilevel"/>
    <w:tmpl w:val="4D50695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6338DC"/>
    <w:multiLevelType w:val="hybridMultilevel"/>
    <w:tmpl w:val="2326DB3A"/>
    <w:lvl w:ilvl="0" w:tplc="5296C2DA">
      <w:numFmt w:val="bullet"/>
      <w:pStyle w:val="RVP-vetuiva"/>
      <w:lvlText w:val="•"/>
      <w:lvlJc w:val="left"/>
      <w:pPr>
        <w:tabs>
          <w:tab w:val="num" w:pos="814"/>
        </w:tabs>
        <w:ind w:left="737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52923DD0">
      <w:start w:val="1"/>
      <w:numFmt w:val="bullet"/>
      <w:pStyle w:val="Uivo"/>
      <w:lvlText w:val=""/>
      <w:lvlJc w:val="left"/>
      <w:pPr>
        <w:tabs>
          <w:tab w:val="num" w:pos="1610"/>
        </w:tabs>
        <w:ind w:left="161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6">
    <w:nsid w:val="169175B8"/>
    <w:multiLevelType w:val="hybridMultilevel"/>
    <w:tmpl w:val="0E1E0CD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5E9B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93209B"/>
    <w:multiLevelType w:val="hybridMultilevel"/>
    <w:tmpl w:val="3FC27F6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B859AE"/>
    <w:multiLevelType w:val="hybridMultilevel"/>
    <w:tmpl w:val="61A2E6DA"/>
    <w:lvl w:ilvl="0" w:tplc="04050001">
      <w:start w:val="1"/>
      <w:numFmt w:val="bullet"/>
      <w:lvlText w:val="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9">
    <w:nsid w:val="1F2E62B8"/>
    <w:multiLevelType w:val="hybridMultilevel"/>
    <w:tmpl w:val="F94431E8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2808"/>
        </w:tabs>
        <w:ind w:left="2808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6901FA8"/>
    <w:multiLevelType w:val="singleLevel"/>
    <w:tmpl w:val="3FBC5BA0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</w:abstractNum>
  <w:abstractNum w:abstractNumId="12">
    <w:nsid w:val="27981A6F"/>
    <w:multiLevelType w:val="hybridMultilevel"/>
    <w:tmpl w:val="B2969D8A"/>
    <w:lvl w:ilvl="0" w:tplc="0405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3">
    <w:nsid w:val="2B8E2800"/>
    <w:multiLevelType w:val="hybridMultilevel"/>
    <w:tmpl w:val="FF481D30"/>
    <w:lvl w:ilvl="0" w:tplc="9CB8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498"/>
    <w:multiLevelType w:val="hybridMultilevel"/>
    <w:tmpl w:val="704A5926"/>
    <w:lvl w:ilvl="0" w:tplc="FFFFFFFF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CA41DB8"/>
    <w:multiLevelType w:val="hybridMultilevel"/>
    <w:tmpl w:val="AB2C42B4"/>
    <w:lvl w:ilvl="0" w:tplc="04050001">
      <w:start w:val="1"/>
      <w:numFmt w:val="bullet"/>
      <w:lvlText w:val="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6">
    <w:nsid w:val="3E614D9D"/>
    <w:multiLevelType w:val="singleLevel"/>
    <w:tmpl w:val="B160374C"/>
    <w:lvl w:ilvl="0">
      <w:start w:val="1"/>
      <w:numFmt w:val="bullet"/>
      <w:pStyle w:val="Nzev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</w:abstractNum>
  <w:abstractNum w:abstractNumId="17">
    <w:nsid w:val="3E767355"/>
    <w:multiLevelType w:val="hybridMultilevel"/>
    <w:tmpl w:val="900CB65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F94170"/>
    <w:multiLevelType w:val="hybridMultilevel"/>
    <w:tmpl w:val="9AA08632"/>
    <w:lvl w:ilvl="0" w:tplc="494E93E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9">
    <w:nsid w:val="432E6E69"/>
    <w:multiLevelType w:val="hybridMultilevel"/>
    <w:tmpl w:val="B0867BA0"/>
    <w:lvl w:ilvl="0" w:tplc="04050001">
      <w:start w:val="1"/>
      <w:numFmt w:val="bullet"/>
      <w:lvlText w:val="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20">
    <w:nsid w:val="48B50A0D"/>
    <w:multiLevelType w:val="hybridMultilevel"/>
    <w:tmpl w:val="A6E89984"/>
    <w:lvl w:ilvl="0" w:tplc="0405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1">
    <w:nsid w:val="49C720BB"/>
    <w:multiLevelType w:val="hybridMultilevel"/>
    <w:tmpl w:val="A3E876C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2">
    <w:nsid w:val="52195230"/>
    <w:multiLevelType w:val="hybridMultilevel"/>
    <w:tmpl w:val="5FEA1574"/>
    <w:lvl w:ilvl="0" w:tplc="494E93E0"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3B04661"/>
    <w:multiLevelType w:val="hybridMultilevel"/>
    <w:tmpl w:val="91C00B66"/>
    <w:lvl w:ilvl="0" w:tplc="C1766496">
      <w:start w:val="1"/>
      <w:numFmt w:val="bullet"/>
      <w:lvlText w:val=""/>
      <w:lvlJc w:val="left"/>
      <w:pPr>
        <w:tabs>
          <w:tab w:val="num" w:pos="1072"/>
        </w:tabs>
        <w:ind w:left="1072" w:hanging="712"/>
      </w:pPr>
      <w:rPr>
        <w:rFonts w:ascii="Wingdings" w:hAnsi="Wingdings" w:cs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4B147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94739E"/>
    <w:multiLevelType w:val="hybridMultilevel"/>
    <w:tmpl w:val="A8AEC91C"/>
    <w:lvl w:ilvl="0" w:tplc="04050001">
      <w:start w:val="1"/>
      <w:numFmt w:val="bullet"/>
      <w:lvlText w:val="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26">
    <w:nsid w:val="61037FB6"/>
    <w:multiLevelType w:val="hybridMultilevel"/>
    <w:tmpl w:val="49105184"/>
    <w:lvl w:ilvl="0" w:tplc="C1766496">
      <w:start w:val="1"/>
      <w:numFmt w:val="bullet"/>
      <w:lvlText w:val=""/>
      <w:lvlJc w:val="left"/>
      <w:pPr>
        <w:tabs>
          <w:tab w:val="num" w:pos="1072"/>
        </w:tabs>
        <w:ind w:left="1072" w:hanging="712"/>
      </w:pPr>
      <w:rPr>
        <w:rFonts w:ascii="Wingdings" w:hAnsi="Wingdings" w:cs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267215"/>
    <w:multiLevelType w:val="hybridMultilevel"/>
    <w:tmpl w:val="A0B60DE0"/>
    <w:lvl w:ilvl="0" w:tplc="04050001">
      <w:start w:val="1"/>
      <w:numFmt w:val="bullet"/>
      <w:lvlText w:val="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28">
    <w:nsid w:val="6A2B416B"/>
    <w:multiLevelType w:val="hybridMultilevel"/>
    <w:tmpl w:val="BEB4A5C4"/>
    <w:lvl w:ilvl="0" w:tplc="FFFFFFFF">
      <w:start w:val="1"/>
      <w:numFmt w:val="bullet"/>
      <w:lvlText w:val=""/>
      <w:lvlJc w:val="left"/>
      <w:pPr>
        <w:tabs>
          <w:tab w:val="num" w:pos="530"/>
        </w:tabs>
        <w:ind w:left="53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C845DEB"/>
    <w:multiLevelType w:val="hybridMultilevel"/>
    <w:tmpl w:val="C652D60A"/>
    <w:lvl w:ilvl="0" w:tplc="EFD450BC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16C13E2"/>
    <w:multiLevelType w:val="hybridMultilevel"/>
    <w:tmpl w:val="03A88C9A"/>
    <w:lvl w:ilvl="0" w:tplc="040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AD33928"/>
    <w:multiLevelType w:val="hybridMultilevel"/>
    <w:tmpl w:val="0A5E25E0"/>
    <w:lvl w:ilvl="0" w:tplc="04050001">
      <w:start w:val="1"/>
      <w:numFmt w:val="bullet"/>
      <w:lvlText w:val=""/>
      <w:lvlJc w:val="left"/>
      <w:pPr>
        <w:tabs>
          <w:tab w:val="num" w:pos="985"/>
        </w:tabs>
        <w:ind w:left="9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05"/>
        </w:tabs>
        <w:ind w:left="17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25"/>
        </w:tabs>
        <w:ind w:left="24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45"/>
        </w:tabs>
        <w:ind w:left="31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65"/>
        </w:tabs>
        <w:ind w:left="38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85"/>
        </w:tabs>
        <w:ind w:left="45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05"/>
        </w:tabs>
        <w:ind w:left="53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25"/>
        </w:tabs>
        <w:ind w:left="60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45"/>
        </w:tabs>
        <w:ind w:left="6745" w:hanging="360"/>
      </w:pPr>
      <w:rPr>
        <w:rFonts w:ascii="Wingdings" w:hAnsi="Wingdings" w:hint="default"/>
      </w:rPr>
    </w:lvl>
  </w:abstractNum>
  <w:abstractNum w:abstractNumId="32">
    <w:nsid w:val="7C1C09B9"/>
    <w:multiLevelType w:val="hybridMultilevel"/>
    <w:tmpl w:val="5CF6CA16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7C4D645E"/>
    <w:multiLevelType w:val="hybridMultilevel"/>
    <w:tmpl w:val="8E469938"/>
    <w:lvl w:ilvl="0" w:tplc="0405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4">
    <w:nsid w:val="7C58139E"/>
    <w:multiLevelType w:val="hybridMultilevel"/>
    <w:tmpl w:val="F03A82A0"/>
    <w:lvl w:ilvl="0" w:tplc="52923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931957"/>
    <w:multiLevelType w:val="multilevel"/>
    <w:tmpl w:val="90B0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CD4F86"/>
    <w:multiLevelType w:val="hybridMultilevel"/>
    <w:tmpl w:val="70CE2D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5"/>
  </w:num>
  <w:num w:numId="4">
    <w:abstractNumId w:val="10"/>
  </w:num>
  <w:num w:numId="5">
    <w:abstractNumId w:val="16"/>
  </w:num>
  <w:num w:numId="6">
    <w:abstractNumId w:val="26"/>
  </w:num>
  <w:num w:numId="7">
    <w:abstractNumId w:val="29"/>
  </w:num>
  <w:num w:numId="8">
    <w:abstractNumId w:val="28"/>
  </w:num>
  <w:num w:numId="9">
    <w:abstractNumId w:val="10"/>
  </w:num>
  <w:num w:numId="10">
    <w:abstractNumId w:val="7"/>
  </w:num>
  <w:num w:numId="11">
    <w:abstractNumId w:val="18"/>
  </w:num>
  <w:num w:numId="12">
    <w:abstractNumId w:val="22"/>
  </w:num>
  <w:num w:numId="13">
    <w:abstractNumId w:val="0"/>
  </w:num>
  <w:num w:numId="14">
    <w:abstractNumId w:val="3"/>
  </w:num>
  <w:num w:numId="15">
    <w:abstractNumId w:val="24"/>
  </w:num>
  <w:num w:numId="16">
    <w:abstractNumId w:val="11"/>
  </w:num>
  <w:num w:numId="17">
    <w:abstractNumId w:val="14"/>
  </w:num>
  <w:num w:numId="18">
    <w:abstractNumId w:val="34"/>
  </w:num>
  <w:num w:numId="19">
    <w:abstractNumId w:val="6"/>
  </w:num>
  <w:num w:numId="20">
    <w:abstractNumId w:val="1"/>
  </w:num>
  <w:num w:numId="21">
    <w:abstractNumId w:val="17"/>
  </w:num>
  <w:num w:numId="22">
    <w:abstractNumId w:val="36"/>
  </w:num>
  <w:num w:numId="23">
    <w:abstractNumId w:val="19"/>
  </w:num>
  <w:num w:numId="24">
    <w:abstractNumId w:val="4"/>
  </w:num>
  <w:num w:numId="25">
    <w:abstractNumId w:val="15"/>
  </w:num>
  <w:num w:numId="26">
    <w:abstractNumId w:val="25"/>
  </w:num>
  <w:num w:numId="27">
    <w:abstractNumId w:val="27"/>
  </w:num>
  <w:num w:numId="28">
    <w:abstractNumId w:val="8"/>
  </w:num>
  <w:num w:numId="29">
    <w:abstractNumId w:val="21"/>
  </w:num>
  <w:num w:numId="30">
    <w:abstractNumId w:val="12"/>
  </w:num>
  <w:num w:numId="31">
    <w:abstractNumId w:val="33"/>
  </w:num>
  <w:num w:numId="32">
    <w:abstractNumId w:val="20"/>
  </w:num>
  <w:num w:numId="33">
    <w:abstractNumId w:val="31"/>
  </w:num>
  <w:num w:numId="34">
    <w:abstractNumId w:val="32"/>
  </w:num>
  <w:num w:numId="35">
    <w:abstractNumId w:val="13"/>
  </w:num>
  <w:num w:numId="36">
    <w:abstractNumId w:val="2"/>
  </w:num>
  <w:num w:numId="37">
    <w:abstractNumId w:val="9"/>
  </w:num>
  <w:num w:numId="38">
    <w:abstractNumId w:val="3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GrammaticalErrors/>
  <w:doNotTrackMoves/>
  <w:defaultTabStop w:val="0"/>
  <w:hyphenationZone w:val="425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1A3"/>
    <w:rsid w:val="00005087"/>
    <w:rsid w:val="00006881"/>
    <w:rsid w:val="00022C61"/>
    <w:rsid w:val="00024441"/>
    <w:rsid w:val="00040E1B"/>
    <w:rsid w:val="00045A85"/>
    <w:rsid w:val="00051955"/>
    <w:rsid w:val="00064D33"/>
    <w:rsid w:val="00075192"/>
    <w:rsid w:val="00076E43"/>
    <w:rsid w:val="0008187E"/>
    <w:rsid w:val="00082B4C"/>
    <w:rsid w:val="00094208"/>
    <w:rsid w:val="000A2EDF"/>
    <w:rsid w:val="000B30DE"/>
    <w:rsid w:val="000D05E7"/>
    <w:rsid w:val="000D2509"/>
    <w:rsid w:val="000D3826"/>
    <w:rsid w:val="000F25EC"/>
    <w:rsid w:val="000F3D52"/>
    <w:rsid w:val="001112FC"/>
    <w:rsid w:val="00114FF9"/>
    <w:rsid w:val="00126555"/>
    <w:rsid w:val="001352DB"/>
    <w:rsid w:val="0014313C"/>
    <w:rsid w:val="00147DFA"/>
    <w:rsid w:val="00156C31"/>
    <w:rsid w:val="0016148D"/>
    <w:rsid w:val="00186523"/>
    <w:rsid w:val="00196BCF"/>
    <w:rsid w:val="001B1B63"/>
    <w:rsid w:val="001D0E75"/>
    <w:rsid w:val="001D5DFD"/>
    <w:rsid w:val="001E3991"/>
    <w:rsid w:val="001F69AE"/>
    <w:rsid w:val="00223624"/>
    <w:rsid w:val="00230278"/>
    <w:rsid w:val="002430B7"/>
    <w:rsid w:val="00254421"/>
    <w:rsid w:val="002661BA"/>
    <w:rsid w:val="002727F4"/>
    <w:rsid w:val="00273186"/>
    <w:rsid w:val="00274090"/>
    <w:rsid w:val="00292411"/>
    <w:rsid w:val="002B0F29"/>
    <w:rsid w:val="002D06AC"/>
    <w:rsid w:val="002D5C63"/>
    <w:rsid w:val="002D6B1C"/>
    <w:rsid w:val="003060E0"/>
    <w:rsid w:val="003212A8"/>
    <w:rsid w:val="003471F5"/>
    <w:rsid w:val="00365877"/>
    <w:rsid w:val="00366878"/>
    <w:rsid w:val="00371825"/>
    <w:rsid w:val="00393FB9"/>
    <w:rsid w:val="003B329B"/>
    <w:rsid w:val="004037C4"/>
    <w:rsid w:val="004431FF"/>
    <w:rsid w:val="004559FE"/>
    <w:rsid w:val="00456F36"/>
    <w:rsid w:val="00460D74"/>
    <w:rsid w:val="004614B7"/>
    <w:rsid w:val="0047125F"/>
    <w:rsid w:val="00475169"/>
    <w:rsid w:val="00477024"/>
    <w:rsid w:val="00480BB4"/>
    <w:rsid w:val="0048215F"/>
    <w:rsid w:val="00483A93"/>
    <w:rsid w:val="00491F9A"/>
    <w:rsid w:val="004B2DD8"/>
    <w:rsid w:val="004C7F30"/>
    <w:rsid w:val="004D7418"/>
    <w:rsid w:val="004E37B2"/>
    <w:rsid w:val="004F5EAD"/>
    <w:rsid w:val="00512A31"/>
    <w:rsid w:val="00514837"/>
    <w:rsid w:val="005450C5"/>
    <w:rsid w:val="00583FF0"/>
    <w:rsid w:val="0058411C"/>
    <w:rsid w:val="00595846"/>
    <w:rsid w:val="00597434"/>
    <w:rsid w:val="005A1F0B"/>
    <w:rsid w:val="005A59E1"/>
    <w:rsid w:val="005A6BBD"/>
    <w:rsid w:val="005B3E1C"/>
    <w:rsid w:val="005E1DDC"/>
    <w:rsid w:val="005E31C3"/>
    <w:rsid w:val="00633999"/>
    <w:rsid w:val="00637ECE"/>
    <w:rsid w:val="00651811"/>
    <w:rsid w:val="00652D9C"/>
    <w:rsid w:val="00657C31"/>
    <w:rsid w:val="006805E5"/>
    <w:rsid w:val="00694CE4"/>
    <w:rsid w:val="00695794"/>
    <w:rsid w:val="006A09C9"/>
    <w:rsid w:val="006A5D9C"/>
    <w:rsid w:val="006B180D"/>
    <w:rsid w:val="006D54AF"/>
    <w:rsid w:val="006E60A5"/>
    <w:rsid w:val="00774042"/>
    <w:rsid w:val="00784654"/>
    <w:rsid w:val="00785428"/>
    <w:rsid w:val="007955B0"/>
    <w:rsid w:val="007B49D3"/>
    <w:rsid w:val="00800BFC"/>
    <w:rsid w:val="0082623C"/>
    <w:rsid w:val="0084151B"/>
    <w:rsid w:val="00850A1B"/>
    <w:rsid w:val="00850ADA"/>
    <w:rsid w:val="00865C6A"/>
    <w:rsid w:val="00880058"/>
    <w:rsid w:val="00882069"/>
    <w:rsid w:val="008944A3"/>
    <w:rsid w:val="008A1A16"/>
    <w:rsid w:val="008B21A3"/>
    <w:rsid w:val="008C369A"/>
    <w:rsid w:val="008D62FF"/>
    <w:rsid w:val="008E1D83"/>
    <w:rsid w:val="009079A3"/>
    <w:rsid w:val="00923228"/>
    <w:rsid w:val="009360E8"/>
    <w:rsid w:val="00943083"/>
    <w:rsid w:val="00950846"/>
    <w:rsid w:val="00965CB7"/>
    <w:rsid w:val="009749C0"/>
    <w:rsid w:val="0099019E"/>
    <w:rsid w:val="009B28CB"/>
    <w:rsid w:val="009B5541"/>
    <w:rsid w:val="009C0374"/>
    <w:rsid w:val="009D5BE3"/>
    <w:rsid w:val="00A01FE8"/>
    <w:rsid w:val="00A042E5"/>
    <w:rsid w:val="00A151E8"/>
    <w:rsid w:val="00A26C99"/>
    <w:rsid w:val="00A32DDB"/>
    <w:rsid w:val="00A44565"/>
    <w:rsid w:val="00A635BC"/>
    <w:rsid w:val="00A761AE"/>
    <w:rsid w:val="00A779C7"/>
    <w:rsid w:val="00A901F5"/>
    <w:rsid w:val="00A9650C"/>
    <w:rsid w:val="00AC28A9"/>
    <w:rsid w:val="00AE15EA"/>
    <w:rsid w:val="00AF1653"/>
    <w:rsid w:val="00AF6C97"/>
    <w:rsid w:val="00B142AD"/>
    <w:rsid w:val="00B258AD"/>
    <w:rsid w:val="00B30E6F"/>
    <w:rsid w:val="00B30F7F"/>
    <w:rsid w:val="00B43531"/>
    <w:rsid w:val="00B451CE"/>
    <w:rsid w:val="00B64479"/>
    <w:rsid w:val="00B87436"/>
    <w:rsid w:val="00B87DCB"/>
    <w:rsid w:val="00BB13F3"/>
    <w:rsid w:val="00BB470D"/>
    <w:rsid w:val="00BB679B"/>
    <w:rsid w:val="00BD06EF"/>
    <w:rsid w:val="00BD60D4"/>
    <w:rsid w:val="00BE5367"/>
    <w:rsid w:val="00BE6E17"/>
    <w:rsid w:val="00BF2D5A"/>
    <w:rsid w:val="00C36444"/>
    <w:rsid w:val="00C55E03"/>
    <w:rsid w:val="00C67E06"/>
    <w:rsid w:val="00C7219C"/>
    <w:rsid w:val="00C97814"/>
    <w:rsid w:val="00CF2563"/>
    <w:rsid w:val="00D231B4"/>
    <w:rsid w:val="00D54496"/>
    <w:rsid w:val="00D607D9"/>
    <w:rsid w:val="00D67407"/>
    <w:rsid w:val="00D81679"/>
    <w:rsid w:val="00D82E95"/>
    <w:rsid w:val="00D97AB9"/>
    <w:rsid w:val="00DA2022"/>
    <w:rsid w:val="00E16487"/>
    <w:rsid w:val="00E2364C"/>
    <w:rsid w:val="00E24D8B"/>
    <w:rsid w:val="00E26CA1"/>
    <w:rsid w:val="00E41DFC"/>
    <w:rsid w:val="00E64DBA"/>
    <w:rsid w:val="00E85329"/>
    <w:rsid w:val="00E932D0"/>
    <w:rsid w:val="00EA16F1"/>
    <w:rsid w:val="00EF53BB"/>
    <w:rsid w:val="00F22E53"/>
    <w:rsid w:val="00F33BC5"/>
    <w:rsid w:val="00F40B48"/>
    <w:rsid w:val="00F4161F"/>
    <w:rsid w:val="00F44179"/>
    <w:rsid w:val="00F46B13"/>
    <w:rsid w:val="00F66CC4"/>
    <w:rsid w:val="00F80ABA"/>
    <w:rsid w:val="00FA4FED"/>
    <w:rsid w:val="00FB7F53"/>
    <w:rsid w:val="00FD172A"/>
    <w:rsid w:val="00FD3019"/>
    <w:rsid w:val="00FE5E1C"/>
    <w:rsid w:val="00FF2C0B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E1C"/>
    <w:rPr>
      <w:sz w:val="22"/>
      <w:szCs w:val="24"/>
    </w:rPr>
  </w:style>
  <w:style w:type="paragraph" w:styleId="Nadpis2">
    <w:name w:val="heading 2"/>
    <w:basedOn w:val="Normln"/>
    <w:qFormat/>
    <w:rsid w:val="005B3E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5B3E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B3E1C"/>
    <w:pPr>
      <w:keepNext/>
      <w:keepLines/>
      <w:spacing w:before="240"/>
      <w:jc w:val="both"/>
      <w:outlineLvl w:val="3"/>
    </w:pPr>
    <w:rPr>
      <w:b/>
      <w:i/>
      <w:sz w:val="28"/>
      <w:szCs w:val="20"/>
    </w:rPr>
  </w:style>
  <w:style w:type="paragraph" w:styleId="Nadpis5">
    <w:name w:val="heading 5"/>
    <w:basedOn w:val="Normln"/>
    <w:next w:val="Normln"/>
    <w:qFormat/>
    <w:rsid w:val="005B3E1C"/>
    <w:pPr>
      <w:keepNext/>
      <w:keepLines/>
      <w:tabs>
        <w:tab w:val="left" w:pos="7371"/>
      </w:tabs>
      <w:spacing w:before="240" w:after="120"/>
      <w:jc w:val="both"/>
      <w:outlineLvl w:val="4"/>
    </w:pPr>
    <w:rPr>
      <w:b/>
      <w:snapToGrid w:val="0"/>
      <w:sz w:val="24"/>
      <w:szCs w:val="20"/>
      <w:u w:val="single"/>
    </w:rPr>
  </w:style>
  <w:style w:type="paragraph" w:styleId="Nadpis6">
    <w:name w:val="heading 6"/>
    <w:basedOn w:val="Normln"/>
    <w:next w:val="Normln"/>
    <w:qFormat/>
    <w:rsid w:val="005B3E1C"/>
    <w:pPr>
      <w:spacing w:before="240" w:after="60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sid w:val="005B3E1C"/>
    <w:rPr>
      <w:vertAlign w:val="superscript"/>
    </w:rPr>
  </w:style>
  <w:style w:type="paragraph" w:styleId="Textpoznpodarou">
    <w:name w:val="footnote text"/>
    <w:basedOn w:val="Normln"/>
    <w:semiHidden/>
    <w:rsid w:val="005B3E1C"/>
    <w:rPr>
      <w:sz w:val="20"/>
      <w:szCs w:val="20"/>
    </w:rPr>
  </w:style>
  <w:style w:type="character" w:styleId="Hypertextovodkaz">
    <w:name w:val="Hyperlink"/>
    <w:basedOn w:val="Standardnpsmoodstavce"/>
    <w:semiHidden/>
    <w:rsid w:val="005B3E1C"/>
    <w:rPr>
      <w:color w:val="000000"/>
      <w:u w:val="single"/>
    </w:rPr>
  </w:style>
  <w:style w:type="paragraph" w:styleId="Normlnweb">
    <w:name w:val="Normal (Web)"/>
    <w:basedOn w:val="Normln"/>
    <w:semiHidden/>
    <w:rsid w:val="005B3E1C"/>
    <w:pPr>
      <w:spacing w:before="100" w:beforeAutospacing="1" w:after="100" w:afterAutospacing="1"/>
    </w:pPr>
    <w:rPr>
      <w:sz w:val="24"/>
    </w:rPr>
  </w:style>
  <w:style w:type="paragraph" w:customStyle="1" w:styleId="RVP-Nzevsti">
    <w:name w:val="RVP - Název části"/>
    <w:basedOn w:val="Normln"/>
    <w:rsid w:val="005B3E1C"/>
    <w:pPr>
      <w:keepNext/>
      <w:outlineLvl w:val="0"/>
    </w:pPr>
    <w:rPr>
      <w:b/>
      <w:bCs/>
      <w:kern w:val="28"/>
      <w:sz w:val="40"/>
      <w:szCs w:val="40"/>
    </w:rPr>
  </w:style>
  <w:style w:type="paragraph" w:customStyle="1" w:styleId="RVP-vetuiva">
    <w:name w:val="RVP - výčet učiva"/>
    <w:basedOn w:val="Normln"/>
    <w:rsid w:val="005B3E1C"/>
    <w:pPr>
      <w:numPr>
        <w:numId w:val="3"/>
      </w:numPr>
      <w:autoSpaceDE w:val="0"/>
      <w:autoSpaceDN w:val="0"/>
    </w:pPr>
    <w:rPr>
      <w:sz w:val="20"/>
      <w:szCs w:val="20"/>
    </w:rPr>
  </w:style>
  <w:style w:type="paragraph" w:customStyle="1" w:styleId="Uivo">
    <w:name w:val="Učivo"/>
    <w:basedOn w:val="Normln"/>
    <w:rsid w:val="005B3E1C"/>
    <w:pPr>
      <w:numPr>
        <w:ilvl w:val="1"/>
        <w:numId w:val="3"/>
      </w:numPr>
    </w:pPr>
    <w:rPr>
      <w:sz w:val="24"/>
    </w:rPr>
  </w:style>
  <w:style w:type="paragraph" w:customStyle="1" w:styleId="VetvtextuRVPZVCharPed3b">
    <w:name w:val="Výčet v textu_RVPZV Char + Před:  3 b."/>
    <w:basedOn w:val="Normln"/>
    <w:rsid w:val="005B3E1C"/>
    <w:pPr>
      <w:tabs>
        <w:tab w:val="left" w:pos="567"/>
        <w:tab w:val="num" w:pos="720"/>
      </w:tabs>
      <w:spacing w:before="60"/>
      <w:ind w:left="567" w:hanging="397"/>
      <w:jc w:val="both"/>
    </w:pPr>
    <w:rPr>
      <w:szCs w:val="22"/>
    </w:rPr>
  </w:style>
  <w:style w:type="paragraph" w:customStyle="1" w:styleId="StylMezititulekRVPZV11bTunZarovnatdoblokuPrvndekCharCharCharCharCharCharCharCharCharChar">
    <w:name w:val="Styl Mezititulek_RVPZV 11 b. Tučné Zarovnat do bloku První řádek: ... Char Char Char Char Char Char Char Char Char Char"/>
    <w:basedOn w:val="Normln"/>
    <w:rsid w:val="005B3E1C"/>
    <w:pPr>
      <w:tabs>
        <w:tab w:val="left" w:pos="567"/>
      </w:tabs>
      <w:spacing w:before="120"/>
    </w:pPr>
    <w:rPr>
      <w:b/>
      <w:bCs/>
      <w:szCs w:val="22"/>
    </w:rPr>
  </w:style>
  <w:style w:type="character" w:customStyle="1" w:styleId="StylMezititulekRVPZV11bTunZarovnatdoblokuPrvndekCharCharCharCharCharCharCharCharCharCharChar">
    <w:name w:val="Styl Mezititulek_RVPZV 11 b. Tučné Zarovnat do bloku První řádek: ... Char Char Char Char Char Char Char Char Char Char Char"/>
    <w:rsid w:val="005B3E1C"/>
    <w:rPr>
      <w:b/>
      <w:bCs/>
      <w:sz w:val="22"/>
      <w:szCs w:val="22"/>
      <w:lang w:val="cs-CZ" w:eastAsia="cs-CZ" w:bidi="ar-SA"/>
    </w:rPr>
  </w:style>
  <w:style w:type="paragraph" w:customStyle="1" w:styleId="TextodstavecRVPZV11bZarovnatdoblokuPrvndek1cmPed6b">
    <w:name w:val="Text odstavec_RVPZV 11 b. Zarovnat do bloku První řádek:  1 cm Před:  6 b."/>
    <w:basedOn w:val="Normln"/>
    <w:rsid w:val="005B3E1C"/>
    <w:pPr>
      <w:spacing w:before="120"/>
      <w:ind w:firstLine="567"/>
      <w:jc w:val="both"/>
    </w:pPr>
    <w:rPr>
      <w:sz w:val="24"/>
    </w:rPr>
  </w:style>
  <w:style w:type="paragraph" w:styleId="Obsah3">
    <w:name w:val="toc 3"/>
    <w:basedOn w:val="Normln"/>
    <w:next w:val="Normln"/>
    <w:autoRedefine/>
    <w:semiHidden/>
    <w:rsid w:val="005B3E1C"/>
    <w:pPr>
      <w:ind w:left="480"/>
    </w:pPr>
    <w:rPr>
      <w:i/>
      <w:sz w:val="20"/>
      <w:szCs w:val="20"/>
    </w:rPr>
  </w:style>
  <w:style w:type="paragraph" w:styleId="Zkladntext">
    <w:name w:val="Body Text"/>
    <w:basedOn w:val="Normln"/>
    <w:semiHidden/>
    <w:rsid w:val="005B3E1C"/>
    <w:pPr>
      <w:spacing w:line="360" w:lineRule="atLeast"/>
    </w:pPr>
    <w:rPr>
      <w:rFonts w:ascii="Arial" w:hAnsi="Arial"/>
      <w:snapToGrid w:val="0"/>
      <w:color w:val="000000"/>
      <w:sz w:val="24"/>
      <w:szCs w:val="20"/>
    </w:rPr>
  </w:style>
  <w:style w:type="paragraph" w:styleId="Seznam">
    <w:name w:val="List"/>
    <w:basedOn w:val="Normln"/>
    <w:semiHidden/>
    <w:rsid w:val="005B3E1C"/>
    <w:pPr>
      <w:ind w:left="283" w:hanging="283"/>
    </w:pPr>
    <w:rPr>
      <w:sz w:val="20"/>
      <w:szCs w:val="20"/>
    </w:rPr>
  </w:style>
  <w:style w:type="paragraph" w:customStyle="1" w:styleId="Text">
    <w:name w:val="Text"/>
    <w:basedOn w:val="Normln"/>
    <w:rsid w:val="005B3E1C"/>
    <w:pPr>
      <w:spacing w:before="60"/>
      <w:ind w:firstLine="851"/>
      <w:jc w:val="both"/>
    </w:pPr>
    <w:rPr>
      <w:kern w:val="16"/>
      <w:sz w:val="24"/>
      <w:szCs w:val="20"/>
    </w:rPr>
  </w:style>
  <w:style w:type="paragraph" w:customStyle="1" w:styleId="Textneodraen">
    <w:name w:val="Text neodražený"/>
    <w:basedOn w:val="Text"/>
    <w:rsid w:val="005B3E1C"/>
    <w:pPr>
      <w:ind w:firstLine="0"/>
    </w:pPr>
  </w:style>
  <w:style w:type="paragraph" w:customStyle="1" w:styleId="TextodkrajeRVPZV">
    <w:name w:val="Text_od kraje_RVPZV"/>
    <w:basedOn w:val="Zkladntextodsazen2"/>
    <w:rsid w:val="005B3E1C"/>
    <w:pPr>
      <w:autoSpaceDE w:val="0"/>
      <w:autoSpaceDN w:val="0"/>
      <w:spacing w:before="60" w:after="0" w:line="240" w:lineRule="auto"/>
      <w:ind w:left="0"/>
      <w:jc w:val="both"/>
    </w:pPr>
    <w:rPr>
      <w:i/>
      <w:iCs/>
      <w:szCs w:val="22"/>
    </w:rPr>
  </w:style>
  <w:style w:type="paragraph" w:customStyle="1" w:styleId="Styl11bTunKurzvaVpravo02cmPed1b">
    <w:name w:val="Styl 11 b. Tučné Kurzíva Vpravo:  02 cm Před:  1 b."/>
    <w:basedOn w:val="Normln"/>
    <w:rsid w:val="005B3E1C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Cs w:val="22"/>
    </w:rPr>
  </w:style>
  <w:style w:type="paragraph" w:customStyle="1" w:styleId="StylMezititulekRVPZV11bTunZarovnatdoblokuPrvndek">
    <w:name w:val="Styl Mezititulek_RVPZV 11 b. Tučné Zarovnat do bloku První řádek: ..."/>
    <w:basedOn w:val="Normln"/>
    <w:rsid w:val="005B3E1C"/>
    <w:pPr>
      <w:tabs>
        <w:tab w:val="left" w:pos="567"/>
      </w:tabs>
      <w:autoSpaceDE w:val="0"/>
      <w:autoSpaceDN w:val="0"/>
      <w:spacing w:before="60"/>
    </w:pPr>
    <w:rPr>
      <w:b/>
      <w:bCs/>
      <w:szCs w:val="22"/>
    </w:rPr>
  </w:style>
  <w:style w:type="character" w:customStyle="1" w:styleId="Styl11bTunKurzvaVpravo02cmPed1bChar">
    <w:name w:val="Styl 11 b. Tučné Kurzíva Vpravo:  02 cm Před:  1 b. Char"/>
    <w:basedOn w:val="Standardnpsmoodstavce"/>
    <w:rsid w:val="005B3E1C"/>
    <w:rPr>
      <w:b/>
      <w:bCs/>
      <w:i/>
      <w:iCs/>
      <w:sz w:val="22"/>
      <w:szCs w:val="22"/>
      <w:lang w:val="cs-CZ" w:eastAsia="cs-CZ" w:bidi="ar-SA"/>
    </w:rPr>
  </w:style>
  <w:style w:type="paragraph" w:styleId="Zkladntextodsazen2">
    <w:name w:val="Body Text Indent 2"/>
    <w:basedOn w:val="Normln"/>
    <w:semiHidden/>
    <w:rsid w:val="005B3E1C"/>
    <w:pPr>
      <w:spacing w:after="120" w:line="480" w:lineRule="auto"/>
      <w:ind w:left="283"/>
    </w:pPr>
  </w:style>
  <w:style w:type="character" w:customStyle="1" w:styleId="TextodkrajeRVPZVChar">
    <w:name w:val="Text_od kraje_RVPZV Char"/>
    <w:basedOn w:val="Standardnpsmoodstavce"/>
    <w:rsid w:val="005B3E1C"/>
    <w:rPr>
      <w:i/>
      <w:iCs/>
      <w:sz w:val="24"/>
      <w:szCs w:val="24"/>
      <w:lang w:val="cs-CZ"/>
    </w:rPr>
  </w:style>
  <w:style w:type="paragraph" w:customStyle="1" w:styleId="TmaRVPZV">
    <w:name w:val="Téma_RVPZV"/>
    <w:basedOn w:val="Normln"/>
    <w:rsid w:val="005B3E1C"/>
    <w:pPr>
      <w:autoSpaceDE w:val="0"/>
      <w:autoSpaceDN w:val="0"/>
      <w:spacing w:before="120"/>
    </w:pPr>
    <w:rPr>
      <w:b/>
      <w:bCs/>
      <w:i/>
      <w:iCs/>
      <w:caps/>
      <w:szCs w:val="22"/>
    </w:rPr>
  </w:style>
  <w:style w:type="paragraph" w:customStyle="1" w:styleId="Odrazkatesna">
    <w:name w:val="Odrazka tesna"/>
    <w:basedOn w:val="Normln"/>
    <w:rsid w:val="005B3E1C"/>
    <w:pPr>
      <w:tabs>
        <w:tab w:val="num" w:pos="720"/>
      </w:tabs>
      <w:ind w:left="340" w:hanging="720"/>
      <w:jc w:val="both"/>
    </w:pPr>
    <w:rPr>
      <w:snapToGrid w:val="0"/>
      <w:kern w:val="16"/>
      <w:sz w:val="24"/>
      <w:szCs w:val="20"/>
    </w:rPr>
  </w:style>
  <w:style w:type="paragraph" w:styleId="Nzev">
    <w:name w:val="Title"/>
    <w:basedOn w:val="Normln"/>
    <w:qFormat/>
    <w:rsid w:val="005B3E1C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87"/>
      </w:tabs>
      <w:spacing w:before="120" w:line="360" w:lineRule="auto"/>
      <w:ind w:left="0" w:firstLine="0"/>
      <w:jc w:val="center"/>
    </w:pPr>
    <w:rPr>
      <w:b/>
      <w:caps/>
      <w:snapToGrid w:val="0"/>
      <w:sz w:val="56"/>
      <w:szCs w:val="20"/>
    </w:rPr>
  </w:style>
  <w:style w:type="paragraph" w:styleId="Obsah9">
    <w:name w:val="toc 9"/>
    <w:basedOn w:val="Normln"/>
    <w:next w:val="Normln"/>
    <w:autoRedefine/>
    <w:semiHidden/>
    <w:rsid w:val="005B3E1C"/>
    <w:pPr>
      <w:ind w:left="1760"/>
    </w:pPr>
  </w:style>
  <w:style w:type="paragraph" w:customStyle="1" w:styleId="Mezera">
    <w:name w:val="Mezera"/>
    <w:basedOn w:val="Normln"/>
    <w:rsid w:val="005B3E1C"/>
    <w:rPr>
      <w:szCs w:val="22"/>
    </w:rPr>
  </w:style>
  <w:style w:type="paragraph" w:customStyle="1" w:styleId="StylMezititulekRVPZV11bTunZarovnatdoblokuPrvndekChar">
    <w:name w:val="Styl Mezititulek_RVPZV 11 b. Tučné Zarovnat do bloku První řádek: ... Char"/>
    <w:basedOn w:val="Normln"/>
    <w:rsid w:val="005B3E1C"/>
    <w:pPr>
      <w:tabs>
        <w:tab w:val="left" w:pos="567"/>
      </w:tabs>
      <w:spacing w:before="120"/>
    </w:pPr>
    <w:rPr>
      <w:b/>
      <w:bCs/>
      <w:szCs w:val="22"/>
    </w:rPr>
  </w:style>
  <w:style w:type="paragraph" w:styleId="Textbubliny">
    <w:name w:val="Balloon Text"/>
    <w:basedOn w:val="Normln"/>
    <w:semiHidden/>
    <w:rsid w:val="005B3E1C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5B3E1C"/>
    <w:pPr>
      <w:spacing w:before="120" w:after="120"/>
      <w:ind w:firstLine="709"/>
      <w:jc w:val="both"/>
    </w:pPr>
    <w:rPr>
      <w:sz w:val="24"/>
    </w:rPr>
  </w:style>
  <w:style w:type="paragraph" w:customStyle="1" w:styleId="StylMezititulekRVPZV11bTunZarovnatdoblokuPrvndekCharCharCharCharCharCharCharCharChar">
    <w:name w:val="Styl Mezititulek_RVPZV 11 b. Tučné Zarovnat do bloku První řádek: ... Char Char Char Char Char Char Char Char Char"/>
    <w:basedOn w:val="Normln"/>
    <w:rsid w:val="005B3E1C"/>
    <w:pPr>
      <w:tabs>
        <w:tab w:val="left" w:pos="567"/>
      </w:tabs>
      <w:spacing w:before="120"/>
    </w:pPr>
    <w:rPr>
      <w:b/>
      <w:bCs/>
      <w:szCs w:val="22"/>
    </w:rPr>
  </w:style>
  <w:style w:type="paragraph" w:customStyle="1" w:styleId="VetvtextuRVPZV">
    <w:name w:val="Výčet v textu_RVPZV"/>
    <w:basedOn w:val="Normln"/>
    <w:rsid w:val="005B3E1C"/>
    <w:pPr>
      <w:numPr>
        <w:numId w:val="7"/>
      </w:numPr>
      <w:tabs>
        <w:tab w:val="clear" w:pos="360"/>
        <w:tab w:val="left" w:pos="567"/>
      </w:tabs>
      <w:spacing w:before="60"/>
      <w:ind w:left="567" w:hanging="397"/>
      <w:jc w:val="both"/>
    </w:pPr>
    <w:rPr>
      <w:szCs w:val="22"/>
    </w:rPr>
  </w:style>
  <w:style w:type="character" w:customStyle="1" w:styleId="VetvtextuRVPZVChar">
    <w:name w:val="Výčet v textu_RVPZV Char"/>
    <w:basedOn w:val="Standardnpsmoodstavce"/>
    <w:rsid w:val="005B3E1C"/>
    <w:rPr>
      <w:sz w:val="22"/>
      <w:szCs w:val="22"/>
      <w:lang w:val="cs-CZ" w:eastAsia="cs-CZ" w:bidi="ar-SA"/>
    </w:rPr>
  </w:style>
  <w:style w:type="paragraph" w:customStyle="1" w:styleId="Odrazky">
    <w:name w:val="Odrazky"/>
    <w:basedOn w:val="Normln"/>
    <w:autoRedefine/>
    <w:rsid w:val="003212A8"/>
    <w:pPr>
      <w:tabs>
        <w:tab w:val="left" w:pos="189"/>
      </w:tabs>
      <w:ind w:left="106"/>
    </w:pPr>
    <w:rPr>
      <w:rFonts w:ascii="Arial" w:hAnsi="Arial" w:cs="Arial"/>
      <w:b/>
      <w:sz w:val="24"/>
    </w:rPr>
  </w:style>
  <w:style w:type="paragraph" w:customStyle="1" w:styleId="StylTextodkrajeRVPZVnenKurzva">
    <w:name w:val="Styl Text_od kraje_RVPZV + není Kurzíva"/>
    <w:basedOn w:val="TextodkrajeRVPZV"/>
    <w:rsid w:val="005B3E1C"/>
    <w:rPr>
      <w:i w:val="0"/>
      <w:iCs w:val="0"/>
    </w:rPr>
  </w:style>
  <w:style w:type="paragraph" w:customStyle="1" w:styleId="zsady">
    <w:name w:val="zásady"/>
    <w:basedOn w:val="Normln"/>
    <w:rsid w:val="005B3E1C"/>
    <w:pPr>
      <w:tabs>
        <w:tab w:val="left" w:pos="567"/>
      </w:tabs>
      <w:spacing w:before="20"/>
      <w:ind w:left="567"/>
      <w:jc w:val="both"/>
    </w:pPr>
    <w:rPr>
      <w:szCs w:val="22"/>
    </w:rPr>
  </w:style>
  <w:style w:type="character" w:customStyle="1" w:styleId="MezititulekRVPZV12bTunZarovnatdoblokuPrvndek1cmPed6CharChar">
    <w:name w:val="Mezititulek_RVPZV 12 b. Tučné Zarovnat do bloku První řádek:  1 cm Před:  6... Char Char"/>
    <w:basedOn w:val="Standardnpsmoodstavce"/>
    <w:rsid w:val="005B3E1C"/>
    <w:rPr>
      <w:b/>
      <w:bCs/>
      <w:sz w:val="24"/>
      <w:szCs w:val="24"/>
      <w:lang w:val="cs-CZ" w:eastAsia="cs-CZ"/>
    </w:rPr>
  </w:style>
  <w:style w:type="character" w:customStyle="1" w:styleId="UivoChar">
    <w:name w:val="Učivo Char"/>
    <w:basedOn w:val="Standardnpsmoodstavce"/>
    <w:rsid w:val="005B3E1C"/>
    <w:rPr>
      <w:sz w:val="24"/>
      <w:szCs w:val="24"/>
      <w:lang w:val="cs-CZ" w:eastAsia="cs-CZ" w:bidi="ar-SA"/>
    </w:rPr>
  </w:style>
  <w:style w:type="paragraph" w:customStyle="1" w:styleId="StylMezititulekRVPZV11bTunZarovnatdoblokuPrvndekCharCharCharCharChar">
    <w:name w:val="Styl Mezititulek_RVPZV 11 b. Tučné Zarovnat do bloku První řádek: ... Char Char Char Char Char"/>
    <w:basedOn w:val="Normln"/>
    <w:rsid w:val="005B3E1C"/>
    <w:pPr>
      <w:tabs>
        <w:tab w:val="left" w:pos="567"/>
      </w:tabs>
      <w:spacing w:before="120"/>
    </w:pPr>
    <w:rPr>
      <w:b/>
      <w:bCs/>
      <w:szCs w:val="22"/>
    </w:rPr>
  </w:style>
  <w:style w:type="paragraph" w:customStyle="1" w:styleId="StylMezititulekRVPZV11bTunZarovnatdoblokuPrvndekCharCharCharCharCharChar">
    <w:name w:val="Styl Mezititulek_RVPZV 11 b. Tučné Zarovnat do bloku První řádek: ... Char Char Char Char Char Char"/>
    <w:basedOn w:val="Normln"/>
    <w:rsid w:val="005B3E1C"/>
    <w:pPr>
      <w:tabs>
        <w:tab w:val="left" w:pos="567"/>
      </w:tabs>
      <w:spacing w:before="120"/>
    </w:pPr>
    <w:rPr>
      <w:b/>
      <w:bCs/>
      <w:szCs w:val="22"/>
    </w:rPr>
  </w:style>
  <w:style w:type="character" w:customStyle="1" w:styleId="StylMezititulekRVPZV11bTunZarovnatdoblokuPrvndekCharCharCharCharCharCharChar">
    <w:name w:val="Styl Mezititulek_RVPZV 11 b. Tučné Zarovnat do bloku První řádek: ... Char Char Char Char Char Char Char"/>
    <w:rsid w:val="005B3E1C"/>
    <w:rPr>
      <w:b/>
      <w:bCs/>
      <w:sz w:val="22"/>
      <w:szCs w:val="22"/>
      <w:lang w:val="cs-CZ" w:eastAsia="cs-CZ" w:bidi="ar-SA"/>
    </w:rPr>
  </w:style>
  <w:style w:type="paragraph" w:customStyle="1" w:styleId="Textneodrazeny">
    <w:name w:val="Text neodrazeny"/>
    <w:basedOn w:val="Text"/>
    <w:rsid w:val="005B3E1C"/>
    <w:pPr>
      <w:ind w:firstLine="0"/>
    </w:pPr>
  </w:style>
  <w:style w:type="paragraph" w:styleId="Rejstk1">
    <w:name w:val="index 1"/>
    <w:basedOn w:val="Normln"/>
    <w:next w:val="Normln"/>
    <w:autoRedefine/>
    <w:semiHidden/>
    <w:rsid w:val="005B3E1C"/>
    <w:pPr>
      <w:ind w:left="220" w:hanging="220"/>
    </w:pPr>
  </w:style>
  <w:style w:type="paragraph" w:styleId="Hlavikarejstku">
    <w:name w:val="index heading"/>
    <w:basedOn w:val="Normln"/>
    <w:next w:val="Normln"/>
    <w:semiHidden/>
    <w:rsid w:val="005B3E1C"/>
    <w:pPr>
      <w:jc w:val="both"/>
    </w:pPr>
    <w:rPr>
      <w:sz w:val="24"/>
      <w:szCs w:val="20"/>
    </w:rPr>
  </w:style>
  <w:style w:type="paragraph" w:styleId="Zpat">
    <w:name w:val="footer"/>
    <w:basedOn w:val="Normln"/>
    <w:semiHidden/>
    <w:rsid w:val="005B3E1C"/>
    <w:pPr>
      <w:tabs>
        <w:tab w:val="center" w:pos="4536"/>
        <w:tab w:val="right" w:pos="9072"/>
      </w:tabs>
    </w:pPr>
    <w:rPr>
      <w:sz w:val="24"/>
    </w:rPr>
  </w:style>
  <w:style w:type="paragraph" w:customStyle="1" w:styleId="StylObory13b">
    <w:name w:val="Styl Obory + 13 b."/>
    <w:basedOn w:val="Normln"/>
    <w:rsid w:val="005B3E1C"/>
    <w:pPr>
      <w:autoSpaceDE w:val="0"/>
      <w:autoSpaceDN w:val="0"/>
      <w:spacing w:after="120"/>
    </w:pPr>
    <w:rPr>
      <w:b/>
      <w:bCs/>
      <w:sz w:val="26"/>
      <w:szCs w:val="26"/>
    </w:rPr>
  </w:style>
  <w:style w:type="character" w:styleId="slostrnky">
    <w:name w:val="page number"/>
    <w:basedOn w:val="Standardnpsmoodstavce"/>
    <w:semiHidden/>
    <w:rsid w:val="005B3E1C"/>
  </w:style>
  <w:style w:type="paragraph" w:styleId="Rozvrendokumentu">
    <w:name w:val="Document Map"/>
    <w:basedOn w:val="Normln"/>
    <w:semiHidden/>
    <w:rsid w:val="005B3E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semiHidden/>
    <w:rsid w:val="005B3E1C"/>
    <w:pPr>
      <w:tabs>
        <w:tab w:val="center" w:pos="4536"/>
        <w:tab w:val="right" w:pos="9072"/>
      </w:tabs>
    </w:pPr>
  </w:style>
  <w:style w:type="paragraph" w:styleId="Obsah2">
    <w:name w:val="toc 2"/>
    <w:basedOn w:val="Normln"/>
    <w:next w:val="Normln"/>
    <w:autoRedefine/>
    <w:semiHidden/>
    <w:rsid w:val="00BE6E17"/>
    <w:pPr>
      <w:tabs>
        <w:tab w:val="right" w:leader="dot" w:pos="13709"/>
      </w:tabs>
      <w:spacing w:line="360" w:lineRule="auto"/>
      <w:ind w:left="142"/>
    </w:pPr>
  </w:style>
  <w:style w:type="paragraph" w:styleId="Obsah1">
    <w:name w:val="toc 1"/>
    <w:basedOn w:val="Normln"/>
    <w:next w:val="Normln"/>
    <w:autoRedefine/>
    <w:semiHidden/>
    <w:rsid w:val="005B3E1C"/>
    <w:pPr>
      <w:tabs>
        <w:tab w:val="right" w:leader="dot" w:pos="13709"/>
      </w:tabs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Dokument_aplikace_Microsoft_Office_Word_97-_20031.doc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A9CF-F8B6-4C53-B8AA-583E4067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156</Pages>
  <Words>26983</Words>
  <Characters>159202</Characters>
  <Application>Microsoft Office Word</Application>
  <DocSecurity>0</DocSecurity>
  <Lines>1326</Lines>
  <Paragraphs>3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pro základní vzdělávání</vt:lpstr>
    </vt:vector>
  </TitlesOfParts>
  <Company>Microsoft</Company>
  <LinksUpToDate>false</LinksUpToDate>
  <CharactersWithSpaces>185814</CharactersWithSpaces>
  <SharedDoc>false</SharedDoc>
  <HLinks>
    <vt:vector size="78" baseType="variant">
      <vt:variant>
        <vt:i4>17039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808698</vt:lpwstr>
      </vt:variant>
      <vt:variant>
        <vt:i4>137631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808697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808696</vt:lpwstr>
      </vt:variant>
      <vt:variant>
        <vt:i4>15073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808695</vt:lpwstr>
      </vt:variant>
      <vt:variant>
        <vt:i4>14418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808694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08693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808692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808691</vt:lpwstr>
      </vt:variant>
      <vt:variant>
        <vt:i4>11797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808690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808689</vt:lpwstr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808688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808687</vt:lpwstr>
      </vt:variant>
      <vt:variant>
        <vt:i4>11</vt:i4>
      </vt:variant>
      <vt:variant>
        <vt:i4>-1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pro základní vzdělávání</dc:title>
  <dc:creator>Hana Regnerová</dc:creator>
  <cp:lastModifiedBy>Dana Pavlovská</cp:lastModifiedBy>
  <cp:revision>132</cp:revision>
  <cp:lastPrinted>2007-03-09T12:44:00Z</cp:lastPrinted>
  <dcterms:created xsi:type="dcterms:W3CDTF">2013-08-24T08:13:00Z</dcterms:created>
  <dcterms:modified xsi:type="dcterms:W3CDTF">2014-12-28T15:16:00Z</dcterms:modified>
</cp:coreProperties>
</file>